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60D3" w14:textId="2C6CC3B3" w:rsidR="00BC4DE6" w:rsidRPr="0080352D" w:rsidRDefault="004F369A" w:rsidP="00B92C19">
      <w:pPr>
        <w:pStyle w:val="Heading1"/>
      </w:pPr>
      <w:bookmarkStart w:id="0" w:name="_Toc175129485"/>
      <w:bookmarkStart w:id="1" w:name="_Toc175130556"/>
      <w:bookmarkStart w:id="2" w:name="_Toc194997208"/>
      <w:r w:rsidRPr="0080352D">
        <w:t>F</w:t>
      </w:r>
      <w:r w:rsidR="00B92C19">
        <w:t>orm on Progress and Excellence:</w:t>
      </w:r>
      <w:r w:rsidR="00CB3928" w:rsidRPr="0080352D">
        <w:t xml:space="preserve"> </w:t>
      </w:r>
      <w:r w:rsidR="00CD0E68" w:rsidRPr="00236649">
        <w:rPr>
          <w:rStyle w:val="eop"/>
        </w:rPr>
        <w:t>Recommendation</w:t>
      </w:r>
      <w:r w:rsidR="00CD0E68" w:rsidRPr="0080352D">
        <w:t xml:space="preserve"> </w:t>
      </w:r>
      <w:r w:rsidR="00B92C19">
        <w:br/>
      </w:r>
      <w:r w:rsidR="00CD0E68" w:rsidRPr="0080352D">
        <w:t>for Promotion of Fixed-Term Faculty</w:t>
      </w:r>
      <w:bookmarkEnd w:id="0"/>
      <w:bookmarkEnd w:id="1"/>
      <w:bookmarkEnd w:id="2"/>
    </w:p>
    <w:p w14:paraId="4E87BD90" w14:textId="7B804801" w:rsidR="00B218EA" w:rsidRPr="00AA6C0B" w:rsidRDefault="00B218EA" w:rsidP="00BF470E"/>
    <w:bookmarkStart w:id="3" w:name="_Toc194997209" w:displacedByCustomXml="next"/>
    <w:bookmarkStart w:id="4" w:name="_Toc175129486" w:displacedByCustomXml="next"/>
    <w:bookmarkStart w:id="5" w:name="_Toc175130557" w:displacedByCustomXml="next"/>
    <w:bookmarkStart w:id="6" w:name="_Toc175130669" w:displacedByCustomXml="next"/>
    <w:sdt>
      <w:sdtPr>
        <w:rPr>
          <w:rFonts w:ascii="Times New Roman" w:hAnsi="Times New Roman" w:cs="Times New Roman"/>
          <w:b w:val="0"/>
          <w:bCs/>
          <w:sz w:val="22"/>
          <w:szCs w:val="24"/>
        </w:rPr>
        <w:id w:val="-198783024"/>
        <w:docPartObj>
          <w:docPartGallery w:val="Table of Contents"/>
          <w:docPartUnique/>
        </w:docPartObj>
      </w:sdtPr>
      <w:sdtEndPr>
        <w:rPr>
          <w:rFonts w:asciiTheme="minorHAnsi" w:hAnsiTheme="minorHAnsi"/>
          <w:bCs w:val="0"/>
          <w:noProof/>
        </w:rPr>
      </w:sdtEndPr>
      <w:sdtContent>
        <w:p w14:paraId="5B60CFE2" w14:textId="55B9CD0D" w:rsidR="00B92C19" w:rsidRPr="005312AF" w:rsidRDefault="007F3E4C" w:rsidP="005312AF">
          <w:pPr>
            <w:pStyle w:val="Heading2"/>
            <w:rPr>
              <w:sz w:val="32"/>
              <w:szCs w:val="24"/>
            </w:rPr>
          </w:pPr>
          <w:r w:rsidRPr="005312AF">
            <w:rPr>
              <w:sz w:val="32"/>
              <w:szCs w:val="24"/>
            </w:rPr>
            <w:t>Table of Contents</w:t>
          </w:r>
          <w:bookmarkEnd w:id="3"/>
        </w:p>
        <w:p w14:paraId="20EC2B2D" w14:textId="1F3485DF" w:rsidR="00346A91" w:rsidRDefault="005312AF">
          <w:pPr>
            <w:pStyle w:val="TOC1"/>
            <w:rPr>
              <w:rFonts w:asciiTheme="minorHAnsi" w:eastAsiaTheme="minorEastAsia" w:hAnsiTheme="minorHAnsi" w:cstheme="minorBidi"/>
              <w:b w:val="0"/>
              <w:bCs w:val="0"/>
              <w:kern w:val="2"/>
              <w14:ligatures w14:val="standardContextual"/>
            </w:rPr>
          </w:pPr>
          <w:r>
            <w:rPr>
              <w:rFonts w:cstheme="minorHAnsi"/>
              <w:i/>
              <w:iCs/>
              <w:smallCaps/>
              <w:szCs w:val="22"/>
            </w:rPr>
            <w:fldChar w:fldCharType="begin"/>
          </w:r>
          <w:r>
            <w:rPr>
              <w:rFonts w:cstheme="minorHAnsi"/>
              <w:i/>
              <w:iCs/>
              <w:smallCaps/>
              <w:szCs w:val="22"/>
            </w:rPr>
            <w:instrText xml:space="preserve"> TOC \o "1-3" \h \z \u </w:instrText>
          </w:r>
          <w:r>
            <w:rPr>
              <w:rFonts w:cstheme="minorHAnsi"/>
              <w:i/>
              <w:iCs/>
              <w:smallCaps/>
              <w:szCs w:val="22"/>
            </w:rPr>
            <w:fldChar w:fldCharType="separate"/>
          </w:r>
          <w:hyperlink w:anchor="_Toc194997208" w:history="1">
            <w:r w:rsidR="00346A91" w:rsidRPr="006B2A7C">
              <w:rPr>
                <w:rStyle w:val="Hyperlink"/>
              </w:rPr>
              <w:t>Form on Progress and Excellence: Recommendation  for Promotion of Fixed-Term Faculty</w:t>
            </w:r>
            <w:r w:rsidR="00346A91">
              <w:rPr>
                <w:webHidden/>
              </w:rPr>
              <w:tab/>
            </w:r>
            <w:r w:rsidR="00346A91">
              <w:rPr>
                <w:webHidden/>
              </w:rPr>
              <w:fldChar w:fldCharType="begin"/>
            </w:r>
            <w:r w:rsidR="00346A91">
              <w:rPr>
                <w:webHidden/>
              </w:rPr>
              <w:instrText xml:space="preserve"> PAGEREF _Toc194997208 \h </w:instrText>
            </w:r>
            <w:r w:rsidR="00346A91">
              <w:rPr>
                <w:webHidden/>
              </w:rPr>
            </w:r>
            <w:r w:rsidR="00346A91">
              <w:rPr>
                <w:webHidden/>
              </w:rPr>
              <w:fldChar w:fldCharType="separate"/>
            </w:r>
            <w:r w:rsidR="00346A91">
              <w:rPr>
                <w:webHidden/>
              </w:rPr>
              <w:t>1</w:t>
            </w:r>
            <w:r w:rsidR="00346A91">
              <w:rPr>
                <w:webHidden/>
              </w:rPr>
              <w:fldChar w:fldCharType="end"/>
            </w:r>
          </w:hyperlink>
        </w:p>
        <w:p w14:paraId="1F411984" w14:textId="04C2BC09" w:rsidR="00346A91" w:rsidRDefault="00346A91">
          <w:pPr>
            <w:pStyle w:val="TOC2"/>
            <w:rPr>
              <w:rFonts w:eastAsiaTheme="minorEastAsia" w:cstheme="minorBidi"/>
              <w:b w:val="0"/>
              <w:bCs w:val="0"/>
              <w:noProof/>
              <w:kern w:val="2"/>
              <w:sz w:val="24"/>
              <w:szCs w:val="24"/>
              <w14:ligatures w14:val="standardContextual"/>
            </w:rPr>
          </w:pPr>
          <w:hyperlink w:anchor="_Toc194997209" w:history="1">
            <w:r w:rsidRPr="006B2A7C">
              <w:rPr>
                <w:rStyle w:val="Hyperlink"/>
                <w:noProof/>
              </w:rPr>
              <w:t>Table of Contents</w:t>
            </w:r>
            <w:r>
              <w:rPr>
                <w:noProof/>
                <w:webHidden/>
              </w:rPr>
              <w:tab/>
            </w:r>
            <w:r>
              <w:rPr>
                <w:noProof/>
                <w:webHidden/>
              </w:rPr>
              <w:fldChar w:fldCharType="begin"/>
            </w:r>
            <w:r>
              <w:rPr>
                <w:noProof/>
                <w:webHidden/>
              </w:rPr>
              <w:instrText xml:space="preserve"> PAGEREF _Toc194997209 \h </w:instrText>
            </w:r>
            <w:r>
              <w:rPr>
                <w:noProof/>
                <w:webHidden/>
              </w:rPr>
            </w:r>
            <w:r>
              <w:rPr>
                <w:noProof/>
                <w:webHidden/>
              </w:rPr>
              <w:fldChar w:fldCharType="separate"/>
            </w:r>
            <w:r>
              <w:rPr>
                <w:noProof/>
                <w:webHidden/>
              </w:rPr>
              <w:t>1</w:t>
            </w:r>
            <w:r>
              <w:rPr>
                <w:noProof/>
                <w:webHidden/>
              </w:rPr>
              <w:fldChar w:fldCharType="end"/>
            </w:r>
          </w:hyperlink>
        </w:p>
        <w:p w14:paraId="1F7CB153" w14:textId="2C6C99CA" w:rsidR="00346A91" w:rsidRDefault="00346A91">
          <w:pPr>
            <w:pStyle w:val="TOC2"/>
            <w:rPr>
              <w:rFonts w:eastAsiaTheme="minorEastAsia" w:cstheme="minorBidi"/>
              <w:b w:val="0"/>
              <w:bCs w:val="0"/>
              <w:noProof/>
              <w:kern w:val="2"/>
              <w:sz w:val="24"/>
              <w:szCs w:val="24"/>
              <w14:ligatures w14:val="standardContextual"/>
            </w:rPr>
          </w:pPr>
          <w:hyperlink w:anchor="_Toc194997210" w:history="1">
            <w:r w:rsidRPr="006B2A7C">
              <w:rPr>
                <w:rStyle w:val="Hyperlink"/>
                <w:noProof/>
              </w:rPr>
              <w:t>Instructions for Dossier Preparation</w:t>
            </w:r>
            <w:r>
              <w:rPr>
                <w:noProof/>
                <w:webHidden/>
              </w:rPr>
              <w:tab/>
            </w:r>
            <w:r>
              <w:rPr>
                <w:noProof/>
                <w:webHidden/>
              </w:rPr>
              <w:fldChar w:fldCharType="begin"/>
            </w:r>
            <w:r>
              <w:rPr>
                <w:noProof/>
                <w:webHidden/>
              </w:rPr>
              <w:instrText xml:space="preserve"> PAGEREF _Toc194997210 \h </w:instrText>
            </w:r>
            <w:r>
              <w:rPr>
                <w:noProof/>
                <w:webHidden/>
              </w:rPr>
            </w:r>
            <w:r>
              <w:rPr>
                <w:noProof/>
                <w:webHidden/>
              </w:rPr>
              <w:fldChar w:fldCharType="separate"/>
            </w:r>
            <w:r>
              <w:rPr>
                <w:noProof/>
                <w:webHidden/>
              </w:rPr>
              <w:t>3</w:t>
            </w:r>
            <w:r>
              <w:rPr>
                <w:noProof/>
                <w:webHidden/>
              </w:rPr>
              <w:fldChar w:fldCharType="end"/>
            </w:r>
          </w:hyperlink>
        </w:p>
        <w:p w14:paraId="0DAB84DD" w14:textId="02F69959" w:rsidR="00346A91" w:rsidRDefault="00346A91">
          <w:pPr>
            <w:pStyle w:val="TOC1"/>
            <w:rPr>
              <w:rFonts w:asciiTheme="minorHAnsi" w:eastAsiaTheme="minorEastAsia" w:hAnsiTheme="minorHAnsi" w:cstheme="minorBidi"/>
              <w:b w:val="0"/>
              <w:bCs w:val="0"/>
              <w:kern w:val="2"/>
              <w14:ligatures w14:val="standardContextual"/>
            </w:rPr>
          </w:pPr>
          <w:hyperlink w:anchor="_Toc194997211" w:history="1">
            <w:r w:rsidRPr="006B2A7C">
              <w:rPr>
                <w:rStyle w:val="Hyperlink"/>
              </w:rPr>
              <w:t>Section 1 (to be completed by the faculty member)</w:t>
            </w:r>
            <w:r>
              <w:rPr>
                <w:webHidden/>
              </w:rPr>
              <w:tab/>
            </w:r>
            <w:r>
              <w:rPr>
                <w:webHidden/>
              </w:rPr>
              <w:fldChar w:fldCharType="begin"/>
            </w:r>
            <w:r>
              <w:rPr>
                <w:webHidden/>
              </w:rPr>
              <w:instrText xml:space="preserve"> PAGEREF _Toc194997211 \h </w:instrText>
            </w:r>
            <w:r>
              <w:rPr>
                <w:webHidden/>
              </w:rPr>
            </w:r>
            <w:r>
              <w:rPr>
                <w:webHidden/>
              </w:rPr>
              <w:fldChar w:fldCharType="separate"/>
            </w:r>
            <w:r>
              <w:rPr>
                <w:webHidden/>
              </w:rPr>
              <w:t>4</w:t>
            </w:r>
            <w:r>
              <w:rPr>
                <w:webHidden/>
              </w:rPr>
              <w:fldChar w:fldCharType="end"/>
            </w:r>
          </w:hyperlink>
        </w:p>
        <w:p w14:paraId="0814BF3F" w14:textId="39B923F2" w:rsidR="00346A91" w:rsidRDefault="00346A91">
          <w:pPr>
            <w:pStyle w:val="TOC1"/>
            <w:rPr>
              <w:rFonts w:asciiTheme="minorHAnsi" w:eastAsiaTheme="minorEastAsia" w:hAnsiTheme="minorHAnsi" w:cstheme="minorBidi"/>
              <w:b w:val="0"/>
              <w:bCs w:val="0"/>
              <w:kern w:val="2"/>
              <w14:ligatures w14:val="standardContextual"/>
            </w:rPr>
          </w:pPr>
          <w:hyperlink w:anchor="_Toc194997212" w:history="1">
            <w:r w:rsidRPr="006B2A7C">
              <w:rPr>
                <w:rStyle w:val="Hyperlink"/>
              </w:rPr>
              <w:t>Section 1A (to be completed by the unit/college)</w:t>
            </w:r>
            <w:r>
              <w:rPr>
                <w:webHidden/>
              </w:rPr>
              <w:tab/>
            </w:r>
            <w:r>
              <w:rPr>
                <w:webHidden/>
              </w:rPr>
              <w:fldChar w:fldCharType="begin"/>
            </w:r>
            <w:r>
              <w:rPr>
                <w:webHidden/>
              </w:rPr>
              <w:instrText xml:space="preserve"> PAGEREF _Toc194997212 \h </w:instrText>
            </w:r>
            <w:r>
              <w:rPr>
                <w:webHidden/>
              </w:rPr>
            </w:r>
            <w:r>
              <w:rPr>
                <w:webHidden/>
              </w:rPr>
              <w:fldChar w:fldCharType="separate"/>
            </w:r>
            <w:r>
              <w:rPr>
                <w:webHidden/>
              </w:rPr>
              <w:t>4</w:t>
            </w:r>
            <w:r>
              <w:rPr>
                <w:webHidden/>
              </w:rPr>
              <w:fldChar w:fldCharType="end"/>
            </w:r>
          </w:hyperlink>
        </w:p>
        <w:p w14:paraId="1EF986C4" w14:textId="48256A55" w:rsidR="00346A91" w:rsidRDefault="00346A91">
          <w:pPr>
            <w:pStyle w:val="TOC1"/>
            <w:rPr>
              <w:rFonts w:asciiTheme="minorHAnsi" w:eastAsiaTheme="minorEastAsia" w:hAnsiTheme="minorHAnsi" w:cstheme="minorBidi"/>
              <w:b w:val="0"/>
              <w:bCs w:val="0"/>
              <w:kern w:val="2"/>
              <w14:ligatures w14:val="standardContextual"/>
            </w:rPr>
          </w:pPr>
          <w:hyperlink w:anchor="_Toc194997213" w:history="1">
            <w:r w:rsidRPr="006B2A7C">
              <w:rPr>
                <w:rStyle w:val="Hyperlink"/>
              </w:rPr>
              <w:t>Section 2: Committee Votes and Review Letters  (to be completed by the unit/college)</w:t>
            </w:r>
            <w:r>
              <w:rPr>
                <w:webHidden/>
              </w:rPr>
              <w:tab/>
            </w:r>
            <w:r>
              <w:rPr>
                <w:webHidden/>
              </w:rPr>
              <w:fldChar w:fldCharType="begin"/>
            </w:r>
            <w:r>
              <w:rPr>
                <w:webHidden/>
              </w:rPr>
              <w:instrText xml:space="preserve"> PAGEREF _Toc194997213 \h </w:instrText>
            </w:r>
            <w:r>
              <w:rPr>
                <w:webHidden/>
              </w:rPr>
            </w:r>
            <w:r>
              <w:rPr>
                <w:webHidden/>
              </w:rPr>
              <w:fldChar w:fldCharType="separate"/>
            </w:r>
            <w:r>
              <w:rPr>
                <w:webHidden/>
              </w:rPr>
              <w:t>5</w:t>
            </w:r>
            <w:r>
              <w:rPr>
                <w:webHidden/>
              </w:rPr>
              <w:fldChar w:fldCharType="end"/>
            </w:r>
          </w:hyperlink>
        </w:p>
        <w:p w14:paraId="65B3CD7D" w14:textId="0D8858EB" w:rsidR="00346A91" w:rsidRDefault="00346A91">
          <w:pPr>
            <w:pStyle w:val="TOC2"/>
            <w:rPr>
              <w:rFonts w:eastAsiaTheme="minorEastAsia" w:cstheme="minorBidi"/>
              <w:b w:val="0"/>
              <w:bCs w:val="0"/>
              <w:noProof/>
              <w:kern w:val="2"/>
              <w:sz w:val="24"/>
              <w:szCs w:val="24"/>
              <w14:ligatures w14:val="standardContextual"/>
            </w:rPr>
          </w:pPr>
          <w:hyperlink w:anchor="_Toc194997214" w:history="1">
            <w:r w:rsidRPr="006B2A7C">
              <w:rPr>
                <w:rStyle w:val="Hyperlink"/>
                <w:noProof/>
              </w:rPr>
              <w:t>Committee Votes</w:t>
            </w:r>
            <w:r>
              <w:rPr>
                <w:noProof/>
                <w:webHidden/>
              </w:rPr>
              <w:tab/>
            </w:r>
            <w:r>
              <w:rPr>
                <w:noProof/>
                <w:webHidden/>
              </w:rPr>
              <w:fldChar w:fldCharType="begin"/>
            </w:r>
            <w:r>
              <w:rPr>
                <w:noProof/>
                <w:webHidden/>
              </w:rPr>
              <w:instrText xml:space="preserve"> PAGEREF _Toc194997214 \h </w:instrText>
            </w:r>
            <w:r>
              <w:rPr>
                <w:noProof/>
                <w:webHidden/>
              </w:rPr>
            </w:r>
            <w:r>
              <w:rPr>
                <w:noProof/>
                <w:webHidden/>
              </w:rPr>
              <w:fldChar w:fldCharType="separate"/>
            </w:r>
            <w:r>
              <w:rPr>
                <w:noProof/>
                <w:webHidden/>
              </w:rPr>
              <w:t>5</w:t>
            </w:r>
            <w:r>
              <w:rPr>
                <w:noProof/>
                <w:webHidden/>
              </w:rPr>
              <w:fldChar w:fldCharType="end"/>
            </w:r>
          </w:hyperlink>
        </w:p>
        <w:p w14:paraId="3DDF2EC5" w14:textId="736EEB05" w:rsidR="00346A91" w:rsidRDefault="00346A91">
          <w:pPr>
            <w:pStyle w:val="TOC2"/>
            <w:rPr>
              <w:rFonts w:eastAsiaTheme="minorEastAsia" w:cstheme="minorBidi"/>
              <w:b w:val="0"/>
              <w:bCs w:val="0"/>
              <w:noProof/>
              <w:kern w:val="2"/>
              <w:sz w:val="24"/>
              <w:szCs w:val="24"/>
              <w14:ligatures w14:val="standardContextual"/>
            </w:rPr>
          </w:pPr>
          <w:hyperlink w:anchor="_Toc194997215" w:history="1">
            <w:r w:rsidRPr="006B2A7C">
              <w:rPr>
                <w:rStyle w:val="Hyperlink"/>
                <w:noProof/>
              </w:rPr>
              <w:t>Review Letters (external where required by college/unit policy)</w:t>
            </w:r>
            <w:r>
              <w:rPr>
                <w:noProof/>
                <w:webHidden/>
              </w:rPr>
              <w:tab/>
            </w:r>
            <w:r>
              <w:rPr>
                <w:noProof/>
                <w:webHidden/>
              </w:rPr>
              <w:fldChar w:fldCharType="begin"/>
            </w:r>
            <w:r>
              <w:rPr>
                <w:noProof/>
                <w:webHidden/>
              </w:rPr>
              <w:instrText xml:space="preserve"> PAGEREF _Toc194997215 \h </w:instrText>
            </w:r>
            <w:r>
              <w:rPr>
                <w:noProof/>
                <w:webHidden/>
              </w:rPr>
            </w:r>
            <w:r>
              <w:rPr>
                <w:noProof/>
                <w:webHidden/>
              </w:rPr>
              <w:fldChar w:fldCharType="separate"/>
            </w:r>
            <w:r>
              <w:rPr>
                <w:noProof/>
                <w:webHidden/>
              </w:rPr>
              <w:t>5</w:t>
            </w:r>
            <w:r>
              <w:rPr>
                <w:noProof/>
                <w:webHidden/>
              </w:rPr>
              <w:fldChar w:fldCharType="end"/>
            </w:r>
          </w:hyperlink>
        </w:p>
        <w:p w14:paraId="361206CC" w14:textId="7BD6D372" w:rsidR="00346A91" w:rsidRDefault="00346A91">
          <w:pPr>
            <w:pStyle w:val="TOC1"/>
            <w:rPr>
              <w:rFonts w:asciiTheme="minorHAnsi" w:eastAsiaTheme="minorEastAsia" w:hAnsiTheme="minorHAnsi" w:cstheme="minorBidi"/>
              <w:b w:val="0"/>
              <w:bCs w:val="0"/>
              <w:kern w:val="2"/>
              <w14:ligatures w14:val="standardContextual"/>
            </w:rPr>
          </w:pPr>
          <w:hyperlink w:anchor="_Toc194997216" w:history="1">
            <w:r w:rsidRPr="006B2A7C">
              <w:rPr>
                <w:rStyle w:val="Hyperlink"/>
              </w:rPr>
              <w:t>Section 3: Summary Information  (to be completed by the unit/college)</w:t>
            </w:r>
            <w:r>
              <w:rPr>
                <w:webHidden/>
              </w:rPr>
              <w:tab/>
            </w:r>
            <w:r>
              <w:rPr>
                <w:webHidden/>
              </w:rPr>
              <w:fldChar w:fldCharType="begin"/>
            </w:r>
            <w:r>
              <w:rPr>
                <w:webHidden/>
              </w:rPr>
              <w:instrText xml:space="preserve"> PAGEREF _Toc194997216 \h </w:instrText>
            </w:r>
            <w:r>
              <w:rPr>
                <w:webHidden/>
              </w:rPr>
            </w:r>
            <w:r>
              <w:rPr>
                <w:webHidden/>
              </w:rPr>
              <w:fldChar w:fldCharType="separate"/>
            </w:r>
            <w:r>
              <w:rPr>
                <w:webHidden/>
              </w:rPr>
              <w:t>6</w:t>
            </w:r>
            <w:r>
              <w:rPr>
                <w:webHidden/>
              </w:rPr>
              <w:fldChar w:fldCharType="end"/>
            </w:r>
          </w:hyperlink>
        </w:p>
        <w:p w14:paraId="6C9B81AB" w14:textId="2C374527" w:rsidR="00346A91" w:rsidRDefault="00346A91">
          <w:pPr>
            <w:pStyle w:val="TOC2"/>
            <w:rPr>
              <w:rFonts w:eastAsiaTheme="minorEastAsia" w:cstheme="minorBidi"/>
              <w:b w:val="0"/>
              <w:bCs w:val="0"/>
              <w:noProof/>
              <w:kern w:val="2"/>
              <w:sz w:val="24"/>
              <w:szCs w:val="24"/>
              <w14:ligatures w14:val="standardContextual"/>
            </w:rPr>
          </w:pPr>
          <w:hyperlink w:anchor="_Toc194997217" w:history="1">
            <w:r w:rsidRPr="006B2A7C">
              <w:rPr>
                <w:rStyle w:val="Hyperlink"/>
                <w:noProof/>
              </w:rPr>
              <w:t>Summary Ratings of Scholarly Contributions by Department Chairperson or School Director</w:t>
            </w:r>
            <w:r>
              <w:rPr>
                <w:noProof/>
                <w:webHidden/>
              </w:rPr>
              <w:tab/>
            </w:r>
            <w:r>
              <w:rPr>
                <w:noProof/>
                <w:webHidden/>
              </w:rPr>
              <w:fldChar w:fldCharType="begin"/>
            </w:r>
            <w:r>
              <w:rPr>
                <w:noProof/>
                <w:webHidden/>
              </w:rPr>
              <w:instrText xml:space="preserve"> PAGEREF _Toc194997217 \h </w:instrText>
            </w:r>
            <w:r>
              <w:rPr>
                <w:noProof/>
                <w:webHidden/>
              </w:rPr>
            </w:r>
            <w:r>
              <w:rPr>
                <w:noProof/>
                <w:webHidden/>
              </w:rPr>
              <w:fldChar w:fldCharType="separate"/>
            </w:r>
            <w:r>
              <w:rPr>
                <w:noProof/>
                <w:webHidden/>
              </w:rPr>
              <w:t>6</w:t>
            </w:r>
            <w:r>
              <w:rPr>
                <w:noProof/>
                <w:webHidden/>
              </w:rPr>
              <w:fldChar w:fldCharType="end"/>
            </w:r>
          </w:hyperlink>
        </w:p>
        <w:p w14:paraId="24CA7ADA" w14:textId="271CD0EB" w:rsidR="00346A91" w:rsidRDefault="00346A91">
          <w:pPr>
            <w:pStyle w:val="TOC2"/>
            <w:rPr>
              <w:rFonts w:eastAsiaTheme="minorEastAsia" w:cstheme="minorBidi"/>
              <w:b w:val="0"/>
              <w:bCs w:val="0"/>
              <w:noProof/>
              <w:kern w:val="2"/>
              <w:sz w:val="24"/>
              <w:szCs w:val="24"/>
              <w14:ligatures w14:val="standardContextual"/>
            </w:rPr>
          </w:pPr>
          <w:hyperlink w:anchor="_Toc194997218" w:history="1">
            <w:r w:rsidRPr="006B2A7C">
              <w:rPr>
                <w:rStyle w:val="Hyperlink"/>
                <w:noProof/>
              </w:rPr>
              <w:t>Summary Statements by Chairperson/Director and Dean</w:t>
            </w:r>
            <w:r>
              <w:rPr>
                <w:noProof/>
                <w:webHidden/>
              </w:rPr>
              <w:tab/>
            </w:r>
            <w:r>
              <w:rPr>
                <w:noProof/>
                <w:webHidden/>
              </w:rPr>
              <w:fldChar w:fldCharType="begin"/>
            </w:r>
            <w:r>
              <w:rPr>
                <w:noProof/>
                <w:webHidden/>
              </w:rPr>
              <w:instrText xml:space="preserve"> PAGEREF _Toc194997218 \h </w:instrText>
            </w:r>
            <w:r>
              <w:rPr>
                <w:noProof/>
                <w:webHidden/>
              </w:rPr>
            </w:r>
            <w:r>
              <w:rPr>
                <w:noProof/>
                <w:webHidden/>
              </w:rPr>
              <w:fldChar w:fldCharType="separate"/>
            </w:r>
            <w:r>
              <w:rPr>
                <w:noProof/>
                <w:webHidden/>
              </w:rPr>
              <w:t>7</w:t>
            </w:r>
            <w:r>
              <w:rPr>
                <w:noProof/>
                <w:webHidden/>
              </w:rPr>
              <w:fldChar w:fldCharType="end"/>
            </w:r>
          </w:hyperlink>
        </w:p>
        <w:p w14:paraId="06D7CF3F" w14:textId="22019CA2" w:rsidR="00346A91" w:rsidRDefault="00346A91">
          <w:pPr>
            <w:pStyle w:val="TOC2"/>
            <w:rPr>
              <w:rFonts w:eastAsiaTheme="minorEastAsia" w:cstheme="minorBidi"/>
              <w:b w:val="0"/>
              <w:bCs w:val="0"/>
              <w:noProof/>
              <w:kern w:val="2"/>
              <w:sz w:val="24"/>
              <w:szCs w:val="24"/>
              <w14:ligatures w14:val="standardContextual"/>
            </w:rPr>
          </w:pPr>
          <w:hyperlink w:anchor="_Toc194997219" w:history="1">
            <w:r w:rsidRPr="006B2A7C">
              <w:rPr>
                <w:rStyle w:val="Hyperlink"/>
                <w:noProof/>
              </w:rPr>
              <w:t>Summary Evaluation of Instruction by Department Chairperson or School Director (if applicable)</w:t>
            </w:r>
            <w:r>
              <w:rPr>
                <w:noProof/>
                <w:webHidden/>
              </w:rPr>
              <w:tab/>
            </w:r>
            <w:r>
              <w:rPr>
                <w:noProof/>
                <w:webHidden/>
              </w:rPr>
              <w:fldChar w:fldCharType="begin"/>
            </w:r>
            <w:r>
              <w:rPr>
                <w:noProof/>
                <w:webHidden/>
              </w:rPr>
              <w:instrText xml:space="preserve"> PAGEREF _Toc194997219 \h </w:instrText>
            </w:r>
            <w:r>
              <w:rPr>
                <w:noProof/>
                <w:webHidden/>
              </w:rPr>
            </w:r>
            <w:r>
              <w:rPr>
                <w:noProof/>
                <w:webHidden/>
              </w:rPr>
              <w:fldChar w:fldCharType="separate"/>
            </w:r>
            <w:r>
              <w:rPr>
                <w:noProof/>
                <w:webHidden/>
              </w:rPr>
              <w:t>8</w:t>
            </w:r>
            <w:r>
              <w:rPr>
                <w:noProof/>
                <w:webHidden/>
              </w:rPr>
              <w:fldChar w:fldCharType="end"/>
            </w:r>
          </w:hyperlink>
        </w:p>
        <w:p w14:paraId="20365365" w14:textId="1FA50BAB" w:rsidR="00346A91" w:rsidRDefault="00346A91">
          <w:pPr>
            <w:pStyle w:val="TOC2"/>
            <w:rPr>
              <w:rFonts w:eastAsiaTheme="minorEastAsia" w:cstheme="minorBidi"/>
              <w:b w:val="0"/>
              <w:bCs w:val="0"/>
              <w:noProof/>
              <w:kern w:val="2"/>
              <w:sz w:val="24"/>
              <w:szCs w:val="24"/>
              <w14:ligatures w14:val="standardContextual"/>
            </w:rPr>
          </w:pPr>
          <w:hyperlink w:anchor="_Toc194997220" w:history="1">
            <w:r w:rsidRPr="006B2A7C">
              <w:rPr>
                <w:rStyle w:val="Hyperlink"/>
                <w:noProof/>
              </w:rPr>
              <w:t>Summary Evaluation of Research and/or Creative Activities by Department Chairperson or School Director (if applicable)</w:t>
            </w:r>
            <w:r>
              <w:rPr>
                <w:noProof/>
                <w:webHidden/>
              </w:rPr>
              <w:tab/>
            </w:r>
            <w:r>
              <w:rPr>
                <w:noProof/>
                <w:webHidden/>
              </w:rPr>
              <w:fldChar w:fldCharType="begin"/>
            </w:r>
            <w:r>
              <w:rPr>
                <w:noProof/>
                <w:webHidden/>
              </w:rPr>
              <w:instrText xml:space="preserve"> PAGEREF _Toc194997220 \h </w:instrText>
            </w:r>
            <w:r>
              <w:rPr>
                <w:noProof/>
                <w:webHidden/>
              </w:rPr>
            </w:r>
            <w:r>
              <w:rPr>
                <w:noProof/>
                <w:webHidden/>
              </w:rPr>
              <w:fldChar w:fldCharType="separate"/>
            </w:r>
            <w:r>
              <w:rPr>
                <w:noProof/>
                <w:webHidden/>
              </w:rPr>
              <w:t>9</w:t>
            </w:r>
            <w:r>
              <w:rPr>
                <w:noProof/>
                <w:webHidden/>
              </w:rPr>
              <w:fldChar w:fldCharType="end"/>
            </w:r>
          </w:hyperlink>
        </w:p>
        <w:p w14:paraId="5F2A034F" w14:textId="66461D1B" w:rsidR="00346A91" w:rsidRDefault="00346A91">
          <w:pPr>
            <w:pStyle w:val="TOC2"/>
            <w:rPr>
              <w:rFonts w:eastAsiaTheme="minorEastAsia" w:cstheme="minorBidi"/>
              <w:b w:val="0"/>
              <w:bCs w:val="0"/>
              <w:noProof/>
              <w:kern w:val="2"/>
              <w:sz w:val="24"/>
              <w:szCs w:val="24"/>
              <w14:ligatures w14:val="standardContextual"/>
            </w:rPr>
          </w:pPr>
          <w:hyperlink w:anchor="_Toc194997221" w:history="1">
            <w:r w:rsidRPr="006B2A7C">
              <w:rPr>
                <w:rStyle w:val="Hyperlink"/>
                <w:noProof/>
              </w:rPr>
              <w:t>Summary Evaluation of Service by Department Chairperson or School Director (if applicable)</w:t>
            </w:r>
            <w:r>
              <w:rPr>
                <w:noProof/>
                <w:webHidden/>
              </w:rPr>
              <w:tab/>
            </w:r>
            <w:r>
              <w:rPr>
                <w:noProof/>
                <w:webHidden/>
              </w:rPr>
              <w:fldChar w:fldCharType="begin"/>
            </w:r>
            <w:r>
              <w:rPr>
                <w:noProof/>
                <w:webHidden/>
              </w:rPr>
              <w:instrText xml:space="preserve"> PAGEREF _Toc194997221 \h </w:instrText>
            </w:r>
            <w:r>
              <w:rPr>
                <w:noProof/>
                <w:webHidden/>
              </w:rPr>
            </w:r>
            <w:r>
              <w:rPr>
                <w:noProof/>
                <w:webHidden/>
              </w:rPr>
              <w:fldChar w:fldCharType="separate"/>
            </w:r>
            <w:r>
              <w:rPr>
                <w:noProof/>
                <w:webHidden/>
              </w:rPr>
              <w:t>10</w:t>
            </w:r>
            <w:r>
              <w:rPr>
                <w:noProof/>
                <w:webHidden/>
              </w:rPr>
              <w:fldChar w:fldCharType="end"/>
            </w:r>
          </w:hyperlink>
        </w:p>
        <w:p w14:paraId="69CDE1B0" w14:textId="498C13A2" w:rsidR="00346A91" w:rsidRDefault="00346A91">
          <w:pPr>
            <w:pStyle w:val="TOC2"/>
            <w:rPr>
              <w:rFonts w:eastAsiaTheme="minorEastAsia" w:cstheme="minorBidi"/>
              <w:b w:val="0"/>
              <w:bCs w:val="0"/>
              <w:noProof/>
              <w:kern w:val="2"/>
              <w:sz w:val="24"/>
              <w:szCs w:val="24"/>
              <w14:ligatures w14:val="standardContextual"/>
            </w:rPr>
          </w:pPr>
          <w:hyperlink w:anchor="_Toc194997222" w:history="1">
            <w:r w:rsidRPr="006B2A7C">
              <w:rPr>
                <w:rStyle w:val="Hyperlink"/>
                <w:noProof/>
              </w:rPr>
              <w:t>Summary Evaluation of Curriculum Development by Department Chairperson or School Director (if applicable)</w:t>
            </w:r>
            <w:r>
              <w:rPr>
                <w:noProof/>
                <w:webHidden/>
              </w:rPr>
              <w:tab/>
            </w:r>
            <w:r>
              <w:rPr>
                <w:noProof/>
                <w:webHidden/>
              </w:rPr>
              <w:fldChar w:fldCharType="begin"/>
            </w:r>
            <w:r>
              <w:rPr>
                <w:noProof/>
                <w:webHidden/>
              </w:rPr>
              <w:instrText xml:space="preserve"> PAGEREF _Toc194997222 \h </w:instrText>
            </w:r>
            <w:r>
              <w:rPr>
                <w:noProof/>
                <w:webHidden/>
              </w:rPr>
            </w:r>
            <w:r>
              <w:rPr>
                <w:noProof/>
                <w:webHidden/>
              </w:rPr>
              <w:fldChar w:fldCharType="separate"/>
            </w:r>
            <w:r>
              <w:rPr>
                <w:noProof/>
                <w:webHidden/>
              </w:rPr>
              <w:t>11</w:t>
            </w:r>
            <w:r>
              <w:rPr>
                <w:noProof/>
                <w:webHidden/>
              </w:rPr>
              <w:fldChar w:fldCharType="end"/>
            </w:r>
          </w:hyperlink>
        </w:p>
        <w:p w14:paraId="1A57FDAC" w14:textId="0342A0EB" w:rsidR="00346A91" w:rsidRDefault="00346A91">
          <w:pPr>
            <w:pStyle w:val="TOC2"/>
            <w:rPr>
              <w:rFonts w:eastAsiaTheme="minorEastAsia" w:cstheme="minorBidi"/>
              <w:b w:val="0"/>
              <w:bCs w:val="0"/>
              <w:noProof/>
              <w:kern w:val="2"/>
              <w:sz w:val="24"/>
              <w:szCs w:val="24"/>
              <w14:ligatures w14:val="standardContextual"/>
            </w:rPr>
          </w:pPr>
          <w:hyperlink w:anchor="_Toc194997223" w:history="1">
            <w:r w:rsidRPr="006B2A7C">
              <w:rPr>
                <w:rStyle w:val="Hyperlink"/>
                <w:noProof/>
              </w:rPr>
              <w:t>Summary Evaluation of Administration by Department Chairperson or School Director (if applicable)</w:t>
            </w:r>
            <w:r>
              <w:rPr>
                <w:noProof/>
                <w:webHidden/>
              </w:rPr>
              <w:tab/>
            </w:r>
            <w:r>
              <w:rPr>
                <w:noProof/>
                <w:webHidden/>
              </w:rPr>
              <w:fldChar w:fldCharType="begin"/>
            </w:r>
            <w:r>
              <w:rPr>
                <w:noProof/>
                <w:webHidden/>
              </w:rPr>
              <w:instrText xml:space="preserve"> PAGEREF _Toc194997223 \h </w:instrText>
            </w:r>
            <w:r>
              <w:rPr>
                <w:noProof/>
                <w:webHidden/>
              </w:rPr>
            </w:r>
            <w:r>
              <w:rPr>
                <w:noProof/>
                <w:webHidden/>
              </w:rPr>
              <w:fldChar w:fldCharType="separate"/>
            </w:r>
            <w:r>
              <w:rPr>
                <w:noProof/>
                <w:webHidden/>
              </w:rPr>
              <w:t>12</w:t>
            </w:r>
            <w:r>
              <w:rPr>
                <w:noProof/>
                <w:webHidden/>
              </w:rPr>
              <w:fldChar w:fldCharType="end"/>
            </w:r>
          </w:hyperlink>
        </w:p>
        <w:p w14:paraId="3CAB7611" w14:textId="111B4985" w:rsidR="00346A91" w:rsidRDefault="00346A91">
          <w:pPr>
            <w:pStyle w:val="TOC2"/>
            <w:rPr>
              <w:rFonts w:eastAsiaTheme="minorEastAsia" w:cstheme="minorBidi"/>
              <w:b w:val="0"/>
              <w:bCs w:val="0"/>
              <w:noProof/>
              <w:kern w:val="2"/>
              <w:sz w:val="24"/>
              <w:szCs w:val="24"/>
              <w14:ligatures w14:val="standardContextual"/>
            </w:rPr>
          </w:pPr>
          <w:hyperlink w:anchor="_Toc194997224" w:history="1">
            <w:r w:rsidRPr="006B2A7C">
              <w:rPr>
                <w:rStyle w:val="Hyperlink"/>
                <w:noProof/>
              </w:rPr>
              <w:t>Summary Evaluation of Outreach/Community Engagement by Department Chairperson or School Director (if applicable)</w:t>
            </w:r>
            <w:r>
              <w:rPr>
                <w:noProof/>
                <w:webHidden/>
              </w:rPr>
              <w:tab/>
            </w:r>
            <w:r>
              <w:rPr>
                <w:noProof/>
                <w:webHidden/>
              </w:rPr>
              <w:fldChar w:fldCharType="begin"/>
            </w:r>
            <w:r>
              <w:rPr>
                <w:noProof/>
                <w:webHidden/>
              </w:rPr>
              <w:instrText xml:space="preserve"> PAGEREF _Toc194997224 \h </w:instrText>
            </w:r>
            <w:r>
              <w:rPr>
                <w:noProof/>
                <w:webHidden/>
              </w:rPr>
            </w:r>
            <w:r>
              <w:rPr>
                <w:noProof/>
                <w:webHidden/>
              </w:rPr>
              <w:fldChar w:fldCharType="separate"/>
            </w:r>
            <w:r>
              <w:rPr>
                <w:noProof/>
                <w:webHidden/>
              </w:rPr>
              <w:t>13</w:t>
            </w:r>
            <w:r>
              <w:rPr>
                <w:noProof/>
                <w:webHidden/>
              </w:rPr>
              <w:fldChar w:fldCharType="end"/>
            </w:r>
          </w:hyperlink>
        </w:p>
        <w:p w14:paraId="18DD4810" w14:textId="3EFDE4C6" w:rsidR="00346A91" w:rsidRDefault="00346A91">
          <w:pPr>
            <w:pStyle w:val="TOC2"/>
            <w:rPr>
              <w:rFonts w:eastAsiaTheme="minorEastAsia" w:cstheme="minorBidi"/>
              <w:b w:val="0"/>
              <w:bCs w:val="0"/>
              <w:noProof/>
              <w:kern w:val="2"/>
              <w:sz w:val="24"/>
              <w:szCs w:val="24"/>
              <w14:ligatures w14:val="standardContextual"/>
            </w:rPr>
          </w:pPr>
          <w:hyperlink w:anchor="_Toc194997225" w:history="1">
            <w:r w:rsidRPr="006B2A7C">
              <w:rPr>
                <w:rStyle w:val="Hyperlink"/>
                <w:noProof/>
              </w:rPr>
              <w:t>Summary Evaluation of Extension by Department Chairperson or School Director (if applicable)</w:t>
            </w:r>
            <w:r>
              <w:rPr>
                <w:noProof/>
                <w:webHidden/>
              </w:rPr>
              <w:tab/>
            </w:r>
            <w:r>
              <w:rPr>
                <w:noProof/>
                <w:webHidden/>
              </w:rPr>
              <w:fldChar w:fldCharType="begin"/>
            </w:r>
            <w:r>
              <w:rPr>
                <w:noProof/>
                <w:webHidden/>
              </w:rPr>
              <w:instrText xml:space="preserve"> PAGEREF _Toc194997225 \h </w:instrText>
            </w:r>
            <w:r>
              <w:rPr>
                <w:noProof/>
                <w:webHidden/>
              </w:rPr>
            </w:r>
            <w:r>
              <w:rPr>
                <w:noProof/>
                <w:webHidden/>
              </w:rPr>
              <w:fldChar w:fldCharType="separate"/>
            </w:r>
            <w:r>
              <w:rPr>
                <w:noProof/>
                <w:webHidden/>
              </w:rPr>
              <w:t>14</w:t>
            </w:r>
            <w:r>
              <w:rPr>
                <w:noProof/>
                <w:webHidden/>
              </w:rPr>
              <w:fldChar w:fldCharType="end"/>
            </w:r>
          </w:hyperlink>
        </w:p>
        <w:p w14:paraId="7C225823" w14:textId="1D963615" w:rsidR="00346A91" w:rsidRDefault="00346A91">
          <w:pPr>
            <w:pStyle w:val="TOC2"/>
            <w:rPr>
              <w:rFonts w:eastAsiaTheme="minorEastAsia" w:cstheme="minorBidi"/>
              <w:b w:val="0"/>
              <w:bCs w:val="0"/>
              <w:noProof/>
              <w:kern w:val="2"/>
              <w:sz w:val="24"/>
              <w:szCs w:val="24"/>
              <w14:ligatures w14:val="standardContextual"/>
            </w:rPr>
          </w:pPr>
          <w:hyperlink w:anchor="_Toc194997226" w:history="1">
            <w:r w:rsidRPr="006B2A7C">
              <w:rPr>
                <w:rStyle w:val="Hyperlink"/>
                <w:noProof/>
              </w:rPr>
              <w:t>Summary Evaluation of Clinical Practice by Department Chairperson or School Director (if applicable)</w:t>
            </w:r>
            <w:r>
              <w:rPr>
                <w:noProof/>
                <w:webHidden/>
              </w:rPr>
              <w:tab/>
            </w:r>
            <w:r>
              <w:rPr>
                <w:noProof/>
                <w:webHidden/>
              </w:rPr>
              <w:fldChar w:fldCharType="begin"/>
            </w:r>
            <w:r>
              <w:rPr>
                <w:noProof/>
                <w:webHidden/>
              </w:rPr>
              <w:instrText xml:space="preserve"> PAGEREF _Toc194997226 \h </w:instrText>
            </w:r>
            <w:r>
              <w:rPr>
                <w:noProof/>
                <w:webHidden/>
              </w:rPr>
            </w:r>
            <w:r>
              <w:rPr>
                <w:noProof/>
                <w:webHidden/>
              </w:rPr>
              <w:fldChar w:fldCharType="separate"/>
            </w:r>
            <w:r>
              <w:rPr>
                <w:noProof/>
                <w:webHidden/>
              </w:rPr>
              <w:t>15</w:t>
            </w:r>
            <w:r>
              <w:rPr>
                <w:noProof/>
                <w:webHidden/>
              </w:rPr>
              <w:fldChar w:fldCharType="end"/>
            </w:r>
          </w:hyperlink>
        </w:p>
        <w:p w14:paraId="4C9C3E1C" w14:textId="03BF59AF" w:rsidR="00346A91" w:rsidRDefault="00346A91">
          <w:pPr>
            <w:pStyle w:val="TOC2"/>
            <w:rPr>
              <w:rFonts w:eastAsiaTheme="minorEastAsia" w:cstheme="minorBidi"/>
              <w:b w:val="0"/>
              <w:bCs w:val="0"/>
              <w:noProof/>
              <w:kern w:val="2"/>
              <w:sz w:val="24"/>
              <w:szCs w:val="24"/>
              <w14:ligatures w14:val="standardContextual"/>
            </w:rPr>
          </w:pPr>
          <w:hyperlink w:anchor="_Toc194997227" w:history="1">
            <w:r w:rsidRPr="006B2A7C">
              <w:rPr>
                <w:rStyle w:val="Hyperlink"/>
                <w:noProof/>
              </w:rPr>
              <w:t>Summary Evaluation of Other Appointment Categories by Department Chairperson or School Director (if applicable)</w:t>
            </w:r>
            <w:r>
              <w:rPr>
                <w:noProof/>
                <w:webHidden/>
              </w:rPr>
              <w:tab/>
            </w:r>
            <w:r>
              <w:rPr>
                <w:noProof/>
                <w:webHidden/>
              </w:rPr>
              <w:fldChar w:fldCharType="begin"/>
            </w:r>
            <w:r>
              <w:rPr>
                <w:noProof/>
                <w:webHidden/>
              </w:rPr>
              <w:instrText xml:space="preserve"> PAGEREF _Toc194997227 \h </w:instrText>
            </w:r>
            <w:r>
              <w:rPr>
                <w:noProof/>
                <w:webHidden/>
              </w:rPr>
            </w:r>
            <w:r>
              <w:rPr>
                <w:noProof/>
                <w:webHidden/>
              </w:rPr>
              <w:fldChar w:fldCharType="separate"/>
            </w:r>
            <w:r>
              <w:rPr>
                <w:noProof/>
                <w:webHidden/>
              </w:rPr>
              <w:t>16</w:t>
            </w:r>
            <w:r>
              <w:rPr>
                <w:noProof/>
                <w:webHidden/>
              </w:rPr>
              <w:fldChar w:fldCharType="end"/>
            </w:r>
          </w:hyperlink>
        </w:p>
        <w:p w14:paraId="21079AB4" w14:textId="222E6D17" w:rsidR="00346A91" w:rsidRDefault="00346A91">
          <w:pPr>
            <w:pStyle w:val="TOC2"/>
            <w:rPr>
              <w:rFonts w:eastAsiaTheme="minorEastAsia" w:cstheme="minorBidi"/>
              <w:b w:val="0"/>
              <w:bCs w:val="0"/>
              <w:noProof/>
              <w:kern w:val="2"/>
              <w:sz w:val="24"/>
              <w:szCs w:val="24"/>
              <w14:ligatures w14:val="standardContextual"/>
            </w:rPr>
          </w:pPr>
          <w:hyperlink w:anchor="_Toc194997228" w:history="1">
            <w:r w:rsidRPr="006B2A7C">
              <w:rPr>
                <w:rStyle w:val="Hyperlink"/>
                <w:noProof/>
              </w:rPr>
              <w:t>Additional Comments by Department Chairperson or School Director (if applicable)</w:t>
            </w:r>
            <w:r>
              <w:rPr>
                <w:noProof/>
                <w:webHidden/>
              </w:rPr>
              <w:tab/>
            </w:r>
            <w:r>
              <w:rPr>
                <w:noProof/>
                <w:webHidden/>
              </w:rPr>
              <w:fldChar w:fldCharType="begin"/>
            </w:r>
            <w:r>
              <w:rPr>
                <w:noProof/>
                <w:webHidden/>
              </w:rPr>
              <w:instrText xml:space="preserve"> PAGEREF _Toc194997228 \h </w:instrText>
            </w:r>
            <w:r>
              <w:rPr>
                <w:noProof/>
                <w:webHidden/>
              </w:rPr>
            </w:r>
            <w:r>
              <w:rPr>
                <w:noProof/>
                <w:webHidden/>
              </w:rPr>
              <w:fldChar w:fldCharType="separate"/>
            </w:r>
            <w:r>
              <w:rPr>
                <w:noProof/>
                <w:webHidden/>
              </w:rPr>
              <w:t>17</w:t>
            </w:r>
            <w:r>
              <w:rPr>
                <w:noProof/>
                <w:webHidden/>
              </w:rPr>
              <w:fldChar w:fldCharType="end"/>
            </w:r>
          </w:hyperlink>
        </w:p>
        <w:p w14:paraId="3BC6BFC3" w14:textId="6202D513" w:rsidR="00346A91" w:rsidRDefault="00346A91">
          <w:pPr>
            <w:pStyle w:val="TOC1"/>
            <w:rPr>
              <w:rFonts w:asciiTheme="minorHAnsi" w:eastAsiaTheme="minorEastAsia" w:hAnsiTheme="minorHAnsi" w:cstheme="minorBidi"/>
              <w:b w:val="0"/>
              <w:bCs w:val="0"/>
              <w:kern w:val="2"/>
              <w14:ligatures w14:val="standardContextual"/>
            </w:rPr>
          </w:pPr>
          <w:hyperlink w:anchor="_Toc194997229" w:history="1">
            <w:r w:rsidRPr="006B2A7C">
              <w:rPr>
                <w:rStyle w:val="Hyperlink"/>
              </w:rPr>
              <w:t>Section 4: Instruction  (if applicable; to be completed by the faculty member)</w:t>
            </w:r>
            <w:r>
              <w:rPr>
                <w:webHidden/>
              </w:rPr>
              <w:tab/>
            </w:r>
            <w:r>
              <w:rPr>
                <w:webHidden/>
              </w:rPr>
              <w:fldChar w:fldCharType="begin"/>
            </w:r>
            <w:r>
              <w:rPr>
                <w:webHidden/>
              </w:rPr>
              <w:instrText xml:space="preserve"> PAGEREF _Toc194997229 \h </w:instrText>
            </w:r>
            <w:r>
              <w:rPr>
                <w:webHidden/>
              </w:rPr>
            </w:r>
            <w:r>
              <w:rPr>
                <w:webHidden/>
              </w:rPr>
              <w:fldChar w:fldCharType="separate"/>
            </w:r>
            <w:r>
              <w:rPr>
                <w:webHidden/>
              </w:rPr>
              <w:t>18</w:t>
            </w:r>
            <w:r>
              <w:rPr>
                <w:webHidden/>
              </w:rPr>
              <w:fldChar w:fldCharType="end"/>
            </w:r>
          </w:hyperlink>
        </w:p>
        <w:p w14:paraId="52B7638C" w14:textId="20009FC9" w:rsidR="00346A91" w:rsidRDefault="00346A91">
          <w:pPr>
            <w:pStyle w:val="TOC2"/>
            <w:rPr>
              <w:rFonts w:eastAsiaTheme="minorEastAsia" w:cstheme="minorBidi"/>
              <w:b w:val="0"/>
              <w:bCs w:val="0"/>
              <w:noProof/>
              <w:kern w:val="2"/>
              <w:sz w:val="24"/>
              <w:szCs w:val="24"/>
              <w14:ligatures w14:val="standardContextual"/>
            </w:rPr>
          </w:pPr>
          <w:hyperlink w:anchor="_Toc194997230" w:history="1">
            <w:r w:rsidRPr="006B2A7C">
              <w:rPr>
                <w:rStyle w:val="Hyperlink"/>
                <w:noProof/>
              </w:rPr>
              <w:t>Instructions and Guidance</w:t>
            </w:r>
            <w:r>
              <w:rPr>
                <w:noProof/>
                <w:webHidden/>
              </w:rPr>
              <w:tab/>
            </w:r>
            <w:r>
              <w:rPr>
                <w:noProof/>
                <w:webHidden/>
              </w:rPr>
              <w:fldChar w:fldCharType="begin"/>
            </w:r>
            <w:r>
              <w:rPr>
                <w:noProof/>
                <w:webHidden/>
              </w:rPr>
              <w:instrText xml:space="preserve"> PAGEREF _Toc194997230 \h </w:instrText>
            </w:r>
            <w:r>
              <w:rPr>
                <w:noProof/>
                <w:webHidden/>
              </w:rPr>
            </w:r>
            <w:r>
              <w:rPr>
                <w:noProof/>
                <w:webHidden/>
              </w:rPr>
              <w:fldChar w:fldCharType="separate"/>
            </w:r>
            <w:r>
              <w:rPr>
                <w:noProof/>
                <w:webHidden/>
              </w:rPr>
              <w:t>18</w:t>
            </w:r>
            <w:r>
              <w:rPr>
                <w:noProof/>
                <w:webHidden/>
              </w:rPr>
              <w:fldChar w:fldCharType="end"/>
            </w:r>
          </w:hyperlink>
        </w:p>
        <w:p w14:paraId="6072C52E" w14:textId="17E18326"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31" w:history="1">
            <w:r w:rsidRPr="006B2A7C">
              <w:rPr>
                <w:rStyle w:val="Hyperlink"/>
                <w:noProof/>
              </w:rPr>
              <w:t>Undergraduate and Graduate Credit Instruction</w:t>
            </w:r>
            <w:r>
              <w:rPr>
                <w:noProof/>
                <w:webHidden/>
              </w:rPr>
              <w:tab/>
            </w:r>
            <w:r>
              <w:rPr>
                <w:noProof/>
                <w:webHidden/>
              </w:rPr>
              <w:fldChar w:fldCharType="begin"/>
            </w:r>
            <w:r>
              <w:rPr>
                <w:noProof/>
                <w:webHidden/>
              </w:rPr>
              <w:instrText xml:space="preserve"> PAGEREF _Toc194997231 \h </w:instrText>
            </w:r>
            <w:r>
              <w:rPr>
                <w:noProof/>
                <w:webHidden/>
              </w:rPr>
            </w:r>
            <w:r>
              <w:rPr>
                <w:noProof/>
                <w:webHidden/>
              </w:rPr>
              <w:fldChar w:fldCharType="separate"/>
            </w:r>
            <w:r>
              <w:rPr>
                <w:noProof/>
                <w:webHidden/>
              </w:rPr>
              <w:t>18</w:t>
            </w:r>
            <w:r>
              <w:rPr>
                <w:noProof/>
                <w:webHidden/>
              </w:rPr>
              <w:fldChar w:fldCharType="end"/>
            </w:r>
          </w:hyperlink>
        </w:p>
        <w:p w14:paraId="2E034EF4" w14:textId="006B391A"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32" w:history="1">
            <w:r w:rsidRPr="006B2A7C">
              <w:rPr>
                <w:rStyle w:val="Hyperlink"/>
                <w:noProof/>
              </w:rPr>
              <w:t>Non-Credit Instruction</w:t>
            </w:r>
            <w:r>
              <w:rPr>
                <w:noProof/>
                <w:webHidden/>
              </w:rPr>
              <w:tab/>
            </w:r>
            <w:r>
              <w:rPr>
                <w:noProof/>
                <w:webHidden/>
              </w:rPr>
              <w:fldChar w:fldCharType="begin"/>
            </w:r>
            <w:r>
              <w:rPr>
                <w:noProof/>
                <w:webHidden/>
              </w:rPr>
              <w:instrText xml:space="preserve"> PAGEREF _Toc194997232 \h </w:instrText>
            </w:r>
            <w:r>
              <w:rPr>
                <w:noProof/>
                <w:webHidden/>
              </w:rPr>
            </w:r>
            <w:r>
              <w:rPr>
                <w:noProof/>
                <w:webHidden/>
              </w:rPr>
              <w:fldChar w:fldCharType="separate"/>
            </w:r>
            <w:r>
              <w:rPr>
                <w:noProof/>
                <w:webHidden/>
              </w:rPr>
              <w:t>19</w:t>
            </w:r>
            <w:r>
              <w:rPr>
                <w:noProof/>
                <w:webHidden/>
              </w:rPr>
              <w:fldChar w:fldCharType="end"/>
            </w:r>
          </w:hyperlink>
        </w:p>
        <w:p w14:paraId="4FF8A6EE" w14:textId="2B864C0E"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33" w:history="1">
            <w:r w:rsidRPr="006B2A7C">
              <w:rPr>
                <w:rStyle w:val="Hyperlink"/>
                <w:noProof/>
              </w:rPr>
              <w:t>List of Instructional Works</w:t>
            </w:r>
            <w:r>
              <w:rPr>
                <w:noProof/>
                <w:webHidden/>
              </w:rPr>
              <w:tab/>
            </w:r>
            <w:r>
              <w:rPr>
                <w:noProof/>
                <w:webHidden/>
              </w:rPr>
              <w:fldChar w:fldCharType="begin"/>
            </w:r>
            <w:r>
              <w:rPr>
                <w:noProof/>
                <w:webHidden/>
              </w:rPr>
              <w:instrText xml:space="preserve"> PAGEREF _Toc194997233 \h </w:instrText>
            </w:r>
            <w:r>
              <w:rPr>
                <w:noProof/>
                <w:webHidden/>
              </w:rPr>
            </w:r>
            <w:r>
              <w:rPr>
                <w:noProof/>
                <w:webHidden/>
              </w:rPr>
              <w:fldChar w:fldCharType="separate"/>
            </w:r>
            <w:r>
              <w:rPr>
                <w:noProof/>
                <w:webHidden/>
              </w:rPr>
              <w:t>20</w:t>
            </w:r>
            <w:r>
              <w:rPr>
                <w:noProof/>
                <w:webHidden/>
              </w:rPr>
              <w:fldChar w:fldCharType="end"/>
            </w:r>
          </w:hyperlink>
        </w:p>
        <w:p w14:paraId="1128CC75" w14:textId="16B14886"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34" w:history="1">
            <w:r w:rsidRPr="006B2A7C">
              <w:rPr>
                <w:rStyle w:val="Hyperlink"/>
                <w:noProof/>
              </w:rPr>
              <w:t>Academic Advising and Mentoring</w:t>
            </w:r>
            <w:r>
              <w:rPr>
                <w:noProof/>
                <w:webHidden/>
              </w:rPr>
              <w:tab/>
            </w:r>
            <w:r>
              <w:rPr>
                <w:noProof/>
                <w:webHidden/>
              </w:rPr>
              <w:fldChar w:fldCharType="begin"/>
            </w:r>
            <w:r>
              <w:rPr>
                <w:noProof/>
                <w:webHidden/>
              </w:rPr>
              <w:instrText xml:space="preserve"> PAGEREF _Toc194997234 \h </w:instrText>
            </w:r>
            <w:r>
              <w:rPr>
                <w:noProof/>
                <w:webHidden/>
              </w:rPr>
            </w:r>
            <w:r>
              <w:rPr>
                <w:noProof/>
                <w:webHidden/>
              </w:rPr>
              <w:fldChar w:fldCharType="separate"/>
            </w:r>
            <w:r>
              <w:rPr>
                <w:noProof/>
                <w:webHidden/>
              </w:rPr>
              <w:t>20</w:t>
            </w:r>
            <w:r>
              <w:rPr>
                <w:noProof/>
                <w:webHidden/>
              </w:rPr>
              <w:fldChar w:fldCharType="end"/>
            </w:r>
          </w:hyperlink>
        </w:p>
        <w:p w14:paraId="65386FBB" w14:textId="1C595C21"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35" w:history="1">
            <w:r w:rsidRPr="006B2A7C">
              <w:rPr>
                <w:rStyle w:val="Hyperlink"/>
                <w:noProof/>
              </w:rPr>
              <w:t>Other Evidence of Instructional Activity</w:t>
            </w:r>
            <w:r>
              <w:rPr>
                <w:noProof/>
                <w:webHidden/>
              </w:rPr>
              <w:tab/>
            </w:r>
            <w:r>
              <w:rPr>
                <w:noProof/>
                <w:webHidden/>
              </w:rPr>
              <w:fldChar w:fldCharType="begin"/>
            </w:r>
            <w:r>
              <w:rPr>
                <w:noProof/>
                <w:webHidden/>
              </w:rPr>
              <w:instrText xml:space="preserve"> PAGEREF _Toc194997235 \h </w:instrText>
            </w:r>
            <w:r>
              <w:rPr>
                <w:noProof/>
                <w:webHidden/>
              </w:rPr>
            </w:r>
            <w:r>
              <w:rPr>
                <w:noProof/>
                <w:webHidden/>
              </w:rPr>
              <w:fldChar w:fldCharType="separate"/>
            </w:r>
            <w:r>
              <w:rPr>
                <w:noProof/>
                <w:webHidden/>
              </w:rPr>
              <w:t>21</w:t>
            </w:r>
            <w:r>
              <w:rPr>
                <w:noProof/>
                <w:webHidden/>
              </w:rPr>
              <w:fldChar w:fldCharType="end"/>
            </w:r>
          </w:hyperlink>
        </w:p>
        <w:p w14:paraId="412340DC" w14:textId="29E0987B" w:rsidR="00346A91" w:rsidRDefault="00346A91">
          <w:pPr>
            <w:pStyle w:val="TOC1"/>
            <w:rPr>
              <w:rFonts w:asciiTheme="minorHAnsi" w:eastAsiaTheme="minorEastAsia" w:hAnsiTheme="minorHAnsi" w:cstheme="minorBidi"/>
              <w:b w:val="0"/>
              <w:bCs w:val="0"/>
              <w:kern w:val="2"/>
              <w14:ligatures w14:val="standardContextual"/>
            </w:rPr>
          </w:pPr>
          <w:hyperlink w:anchor="_Toc194997236" w:history="1">
            <w:r w:rsidRPr="006B2A7C">
              <w:rPr>
                <w:rStyle w:val="Hyperlink"/>
              </w:rPr>
              <w:t>Section 5: Research/Creative Works  (if applicable; to be completed by the faculty member)</w:t>
            </w:r>
            <w:r>
              <w:rPr>
                <w:webHidden/>
              </w:rPr>
              <w:tab/>
            </w:r>
            <w:r>
              <w:rPr>
                <w:webHidden/>
              </w:rPr>
              <w:fldChar w:fldCharType="begin"/>
            </w:r>
            <w:r>
              <w:rPr>
                <w:webHidden/>
              </w:rPr>
              <w:instrText xml:space="preserve"> PAGEREF _Toc194997236 \h </w:instrText>
            </w:r>
            <w:r>
              <w:rPr>
                <w:webHidden/>
              </w:rPr>
            </w:r>
            <w:r>
              <w:rPr>
                <w:webHidden/>
              </w:rPr>
              <w:fldChar w:fldCharType="separate"/>
            </w:r>
            <w:r>
              <w:rPr>
                <w:webHidden/>
              </w:rPr>
              <w:t>22</w:t>
            </w:r>
            <w:r>
              <w:rPr>
                <w:webHidden/>
              </w:rPr>
              <w:fldChar w:fldCharType="end"/>
            </w:r>
          </w:hyperlink>
        </w:p>
        <w:p w14:paraId="007C0F4B" w14:textId="218CA9E6" w:rsidR="00346A91" w:rsidRDefault="00346A91">
          <w:pPr>
            <w:pStyle w:val="TOC2"/>
            <w:rPr>
              <w:rFonts w:eastAsiaTheme="minorEastAsia" w:cstheme="minorBidi"/>
              <w:b w:val="0"/>
              <w:bCs w:val="0"/>
              <w:noProof/>
              <w:kern w:val="2"/>
              <w:sz w:val="24"/>
              <w:szCs w:val="24"/>
              <w14:ligatures w14:val="standardContextual"/>
            </w:rPr>
          </w:pPr>
          <w:hyperlink w:anchor="_Toc194997237" w:history="1">
            <w:r w:rsidRPr="006B2A7C">
              <w:rPr>
                <w:rStyle w:val="Hyperlink"/>
                <w:noProof/>
              </w:rPr>
              <w:t>Instructions and Guidance</w:t>
            </w:r>
            <w:r>
              <w:rPr>
                <w:noProof/>
                <w:webHidden/>
              </w:rPr>
              <w:tab/>
            </w:r>
            <w:r>
              <w:rPr>
                <w:noProof/>
                <w:webHidden/>
              </w:rPr>
              <w:fldChar w:fldCharType="begin"/>
            </w:r>
            <w:r>
              <w:rPr>
                <w:noProof/>
                <w:webHidden/>
              </w:rPr>
              <w:instrText xml:space="preserve"> PAGEREF _Toc194997237 \h </w:instrText>
            </w:r>
            <w:r>
              <w:rPr>
                <w:noProof/>
                <w:webHidden/>
              </w:rPr>
            </w:r>
            <w:r>
              <w:rPr>
                <w:noProof/>
                <w:webHidden/>
              </w:rPr>
              <w:fldChar w:fldCharType="separate"/>
            </w:r>
            <w:r>
              <w:rPr>
                <w:noProof/>
                <w:webHidden/>
              </w:rPr>
              <w:t>22</w:t>
            </w:r>
            <w:r>
              <w:rPr>
                <w:noProof/>
                <w:webHidden/>
              </w:rPr>
              <w:fldChar w:fldCharType="end"/>
            </w:r>
          </w:hyperlink>
        </w:p>
        <w:p w14:paraId="32635BC8" w14:textId="7614932F"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38" w:history="1">
            <w:r w:rsidRPr="006B2A7C">
              <w:rPr>
                <w:rStyle w:val="Hyperlink"/>
                <w:noProof/>
              </w:rPr>
              <w:t>List of Research/Creative Works</w:t>
            </w:r>
            <w:r>
              <w:rPr>
                <w:noProof/>
                <w:webHidden/>
              </w:rPr>
              <w:tab/>
            </w:r>
            <w:r>
              <w:rPr>
                <w:noProof/>
                <w:webHidden/>
              </w:rPr>
              <w:fldChar w:fldCharType="begin"/>
            </w:r>
            <w:r>
              <w:rPr>
                <w:noProof/>
                <w:webHidden/>
              </w:rPr>
              <w:instrText xml:space="preserve"> PAGEREF _Toc194997238 \h </w:instrText>
            </w:r>
            <w:r>
              <w:rPr>
                <w:noProof/>
                <w:webHidden/>
              </w:rPr>
            </w:r>
            <w:r>
              <w:rPr>
                <w:noProof/>
                <w:webHidden/>
              </w:rPr>
              <w:fldChar w:fldCharType="separate"/>
            </w:r>
            <w:r>
              <w:rPr>
                <w:noProof/>
                <w:webHidden/>
              </w:rPr>
              <w:t>22</w:t>
            </w:r>
            <w:r>
              <w:rPr>
                <w:noProof/>
                <w:webHidden/>
              </w:rPr>
              <w:fldChar w:fldCharType="end"/>
            </w:r>
          </w:hyperlink>
        </w:p>
        <w:p w14:paraId="28C4CF97" w14:textId="0EAD7C87"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39" w:history="1">
            <w:r w:rsidRPr="006B2A7C">
              <w:rPr>
                <w:rStyle w:val="Hyperlink"/>
                <w:noProof/>
              </w:rPr>
              <w:t>Number of Grants Received (Primarily in Support of Research and Creative Activities)</w:t>
            </w:r>
            <w:r>
              <w:rPr>
                <w:noProof/>
                <w:webHidden/>
              </w:rPr>
              <w:tab/>
            </w:r>
            <w:r>
              <w:rPr>
                <w:noProof/>
                <w:webHidden/>
              </w:rPr>
              <w:fldChar w:fldCharType="begin"/>
            </w:r>
            <w:r>
              <w:rPr>
                <w:noProof/>
                <w:webHidden/>
              </w:rPr>
              <w:instrText xml:space="preserve"> PAGEREF _Toc194997239 \h </w:instrText>
            </w:r>
            <w:r>
              <w:rPr>
                <w:noProof/>
                <w:webHidden/>
              </w:rPr>
            </w:r>
            <w:r>
              <w:rPr>
                <w:noProof/>
                <w:webHidden/>
              </w:rPr>
              <w:fldChar w:fldCharType="separate"/>
            </w:r>
            <w:r>
              <w:rPr>
                <w:noProof/>
                <w:webHidden/>
              </w:rPr>
              <w:t>22</w:t>
            </w:r>
            <w:r>
              <w:rPr>
                <w:noProof/>
                <w:webHidden/>
              </w:rPr>
              <w:fldChar w:fldCharType="end"/>
            </w:r>
          </w:hyperlink>
        </w:p>
        <w:p w14:paraId="215CA139" w14:textId="2E492A6F"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40" w:history="1">
            <w:r w:rsidRPr="006B2A7C">
              <w:rPr>
                <w:rStyle w:val="Hyperlink"/>
                <w:noProof/>
              </w:rPr>
              <w:t>Other Evidence of Research/Creative Activity</w:t>
            </w:r>
            <w:r>
              <w:rPr>
                <w:noProof/>
                <w:webHidden/>
              </w:rPr>
              <w:tab/>
            </w:r>
            <w:r>
              <w:rPr>
                <w:noProof/>
                <w:webHidden/>
              </w:rPr>
              <w:fldChar w:fldCharType="begin"/>
            </w:r>
            <w:r>
              <w:rPr>
                <w:noProof/>
                <w:webHidden/>
              </w:rPr>
              <w:instrText xml:space="preserve"> PAGEREF _Toc194997240 \h </w:instrText>
            </w:r>
            <w:r>
              <w:rPr>
                <w:noProof/>
                <w:webHidden/>
              </w:rPr>
            </w:r>
            <w:r>
              <w:rPr>
                <w:noProof/>
                <w:webHidden/>
              </w:rPr>
              <w:fldChar w:fldCharType="separate"/>
            </w:r>
            <w:r>
              <w:rPr>
                <w:noProof/>
                <w:webHidden/>
              </w:rPr>
              <w:t>22</w:t>
            </w:r>
            <w:r>
              <w:rPr>
                <w:noProof/>
                <w:webHidden/>
              </w:rPr>
              <w:fldChar w:fldCharType="end"/>
            </w:r>
          </w:hyperlink>
        </w:p>
        <w:p w14:paraId="79A1BCDE" w14:textId="5B443D50"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41" w:history="1">
            <w:r w:rsidRPr="006B2A7C">
              <w:rPr>
                <w:rStyle w:val="Hyperlink"/>
                <w:noProof/>
              </w:rPr>
              <w:t>Evidence of Other Scholarship</w:t>
            </w:r>
            <w:r>
              <w:rPr>
                <w:noProof/>
                <w:webHidden/>
              </w:rPr>
              <w:tab/>
            </w:r>
            <w:r>
              <w:rPr>
                <w:noProof/>
                <w:webHidden/>
              </w:rPr>
              <w:fldChar w:fldCharType="begin"/>
            </w:r>
            <w:r>
              <w:rPr>
                <w:noProof/>
                <w:webHidden/>
              </w:rPr>
              <w:instrText xml:space="preserve"> PAGEREF _Toc194997241 \h </w:instrText>
            </w:r>
            <w:r>
              <w:rPr>
                <w:noProof/>
                <w:webHidden/>
              </w:rPr>
            </w:r>
            <w:r>
              <w:rPr>
                <w:noProof/>
                <w:webHidden/>
              </w:rPr>
              <w:fldChar w:fldCharType="separate"/>
            </w:r>
            <w:r>
              <w:rPr>
                <w:noProof/>
                <w:webHidden/>
              </w:rPr>
              <w:t>22</w:t>
            </w:r>
            <w:r>
              <w:rPr>
                <w:noProof/>
                <w:webHidden/>
              </w:rPr>
              <w:fldChar w:fldCharType="end"/>
            </w:r>
          </w:hyperlink>
        </w:p>
        <w:p w14:paraId="4CD778D6" w14:textId="1F8D548B" w:rsidR="00346A91" w:rsidRDefault="00346A91">
          <w:pPr>
            <w:pStyle w:val="TOC1"/>
            <w:rPr>
              <w:rFonts w:asciiTheme="minorHAnsi" w:eastAsiaTheme="minorEastAsia" w:hAnsiTheme="minorHAnsi" w:cstheme="minorBidi"/>
              <w:b w:val="0"/>
              <w:bCs w:val="0"/>
              <w:kern w:val="2"/>
              <w14:ligatures w14:val="standardContextual"/>
            </w:rPr>
          </w:pPr>
          <w:hyperlink w:anchor="_Toc194997242" w:history="1">
            <w:r w:rsidRPr="006B2A7C">
              <w:rPr>
                <w:rStyle w:val="Hyperlink"/>
              </w:rPr>
              <w:t>Section 6: Service  (if applicable; to be completed by the faculty member)</w:t>
            </w:r>
            <w:r>
              <w:rPr>
                <w:webHidden/>
              </w:rPr>
              <w:tab/>
            </w:r>
            <w:r>
              <w:rPr>
                <w:webHidden/>
              </w:rPr>
              <w:fldChar w:fldCharType="begin"/>
            </w:r>
            <w:r>
              <w:rPr>
                <w:webHidden/>
              </w:rPr>
              <w:instrText xml:space="preserve"> PAGEREF _Toc194997242 \h </w:instrText>
            </w:r>
            <w:r>
              <w:rPr>
                <w:webHidden/>
              </w:rPr>
            </w:r>
            <w:r>
              <w:rPr>
                <w:webHidden/>
              </w:rPr>
              <w:fldChar w:fldCharType="separate"/>
            </w:r>
            <w:r>
              <w:rPr>
                <w:webHidden/>
              </w:rPr>
              <w:t>23</w:t>
            </w:r>
            <w:r>
              <w:rPr>
                <w:webHidden/>
              </w:rPr>
              <w:fldChar w:fldCharType="end"/>
            </w:r>
          </w:hyperlink>
        </w:p>
        <w:p w14:paraId="0143866F" w14:textId="050504D4" w:rsidR="00346A91" w:rsidRDefault="00346A91">
          <w:pPr>
            <w:pStyle w:val="TOC2"/>
            <w:rPr>
              <w:rFonts w:eastAsiaTheme="minorEastAsia" w:cstheme="minorBidi"/>
              <w:b w:val="0"/>
              <w:bCs w:val="0"/>
              <w:noProof/>
              <w:kern w:val="2"/>
              <w:sz w:val="24"/>
              <w:szCs w:val="24"/>
              <w14:ligatures w14:val="standardContextual"/>
            </w:rPr>
          </w:pPr>
          <w:hyperlink w:anchor="_Toc194997243" w:history="1">
            <w:r w:rsidRPr="006B2A7C">
              <w:rPr>
                <w:rStyle w:val="Hyperlink"/>
                <w:noProof/>
              </w:rPr>
              <w:t>Instructions and Guidance</w:t>
            </w:r>
            <w:r>
              <w:rPr>
                <w:noProof/>
                <w:webHidden/>
              </w:rPr>
              <w:tab/>
            </w:r>
            <w:r>
              <w:rPr>
                <w:noProof/>
                <w:webHidden/>
              </w:rPr>
              <w:fldChar w:fldCharType="begin"/>
            </w:r>
            <w:r>
              <w:rPr>
                <w:noProof/>
                <w:webHidden/>
              </w:rPr>
              <w:instrText xml:space="preserve"> PAGEREF _Toc194997243 \h </w:instrText>
            </w:r>
            <w:r>
              <w:rPr>
                <w:noProof/>
                <w:webHidden/>
              </w:rPr>
            </w:r>
            <w:r>
              <w:rPr>
                <w:noProof/>
                <w:webHidden/>
              </w:rPr>
              <w:fldChar w:fldCharType="separate"/>
            </w:r>
            <w:r>
              <w:rPr>
                <w:noProof/>
                <w:webHidden/>
              </w:rPr>
              <w:t>23</w:t>
            </w:r>
            <w:r>
              <w:rPr>
                <w:noProof/>
                <w:webHidden/>
              </w:rPr>
              <w:fldChar w:fldCharType="end"/>
            </w:r>
          </w:hyperlink>
        </w:p>
        <w:p w14:paraId="1688F7E4" w14:textId="1136C2F3"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44" w:history="1">
            <w:r w:rsidRPr="006B2A7C">
              <w:rPr>
                <w:rStyle w:val="Hyperlink"/>
                <w:noProof/>
              </w:rPr>
              <w:t>Service to Scholarly and Professional Organizations</w:t>
            </w:r>
            <w:r>
              <w:rPr>
                <w:noProof/>
                <w:webHidden/>
              </w:rPr>
              <w:tab/>
            </w:r>
            <w:r>
              <w:rPr>
                <w:noProof/>
                <w:webHidden/>
              </w:rPr>
              <w:fldChar w:fldCharType="begin"/>
            </w:r>
            <w:r>
              <w:rPr>
                <w:noProof/>
                <w:webHidden/>
              </w:rPr>
              <w:instrText xml:space="preserve"> PAGEREF _Toc194997244 \h </w:instrText>
            </w:r>
            <w:r>
              <w:rPr>
                <w:noProof/>
                <w:webHidden/>
              </w:rPr>
            </w:r>
            <w:r>
              <w:rPr>
                <w:noProof/>
                <w:webHidden/>
              </w:rPr>
              <w:fldChar w:fldCharType="separate"/>
            </w:r>
            <w:r>
              <w:rPr>
                <w:noProof/>
                <w:webHidden/>
              </w:rPr>
              <w:t>23</w:t>
            </w:r>
            <w:r>
              <w:rPr>
                <w:noProof/>
                <w:webHidden/>
              </w:rPr>
              <w:fldChar w:fldCharType="end"/>
            </w:r>
          </w:hyperlink>
        </w:p>
        <w:p w14:paraId="1F9A95B6" w14:textId="1EC09914"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45" w:history="1">
            <w:r w:rsidRPr="006B2A7C">
              <w:rPr>
                <w:rStyle w:val="Hyperlink"/>
                <w:noProof/>
              </w:rPr>
              <w:t>Service within the University</w:t>
            </w:r>
            <w:r>
              <w:rPr>
                <w:noProof/>
                <w:webHidden/>
              </w:rPr>
              <w:tab/>
            </w:r>
            <w:r>
              <w:rPr>
                <w:noProof/>
                <w:webHidden/>
              </w:rPr>
              <w:fldChar w:fldCharType="begin"/>
            </w:r>
            <w:r>
              <w:rPr>
                <w:noProof/>
                <w:webHidden/>
              </w:rPr>
              <w:instrText xml:space="preserve"> PAGEREF _Toc194997245 \h </w:instrText>
            </w:r>
            <w:r>
              <w:rPr>
                <w:noProof/>
                <w:webHidden/>
              </w:rPr>
            </w:r>
            <w:r>
              <w:rPr>
                <w:noProof/>
                <w:webHidden/>
              </w:rPr>
              <w:fldChar w:fldCharType="separate"/>
            </w:r>
            <w:r>
              <w:rPr>
                <w:noProof/>
                <w:webHidden/>
              </w:rPr>
              <w:t>23</w:t>
            </w:r>
            <w:r>
              <w:rPr>
                <w:noProof/>
                <w:webHidden/>
              </w:rPr>
              <w:fldChar w:fldCharType="end"/>
            </w:r>
          </w:hyperlink>
        </w:p>
        <w:p w14:paraId="086E28B8" w14:textId="6DF8EF2E"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46" w:history="1">
            <w:r w:rsidRPr="006B2A7C">
              <w:rPr>
                <w:rStyle w:val="Hyperlink"/>
                <w:noProof/>
              </w:rPr>
              <w:t>Service within the Broader Community</w:t>
            </w:r>
            <w:r>
              <w:rPr>
                <w:noProof/>
                <w:webHidden/>
              </w:rPr>
              <w:tab/>
            </w:r>
            <w:r>
              <w:rPr>
                <w:noProof/>
                <w:webHidden/>
              </w:rPr>
              <w:fldChar w:fldCharType="begin"/>
            </w:r>
            <w:r>
              <w:rPr>
                <w:noProof/>
                <w:webHidden/>
              </w:rPr>
              <w:instrText xml:space="preserve"> PAGEREF _Toc194997246 \h </w:instrText>
            </w:r>
            <w:r>
              <w:rPr>
                <w:noProof/>
                <w:webHidden/>
              </w:rPr>
            </w:r>
            <w:r>
              <w:rPr>
                <w:noProof/>
                <w:webHidden/>
              </w:rPr>
              <w:fldChar w:fldCharType="separate"/>
            </w:r>
            <w:r>
              <w:rPr>
                <w:noProof/>
                <w:webHidden/>
              </w:rPr>
              <w:t>23</w:t>
            </w:r>
            <w:r>
              <w:rPr>
                <w:noProof/>
                <w:webHidden/>
              </w:rPr>
              <w:fldChar w:fldCharType="end"/>
            </w:r>
          </w:hyperlink>
        </w:p>
        <w:p w14:paraId="051CE284" w14:textId="042DB92C" w:rsidR="00346A91" w:rsidRDefault="00346A91">
          <w:pPr>
            <w:pStyle w:val="TOC1"/>
            <w:rPr>
              <w:rFonts w:asciiTheme="minorHAnsi" w:eastAsiaTheme="minorEastAsia" w:hAnsiTheme="minorHAnsi" w:cstheme="minorBidi"/>
              <w:b w:val="0"/>
              <w:bCs w:val="0"/>
              <w:kern w:val="2"/>
              <w14:ligatures w14:val="standardContextual"/>
            </w:rPr>
          </w:pPr>
          <w:hyperlink w:anchor="_Toc194997247" w:history="1">
            <w:r w:rsidRPr="006B2A7C">
              <w:rPr>
                <w:rStyle w:val="Hyperlink"/>
              </w:rPr>
              <w:t>Section 7: Curriculum Development  (if applicable; to be completed by the faculty member)</w:t>
            </w:r>
            <w:r>
              <w:rPr>
                <w:webHidden/>
              </w:rPr>
              <w:tab/>
            </w:r>
            <w:r>
              <w:rPr>
                <w:webHidden/>
              </w:rPr>
              <w:fldChar w:fldCharType="begin"/>
            </w:r>
            <w:r>
              <w:rPr>
                <w:webHidden/>
              </w:rPr>
              <w:instrText xml:space="preserve"> PAGEREF _Toc194997247 \h </w:instrText>
            </w:r>
            <w:r>
              <w:rPr>
                <w:webHidden/>
              </w:rPr>
            </w:r>
            <w:r>
              <w:rPr>
                <w:webHidden/>
              </w:rPr>
              <w:fldChar w:fldCharType="separate"/>
            </w:r>
            <w:r>
              <w:rPr>
                <w:webHidden/>
              </w:rPr>
              <w:t>24</w:t>
            </w:r>
            <w:r>
              <w:rPr>
                <w:webHidden/>
              </w:rPr>
              <w:fldChar w:fldCharType="end"/>
            </w:r>
          </w:hyperlink>
        </w:p>
        <w:p w14:paraId="402A9E9C" w14:textId="223CD0CC" w:rsidR="00346A91" w:rsidRDefault="00346A91">
          <w:pPr>
            <w:pStyle w:val="TOC2"/>
            <w:rPr>
              <w:rFonts w:eastAsiaTheme="minorEastAsia" w:cstheme="minorBidi"/>
              <w:b w:val="0"/>
              <w:bCs w:val="0"/>
              <w:noProof/>
              <w:kern w:val="2"/>
              <w:sz w:val="24"/>
              <w:szCs w:val="24"/>
              <w14:ligatures w14:val="standardContextual"/>
            </w:rPr>
          </w:pPr>
          <w:hyperlink w:anchor="_Toc194997248" w:history="1">
            <w:r w:rsidRPr="006B2A7C">
              <w:rPr>
                <w:rStyle w:val="Hyperlink"/>
                <w:noProof/>
              </w:rPr>
              <w:t>Instructions and Guidance</w:t>
            </w:r>
            <w:r>
              <w:rPr>
                <w:noProof/>
                <w:webHidden/>
              </w:rPr>
              <w:tab/>
            </w:r>
            <w:r>
              <w:rPr>
                <w:noProof/>
                <w:webHidden/>
              </w:rPr>
              <w:fldChar w:fldCharType="begin"/>
            </w:r>
            <w:r>
              <w:rPr>
                <w:noProof/>
                <w:webHidden/>
              </w:rPr>
              <w:instrText xml:space="preserve"> PAGEREF _Toc194997248 \h </w:instrText>
            </w:r>
            <w:r>
              <w:rPr>
                <w:noProof/>
                <w:webHidden/>
              </w:rPr>
            </w:r>
            <w:r>
              <w:rPr>
                <w:noProof/>
                <w:webHidden/>
              </w:rPr>
              <w:fldChar w:fldCharType="separate"/>
            </w:r>
            <w:r>
              <w:rPr>
                <w:noProof/>
                <w:webHidden/>
              </w:rPr>
              <w:t>24</w:t>
            </w:r>
            <w:r>
              <w:rPr>
                <w:noProof/>
                <w:webHidden/>
              </w:rPr>
              <w:fldChar w:fldCharType="end"/>
            </w:r>
          </w:hyperlink>
        </w:p>
        <w:p w14:paraId="3E138ECA" w14:textId="4ABC86EF" w:rsidR="00346A91" w:rsidRDefault="00346A91">
          <w:pPr>
            <w:pStyle w:val="TOC1"/>
            <w:rPr>
              <w:rFonts w:asciiTheme="minorHAnsi" w:eastAsiaTheme="minorEastAsia" w:hAnsiTheme="minorHAnsi" w:cstheme="minorBidi"/>
              <w:b w:val="0"/>
              <w:bCs w:val="0"/>
              <w:kern w:val="2"/>
              <w14:ligatures w14:val="standardContextual"/>
            </w:rPr>
          </w:pPr>
          <w:hyperlink w:anchor="_Toc194997249" w:history="1">
            <w:r w:rsidRPr="006B2A7C">
              <w:rPr>
                <w:rStyle w:val="Hyperlink"/>
              </w:rPr>
              <w:t>Section 8: Administration (if applicable; to be completed by the faculty member)</w:t>
            </w:r>
            <w:r>
              <w:rPr>
                <w:webHidden/>
              </w:rPr>
              <w:tab/>
            </w:r>
            <w:r>
              <w:rPr>
                <w:webHidden/>
              </w:rPr>
              <w:fldChar w:fldCharType="begin"/>
            </w:r>
            <w:r>
              <w:rPr>
                <w:webHidden/>
              </w:rPr>
              <w:instrText xml:space="preserve"> PAGEREF _Toc194997249 \h </w:instrText>
            </w:r>
            <w:r>
              <w:rPr>
                <w:webHidden/>
              </w:rPr>
            </w:r>
            <w:r>
              <w:rPr>
                <w:webHidden/>
              </w:rPr>
              <w:fldChar w:fldCharType="separate"/>
            </w:r>
            <w:r>
              <w:rPr>
                <w:webHidden/>
              </w:rPr>
              <w:t>25</w:t>
            </w:r>
            <w:r>
              <w:rPr>
                <w:webHidden/>
              </w:rPr>
              <w:fldChar w:fldCharType="end"/>
            </w:r>
          </w:hyperlink>
        </w:p>
        <w:p w14:paraId="0F59C1E3" w14:textId="358F75B4" w:rsidR="00346A91" w:rsidRDefault="00346A91">
          <w:pPr>
            <w:pStyle w:val="TOC2"/>
            <w:rPr>
              <w:rFonts w:eastAsiaTheme="minorEastAsia" w:cstheme="minorBidi"/>
              <w:b w:val="0"/>
              <w:bCs w:val="0"/>
              <w:noProof/>
              <w:kern w:val="2"/>
              <w:sz w:val="24"/>
              <w:szCs w:val="24"/>
              <w14:ligatures w14:val="standardContextual"/>
            </w:rPr>
          </w:pPr>
          <w:hyperlink w:anchor="_Toc194997250" w:history="1">
            <w:r w:rsidRPr="006B2A7C">
              <w:rPr>
                <w:rStyle w:val="Hyperlink"/>
                <w:noProof/>
              </w:rPr>
              <w:t>Instructions and Guidance</w:t>
            </w:r>
            <w:r>
              <w:rPr>
                <w:noProof/>
                <w:webHidden/>
              </w:rPr>
              <w:tab/>
            </w:r>
            <w:r>
              <w:rPr>
                <w:noProof/>
                <w:webHidden/>
              </w:rPr>
              <w:fldChar w:fldCharType="begin"/>
            </w:r>
            <w:r>
              <w:rPr>
                <w:noProof/>
                <w:webHidden/>
              </w:rPr>
              <w:instrText xml:space="preserve"> PAGEREF _Toc194997250 \h </w:instrText>
            </w:r>
            <w:r>
              <w:rPr>
                <w:noProof/>
                <w:webHidden/>
              </w:rPr>
            </w:r>
            <w:r>
              <w:rPr>
                <w:noProof/>
                <w:webHidden/>
              </w:rPr>
              <w:fldChar w:fldCharType="separate"/>
            </w:r>
            <w:r>
              <w:rPr>
                <w:noProof/>
                <w:webHidden/>
              </w:rPr>
              <w:t>25</w:t>
            </w:r>
            <w:r>
              <w:rPr>
                <w:noProof/>
                <w:webHidden/>
              </w:rPr>
              <w:fldChar w:fldCharType="end"/>
            </w:r>
          </w:hyperlink>
        </w:p>
        <w:p w14:paraId="016FE787" w14:textId="78DF9FF2" w:rsidR="00346A91" w:rsidRDefault="00346A91">
          <w:pPr>
            <w:pStyle w:val="TOC1"/>
            <w:rPr>
              <w:rFonts w:asciiTheme="minorHAnsi" w:eastAsiaTheme="minorEastAsia" w:hAnsiTheme="minorHAnsi" w:cstheme="minorBidi"/>
              <w:b w:val="0"/>
              <w:bCs w:val="0"/>
              <w:kern w:val="2"/>
              <w14:ligatures w14:val="standardContextual"/>
            </w:rPr>
          </w:pPr>
          <w:hyperlink w:anchor="_Toc194997251" w:history="1">
            <w:r w:rsidRPr="006B2A7C">
              <w:rPr>
                <w:rStyle w:val="Hyperlink"/>
              </w:rPr>
              <w:t>Section 9: Outreach and/or Community Engagement (if applicable; to be completed by the faculty member)</w:t>
            </w:r>
            <w:r>
              <w:rPr>
                <w:webHidden/>
              </w:rPr>
              <w:tab/>
            </w:r>
            <w:r>
              <w:rPr>
                <w:webHidden/>
              </w:rPr>
              <w:fldChar w:fldCharType="begin"/>
            </w:r>
            <w:r>
              <w:rPr>
                <w:webHidden/>
              </w:rPr>
              <w:instrText xml:space="preserve"> PAGEREF _Toc194997251 \h </w:instrText>
            </w:r>
            <w:r>
              <w:rPr>
                <w:webHidden/>
              </w:rPr>
            </w:r>
            <w:r>
              <w:rPr>
                <w:webHidden/>
              </w:rPr>
              <w:fldChar w:fldCharType="separate"/>
            </w:r>
            <w:r>
              <w:rPr>
                <w:webHidden/>
              </w:rPr>
              <w:t>26</w:t>
            </w:r>
            <w:r>
              <w:rPr>
                <w:webHidden/>
              </w:rPr>
              <w:fldChar w:fldCharType="end"/>
            </w:r>
          </w:hyperlink>
        </w:p>
        <w:p w14:paraId="3D11D326" w14:textId="5A22151F" w:rsidR="00346A91" w:rsidRDefault="00346A91">
          <w:pPr>
            <w:pStyle w:val="TOC2"/>
            <w:rPr>
              <w:rFonts w:eastAsiaTheme="minorEastAsia" w:cstheme="minorBidi"/>
              <w:b w:val="0"/>
              <w:bCs w:val="0"/>
              <w:noProof/>
              <w:kern w:val="2"/>
              <w:sz w:val="24"/>
              <w:szCs w:val="24"/>
              <w14:ligatures w14:val="standardContextual"/>
            </w:rPr>
          </w:pPr>
          <w:hyperlink w:anchor="_Toc194997252" w:history="1">
            <w:r w:rsidRPr="006B2A7C">
              <w:rPr>
                <w:rStyle w:val="Hyperlink"/>
                <w:noProof/>
              </w:rPr>
              <w:t>Instructions and Guidance</w:t>
            </w:r>
            <w:r>
              <w:rPr>
                <w:noProof/>
                <w:webHidden/>
              </w:rPr>
              <w:tab/>
            </w:r>
            <w:r>
              <w:rPr>
                <w:noProof/>
                <w:webHidden/>
              </w:rPr>
              <w:fldChar w:fldCharType="begin"/>
            </w:r>
            <w:r>
              <w:rPr>
                <w:noProof/>
                <w:webHidden/>
              </w:rPr>
              <w:instrText xml:space="preserve"> PAGEREF _Toc194997252 \h </w:instrText>
            </w:r>
            <w:r>
              <w:rPr>
                <w:noProof/>
                <w:webHidden/>
              </w:rPr>
            </w:r>
            <w:r>
              <w:rPr>
                <w:noProof/>
                <w:webHidden/>
              </w:rPr>
              <w:fldChar w:fldCharType="separate"/>
            </w:r>
            <w:r>
              <w:rPr>
                <w:noProof/>
                <w:webHidden/>
              </w:rPr>
              <w:t>26</w:t>
            </w:r>
            <w:r>
              <w:rPr>
                <w:noProof/>
                <w:webHidden/>
              </w:rPr>
              <w:fldChar w:fldCharType="end"/>
            </w:r>
          </w:hyperlink>
        </w:p>
        <w:p w14:paraId="6FDE3FFB" w14:textId="468928C4" w:rsidR="00346A91" w:rsidRDefault="00346A91">
          <w:pPr>
            <w:pStyle w:val="TOC1"/>
            <w:rPr>
              <w:rFonts w:asciiTheme="minorHAnsi" w:eastAsiaTheme="minorEastAsia" w:hAnsiTheme="minorHAnsi" w:cstheme="minorBidi"/>
              <w:b w:val="0"/>
              <w:bCs w:val="0"/>
              <w:kern w:val="2"/>
              <w14:ligatures w14:val="standardContextual"/>
            </w:rPr>
          </w:pPr>
          <w:hyperlink w:anchor="_Toc194997253" w:history="1">
            <w:r w:rsidRPr="006B2A7C">
              <w:rPr>
                <w:rStyle w:val="Hyperlink"/>
              </w:rPr>
              <w:t>Section 10: Extension (if applicable; to be completed by the faculty member)</w:t>
            </w:r>
            <w:r>
              <w:rPr>
                <w:webHidden/>
              </w:rPr>
              <w:tab/>
            </w:r>
            <w:r>
              <w:rPr>
                <w:webHidden/>
              </w:rPr>
              <w:fldChar w:fldCharType="begin"/>
            </w:r>
            <w:r>
              <w:rPr>
                <w:webHidden/>
              </w:rPr>
              <w:instrText xml:space="preserve"> PAGEREF _Toc194997253 \h </w:instrText>
            </w:r>
            <w:r>
              <w:rPr>
                <w:webHidden/>
              </w:rPr>
            </w:r>
            <w:r>
              <w:rPr>
                <w:webHidden/>
              </w:rPr>
              <w:fldChar w:fldCharType="separate"/>
            </w:r>
            <w:r>
              <w:rPr>
                <w:webHidden/>
              </w:rPr>
              <w:t>27</w:t>
            </w:r>
            <w:r>
              <w:rPr>
                <w:webHidden/>
              </w:rPr>
              <w:fldChar w:fldCharType="end"/>
            </w:r>
          </w:hyperlink>
        </w:p>
        <w:p w14:paraId="3C496A0F" w14:textId="6D3F9BCD" w:rsidR="00346A91" w:rsidRDefault="00346A91">
          <w:pPr>
            <w:pStyle w:val="TOC2"/>
            <w:rPr>
              <w:rFonts w:eastAsiaTheme="minorEastAsia" w:cstheme="minorBidi"/>
              <w:b w:val="0"/>
              <w:bCs w:val="0"/>
              <w:noProof/>
              <w:kern w:val="2"/>
              <w:sz w:val="24"/>
              <w:szCs w:val="24"/>
              <w14:ligatures w14:val="standardContextual"/>
            </w:rPr>
          </w:pPr>
          <w:hyperlink w:anchor="_Toc194997254" w:history="1">
            <w:r w:rsidRPr="006B2A7C">
              <w:rPr>
                <w:rStyle w:val="Hyperlink"/>
                <w:noProof/>
              </w:rPr>
              <w:t>Instructions and Guidance</w:t>
            </w:r>
            <w:r>
              <w:rPr>
                <w:noProof/>
                <w:webHidden/>
              </w:rPr>
              <w:tab/>
            </w:r>
            <w:r>
              <w:rPr>
                <w:noProof/>
                <w:webHidden/>
              </w:rPr>
              <w:fldChar w:fldCharType="begin"/>
            </w:r>
            <w:r>
              <w:rPr>
                <w:noProof/>
                <w:webHidden/>
              </w:rPr>
              <w:instrText xml:space="preserve"> PAGEREF _Toc194997254 \h </w:instrText>
            </w:r>
            <w:r>
              <w:rPr>
                <w:noProof/>
                <w:webHidden/>
              </w:rPr>
            </w:r>
            <w:r>
              <w:rPr>
                <w:noProof/>
                <w:webHidden/>
              </w:rPr>
              <w:fldChar w:fldCharType="separate"/>
            </w:r>
            <w:r>
              <w:rPr>
                <w:noProof/>
                <w:webHidden/>
              </w:rPr>
              <w:t>27</w:t>
            </w:r>
            <w:r>
              <w:rPr>
                <w:noProof/>
                <w:webHidden/>
              </w:rPr>
              <w:fldChar w:fldCharType="end"/>
            </w:r>
          </w:hyperlink>
        </w:p>
        <w:p w14:paraId="67768E40" w14:textId="0E33AF01" w:rsidR="00346A91" w:rsidRDefault="00346A91">
          <w:pPr>
            <w:pStyle w:val="TOC1"/>
            <w:rPr>
              <w:rFonts w:asciiTheme="minorHAnsi" w:eastAsiaTheme="minorEastAsia" w:hAnsiTheme="minorHAnsi" w:cstheme="minorBidi"/>
              <w:b w:val="0"/>
              <w:bCs w:val="0"/>
              <w:kern w:val="2"/>
              <w14:ligatures w14:val="standardContextual"/>
            </w:rPr>
          </w:pPr>
          <w:hyperlink w:anchor="_Toc194997255" w:history="1">
            <w:r w:rsidRPr="006B2A7C">
              <w:rPr>
                <w:rStyle w:val="Hyperlink"/>
              </w:rPr>
              <w:t>Section 11: Clinical (if applicable; to be completed by the faculty member)</w:t>
            </w:r>
            <w:r>
              <w:rPr>
                <w:webHidden/>
              </w:rPr>
              <w:tab/>
            </w:r>
            <w:r>
              <w:rPr>
                <w:webHidden/>
              </w:rPr>
              <w:fldChar w:fldCharType="begin"/>
            </w:r>
            <w:r>
              <w:rPr>
                <w:webHidden/>
              </w:rPr>
              <w:instrText xml:space="preserve"> PAGEREF _Toc194997255 \h </w:instrText>
            </w:r>
            <w:r>
              <w:rPr>
                <w:webHidden/>
              </w:rPr>
            </w:r>
            <w:r>
              <w:rPr>
                <w:webHidden/>
              </w:rPr>
              <w:fldChar w:fldCharType="separate"/>
            </w:r>
            <w:r>
              <w:rPr>
                <w:webHidden/>
              </w:rPr>
              <w:t>28</w:t>
            </w:r>
            <w:r>
              <w:rPr>
                <w:webHidden/>
              </w:rPr>
              <w:fldChar w:fldCharType="end"/>
            </w:r>
          </w:hyperlink>
        </w:p>
        <w:p w14:paraId="4A3C0E0F" w14:textId="3ED48BD6" w:rsidR="00346A91" w:rsidRDefault="00346A91">
          <w:pPr>
            <w:pStyle w:val="TOC2"/>
            <w:rPr>
              <w:rFonts w:eastAsiaTheme="minorEastAsia" w:cstheme="minorBidi"/>
              <w:b w:val="0"/>
              <w:bCs w:val="0"/>
              <w:noProof/>
              <w:kern w:val="2"/>
              <w:sz w:val="24"/>
              <w:szCs w:val="24"/>
              <w14:ligatures w14:val="standardContextual"/>
            </w:rPr>
          </w:pPr>
          <w:hyperlink w:anchor="_Toc194997256" w:history="1">
            <w:r w:rsidRPr="006B2A7C">
              <w:rPr>
                <w:rStyle w:val="Hyperlink"/>
                <w:noProof/>
              </w:rPr>
              <w:t>Instructions and Guidance</w:t>
            </w:r>
            <w:r>
              <w:rPr>
                <w:noProof/>
                <w:webHidden/>
              </w:rPr>
              <w:tab/>
            </w:r>
            <w:r>
              <w:rPr>
                <w:noProof/>
                <w:webHidden/>
              </w:rPr>
              <w:fldChar w:fldCharType="begin"/>
            </w:r>
            <w:r>
              <w:rPr>
                <w:noProof/>
                <w:webHidden/>
              </w:rPr>
              <w:instrText xml:space="preserve"> PAGEREF _Toc194997256 \h </w:instrText>
            </w:r>
            <w:r>
              <w:rPr>
                <w:noProof/>
                <w:webHidden/>
              </w:rPr>
            </w:r>
            <w:r>
              <w:rPr>
                <w:noProof/>
                <w:webHidden/>
              </w:rPr>
              <w:fldChar w:fldCharType="separate"/>
            </w:r>
            <w:r>
              <w:rPr>
                <w:noProof/>
                <w:webHidden/>
              </w:rPr>
              <w:t>28</w:t>
            </w:r>
            <w:r>
              <w:rPr>
                <w:noProof/>
                <w:webHidden/>
              </w:rPr>
              <w:fldChar w:fldCharType="end"/>
            </w:r>
          </w:hyperlink>
        </w:p>
        <w:p w14:paraId="7CF422FF" w14:textId="72DAF3AA" w:rsidR="00346A91" w:rsidRDefault="00346A91">
          <w:pPr>
            <w:pStyle w:val="TOC1"/>
            <w:rPr>
              <w:rFonts w:asciiTheme="minorHAnsi" w:eastAsiaTheme="minorEastAsia" w:hAnsiTheme="minorHAnsi" w:cstheme="minorBidi"/>
              <w:b w:val="0"/>
              <w:bCs w:val="0"/>
              <w:kern w:val="2"/>
              <w14:ligatures w14:val="standardContextual"/>
            </w:rPr>
          </w:pPr>
          <w:hyperlink w:anchor="_Toc194997257" w:history="1">
            <w:r w:rsidRPr="006B2A7C">
              <w:rPr>
                <w:rStyle w:val="Hyperlink"/>
              </w:rPr>
              <w:t>Section 12: Additional Appointment Categories  (if applicable; to be completed by the faculty member)</w:t>
            </w:r>
            <w:r>
              <w:rPr>
                <w:webHidden/>
              </w:rPr>
              <w:tab/>
            </w:r>
            <w:r>
              <w:rPr>
                <w:webHidden/>
              </w:rPr>
              <w:fldChar w:fldCharType="begin"/>
            </w:r>
            <w:r>
              <w:rPr>
                <w:webHidden/>
              </w:rPr>
              <w:instrText xml:space="preserve"> PAGEREF _Toc194997257 \h </w:instrText>
            </w:r>
            <w:r>
              <w:rPr>
                <w:webHidden/>
              </w:rPr>
            </w:r>
            <w:r>
              <w:rPr>
                <w:webHidden/>
              </w:rPr>
              <w:fldChar w:fldCharType="separate"/>
            </w:r>
            <w:r>
              <w:rPr>
                <w:webHidden/>
              </w:rPr>
              <w:t>29</w:t>
            </w:r>
            <w:r>
              <w:rPr>
                <w:webHidden/>
              </w:rPr>
              <w:fldChar w:fldCharType="end"/>
            </w:r>
          </w:hyperlink>
        </w:p>
        <w:p w14:paraId="3CEF90C4" w14:textId="40196077" w:rsidR="00346A91" w:rsidRDefault="00346A91">
          <w:pPr>
            <w:pStyle w:val="TOC2"/>
            <w:rPr>
              <w:rFonts w:eastAsiaTheme="minorEastAsia" w:cstheme="minorBidi"/>
              <w:b w:val="0"/>
              <w:bCs w:val="0"/>
              <w:noProof/>
              <w:kern w:val="2"/>
              <w:sz w:val="24"/>
              <w:szCs w:val="24"/>
              <w14:ligatures w14:val="standardContextual"/>
            </w:rPr>
          </w:pPr>
          <w:hyperlink w:anchor="_Toc194997258" w:history="1">
            <w:r w:rsidRPr="006B2A7C">
              <w:rPr>
                <w:rStyle w:val="Hyperlink"/>
                <w:noProof/>
              </w:rPr>
              <w:t>Instructions and Guidance</w:t>
            </w:r>
            <w:r>
              <w:rPr>
                <w:noProof/>
                <w:webHidden/>
              </w:rPr>
              <w:tab/>
            </w:r>
            <w:r>
              <w:rPr>
                <w:noProof/>
                <w:webHidden/>
              </w:rPr>
              <w:fldChar w:fldCharType="begin"/>
            </w:r>
            <w:r>
              <w:rPr>
                <w:noProof/>
                <w:webHidden/>
              </w:rPr>
              <w:instrText xml:space="preserve"> PAGEREF _Toc194997258 \h </w:instrText>
            </w:r>
            <w:r>
              <w:rPr>
                <w:noProof/>
                <w:webHidden/>
              </w:rPr>
            </w:r>
            <w:r>
              <w:rPr>
                <w:noProof/>
                <w:webHidden/>
              </w:rPr>
              <w:fldChar w:fldCharType="separate"/>
            </w:r>
            <w:r>
              <w:rPr>
                <w:noProof/>
                <w:webHidden/>
              </w:rPr>
              <w:t>29</w:t>
            </w:r>
            <w:r>
              <w:rPr>
                <w:noProof/>
                <w:webHidden/>
              </w:rPr>
              <w:fldChar w:fldCharType="end"/>
            </w:r>
          </w:hyperlink>
        </w:p>
        <w:p w14:paraId="4D917A0E" w14:textId="62BCED37"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59" w:history="1">
            <w:r w:rsidRPr="006B2A7C">
              <w:rPr>
                <w:rStyle w:val="Hyperlink"/>
                <w:noProof/>
              </w:rPr>
              <w:t>Additional Appointment Categories</w:t>
            </w:r>
            <w:r>
              <w:rPr>
                <w:noProof/>
                <w:webHidden/>
              </w:rPr>
              <w:tab/>
            </w:r>
            <w:r>
              <w:rPr>
                <w:noProof/>
                <w:webHidden/>
              </w:rPr>
              <w:fldChar w:fldCharType="begin"/>
            </w:r>
            <w:r>
              <w:rPr>
                <w:noProof/>
                <w:webHidden/>
              </w:rPr>
              <w:instrText xml:space="preserve"> PAGEREF _Toc194997259 \h </w:instrText>
            </w:r>
            <w:r>
              <w:rPr>
                <w:noProof/>
                <w:webHidden/>
              </w:rPr>
            </w:r>
            <w:r>
              <w:rPr>
                <w:noProof/>
                <w:webHidden/>
              </w:rPr>
              <w:fldChar w:fldCharType="separate"/>
            </w:r>
            <w:r>
              <w:rPr>
                <w:noProof/>
                <w:webHidden/>
              </w:rPr>
              <w:t>29</w:t>
            </w:r>
            <w:r>
              <w:rPr>
                <w:noProof/>
                <w:webHidden/>
              </w:rPr>
              <w:fldChar w:fldCharType="end"/>
            </w:r>
          </w:hyperlink>
        </w:p>
        <w:p w14:paraId="61045688" w14:textId="748CECD1"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60" w:history="1">
            <w:r w:rsidRPr="006B2A7C">
              <w:rPr>
                <w:rStyle w:val="Hyperlink"/>
                <w:noProof/>
              </w:rPr>
              <w:t>Integration Across Multiple Mission Functions</w:t>
            </w:r>
            <w:r>
              <w:rPr>
                <w:noProof/>
                <w:webHidden/>
              </w:rPr>
              <w:tab/>
            </w:r>
            <w:r>
              <w:rPr>
                <w:noProof/>
                <w:webHidden/>
              </w:rPr>
              <w:fldChar w:fldCharType="begin"/>
            </w:r>
            <w:r>
              <w:rPr>
                <w:noProof/>
                <w:webHidden/>
              </w:rPr>
              <w:instrText xml:space="preserve"> PAGEREF _Toc194997260 \h </w:instrText>
            </w:r>
            <w:r>
              <w:rPr>
                <w:noProof/>
                <w:webHidden/>
              </w:rPr>
            </w:r>
            <w:r>
              <w:rPr>
                <w:noProof/>
                <w:webHidden/>
              </w:rPr>
              <w:fldChar w:fldCharType="separate"/>
            </w:r>
            <w:r>
              <w:rPr>
                <w:noProof/>
                <w:webHidden/>
              </w:rPr>
              <w:t>29</w:t>
            </w:r>
            <w:r>
              <w:rPr>
                <w:noProof/>
                <w:webHidden/>
              </w:rPr>
              <w:fldChar w:fldCharType="end"/>
            </w:r>
          </w:hyperlink>
        </w:p>
        <w:p w14:paraId="7E788B60" w14:textId="7250A9D5" w:rsidR="00346A91" w:rsidRDefault="00346A91">
          <w:pPr>
            <w:pStyle w:val="TOC3"/>
            <w:tabs>
              <w:tab w:val="right" w:leader="dot" w:pos="10790"/>
            </w:tabs>
            <w:rPr>
              <w:rFonts w:eastAsiaTheme="minorEastAsia" w:cstheme="minorBidi"/>
              <w:noProof/>
              <w:kern w:val="2"/>
              <w:sz w:val="24"/>
              <w:szCs w:val="24"/>
              <w14:ligatures w14:val="standardContextual"/>
            </w:rPr>
          </w:pPr>
          <w:hyperlink w:anchor="_Toc194997261" w:history="1">
            <w:r w:rsidRPr="006B2A7C">
              <w:rPr>
                <w:rStyle w:val="Hyperlink"/>
                <w:noProof/>
              </w:rPr>
              <w:t>Other Awards/Evidence</w:t>
            </w:r>
            <w:r>
              <w:rPr>
                <w:noProof/>
                <w:webHidden/>
              </w:rPr>
              <w:tab/>
            </w:r>
            <w:r>
              <w:rPr>
                <w:noProof/>
                <w:webHidden/>
              </w:rPr>
              <w:fldChar w:fldCharType="begin"/>
            </w:r>
            <w:r>
              <w:rPr>
                <w:noProof/>
                <w:webHidden/>
              </w:rPr>
              <w:instrText xml:space="preserve"> PAGEREF _Toc194997261 \h </w:instrText>
            </w:r>
            <w:r>
              <w:rPr>
                <w:noProof/>
                <w:webHidden/>
              </w:rPr>
            </w:r>
            <w:r>
              <w:rPr>
                <w:noProof/>
                <w:webHidden/>
              </w:rPr>
              <w:fldChar w:fldCharType="separate"/>
            </w:r>
            <w:r>
              <w:rPr>
                <w:noProof/>
                <w:webHidden/>
              </w:rPr>
              <w:t>29</w:t>
            </w:r>
            <w:r>
              <w:rPr>
                <w:noProof/>
                <w:webHidden/>
              </w:rPr>
              <w:fldChar w:fldCharType="end"/>
            </w:r>
          </w:hyperlink>
        </w:p>
        <w:p w14:paraId="7187D842" w14:textId="6E2A4EA4" w:rsidR="00346A91" w:rsidRDefault="00346A91">
          <w:pPr>
            <w:pStyle w:val="TOC1"/>
            <w:rPr>
              <w:rFonts w:asciiTheme="minorHAnsi" w:eastAsiaTheme="minorEastAsia" w:hAnsiTheme="minorHAnsi" w:cstheme="minorBidi"/>
              <w:b w:val="0"/>
              <w:bCs w:val="0"/>
              <w:kern w:val="2"/>
              <w14:ligatures w14:val="standardContextual"/>
            </w:rPr>
          </w:pPr>
          <w:hyperlink w:anchor="_Toc194997262" w:history="1">
            <w:r w:rsidRPr="006B2A7C">
              <w:rPr>
                <w:rStyle w:val="Hyperlink"/>
              </w:rPr>
              <w:t>Section 13: Grants and Proposals (if applicable; to be completed by the faculty member)</w:t>
            </w:r>
            <w:r>
              <w:rPr>
                <w:webHidden/>
              </w:rPr>
              <w:tab/>
            </w:r>
            <w:r>
              <w:rPr>
                <w:webHidden/>
              </w:rPr>
              <w:fldChar w:fldCharType="begin"/>
            </w:r>
            <w:r>
              <w:rPr>
                <w:webHidden/>
              </w:rPr>
              <w:instrText xml:space="preserve"> PAGEREF _Toc194997262 \h </w:instrText>
            </w:r>
            <w:r>
              <w:rPr>
                <w:webHidden/>
              </w:rPr>
            </w:r>
            <w:r>
              <w:rPr>
                <w:webHidden/>
              </w:rPr>
              <w:fldChar w:fldCharType="separate"/>
            </w:r>
            <w:r>
              <w:rPr>
                <w:webHidden/>
              </w:rPr>
              <w:t>30</w:t>
            </w:r>
            <w:r>
              <w:rPr>
                <w:webHidden/>
              </w:rPr>
              <w:fldChar w:fldCharType="end"/>
            </w:r>
          </w:hyperlink>
        </w:p>
        <w:p w14:paraId="41A721EF" w14:textId="03805BE2" w:rsidR="007F3E4C" w:rsidRDefault="005312AF" w:rsidP="00984B0E">
          <w:pPr>
            <w:spacing w:before="240" w:after="120"/>
            <w:contextualSpacing/>
          </w:pPr>
          <w:r>
            <w:rPr>
              <w:rFonts w:asciiTheme="majorHAnsi" w:hAnsiTheme="majorHAnsi" w:cstheme="minorHAnsi"/>
              <w:i/>
              <w:iCs/>
              <w:smallCaps/>
              <w:sz w:val="24"/>
              <w:szCs w:val="22"/>
            </w:rPr>
            <w:fldChar w:fldCharType="end"/>
          </w:r>
        </w:p>
      </w:sdtContent>
    </w:sdt>
    <w:p w14:paraId="32589071" w14:textId="77777777" w:rsidR="007F3E4C" w:rsidRDefault="007F3E4C">
      <w:pPr>
        <w:rPr>
          <w:rFonts w:ascii="Calibri" w:hAnsi="Calibri" w:cs="Calibri"/>
          <w:b/>
          <w:szCs w:val="20"/>
        </w:rPr>
      </w:pPr>
      <w:r>
        <w:br w:type="page"/>
      </w:r>
    </w:p>
    <w:p w14:paraId="5A3A3C83" w14:textId="77777777" w:rsidR="000F529A" w:rsidRPr="00F34645" w:rsidRDefault="000F529A" w:rsidP="00F34645">
      <w:pPr>
        <w:pStyle w:val="Heading2"/>
      </w:pPr>
      <w:bookmarkStart w:id="7" w:name="_Toc194997210"/>
      <w:bookmarkEnd w:id="6"/>
      <w:bookmarkEnd w:id="5"/>
      <w:bookmarkEnd w:id="4"/>
      <w:r w:rsidRPr="00F34645">
        <w:lastRenderedPageBreak/>
        <w:t>Instructions for Dossier Preparation</w:t>
      </w:r>
      <w:bookmarkEnd w:id="7"/>
    </w:p>
    <w:p w14:paraId="0730604F" w14:textId="77777777" w:rsidR="000F529A" w:rsidRPr="00BC4DE6" w:rsidRDefault="000F529A" w:rsidP="000F529A">
      <w:pPr>
        <w:rPr>
          <w:rFonts w:cstheme="minorHAnsi"/>
          <w:i/>
          <w:iCs/>
        </w:rPr>
      </w:pPr>
      <w:r w:rsidRPr="00BC4DE6">
        <w:rPr>
          <w:rFonts w:cstheme="minorHAnsi"/>
          <w:i/>
          <w:iCs/>
        </w:rPr>
        <w:t xml:space="preserve"> </w:t>
      </w:r>
    </w:p>
    <w:p w14:paraId="65EB6DB2" w14:textId="56E818B3" w:rsidR="000F529A" w:rsidRPr="00BC4DE6" w:rsidRDefault="000F529A" w:rsidP="384CBDA2">
      <w:pPr>
        <w:pStyle w:val="ListParagraph"/>
      </w:pPr>
      <w:r w:rsidRPr="00BC4DE6">
        <w:t xml:space="preserve">Please note that the 85-page limit does </w:t>
      </w:r>
      <w:r w:rsidRPr="00B95C30">
        <w:rPr>
          <w:b/>
          <w:bCs/>
        </w:rPr>
        <w:t>not</w:t>
      </w:r>
      <w:r w:rsidRPr="00BC4DE6">
        <w:t xml:space="preserve"> include this form, the faculty member’s CV, </w:t>
      </w:r>
      <w:r w:rsidR="00F34645">
        <w:t xml:space="preserve">peer </w:t>
      </w:r>
      <w:r w:rsidRPr="00BC4DE6">
        <w:t>review letters, or annual review letters</w:t>
      </w:r>
      <w:r w:rsidR="00F34645">
        <w:t>.</w:t>
      </w:r>
    </w:p>
    <w:p w14:paraId="13DC2BF2" w14:textId="1FAC18C4" w:rsidR="000F529A" w:rsidRPr="00BC4DE6" w:rsidRDefault="000F529A" w:rsidP="005117AF">
      <w:pPr>
        <w:pStyle w:val="ListParagraph"/>
        <w:numPr>
          <w:ilvl w:val="1"/>
          <w:numId w:val="18"/>
        </w:numPr>
      </w:pPr>
      <w:r w:rsidRPr="00BC4DE6">
        <w:t xml:space="preserve">The five most recent annual review letters should be included whenever possible and must be included with dossiers submitted after </w:t>
      </w:r>
      <w:r w:rsidR="00F34645">
        <w:t>the spring of</w:t>
      </w:r>
      <w:r w:rsidRPr="00BC4DE6">
        <w:t xml:space="preserve"> 2025</w:t>
      </w:r>
      <w:r w:rsidR="00417CE8">
        <w:t>.</w:t>
      </w:r>
    </w:p>
    <w:p w14:paraId="008E9412" w14:textId="5B283362" w:rsidR="000F529A" w:rsidRDefault="00F34645" w:rsidP="005117AF">
      <w:pPr>
        <w:pStyle w:val="ListParagraph"/>
        <w:numPr>
          <w:ilvl w:val="1"/>
          <w:numId w:val="18"/>
        </w:numPr>
      </w:pPr>
      <w:r>
        <w:t>If annual review letters are omitted</w:t>
      </w:r>
      <w:r w:rsidR="000F529A" w:rsidRPr="00BC4DE6">
        <w:t xml:space="preserve">, the unit must provide a rationale explaining why they </w:t>
      </w:r>
      <w:r>
        <w:t>are omitted</w:t>
      </w:r>
      <w:r w:rsidR="00417CE8">
        <w:t>.</w:t>
      </w:r>
    </w:p>
    <w:p w14:paraId="46051CB9" w14:textId="77777777" w:rsidR="000D0743" w:rsidRDefault="00C86ACD" w:rsidP="00915006">
      <w:pPr>
        <w:pStyle w:val="ListParagraph"/>
        <w:numPr>
          <w:ilvl w:val="0"/>
          <w:numId w:val="18"/>
        </w:numPr>
      </w:pPr>
      <w:r>
        <w:t xml:space="preserve">Please see </w:t>
      </w:r>
      <w:r w:rsidR="00671EEF">
        <w:t xml:space="preserve">“Guidelines for </w:t>
      </w:r>
      <w:r w:rsidR="004B4AA7">
        <w:t>College Fixed-Term Promotion” for additional details</w:t>
      </w:r>
      <w:r w:rsidR="00417CE8">
        <w:t>.</w:t>
      </w:r>
    </w:p>
    <w:p w14:paraId="33FEDCD1" w14:textId="77777777" w:rsidR="000D0743" w:rsidRDefault="000D0743" w:rsidP="000D0743"/>
    <w:p w14:paraId="4C5B7E57" w14:textId="77777777" w:rsidR="00A11F2D" w:rsidRDefault="00A11F2D" w:rsidP="000D0743">
      <w:pPr>
        <w:rPr>
          <w:b/>
          <w:bCs/>
          <w:sz w:val="24"/>
          <w:szCs w:val="28"/>
          <w:u w:val="single"/>
        </w:rPr>
      </w:pPr>
    </w:p>
    <w:p w14:paraId="3B15C561" w14:textId="1073FA71" w:rsidR="000D0743" w:rsidRPr="00A11F2D" w:rsidRDefault="000D0743" w:rsidP="000D0743">
      <w:pPr>
        <w:rPr>
          <w:b/>
          <w:bCs/>
          <w:sz w:val="24"/>
          <w:szCs w:val="28"/>
          <w:u w:val="single"/>
        </w:rPr>
      </w:pPr>
      <w:r w:rsidRPr="00A11F2D">
        <w:rPr>
          <w:b/>
          <w:bCs/>
          <w:sz w:val="24"/>
          <w:szCs w:val="28"/>
          <w:u w:val="single"/>
        </w:rPr>
        <w:t>Important Note</w:t>
      </w:r>
      <w:r w:rsidR="006A3B4B" w:rsidRPr="00A11F2D">
        <w:rPr>
          <w:b/>
          <w:bCs/>
          <w:sz w:val="24"/>
          <w:szCs w:val="28"/>
          <w:u w:val="single"/>
        </w:rPr>
        <w:t xml:space="preserve"> Regarding Sections that are Not Applicable</w:t>
      </w:r>
    </w:p>
    <w:p w14:paraId="7B0824EE" w14:textId="77777777" w:rsidR="006A3B4B" w:rsidRDefault="006A3B4B" w:rsidP="000D0743"/>
    <w:p w14:paraId="2D763F12" w14:textId="51E1419F" w:rsidR="001F2C7E" w:rsidRPr="00915006" w:rsidRDefault="006A3B4B" w:rsidP="00886C5F">
      <w:pPr>
        <w:pStyle w:val="ListParagraph"/>
        <w:numPr>
          <w:ilvl w:val="0"/>
          <w:numId w:val="32"/>
        </w:numPr>
      </w:pPr>
      <w:r w:rsidRPr="00886C5F">
        <w:rPr>
          <w:b/>
          <w:bCs/>
          <w:szCs w:val="22"/>
        </w:rPr>
        <w:t>The faculty member must complete</w:t>
      </w:r>
      <w:r w:rsidR="009A2F86" w:rsidRPr="00886C5F">
        <w:rPr>
          <w:b/>
          <w:bCs/>
          <w:szCs w:val="22"/>
        </w:rPr>
        <w:t xml:space="preserve"> sections </w:t>
      </w:r>
      <w:r w:rsidR="007C34A2" w:rsidRPr="00886C5F">
        <w:rPr>
          <w:b/>
          <w:bCs/>
          <w:szCs w:val="22"/>
        </w:rPr>
        <w:t xml:space="preserve">4-13 even if they do not apply to their </w:t>
      </w:r>
      <w:r w:rsidR="0010254C" w:rsidRPr="00886C5F">
        <w:rPr>
          <w:b/>
          <w:bCs/>
          <w:szCs w:val="22"/>
        </w:rPr>
        <w:t>work or circumstances</w:t>
      </w:r>
      <w:r w:rsidR="0010254C" w:rsidRPr="00886C5F">
        <w:rPr>
          <w:szCs w:val="22"/>
        </w:rPr>
        <w:t xml:space="preserve">. There is a checkbox titled “Not applicable” that you </w:t>
      </w:r>
      <w:r w:rsidR="00A11F2D" w:rsidRPr="00886C5F">
        <w:rPr>
          <w:szCs w:val="22"/>
        </w:rPr>
        <w:t>must mark if it does not apply to you.</w:t>
      </w:r>
      <w:r w:rsidR="00F85996">
        <w:br w:type="page"/>
      </w:r>
    </w:p>
    <w:p w14:paraId="53DBD964" w14:textId="77777777" w:rsidR="009E30DD" w:rsidRDefault="009E30DD" w:rsidP="009A2AAF">
      <w:pPr>
        <w:pStyle w:val="Heading1"/>
        <w:sectPr w:rsidR="009E30DD" w:rsidSect="00644AA3">
          <w:headerReference w:type="default" r:id="rId10"/>
          <w:footerReference w:type="default" r:id="rId11"/>
          <w:headerReference w:type="first" r:id="rId12"/>
          <w:footerReference w:type="first" r:id="rId13"/>
          <w:pgSz w:w="12240" w:h="15840"/>
          <w:pgMar w:top="720" w:right="720" w:bottom="720" w:left="720" w:header="720" w:footer="432" w:gutter="0"/>
          <w:cols w:space="720"/>
          <w:titlePg/>
          <w:docGrid w:linePitch="360"/>
        </w:sectPr>
      </w:pPr>
      <w:bookmarkStart w:id="8" w:name="_Toc175129490"/>
      <w:bookmarkStart w:id="9" w:name="_Toc175130560"/>
      <w:bookmarkStart w:id="10" w:name="_Toc175130671"/>
    </w:p>
    <w:p w14:paraId="0870C1D2" w14:textId="488D244D" w:rsidR="00CB3928" w:rsidRDefault="00CB3928" w:rsidP="009A2AAF">
      <w:pPr>
        <w:pStyle w:val="Heading1"/>
      </w:pPr>
      <w:bookmarkStart w:id="11" w:name="_Toc194997211"/>
      <w:r w:rsidRPr="008D479D">
        <w:lastRenderedPageBreak/>
        <w:t>Section 1</w:t>
      </w:r>
      <w:r w:rsidR="005312AF">
        <w:t xml:space="preserve"> (t</w:t>
      </w:r>
      <w:r w:rsidRPr="008D479D">
        <w:t xml:space="preserve">o </w:t>
      </w:r>
      <w:r w:rsidR="005312AF">
        <w:t>b</w:t>
      </w:r>
      <w:r w:rsidRPr="008D479D">
        <w:t xml:space="preserve">e </w:t>
      </w:r>
      <w:r w:rsidR="005312AF">
        <w:t>c</w:t>
      </w:r>
      <w:r w:rsidRPr="008D479D">
        <w:t xml:space="preserve">ompleted by </w:t>
      </w:r>
      <w:r w:rsidR="005312AF">
        <w:t>the f</w:t>
      </w:r>
      <w:r w:rsidRPr="008D479D">
        <w:t xml:space="preserve">aculty </w:t>
      </w:r>
      <w:r w:rsidR="005312AF">
        <w:t>m</w:t>
      </w:r>
      <w:r w:rsidRPr="008D479D">
        <w:t>ember</w:t>
      </w:r>
      <w:bookmarkEnd w:id="8"/>
      <w:bookmarkEnd w:id="9"/>
      <w:bookmarkEnd w:id="10"/>
      <w:r w:rsidR="005312AF">
        <w:t>)</w:t>
      </w:r>
      <w:bookmarkEnd w:id="11"/>
    </w:p>
    <w:p w14:paraId="3256794C" w14:textId="77777777" w:rsidR="005B28CD" w:rsidRPr="005B28CD" w:rsidRDefault="005B28CD" w:rsidP="005B28CD"/>
    <w:p w14:paraId="37EB048F" w14:textId="48D331D3" w:rsidR="005B28CD" w:rsidRPr="005B28CD" w:rsidRDefault="005B28CD" w:rsidP="00D42ADA">
      <w:pPr>
        <w:rPr>
          <w:rFonts w:cstheme="minorHAnsi"/>
          <w:sz w:val="20"/>
          <w:szCs w:val="20"/>
        </w:rPr>
      </w:pPr>
      <w:r w:rsidRPr="005B28CD">
        <w:rPr>
          <w:rFonts w:cstheme="minorHAnsi"/>
          <w:sz w:val="20"/>
          <w:szCs w:val="20"/>
        </w:rPr>
        <w:t xml:space="preserve">Date:  </w:t>
      </w:r>
      <w:sdt>
        <w:sdtPr>
          <w:rPr>
            <w:rFonts w:cstheme="minorHAnsi"/>
            <w:sz w:val="20"/>
            <w:szCs w:val="20"/>
          </w:rPr>
          <w:id w:val="327563973"/>
          <w:placeholder>
            <w:docPart w:val="877E846340C24E35A5ED6788BE94E70B"/>
          </w:placeholder>
          <w:showingPlcHdr/>
          <w:text/>
        </w:sdtPr>
        <w:sdtEndPr/>
        <w:sdtContent>
          <w:r w:rsidRPr="005B28CD">
            <w:rPr>
              <w:rStyle w:val="PlaceholderText"/>
              <w:sz w:val="20"/>
              <w:szCs w:val="20"/>
            </w:rPr>
            <w:t>Click or tap here to enter text.</w:t>
          </w:r>
        </w:sdtContent>
      </w:sdt>
    </w:p>
    <w:p w14:paraId="5BFC2724" w14:textId="77777777" w:rsidR="005B28CD" w:rsidRPr="005B28CD" w:rsidRDefault="005B28CD" w:rsidP="00D42ADA">
      <w:pPr>
        <w:rPr>
          <w:rFonts w:cstheme="minorHAnsi"/>
          <w:sz w:val="20"/>
          <w:szCs w:val="20"/>
        </w:rPr>
      </w:pPr>
    </w:p>
    <w:tbl>
      <w:tblPr>
        <w:tblStyle w:val="TableGrid"/>
        <w:tblpPr w:leftFromText="180" w:rightFromText="180" w:vertAnchor="text" w:horzAnchor="page" w:tblpX="1451"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5B28CD" w:rsidRPr="005B28CD" w14:paraId="712C17B4" w14:textId="77777777" w:rsidTr="005B28CD">
        <w:sdt>
          <w:sdtPr>
            <w:rPr>
              <w:sz w:val="20"/>
              <w:szCs w:val="20"/>
            </w:rPr>
            <w:id w:val="642088844"/>
            <w:placeholder>
              <w:docPart w:val="3C2D1B557BCF4915B02E201D84FDB2A9"/>
            </w:placeholder>
            <w:showingPlcHdr/>
            <w:text/>
          </w:sdtPr>
          <w:sdtEndPr/>
          <w:sdtContent>
            <w:tc>
              <w:tcPr>
                <w:tcW w:w="3120" w:type="dxa"/>
              </w:tcPr>
              <w:p w14:paraId="3FC71AF5" w14:textId="407EC0B5" w:rsidR="005B28CD" w:rsidRPr="005B28CD" w:rsidRDefault="005B28CD" w:rsidP="005B28CD">
                <w:pPr>
                  <w:rPr>
                    <w:sz w:val="20"/>
                    <w:szCs w:val="20"/>
                  </w:rPr>
                </w:pPr>
                <w:r w:rsidRPr="005B28CD">
                  <w:rPr>
                    <w:rStyle w:val="PlaceholderText"/>
                    <w:sz w:val="20"/>
                    <w:szCs w:val="20"/>
                  </w:rPr>
                  <w:t>Click or tap here to enter text.</w:t>
                </w:r>
              </w:p>
            </w:tc>
          </w:sdtContent>
        </w:sdt>
        <w:sdt>
          <w:sdtPr>
            <w:rPr>
              <w:sz w:val="20"/>
              <w:szCs w:val="20"/>
            </w:rPr>
            <w:id w:val="-177740590"/>
            <w:placeholder>
              <w:docPart w:val="0A44943198C242DA9DAFE6911757EB4B"/>
            </w:placeholder>
            <w:showingPlcHdr/>
            <w:text/>
          </w:sdtPr>
          <w:sdtEndPr/>
          <w:sdtContent>
            <w:tc>
              <w:tcPr>
                <w:tcW w:w="3120" w:type="dxa"/>
              </w:tcPr>
              <w:p w14:paraId="54620CF5" w14:textId="5D75A455" w:rsidR="005B28CD" w:rsidRPr="005B28CD" w:rsidRDefault="005B28CD" w:rsidP="005B28CD">
                <w:pPr>
                  <w:rPr>
                    <w:sz w:val="20"/>
                    <w:szCs w:val="20"/>
                  </w:rPr>
                </w:pPr>
                <w:r w:rsidRPr="005B28CD">
                  <w:rPr>
                    <w:rStyle w:val="PlaceholderText"/>
                    <w:sz w:val="20"/>
                    <w:szCs w:val="20"/>
                  </w:rPr>
                  <w:t>Click or tap here to enter text.</w:t>
                </w:r>
              </w:p>
            </w:tc>
          </w:sdtContent>
        </w:sdt>
        <w:sdt>
          <w:sdtPr>
            <w:rPr>
              <w:sz w:val="20"/>
              <w:szCs w:val="20"/>
            </w:rPr>
            <w:id w:val="1542866196"/>
            <w:placeholder>
              <w:docPart w:val="0886EE8E72A34F3094B11B119514EF1E"/>
            </w:placeholder>
            <w:showingPlcHdr/>
            <w:text/>
          </w:sdtPr>
          <w:sdtEndPr/>
          <w:sdtContent>
            <w:tc>
              <w:tcPr>
                <w:tcW w:w="3120" w:type="dxa"/>
              </w:tcPr>
              <w:p w14:paraId="5097F8AE" w14:textId="3AF4A257" w:rsidR="005B28CD" w:rsidRPr="005B28CD" w:rsidRDefault="005B28CD" w:rsidP="005B28CD">
                <w:pPr>
                  <w:rPr>
                    <w:sz w:val="20"/>
                    <w:szCs w:val="20"/>
                  </w:rPr>
                </w:pPr>
                <w:r w:rsidRPr="005B28CD">
                  <w:rPr>
                    <w:rStyle w:val="PlaceholderText"/>
                    <w:sz w:val="20"/>
                    <w:szCs w:val="20"/>
                  </w:rPr>
                  <w:t>Click or tap here to enter text.</w:t>
                </w:r>
              </w:p>
            </w:tc>
          </w:sdtContent>
        </w:sdt>
      </w:tr>
      <w:tr w:rsidR="005B28CD" w:rsidRPr="005B28CD" w14:paraId="7C248E3A" w14:textId="77777777" w:rsidTr="005B28CD">
        <w:tc>
          <w:tcPr>
            <w:tcW w:w="3120" w:type="dxa"/>
          </w:tcPr>
          <w:p w14:paraId="43965531" w14:textId="77777777" w:rsidR="005B28CD" w:rsidRPr="005B28CD" w:rsidRDefault="005B28CD" w:rsidP="005B28CD">
            <w:pPr>
              <w:rPr>
                <w:sz w:val="20"/>
                <w:szCs w:val="20"/>
              </w:rPr>
            </w:pPr>
            <w:r w:rsidRPr="005B28CD">
              <w:rPr>
                <w:sz w:val="20"/>
                <w:szCs w:val="20"/>
              </w:rPr>
              <w:t>Last</w:t>
            </w:r>
          </w:p>
        </w:tc>
        <w:tc>
          <w:tcPr>
            <w:tcW w:w="3120" w:type="dxa"/>
          </w:tcPr>
          <w:p w14:paraId="794F1BEE" w14:textId="77777777" w:rsidR="005B28CD" w:rsidRPr="005B28CD" w:rsidRDefault="005B28CD" w:rsidP="005B28CD">
            <w:pPr>
              <w:rPr>
                <w:sz w:val="20"/>
                <w:szCs w:val="20"/>
              </w:rPr>
            </w:pPr>
            <w:r w:rsidRPr="005B28CD">
              <w:rPr>
                <w:sz w:val="20"/>
                <w:szCs w:val="20"/>
              </w:rPr>
              <w:t>First</w:t>
            </w:r>
          </w:p>
        </w:tc>
        <w:tc>
          <w:tcPr>
            <w:tcW w:w="3120" w:type="dxa"/>
          </w:tcPr>
          <w:p w14:paraId="6AEF5F36" w14:textId="77777777" w:rsidR="005B28CD" w:rsidRPr="005B28CD" w:rsidRDefault="005B28CD" w:rsidP="005B28CD">
            <w:pPr>
              <w:rPr>
                <w:sz w:val="20"/>
                <w:szCs w:val="20"/>
              </w:rPr>
            </w:pPr>
            <w:r w:rsidRPr="005B28CD">
              <w:rPr>
                <w:sz w:val="20"/>
                <w:szCs w:val="20"/>
              </w:rPr>
              <w:t>Middle</w:t>
            </w:r>
          </w:p>
        </w:tc>
      </w:tr>
    </w:tbl>
    <w:p w14:paraId="1FCC3CE6" w14:textId="77777777" w:rsidR="005B28CD" w:rsidRPr="005B28CD" w:rsidRDefault="005B28CD" w:rsidP="005B28CD">
      <w:pPr>
        <w:rPr>
          <w:sz w:val="20"/>
          <w:szCs w:val="20"/>
        </w:rPr>
      </w:pPr>
      <w:r w:rsidRPr="005B28CD">
        <w:rPr>
          <w:rFonts w:cstheme="minorHAnsi"/>
          <w:sz w:val="20"/>
          <w:szCs w:val="20"/>
        </w:rPr>
        <w:t xml:space="preserve">Name: </w:t>
      </w:r>
    </w:p>
    <w:p w14:paraId="4C79E21B" w14:textId="5C9D7632" w:rsidR="005B28CD" w:rsidRPr="005B28CD" w:rsidRDefault="005B28CD" w:rsidP="005B28CD">
      <w:pPr>
        <w:rPr>
          <w:sz w:val="20"/>
          <w:szCs w:val="20"/>
        </w:rPr>
      </w:pPr>
    </w:p>
    <w:p w14:paraId="1B00D061" w14:textId="77777777" w:rsidR="005B28CD" w:rsidRPr="005B28CD" w:rsidRDefault="005B28CD" w:rsidP="00C02194">
      <w:pPr>
        <w:pStyle w:val="BodyText"/>
      </w:pPr>
    </w:p>
    <w:p w14:paraId="0195D60A" w14:textId="640C01B8" w:rsidR="009A590E" w:rsidRPr="00C02194" w:rsidRDefault="005B28CD" w:rsidP="00C02194">
      <w:pPr>
        <w:pStyle w:val="BodyText"/>
      </w:pPr>
      <w:r>
        <w:t>Present Rank:</w:t>
      </w:r>
      <w:r w:rsidR="00223076">
        <w:t xml:space="preserve"> </w:t>
      </w:r>
      <w:r>
        <w:t xml:space="preserve"> </w:t>
      </w:r>
      <w:sdt>
        <w:sdtPr>
          <w:id w:val="-387263140"/>
          <w:placeholder>
            <w:docPart w:val="7561F886676443BDB983BB73BA7D1D52"/>
          </w:placeholder>
          <w:showingPlcHdr/>
          <w:text/>
        </w:sdtPr>
        <w:sdtEndPr/>
        <w:sdtContent>
          <w:r w:rsidRPr="005B28CD">
            <w:rPr>
              <w:rStyle w:val="PlaceholderText"/>
            </w:rPr>
            <w:t>Click or tap here to enter text.</w:t>
          </w:r>
        </w:sdtContent>
      </w:sdt>
    </w:p>
    <w:p w14:paraId="2F1DBE34" w14:textId="77777777" w:rsidR="00C02194" w:rsidRPr="00C02194" w:rsidRDefault="00C02194" w:rsidP="00C02194">
      <w:pPr>
        <w:pStyle w:val="BodyText"/>
      </w:pPr>
    </w:p>
    <w:p w14:paraId="0799084A" w14:textId="72E18927" w:rsidR="0045030D" w:rsidRPr="00C02194" w:rsidRDefault="0045030D" w:rsidP="00C02194">
      <w:pPr>
        <w:pStyle w:val="BodyText"/>
      </w:pPr>
      <w:r w:rsidRPr="00C02194">
        <w:t>Appointment Basis</w:t>
      </w:r>
      <w:r w:rsidR="00223076">
        <w:t xml:space="preserve">: </w:t>
      </w:r>
      <w:sdt>
        <w:sdtPr>
          <w:id w:val="30919886"/>
          <w14:checkbox>
            <w14:checked w14:val="0"/>
            <w14:checkedState w14:val="2612" w14:font="MS Gothic"/>
            <w14:uncheckedState w14:val="2610" w14:font="MS Gothic"/>
          </w14:checkbox>
        </w:sdtPr>
        <w:sdtEndPr/>
        <w:sdtContent>
          <w:r w:rsidR="00223076">
            <w:rPr>
              <w:rFonts w:ascii="MS Gothic" w:eastAsia="MS Gothic" w:hAnsi="MS Gothic" w:hint="eastAsia"/>
            </w:rPr>
            <w:t>☐</w:t>
          </w:r>
        </w:sdtContent>
      </w:sdt>
      <w:r w:rsidR="008E5A01" w:rsidRPr="00C02194">
        <w:t xml:space="preserve"> </w:t>
      </w:r>
      <w:r w:rsidR="00223076">
        <w:t xml:space="preserve">Academic Year   </w:t>
      </w:r>
      <w:sdt>
        <w:sdtPr>
          <w:id w:val="706764967"/>
          <w14:checkbox>
            <w14:checked w14:val="0"/>
            <w14:checkedState w14:val="2612" w14:font="MS Gothic"/>
            <w14:uncheckedState w14:val="2610" w14:font="MS Gothic"/>
          </w14:checkbox>
        </w:sdtPr>
        <w:sdtEndPr/>
        <w:sdtContent>
          <w:r w:rsidR="00223076">
            <w:rPr>
              <w:rFonts w:ascii="MS Gothic" w:eastAsia="MS Gothic" w:hAnsi="MS Gothic" w:hint="eastAsia"/>
            </w:rPr>
            <w:t>☐</w:t>
          </w:r>
        </w:sdtContent>
      </w:sdt>
      <w:r w:rsidR="00223076">
        <w:t xml:space="preserve"> Annual</w:t>
      </w:r>
    </w:p>
    <w:p w14:paraId="37D2EA36" w14:textId="77777777" w:rsidR="00C02194" w:rsidRPr="00C02194" w:rsidRDefault="00C02194" w:rsidP="00C02194">
      <w:pPr>
        <w:pStyle w:val="BodyText"/>
      </w:pPr>
    </w:p>
    <w:p w14:paraId="2DA413C1" w14:textId="5FF2C7A2" w:rsidR="00223076" w:rsidRDefault="0023328D" w:rsidP="00C02194">
      <w:pPr>
        <w:pStyle w:val="BodyText"/>
      </w:pPr>
      <w:r>
        <w:t xml:space="preserve">Do you have </w:t>
      </w:r>
      <w:r w:rsidR="00483D72" w:rsidRPr="00C02194">
        <w:t>Designation B</w:t>
      </w:r>
      <w:r>
        <w:t xml:space="preserve"> </w:t>
      </w:r>
      <w:r w:rsidR="00223076">
        <w:t>S</w:t>
      </w:r>
      <w:r>
        <w:t>tatus?</w:t>
      </w:r>
      <w:r w:rsidR="00223076">
        <w:t xml:space="preserve"> </w:t>
      </w:r>
      <w:sdt>
        <w:sdtPr>
          <w:id w:val="1234501035"/>
          <w14:checkbox>
            <w14:checked w14:val="0"/>
            <w14:checkedState w14:val="2612" w14:font="MS Gothic"/>
            <w14:uncheckedState w14:val="2610" w14:font="MS Gothic"/>
          </w14:checkbox>
        </w:sdtPr>
        <w:sdtEndPr/>
        <w:sdtContent>
          <w:r w:rsidR="00223076">
            <w:rPr>
              <w:rFonts w:ascii="MS Gothic" w:eastAsia="MS Gothic" w:hAnsi="MS Gothic" w:hint="eastAsia"/>
            </w:rPr>
            <w:t>☐</w:t>
          </w:r>
        </w:sdtContent>
      </w:sdt>
      <w:r w:rsidR="00223076">
        <w:t xml:space="preserve"> Yes   </w:t>
      </w:r>
      <w:sdt>
        <w:sdtPr>
          <w:id w:val="1006941920"/>
          <w14:checkbox>
            <w14:checked w14:val="0"/>
            <w14:checkedState w14:val="2612" w14:font="MS Gothic"/>
            <w14:uncheckedState w14:val="2610" w14:font="MS Gothic"/>
          </w14:checkbox>
        </w:sdtPr>
        <w:sdtEndPr/>
        <w:sdtContent>
          <w:r w:rsidR="00223076">
            <w:rPr>
              <w:rFonts w:ascii="MS Gothic" w:eastAsia="MS Gothic" w:hAnsi="MS Gothic" w:hint="eastAsia"/>
            </w:rPr>
            <w:t>☐</w:t>
          </w:r>
        </w:sdtContent>
      </w:sdt>
      <w:r w:rsidR="00223076">
        <w:t xml:space="preserve"> No</w:t>
      </w:r>
    </w:p>
    <w:p w14:paraId="548B1C43" w14:textId="0246B38D" w:rsidR="00483D72" w:rsidRPr="00C02194" w:rsidRDefault="00223076" w:rsidP="00C02194">
      <w:pPr>
        <w:pStyle w:val="BodyText"/>
      </w:pPr>
      <w:r>
        <w:t xml:space="preserve">Date Designation B Status Awarded (if applicable):  </w:t>
      </w:r>
      <w:sdt>
        <w:sdtPr>
          <w:id w:val="484908480"/>
          <w:placeholder>
            <w:docPart w:val="DefaultPlaceholder_-1854013440"/>
          </w:placeholder>
          <w:showingPlcHdr/>
          <w:text/>
        </w:sdtPr>
        <w:sdtEndPr/>
        <w:sdtContent>
          <w:r w:rsidRPr="007F5B49">
            <w:rPr>
              <w:rStyle w:val="PlaceholderText"/>
            </w:rPr>
            <w:t>Click or tap here to enter text.</w:t>
          </w:r>
        </w:sdtContent>
      </w:sdt>
    </w:p>
    <w:p w14:paraId="155FC066" w14:textId="77777777" w:rsidR="00CC044C" w:rsidRPr="00C02194" w:rsidRDefault="00CC044C" w:rsidP="00C0219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044C" w:rsidRPr="00C02194" w14:paraId="44AF142A" w14:textId="77777777" w:rsidTr="00CC044C">
        <w:sdt>
          <w:sdtPr>
            <w:id w:val="1810059115"/>
            <w:placeholder>
              <w:docPart w:val="DefaultPlaceholder_-1854013440"/>
            </w:placeholder>
            <w:showingPlcHdr/>
            <w:text/>
          </w:sdtPr>
          <w:sdtEndPr/>
          <w:sdtContent>
            <w:tc>
              <w:tcPr>
                <w:tcW w:w="3596" w:type="dxa"/>
              </w:tcPr>
              <w:p w14:paraId="35A95EAE" w14:textId="02A3049E" w:rsidR="00CC044C" w:rsidRPr="00C02194" w:rsidRDefault="00223076" w:rsidP="00223076">
                <w:pPr>
                  <w:pStyle w:val="BodyText"/>
                  <w:ind w:left="-106"/>
                </w:pPr>
                <w:r w:rsidRPr="007F5B49">
                  <w:rPr>
                    <w:rStyle w:val="PlaceholderText"/>
                  </w:rPr>
                  <w:t>Click or tap here to enter text.</w:t>
                </w:r>
              </w:p>
            </w:tc>
          </w:sdtContent>
        </w:sdt>
        <w:sdt>
          <w:sdtPr>
            <w:id w:val="-250431796"/>
            <w:placeholder>
              <w:docPart w:val="DefaultPlaceholder_-1854013440"/>
            </w:placeholder>
            <w:showingPlcHdr/>
            <w:text/>
          </w:sdtPr>
          <w:sdtEndPr/>
          <w:sdtContent>
            <w:tc>
              <w:tcPr>
                <w:tcW w:w="3597" w:type="dxa"/>
              </w:tcPr>
              <w:p w14:paraId="3DA1FF1F" w14:textId="0A66E3B3" w:rsidR="00CC044C" w:rsidRPr="00C02194" w:rsidRDefault="00223076" w:rsidP="00223076">
                <w:pPr>
                  <w:pStyle w:val="BodyText"/>
                  <w:ind w:left="-106"/>
                </w:pPr>
                <w:r w:rsidRPr="007F5B49">
                  <w:rPr>
                    <w:rStyle w:val="PlaceholderText"/>
                  </w:rPr>
                  <w:t>Click or tap here to enter text.</w:t>
                </w:r>
              </w:p>
            </w:tc>
          </w:sdtContent>
        </w:sdt>
        <w:sdt>
          <w:sdtPr>
            <w:id w:val="1911345959"/>
            <w:placeholder>
              <w:docPart w:val="DefaultPlaceholder_-1854013440"/>
            </w:placeholder>
            <w:showingPlcHdr/>
            <w:text/>
          </w:sdtPr>
          <w:sdtEndPr/>
          <w:sdtContent>
            <w:tc>
              <w:tcPr>
                <w:tcW w:w="3597" w:type="dxa"/>
              </w:tcPr>
              <w:p w14:paraId="0AC50DCC" w14:textId="75FD1C01" w:rsidR="00CC044C" w:rsidRPr="00C02194" w:rsidRDefault="00223076" w:rsidP="00223076">
                <w:pPr>
                  <w:pStyle w:val="BodyText"/>
                  <w:ind w:left="-106"/>
                </w:pPr>
                <w:r w:rsidRPr="007F5B49">
                  <w:rPr>
                    <w:rStyle w:val="PlaceholderText"/>
                  </w:rPr>
                  <w:t>Click or tap here to enter text.</w:t>
                </w:r>
              </w:p>
            </w:tc>
          </w:sdtContent>
        </w:sdt>
      </w:tr>
      <w:tr w:rsidR="00CC044C" w:rsidRPr="00C02194" w14:paraId="3E52CB6E" w14:textId="77777777" w:rsidTr="00223076">
        <w:trPr>
          <w:trHeight w:val="423"/>
        </w:trPr>
        <w:tc>
          <w:tcPr>
            <w:tcW w:w="3596" w:type="dxa"/>
          </w:tcPr>
          <w:p w14:paraId="0BA56CEC" w14:textId="03DCA4F7" w:rsidR="00CC044C" w:rsidRPr="00C02194" w:rsidRDefault="00CC044C" w:rsidP="00223076">
            <w:pPr>
              <w:pStyle w:val="BodyText"/>
              <w:ind w:left="-106"/>
            </w:pPr>
            <w:r w:rsidRPr="00C02194">
              <w:t>Primary Department Name</w:t>
            </w:r>
          </w:p>
        </w:tc>
        <w:tc>
          <w:tcPr>
            <w:tcW w:w="3597" w:type="dxa"/>
          </w:tcPr>
          <w:p w14:paraId="64504F28" w14:textId="518212C9" w:rsidR="00CC044C" w:rsidRPr="00C02194" w:rsidRDefault="00CC044C" w:rsidP="00223076">
            <w:pPr>
              <w:pStyle w:val="BodyText"/>
              <w:ind w:left="-106"/>
            </w:pPr>
            <w:r w:rsidRPr="00C02194">
              <w:t>Second Department Name</w:t>
            </w:r>
          </w:p>
        </w:tc>
        <w:tc>
          <w:tcPr>
            <w:tcW w:w="3597" w:type="dxa"/>
          </w:tcPr>
          <w:p w14:paraId="77F99EEC" w14:textId="076AF974" w:rsidR="00CC044C" w:rsidRPr="00C02194" w:rsidRDefault="00CC044C" w:rsidP="00223076">
            <w:pPr>
              <w:pStyle w:val="BodyText"/>
              <w:ind w:left="-106"/>
            </w:pPr>
            <w:r w:rsidRPr="00C02194">
              <w:t>Other Department Name</w:t>
            </w:r>
          </w:p>
        </w:tc>
      </w:tr>
      <w:tr w:rsidR="00CC044C" w:rsidRPr="00C02194" w14:paraId="5EDC46BC" w14:textId="77777777" w:rsidTr="00CC044C">
        <w:sdt>
          <w:sdtPr>
            <w:id w:val="-476149975"/>
            <w:placeholder>
              <w:docPart w:val="DefaultPlaceholder_-1854013440"/>
            </w:placeholder>
            <w:showingPlcHdr/>
            <w:text/>
          </w:sdtPr>
          <w:sdtEndPr/>
          <w:sdtContent>
            <w:tc>
              <w:tcPr>
                <w:tcW w:w="3596" w:type="dxa"/>
              </w:tcPr>
              <w:p w14:paraId="09531301" w14:textId="44944B97" w:rsidR="00CC044C" w:rsidRPr="00C02194" w:rsidRDefault="00223076" w:rsidP="00223076">
                <w:pPr>
                  <w:pStyle w:val="BodyText"/>
                  <w:ind w:left="-106"/>
                </w:pPr>
                <w:r w:rsidRPr="007F5B49">
                  <w:rPr>
                    <w:rStyle w:val="PlaceholderText"/>
                  </w:rPr>
                  <w:t>Click or tap here to enter text.</w:t>
                </w:r>
              </w:p>
            </w:tc>
          </w:sdtContent>
        </w:sdt>
        <w:sdt>
          <w:sdtPr>
            <w:id w:val="1069621480"/>
            <w:placeholder>
              <w:docPart w:val="DefaultPlaceholder_-1854013440"/>
            </w:placeholder>
            <w:showingPlcHdr/>
            <w:text/>
          </w:sdtPr>
          <w:sdtEndPr/>
          <w:sdtContent>
            <w:tc>
              <w:tcPr>
                <w:tcW w:w="3597" w:type="dxa"/>
              </w:tcPr>
              <w:p w14:paraId="530CD13F" w14:textId="5725DFE3" w:rsidR="00CC044C" w:rsidRPr="00C02194" w:rsidRDefault="00223076" w:rsidP="00223076">
                <w:pPr>
                  <w:pStyle w:val="BodyText"/>
                  <w:ind w:left="-106"/>
                </w:pPr>
                <w:r w:rsidRPr="007F5B49">
                  <w:rPr>
                    <w:rStyle w:val="PlaceholderText"/>
                  </w:rPr>
                  <w:t>Click or tap here to enter text.</w:t>
                </w:r>
              </w:p>
            </w:tc>
          </w:sdtContent>
        </w:sdt>
        <w:sdt>
          <w:sdtPr>
            <w:id w:val="1975710210"/>
            <w:placeholder>
              <w:docPart w:val="DefaultPlaceholder_-1854013440"/>
            </w:placeholder>
            <w:showingPlcHdr/>
            <w:text/>
          </w:sdtPr>
          <w:sdtEndPr/>
          <w:sdtContent>
            <w:tc>
              <w:tcPr>
                <w:tcW w:w="3597" w:type="dxa"/>
              </w:tcPr>
              <w:p w14:paraId="2DC44D75" w14:textId="4912FF64" w:rsidR="00CC044C" w:rsidRPr="00C02194" w:rsidRDefault="00223076" w:rsidP="00223076">
                <w:pPr>
                  <w:pStyle w:val="BodyText"/>
                  <w:ind w:left="-106"/>
                </w:pPr>
                <w:r w:rsidRPr="007F5B49">
                  <w:rPr>
                    <w:rStyle w:val="PlaceholderText"/>
                  </w:rPr>
                  <w:t>Click or tap here to enter text.</w:t>
                </w:r>
              </w:p>
            </w:tc>
          </w:sdtContent>
        </w:sdt>
      </w:tr>
      <w:tr w:rsidR="00CC044C" w:rsidRPr="00C02194" w14:paraId="7333EF11" w14:textId="77777777" w:rsidTr="00CC044C">
        <w:tc>
          <w:tcPr>
            <w:tcW w:w="3596" w:type="dxa"/>
          </w:tcPr>
          <w:p w14:paraId="43929435" w14:textId="12916C7F" w:rsidR="00CC044C" w:rsidRPr="00C02194" w:rsidRDefault="00CC044C" w:rsidP="00223076">
            <w:pPr>
              <w:pStyle w:val="BodyText"/>
              <w:ind w:left="-106"/>
            </w:pPr>
            <w:r w:rsidRPr="00C02194">
              <w:t>Primary College Name</w:t>
            </w:r>
          </w:p>
        </w:tc>
        <w:tc>
          <w:tcPr>
            <w:tcW w:w="3597" w:type="dxa"/>
          </w:tcPr>
          <w:p w14:paraId="694C7D08" w14:textId="1E9F175B" w:rsidR="00CC044C" w:rsidRPr="00C02194" w:rsidRDefault="00CC044C" w:rsidP="00223076">
            <w:pPr>
              <w:pStyle w:val="BodyText"/>
              <w:ind w:left="-106"/>
            </w:pPr>
            <w:r w:rsidRPr="00C02194">
              <w:t>Second College Name</w:t>
            </w:r>
          </w:p>
        </w:tc>
        <w:tc>
          <w:tcPr>
            <w:tcW w:w="3597" w:type="dxa"/>
          </w:tcPr>
          <w:p w14:paraId="36659C8F" w14:textId="14A386B0" w:rsidR="00CC044C" w:rsidRPr="00C02194" w:rsidRDefault="00CC044C" w:rsidP="00223076">
            <w:pPr>
              <w:pStyle w:val="BodyText"/>
              <w:ind w:left="-106"/>
            </w:pPr>
            <w:r w:rsidRPr="00C02194">
              <w:t>Other College Name</w:t>
            </w:r>
          </w:p>
        </w:tc>
      </w:tr>
    </w:tbl>
    <w:p w14:paraId="7DE6F9EA" w14:textId="77777777" w:rsidR="00CB3928" w:rsidRPr="00C02194" w:rsidRDefault="00CB3928" w:rsidP="00C02194">
      <w:pPr>
        <w:pStyle w:val="BodyText"/>
      </w:pPr>
    </w:p>
    <w:p w14:paraId="23BBD7AC" w14:textId="77777777" w:rsidR="00223076" w:rsidRDefault="0045030D" w:rsidP="00C02194">
      <w:pPr>
        <w:pStyle w:val="BodyText"/>
      </w:pPr>
      <w:bookmarkStart w:id="12" w:name="_Toc175129492"/>
      <w:r w:rsidRPr="00C02194">
        <w:t xml:space="preserve">Years of </w:t>
      </w:r>
      <w:r w:rsidR="00223076">
        <w:t xml:space="preserve">Faculty Service at </w:t>
      </w:r>
      <w:r w:rsidRPr="00C02194">
        <w:t>MSU</w:t>
      </w:r>
      <w:r w:rsidR="00223076">
        <w:t xml:space="preserve"> as of Next Aug. 16:</w:t>
      </w:r>
    </w:p>
    <w:p w14:paraId="4F227602" w14:textId="77777777" w:rsidR="00223076" w:rsidRPr="00680C76" w:rsidRDefault="00223076" w:rsidP="00680C76">
      <w:pPr>
        <w:pStyle w:val="BodyText"/>
        <w:numPr>
          <w:ilvl w:val="0"/>
          <w:numId w:val="31"/>
        </w:numPr>
        <w:rPr>
          <w:sz w:val="18"/>
          <w:szCs w:val="18"/>
        </w:rPr>
      </w:pPr>
      <w:r w:rsidRPr="00680C76">
        <w:rPr>
          <w:sz w:val="18"/>
          <w:szCs w:val="18"/>
        </w:rPr>
        <w:t xml:space="preserve">Instructor: </w:t>
      </w:r>
      <w:sdt>
        <w:sdtPr>
          <w:rPr>
            <w:sz w:val="18"/>
            <w:szCs w:val="18"/>
          </w:rPr>
          <w:id w:val="1615246894"/>
          <w:placeholder>
            <w:docPart w:val="DefaultPlaceholder_-1854013440"/>
          </w:placeholder>
          <w:showingPlcHdr/>
          <w:text/>
        </w:sdtPr>
        <w:sdtEndPr/>
        <w:sdtContent>
          <w:r w:rsidRPr="00680C76">
            <w:rPr>
              <w:rStyle w:val="PlaceholderText"/>
              <w:sz w:val="18"/>
              <w:szCs w:val="18"/>
            </w:rPr>
            <w:t>Click or tap here to enter text.</w:t>
          </w:r>
        </w:sdtContent>
      </w:sdt>
      <w:r w:rsidRPr="00680C76">
        <w:rPr>
          <w:sz w:val="18"/>
          <w:szCs w:val="18"/>
        </w:rPr>
        <w:t xml:space="preserve"> </w:t>
      </w:r>
    </w:p>
    <w:p w14:paraId="7178784E" w14:textId="277D08A2" w:rsidR="00223076" w:rsidRPr="00680C76" w:rsidRDefault="00223076" w:rsidP="00680C76">
      <w:pPr>
        <w:pStyle w:val="BodyText"/>
        <w:numPr>
          <w:ilvl w:val="0"/>
          <w:numId w:val="31"/>
        </w:numPr>
        <w:rPr>
          <w:sz w:val="18"/>
          <w:szCs w:val="18"/>
        </w:rPr>
      </w:pPr>
      <w:r w:rsidRPr="00680C76">
        <w:rPr>
          <w:sz w:val="18"/>
          <w:szCs w:val="18"/>
        </w:rPr>
        <w:t xml:space="preserve">Assistant Professor: </w:t>
      </w:r>
      <w:sdt>
        <w:sdtPr>
          <w:rPr>
            <w:sz w:val="18"/>
            <w:szCs w:val="18"/>
          </w:rPr>
          <w:id w:val="996841577"/>
          <w:placeholder>
            <w:docPart w:val="DefaultPlaceholder_-1854013440"/>
          </w:placeholder>
          <w:showingPlcHdr/>
          <w:text/>
        </w:sdtPr>
        <w:sdtEndPr/>
        <w:sdtContent>
          <w:r w:rsidRPr="00680C76">
            <w:rPr>
              <w:rStyle w:val="PlaceholderText"/>
              <w:sz w:val="18"/>
              <w:szCs w:val="18"/>
            </w:rPr>
            <w:t>Click or tap here to enter text.</w:t>
          </w:r>
        </w:sdtContent>
      </w:sdt>
    </w:p>
    <w:p w14:paraId="488B0DCE" w14:textId="0249D1DF" w:rsidR="0045030D" w:rsidRPr="00680C76" w:rsidRDefault="00223076" w:rsidP="00680C76">
      <w:pPr>
        <w:pStyle w:val="BodyText"/>
        <w:numPr>
          <w:ilvl w:val="0"/>
          <w:numId w:val="31"/>
        </w:numPr>
        <w:rPr>
          <w:sz w:val="18"/>
          <w:szCs w:val="18"/>
        </w:rPr>
      </w:pPr>
      <w:r w:rsidRPr="00680C76">
        <w:rPr>
          <w:sz w:val="18"/>
          <w:szCs w:val="18"/>
        </w:rPr>
        <w:t>Associate Professor:</w:t>
      </w:r>
      <w:bookmarkEnd w:id="12"/>
      <w:r w:rsidRPr="00680C76">
        <w:rPr>
          <w:sz w:val="18"/>
          <w:szCs w:val="18"/>
        </w:rPr>
        <w:t xml:space="preserve"> </w:t>
      </w:r>
      <w:sdt>
        <w:sdtPr>
          <w:rPr>
            <w:sz w:val="18"/>
            <w:szCs w:val="18"/>
          </w:rPr>
          <w:id w:val="-1016157250"/>
          <w:placeholder>
            <w:docPart w:val="DefaultPlaceholder_-1854013440"/>
          </w:placeholder>
          <w:showingPlcHdr/>
          <w:text/>
        </w:sdtPr>
        <w:sdtEndPr/>
        <w:sdtContent>
          <w:r w:rsidRPr="00680C76">
            <w:rPr>
              <w:rStyle w:val="PlaceholderText"/>
              <w:sz w:val="18"/>
              <w:szCs w:val="18"/>
            </w:rPr>
            <w:t>Click or tap here to enter text.</w:t>
          </w:r>
        </w:sdtContent>
      </w:sdt>
    </w:p>
    <w:p w14:paraId="6D890522" w14:textId="77777777" w:rsidR="00483D72" w:rsidRPr="00C02194" w:rsidRDefault="00483D72" w:rsidP="00C02194">
      <w:pPr>
        <w:pStyle w:val="BodyText"/>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483D72" w:rsidRPr="00C02194" w14:paraId="6D5B1C20" w14:textId="77777777" w:rsidTr="00483D72">
        <w:tc>
          <w:tcPr>
            <w:tcW w:w="1798" w:type="dxa"/>
          </w:tcPr>
          <w:p w14:paraId="45746192" w14:textId="357F83AE" w:rsidR="00483D72" w:rsidRPr="00594796" w:rsidRDefault="00483D72" w:rsidP="00C02194">
            <w:pPr>
              <w:pStyle w:val="BodyText"/>
              <w:rPr>
                <w:sz w:val="18"/>
                <w:szCs w:val="18"/>
              </w:rPr>
            </w:pPr>
            <w:r w:rsidRPr="00594796">
              <w:rPr>
                <w:sz w:val="18"/>
                <w:szCs w:val="18"/>
              </w:rPr>
              <w:t>Highest Degree</w:t>
            </w:r>
            <w:r w:rsidR="008033BC" w:rsidRPr="00594796">
              <w:rPr>
                <w:sz w:val="18"/>
                <w:szCs w:val="18"/>
              </w:rPr>
              <w:t>(s)</w:t>
            </w:r>
            <w:r w:rsidR="009422EF" w:rsidRPr="00594796">
              <w:rPr>
                <w:sz w:val="18"/>
                <w:szCs w:val="18"/>
              </w:rPr>
              <w:t xml:space="preserve"> Achieved</w:t>
            </w:r>
          </w:p>
        </w:tc>
        <w:sdt>
          <w:sdtPr>
            <w:rPr>
              <w:sz w:val="18"/>
              <w:szCs w:val="18"/>
            </w:rPr>
            <w:id w:val="-1198541144"/>
            <w:placeholder>
              <w:docPart w:val="DefaultPlaceholder_-1854013440"/>
            </w:placeholder>
            <w:showingPlcHdr/>
            <w:text/>
          </w:sdtPr>
          <w:sdtEndPr/>
          <w:sdtContent>
            <w:tc>
              <w:tcPr>
                <w:tcW w:w="1798" w:type="dxa"/>
              </w:tcPr>
              <w:p w14:paraId="1CCFF4BC" w14:textId="608BFEC6" w:rsidR="00483D72" w:rsidRPr="00594796" w:rsidRDefault="00223076" w:rsidP="00C02194">
                <w:pPr>
                  <w:pStyle w:val="BodyText"/>
                  <w:rPr>
                    <w:sz w:val="18"/>
                    <w:szCs w:val="18"/>
                  </w:rPr>
                </w:pPr>
                <w:r w:rsidRPr="00594796">
                  <w:rPr>
                    <w:rStyle w:val="PlaceholderText"/>
                    <w:sz w:val="18"/>
                    <w:szCs w:val="18"/>
                  </w:rPr>
                  <w:t>Click or tap here to enter text.</w:t>
                </w:r>
              </w:p>
            </w:tc>
          </w:sdtContent>
        </w:sdt>
        <w:tc>
          <w:tcPr>
            <w:tcW w:w="1798" w:type="dxa"/>
          </w:tcPr>
          <w:p w14:paraId="70EC89D7" w14:textId="444985C9" w:rsidR="00483D72" w:rsidRPr="00594796" w:rsidRDefault="00483D72" w:rsidP="00C02194">
            <w:pPr>
              <w:pStyle w:val="BodyText"/>
              <w:rPr>
                <w:sz w:val="18"/>
                <w:szCs w:val="18"/>
              </w:rPr>
            </w:pPr>
            <w:r w:rsidRPr="00594796">
              <w:rPr>
                <w:sz w:val="18"/>
                <w:szCs w:val="18"/>
              </w:rPr>
              <w:t>Institution</w:t>
            </w:r>
          </w:p>
        </w:tc>
        <w:sdt>
          <w:sdtPr>
            <w:rPr>
              <w:sz w:val="18"/>
              <w:szCs w:val="18"/>
            </w:rPr>
            <w:id w:val="-1661305298"/>
            <w:placeholder>
              <w:docPart w:val="DefaultPlaceholder_-1854013440"/>
            </w:placeholder>
            <w:showingPlcHdr/>
            <w:text/>
          </w:sdtPr>
          <w:sdtEndPr/>
          <w:sdtContent>
            <w:tc>
              <w:tcPr>
                <w:tcW w:w="1798" w:type="dxa"/>
              </w:tcPr>
              <w:p w14:paraId="3D70EA20" w14:textId="01F68D26" w:rsidR="00483D72" w:rsidRPr="00594796" w:rsidRDefault="00223076" w:rsidP="00C02194">
                <w:pPr>
                  <w:pStyle w:val="BodyText"/>
                  <w:rPr>
                    <w:sz w:val="18"/>
                    <w:szCs w:val="18"/>
                  </w:rPr>
                </w:pPr>
                <w:r w:rsidRPr="00594796">
                  <w:rPr>
                    <w:rStyle w:val="PlaceholderText"/>
                    <w:sz w:val="18"/>
                    <w:szCs w:val="18"/>
                  </w:rPr>
                  <w:t>Click or tap here to enter text.</w:t>
                </w:r>
              </w:p>
            </w:tc>
          </w:sdtContent>
        </w:sdt>
        <w:tc>
          <w:tcPr>
            <w:tcW w:w="1799" w:type="dxa"/>
          </w:tcPr>
          <w:p w14:paraId="2FD2B28E" w14:textId="6B99D770" w:rsidR="00483D72" w:rsidRPr="00594796" w:rsidRDefault="00483D72" w:rsidP="00C02194">
            <w:pPr>
              <w:pStyle w:val="BodyText"/>
              <w:rPr>
                <w:sz w:val="18"/>
                <w:szCs w:val="18"/>
              </w:rPr>
            </w:pPr>
            <w:r w:rsidRPr="00594796">
              <w:rPr>
                <w:sz w:val="18"/>
                <w:szCs w:val="18"/>
              </w:rPr>
              <w:t>Date</w:t>
            </w:r>
          </w:p>
        </w:tc>
        <w:sdt>
          <w:sdtPr>
            <w:rPr>
              <w:sz w:val="18"/>
              <w:szCs w:val="18"/>
            </w:rPr>
            <w:id w:val="1071162501"/>
            <w:placeholder>
              <w:docPart w:val="DefaultPlaceholder_-1854013440"/>
            </w:placeholder>
            <w:showingPlcHdr/>
            <w:text/>
          </w:sdtPr>
          <w:sdtEndPr/>
          <w:sdtContent>
            <w:tc>
              <w:tcPr>
                <w:tcW w:w="1799" w:type="dxa"/>
              </w:tcPr>
              <w:p w14:paraId="4118BEC3" w14:textId="6F1CDF94" w:rsidR="00483D72" w:rsidRPr="00594796" w:rsidRDefault="00223076" w:rsidP="00C02194">
                <w:pPr>
                  <w:pStyle w:val="BodyText"/>
                  <w:rPr>
                    <w:sz w:val="18"/>
                    <w:szCs w:val="18"/>
                  </w:rPr>
                </w:pPr>
                <w:r w:rsidRPr="00594796">
                  <w:rPr>
                    <w:rStyle w:val="PlaceholderText"/>
                    <w:sz w:val="18"/>
                    <w:szCs w:val="18"/>
                  </w:rPr>
                  <w:t>Click or tap here to enter text.</w:t>
                </w:r>
              </w:p>
            </w:tc>
          </w:sdtContent>
        </w:sdt>
      </w:tr>
    </w:tbl>
    <w:p w14:paraId="30EEE6F8" w14:textId="77777777" w:rsidR="00483D72" w:rsidRPr="00C02194" w:rsidRDefault="00483D72" w:rsidP="00C02194">
      <w:pPr>
        <w:pStyle w:val="BodyText"/>
      </w:pPr>
    </w:p>
    <w:p w14:paraId="35D5FE24" w14:textId="77777777" w:rsidR="00223076" w:rsidRDefault="0045030D" w:rsidP="00C02194">
      <w:pPr>
        <w:pStyle w:val="BodyText"/>
      </w:pPr>
      <w:r w:rsidRPr="00C02194">
        <w:t xml:space="preserve">Review Period Begin </w:t>
      </w:r>
      <w:r w:rsidR="00AA6026" w:rsidRPr="00C02194">
        <w:t xml:space="preserve">Date: </w:t>
      </w:r>
      <w:sdt>
        <w:sdtPr>
          <w:id w:val="-923327545"/>
          <w:placeholder>
            <w:docPart w:val="DefaultPlaceholder_-1854013440"/>
          </w:placeholder>
          <w:showingPlcHdr/>
          <w:text/>
        </w:sdtPr>
        <w:sdtEndPr/>
        <w:sdtContent>
          <w:r w:rsidR="00223076" w:rsidRPr="007F5B49">
            <w:rPr>
              <w:rStyle w:val="PlaceholderText"/>
            </w:rPr>
            <w:t>Click or tap here to enter text.</w:t>
          </w:r>
        </w:sdtContent>
      </w:sdt>
      <w:r w:rsidR="008E5A01" w:rsidRPr="00C02194">
        <w:t xml:space="preserve">  </w:t>
      </w:r>
    </w:p>
    <w:p w14:paraId="2D55638C" w14:textId="4AFF7484" w:rsidR="00223076" w:rsidRPr="00602DDC" w:rsidRDefault="0045030D" w:rsidP="00602DDC">
      <w:pPr>
        <w:pStyle w:val="BodyText"/>
        <w:rPr>
          <w:i/>
          <w:iCs/>
          <w:sz w:val="13"/>
          <w:szCs w:val="13"/>
        </w:rPr>
      </w:pPr>
      <w:r w:rsidRPr="00223076">
        <w:rPr>
          <w:i/>
          <w:iCs/>
          <w:sz w:val="16"/>
          <w:szCs w:val="16"/>
        </w:rPr>
        <w:t>The review period begins with the date of appointment or most recent promotion</w:t>
      </w:r>
      <w:r w:rsidR="00303BC0" w:rsidRPr="00223076">
        <w:rPr>
          <w:i/>
          <w:iCs/>
          <w:sz w:val="16"/>
          <w:szCs w:val="16"/>
        </w:rPr>
        <w:t xml:space="preserve">, </w:t>
      </w:r>
      <w:r w:rsidR="00303BC0" w:rsidRPr="00223076">
        <w:rPr>
          <w:b/>
          <w:bCs/>
          <w:i/>
          <w:iCs/>
          <w:sz w:val="16"/>
          <w:szCs w:val="16"/>
        </w:rPr>
        <w:t>not including Designation B</w:t>
      </w:r>
      <w:r w:rsidRPr="00223076">
        <w:rPr>
          <w:i/>
          <w:iCs/>
          <w:sz w:val="16"/>
          <w:szCs w:val="16"/>
        </w:rPr>
        <w:t>.</w:t>
      </w:r>
    </w:p>
    <w:p w14:paraId="396BB605" w14:textId="77777777" w:rsidR="00B40E94" w:rsidRDefault="00B40E94" w:rsidP="005B68C4">
      <w:pPr>
        <w:rPr>
          <w:rFonts w:cstheme="minorHAnsi"/>
          <w:sz w:val="21"/>
          <w:szCs w:val="21"/>
        </w:rPr>
      </w:pPr>
    </w:p>
    <w:p w14:paraId="64F2028B" w14:textId="43630394" w:rsidR="00F84188" w:rsidRDefault="00F84188" w:rsidP="009A2AAF">
      <w:pPr>
        <w:pStyle w:val="Heading1"/>
      </w:pPr>
      <w:bookmarkStart w:id="13" w:name="_Toc175130561"/>
      <w:bookmarkStart w:id="14" w:name="_Toc175130672"/>
      <w:bookmarkStart w:id="15" w:name="_Toc194997212"/>
      <w:r w:rsidRPr="00CB3928">
        <w:t xml:space="preserve">Section </w:t>
      </w:r>
      <w:r w:rsidR="007F3E4C">
        <w:t>1</w:t>
      </w:r>
      <w:r>
        <w:t>A</w:t>
      </w:r>
      <w:r w:rsidR="005312AF">
        <w:t xml:space="preserve"> (to be c</w:t>
      </w:r>
      <w:r w:rsidRPr="00CB3928">
        <w:t xml:space="preserve">ompleted by </w:t>
      </w:r>
      <w:r w:rsidR="005312AF">
        <w:t>the u</w:t>
      </w:r>
      <w:r w:rsidRPr="00CB3928">
        <w:t>nit/</w:t>
      </w:r>
      <w:r w:rsidR="005312AF">
        <w:t>c</w:t>
      </w:r>
      <w:r w:rsidRPr="00CB3928">
        <w:t>ollege</w:t>
      </w:r>
      <w:bookmarkEnd w:id="13"/>
      <w:bookmarkEnd w:id="14"/>
      <w:r w:rsidR="005312AF">
        <w:t>)</w:t>
      </w:r>
      <w:bookmarkEnd w:id="15"/>
    </w:p>
    <w:p w14:paraId="1D35CA9C" w14:textId="77777777" w:rsidR="00223076" w:rsidRPr="00223076" w:rsidRDefault="00223076" w:rsidP="002230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4500"/>
        <w:gridCol w:w="3055"/>
      </w:tblGrid>
      <w:tr w:rsidR="00F84188" w:rsidRPr="00CB3928" w14:paraId="7F7394F7" w14:textId="77777777" w:rsidTr="0035308F">
        <w:trPr>
          <w:jc w:val="center"/>
        </w:trPr>
        <w:tc>
          <w:tcPr>
            <w:tcW w:w="3235" w:type="dxa"/>
          </w:tcPr>
          <w:p w14:paraId="335885C8" w14:textId="77777777" w:rsidR="00F84188" w:rsidRPr="00594796" w:rsidRDefault="00F84188">
            <w:pPr>
              <w:pStyle w:val="BodyText"/>
              <w:rPr>
                <w:sz w:val="18"/>
                <w:szCs w:val="18"/>
              </w:rPr>
            </w:pPr>
          </w:p>
        </w:tc>
        <w:tc>
          <w:tcPr>
            <w:tcW w:w="4500" w:type="dxa"/>
          </w:tcPr>
          <w:p w14:paraId="66112A16" w14:textId="0D861287" w:rsidR="00F84188" w:rsidRPr="00594796" w:rsidRDefault="00F84188">
            <w:pPr>
              <w:pStyle w:val="BodyText"/>
              <w:rPr>
                <w:b/>
                <w:bCs/>
                <w:sz w:val="18"/>
                <w:szCs w:val="18"/>
              </w:rPr>
            </w:pPr>
            <w:bookmarkStart w:id="16" w:name="_Toc175129494"/>
            <w:r w:rsidRPr="00594796">
              <w:rPr>
                <w:b/>
                <w:bCs/>
                <w:sz w:val="18"/>
                <w:szCs w:val="18"/>
              </w:rPr>
              <w:t>R</w:t>
            </w:r>
            <w:r w:rsidR="009A2AAF" w:rsidRPr="00594796">
              <w:rPr>
                <w:b/>
                <w:bCs/>
                <w:sz w:val="18"/>
                <w:szCs w:val="18"/>
              </w:rPr>
              <w:t>ecommendation by Department Chair/School Director</w:t>
            </w:r>
            <w:r w:rsidRPr="00594796">
              <w:rPr>
                <w:b/>
                <w:bCs/>
                <w:sz w:val="18"/>
                <w:szCs w:val="18"/>
              </w:rPr>
              <w:t>:</w:t>
            </w:r>
            <w:bookmarkEnd w:id="16"/>
          </w:p>
        </w:tc>
        <w:tc>
          <w:tcPr>
            <w:tcW w:w="3055" w:type="dxa"/>
          </w:tcPr>
          <w:p w14:paraId="3B88856E" w14:textId="32CABE83" w:rsidR="00F84188" w:rsidRPr="00594796" w:rsidRDefault="009A2AAF">
            <w:pPr>
              <w:pStyle w:val="BodyText"/>
              <w:rPr>
                <w:b/>
                <w:bCs/>
                <w:sz w:val="18"/>
                <w:szCs w:val="18"/>
              </w:rPr>
            </w:pPr>
            <w:r w:rsidRPr="00594796">
              <w:rPr>
                <w:b/>
                <w:bCs/>
                <w:sz w:val="18"/>
                <w:szCs w:val="18"/>
              </w:rPr>
              <w:t>Recommendation by Dean:</w:t>
            </w:r>
          </w:p>
        </w:tc>
      </w:tr>
      <w:tr w:rsidR="00F84188" w:rsidRPr="00CB3928" w14:paraId="0473BD3E" w14:textId="77777777" w:rsidTr="0035308F">
        <w:trPr>
          <w:jc w:val="center"/>
        </w:trPr>
        <w:tc>
          <w:tcPr>
            <w:tcW w:w="3235" w:type="dxa"/>
            <w:vAlign w:val="center"/>
          </w:tcPr>
          <w:p w14:paraId="1026B6ED" w14:textId="77777777" w:rsidR="00F84188" w:rsidRPr="00594796" w:rsidRDefault="00F84188">
            <w:pPr>
              <w:pStyle w:val="BodyText"/>
              <w:rPr>
                <w:sz w:val="18"/>
                <w:szCs w:val="18"/>
              </w:rPr>
            </w:pPr>
            <w:bookmarkStart w:id="17" w:name="_Toc175129496"/>
            <w:r w:rsidRPr="00594796">
              <w:rPr>
                <w:sz w:val="18"/>
                <w:szCs w:val="18"/>
              </w:rPr>
              <w:t>Promote to Senior Instructor</w:t>
            </w:r>
            <w:bookmarkEnd w:id="17"/>
          </w:p>
        </w:tc>
        <w:sdt>
          <w:sdtPr>
            <w:rPr>
              <w:sz w:val="18"/>
              <w:szCs w:val="18"/>
            </w:rPr>
            <w:id w:val="-9993070"/>
            <w14:checkbox>
              <w14:checked w14:val="0"/>
              <w14:checkedState w14:val="2612" w14:font="MS Gothic"/>
              <w14:uncheckedState w14:val="2610" w14:font="MS Gothic"/>
            </w14:checkbox>
          </w:sdtPr>
          <w:sdtEndPr/>
          <w:sdtContent>
            <w:tc>
              <w:tcPr>
                <w:tcW w:w="4500" w:type="dxa"/>
                <w:vAlign w:val="center"/>
              </w:tcPr>
              <w:p w14:paraId="38446ADB" w14:textId="13C0BCC8" w:rsidR="00F84188" w:rsidRPr="00594796" w:rsidRDefault="009A2AAF">
                <w:pPr>
                  <w:pStyle w:val="BodyText"/>
                  <w:rPr>
                    <w:sz w:val="18"/>
                    <w:szCs w:val="18"/>
                  </w:rPr>
                </w:pPr>
                <w:r w:rsidRPr="00594796">
                  <w:rPr>
                    <w:rFonts w:ascii="MS Gothic" w:eastAsia="MS Gothic" w:hAnsi="MS Gothic" w:hint="eastAsia"/>
                    <w:sz w:val="18"/>
                    <w:szCs w:val="18"/>
                  </w:rPr>
                  <w:t>☐</w:t>
                </w:r>
              </w:p>
            </w:tc>
          </w:sdtContent>
        </w:sdt>
        <w:sdt>
          <w:sdtPr>
            <w:rPr>
              <w:sz w:val="18"/>
              <w:szCs w:val="18"/>
            </w:rPr>
            <w:id w:val="1662589506"/>
            <w14:checkbox>
              <w14:checked w14:val="0"/>
              <w14:checkedState w14:val="2612" w14:font="MS Gothic"/>
              <w14:uncheckedState w14:val="2610" w14:font="MS Gothic"/>
            </w14:checkbox>
          </w:sdtPr>
          <w:sdtEndPr/>
          <w:sdtContent>
            <w:tc>
              <w:tcPr>
                <w:tcW w:w="3055" w:type="dxa"/>
                <w:vAlign w:val="center"/>
              </w:tcPr>
              <w:p w14:paraId="33C41559" w14:textId="50BDB2F4" w:rsidR="00F84188" w:rsidRPr="00594796" w:rsidRDefault="009A2AAF">
                <w:pPr>
                  <w:pStyle w:val="BodyText"/>
                  <w:rPr>
                    <w:sz w:val="18"/>
                    <w:szCs w:val="18"/>
                  </w:rPr>
                </w:pPr>
                <w:r w:rsidRPr="00594796">
                  <w:rPr>
                    <w:rFonts w:ascii="MS Gothic" w:eastAsia="MS Gothic" w:hAnsi="MS Gothic" w:hint="eastAsia"/>
                    <w:sz w:val="18"/>
                    <w:szCs w:val="18"/>
                  </w:rPr>
                  <w:t>☐</w:t>
                </w:r>
              </w:p>
            </w:tc>
          </w:sdtContent>
        </w:sdt>
      </w:tr>
      <w:tr w:rsidR="00F84188" w:rsidRPr="00CB3928" w14:paraId="546AFF77" w14:textId="77777777" w:rsidTr="0035308F">
        <w:trPr>
          <w:jc w:val="center"/>
        </w:trPr>
        <w:tc>
          <w:tcPr>
            <w:tcW w:w="3235" w:type="dxa"/>
            <w:vAlign w:val="center"/>
          </w:tcPr>
          <w:p w14:paraId="672FB90E" w14:textId="77777777" w:rsidR="00F84188" w:rsidRPr="00594796" w:rsidRDefault="00F84188">
            <w:pPr>
              <w:pStyle w:val="BodyText"/>
              <w:rPr>
                <w:sz w:val="18"/>
                <w:szCs w:val="18"/>
              </w:rPr>
            </w:pPr>
            <w:bookmarkStart w:id="18" w:name="_Toc175129499"/>
            <w:r w:rsidRPr="00594796">
              <w:rPr>
                <w:sz w:val="18"/>
                <w:szCs w:val="18"/>
              </w:rPr>
              <w:t>Promote to Associate Professor</w:t>
            </w:r>
            <w:bookmarkEnd w:id="18"/>
          </w:p>
        </w:tc>
        <w:sdt>
          <w:sdtPr>
            <w:rPr>
              <w:sz w:val="18"/>
              <w:szCs w:val="18"/>
            </w:rPr>
            <w:id w:val="-1684277150"/>
            <w14:checkbox>
              <w14:checked w14:val="0"/>
              <w14:checkedState w14:val="2612" w14:font="MS Gothic"/>
              <w14:uncheckedState w14:val="2610" w14:font="MS Gothic"/>
            </w14:checkbox>
          </w:sdtPr>
          <w:sdtEndPr/>
          <w:sdtContent>
            <w:tc>
              <w:tcPr>
                <w:tcW w:w="4500" w:type="dxa"/>
                <w:vAlign w:val="center"/>
              </w:tcPr>
              <w:p w14:paraId="2CDB3D81" w14:textId="1AB769D5" w:rsidR="00F84188" w:rsidRPr="00594796" w:rsidRDefault="009A2AAF">
                <w:pPr>
                  <w:pStyle w:val="BodyText"/>
                  <w:rPr>
                    <w:sz w:val="18"/>
                    <w:szCs w:val="18"/>
                  </w:rPr>
                </w:pPr>
                <w:r w:rsidRPr="00594796">
                  <w:rPr>
                    <w:rFonts w:ascii="MS Gothic" w:eastAsia="MS Gothic" w:hAnsi="MS Gothic" w:hint="eastAsia"/>
                    <w:sz w:val="18"/>
                    <w:szCs w:val="18"/>
                  </w:rPr>
                  <w:t>☐</w:t>
                </w:r>
              </w:p>
            </w:tc>
          </w:sdtContent>
        </w:sdt>
        <w:sdt>
          <w:sdtPr>
            <w:rPr>
              <w:sz w:val="18"/>
              <w:szCs w:val="18"/>
            </w:rPr>
            <w:id w:val="-9291935"/>
            <w14:checkbox>
              <w14:checked w14:val="0"/>
              <w14:checkedState w14:val="2612" w14:font="MS Gothic"/>
              <w14:uncheckedState w14:val="2610" w14:font="MS Gothic"/>
            </w14:checkbox>
          </w:sdtPr>
          <w:sdtEndPr/>
          <w:sdtContent>
            <w:tc>
              <w:tcPr>
                <w:tcW w:w="3055" w:type="dxa"/>
                <w:vAlign w:val="center"/>
              </w:tcPr>
              <w:p w14:paraId="71D35B85" w14:textId="62995FA5" w:rsidR="00F84188" w:rsidRPr="00594796" w:rsidRDefault="009A2AAF">
                <w:pPr>
                  <w:pStyle w:val="BodyText"/>
                  <w:rPr>
                    <w:sz w:val="18"/>
                    <w:szCs w:val="18"/>
                  </w:rPr>
                </w:pPr>
                <w:r w:rsidRPr="00594796">
                  <w:rPr>
                    <w:rFonts w:ascii="MS Gothic" w:eastAsia="MS Gothic" w:hAnsi="MS Gothic" w:hint="eastAsia"/>
                    <w:sz w:val="18"/>
                    <w:szCs w:val="18"/>
                  </w:rPr>
                  <w:t>☐</w:t>
                </w:r>
              </w:p>
            </w:tc>
          </w:sdtContent>
        </w:sdt>
      </w:tr>
      <w:tr w:rsidR="00F84188" w:rsidRPr="00CB3928" w14:paraId="326FFB14" w14:textId="77777777" w:rsidTr="0035308F">
        <w:trPr>
          <w:jc w:val="center"/>
        </w:trPr>
        <w:tc>
          <w:tcPr>
            <w:tcW w:w="3235" w:type="dxa"/>
            <w:vAlign w:val="center"/>
          </w:tcPr>
          <w:p w14:paraId="27D765B4" w14:textId="77777777" w:rsidR="00F84188" w:rsidRPr="00594796" w:rsidRDefault="00F84188">
            <w:pPr>
              <w:pStyle w:val="BodyText"/>
              <w:rPr>
                <w:sz w:val="18"/>
                <w:szCs w:val="18"/>
              </w:rPr>
            </w:pPr>
            <w:bookmarkStart w:id="19" w:name="_Toc175129502"/>
            <w:r w:rsidRPr="00594796">
              <w:rPr>
                <w:sz w:val="18"/>
                <w:szCs w:val="18"/>
              </w:rPr>
              <w:t>Promote to Professor</w:t>
            </w:r>
            <w:bookmarkEnd w:id="19"/>
            <w:r w:rsidRPr="00594796">
              <w:rPr>
                <w:sz w:val="18"/>
                <w:szCs w:val="18"/>
              </w:rPr>
              <w:t xml:space="preserve">                                                       </w:t>
            </w:r>
          </w:p>
        </w:tc>
        <w:sdt>
          <w:sdtPr>
            <w:rPr>
              <w:sz w:val="18"/>
              <w:szCs w:val="18"/>
            </w:rPr>
            <w:id w:val="-2038876000"/>
            <w14:checkbox>
              <w14:checked w14:val="0"/>
              <w14:checkedState w14:val="2612" w14:font="MS Gothic"/>
              <w14:uncheckedState w14:val="2610" w14:font="MS Gothic"/>
            </w14:checkbox>
          </w:sdtPr>
          <w:sdtEndPr/>
          <w:sdtContent>
            <w:tc>
              <w:tcPr>
                <w:tcW w:w="4500" w:type="dxa"/>
                <w:vAlign w:val="center"/>
              </w:tcPr>
              <w:p w14:paraId="0D656C55" w14:textId="56FCC252" w:rsidR="00F84188" w:rsidRPr="00594796" w:rsidRDefault="009A2AAF">
                <w:pPr>
                  <w:pStyle w:val="BodyText"/>
                  <w:rPr>
                    <w:sz w:val="18"/>
                    <w:szCs w:val="18"/>
                  </w:rPr>
                </w:pPr>
                <w:r w:rsidRPr="00594796">
                  <w:rPr>
                    <w:rFonts w:ascii="MS Gothic" w:eastAsia="MS Gothic" w:hAnsi="MS Gothic" w:hint="eastAsia"/>
                    <w:sz w:val="18"/>
                    <w:szCs w:val="18"/>
                  </w:rPr>
                  <w:t>☐</w:t>
                </w:r>
              </w:p>
            </w:tc>
          </w:sdtContent>
        </w:sdt>
        <w:sdt>
          <w:sdtPr>
            <w:rPr>
              <w:sz w:val="18"/>
              <w:szCs w:val="18"/>
            </w:rPr>
            <w:id w:val="-601183633"/>
            <w14:checkbox>
              <w14:checked w14:val="0"/>
              <w14:checkedState w14:val="2612" w14:font="MS Gothic"/>
              <w14:uncheckedState w14:val="2610" w14:font="MS Gothic"/>
            </w14:checkbox>
          </w:sdtPr>
          <w:sdtEndPr/>
          <w:sdtContent>
            <w:tc>
              <w:tcPr>
                <w:tcW w:w="3055" w:type="dxa"/>
                <w:vAlign w:val="center"/>
              </w:tcPr>
              <w:p w14:paraId="06F9A65D" w14:textId="69C2BC31" w:rsidR="00F84188" w:rsidRPr="00594796" w:rsidRDefault="009A2AAF">
                <w:pPr>
                  <w:pStyle w:val="BodyText"/>
                  <w:rPr>
                    <w:sz w:val="18"/>
                    <w:szCs w:val="18"/>
                  </w:rPr>
                </w:pPr>
                <w:r w:rsidRPr="00594796">
                  <w:rPr>
                    <w:rFonts w:ascii="MS Gothic" w:eastAsia="MS Gothic" w:hAnsi="MS Gothic" w:hint="eastAsia"/>
                    <w:sz w:val="18"/>
                    <w:szCs w:val="18"/>
                  </w:rPr>
                  <w:t>☐</w:t>
                </w:r>
              </w:p>
            </w:tc>
          </w:sdtContent>
        </w:sdt>
      </w:tr>
      <w:tr w:rsidR="00F84188" w:rsidRPr="00CB3928" w14:paraId="4DF870BC" w14:textId="77777777" w:rsidTr="0035308F">
        <w:trPr>
          <w:jc w:val="center"/>
        </w:trPr>
        <w:tc>
          <w:tcPr>
            <w:tcW w:w="3235" w:type="dxa"/>
            <w:vAlign w:val="center"/>
          </w:tcPr>
          <w:p w14:paraId="0CFFF813" w14:textId="77777777" w:rsidR="00F84188" w:rsidRPr="00594796" w:rsidRDefault="00F84188">
            <w:pPr>
              <w:pStyle w:val="BodyText"/>
              <w:rPr>
                <w:sz w:val="18"/>
                <w:szCs w:val="18"/>
              </w:rPr>
            </w:pPr>
            <w:bookmarkStart w:id="20" w:name="_Toc175129505"/>
            <w:r w:rsidRPr="00594796">
              <w:rPr>
                <w:sz w:val="18"/>
                <w:szCs w:val="18"/>
              </w:rPr>
              <w:t>Do not promote</w:t>
            </w:r>
            <w:bookmarkEnd w:id="20"/>
          </w:p>
        </w:tc>
        <w:sdt>
          <w:sdtPr>
            <w:rPr>
              <w:sz w:val="18"/>
              <w:szCs w:val="18"/>
            </w:rPr>
            <w:id w:val="1823145922"/>
            <w14:checkbox>
              <w14:checked w14:val="0"/>
              <w14:checkedState w14:val="2612" w14:font="MS Gothic"/>
              <w14:uncheckedState w14:val="2610" w14:font="MS Gothic"/>
            </w14:checkbox>
          </w:sdtPr>
          <w:sdtEndPr/>
          <w:sdtContent>
            <w:tc>
              <w:tcPr>
                <w:tcW w:w="4500" w:type="dxa"/>
                <w:vAlign w:val="center"/>
              </w:tcPr>
              <w:p w14:paraId="52DCA128" w14:textId="1B944D7A" w:rsidR="00F84188" w:rsidRPr="00594796" w:rsidRDefault="009A2AAF">
                <w:pPr>
                  <w:pStyle w:val="BodyText"/>
                  <w:rPr>
                    <w:sz w:val="18"/>
                    <w:szCs w:val="18"/>
                  </w:rPr>
                </w:pPr>
                <w:r w:rsidRPr="00594796">
                  <w:rPr>
                    <w:rFonts w:ascii="MS Gothic" w:eastAsia="MS Gothic" w:hAnsi="MS Gothic" w:hint="eastAsia"/>
                    <w:sz w:val="18"/>
                    <w:szCs w:val="18"/>
                  </w:rPr>
                  <w:t>☐</w:t>
                </w:r>
              </w:p>
            </w:tc>
          </w:sdtContent>
        </w:sdt>
        <w:sdt>
          <w:sdtPr>
            <w:rPr>
              <w:sz w:val="18"/>
              <w:szCs w:val="18"/>
            </w:rPr>
            <w:id w:val="1329247264"/>
            <w14:checkbox>
              <w14:checked w14:val="0"/>
              <w14:checkedState w14:val="2612" w14:font="MS Gothic"/>
              <w14:uncheckedState w14:val="2610" w14:font="MS Gothic"/>
            </w14:checkbox>
          </w:sdtPr>
          <w:sdtEndPr/>
          <w:sdtContent>
            <w:tc>
              <w:tcPr>
                <w:tcW w:w="3055" w:type="dxa"/>
                <w:vAlign w:val="center"/>
              </w:tcPr>
              <w:p w14:paraId="751F5478" w14:textId="4217ABDA" w:rsidR="00F84188" w:rsidRPr="00594796" w:rsidRDefault="009A2AAF">
                <w:pPr>
                  <w:pStyle w:val="BodyText"/>
                  <w:rPr>
                    <w:sz w:val="18"/>
                    <w:szCs w:val="18"/>
                  </w:rPr>
                </w:pPr>
                <w:r w:rsidRPr="00594796">
                  <w:rPr>
                    <w:rFonts w:ascii="MS Gothic" w:eastAsia="MS Gothic" w:hAnsi="MS Gothic" w:hint="eastAsia"/>
                    <w:sz w:val="18"/>
                    <w:szCs w:val="18"/>
                  </w:rPr>
                  <w:t>☐</w:t>
                </w:r>
              </w:p>
            </w:tc>
          </w:sdtContent>
        </w:sdt>
      </w:tr>
    </w:tbl>
    <w:p w14:paraId="361F90AE" w14:textId="1283C8DD" w:rsidR="004B4AA7" w:rsidRDefault="005A33F0" w:rsidP="00B87E83">
      <w:pPr>
        <w:pStyle w:val="BodyText"/>
      </w:pPr>
      <w:bookmarkStart w:id="21" w:name="_Toc175129508"/>
      <w:r>
        <w:rPr>
          <w:bCs/>
          <w:noProof/>
        </w:rPr>
        <w:pict w14:anchorId="206B4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7.75pt;height:78.9pt;mso-width-percent:0;mso-height-percent:0;mso-width-percent:0;mso-height-percent:0">
            <v:imagedata r:id="rId14" o:title=""/>
            <o:lock v:ext="edit" ungrouping="t" rotation="t" cropping="t" verticies="t" text="t" grouping="t"/>
            <o:signatureline v:ext="edit" id="{6D69B1E3-F951-4C25-9A9A-1B9E2117617B}" provid="{00000000-0000-0000-0000-000000000000}" o:suggestedsigner2="Primary Chairperson/Director Signature" showsigndate="f" issignatureline="t"/>
          </v:shape>
        </w:pict>
      </w:r>
      <w:r w:rsidR="006B4909">
        <w:rPr>
          <w:bCs/>
        </w:rPr>
        <w:t xml:space="preserve"> </w:t>
      </w:r>
      <w:r>
        <w:rPr>
          <w:bCs/>
          <w:noProof/>
        </w:rPr>
        <w:pict w14:anchorId="166CB5E8">
          <v:shape id="_x0000_i1026" type="#_x0000_t75" alt="Microsoft Office Signature Line..." style="width:158.4pt;height:78.9pt;mso-width-percent:0;mso-height-percent:0;mso-width-percent:0;mso-height-percent:0">
            <v:imagedata r:id="rId15" o:title=""/>
            <o:lock v:ext="edit" ungrouping="t" rotation="t" cropping="t" verticies="t" text="t" grouping="t"/>
            <o:signatureline v:ext="edit" id="{473137F7-4774-4BDA-BB02-05FA9A50884B}" provid="{00000000-0000-0000-0000-000000000000}" o:suggestedsigner2="Second Chairperson/Director Signature" issignatureline="t"/>
          </v:shape>
        </w:pict>
      </w:r>
      <w:r w:rsidR="006B4909">
        <w:rPr>
          <w:bCs/>
        </w:rPr>
        <w:t xml:space="preserve"> </w:t>
      </w:r>
      <w:r>
        <w:rPr>
          <w:bCs/>
          <w:noProof/>
        </w:rPr>
        <w:pict w14:anchorId="1EBA4938">
          <v:shape id="_x0000_i1027" type="#_x0000_t75" alt="Microsoft Office Signature Line..." style="width:158.4pt;height:78.9pt;mso-width-percent:0;mso-height-percent:0;mso-width-percent:0;mso-height-percent:0">
            <v:imagedata r:id="rId16" o:title=""/>
            <o:lock v:ext="edit" ungrouping="t" rotation="t" cropping="t" verticies="t" text="t" grouping="t"/>
            <o:signatureline v:ext="edit" id="{E672C966-9130-48FA-90E3-074E6DD2231F}" provid="{00000000-0000-0000-0000-000000000000}" o:suggestedsigner2="Other Chairperson/Director Signature" issignatureline="t"/>
          </v:shape>
        </w:pict>
      </w:r>
      <w:bookmarkEnd w:id="21"/>
      <w:r>
        <w:rPr>
          <w:noProof/>
        </w:rPr>
        <w:pict w14:anchorId="589C6403">
          <v:shape id="_x0000_i1028" type="#_x0000_t75" alt="Microsoft Office Signature Line..." style="width:158.4pt;height:78.9pt;mso-width-percent:0;mso-height-percent:0;mso-width-percent:0;mso-height-percent:0">
            <v:imagedata r:id="rId17" o:title=""/>
            <o:lock v:ext="edit" ungrouping="t" rotation="t" cropping="t" verticies="t" text="t" grouping="t"/>
            <o:signatureline v:ext="edit" id="{A4754AEF-E042-4EEC-A4EC-85CDF6BD252C}" provid="{00000000-0000-0000-0000-000000000000}" o:suggestedsigner2="Primary Dean/Adm. Head Signature" issignatureline="t"/>
          </v:shape>
        </w:pict>
      </w:r>
      <w:r w:rsidR="00E91C74">
        <w:t xml:space="preserve"> </w:t>
      </w:r>
      <w:r>
        <w:rPr>
          <w:noProof/>
        </w:rPr>
        <w:pict w14:anchorId="08634864">
          <v:shape id="_x0000_i1029" type="#_x0000_t75" alt="Microsoft Office Signature Line..." style="width:158.4pt;height:78.9pt;mso-width-percent:0;mso-height-percent:0;mso-width-percent:0;mso-height-percent:0">
            <v:imagedata r:id="rId18" o:title=""/>
            <o:lock v:ext="edit" ungrouping="t" rotation="t" cropping="t" verticies="t" text="t" grouping="t"/>
            <o:signatureline v:ext="edit" id="{A6C3B923-9D45-47AD-ACE3-5D8CDC6FED78}" provid="{00000000-0000-0000-0000-000000000000}" o:suggestedsigner2="Second Dean/Adm. Head Signature" issignatureline="t"/>
          </v:shape>
        </w:pict>
      </w:r>
      <w:r w:rsidR="00E91C74">
        <w:t xml:space="preserve"> </w:t>
      </w:r>
      <w:r>
        <w:rPr>
          <w:noProof/>
        </w:rPr>
        <w:pict w14:anchorId="2F293EB8">
          <v:shape id="_x0000_i1030" type="#_x0000_t75" alt="Microsoft Office Signature Line..." style="width:158.4pt;height:78.9pt;mso-width-percent:0;mso-height-percent:0;mso-width-percent:0;mso-height-percent:0">
            <v:imagedata r:id="rId19" o:title=""/>
            <o:lock v:ext="edit" ungrouping="t" rotation="t" cropping="t" verticies="t" text="t" grouping="t"/>
            <o:signatureline v:ext="edit" id="{0202C7E8-9500-4D6C-BE93-603FC425C85C}" provid="{00000000-0000-0000-0000-000000000000}" o:suggestedsigner2="Other Dean/Adm. Head Signature" issignatureline="t"/>
          </v:shape>
        </w:pict>
      </w:r>
      <w:r>
        <w:rPr>
          <w:noProof/>
        </w:rPr>
        <w:pict w14:anchorId="61913737">
          <v:shape id="_x0000_i1031" type="#_x0000_t75" alt="Microsoft Office Signature Line..." style="width:158.4pt;height:78.9pt;mso-width-percent:0;mso-height-percent:0;mso-width-percent:0;mso-height-percent:0">
            <v:imagedata r:id="rId20" o:title=""/>
            <o:lock v:ext="edit" ungrouping="t" rotation="t" cropping="t" verticies="t" text="t" grouping="t"/>
            <o:signatureline v:ext="edit" id="{0E140300-14BB-4C39-B48A-2D51F30F53C6}" provid="{00000000-0000-0000-0000-000000000000}" o:suggestedsigner2="Provost Signature" issignatureline="t"/>
          </v:shape>
        </w:pict>
      </w:r>
      <w:bookmarkStart w:id="22" w:name="_Toc175129524"/>
      <w:bookmarkStart w:id="23" w:name="_Toc175130580"/>
      <w:bookmarkStart w:id="24" w:name="_Toc175130691"/>
    </w:p>
    <w:p w14:paraId="78B8AD14" w14:textId="77777777" w:rsidR="004B4AA7" w:rsidRDefault="004B4AA7" w:rsidP="00E11FBE">
      <w:pPr>
        <w:pStyle w:val="Heading1"/>
      </w:pPr>
    </w:p>
    <w:p w14:paraId="6E27AB96" w14:textId="77777777" w:rsidR="009E30DD" w:rsidRDefault="009E30DD" w:rsidP="009A2AAF">
      <w:pPr>
        <w:pStyle w:val="Heading1"/>
        <w:sectPr w:rsidR="009E30DD" w:rsidSect="007D5F2A">
          <w:headerReference w:type="first" r:id="rId21"/>
          <w:pgSz w:w="12240" w:h="15840"/>
          <w:pgMar w:top="720" w:right="720" w:bottom="720" w:left="720" w:header="432" w:footer="432" w:gutter="0"/>
          <w:cols w:space="720"/>
          <w:titlePg/>
          <w:docGrid w:linePitch="360"/>
        </w:sectPr>
      </w:pPr>
    </w:p>
    <w:p w14:paraId="16BC233F" w14:textId="4C7C4B51" w:rsidR="00E11FBE" w:rsidRDefault="00E11FBE" w:rsidP="009A2AAF">
      <w:pPr>
        <w:pStyle w:val="Heading1"/>
      </w:pPr>
      <w:bookmarkStart w:id="25" w:name="_Toc194997213"/>
      <w:r>
        <w:lastRenderedPageBreak/>
        <w:t xml:space="preserve">Section </w:t>
      </w:r>
      <w:r w:rsidR="000E4565">
        <w:t>2</w:t>
      </w:r>
      <w:r>
        <w:t>: Committee Votes and Review Letters</w:t>
      </w:r>
      <w:r w:rsidR="005312AF">
        <w:t xml:space="preserve"> </w:t>
      </w:r>
      <w:r w:rsidR="005312AF">
        <w:br/>
        <w:t>(to be completed by the unit/college)</w:t>
      </w:r>
      <w:bookmarkEnd w:id="22"/>
      <w:bookmarkEnd w:id="23"/>
      <w:bookmarkEnd w:id="24"/>
      <w:bookmarkEnd w:id="25"/>
    </w:p>
    <w:p w14:paraId="4AA0D8BD" w14:textId="77777777" w:rsidR="00E11FBE" w:rsidRDefault="00E11FBE" w:rsidP="00E11FBE">
      <w:pPr>
        <w:rPr>
          <w:rFonts w:cstheme="minorHAnsi"/>
          <w:szCs w:val="22"/>
        </w:rPr>
      </w:pPr>
    </w:p>
    <w:p w14:paraId="17A7B4FC" w14:textId="77777777" w:rsidR="00E11FBE" w:rsidRPr="000E031E" w:rsidRDefault="00E11FBE" w:rsidP="00E11FBE">
      <w:pPr>
        <w:pStyle w:val="Heading2"/>
      </w:pPr>
      <w:bookmarkStart w:id="26" w:name="_Toc175129525"/>
      <w:bookmarkStart w:id="27" w:name="_Toc175130581"/>
      <w:bookmarkStart w:id="28" w:name="_Toc175130692"/>
      <w:bookmarkStart w:id="29" w:name="_Toc194997214"/>
      <w:r w:rsidRPr="000E031E">
        <w:t>Committee Votes</w:t>
      </w:r>
      <w:bookmarkEnd w:id="26"/>
      <w:bookmarkEnd w:id="27"/>
      <w:bookmarkEnd w:id="28"/>
      <w:bookmarkEnd w:id="29"/>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10"/>
        <w:gridCol w:w="810"/>
        <w:gridCol w:w="1603"/>
        <w:gridCol w:w="1101"/>
        <w:gridCol w:w="300"/>
        <w:gridCol w:w="1136"/>
        <w:gridCol w:w="810"/>
        <w:gridCol w:w="810"/>
        <w:gridCol w:w="1445"/>
        <w:gridCol w:w="1002"/>
      </w:tblGrid>
      <w:tr w:rsidR="00E11FBE" w:rsidRPr="00A44330" w14:paraId="2CEA3552" w14:textId="77777777" w:rsidTr="00AE4878">
        <w:trPr>
          <w:trHeight w:val="224"/>
        </w:trPr>
        <w:tc>
          <w:tcPr>
            <w:tcW w:w="10925" w:type="dxa"/>
            <w:gridSpan w:val="11"/>
          </w:tcPr>
          <w:p w14:paraId="17D6F7B9" w14:textId="77777777" w:rsidR="00E11FBE" w:rsidRPr="00A44330" w:rsidRDefault="00E11FBE">
            <w:pPr>
              <w:jc w:val="center"/>
              <w:rPr>
                <w:rFonts w:cstheme="minorHAnsi"/>
                <w:b/>
                <w:bCs/>
                <w:sz w:val="18"/>
                <w:szCs w:val="18"/>
              </w:rPr>
            </w:pPr>
            <w:r w:rsidRPr="00A44330">
              <w:rPr>
                <w:rFonts w:cstheme="minorHAnsi"/>
                <w:b/>
                <w:bCs/>
                <w:sz w:val="18"/>
                <w:szCs w:val="18"/>
              </w:rPr>
              <w:t>Summary of Committee Votes</w:t>
            </w:r>
          </w:p>
        </w:tc>
      </w:tr>
      <w:tr w:rsidR="00E11FBE" w:rsidRPr="00A44330" w14:paraId="6D2F3AB9" w14:textId="77777777">
        <w:trPr>
          <w:trHeight w:val="242"/>
        </w:trPr>
        <w:tc>
          <w:tcPr>
            <w:tcW w:w="5422" w:type="dxa"/>
            <w:gridSpan w:val="5"/>
          </w:tcPr>
          <w:p w14:paraId="300C5EB6" w14:textId="77777777" w:rsidR="00E11FBE" w:rsidRPr="00A44330" w:rsidRDefault="00E11FBE">
            <w:pPr>
              <w:jc w:val="center"/>
              <w:rPr>
                <w:rFonts w:cstheme="minorHAnsi"/>
                <w:b/>
                <w:bCs/>
                <w:sz w:val="18"/>
                <w:szCs w:val="18"/>
              </w:rPr>
            </w:pPr>
            <w:r w:rsidRPr="00A44330">
              <w:rPr>
                <w:rFonts w:cstheme="minorHAnsi"/>
                <w:b/>
                <w:bCs/>
                <w:sz w:val="18"/>
                <w:szCs w:val="18"/>
              </w:rPr>
              <w:t>Department/School</w:t>
            </w:r>
            <w:r w:rsidRPr="00A44330">
              <w:rPr>
                <w:rFonts w:cstheme="minorHAnsi"/>
                <w:b/>
                <w:bCs/>
                <w:sz w:val="18"/>
                <w:szCs w:val="18"/>
                <w:vertAlign w:val="superscript"/>
              </w:rPr>
              <w:t>1</w:t>
            </w:r>
          </w:p>
        </w:tc>
        <w:tc>
          <w:tcPr>
            <w:tcW w:w="300" w:type="dxa"/>
            <w:shd w:val="clear" w:color="auto" w:fill="0D0D0D"/>
          </w:tcPr>
          <w:p w14:paraId="659A3060" w14:textId="77777777" w:rsidR="00E11FBE" w:rsidRPr="00A44330" w:rsidRDefault="00E11FBE">
            <w:pPr>
              <w:jc w:val="center"/>
              <w:rPr>
                <w:rFonts w:cstheme="minorHAnsi"/>
                <w:b/>
                <w:bCs/>
                <w:sz w:val="18"/>
                <w:szCs w:val="18"/>
              </w:rPr>
            </w:pPr>
            <w:r w:rsidRPr="00A44330">
              <w:rPr>
                <w:rFonts w:cstheme="minorHAnsi"/>
                <w:b/>
                <w:bCs/>
                <w:sz w:val="18"/>
                <w:szCs w:val="18"/>
              </w:rPr>
              <w:t xml:space="preserve"> </w:t>
            </w:r>
          </w:p>
        </w:tc>
        <w:tc>
          <w:tcPr>
            <w:tcW w:w="5203" w:type="dxa"/>
            <w:gridSpan w:val="5"/>
          </w:tcPr>
          <w:p w14:paraId="673EBEEB" w14:textId="77777777" w:rsidR="00E11FBE" w:rsidRPr="00A44330" w:rsidRDefault="00E11FBE">
            <w:pPr>
              <w:jc w:val="center"/>
              <w:rPr>
                <w:rFonts w:cstheme="minorHAnsi"/>
                <w:b/>
                <w:bCs/>
                <w:sz w:val="18"/>
                <w:szCs w:val="18"/>
              </w:rPr>
            </w:pPr>
            <w:r w:rsidRPr="00A44330">
              <w:rPr>
                <w:rFonts w:cstheme="minorHAnsi"/>
                <w:b/>
                <w:bCs/>
                <w:sz w:val="18"/>
                <w:szCs w:val="18"/>
              </w:rPr>
              <w:t xml:space="preserve">College </w:t>
            </w:r>
          </w:p>
        </w:tc>
      </w:tr>
      <w:tr w:rsidR="00E11FBE" w:rsidRPr="00A44330" w14:paraId="0907F6D0" w14:textId="77777777">
        <w:trPr>
          <w:trHeight w:val="260"/>
        </w:trPr>
        <w:tc>
          <w:tcPr>
            <w:tcW w:w="1098" w:type="dxa"/>
          </w:tcPr>
          <w:p w14:paraId="47ECC6FD" w14:textId="77777777" w:rsidR="00E11FBE" w:rsidRPr="00A44330" w:rsidRDefault="00E11FBE">
            <w:pPr>
              <w:jc w:val="center"/>
              <w:rPr>
                <w:rFonts w:cstheme="minorHAnsi"/>
                <w:sz w:val="18"/>
                <w:szCs w:val="18"/>
              </w:rPr>
            </w:pPr>
            <w:r w:rsidRPr="00A44330">
              <w:rPr>
                <w:rFonts w:cstheme="minorHAnsi"/>
                <w:sz w:val="18"/>
                <w:szCs w:val="18"/>
              </w:rPr>
              <w:t xml:space="preserve"> </w:t>
            </w:r>
          </w:p>
        </w:tc>
        <w:tc>
          <w:tcPr>
            <w:tcW w:w="810" w:type="dxa"/>
          </w:tcPr>
          <w:p w14:paraId="619AB472" w14:textId="77777777" w:rsidR="00E11FBE" w:rsidRPr="00A44330" w:rsidRDefault="00E11FBE">
            <w:pPr>
              <w:jc w:val="center"/>
              <w:rPr>
                <w:rFonts w:cstheme="minorHAnsi"/>
                <w:sz w:val="18"/>
                <w:szCs w:val="18"/>
              </w:rPr>
            </w:pPr>
            <w:r w:rsidRPr="00A44330">
              <w:rPr>
                <w:rFonts w:cstheme="minorHAnsi"/>
                <w:sz w:val="18"/>
                <w:szCs w:val="18"/>
              </w:rPr>
              <w:t>Yes</w:t>
            </w:r>
          </w:p>
        </w:tc>
        <w:tc>
          <w:tcPr>
            <w:tcW w:w="810" w:type="dxa"/>
          </w:tcPr>
          <w:p w14:paraId="07095FC5" w14:textId="77777777" w:rsidR="00E11FBE" w:rsidRPr="00A44330" w:rsidRDefault="00E11FBE">
            <w:pPr>
              <w:jc w:val="center"/>
              <w:rPr>
                <w:rFonts w:cstheme="minorHAnsi"/>
                <w:sz w:val="18"/>
                <w:szCs w:val="18"/>
              </w:rPr>
            </w:pPr>
            <w:r w:rsidRPr="00A44330">
              <w:rPr>
                <w:rFonts w:cstheme="minorHAnsi"/>
                <w:sz w:val="18"/>
                <w:szCs w:val="18"/>
              </w:rPr>
              <w:t>No</w:t>
            </w:r>
          </w:p>
        </w:tc>
        <w:tc>
          <w:tcPr>
            <w:tcW w:w="1603" w:type="dxa"/>
          </w:tcPr>
          <w:p w14:paraId="0DABC0B1" w14:textId="77777777" w:rsidR="00E11FBE" w:rsidRPr="00A44330" w:rsidRDefault="00E11FBE">
            <w:pPr>
              <w:jc w:val="center"/>
              <w:rPr>
                <w:rFonts w:cstheme="minorHAnsi"/>
                <w:sz w:val="18"/>
                <w:szCs w:val="18"/>
              </w:rPr>
            </w:pPr>
            <w:r w:rsidRPr="00A44330">
              <w:rPr>
                <w:rFonts w:cstheme="minorHAnsi"/>
                <w:sz w:val="18"/>
                <w:szCs w:val="18"/>
              </w:rPr>
              <w:t>Abstentions</w:t>
            </w:r>
          </w:p>
        </w:tc>
        <w:tc>
          <w:tcPr>
            <w:tcW w:w="1101" w:type="dxa"/>
          </w:tcPr>
          <w:p w14:paraId="110BFBA7" w14:textId="77777777" w:rsidR="00E11FBE" w:rsidRPr="00A44330" w:rsidRDefault="00E11FBE">
            <w:pPr>
              <w:jc w:val="center"/>
              <w:rPr>
                <w:rFonts w:cstheme="minorHAnsi"/>
                <w:sz w:val="18"/>
                <w:szCs w:val="18"/>
              </w:rPr>
            </w:pPr>
            <w:r w:rsidRPr="00A44330">
              <w:rPr>
                <w:rFonts w:cstheme="minorHAnsi"/>
                <w:sz w:val="18"/>
                <w:szCs w:val="18"/>
              </w:rPr>
              <w:t>Total</w:t>
            </w:r>
          </w:p>
        </w:tc>
        <w:tc>
          <w:tcPr>
            <w:tcW w:w="300" w:type="dxa"/>
            <w:shd w:val="clear" w:color="auto" w:fill="0D0D0D"/>
          </w:tcPr>
          <w:p w14:paraId="13C1F5BC" w14:textId="77777777" w:rsidR="00E11FBE" w:rsidRPr="00A44330" w:rsidRDefault="00E11FBE">
            <w:pPr>
              <w:jc w:val="center"/>
              <w:rPr>
                <w:rFonts w:cstheme="minorHAnsi"/>
                <w:sz w:val="18"/>
                <w:szCs w:val="18"/>
              </w:rPr>
            </w:pPr>
          </w:p>
        </w:tc>
        <w:tc>
          <w:tcPr>
            <w:tcW w:w="1136" w:type="dxa"/>
          </w:tcPr>
          <w:p w14:paraId="12FCEC64" w14:textId="77777777" w:rsidR="00E11FBE" w:rsidRPr="00A44330" w:rsidRDefault="00E11FBE">
            <w:pPr>
              <w:jc w:val="center"/>
              <w:rPr>
                <w:rFonts w:cstheme="minorHAnsi"/>
                <w:sz w:val="18"/>
                <w:szCs w:val="18"/>
              </w:rPr>
            </w:pPr>
            <w:r w:rsidRPr="00A44330">
              <w:rPr>
                <w:rFonts w:cstheme="minorHAnsi"/>
                <w:sz w:val="18"/>
                <w:szCs w:val="18"/>
              </w:rPr>
              <w:t xml:space="preserve"> </w:t>
            </w:r>
          </w:p>
        </w:tc>
        <w:tc>
          <w:tcPr>
            <w:tcW w:w="810" w:type="dxa"/>
          </w:tcPr>
          <w:p w14:paraId="0C05698F" w14:textId="77777777" w:rsidR="00E11FBE" w:rsidRPr="00A44330" w:rsidRDefault="00E11FBE">
            <w:pPr>
              <w:jc w:val="center"/>
              <w:rPr>
                <w:rFonts w:cstheme="minorHAnsi"/>
                <w:sz w:val="18"/>
                <w:szCs w:val="18"/>
              </w:rPr>
            </w:pPr>
            <w:r w:rsidRPr="00A44330">
              <w:rPr>
                <w:rFonts w:cstheme="minorHAnsi"/>
                <w:sz w:val="18"/>
                <w:szCs w:val="18"/>
              </w:rPr>
              <w:t>Yes</w:t>
            </w:r>
          </w:p>
        </w:tc>
        <w:tc>
          <w:tcPr>
            <w:tcW w:w="810" w:type="dxa"/>
          </w:tcPr>
          <w:p w14:paraId="46AF5363" w14:textId="77777777" w:rsidR="00E11FBE" w:rsidRPr="00A44330" w:rsidRDefault="00E11FBE">
            <w:pPr>
              <w:jc w:val="center"/>
              <w:rPr>
                <w:rFonts w:cstheme="minorHAnsi"/>
                <w:sz w:val="18"/>
                <w:szCs w:val="18"/>
              </w:rPr>
            </w:pPr>
            <w:r w:rsidRPr="00A44330">
              <w:rPr>
                <w:rFonts w:cstheme="minorHAnsi"/>
                <w:sz w:val="18"/>
                <w:szCs w:val="18"/>
              </w:rPr>
              <w:t>No</w:t>
            </w:r>
          </w:p>
        </w:tc>
        <w:tc>
          <w:tcPr>
            <w:tcW w:w="1445" w:type="dxa"/>
          </w:tcPr>
          <w:p w14:paraId="4F1EDEE5" w14:textId="77777777" w:rsidR="00E11FBE" w:rsidRPr="00A44330" w:rsidRDefault="00E11FBE">
            <w:pPr>
              <w:jc w:val="center"/>
              <w:rPr>
                <w:rFonts w:cstheme="minorHAnsi"/>
                <w:sz w:val="18"/>
                <w:szCs w:val="18"/>
              </w:rPr>
            </w:pPr>
            <w:r w:rsidRPr="00A44330">
              <w:rPr>
                <w:rFonts w:cstheme="minorHAnsi"/>
                <w:sz w:val="18"/>
                <w:szCs w:val="18"/>
              </w:rPr>
              <w:t>Abstentions</w:t>
            </w:r>
          </w:p>
        </w:tc>
        <w:tc>
          <w:tcPr>
            <w:tcW w:w="1002" w:type="dxa"/>
          </w:tcPr>
          <w:p w14:paraId="6E59E08A" w14:textId="77777777" w:rsidR="00E11FBE" w:rsidRPr="00A44330" w:rsidRDefault="00E11FBE">
            <w:pPr>
              <w:jc w:val="center"/>
              <w:rPr>
                <w:rFonts w:cstheme="minorHAnsi"/>
                <w:sz w:val="18"/>
                <w:szCs w:val="18"/>
              </w:rPr>
            </w:pPr>
            <w:r w:rsidRPr="00A44330">
              <w:rPr>
                <w:rFonts w:cstheme="minorHAnsi"/>
                <w:sz w:val="18"/>
                <w:szCs w:val="18"/>
              </w:rPr>
              <w:t>Total</w:t>
            </w:r>
          </w:p>
        </w:tc>
      </w:tr>
      <w:tr w:rsidR="00E11FBE" w:rsidRPr="00A44330" w14:paraId="5F486686" w14:textId="77777777" w:rsidTr="00AE4878">
        <w:trPr>
          <w:trHeight w:val="1016"/>
        </w:trPr>
        <w:tc>
          <w:tcPr>
            <w:tcW w:w="1098" w:type="dxa"/>
          </w:tcPr>
          <w:p w14:paraId="1194339A" w14:textId="2319EC76" w:rsidR="00E11FBE" w:rsidRPr="00A44330" w:rsidRDefault="00EB30CC">
            <w:pPr>
              <w:rPr>
                <w:rFonts w:cstheme="minorHAnsi"/>
                <w:sz w:val="18"/>
                <w:szCs w:val="18"/>
              </w:rPr>
            </w:pPr>
            <w:r w:rsidRPr="00A44330">
              <w:rPr>
                <w:rFonts w:cstheme="minorHAnsi"/>
                <w:sz w:val="18"/>
                <w:szCs w:val="18"/>
              </w:rPr>
              <w:t>Number</w:t>
            </w:r>
            <w:r w:rsidR="00E11FBE" w:rsidRPr="00A44330">
              <w:rPr>
                <w:rFonts w:cstheme="minorHAnsi"/>
                <w:sz w:val="18"/>
                <w:szCs w:val="18"/>
              </w:rPr>
              <w:t xml:space="preserve"> of votes</w:t>
            </w:r>
          </w:p>
        </w:tc>
        <w:sdt>
          <w:sdtPr>
            <w:rPr>
              <w:rFonts w:cstheme="minorHAnsi"/>
              <w:sz w:val="18"/>
              <w:szCs w:val="18"/>
            </w:rPr>
            <w:id w:val="1561287126"/>
            <w:placeholder>
              <w:docPart w:val="DefaultPlaceholder_-1854013440"/>
            </w:placeholder>
            <w:showingPlcHdr/>
            <w:text/>
          </w:sdtPr>
          <w:sdtEndPr/>
          <w:sdtContent>
            <w:tc>
              <w:tcPr>
                <w:tcW w:w="810" w:type="dxa"/>
              </w:tcPr>
              <w:p w14:paraId="7D8C4A99" w14:textId="65E384BA" w:rsidR="00E11FBE" w:rsidRPr="00A44330" w:rsidRDefault="00390C05">
                <w:pPr>
                  <w:jc w:val="center"/>
                  <w:rPr>
                    <w:rFonts w:cstheme="minorHAnsi"/>
                    <w:sz w:val="18"/>
                    <w:szCs w:val="18"/>
                  </w:rPr>
                </w:pPr>
                <w:r w:rsidRPr="00A44330">
                  <w:rPr>
                    <w:rStyle w:val="PlaceholderText"/>
                    <w:sz w:val="18"/>
                    <w:szCs w:val="18"/>
                  </w:rPr>
                  <w:t>Click or tap here to enter text.</w:t>
                </w:r>
              </w:p>
            </w:tc>
          </w:sdtContent>
        </w:sdt>
        <w:sdt>
          <w:sdtPr>
            <w:rPr>
              <w:rFonts w:cstheme="minorHAnsi"/>
              <w:sz w:val="18"/>
              <w:szCs w:val="18"/>
            </w:rPr>
            <w:id w:val="84426070"/>
            <w:placeholder>
              <w:docPart w:val="DefaultPlaceholder_-1854013440"/>
            </w:placeholder>
            <w:showingPlcHdr/>
            <w:text/>
          </w:sdtPr>
          <w:sdtEndPr/>
          <w:sdtContent>
            <w:tc>
              <w:tcPr>
                <w:tcW w:w="810" w:type="dxa"/>
              </w:tcPr>
              <w:p w14:paraId="0A16BD81" w14:textId="27EE28EC" w:rsidR="00E11FBE" w:rsidRPr="00A44330" w:rsidRDefault="00390C05">
                <w:pPr>
                  <w:jc w:val="center"/>
                  <w:rPr>
                    <w:rFonts w:cstheme="minorHAnsi"/>
                    <w:sz w:val="18"/>
                    <w:szCs w:val="18"/>
                  </w:rPr>
                </w:pPr>
                <w:r w:rsidRPr="00A44330">
                  <w:rPr>
                    <w:rStyle w:val="PlaceholderText"/>
                    <w:sz w:val="18"/>
                    <w:szCs w:val="18"/>
                  </w:rPr>
                  <w:t>Click or tap here to enter text.</w:t>
                </w:r>
              </w:p>
            </w:tc>
          </w:sdtContent>
        </w:sdt>
        <w:sdt>
          <w:sdtPr>
            <w:rPr>
              <w:rFonts w:cstheme="minorHAnsi"/>
              <w:sz w:val="18"/>
              <w:szCs w:val="18"/>
            </w:rPr>
            <w:id w:val="-1696533462"/>
            <w:placeholder>
              <w:docPart w:val="DefaultPlaceholder_-1854013440"/>
            </w:placeholder>
            <w:showingPlcHdr/>
            <w:text/>
          </w:sdtPr>
          <w:sdtEndPr/>
          <w:sdtContent>
            <w:tc>
              <w:tcPr>
                <w:tcW w:w="1603" w:type="dxa"/>
              </w:tcPr>
              <w:p w14:paraId="2570C353" w14:textId="25205B2E" w:rsidR="00E11FBE" w:rsidRPr="00A44330" w:rsidRDefault="00390C05">
                <w:pPr>
                  <w:jc w:val="center"/>
                  <w:rPr>
                    <w:rFonts w:cstheme="minorHAnsi"/>
                    <w:sz w:val="18"/>
                    <w:szCs w:val="18"/>
                  </w:rPr>
                </w:pPr>
                <w:r w:rsidRPr="00A44330">
                  <w:rPr>
                    <w:rStyle w:val="PlaceholderText"/>
                    <w:sz w:val="18"/>
                    <w:szCs w:val="18"/>
                  </w:rPr>
                  <w:t>Click or tap here to enter text.</w:t>
                </w:r>
              </w:p>
            </w:tc>
          </w:sdtContent>
        </w:sdt>
        <w:sdt>
          <w:sdtPr>
            <w:rPr>
              <w:rFonts w:cstheme="minorHAnsi"/>
              <w:sz w:val="18"/>
              <w:szCs w:val="18"/>
            </w:rPr>
            <w:id w:val="162050000"/>
            <w:placeholder>
              <w:docPart w:val="DefaultPlaceholder_-1854013440"/>
            </w:placeholder>
            <w:showingPlcHdr/>
            <w:text/>
          </w:sdtPr>
          <w:sdtEndPr/>
          <w:sdtContent>
            <w:tc>
              <w:tcPr>
                <w:tcW w:w="1101" w:type="dxa"/>
              </w:tcPr>
              <w:p w14:paraId="7202093D" w14:textId="12B9DCAD" w:rsidR="00E11FBE" w:rsidRPr="00A44330" w:rsidRDefault="00390C05">
                <w:pPr>
                  <w:jc w:val="center"/>
                  <w:rPr>
                    <w:rFonts w:cstheme="minorHAnsi"/>
                    <w:sz w:val="18"/>
                    <w:szCs w:val="18"/>
                  </w:rPr>
                </w:pPr>
                <w:r w:rsidRPr="00A44330">
                  <w:rPr>
                    <w:rStyle w:val="PlaceholderText"/>
                    <w:sz w:val="18"/>
                    <w:szCs w:val="18"/>
                  </w:rPr>
                  <w:t>Click or tap here to enter text.</w:t>
                </w:r>
              </w:p>
            </w:tc>
          </w:sdtContent>
        </w:sdt>
        <w:tc>
          <w:tcPr>
            <w:tcW w:w="300" w:type="dxa"/>
            <w:shd w:val="clear" w:color="auto" w:fill="0D0D0D"/>
          </w:tcPr>
          <w:p w14:paraId="53294AF1" w14:textId="77777777" w:rsidR="00E11FBE" w:rsidRPr="00A44330" w:rsidRDefault="00E11FBE">
            <w:pPr>
              <w:rPr>
                <w:rFonts w:cstheme="minorHAnsi"/>
                <w:sz w:val="18"/>
                <w:szCs w:val="18"/>
              </w:rPr>
            </w:pPr>
          </w:p>
        </w:tc>
        <w:tc>
          <w:tcPr>
            <w:tcW w:w="1136" w:type="dxa"/>
          </w:tcPr>
          <w:p w14:paraId="722CDB09" w14:textId="368DE834" w:rsidR="00E11FBE" w:rsidRPr="00A44330" w:rsidRDefault="00EB30CC">
            <w:pPr>
              <w:rPr>
                <w:rFonts w:cstheme="minorHAnsi"/>
                <w:sz w:val="18"/>
                <w:szCs w:val="18"/>
              </w:rPr>
            </w:pPr>
            <w:r w:rsidRPr="00A44330">
              <w:rPr>
                <w:rFonts w:cstheme="minorHAnsi"/>
                <w:sz w:val="18"/>
                <w:szCs w:val="18"/>
              </w:rPr>
              <w:t xml:space="preserve">Number </w:t>
            </w:r>
            <w:r w:rsidR="00E11FBE" w:rsidRPr="00A44330">
              <w:rPr>
                <w:rFonts w:cstheme="minorHAnsi"/>
                <w:sz w:val="18"/>
                <w:szCs w:val="18"/>
              </w:rPr>
              <w:t>of votes</w:t>
            </w:r>
          </w:p>
        </w:tc>
        <w:sdt>
          <w:sdtPr>
            <w:rPr>
              <w:rFonts w:cstheme="minorHAnsi"/>
              <w:sz w:val="18"/>
              <w:szCs w:val="18"/>
            </w:rPr>
            <w:id w:val="1077474107"/>
            <w:placeholder>
              <w:docPart w:val="DefaultPlaceholder_-1854013440"/>
            </w:placeholder>
            <w:showingPlcHdr/>
            <w:text/>
          </w:sdtPr>
          <w:sdtEndPr/>
          <w:sdtContent>
            <w:tc>
              <w:tcPr>
                <w:tcW w:w="810" w:type="dxa"/>
              </w:tcPr>
              <w:p w14:paraId="3DDBE028" w14:textId="3D108C0D" w:rsidR="00E11FBE" w:rsidRPr="00A44330" w:rsidRDefault="00390C05" w:rsidP="00390C05">
                <w:pPr>
                  <w:jc w:val="center"/>
                  <w:rPr>
                    <w:rFonts w:cstheme="minorHAnsi"/>
                    <w:sz w:val="18"/>
                    <w:szCs w:val="18"/>
                  </w:rPr>
                </w:pPr>
                <w:r w:rsidRPr="00A44330">
                  <w:rPr>
                    <w:rStyle w:val="PlaceholderText"/>
                    <w:sz w:val="18"/>
                    <w:szCs w:val="18"/>
                  </w:rPr>
                  <w:t>Click or tap here to enter text.</w:t>
                </w:r>
              </w:p>
            </w:tc>
          </w:sdtContent>
        </w:sdt>
        <w:sdt>
          <w:sdtPr>
            <w:rPr>
              <w:rFonts w:cstheme="minorHAnsi"/>
              <w:sz w:val="18"/>
              <w:szCs w:val="18"/>
            </w:rPr>
            <w:id w:val="968859359"/>
            <w:placeholder>
              <w:docPart w:val="DefaultPlaceholder_-1854013440"/>
            </w:placeholder>
            <w:showingPlcHdr/>
            <w:text/>
          </w:sdtPr>
          <w:sdtEndPr/>
          <w:sdtContent>
            <w:tc>
              <w:tcPr>
                <w:tcW w:w="810" w:type="dxa"/>
              </w:tcPr>
              <w:p w14:paraId="373329FC" w14:textId="100BEDE1" w:rsidR="00E11FBE" w:rsidRPr="00A44330" w:rsidRDefault="00390C05">
                <w:pPr>
                  <w:jc w:val="center"/>
                  <w:rPr>
                    <w:rFonts w:cstheme="minorHAnsi"/>
                    <w:sz w:val="18"/>
                    <w:szCs w:val="18"/>
                  </w:rPr>
                </w:pPr>
                <w:r w:rsidRPr="00A44330">
                  <w:rPr>
                    <w:rStyle w:val="PlaceholderText"/>
                    <w:sz w:val="18"/>
                    <w:szCs w:val="18"/>
                  </w:rPr>
                  <w:t>Click or tap here to enter text.</w:t>
                </w:r>
              </w:p>
            </w:tc>
          </w:sdtContent>
        </w:sdt>
        <w:sdt>
          <w:sdtPr>
            <w:rPr>
              <w:rFonts w:cstheme="minorHAnsi"/>
              <w:sz w:val="18"/>
              <w:szCs w:val="18"/>
            </w:rPr>
            <w:id w:val="-309723807"/>
            <w:placeholder>
              <w:docPart w:val="DefaultPlaceholder_-1854013440"/>
            </w:placeholder>
            <w:showingPlcHdr/>
            <w:text/>
          </w:sdtPr>
          <w:sdtEndPr/>
          <w:sdtContent>
            <w:tc>
              <w:tcPr>
                <w:tcW w:w="1445" w:type="dxa"/>
              </w:tcPr>
              <w:p w14:paraId="40DE7F04" w14:textId="6EE65AB9" w:rsidR="00E11FBE" w:rsidRPr="00A44330" w:rsidRDefault="00390C05">
                <w:pPr>
                  <w:jc w:val="center"/>
                  <w:rPr>
                    <w:rFonts w:cstheme="minorHAnsi"/>
                    <w:sz w:val="18"/>
                    <w:szCs w:val="18"/>
                  </w:rPr>
                </w:pPr>
                <w:r w:rsidRPr="00A44330">
                  <w:rPr>
                    <w:rStyle w:val="PlaceholderText"/>
                    <w:sz w:val="18"/>
                    <w:szCs w:val="18"/>
                  </w:rPr>
                  <w:t>Click or tap here to enter text.</w:t>
                </w:r>
              </w:p>
            </w:tc>
          </w:sdtContent>
        </w:sdt>
        <w:sdt>
          <w:sdtPr>
            <w:rPr>
              <w:rFonts w:cstheme="minorHAnsi"/>
              <w:sz w:val="18"/>
              <w:szCs w:val="18"/>
            </w:rPr>
            <w:id w:val="1084579523"/>
            <w:placeholder>
              <w:docPart w:val="DefaultPlaceholder_-1854013440"/>
            </w:placeholder>
            <w:showingPlcHdr/>
            <w:text/>
          </w:sdtPr>
          <w:sdtEndPr/>
          <w:sdtContent>
            <w:tc>
              <w:tcPr>
                <w:tcW w:w="1002" w:type="dxa"/>
              </w:tcPr>
              <w:p w14:paraId="32BB8775" w14:textId="58246BBB" w:rsidR="00E11FBE" w:rsidRPr="00A44330" w:rsidRDefault="00390C05">
                <w:pPr>
                  <w:jc w:val="center"/>
                  <w:rPr>
                    <w:rFonts w:cstheme="minorHAnsi"/>
                    <w:sz w:val="18"/>
                    <w:szCs w:val="18"/>
                  </w:rPr>
                </w:pPr>
                <w:r w:rsidRPr="00A44330">
                  <w:rPr>
                    <w:rStyle w:val="PlaceholderText"/>
                    <w:sz w:val="18"/>
                    <w:szCs w:val="18"/>
                  </w:rPr>
                  <w:t>Click or tap here to enter text.</w:t>
                </w:r>
              </w:p>
            </w:tc>
          </w:sdtContent>
        </w:sdt>
      </w:tr>
    </w:tbl>
    <w:p w14:paraId="77920668" w14:textId="77777777" w:rsidR="00E11FBE" w:rsidRDefault="00E11FBE" w:rsidP="00E11FBE">
      <w:pPr>
        <w:rPr>
          <w:rFonts w:cstheme="minorHAnsi"/>
          <w:szCs w:val="22"/>
        </w:rPr>
      </w:pPr>
    </w:p>
    <w:p w14:paraId="380CBAEB" w14:textId="77777777" w:rsidR="00E11FBE" w:rsidRPr="000E031E" w:rsidRDefault="00E11FBE" w:rsidP="00E11FBE">
      <w:pPr>
        <w:pStyle w:val="Heading2"/>
      </w:pPr>
      <w:bookmarkStart w:id="30" w:name="_Toc175129526"/>
      <w:bookmarkStart w:id="31" w:name="_Toc175130582"/>
      <w:bookmarkStart w:id="32" w:name="_Toc175130693"/>
      <w:bookmarkStart w:id="33" w:name="_Toc194997215"/>
      <w:r w:rsidRPr="000E031E">
        <w:t>Review Letters (external where required by college/unit policy)</w:t>
      </w:r>
      <w:bookmarkStart w:id="34" w:name="_Toc175129493"/>
      <w:bookmarkEnd w:id="30"/>
      <w:bookmarkEnd w:id="31"/>
      <w:bookmarkEnd w:id="32"/>
      <w:bookmarkEnd w:id="33"/>
      <w:r w:rsidRPr="000E031E">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240"/>
        <w:gridCol w:w="1327"/>
        <w:gridCol w:w="1170"/>
        <w:gridCol w:w="1350"/>
        <w:gridCol w:w="3443"/>
      </w:tblGrid>
      <w:tr w:rsidR="00E11FBE" w:rsidRPr="00A44330" w14:paraId="796C192A" w14:textId="77777777" w:rsidTr="00A44330">
        <w:tc>
          <w:tcPr>
            <w:tcW w:w="378" w:type="dxa"/>
          </w:tcPr>
          <w:p w14:paraId="5B6B9BDE" w14:textId="77777777" w:rsidR="00E11FBE" w:rsidRPr="00A44330" w:rsidRDefault="00E11FBE">
            <w:pPr>
              <w:rPr>
                <w:rFonts w:cstheme="minorHAnsi"/>
                <w:sz w:val="18"/>
                <w:szCs w:val="18"/>
              </w:rPr>
            </w:pPr>
          </w:p>
        </w:tc>
        <w:tc>
          <w:tcPr>
            <w:tcW w:w="3240" w:type="dxa"/>
          </w:tcPr>
          <w:p w14:paraId="4A476CF6" w14:textId="77777777" w:rsidR="00E11FBE" w:rsidRPr="00A44330" w:rsidRDefault="00E11FBE">
            <w:pPr>
              <w:jc w:val="center"/>
              <w:rPr>
                <w:rFonts w:cstheme="minorHAnsi"/>
                <w:b/>
                <w:bCs/>
                <w:sz w:val="18"/>
                <w:szCs w:val="18"/>
              </w:rPr>
            </w:pPr>
          </w:p>
        </w:tc>
        <w:tc>
          <w:tcPr>
            <w:tcW w:w="2497" w:type="dxa"/>
            <w:gridSpan w:val="2"/>
          </w:tcPr>
          <w:p w14:paraId="312C06FD" w14:textId="77777777" w:rsidR="00E11FBE" w:rsidRPr="00A44330" w:rsidRDefault="00E11FBE" w:rsidP="00B71386">
            <w:pPr>
              <w:pStyle w:val="BodyText"/>
              <w:jc w:val="center"/>
              <w:rPr>
                <w:b/>
                <w:bCs/>
                <w:sz w:val="18"/>
                <w:szCs w:val="18"/>
              </w:rPr>
            </w:pPr>
            <w:r w:rsidRPr="00A44330">
              <w:rPr>
                <w:b/>
                <w:bCs/>
                <w:sz w:val="18"/>
                <w:szCs w:val="18"/>
              </w:rPr>
              <w:t>Recommended by</w:t>
            </w:r>
          </w:p>
        </w:tc>
        <w:tc>
          <w:tcPr>
            <w:tcW w:w="1350" w:type="dxa"/>
          </w:tcPr>
          <w:p w14:paraId="0114E7CA" w14:textId="77777777" w:rsidR="00E11FBE" w:rsidRPr="00A44330" w:rsidRDefault="00E11FBE">
            <w:pPr>
              <w:jc w:val="center"/>
              <w:rPr>
                <w:rFonts w:cstheme="minorHAnsi"/>
                <w:b/>
                <w:bCs/>
                <w:sz w:val="18"/>
                <w:szCs w:val="18"/>
              </w:rPr>
            </w:pPr>
          </w:p>
        </w:tc>
        <w:tc>
          <w:tcPr>
            <w:tcW w:w="3443" w:type="dxa"/>
          </w:tcPr>
          <w:p w14:paraId="1A0CD5A0" w14:textId="77777777" w:rsidR="00E11FBE" w:rsidRPr="00A44330" w:rsidRDefault="00E11FBE">
            <w:pPr>
              <w:jc w:val="center"/>
              <w:rPr>
                <w:rFonts w:cstheme="minorHAnsi"/>
                <w:b/>
                <w:bCs/>
                <w:sz w:val="18"/>
                <w:szCs w:val="18"/>
              </w:rPr>
            </w:pPr>
          </w:p>
        </w:tc>
      </w:tr>
      <w:tr w:rsidR="00E11FBE" w:rsidRPr="00A44330" w14:paraId="48A623F1" w14:textId="77777777" w:rsidTr="00A44330">
        <w:tc>
          <w:tcPr>
            <w:tcW w:w="378" w:type="dxa"/>
          </w:tcPr>
          <w:p w14:paraId="430E54E2" w14:textId="190F7D52" w:rsidR="00E11FBE" w:rsidRPr="00A44330" w:rsidRDefault="00E11FBE">
            <w:pPr>
              <w:rPr>
                <w:rFonts w:cstheme="minorHAnsi"/>
                <w:sz w:val="18"/>
                <w:szCs w:val="18"/>
              </w:rPr>
            </w:pPr>
          </w:p>
        </w:tc>
        <w:tc>
          <w:tcPr>
            <w:tcW w:w="3240" w:type="dxa"/>
          </w:tcPr>
          <w:p w14:paraId="17DB447C" w14:textId="77777777" w:rsidR="00E11FBE" w:rsidRPr="00A44330" w:rsidRDefault="00E11FBE">
            <w:pPr>
              <w:pStyle w:val="BodyText"/>
              <w:rPr>
                <w:b/>
                <w:bCs/>
                <w:sz w:val="18"/>
                <w:szCs w:val="18"/>
              </w:rPr>
            </w:pPr>
            <w:r w:rsidRPr="00A44330">
              <w:rPr>
                <w:b/>
                <w:bCs/>
                <w:sz w:val="18"/>
                <w:szCs w:val="18"/>
              </w:rPr>
              <w:t>Reviewer Solicited</w:t>
            </w:r>
          </w:p>
        </w:tc>
        <w:tc>
          <w:tcPr>
            <w:tcW w:w="1327" w:type="dxa"/>
          </w:tcPr>
          <w:p w14:paraId="51DF0F7B" w14:textId="77777777" w:rsidR="00E11FBE" w:rsidRPr="00A44330" w:rsidRDefault="00E11FBE">
            <w:pPr>
              <w:pStyle w:val="BodyText"/>
              <w:rPr>
                <w:b/>
                <w:bCs/>
                <w:sz w:val="18"/>
                <w:szCs w:val="18"/>
              </w:rPr>
            </w:pPr>
            <w:r w:rsidRPr="00A44330">
              <w:rPr>
                <w:b/>
                <w:bCs/>
                <w:sz w:val="18"/>
                <w:szCs w:val="18"/>
              </w:rPr>
              <w:t>Candidate</w:t>
            </w:r>
          </w:p>
          <w:p w14:paraId="7561B1A1" w14:textId="77777777" w:rsidR="00E11FBE" w:rsidRPr="00A44330" w:rsidRDefault="00E11FBE">
            <w:pPr>
              <w:pStyle w:val="BodyText"/>
              <w:rPr>
                <w:b/>
                <w:bCs/>
                <w:sz w:val="18"/>
                <w:szCs w:val="18"/>
              </w:rPr>
            </w:pPr>
            <w:r w:rsidRPr="00A44330">
              <w:rPr>
                <w:b/>
                <w:bCs/>
                <w:sz w:val="18"/>
                <w:szCs w:val="18"/>
              </w:rPr>
              <w:t>(Yes/No)</w:t>
            </w:r>
          </w:p>
        </w:tc>
        <w:tc>
          <w:tcPr>
            <w:tcW w:w="1170" w:type="dxa"/>
          </w:tcPr>
          <w:p w14:paraId="3FE8666C" w14:textId="77777777" w:rsidR="00E11FBE" w:rsidRPr="00A44330" w:rsidRDefault="00E11FBE">
            <w:pPr>
              <w:pStyle w:val="BodyText"/>
              <w:rPr>
                <w:b/>
                <w:bCs/>
                <w:sz w:val="18"/>
                <w:szCs w:val="18"/>
              </w:rPr>
            </w:pPr>
            <w:r w:rsidRPr="00A44330">
              <w:rPr>
                <w:b/>
                <w:bCs/>
                <w:sz w:val="18"/>
                <w:szCs w:val="18"/>
              </w:rPr>
              <w:t>Unit</w:t>
            </w:r>
          </w:p>
          <w:p w14:paraId="51AE1D84" w14:textId="77777777" w:rsidR="00E11FBE" w:rsidRPr="00A44330" w:rsidRDefault="00E11FBE">
            <w:pPr>
              <w:pStyle w:val="BodyText"/>
              <w:rPr>
                <w:b/>
                <w:bCs/>
                <w:sz w:val="18"/>
                <w:szCs w:val="18"/>
              </w:rPr>
            </w:pPr>
            <w:r w:rsidRPr="00A44330">
              <w:rPr>
                <w:b/>
                <w:bCs/>
                <w:sz w:val="18"/>
                <w:szCs w:val="18"/>
              </w:rPr>
              <w:t>(Yes/No)</w:t>
            </w:r>
          </w:p>
        </w:tc>
        <w:tc>
          <w:tcPr>
            <w:tcW w:w="1350" w:type="dxa"/>
          </w:tcPr>
          <w:p w14:paraId="1FAF3A74" w14:textId="5D832C2B" w:rsidR="00E11FBE" w:rsidRPr="00A44330" w:rsidRDefault="00E11FBE">
            <w:pPr>
              <w:pStyle w:val="BodyText"/>
              <w:rPr>
                <w:b/>
                <w:bCs/>
                <w:sz w:val="18"/>
                <w:szCs w:val="18"/>
              </w:rPr>
            </w:pPr>
            <w:r w:rsidRPr="00A44330">
              <w:rPr>
                <w:b/>
                <w:bCs/>
                <w:sz w:val="18"/>
                <w:szCs w:val="18"/>
              </w:rPr>
              <w:t xml:space="preserve">Letter </w:t>
            </w:r>
            <w:r w:rsidR="00A44330">
              <w:rPr>
                <w:b/>
                <w:bCs/>
                <w:sz w:val="18"/>
                <w:szCs w:val="18"/>
              </w:rPr>
              <w:t>Included</w:t>
            </w:r>
          </w:p>
          <w:p w14:paraId="20624464" w14:textId="77777777" w:rsidR="00E11FBE" w:rsidRPr="00A44330" w:rsidRDefault="00E11FBE">
            <w:pPr>
              <w:pStyle w:val="BodyText"/>
              <w:rPr>
                <w:b/>
                <w:bCs/>
                <w:sz w:val="18"/>
                <w:szCs w:val="18"/>
              </w:rPr>
            </w:pPr>
            <w:r w:rsidRPr="00A44330">
              <w:rPr>
                <w:b/>
                <w:bCs/>
                <w:sz w:val="18"/>
                <w:szCs w:val="18"/>
              </w:rPr>
              <w:t>(Yes/No)</w:t>
            </w:r>
          </w:p>
        </w:tc>
        <w:tc>
          <w:tcPr>
            <w:tcW w:w="3443" w:type="dxa"/>
          </w:tcPr>
          <w:p w14:paraId="74E67868" w14:textId="77777777" w:rsidR="00E11FBE" w:rsidRPr="00A44330" w:rsidRDefault="00E11FBE">
            <w:pPr>
              <w:pStyle w:val="BodyText"/>
              <w:rPr>
                <w:b/>
                <w:bCs/>
                <w:sz w:val="18"/>
                <w:szCs w:val="18"/>
              </w:rPr>
            </w:pPr>
            <w:r w:rsidRPr="00A44330">
              <w:rPr>
                <w:b/>
                <w:bCs/>
                <w:sz w:val="18"/>
                <w:szCs w:val="18"/>
              </w:rPr>
              <w:t>Reason solicited letter was not received</w:t>
            </w:r>
            <w:r w:rsidRPr="00A44330">
              <w:rPr>
                <w:b/>
                <w:bCs/>
                <w:sz w:val="18"/>
                <w:szCs w:val="18"/>
                <w:vertAlign w:val="superscript"/>
              </w:rPr>
              <w:t>2</w:t>
            </w:r>
          </w:p>
        </w:tc>
      </w:tr>
      <w:tr w:rsidR="00E11FBE" w:rsidRPr="00A44330" w14:paraId="24CADAB5" w14:textId="77777777" w:rsidTr="00A44330">
        <w:tc>
          <w:tcPr>
            <w:tcW w:w="378" w:type="dxa"/>
            <w:vMerge w:val="restart"/>
            <w:vAlign w:val="center"/>
          </w:tcPr>
          <w:p w14:paraId="28BDBFA0" w14:textId="77777777" w:rsidR="00E11FBE" w:rsidRPr="00A44330" w:rsidRDefault="00E11FBE">
            <w:pPr>
              <w:jc w:val="center"/>
              <w:rPr>
                <w:rFonts w:cstheme="minorHAnsi"/>
                <w:sz w:val="18"/>
                <w:szCs w:val="18"/>
              </w:rPr>
            </w:pPr>
            <w:r w:rsidRPr="00A44330">
              <w:rPr>
                <w:rFonts w:cstheme="minorHAnsi"/>
                <w:sz w:val="18"/>
                <w:szCs w:val="18"/>
              </w:rPr>
              <w:t>1</w:t>
            </w:r>
          </w:p>
        </w:tc>
        <w:tc>
          <w:tcPr>
            <w:tcW w:w="3240" w:type="dxa"/>
          </w:tcPr>
          <w:p w14:paraId="126D2642" w14:textId="6487A435" w:rsidR="00E11FBE" w:rsidRPr="00A44330" w:rsidRDefault="00E11FBE">
            <w:pPr>
              <w:pStyle w:val="BodyText"/>
              <w:rPr>
                <w:sz w:val="18"/>
                <w:szCs w:val="18"/>
              </w:rPr>
            </w:pPr>
            <w:r w:rsidRPr="00A44330">
              <w:rPr>
                <w:sz w:val="18"/>
                <w:szCs w:val="18"/>
              </w:rPr>
              <w:t xml:space="preserve">Name: </w:t>
            </w:r>
            <w:sdt>
              <w:sdtPr>
                <w:rPr>
                  <w:sz w:val="18"/>
                  <w:szCs w:val="18"/>
                </w:rPr>
                <w:id w:val="-1198456475"/>
                <w:placeholder>
                  <w:docPart w:val="DefaultPlaceholder_-1854013440"/>
                </w:placeholder>
                <w:showingPlcHdr/>
                <w:text/>
              </w:sdtPr>
              <w:sdtEndPr/>
              <w:sdtContent>
                <w:r w:rsidR="00EB30CC" w:rsidRPr="00A44330">
                  <w:rPr>
                    <w:rStyle w:val="PlaceholderText"/>
                    <w:sz w:val="18"/>
                    <w:szCs w:val="18"/>
                  </w:rPr>
                  <w:t>Click or tap here to enter text.</w:t>
                </w:r>
              </w:sdtContent>
            </w:sdt>
          </w:p>
        </w:tc>
        <w:tc>
          <w:tcPr>
            <w:tcW w:w="1327" w:type="dxa"/>
          </w:tcPr>
          <w:p w14:paraId="5BA1F79A" w14:textId="182870F6" w:rsidR="00B71386" w:rsidRPr="00A44330" w:rsidRDefault="005A33F0">
            <w:pPr>
              <w:pStyle w:val="BodyText"/>
              <w:rPr>
                <w:sz w:val="18"/>
                <w:szCs w:val="18"/>
              </w:rPr>
            </w:pPr>
            <w:sdt>
              <w:sdtPr>
                <w:rPr>
                  <w:sz w:val="18"/>
                  <w:szCs w:val="18"/>
                </w:rPr>
                <w:id w:val="-357582462"/>
                <w14:checkbox>
                  <w14:checked w14:val="0"/>
                  <w14:checkedState w14:val="2612" w14:font="MS Gothic"/>
                  <w14:uncheckedState w14:val="2610" w14:font="MS Gothic"/>
                </w14:checkbox>
              </w:sdtPr>
              <w:sdtEndPr/>
              <w:sdtContent>
                <w:r w:rsidR="00B71386" w:rsidRPr="00A44330">
                  <w:rPr>
                    <w:rFonts w:ascii="MS Gothic" w:eastAsia="MS Gothic" w:hAnsi="MS Gothic" w:hint="eastAsia"/>
                    <w:sz w:val="18"/>
                    <w:szCs w:val="18"/>
                  </w:rPr>
                  <w:t>☐</w:t>
                </w:r>
              </w:sdtContent>
            </w:sdt>
            <w:r w:rsidR="00B71386" w:rsidRPr="00A44330">
              <w:rPr>
                <w:sz w:val="18"/>
                <w:szCs w:val="18"/>
              </w:rPr>
              <w:t xml:space="preserve"> Yes</w:t>
            </w:r>
          </w:p>
          <w:p w14:paraId="0061703F" w14:textId="4D0BE020" w:rsidR="00E11FBE" w:rsidRPr="00A44330" w:rsidRDefault="005A33F0">
            <w:pPr>
              <w:pStyle w:val="BodyText"/>
              <w:rPr>
                <w:sz w:val="18"/>
                <w:szCs w:val="18"/>
              </w:rPr>
            </w:pPr>
            <w:sdt>
              <w:sdtPr>
                <w:rPr>
                  <w:sz w:val="18"/>
                  <w:szCs w:val="18"/>
                </w:rPr>
                <w:id w:val="444046373"/>
                <w14:checkbox>
                  <w14:checked w14:val="0"/>
                  <w14:checkedState w14:val="2612" w14:font="MS Gothic"/>
                  <w14:uncheckedState w14:val="2610" w14:font="MS Gothic"/>
                </w14:checkbox>
              </w:sdtPr>
              <w:sdtEndPr/>
              <w:sdtContent>
                <w:r w:rsidR="00B71386" w:rsidRPr="00A44330">
                  <w:rPr>
                    <w:rFonts w:ascii="MS Gothic" w:eastAsia="MS Gothic" w:hAnsi="MS Gothic" w:hint="eastAsia"/>
                    <w:sz w:val="18"/>
                    <w:szCs w:val="18"/>
                  </w:rPr>
                  <w:t>☐</w:t>
                </w:r>
              </w:sdtContent>
            </w:sdt>
            <w:r w:rsidR="00B71386" w:rsidRPr="00A44330">
              <w:rPr>
                <w:sz w:val="18"/>
                <w:szCs w:val="18"/>
              </w:rPr>
              <w:t xml:space="preserve"> No</w:t>
            </w:r>
          </w:p>
        </w:tc>
        <w:tc>
          <w:tcPr>
            <w:tcW w:w="1170" w:type="dxa"/>
          </w:tcPr>
          <w:p w14:paraId="7829F351" w14:textId="77777777" w:rsidR="00B71386" w:rsidRPr="00A44330" w:rsidRDefault="005A33F0" w:rsidP="00B71386">
            <w:pPr>
              <w:pStyle w:val="BodyText"/>
              <w:rPr>
                <w:sz w:val="18"/>
                <w:szCs w:val="18"/>
              </w:rPr>
            </w:pPr>
            <w:sdt>
              <w:sdtPr>
                <w:rPr>
                  <w:sz w:val="18"/>
                  <w:szCs w:val="18"/>
                </w:rPr>
                <w:id w:val="-1862817321"/>
                <w14:checkbox>
                  <w14:checked w14:val="0"/>
                  <w14:checkedState w14:val="2612" w14:font="MS Gothic"/>
                  <w14:uncheckedState w14:val="2610" w14:font="MS Gothic"/>
                </w14:checkbox>
              </w:sdtPr>
              <w:sdtEndPr/>
              <w:sdtContent>
                <w:r w:rsidR="00B71386" w:rsidRPr="00A44330">
                  <w:rPr>
                    <w:rFonts w:ascii="MS Gothic" w:eastAsia="MS Gothic" w:hAnsi="MS Gothic" w:hint="eastAsia"/>
                    <w:sz w:val="18"/>
                    <w:szCs w:val="18"/>
                  </w:rPr>
                  <w:t>☐</w:t>
                </w:r>
              </w:sdtContent>
            </w:sdt>
            <w:r w:rsidR="00B71386" w:rsidRPr="00A44330">
              <w:rPr>
                <w:sz w:val="18"/>
                <w:szCs w:val="18"/>
              </w:rPr>
              <w:t xml:space="preserve"> Yes</w:t>
            </w:r>
          </w:p>
          <w:p w14:paraId="351BD231" w14:textId="7C68750A" w:rsidR="00E11FBE" w:rsidRPr="00A44330" w:rsidRDefault="005A33F0" w:rsidP="00B71386">
            <w:pPr>
              <w:pStyle w:val="BodyText"/>
              <w:rPr>
                <w:sz w:val="18"/>
                <w:szCs w:val="18"/>
              </w:rPr>
            </w:pPr>
            <w:sdt>
              <w:sdtPr>
                <w:rPr>
                  <w:sz w:val="18"/>
                  <w:szCs w:val="18"/>
                </w:rPr>
                <w:id w:val="-110353111"/>
                <w14:checkbox>
                  <w14:checked w14:val="0"/>
                  <w14:checkedState w14:val="2612" w14:font="MS Gothic"/>
                  <w14:uncheckedState w14:val="2610" w14:font="MS Gothic"/>
                </w14:checkbox>
              </w:sdtPr>
              <w:sdtEndPr/>
              <w:sdtContent>
                <w:r w:rsidR="00B71386" w:rsidRPr="00A44330">
                  <w:rPr>
                    <w:rFonts w:ascii="MS Gothic" w:eastAsia="MS Gothic" w:hAnsi="MS Gothic" w:hint="eastAsia"/>
                    <w:sz w:val="18"/>
                    <w:szCs w:val="18"/>
                  </w:rPr>
                  <w:t>☐</w:t>
                </w:r>
              </w:sdtContent>
            </w:sdt>
            <w:r w:rsidR="00B71386" w:rsidRPr="00A44330">
              <w:rPr>
                <w:sz w:val="18"/>
                <w:szCs w:val="18"/>
              </w:rPr>
              <w:t xml:space="preserve"> No</w:t>
            </w:r>
          </w:p>
        </w:tc>
        <w:tc>
          <w:tcPr>
            <w:tcW w:w="1350" w:type="dxa"/>
          </w:tcPr>
          <w:p w14:paraId="72D73B10" w14:textId="77777777" w:rsidR="00B71386" w:rsidRPr="00A44330" w:rsidRDefault="005A33F0" w:rsidP="00B71386">
            <w:pPr>
              <w:pStyle w:val="BodyText"/>
              <w:rPr>
                <w:sz w:val="18"/>
                <w:szCs w:val="18"/>
              </w:rPr>
            </w:pPr>
            <w:sdt>
              <w:sdtPr>
                <w:rPr>
                  <w:sz w:val="18"/>
                  <w:szCs w:val="18"/>
                </w:rPr>
                <w:id w:val="-1665311790"/>
                <w14:checkbox>
                  <w14:checked w14:val="0"/>
                  <w14:checkedState w14:val="2612" w14:font="MS Gothic"/>
                  <w14:uncheckedState w14:val="2610" w14:font="MS Gothic"/>
                </w14:checkbox>
              </w:sdtPr>
              <w:sdtEndPr/>
              <w:sdtContent>
                <w:r w:rsidR="00B71386" w:rsidRPr="00A44330">
                  <w:rPr>
                    <w:rFonts w:ascii="MS Gothic" w:eastAsia="MS Gothic" w:hAnsi="MS Gothic" w:hint="eastAsia"/>
                    <w:sz w:val="18"/>
                    <w:szCs w:val="18"/>
                  </w:rPr>
                  <w:t>☐</w:t>
                </w:r>
              </w:sdtContent>
            </w:sdt>
            <w:r w:rsidR="00B71386" w:rsidRPr="00A44330">
              <w:rPr>
                <w:sz w:val="18"/>
                <w:szCs w:val="18"/>
              </w:rPr>
              <w:t xml:space="preserve"> Yes</w:t>
            </w:r>
          </w:p>
          <w:p w14:paraId="075B6936" w14:textId="4601D491" w:rsidR="00E11FBE" w:rsidRPr="00A44330" w:rsidRDefault="005A33F0" w:rsidP="00B71386">
            <w:pPr>
              <w:pStyle w:val="BodyText"/>
              <w:rPr>
                <w:sz w:val="18"/>
                <w:szCs w:val="18"/>
              </w:rPr>
            </w:pPr>
            <w:sdt>
              <w:sdtPr>
                <w:rPr>
                  <w:sz w:val="18"/>
                  <w:szCs w:val="18"/>
                </w:rPr>
                <w:id w:val="-630325605"/>
                <w14:checkbox>
                  <w14:checked w14:val="0"/>
                  <w14:checkedState w14:val="2612" w14:font="MS Gothic"/>
                  <w14:uncheckedState w14:val="2610" w14:font="MS Gothic"/>
                </w14:checkbox>
              </w:sdtPr>
              <w:sdtEndPr/>
              <w:sdtContent>
                <w:r w:rsidR="00B71386" w:rsidRPr="00A44330">
                  <w:rPr>
                    <w:rFonts w:ascii="MS Gothic" w:eastAsia="MS Gothic" w:hAnsi="MS Gothic" w:hint="eastAsia"/>
                    <w:sz w:val="18"/>
                    <w:szCs w:val="18"/>
                  </w:rPr>
                  <w:t>☐</w:t>
                </w:r>
              </w:sdtContent>
            </w:sdt>
            <w:r w:rsidR="00B71386" w:rsidRPr="00A44330">
              <w:rPr>
                <w:sz w:val="18"/>
                <w:szCs w:val="18"/>
              </w:rPr>
              <w:t xml:space="preserve"> No</w:t>
            </w:r>
          </w:p>
        </w:tc>
        <w:sdt>
          <w:sdtPr>
            <w:rPr>
              <w:sz w:val="18"/>
              <w:szCs w:val="18"/>
            </w:rPr>
            <w:id w:val="90597234"/>
            <w:placeholder>
              <w:docPart w:val="DefaultPlaceholder_-1854013440"/>
            </w:placeholder>
            <w:showingPlcHdr/>
            <w:text/>
          </w:sdtPr>
          <w:sdtEndPr/>
          <w:sdtContent>
            <w:tc>
              <w:tcPr>
                <w:tcW w:w="3443" w:type="dxa"/>
              </w:tcPr>
              <w:p w14:paraId="58E00273" w14:textId="760117B0" w:rsidR="00E11FBE" w:rsidRPr="00A44330" w:rsidRDefault="00EB30CC">
                <w:pPr>
                  <w:pStyle w:val="BodyText"/>
                  <w:rPr>
                    <w:sz w:val="18"/>
                    <w:szCs w:val="18"/>
                  </w:rPr>
                </w:pPr>
                <w:r w:rsidRPr="00A44330">
                  <w:rPr>
                    <w:rStyle w:val="PlaceholderText"/>
                    <w:sz w:val="18"/>
                    <w:szCs w:val="18"/>
                  </w:rPr>
                  <w:t>Click or tap here to enter text.</w:t>
                </w:r>
              </w:p>
            </w:tc>
          </w:sdtContent>
        </w:sdt>
      </w:tr>
      <w:tr w:rsidR="00E11FBE" w:rsidRPr="00A44330" w14:paraId="2B2CE34E" w14:textId="77777777" w:rsidTr="00AE4878">
        <w:trPr>
          <w:trHeight w:val="576"/>
        </w:trPr>
        <w:tc>
          <w:tcPr>
            <w:tcW w:w="378" w:type="dxa"/>
            <w:vMerge/>
            <w:vAlign w:val="center"/>
          </w:tcPr>
          <w:p w14:paraId="15351EEF" w14:textId="77777777" w:rsidR="00E11FBE" w:rsidRPr="00A44330" w:rsidRDefault="00E11FBE">
            <w:pPr>
              <w:jc w:val="center"/>
              <w:rPr>
                <w:rFonts w:cstheme="minorHAnsi"/>
                <w:sz w:val="18"/>
                <w:szCs w:val="18"/>
              </w:rPr>
            </w:pPr>
          </w:p>
        </w:tc>
        <w:tc>
          <w:tcPr>
            <w:tcW w:w="10530" w:type="dxa"/>
            <w:gridSpan w:val="5"/>
          </w:tcPr>
          <w:p w14:paraId="31F06DBF" w14:textId="36381F22" w:rsidR="00E11FBE" w:rsidRPr="00A44330" w:rsidRDefault="00E11FBE">
            <w:pPr>
              <w:pStyle w:val="BodyText"/>
              <w:rPr>
                <w:sz w:val="18"/>
                <w:szCs w:val="18"/>
              </w:rPr>
            </w:pPr>
            <w:r w:rsidRPr="00A44330">
              <w:rPr>
                <w:sz w:val="18"/>
                <w:szCs w:val="18"/>
              </w:rPr>
              <w:t xml:space="preserve">Academic Rank, Title, Department: </w:t>
            </w:r>
            <w:sdt>
              <w:sdtPr>
                <w:rPr>
                  <w:sz w:val="18"/>
                  <w:szCs w:val="18"/>
                </w:rPr>
                <w:id w:val="-572737995"/>
                <w:placeholder>
                  <w:docPart w:val="DefaultPlaceholder_-1854013440"/>
                </w:placeholder>
                <w:showingPlcHdr/>
                <w:text/>
              </w:sdtPr>
              <w:sdtEndPr/>
              <w:sdtContent>
                <w:r w:rsidR="00EB30CC" w:rsidRPr="00A44330">
                  <w:rPr>
                    <w:rStyle w:val="PlaceholderText"/>
                    <w:sz w:val="18"/>
                    <w:szCs w:val="18"/>
                  </w:rPr>
                  <w:t>Click or tap here to enter text.</w:t>
                </w:r>
              </w:sdtContent>
            </w:sdt>
          </w:p>
          <w:p w14:paraId="6FAF17B1" w14:textId="3EADE796" w:rsidR="00E11FBE" w:rsidRPr="00A44330" w:rsidRDefault="00E11FBE">
            <w:pPr>
              <w:pStyle w:val="BodyText"/>
              <w:rPr>
                <w:sz w:val="18"/>
                <w:szCs w:val="18"/>
              </w:rPr>
            </w:pPr>
            <w:r w:rsidRPr="00A44330">
              <w:rPr>
                <w:sz w:val="18"/>
                <w:szCs w:val="18"/>
              </w:rPr>
              <w:t xml:space="preserve">Institution*: </w:t>
            </w:r>
            <w:sdt>
              <w:sdtPr>
                <w:rPr>
                  <w:sz w:val="18"/>
                  <w:szCs w:val="18"/>
                </w:rPr>
                <w:id w:val="1728188152"/>
                <w:placeholder>
                  <w:docPart w:val="DefaultPlaceholder_-1854013440"/>
                </w:placeholder>
                <w:showingPlcHdr/>
                <w:text/>
              </w:sdtPr>
              <w:sdtEndPr/>
              <w:sdtContent>
                <w:r w:rsidR="00EB30CC" w:rsidRPr="00A44330">
                  <w:rPr>
                    <w:rStyle w:val="PlaceholderText"/>
                    <w:sz w:val="18"/>
                    <w:szCs w:val="18"/>
                  </w:rPr>
                  <w:t>Click or tap here to enter text.</w:t>
                </w:r>
              </w:sdtContent>
            </w:sdt>
          </w:p>
        </w:tc>
      </w:tr>
      <w:tr w:rsidR="00440624" w:rsidRPr="00A44330" w14:paraId="2F8EC280" w14:textId="77777777" w:rsidTr="00A44330">
        <w:tc>
          <w:tcPr>
            <w:tcW w:w="378" w:type="dxa"/>
            <w:vMerge w:val="restart"/>
            <w:vAlign w:val="center"/>
          </w:tcPr>
          <w:p w14:paraId="7418E081" w14:textId="77777777" w:rsidR="00440624" w:rsidRPr="00A44330" w:rsidRDefault="00440624" w:rsidP="00440624">
            <w:pPr>
              <w:jc w:val="center"/>
              <w:rPr>
                <w:rFonts w:cstheme="minorHAnsi"/>
                <w:sz w:val="18"/>
                <w:szCs w:val="18"/>
              </w:rPr>
            </w:pPr>
            <w:r w:rsidRPr="00A44330">
              <w:rPr>
                <w:rFonts w:cstheme="minorHAnsi"/>
                <w:sz w:val="18"/>
                <w:szCs w:val="18"/>
              </w:rPr>
              <w:t>2</w:t>
            </w:r>
          </w:p>
        </w:tc>
        <w:tc>
          <w:tcPr>
            <w:tcW w:w="3240" w:type="dxa"/>
          </w:tcPr>
          <w:p w14:paraId="7969A567" w14:textId="71D85062" w:rsidR="00440624" w:rsidRPr="00A44330" w:rsidRDefault="00440624" w:rsidP="00440624">
            <w:pPr>
              <w:pStyle w:val="BodyText"/>
              <w:rPr>
                <w:sz w:val="18"/>
                <w:szCs w:val="18"/>
              </w:rPr>
            </w:pPr>
            <w:r w:rsidRPr="00A44330">
              <w:rPr>
                <w:sz w:val="18"/>
                <w:szCs w:val="18"/>
              </w:rPr>
              <w:t xml:space="preserve">Name: </w:t>
            </w:r>
            <w:sdt>
              <w:sdtPr>
                <w:rPr>
                  <w:sz w:val="18"/>
                  <w:szCs w:val="18"/>
                </w:rPr>
                <w:id w:val="-421490393"/>
                <w:placeholder>
                  <w:docPart w:val="818230F207FD4240BE363CC1E00865F2"/>
                </w:placeholder>
                <w:showingPlcHdr/>
                <w:text/>
              </w:sdtPr>
              <w:sdtEndPr/>
              <w:sdtContent>
                <w:r w:rsidRPr="00A44330">
                  <w:rPr>
                    <w:rStyle w:val="PlaceholderText"/>
                    <w:sz w:val="18"/>
                    <w:szCs w:val="18"/>
                  </w:rPr>
                  <w:t>Click or tap here to enter text.</w:t>
                </w:r>
              </w:sdtContent>
            </w:sdt>
          </w:p>
        </w:tc>
        <w:tc>
          <w:tcPr>
            <w:tcW w:w="1327" w:type="dxa"/>
          </w:tcPr>
          <w:p w14:paraId="2225B83E" w14:textId="77777777" w:rsidR="00440624" w:rsidRPr="00A44330" w:rsidRDefault="005A33F0" w:rsidP="00440624">
            <w:pPr>
              <w:pStyle w:val="BodyText"/>
              <w:rPr>
                <w:sz w:val="18"/>
                <w:szCs w:val="18"/>
              </w:rPr>
            </w:pPr>
            <w:sdt>
              <w:sdtPr>
                <w:rPr>
                  <w:sz w:val="18"/>
                  <w:szCs w:val="18"/>
                </w:rPr>
                <w:id w:val="227116559"/>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64FB59E0" w14:textId="1C19DF11" w:rsidR="00440624" w:rsidRPr="00A44330" w:rsidRDefault="005A33F0" w:rsidP="00440624">
            <w:pPr>
              <w:pStyle w:val="BodyText"/>
              <w:rPr>
                <w:sz w:val="18"/>
                <w:szCs w:val="18"/>
              </w:rPr>
            </w:pPr>
            <w:sdt>
              <w:sdtPr>
                <w:rPr>
                  <w:sz w:val="18"/>
                  <w:szCs w:val="18"/>
                </w:rPr>
                <w:id w:val="1038556775"/>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170" w:type="dxa"/>
          </w:tcPr>
          <w:p w14:paraId="278F6006" w14:textId="77777777" w:rsidR="00440624" w:rsidRPr="00A44330" w:rsidRDefault="005A33F0" w:rsidP="00440624">
            <w:pPr>
              <w:pStyle w:val="BodyText"/>
              <w:rPr>
                <w:sz w:val="18"/>
                <w:szCs w:val="18"/>
              </w:rPr>
            </w:pPr>
            <w:sdt>
              <w:sdtPr>
                <w:rPr>
                  <w:sz w:val="18"/>
                  <w:szCs w:val="18"/>
                </w:rPr>
                <w:id w:val="-1368987895"/>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19B3D127" w14:textId="42639FA5" w:rsidR="00440624" w:rsidRPr="00A44330" w:rsidRDefault="005A33F0" w:rsidP="00440624">
            <w:pPr>
              <w:pStyle w:val="BodyText"/>
              <w:rPr>
                <w:sz w:val="18"/>
                <w:szCs w:val="18"/>
              </w:rPr>
            </w:pPr>
            <w:sdt>
              <w:sdtPr>
                <w:rPr>
                  <w:sz w:val="18"/>
                  <w:szCs w:val="18"/>
                </w:rPr>
                <w:id w:val="-1071110020"/>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350" w:type="dxa"/>
          </w:tcPr>
          <w:p w14:paraId="02F05224" w14:textId="77777777" w:rsidR="00440624" w:rsidRPr="00A44330" w:rsidRDefault="005A33F0" w:rsidP="00440624">
            <w:pPr>
              <w:pStyle w:val="BodyText"/>
              <w:rPr>
                <w:sz w:val="18"/>
                <w:szCs w:val="18"/>
              </w:rPr>
            </w:pPr>
            <w:sdt>
              <w:sdtPr>
                <w:rPr>
                  <w:sz w:val="18"/>
                  <w:szCs w:val="18"/>
                </w:rPr>
                <w:id w:val="1869020179"/>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226B726D" w14:textId="588BD058" w:rsidR="00440624" w:rsidRPr="00A44330" w:rsidRDefault="005A33F0" w:rsidP="00440624">
            <w:pPr>
              <w:pStyle w:val="BodyText"/>
              <w:rPr>
                <w:sz w:val="18"/>
                <w:szCs w:val="18"/>
              </w:rPr>
            </w:pPr>
            <w:sdt>
              <w:sdtPr>
                <w:rPr>
                  <w:sz w:val="18"/>
                  <w:szCs w:val="18"/>
                </w:rPr>
                <w:id w:val="-927577319"/>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sdt>
          <w:sdtPr>
            <w:rPr>
              <w:sz w:val="18"/>
              <w:szCs w:val="18"/>
            </w:rPr>
            <w:id w:val="-1759818798"/>
            <w:placeholder>
              <w:docPart w:val="818230F207FD4240BE363CC1E00865F2"/>
            </w:placeholder>
            <w:showingPlcHdr/>
            <w:text/>
          </w:sdtPr>
          <w:sdtEndPr/>
          <w:sdtContent>
            <w:tc>
              <w:tcPr>
                <w:tcW w:w="3443" w:type="dxa"/>
              </w:tcPr>
              <w:p w14:paraId="0F118E5A" w14:textId="0F4024F0" w:rsidR="00440624" w:rsidRPr="00A44330" w:rsidRDefault="00440624" w:rsidP="00440624">
                <w:pPr>
                  <w:pStyle w:val="BodyText"/>
                  <w:rPr>
                    <w:sz w:val="18"/>
                    <w:szCs w:val="18"/>
                  </w:rPr>
                </w:pPr>
                <w:r w:rsidRPr="00A44330">
                  <w:rPr>
                    <w:rStyle w:val="PlaceholderText"/>
                    <w:sz w:val="18"/>
                    <w:szCs w:val="18"/>
                  </w:rPr>
                  <w:t>Click or tap here to enter text.</w:t>
                </w:r>
              </w:p>
            </w:tc>
          </w:sdtContent>
        </w:sdt>
      </w:tr>
      <w:tr w:rsidR="00E11FBE" w:rsidRPr="00A44330" w14:paraId="1C56938B" w14:textId="77777777" w:rsidTr="00AE4878">
        <w:trPr>
          <w:trHeight w:val="576"/>
        </w:trPr>
        <w:tc>
          <w:tcPr>
            <w:tcW w:w="378" w:type="dxa"/>
            <w:vMerge/>
            <w:vAlign w:val="center"/>
          </w:tcPr>
          <w:p w14:paraId="12C87DFF" w14:textId="77777777" w:rsidR="00E11FBE" w:rsidRPr="00A44330" w:rsidRDefault="00E11FBE">
            <w:pPr>
              <w:jc w:val="center"/>
              <w:rPr>
                <w:rFonts w:cstheme="minorHAnsi"/>
                <w:sz w:val="18"/>
                <w:szCs w:val="18"/>
              </w:rPr>
            </w:pPr>
          </w:p>
        </w:tc>
        <w:tc>
          <w:tcPr>
            <w:tcW w:w="10530" w:type="dxa"/>
            <w:gridSpan w:val="5"/>
          </w:tcPr>
          <w:p w14:paraId="30965CC8" w14:textId="03FF4744" w:rsidR="00E11FBE" w:rsidRPr="00A44330" w:rsidRDefault="00E11FBE">
            <w:pPr>
              <w:pStyle w:val="BodyText"/>
              <w:rPr>
                <w:sz w:val="18"/>
                <w:szCs w:val="18"/>
              </w:rPr>
            </w:pPr>
            <w:r w:rsidRPr="00A44330">
              <w:rPr>
                <w:sz w:val="18"/>
                <w:szCs w:val="18"/>
              </w:rPr>
              <w:t xml:space="preserve">Academic Rank, Title, Department: </w:t>
            </w:r>
            <w:sdt>
              <w:sdtPr>
                <w:rPr>
                  <w:sz w:val="18"/>
                  <w:szCs w:val="18"/>
                </w:rPr>
                <w:id w:val="1721166267"/>
                <w:placeholder>
                  <w:docPart w:val="DefaultPlaceholder_-1854013440"/>
                </w:placeholder>
                <w:showingPlcHdr/>
                <w:text/>
              </w:sdtPr>
              <w:sdtEndPr/>
              <w:sdtContent>
                <w:r w:rsidR="00B71386" w:rsidRPr="00A44330">
                  <w:rPr>
                    <w:rStyle w:val="PlaceholderText"/>
                    <w:sz w:val="18"/>
                    <w:szCs w:val="18"/>
                  </w:rPr>
                  <w:t>Click or tap here to enter text.</w:t>
                </w:r>
              </w:sdtContent>
            </w:sdt>
          </w:p>
          <w:p w14:paraId="13722087" w14:textId="491382F1" w:rsidR="00E11FBE" w:rsidRPr="00A44330" w:rsidRDefault="00E11FBE">
            <w:pPr>
              <w:pStyle w:val="BodyText"/>
              <w:rPr>
                <w:sz w:val="18"/>
                <w:szCs w:val="18"/>
              </w:rPr>
            </w:pPr>
            <w:r w:rsidRPr="00A44330">
              <w:rPr>
                <w:sz w:val="18"/>
                <w:szCs w:val="18"/>
              </w:rPr>
              <w:t xml:space="preserve">Institution*: </w:t>
            </w:r>
            <w:sdt>
              <w:sdtPr>
                <w:rPr>
                  <w:sz w:val="18"/>
                  <w:szCs w:val="18"/>
                </w:rPr>
                <w:id w:val="-509063380"/>
                <w:placeholder>
                  <w:docPart w:val="DefaultPlaceholder_-1854013440"/>
                </w:placeholder>
                <w:showingPlcHdr/>
                <w:text/>
              </w:sdtPr>
              <w:sdtEndPr/>
              <w:sdtContent>
                <w:r w:rsidR="00B71386" w:rsidRPr="00A44330">
                  <w:rPr>
                    <w:rStyle w:val="PlaceholderText"/>
                    <w:sz w:val="18"/>
                    <w:szCs w:val="18"/>
                  </w:rPr>
                  <w:t>Click or tap here to enter text.</w:t>
                </w:r>
              </w:sdtContent>
            </w:sdt>
          </w:p>
        </w:tc>
      </w:tr>
      <w:tr w:rsidR="00440624" w:rsidRPr="00A44330" w14:paraId="179F2B2B" w14:textId="77777777" w:rsidTr="00A44330">
        <w:tc>
          <w:tcPr>
            <w:tcW w:w="378" w:type="dxa"/>
            <w:vMerge w:val="restart"/>
            <w:vAlign w:val="center"/>
          </w:tcPr>
          <w:p w14:paraId="4066ED53" w14:textId="77777777" w:rsidR="00440624" w:rsidRPr="00A44330" w:rsidRDefault="00440624" w:rsidP="00440624">
            <w:pPr>
              <w:jc w:val="center"/>
              <w:rPr>
                <w:rFonts w:cstheme="minorHAnsi"/>
                <w:sz w:val="18"/>
                <w:szCs w:val="18"/>
              </w:rPr>
            </w:pPr>
            <w:r w:rsidRPr="00A44330">
              <w:rPr>
                <w:rFonts w:cstheme="minorHAnsi"/>
                <w:sz w:val="18"/>
                <w:szCs w:val="18"/>
              </w:rPr>
              <w:t>3</w:t>
            </w:r>
          </w:p>
        </w:tc>
        <w:tc>
          <w:tcPr>
            <w:tcW w:w="3240" w:type="dxa"/>
          </w:tcPr>
          <w:p w14:paraId="47AB5AF9" w14:textId="67BB488D" w:rsidR="00440624" w:rsidRPr="00A44330" w:rsidRDefault="00440624" w:rsidP="00440624">
            <w:pPr>
              <w:pStyle w:val="BodyText"/>
              <w:rPr>
                <w:sz w:val="18"/>
                <w:szCs w:val="18"/>
              </w:rPr>
            </w:pPr>
            <w:r w:rsidRPr="00A44330">
              <w:rPr>
                <w:sz w:val="18"/>
                <w:szCs w:val="18"/>
              </w:rPr>
              <w:t xml:space="preserve">Name: </w:t>
            </w:r>
            <w:sdt>
              <w:sdtPr>
                <w:rPr>
                  <w:sz w:val="18"/>
                  <w:szCs w:val="18"/>
                </w:rPr>
                <w:id w:val="-1796203251"/>
                <w:placeholder>
                  <w:docPart w:val="B78DA32F8E864F05AC7967E5CB84CF72"/>
                </w:placeholder>
                <w:showingPlcHdr/>
                <w:text/>
              </w:sdtPr>
              <w:sdtEndPr/>
              <w:sdtContent>
                <w:r w:rsidRPr="00A44330">
                  <w:rPr>
                    <w:rStyle w:val="PlaceholderText"/>
                    <w:sz w:val="18"/>
                    <w:szCs w:val="18"/>
                  </w:rPr>
                  <w:t>Click or tap here to enter text.</w:t>
                </w:r>
              </w:sdtContent>
            </w:sdt>
          </w:p>
        </w:tc>
        <w:tc>
          <w:tcPr>
            <w:tcW w:w="1327" w:type="dxa"/>
          </w:tcPr>
          <w:p w14:paraId="3B351C4B" w14:textId="77777777" w:rsidR="00440624" w:rsidRPr="00A44330" w:rsidRDefault="005A33F0" w:rsidP="00440624">
            <w:pPr>
              <w:pStyle w:val="BodyText"/>
              <w:rPr>
                <w:sz w:val="18"/>
                <w:szCs w:val="18"/>
              </w:rPr>
            </w:pPr>
            <w:sdt>
              <w:sdtPr>
                <w:rPr>
                  <w:sz w:val="18"/>
                  <w:szCs w:val="18"/>
                </w:rPr>
                <w:id w:val="-653064887"/>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13CDE9C9" w14:textId="7F8B3046" w:rsidR="00440624" w:rsidRPr="00A44330" w:rsidRDefault="005A33F0" w:rsidP="00440624">
            <w:pPr>
              <w:pStyle w:val="BodyText"/>
              <w:rPr>
                <w:sz w:val="18"/>
                <w:szCs w:val="18"/>
              </w:rPr>
            </w:pPr>
            <w:sdt>
              <w:sdtPr>
                <w:rPr>
                  <w:sz w:val="18"/>
                  <w:szCs w:val="18"/>
                </w:rPr>
                <w:id w:val="372274117"/>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170" w:type="dxa"/>
          </w:tcPr>
          <w:p w14:paraId="19C7F521" w14:textId="77777777" w:rsidR="00440624" w:rsidRPr="00A44330" w:rsidRDefault="005A33F0" w:rsidP="00440624">
            <w:pPr>
              <w:pStyle w:val="BodyText"/>
              <w:rPr>
                <w:sz w:val="18"/>
                <w:szCs w:val="18"/>
              </w:rPr>
            </w:pPr>
            <w:sdt>
              <w:sdtPr>
                <w:rPr>
                  <w:sz w:val="18"/>
                  <w:szCs w:val="18"/>
                </w:rPr>
                <w:id w:val="-1670170491"/>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5D8E8A00" w14:textId="2713A4AB" w:rsidR="00440624" w:rsidRPr="00A44330" w:rsidRDefault="005A33F0" w:rsidP="00440624">
            <w:pPr>
              <w:pStyle w:val="BodyText"/>
              <w:rPr>
                <w:sz w:val="18"/>
                <w:szCs w:val="18"/>
              </w:rPr>
            </w:pPr>
            <w:sdt>
              <w:sdtPr>
                <w:rPr>
                  <w:sz w:val="18"/>
                  <w:szCs w:val="18"/>
                </w:rPr>
                <w:id w:val="-1892871833"/>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350" w:type="dxa"/>
          </w:tcPr>
          <w:p w14:paraId="37A0F802" w14:textId="77777777" w:rsidR="00440624" w:rsidRPr="00A44330" w:rsidRDefault="005A33F0" w:rsidP="00440624">
            <w:pPr>
              <w:pStyle w:val="BodyText"/>
              <w:rPr>
                <w:sz w:val="18"/>
                <w:szCs w:val="18"/>
              </w:rPr>
            </w:pPr>
            <w:sdt>
              <w:sdtPr>
                <w:rPr>
                  <w:sz w:val="18"/>
                  <w:szCs w:val="18"/>
                </w:rPr>
                <w:id w:val="-532194030"/>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405114DE" w14:textId="35572DEF" w:rsidR="00440624" w:rsidRPr="00A44330" w:rsidRDefault="005A33F0" w:rsidP="00440624">
            <w:pPr>
              <w:pStyle w:val="BodyText"/>
              <w:rPr>
                <w:sz w:val="18"/>
                <w:szCs w:val="18"/>
              </w:rPr>
            </w:pPr>
            <w:sdt>
              <w:sdtPr>
                <w:rPr>
                  <w:sz w:val="18"/>
                  <w:szCs w:val="18"/>
                </w:rPr>
                <w:id w:val="-1033033836"/>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sdt>
          <w:sdtPr>
            <w:rPr>
              <w:sz w:val="18"/>
              <w:szCs w:val="18"/>
            </w:rPr>
            <w:id w:val="-605341725"/>
            <w:placeholder>
              <w:docPart w:val="B78DA32F8E864F05AC7967E5CB84CF72"/>
            </w:placeholder>
            <w:showingPlcHdr/>
            <w:text/>
          </w:sdtPr>
          <w:sdtEndPr/>
          <w:sdtContent>
            <w:tc>
              <w:tcPr>
                <w:tcW w:w="3443" w:type="dxa"/>
              </w:tcPr>
              <w:p w14:paraId="019A4D96" w14:textId="2EC52518" w:rsidR="00440624" w:rsidRPr="00A44330" w:rsidRDefault="00440624" w:rsidP="00440624">
                <w:pPr>
                  <w:pStyle w:val="BodyText"/>
                  <w:rPr>
                    <w:sz w:val="18"/>
                    <w:szCs w:val="18"/>
                  </w:rPr>
                </w:pPr>
                <w:r w:rsidRPr="00A44330">
                  <w:rPr>
                    <w:rStyle w:val="PlaceholderText"/>
                    <w:sz w:val="18"/>
                    <w:szCs w:val="18"/>
                  </w:rPr>
                  <w:t>Click or tap here to enter text.</w:t>
                </w:r>
              </w:p>
            </w:tc>
          </w:sdtContent>
        </w:sdt>
      </w:tr>
      <w:tr w:rsidR="00E11FBE" w:rsidRPr="00A44330" w14:paraId="1F59F1FC" w14:textId="77777777" w:rsidTr="00AE4878">
        <w:trPr>
          <w:trHeight w:val="576"/>
        </w:trPr>
        <w:tc>
          <w:tcPr>
            <w:tcW w:w="378" w:type="dxa"/>
            <w:vMerge/>
            <w:vAlign w:val="center"/>
          </w:tcPr>
          <w:p w14:paraId="5047C286" w14:textId="77777777" w:rsidR="00E11FBE" w:rsidRPr="00A44330" w:rsidRDefault="00E11FBE">
            <w:pPr>
              <w:jc w:val="center"/>
              <w:rPr>
                <w:rFonts w:cstheme="minorHAnsi"/>
                <w:sz w:val="18"/>
                <w:szCs w:val="18"/>
              </w:rPr>
            </w:pPr>
          </w:p>
        </w:tc>
        <w:tc>
          <w:tcPr>
            <w:tcW w:w="10530" w:type="dxa"/>
            <w:gridSpan w:val="5"/>
          </w:tcPr>
          <w:p w14:paraId="6BFE72F8" w14:textId="4A4B8962" w:rsidR="00E11FBE" w:rsidRPr="00A44330" w:rsidRDefault="00E11FBE">
            <w:pPr>
              <w:pStyle w:val="BodyText"/>
              <w:rPr>
                <w:sz w:val="18"/>
                <w:szCs w:val="18"/>
              </w:rPr>
            </w:pPr>
            <w:r w:rsidRPr="00A44330">
              <w:rPr>
                <w:sz w:val="18"/>
                <w:szCs w:val="18"/>
              </w:rPr>
              <w:t xml:space="preserve">Academic Rank, Title, Department: </w:t>
            </w:r>
            <w:sdt>
              <w:sdtPr>
                <w:rPr>
                  <w:sz w:val="18"/>
                  <w:szCs w:val="18"/>
                </w:rPr>
                <w:id w:val="581562141"/>
                <w:placeholder>
                  <w:docPart w:val="DefaultPlaceholder_-1854013440"/>
                </w:placeholder>
                <w:showingPlcHdr/>
                <w:text/>
              </w:sdtPr>
              <w:sdtEndPr/>
              <w:sdtContent>
                <w:r w:rsidR="00B71386" w:rsidRPr="00A44330">
                  <w:rPr>
                    <w:rStyle w:val="PlaceholderText"/>
                    <w:sz w:val="18"/>
                    <w:szCs w:val="18"/>
                  </w:rPr>
                  <w:t>Click or tap here to enter text.</w:t>
                </w:r>
              </w:sdtContent>
            </w:sdt>
          </w:p>
          <w:p w14:paraId="1B8D85FD" w14:textId="4110DA26" w:rsidR="00E11FBE" w:rsidRPr="00A44330" w:rsidRDefault="00E11FBE">
            <w:pPr>
              <w:pStyle w:val="BodyText"/>
              <w:rPr>
                <w:sz w:val="18"/>
                <w:szCs w:val="18"/>
              </w:rPr>
            </w:pPr>
            <w:r w:rsidRPr="00A44330">
              <w:rPr>
                <w:sz w:val="18"/>
                <w:szCs w:val="18"/>
              </w:rPr>
              <w:t xml:space="preserve">Institution*: </w:t>
            </w:r>
            <w:sdt>
              <w:sdtPr>
                <w:rPr>
                  <w:sz w:val="18"/>
                  <w:szCs w:val="18"/>
                </w:rPr>
                <w:id w:val="1368654673"/>
                <w:placeholder>
                  <w:docPart w:val="DefaultPlaceholder_-1854013440"/>
                </w:placeholder>
                <w:showingPlcHdr/>
                <w:text/>
              </w:sdtPr>
              <w:sdtEndPr/>
              <w:sdtContent>
                <w:r w:rsidR="00B71386" w:rsidRPr="00A44330">
                  <w:rPr>
                    <w:rStyle w:val="PlaceholderText"/>
                    <w:sz w:val="18"/>
                    <w:szCs w:val="18"/>
                  </w:rPr>
                  <w:t>Click or tap here to enter text.</w:t>
                </w:r>
              </w:sdtContent>
            </w:sdt>
          </w:p>
        </w:tc>
      </w:tr>
      <w:tr w:rsidR="00440624" w:rsidRPr="00A44330" w14:paraId="3A9AFE99" w14:textId="77777777" w:rsidTr="00A44330">
        <w:tc>
          <w:tcPr>
            <w:tcW w:w="378" w:type="dxa"/>
            <w:vMerge w:val="restart"/>
            <w:vAlign w:val="center"/>
          </w:tcPr>
          <w:p w14:paraId="58A5176E" w14:textId="77777777" w:rsidR="00440624" w:rsidRPr="00A44330" w:rsidRDefault="00440624" w:rsidP="00440624">
            <w:pPr>
              <w:jc w:val="center"/>
              <w:rPr>
                <w:rFonts w:cstheme="minorHAnsi"/>
                <w:sz w:val="18"/>
                <w:szCs w:val="18"/>
              </w:rPr>
            </w:pPr>
            <w:r w:rsidRPr="00A44330">
              <w:rPr>
                <w:rFonts w:cstheme="minorHAnsi"/>
                <w:sz w:val="18"/>
                <w:szCs w:val="18"/>
              </w:rPr>
              <w:t>4</w:t>
            </w:r>
          </w:p>
        </w:tc>
        <w:tc>
          <w:tcPr>
            <w:tcW w:w="3240" w:type="dxa"/>
          </w:tcPr>
          <w:p w14:paraId="5080AA5B" w14:textId="258AE1ED" w:rsidR="00440624" w:rsidRPr="00A44330" w:rsidRDefault="00440624" w:rsidP="00440624">
            <w:pPr>
              <w:pStyle w:val="BodyText"/>
              <w:rPr>
                <w:sz w:val="18"/>
                <w:szCs w:val="18"/>
              </w:rPr>
            </w:pPr>
            <w:r w:rsidRPr="00A44330">
              <w:rPr>
                <w:sz w:val="18"/>
                <w:szCs w:val="18"/>
              </w:rPr>
              <w:t xml:space="preserve">Name: </w:t>
            </w:r>
            <w:sdt>
              <w:sdtPr>
                <w:rPr>
                  <w:sz w:val="18"/>
                  <w:szCs w:val="18"/>
                </w:rPr>
                <w:id w:val="-1403060939"/>
                <w:placeholder>
                  <w:docPart w:val="A9568DD571FF4022A9EA5267CC38D6EF"/>
                </w:placeholder>
                <w:showingPlcHdr/>
                <w:text/>
              </w:sdtPr>
              <w:sdtEndPr/>
              <w:sdtContent>
                <w:r w:rsidRPr="00A44330">
                  <w:rPr>
                    <w:rStyle w:val="PlaceholderText"/>
                    <w:sz w:val="18"/>
                    <w:szCs w:val="18"/>
                  </w:rPr>
                  <w:t>Click or tap here to enter text.</w:t>
                </w:r>
              </w:sdtContent>
            </w:sdt>
          </w:p>
        </w:tc>
        <w:tc>
          <w:tcPr>
            <w:tcW w:w="1327" w:type="dxa"/>
          </w:tcPr>
          <w:p w14:paraId="34C6A64B" w14:textId="77777777" w:rsidR="00440624" w:rsidRPr="00A44330" w:rsidRDefault="005A33F0" w:rsidP="00440624">
            <w:pPr>
              <w:pStyle w:val="BodyText"/>
              <w:rPr>
                <w:sz w:val="18"/>
                <w:szCs w:val="18"/>
              </w:rPr>
            </w:pPr>
            <w:sdt>
              <w:sdtPr>
                <w:rPr>
                  <w:sz w:val="18"/>
                  <w:szCs w:val="18"/>
                </w:rPr>
                <w:id w:val="1506556042"/>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73144544" w14:textId="43E65EB7" w:rsidR="00440624" w:rsidRPr="00A44330" w:rsidRDefault="005A33F0" w:rsidP="00440624">
            <w:pPr>
              <w:pStyle w:val="BodyText"/>
              <w:rPr>
                <w:sz w:val="18"/>
                <w:szCs w:val="18"/>
              </w:rPr>
            </w:pPr>
            <w:sdt>
              <w:sdtPr>
                <w:rPr>
                  <w:sz w:val="18"/>
                  <w:szCs w:val="18"/>
                </w:rPr>
                <w:id w:val="1514113874"/>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170" w:type="dxa"/>
          </w:tcPr>
          <w:p w14:paraId="77CC79A7" w14:textId="77777777" w:rsidR="00440624" w:rsidRPr="00A44330" w:rsidRDefault="005A33F0" w:rsidP="00440624">
            <w:pPr>
              <w:pStyle w:val="BodyText"/>
              <w:rPr>
                <w:sz w:val="18"/>
                <w:szCs w:val="18"/>
              </w:rPr>
            </w:pPr>
            <w:sdt>
              <w:sdtPr>
                <w:rPr>
                  <w:sz w:val="18"/>
                  <w:szCs w:val="18"/>
                </w:rPr>
                <w:id w:val="553663581"/>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6BB2243B" w14:textId="7A640070" w:rsidR="00440624" w:rsidRPr="00A44330" w:rsidRDefault="005A33F0" w:rsidP="00440624">
            <w:pPr>
              <w:pStyle w:val="BodyText"/>
              <w:rPr>
                <w:sz w:val="18"/>
                <w:szCs w:val="18"/>
              </w:rPr>
            </w:pPr>
            <w:sdt>
              <w:sdtPr>
                <w:rPr>
                  <w:sz w:val="18"/>
                  <w:szCs w:val="18"/>
                </w:rPr>
                <w:id w:val="193116534"/>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350" w:type="dxa"/>
          </w:tcPr>
          <w:p w14:paraId="6971C3CB" w14:textId="77777777" w:rsidR="00440624" w:rsidRPr="00A44330" w:rsidRDefault="005A33F0" w:rsidP="00440624">
            <w:pPr>
              <w:pStyle w:val="BodyText"/>
              <w:rPr>
                <w:sz w:val="18"/>
                <w:szCs w:val="18"/>
              </w:rPr>
            </w:pPr>
            <w:sdt>
              <w:sdtPr>
                <w:rPr>
                  <w:sz w:val="18"/>
                  <w:szCs w:val="18"/>
                </w:rPr>
                <w:id w:val="925772368"/>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2C24E63E" w14:textId="4C712D5E" w:rsidR="00440624" w:rsidRPr="00A44330" w:rsidRDefault="005A33F0" w:rsidP="00440624">
            <w:pPr>
              <w:pStyle w:val="BodyText"/>
              <w:rPr>
                <w:sz w:val="18"/>
                <w:szCs w:val="18"/>
              </w:rPr>
            </w:pPr>
            <w:sdt>
              <w:sdtPr>
                <w:rPr>
                  <w:sz w:val="18"/>
                  <w:szCs w:val="18"/>
                </w:rPr>
                <w:id w:val="-1968584783"/>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sdt>
          <w:sdtPr>
            <w:rPr>
              <w:sz w:val="18"/>
              <w:szCs w:val="18"/>
            </w:rPr>
            <w:id w:val="-1014602505"/>
            <w:placeholder>
              <w:docPart w:val="A9568DD571FF4022A9EA5267CC38D6EF"/>
            </w:placeholder>
            <w:showingPlcHdr/>
            <w:text/>
          </w:sdtPr>
          <w:sdtEndPr/>
          <w:sdtContent>
            <w:tc>
              <w:tcPr>
                <w:tcW w:w="3443" w:type="dxa"/>
              </w:tcPr>
              <w:p w14:paraId="1EA1A747" w14:textId="5915594C" w:rsidR="00440624" w:rsidRPr="00A44330" w:rsidRDefault="00440624" w:rsidP="00440624">
                <w:pPr>
                  <w:pStyle w:val="BodyText"/>
                  <w:rPr>
                    <w:sz w:val="18"/>
                    <w:szCs w:val="18"/>
                  </w:rPr>
                </w:pPr>
                <w:r w:rsidRPr="00A44330">
                  <w:rPr>
                    <w:rStyle w:val="PlaceholderText"/>
                    <w:sz w:val="18"/>
                    <w:szCs w:val="18"/>
                  </w:rPr>
                  <w:t>Click or tap here to enter text.</w:t>
                </w:r>
              </w:p>
            </w:tc>
          </w:sdtContent>
        </w:sdt>
      </w:tr>
      <w:tr w:rsidR="00E11FBE" w:rsidRPr="00A44330" w14:paraId="7521B2F2" w14:textId="77777777" w:rsidTr="00AE4878">
        <w:trPr>
          <w:trHeight w:val="576"/>
        </w:trPr>
        <w:tc>
          <w:tcPr>
            <w:tcW w:w="378" w:type="dxa"/>
            <w:vMerge/>
            <w:vAlign w:val="center"/>
          </w:tcPr>
          <w:p w14:paraId="67260913" w14:textId="77777777" w:rsidR="00E11FBE" w:rsidRPr="00A44330" w:rsidRDefault="00E11FBE">
            <w:pPr>
              <w:jc w:val="center"/>
              <w:rPr>
                <w:rFonts w:cstheme="minorHAnsi"/>
                <w:sz w:val="18"/>
                <w:szCs w:val="18"/>
              </w:rPr>
            </w:pPr>
          </w:p>
        </w:tc>
        <w:tc>
          <w:tcPr>
            <w:tcW w:w="10530" w:type="dxa"/>
            <w:gridSpan w:val="5"/>
          </w:tcPr>
          <w:p w14:paraId="39370168" w14:textId="67248EF6" w:rsidR="00E11FBE" w:rsidRPr="00A44330" w:rsidRDefault="00E11FBE">
            <w:pPr>
              <w:pStyle w:val="BodyText"/>
              <w:rPr>
                <w:sz w:val="18"/>
                <w:szCs w:val="18"/>
              </w:rPr>
            </w:pPr>
            <w:r w:rsidRPr="00A44330">
              <w:rPr>
                <w:sz w:val="18"/>
                <w:szCs w:val="18"/>
              </w:rPr>
              <w:t xml:space="preserve">Academic Rank, Title, Department: </w:t>
            </w:r>
            <w:sdt>
              <w:sdtPr>
                <w:rPr>
                  <w:sz w:val="18"/>
                  <w:szCs w:val="18"/>
                </w:rPr>
                <w:id w:val="1089427866"/>
                <w:placeholder>
                  <w:docPart w:val="DefaultPlaceholder_-1854013440"/>
                </w:placeholder>
                <w:showingPlcHdr/>
                <w:text/>
              </w:sdtPr>
              <w:sdtEndPr/>
              <w:sdtContent>
                <w:r w:rsidR="00440624" w:rsidRPr="00A44330">
                  <w:rPr>
                    <w:rStyle w:val="PlaceholderText"/>
                    <w:sz w:val="18"/>
                    <w:szCs w:val="18"/>
                  </w:rPr>
                  <w:t>Click or tap here to enter text.</w:t>
                </w:r>
              </w:sdtContent>
            </w:sdt>
          </w:p>
          <w:p w14:paraId="0E3DD504" w14:textId="0FE9B15C" w:rsidR="00E11FBE" w:rsidRPr="00A44330" w:rsidRDefault="00E11FBE">
            <w:pPr>
              <w:pStyle w:val="BodyText"/>
              <w:rPr>
                <w:sz w:val="18"/>
                <w:szCs w:val="18"/>
              </w:rPr>
            </w:pPr>
            <w:r w:rsidRPr="00A44330">
              <w:rPr>
                <w:sz w:val="18"/>
                <w:szCs w:val="18"/>
              </w:rPr>
              <w:t xml:space="preserve">Institution*: </w:t>
            </w:r>
            <w:sdt>
              <w:sdtPr>
                <w:rPr>
                  <w:sz w:val="18"/>
                  <w:szCs w:val="18"/>
                </w:rPr>
                <w:id w:val="-1914538490"/>
                <w:placeholder>
                  <w:docPart w:val="DefaultPlaceholder_-1854013440"/>
                </w:placeholder>
                <w:showingPlcHdr/>
                <w:text/>
              </w:sdtPr>
              <w:sdtEndPr/>
              <w:sdtContent>
                <w:r w:rsidR="00440624" w:rsidRPr="00A44330">
                  <w:rPr>
                    <w:rStyle w:val="PlaceholderText"/>
                    <w:sz w:val="18"/>
                    <w:szCs w:val="18"/>
                  </w:rPr>
                  <w:t>Click or tap here to enter text.</w:t>
                </w:r>
              </w:sdtContent>
            </w:sdt>
          </w:p>
        </w:tc>
      </w:tr>
      <w:tr w:rsidR="00440624" w:rsidRPr="00A44330" w14:paraId="5CE068AF" w14:textId="77777777" w:rsidTr="00A44330">
        <w:tc>
          <w:tcPr>
            <w:tcW w:w="378" w:type="dxa"/>
            <w:vMerge w:val="restart"/>
            <w:vAlign w:val="center"/>
          </w:tcPr>
          <w:p w14:paraId="28DAEC78" w14:textId="77777777" w:rsidR="00440624" w:rsidRPr="00A44330" w:rsidRDefault="00440624" w:rsidP="00440624">
            <w:pPr>
              <w:jc w:val="center"/>
              <w:rPr>
                <w:rFonts w:cstheme="minorHAnsi"/>
                <w:sz w:val="18"/>
                <w:szCs w:val="18"/>
              </w:rPr>
            </w:pPr>
            <w:r w:rsidRPr="00A44330">
              <w:rPr>
                <w:rFonts w:cstheme="minorHAnsi"/>
                <w:sz w:val="18"/>
                <w:szCs w:val="18"/>
              </w:rPr>
              <w:t>5</w:t>
            </w:r>
          </w:p>
        </w:tc>
        <w:tc>
          <w:tcPr>
            <w:tcW w:w="3240" w:type="dxa"/>
          </w:tcPr>
          <w:p w14:paraId="71AE897D" w14:textId="6D4BD2B2" w:rsidR="00440624" w:rsidRPr="00A44330" w:rsidRDefault="00440624" w:rsidP="00440624">
            <w:pPr>
              <w:pStyle w:val="BodyText"/>
              <w:rPr>
                <w:sz w:val="18"/>
                <w:szCs w:val="18"/>
              </w:rPr>
            </w:pPr>
            <w:r w:rsidRPr="00A44330">
              <w:rPr>
                <w:sz w:val="18"/>
                <w:szCs w:val="18"/>
              </w:rPr>
              <w:t xml:space="preserve">Name: </w:t>
            </w:r>
            <w:sdt>
              <w:sdtPr>
                <w:rPr>
                  <w:sz w:val="18"/>
                  <w:szCs w:val="18"/>
                </w:rPr>
                <w:id w:val="-1964563873"/>
                <w:placeholder>
                  <w:docPart w:val="DefaultPlaceholder_-1854013440"/>
                </w:placeholder>
                <w:showingPlcHdr/>
                <w:text/>
              </w:sdtPr>
              <w:sdtEndPr/>
              <w:sdtContent>
                <w:r w:rsidRPr="00A44330">
                  <w:rPr>
                    <w:rStyle w:val="PlaceholderText"/>
                    <w:sz w:val="18"/>
                    <w:szCs w:val="18"/>
                  </w:rPr>
                  <w:t>Click or tap here to enter text.</w:t>
                </w:r>
              </w:sdtContent>
            </w:sdt>
          </w:p>
        </w:tc>
        <w:tc>
          <w:tcPr>
            <w:tcW w:w="1327" w:type="dxa"/>
          </w:tcPr>
          <w:p w14:paraId="3650B015" w14:textId="77777777" w:rsidR="00440624" w:rsidRPr="00A44330" w:rsidRDefault="005A33F0" w:rsidP="00440624">
            <w:pPr>
              <w:pStyle w:val="BodyText"/>
              <w:rPr>
                <w:sz w:val="18"/>
                <w:szCs w:val="18"/>
              </w:rPr>
            </w:pPr>
            <w:sdt>
              <w:sdtPr>
                <w:rPr>
                  <w:sz w:val="18"/>
                  <w:szCs w:val="18"/>
                </w:rPr>
                <w:id w:val="-84155884"/>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4FDD6EB4" w14:textId="507FE234" w:rsidR="00440624" w:rsidRPr="00A44330" w:rsidRDefault="005A33F0" w:rsidP="00440624">
            <w:pPr>
              <w:pStyle w:val="BodyText"/>
              <w:rPr>
                <w:sz w:val="18"/>
                <w:szCs w:val="18"/>
              </w:rPr>
            </w:pPr>
            <w:sdt>
              <w:sdtPr>
                <w:rPr>
                  <w:sz w:val="18"/>
                  <w:szCs w:val="18"/>
                </w:rPr>
                <w:id w:val="-2014365464"/>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170" w:type="dxa"/>
          </w:tcPr>
          <w:p w14:paraId="41EBF372" w14:textId="77777777" w:rsidR="00440624" w:rsidRPr="00A44330" w:rsidRDefault="005A33F0" w:rsidP="00440624">
            <w:pPr>
              <w:pStyle w:val="BodyText"/>
              <w:rPr>
                <w:sz w:val="18"/>
                <w:szCs w:val="18"/>
              </w:rPr>
            </w:pPr>
            <w:sdt>
              <w:sdtPr>
                <w:rPr>
                  <w:sz w:val="18"/>
                  <w:szCs w:val="18"/>
                </w:rPr>
                <w:id w:val="1597361783"/>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7CECD79D" w14:textId="13E7350F" w:rsidR="00440624" w:rsidRPr="00A44330" w:rsidRDefault="005A33F0" w:rsidP="00440624">
            <w:pPr>
              <w:pStyle w:val="BodyText"/>
              <w:rPr>
                <w:sz w:val="18"/>
                <w:szCs w:val="18"/>
              </w:rPr>
            </w:pPr>
            <w:sdt>
              <w:sdtPr>
                <w:rPr>
                  <w:sz w:val="18"/>
                  <w:szCs w:val="18"/>
                </w:rPr>
                <w:id w:val="391930362"/>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350" w:type="dxa"/>
          </w:tcPr>
          <w:p w14:paraId="048484AA" w14:textId="77777777" w:rsidR="00440624" w:rsidRPr="00A44330" w:rsidRDefault="005A33F0" w:rsidP="00440624">
            <w:pPr>
              <w:pStyle w:val="BodyText"/>
              <w:rPr>
                <w:sz w:val="18"/>
                <w:szCs w:val="18"/>
              </w:rPr>
            </w:pPr>
            <w:sdt>
              <w:sdtPr>
                <w:rPr>
                  <w:sz w:val="18"/>
                  <w:szCs w:val="18"/>
                </w:rPr>
                <w:id w:val="-113527334"/>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25189547" w14:textId="6AE20FA0" w:rsidR="00440624" w:rsidRPr="00A44330" w:rsidRDefault="005A33F0" w:rsidP="00440624">
            <w:pPr>
              <w:pStyle w:val="BodyText"/>
              <w:rPr>
                <w:sz w:val="18"/>
                <w:szCs w:val="18"/>
              </w:rPr>
            </w:pPr>
            <w:sdt>
              <w:sdtPr>
                <w:rPr>
                  <w:sz w:val="18"/>
                  <w:szCs w:val="18"/>
                </w:rPr>
                <w:id w:val="-934199428"/>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sdt>
          <w:sdtPr>
            <w:rPr>
              <w:sz w:val="18"/>
              <w:szCs w:val="18"/>
            </w:rPr>
            <w:id w:val="-2041497766"/>
            <w:placeholder>
              <w:docPart w:val="DefaultPlaceholder_-1854013440"/>
            </w:placeholder>
            <w:showingPlcHdr/>
            <w:text/>
          </w:sdtPr>
          <w:sdtEndPr/>
          <w:sdtContent>
            <w:tc>
              <w:tcPr>
                <w:tcW w:w="3443" w:type="dxa"/>
              </w:tcPr>
              <w:p w14:paraId="3B238635" w14:textId="62058EA0" w:rsidR="00440624" w:rsidRPr="00A44330" w:rsidRDefault="00440624" w:rsidP="00440624">
                <w:pPr>
                  <w:pStyle w:val="BodyText"/>
                  <w:rPr>
                    <w:sz w:val="18"/>
                    <w:szCs w:val="18"/>
                  </w:rPr>
                </w:pPr>
                <w:r w:rsidRPr="00A44330">
                  <w:rPr>
                    <w:rStyle w:val="PlaceholderText"/>
                    <w:sz w:val="18"/>
                    <w:szCs w:val="18"/>
                  </w:rPr>
                  <w:t>Click or tap here to enter text.</w:t>
                </w:r>
              </w:p>
            </w:tc>
          </w:sdtContent>
        </w:sdt>
      </w:tr>
      <w:tr w:rsidR="00E11FBE" w:rsidRPr="00A44330" w14:paraId="07B7958F" w14:textId="77777777" w:rsidTr="00AE4878">
        <w:trPr>
          <w:trHeight w:val="576"/>
        </w:trPr>
        <w:tc>
          <w:tcPr>
            <w:tcW w:w="378" w:type="dxa"/>
            <w:vMerge/>
            <w:vAlign w:val="center"/>
          </w:tcPr>
          <w:p w14:paraId="281CDBB7" w14:textId="77777777" w:rsidR="00E11FBE" w:rsidRPr="00A44330" w:rsidRDefault="00E11FBE">
            <w:pPr>
              <w:jc w:val="center"/>
              <w:rPr>
                <w:rFonts w:cstheme="minorHAnsi"/>
                <w:sz w:val="18"/>
                <w:szCs w:val="18"/>
              </w:rPr>
            </w:pPr>
          </w:p>
        </w:tc>
        <w:tc>
          <w:tcPr>
            <w:tcW w:w="10530" w:type="dxa"/>
            <w:gridSpan w:val="5"/>
          </w:tcPr>
          <w:p w14:paraId="7625C2A9" w14:textId="3E43742B" w:rsidR="00E11FBE" w:rsidRPr="00A44330" w:rsidRDefault="00E11FBE">
            <w:pPr>
              <w:pStyle w:val="BodyText"/>
              <w:rPr>
                <w:sz w:val="18"/>
                <w:szCs w:val="18"/>
              </w:rPr>
            </w:pPr>
            <w:r w:rsidRPr="00A44330">
              <w:rPr>
                <w:sz w:val="18"/>
                <w:szCs w:val="18"/>
              </w:rPr>
              <w:t xml:space="preserve">Academic Rank, Title, Department: </w:t>
            </w:r>
            <w:sdt>
              <w:sdtPr>
                <w:rPr>
                  <w:sz w:val="18"/>
                  <w:szCs w:val="18"/>
                </w:rPr>
                <w:id w:val="1958524329"/>
                <w:placeholder>
                  <w:docPart w:val="DefaultPlaceholder_-1854013440"/>
                </w:placeholder>
                <w:showingPlcHdr/>
                <w:text/>
              </w:sdtPr>
              <w:sdtEndPr/>
              <w:sdtContent>
                <w:r w:rsidR="00440624" w:rsidRPr="00A44330">
                  <w:rPr>
                    <w:rStyle w:val="PlaceholderText"/>
                    <w:sz w:val="18"/>
                    <w:szCs w:val="18"/>
                  </w:rPr>
                  <w:t>Click or tap here to enter text.</w:t>
                </w:r>
              </w:sdtContent>
            </w:sdt>
          </w:p>
          <w:p w14:paraId="21A9BCAA" w14:textId="0A2EAEB6" w:rsidR="00E11FBE" w:rsidRPr="00A44330" w:rsidRDefault="00E11FBE">
            <w:pPr>
              <w:pStyle w:val="BodyText"/>
              <w:rPr>
                <w:sz w:val="18"/>
                <w:szCs w:val="18"/>
              </w:rPr>
            </w:pPr>
            <w:r w:rsidRPr="00A44330">
              <w:rPr>
                <w:sz w:val="18"/>
                <w:szCs w:val="18"/>
              </w:rPr>
              <w:t xml:space="preserve">Institution*: </w:t>
            </w:r>
            <w:sdt>
              <w:sdtPr>
                <w:rPr>
                  <w:sz w:val="18"/>
                  <w:szCs w:val="18"/>
                </w:rPr>
                <w:id w:val="-1227524275"/>
                <w:placeholder>
                  <w:docPart w:val="DefaultPlaceholder_-1854013440"/>
                </w:placeholder>
                <w:showingPlcHdr/>
                <w:text/>
              </w:sdtPr>
              <w:sdtEndPr/>
              <w:sdtContent>
                <w:r w:rsidR="00440624" w:rsidRPr="00A44330">
                  <w:rPr>
                    <w:rStyle w:val="PlaceholderText"/>
                    <w:sz w:val="18"/>
                    <w:szCs w:val="18"/>
                  </w:rPr>
                  <w:t>Click or tap here to enter text.</w:t>
                </w:r>
              </w:sdtContent>
            </w:sdt>
          </w:p>
        </w:tc>
      </w:tr>
      <w:tr w:rsidR="00440624" w:rsidRPr="00A44330" w14:paraId="17D54206" w14:textId="77777777" w:rsidTr="00A44330">
        <w:tc>
          <w:tcPr>
            <w:tcW w:w="378" w:type="dxa"/>
            <w:vMerge w:val="restart"/>
            <w:vAlign w:val="center"/>
          </w:tcPr>
          <w:p w14:paraId="28F15396" w14:textId="77777777" w:rsidR="00440624" w:rsidRPr="00A44330" w:rsidRDefault="00440624" w:rsidP="00440624">
            <w:pPr>
              <w:jc w:val="center"/>
              <w:rPr>
                <w:rFonts w:cstheme="minorHAnsi"/>
                <w:sz w:val="18"/>
                <w:szCs w:val="18"/>
              </w:rPr>
            </w:pPr>
            <w:r w:rsidRPr="00A44330">
              <w:rPr>
                <w:rFonts w:cstheme="minorHAnsi"/>
                <w:sz w:val="18"/>
                <w:szCs w:val="18"/>
              </w:rPr>
              <w:t>6</w:t>
            </w:r>
          </w:p>
        </w:tc>
        <w:tc>
          <w:tcPr>
            <w:tcW w:w="3240" w:type="dxa"/>
          </w:tcPr>
          <w:p w14:paraId="4D2063A7" w14:textId="31A56627" w:rsidR="00440624" w:rsidRPr="00A44330" w:rsidRDefault="00440624" w:rsidP="00440624">
            <w:pPr>
              <w:pStyle w:val="BodyText"/>
              <w:rPr>
                <w:sz w:val="18"/>
                <w:szCs w:val="18"/>
              </w:rPr>
            </w:pPr>
            <w:r w:rsidRPr="00A44330">
              <w:rPr>
                <w:sz w:val="18"/>
                <w:szCs w:val="18"/>
              </w:rPr>
              <w:t xml:space="preserve">Name: </w:t>
            </w:r>
            <w:sdt>
              <w:sdtPr>
                <w:rPr>
                  <w:sz w:val="18"/>
                  <w:szCs w:val="18"/>
                </w:rPr>
                <w:id w:val="855764550"/>
                <w:placeholder>
                  <w:docPart w:val="DefaultPlaceholder_-1854013440"/>
                </w:placeholder>
                <w:showingPlcHdr/>
                <w:text/>
              </w:sdtPr>
              <w:sdtEndPr/>
              <w:sdtContent>
                <w:r w:rsidRPr="00A44330">
                  <w:rPr>
                    <w:rStyle w:val="PlaceholderText"/>
                    <w:sz w:val="18"/>
                    <w:szCs w:val="18"/>
                  </w:rPr>
                  <w:t>Click or tap here to enter text.</w:t>
                </w:r>
              </w:sdtContent>
            </w:sdt>
          </w:p>
        </w:tc>
        <w:tc>
          <w:tcPr>
            <w:tcW w:w="1327" w:type="dxa"/>
          </w:tcPr>
          <w:p w14:paraId="7191CC5B" w14:textId="77777777" w:rsidR="00440624" w:rsidRPr="00A44330" w:rsidRDefault="005A33F0" w:rsidP="00440624">
            <w:pPr>
              <w:pStyle w:val="BodyText"/>
              <w:rPr>
                <w:sz w:val="18"/>
                <w:szCs w:val="18"/>
              </w:rPr>
            </w:pPr>
            <w:sdt>
              <w:sdtPr>
                <w:rPr>
                  <w:sz w:val="18"/>
                  <w:szCs w:val="18"/>
                </w:rPr>
                <w:id w:val="-1001197239"/>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6E9BE66A" w14:textId="0159B7D9" w:rsidR="00440624" w:rsidRPr="00A44330" w:rsidRDefault="005A33F0" w:rsidP="00440624">
            <w:pPr>
              <w:pStyle w:val="BodyText"/>
              <w:rPr>
                <w:sz w:val="18"/>
                <w:szCs w:val="18"/>
              </w:rPr>
            </w:pPr>
            <w:sdt>
              <w:sdtPr>
                <w:rPr>
                  <w:sz w:val="18"/>
                  <w:szCs w:val="18"/>
                </w:rPr>
                <w:id w:val="-615442592"/>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170" w:type="dxa"/>
          </w:tcPr>
          <w:p w14:paraId="04423C4F" w14:textId="77777777" w:rsidR="00440624" w:rsidRPr="00A44330" w:rsidRDefault="005A33F0" w:rsidP="00440624">
            <w:pPr>
              <w:pStyle w:val="BodyText"/>
              <w:rPr>
                <w:sz w:val="18"/>
                <w:szCs w:val="18"/>
              </w:rPr>
            </w:pPr>
            <w:sdt>
              <w:sdtPr>
                <w:rPr>
                  <w:sz w:val="18"/>
                  <w:szCs w:val="18"/>
                </w:rPr>
                <w:id w:val="476661335"/>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6DE36E29" w14:textId="7C10574C" w:rsidR="00440624" w:rsidRPr="00A44330" w:rsidRDefault="005A33F0" w:rsidP="00440624">
            <w:pPr>
              <w:pStyle w:val="BodyText"/>
              <w:rPr>
                <w:sz w:val="18"/>
                <w:szCs w:val="18"/>
              </w:rPr>
            </w:pPr>
            <w:sdt>
              <w:sdtPr>
                <w:rPr>
                  <w:sz w:val="18"/>
                  <w:szCs w:val="18"/>
                </w:rPr>
                <w:id w:val="-644272688"/>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350" w:type="dxa"/>
          </w:tcPr>
          <w:p w14:paraId="70FAA3A3" w14:textId="77777777" w:rsidR="00440624" w:rsidRPr="00A44330" w:rsidRDefault="005A33F0" w:rsidP="00440624">
            <w:pPr>
              <w:pStyle w:val="BodyText"/>
              <w:rPr>
                <w:sz w:val="18"/>
                <w:szCs w:val="18"/>
              </w:rPr>
            </w:pPr>
            <w:sdt>
              <w:sdtPr>
                <w:rPr>
                  <w:sz w:val="18"/>
                  <w:szCs w:val="18"/>
                </w:rPr>
                <w:id w:val="-808015040"/>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49060C43" w14:textId="5A64A564" w:rsidR="00440624" w:rsidRPr="00A44330" w:rsidRDefault="005A33F0" w:rsidP="00440624">
            <w:pPr>
              <w:pStyle w:val="BodyText"/>
              <w:rPr>
                <w:sz w:val="18"/>
                <w:szCs w:val="18"/>
              </w:rPr>
            </w:pPr>
            <w:sdt>
              <w:sdtPr>
                <w:rPr>
                  <w:sz w:val="18"/>
                  <w:szCs w:val="18"/>
                </w:rPr>
                <w:id w:val="412519704"/>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sdt>
          <w:sdtPr>
            <w:rPr>
              <w:sz w:val="18"/>
              <w:szCs w:val="18"/>
            </w:rPr>
            <w:id w:val="419841361"/>
            <w:placeholder>
              <w:docPart w:val="DefaultPlaceholder_-1854013440"/>
            </w:placeholder>
            <w:showingPlcHdr/>
            <w:text/>
          </w:sdtPr>
          <w:sdtEndPr/>
          <w:sdtContent>
            <w:tc>
              <w:tcPr>
                <w:tcW w:w="3443" w:type="dxa"/>
              </w:tcPr>
              <w:p w14:paraId="08113970" w14:textId="3F7896B4" w:rsidR="00440624" w:rsidRPr="00A44330" w:rsidRDefault="00440624" w:rsidP="00440624">
                <w:pPr>
                  <w:pStyle w:val="BodyText"/>
                  <w:rPr>
                    <w:sz w:val="18"/>
                    <w:szCs w:val="18"/>
                  </w:rPr>
                </w:pPr>
                <w:r w:rsidRPr="00A44330">
                  <w:rPr>
                    <w:rStyle w:val="PlaceholderText"/>
                    <w:sz w:val="18"/>
                    <w:szCs w:val="18"/>
                  </w:rPr>
                  <w:t>Click or tap here to enter text.</w:t>
                </w:r>
              </w:p>
            </w:tc>
          </w:sdtContent>
        </w:sdt>
      </w:tr>
      <w:tr w:rsidR="00E11FBE" w:rsidRPr="00A44330" w14:paraId="59C6A202" w14:textId="77777777" w:rsidTr="00AE4878">
        <w:trPr>
          <w:trHeight w:val="576"/>
        </w:trPr>
        <w:tc>
          <w:tcPr>
            <w:tcW w:w="378" w:type="dxa"/>
            <w:vMerge/>
            <w:vAlign w:val="center"/>
          </w:tcPr>
          <w:p w14:paraId="6B52ACD4" w14:textId="77777777" w:rsidR="00E11FBE" w:rsidRPr="00A44330" w:rsidRDefault="00E11FBE">
            <w:pPr>
              <w:jc w:val="center"/>
              <w:rPr>
                <w:rFonts w:cstheme="minorHAnsi"/>
                <w:sz w:val="18"/>
                <w:szCs w:val="18"/>
              </w:rPr>
            </w:pPr>
          </w:p>
        </w:tc>
        <w:tc>
          <w:tcPr>
            <w:tcW w:w="10530" w:type="dxa"/>
            <w:gridSpan w:val="5"/>
          </w:tcPr>
          <w:p w14:paraId="5DBD3A40" w14:textId="0F49FF74" w:rsidR="00E11FBE" w:rsidRPr="00A44330" w:rsidRDefault="00E11FBE">
            <w:pPr>
              <w:pStyle w:val="BodyText"/>
              <w:rPr>
                <w:sz w:val="18"/>
                <w:szCs w:val="18"/>
              </w:rPr>
            </w:pPr>
            <w:r w:rsidRPr="00A44330">
              <w:rPr>
                <w:sz w:val="18"/>
                <w:szCs w:val="18"/>
              </w:rPr>
              <w:t xml:space="preserve">Academic Rank, Title, Department: </w:t>
            </w:r>
            <w:sdt>
              <w:sdtPr>
                <w:rPr>
                  <w:sz w:val="18"/>
                  <w:szCs w:val="18"/>
                </w:rPr>
                <w:id w:val="1114947243"/>
                <w:placeholder>
                  <w:docPart w:val="DefaultPlaceholder_-1854013440"/>
                </w:placeholder>
                <w:showingPlcHdr/>
                <w:text/>
              </w:sdtPr>
              <w:sdtEndPr/>
              <w:sdtContent>
                <w:r w:rsidR="00440624" w:rsidRPr="00A44330">
                  <w:rPr>
                    <w:rStyle w:val="PlaceholderText"/>
                    <w:sz w:val="18"/>
                    <w:szCs w:val="18"/>
                  </w:rPr>
                  <w:t>Click or tap here to enter text.</w:t>
                </w:r>
              </w:sdtContent>
            </w:sdt>
          </w:p>
          <w:p w14:paraId="3F707F0B" w14:textId="2D933678" w:rsidR="00E11FBE" w:rsidRPr="00A44330" w:rsidRDefault="00E11FBE">
            <w:pPr>
              <w:pStyle w:val="BodyText"/>
              <w:rPr>
                <w:sz w:val="18"/>
                <w:szCs w:val="18"/>
              </w:rPr>
            </w:pPr>
            <w:r w:rsidRPr="00A44330">
              <w:rPr>
                <w:sz w:val="18"/>
                <w:szCs w:val="18"/>
              </w:rPr>
              <w:t xml:space="preserve">Institution*: </w:t>
            </w:r>
            <w:sdt>
              <w:sdtPr>
                <w:rPr>
                  <w:sz w:val="18"/>
                  <w:szCs w:val="18"/>
                </w:rPr>
                <w:id w:val="833578669"/>
                <w:placeholder>
                  <w:docPart w:val="DefaultPlaceholder_-1854013440"/>
                </w:placeholder>
                <w:showingPlcHdr/>
                <w:text/>
              </w:sdtPr>
              <w:sdtEndPr/>
              <w:sdtContent>
                <w:r w:rsidR="00440624" w:rsidRPr="00A44330">
                  <w:rPr>
                    <w:rStyle w:val="PlaceholderText"/>
                    <w:sz w:val="18"/>
                    <w:szCs w:val="18"/>
                  </w:rPr>
                  <w:t>Click or tap here to enter text.</w:t>
                </w:r>
              </w:sdtContent>
            </w:sdt>
          </w:p>
        </w:tc>
      </w:tr>
      <w:tr w:rsidR="00440624" w:rsidRPr="00A44330" w14:paraId="7ACF24CE" w14:textId="77777777" w:rsidTr="00A44330">
        <w:tc>
          <w:tcPr>
            <w:tcW w:w="378" w:type="dxa"/>
            <w:vMerge w:val="restart"/>
            <w:vAlign w:val="center"/>
          </w:tcPr>
          <w:p w14:paraId="34421ED6" w14:textId="77777777" w:rsidR="00440624" w:rsidRPr="00A44330" w:rsidRDefault="00440624" w:rsidP="00440624">
            <w:pPr>
              <w:jc w:val="center"/>
              <w:rPr>
                <w:rFonts w:cstheme="minorHAnsi"/>
                <w:sz w:val="18"/>
                <w:szCs w:val="18"/>
              </w:rPr>
            </w:pPr>
            <w:r w:rsidRPr="00A44330">
              <w:rPr>
                <w:rFonts w:cstheme="minorHAnsi"/>
                <w:sz w:val="18"/>
                <w:szCs w:val="18"/>
              </w:rPr>
              <w:t>7</w:t>
            </w:r>
          </w:p>
        </w:tc>
        <w:tc>
          <w:tcPr>
            <w:tcW w:w="3240" w:type="dxa"/>
          </w:tcPr>
          <w:p w14:paraId="67A5D819" w14:textId="57EA3097" w:rsidR="00440624" w:rsidRPr="00A44330" w:rsidRDefault="00440624" w:rsidP="00440624">
            <w:pPr>
              <w:pStyle w:val="BodyText"/>
              <w:rPr>
                <w:sz w:val="18"/>
                <w:szCs w:val="18"/>
              </w:rPr>
            </w:pPr>
            <w:r w:rsidRPr="00A44330">
              <w:rPr>
                <w:sz w:val="18"/>
                <w:szCs w:val="18"/>
              </w:rPr>
              <w:t xml:space="preserve">Name: </w:t>
            </w:r>
            <w:sdt>
              <w:sdtPr>
                <w:rPr>
                  <w:sz w:val="18"/>
                  <w:szCs w:val="18"/>
                </w:rPr>
                <w:id w:val="1117101120"/>
                <w:placeholder>
                  <w:docPart w:val="DefaultPlaceholder_-1854013440"/>
                </w:placeholder>
                <w:showingPlcHdr/>
                <w:text/>
              </w:sdtPr>
              <w:sdtEndPr/>
              <w:sdtContent>
                <w:r w:rsidRPr="00A44330">
                  <w:rPr>
                    <w:rStyle w:val="PlaceholderText"/>
                    <w:sz w:val="18"/>
                    <w:szCs w:val="18"/>
                  </w:rPr>
                  <w:t>Click or tap here to enter text.</w:t>
                </w:r>
              </w:sdtContent>
            </w:sdt>
          </w:p>
        </w:tc>
        <w:tc>
          <w:tcPr>
            <w:tcW w:w="1327" w:type="dxa"/>
          </w:tcPr>
          <w:p w14:paraId="0D1BFED6" w14:textId="77777777" w:rsidR="00440624" w:rsidRPr="00A44330" w:rsidRDefault="005A33F0" w:rsidP="00440624">
            <w:pPr>
              <w:pStyle w:val="BodyText"/>
              <w:rPr>
                <w:sz w:val="18"/>
                <w:szCs w:val="18"/>
              </w:rPr>
            </w:pPr>
            <w:sdt>
              <w:sdtPr>
                <w:rPr>
                  <w:sz w:val="18"/>
                  <w:szCs w:val="18"/>
                </w:rPr>
                <w:id w:val="899568205"/>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6060278C" w14:textId="060C0F91" w:rsidR="00440624" w:rsidRPr="00A44330" w:rsidRDefault="005A33F0" w:rsidP="00440624">
            <w:pPr>
              <w:pStyle w:val="BodyText"/>
              <w:rPr>
                <w:sz w:val="18"/>
                <w:szCs w:val="18"/>
              </w:rPr>
            </w:pPr>
            <w:sdt>
              <w:sdtPr>
                <w:rPr>
                  <w:sz w:val="18"/>
                  <w:szCs w:val="18"/>
                </w:rPr>
                <w:id w:val="-1164693673"/>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170" w:type="dxa"/>
          </w:tcPr>
          <w:p w14:paraId="6C4DB180" w14:textId="77777777" w:rsidR="00440624" w:rsidRPr="00A44330" w:rsidRDefault="005A33F0" w:rsidP="00440624">
            <w:pPr>
              <w:pStyle w:val="BodyText"/>
              <w:rPr>
                <w:sz w:val="18"/>
                <w:szCs w:val="18"/>
              </w:rPr>
            </w:pPr>
            <w:sdt>
              <w:sdtPr>
                <w:rPr>
                  <w:sz w:val="18"/>
                  <w:szCs w:val="18"/>
                </w:rPr>
                <w:id w:val="2002856587"/>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63DA1859" w14:textId="7B9F5F73" w:rsidR="00440624" w:rsidRPr="00A44330" w:rsidRDefault="005A33F0" w:rsidP="00440624">
            <w:pPr>
              <w:pStyle w:val="BodyText"/>
              <w:rPr>
                <w:sz w:val="18"/>
                <w:szCs w:val="18"/>
              </w:rPr>
            </w:pPr>
            <w:sdt>
              <w:sdtPr>
                <w:rPr>
                  <w:sz w:val="18"/>
                  <w:szCs w:val="18"/>
                </w:rPr>
                <w:id w:val="1872645684"/>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350" w:type="dxa"/>
          </w:tcPr>
          <w:p w14:paraId="0E00603E" w14:textId="77777777" w:rsidR="00440624" w:rsidRPr="00A44330" w:rsidRDefault="005A33F0" w:rsidP="00440624">
            <w:pPr>
              <w:pStyle w:val="BodyText"/>
              <w:rPr>
                <w:sz w:val="18"/>
                <w:szCs w:val="18"/>
              </w:rPr>
            </w:pPr>
            <w:sdt>
              <w:sdtPr>
                <w:rPr>
                  <w:sz w:val="18"/>
                  <w:szCs w:val="18"/>
                </w:rPr>
                <w:id w:val="1852841540"/>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40E4FD27" w14:textId="3F78DD53" w:rsidR="00440624" w:rsidRPr="00A44330" w:rsidRDefault="005A33F0" w:rsidP="00440624">
            <w:pPr>
              <w:pStyle w:val="BodyText"/>
              <w:rPr>
                <w:sz w:val="18"/>
                <w:szCs w:val="18"/>
              </w:rPr>
            </w:pPr>
            <w:sdt>
              <w:sdtPr>
                <w:rPr>
                  <w:sz w:val="18"/>
                  <w:szCs w:val="18"/>
                </w:rPr>
                <w:id w:val="1568998564"/>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sdt>
          <w:sdtPr>
            <w:rPr>
              <w:sz w:val="18"/>
              <w:szCs w:val="18"/>
            </w:rPr>
            <w:id w:val="-2031252138"/>
            <w:placeholder>
              <w:docPart w:val="DefaultPlaceholder_-1854013440"/>
            </w:placeholder>
            <w:showingPlcHdr/>
            <w:text/>
          </w:sdtPr>
          <w:sdtEndPr/>
          <w:sdtContent>
            <w:tc>
              <w:tcPr>
                <w:tcW w:w="3443" w:type="dxa"/>
              </w:tcPr>
              <w:p w14:paraId="2BD08D72" w14:textId="3EEB9D9E" w:rsidR="00440624" w:rsidRPr="00A44330" w:rsidRDefault="00440624" w:rsidP="00440624">
                <w:pPr>
                  <w:pStyle w:val="BodyText"/>
                  <w:rPr>
                    <w:sz w:val="18"/>
                    <w:szCs w:val="18"/>
                  </w:rPr>
                </w:pPr>
                <w:r w:rsidRPr="00A44330">
                  <w:rPr>
                    <w:rStyle w:val="PlaceholderText"/>
                    <w:sz w:val="18"/>
                    <w:szCs w:val="18"/>
                  </w:rPr>
                  <w:t>Click or tap here to enter text.</w:t>
                </w:r>
              </w:p>
            </w:tc>
          </w:sdtContent>
        </w:sdt>
      </w:tr>
      <w:tr w:rsidR="00E11FBE" w:rsidRPr="00A44330" w14:paraId="4C627FA9" w14:textId="77777777" w:rsidTr="00AE4878">
        <w:trPr>
          <w:trHeight w:val="576"/>
        </w:trPr>
        <w:tc>
          <w:tcPr>
            <w:tcW w:w="378" w:type="dxa"/>
            <w:vMerge/>
            <w:vAlign w:val="center"/>
          </w:tcPr>
          <w:p w14:paraId="77C3DD3B" w14:textId="77777777" w:rsidR="00E11FBE" w:rsidRPr="00A44330" w:rsidRDefault="00E11FBE">
            <w:pPr>
              <w:jc w:val="center"/>
              <w:rPr>
                <w:rFonts w:cstheme="minorHAnsi"/>
                <w:sz w:val="18"/>
                <w:szCs w:val="18"/>
              </w:rPr>
            </w:pPr>
          </w:p>
        </w:tc>
        <w:tc>
          <w:tcPr>
            <w:tcW w:w="10530" w:type="dxa"/>
            <w:gridSpan w:val="5"/>
          </w:tcPr>
          <w:p w14:paraId="300B1DF1" w14:textId="3C45FDE8" w:rsidR="00E11FBE" w:rsidRPr="00A44330" w:rsidRDefault="00E11FBE">
            <w:pPr>
              <w:pStyle w:val="BodyText"/>
              <w:rPr>
                <w:sz w:val="18"/>
                <w:szCs w:val="18"/>
              </w:rPr>
            </w:pPr>
            <w:r w:rsidRPr="00A44330">
              <w:rPr>
                <w:sz w:val="18"/>
                <w:szCs w:val="18"/>
              </w:rPr>
              <w:t xml:space="preserve">Academic Rank, Title, Department: </w:t>
            </w:r>
            <w:sdt>
              <w:sdtPr>
                <w:rPr>
                  <w:sz w:val="18"/>
                  <w:szCs w:val="18"/>
                </w:rPr>
                <w:id w:val="541178872"/>
                <w:placeholder>
                  <w:docPart w:val="DefaultPlaceholder_-1854013440"/>
                </w:placeholder>
                <w:showingPlcHdr/>
                <w:text/>
              </w:sdtPr>
              <w:sdtEndPr/>
              <w:sdtContent>
                <w:r w:rsidR="00440624" w:rsidRPr="00A44330">
                  <w:rPr>
                    <w:rStyle w:val="PlaceholderText"/>
                    <w:sz w:val="18"/>
                    <w:szCs w:val="18"/>
                  </w:rPr>
                  <w:t>Click or tap here to enter text.</w:t>
                </w:r>
              </w:sdtContent>
            </w:sdt>
          </w:p>
          <w:p w14:paraId="3588639E" w14:textId="471195F2" w:rsidR="00E11FBE" w:rsidRPr="00A44330" w:rsidRDefault="00E11FBE">
            <w:pPr>
              <w:pStyle w:val="BodyText"/>
              <w:rPr>
                <w:sz w:val="18"/>
                <w:szCs w:val="18"/>
              </w:rPr>
            </w:pPr>
            <w:r w:rsidRPr="00A44330">
              <w:rPr>
                <w:sz w:val="18"/>
                <w:szCs w:val="18"/>
              </w:rPr>
              <w:t xml:space="preserve">Institution*: </w:t>
            </w:r>
            <w:sdt>
              <w:sdtPr>
                <w:rPr>
                  <w:sz w:val="18"/>
                  <w:szCs w:val="18"/>
                </w:rPr>
                <w:id w:val="-1087457044"/>
                <w:placeholder>
                  <w:docPart w:val="DefaultPlaceholder_-1854013440"/>
                </w:placeholder>
                <w:showingPlcHdr/>
                <w:text/>
              </w:sdtPr>
              <w:sdtEndPr/>
              <w:sdtContent>
                <w:r w:rsidR="00440624" w:rsidRPr="00A44330">
                  <w:rPr>
                    <w:rStyle w:val="PlaceholderText"/>
                    <w:sz w:val="18"/>
                    <w:szCs w:val="18"/>
                  </w:rPr>
                  <w:t>Click or tap here to enter text.</w:t>
                </w:r>
              </w:sdtContent>
            </w:sdt>
          </w:p>
        </w:tc>
      </w:tr>
      <w:tr w:rsidR="00440624" w:rsidRPr="00A44330" w14:paraId="78A330F2" w14:textId="77777777" w:rsidTr="00A44330">
        <w:tc>
          <w:tcPr>
            <w:tcW w:w="378" w:type="dxa"/>
            <w:vMerge w:val="restart"/>
            <w:vAlign w:val="center"/>
          </w:tcPr>
          <w:p w14:paraId="79C8595F" w14:textId="77777777" w:rsidR="00440624" w:rsidRPr="00A44330" w:rsidRDefault="00440624" w:rsidP="00440624">
            <w:pPr>
              <w:jc w:val="center"/>
              <w:rPr>
                <w:rFonts w:cstheme="minorHAnsi"/>
                <w:sz w:val="18"/>
                <w:szCs w:val="18"/>
              </w:rPr>
            </w:pPr>
            <w:r w:rsidRPr="00A44330">
              <w:rPr>
                <w:rFonts w:cstheme="minorHAnsi"/>
                <w:sz w:val="18"/>
                <w:szCs w:val="18"/>
              </w:rPr>
              <w:t>8</w:t>
            </w:r>
          </w:p>
        </w:tc>
        <w:tc>
          <w:tcPr>
            <w:tcW w:w="3240" w:type="dxa"/>
          </w:tcPr>
          <w:p w14:paraId="16198FB2" w14:textId="2342F94A" w:rsidR="00440624" w:rsidRPr="00A44330" w:rsidRDefault="00440624" w:rsidP="00440624">
            <w:pPr>
              <w:pStyle w:val="BodyText"/>
              <w:rPr>
                <w:sz w:val="18"/>
                <w:szCs w:val="18"/>
              </w:rPr>
            </w:pPr>
            <w:r w:rsidRPr="00A44330">
              <w:rPr>
                <w:sz w:val="18"/>
                <w:szCs w:val="18"/>
              </w:rPr>
              <w:t xml:space="preserve">Name: </w:t>
            </w:r>
            <w:sdt>
              <w:sdtPr>
                <w:rPr>
                  <w:sz w:val="18"/>
                  <w:szCs w:val="18"/>
                </w:rPr>
                <w:id w:val="1817914922"/>
                <w:placeholder>
                  <w:docPart w:val="DefaultPlaceholder_-1854013440"/>
                </w:placeholder>
                <w:showingPlcHdr/>
                <w:text/>
              </w:sdtPr>
              <w:sdtEndPr/>
              <w:sdtContent>
                <w:r w:rsidRPr="00A44330">
                  <w:rPr>
                    <w:rStyle w:val="PlaceholderText"/>
                    <w:sz w:val="18"/>
                    <w:szCs w:val="18"/>
                  </w:rPr>
                  <w:t>Click or tap here to enter text.</w:t>
                </w:r>
              </w:sdtContent>
            </w:sdt>
          </w:p>
        </w:tc>
        <w:tc>
          <w:tcPr>
            <w:tcW w:w="1327" w:type="dxa"/>
          </w:tcPr>
          <w:p w14:paraId="78FA6F93" w14:textId="77777777" w:rsidR="00440624" w:rsidRPr="00A44330" w:rsidRDefault="005A33F0" w:rsidP="00440624">
            <w:pPr>
              <w:pStyle w:val="BodyText"/>
              <w:rPr>
                <w:sz w:val="18"/>
                <w:szCs w:val="18"/>
              </w:rPr>
            </w:pPr>
            <w:sdt>
              <w:sdtPr>
                <w:rPr>
                  <w:sz w:val="18"/>
                  <w:szCs w:val="18"/>
                </w:rPr>
                <w:id w:val="-1402662863"/>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6DAA4EA4" w14:textId="3A974FF7" w:rsidR="00440624" w:rsidRPr="00A44330" w:rsidRDefault="005A33F0" w:rsidP="00440624">
            <w:pPr>
              <w:pStyle w:val="BodyText"/>
              <w:rPr>
                <w:sz w:val="18"/>
                <w:szCs w:val="18"/>
              </w:rPr>
            </w:pPr>
            <w:sdt>
              <w:sdtPr>
                <w:rPr>
                  <w:sz w:val="18"/>
                  <w:szCs w:val="18"/>
                </w:rPr>
                <w:id w:val="1885206733"/>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170" w:type="dxa"/>
          </w:tcPr>
          <w:p w14:paraId="0A2842F9" w14:textId="77777777" w:rsidR="00440624" w:rsidRPr="00A44330" w:rsidRDefault="005A33F0" w:rsidP="00440624">
            <w:pPr>
              <w:pStyle w:val="BodyText"/>
              <w:rPr>
                <w:sz w:val="18"/>
                <w:szCs w:val="18"/>
              </w:rPr>
            </w:pPr>
            <w:sdt>
              <w:sdtPr>
                <w:rPr>
                  <w:sz w:val="18"/>
                  <w:szCs w:val="18"/>
                </w:rPr>
                <w:id w:val="1301499123"/>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3997E583" w14:textId="459E05BA" w:rsidR="00440624" w:rsidRPr="00A44330" w:rsidRDefault="005A33F0" w:rsidP="00440624">
            <w:pPr>
              <w:pStyle w:val="BodyText"/>
              <w:rPr>
                <w:sz w:val="18"/>
                <w:szCs w:val="18"/>
              </w:rPr>
            </w:pPr>
            <w:sdt>
              <w:sdtPr>
                <w:rPr>
                  <w:sz w:val="18"/>
                  <w:szCs w:val="18"/>
                </w:rPr>
                <w:id w:val="1833554207"/>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tc>
          <w:tcPr>
            <w:tcW w:w="1350" w:type="dxa"/>
          </w:tcPr>
          <w:p w14:paraId="10466529" w14:textId="77777777" w:rsidR="00440624" w:rsidRPr="00A44330" w:rsidRDefault="005A33F0" w:rsidP="00440624">
            <w:pPr>
              <w:pStyle w:val="BodyText"/>
              <w:rPr>
                <w:sz w:val="18"/>
                <w:szCs w:val="18"/>
              </w:rPr>
            </w:pPr>
            <w:sdt>
              <w:sdtPr>
                <w:rPr>
                  <w:sz w:val="18"/>
                  <w:szCs w:val="18"/>
                </w:rPr>
                <w:id w:val="-143822136"/>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Yes</w:t>
            </w:r>
          </w:p>
          <w:p w14:paraId="134C96B4" w14:textId="77A37E5A" w:rsidR="00440624" w:rsidRPr="00A44330" w:rsidRDefault="005A33F0" w:rsidP="00440624">
            <w:pPr>
              <w:pStyle w:val="BodyText"/>
              <w:rPr>
                <w:sz w:val="18"/>
                <w:szCs w:val="18"/>
              </w:rPr>
            </w:pPr>
            <w:sdt>
              <w:sdtPr>
                <w:rPr>
                  <w:sz w:val="18"/>
                  <w:szCs w:val="18"/>
                </w:rPr>
                <w:id w:val="-959338554"/>
                <w14:checkbox>
                  <w14:checked w14:val="0"/>
                  <w14:checkedState w14:val="2612" w14:font="MS Gothic"/>
                  <w14:uncheckedState w14:val="2610" w14:font="MS Gothic"/>
                </w14:checkbox>
              </w:sdtPr>
              <w:sdtEndPr/>
              <w:sdtContent>
                <w:r w:rsidR="00440624" w:rsidRPr="00A44330">
                  <w:rPr>
                    <w:rFonts w:ascii="MS Gothic" w:eastAsia="MS Gothic" w:hAnsi="MS Gothic" w:hint="eastAsia"/>
                    <w:sz w:val="18"/>
                    <w:szCs w:val="18"/>
                  </w:rPr>
                  <w:t>☐</w:t>
                </w:r>
              </w:sdtContent>
            </w:sdt>
            <w:r w:rsidR="00440624" w:rsidRPr="00A44330">
              <w:rPr>
                <w:sz w:val="18"/>
                <w:szCs w:val="18"/>
              </w:rPr>
              <w:t xml:space="preserve"> No</w:t>
            </w:r>
          </w:p>
        </w:tc>
        <w:sdt>
          <w:sdtPr>
            <w:rPr>
              <w:sz w:val="18"/>
              <w:szCs w:val="18"/>
            </w:rPr>
            <w:id w:val="-1162146493"/>
            <w:placeholder>
              <w:docPart w:val="DefaultPlaceholder_-1854013440"/>
            </w:placeholder>
            <w:showingPlcHdr/>
            <w:text/>
          </w:sdtPr>
          <w:sdtEndPr/>
          <w:sdtContent>
            <w:tc>
              <w:tcPr>
                <w:tcW w:w="3443" w:type="dxa"/>
              </w:tcPr>
              <w:p w14:paraId="7C3E2F22" w14:textId="0AB640DC" w:rsidR="00440624" w:rsidRPr="00A44330" w:rsidRDefault="00440624" w:rsidP="00440624">
                <w:pPr>
                  <w:pStyle w:val="BodyText"/>
                  <w:rPr>
                    <w:sz w:val="18"/>
                    <w:szCs w:val="18"/>
                  </w:rPr>
                </w:pPr>
                <w:r w:rsidRPr="00A44330">
                  <w:rPr>
                    <w:rStyle w:val="PlaceholderText"/>
                    <w:sz w:val="18"/>
                    <w:szCs w:val="18"/>
                  </w:rPr>
                  <w:t>Click or tap here to enter text.</w:t>
                </w:r>
              </w:p>
            </w:tc>
          </w:sdtContent>
        </w:sdt>
      </w:tr>
      <w:tr w:rsidR="00E11FBE" w:rsidRPr="00A44330" w14:paraId="1BA04C4B" w14:textId="77777777" w:rsidTr="00AE4878">
        <w:trPr>
          <w:trHeight w:val="576"/>
        </w:trPr>
        <w:tc>
          <w:tcPr>
            <w:tcW w:w="378" w:type="dxa"/>
            <w:vMerge/>
          </w:tcPr>
          <w:p w14:paraId="2799AF06" w14:textId="77777777" w:rsidR="00E11FBE" w:rsidRPr="00A44330" w:rsidRDefault="00E11FBE">
            <w:pPr>
              <w:rPr>
                <w:rFonts w:cstheme="minorHAnsi"/>
                <w:sz w:val="18"/>
                <w:szCs w:val="18"/>
              </w:rPr>
            </w:pPr>
          </w:p>
        </w:tc>
        <w:tc>
          <w:tcPr>
            <w:tcW w:w="10530" w:type="dxa"/>
            <w:gridSpan w:val="5"/>
          </w:tcPr>
          <w:p w14:paraId="4DDC3D70" w14:textId="11D11017" w:rsidR="00E11FBE" w:rsidRPr="00A44330" w:rsidRDefault="00E11FBE">
            <w:pPr>
              <w:pStyle w:val="BodyText"/>
              <w:rPr>
                <w:sz w:val="18"/>
                <w:szCs w:val="18"/>
              </w:rPr>
            </w:pPr>
            <w:r w:rsidRPr="00A44330">
              <w:rPr>
                <w:sz w:val="18"/>
                <w:szCs w:val="18"/>
              </w:rPr>
              <w:t xml:space="preserve">Academic Rank, Title, Department: </w:t>
            </w:r>
            <w:sdt>
              <w:sdtPr>
                <w:rPr>
                  <w:sz w:val="18"/>
                  <w:szCs w:val="18"/>
                </w:rPr>
                <w:id w:val="1989584107"/>
                <w:placeholder>
                  <w:docPart w:val="DefaultPlaceholder_-1854013440"/>
                </w:placeholder>
                <w:showingPlcHdr/>
                <w:text/>
              </w:sdtPr>
              <w:sdtEndPr/>
              <w:sdtContent>
                <w:r w:rsidR="00440624" w:rsidRPr="00A44330">
                  <w:rPr>
                    <w:rStyle w:val="PlaceholderText"/>
                    <w:sz w:val="18"/>
                    <w:szCs w:val="18"/>
                  </w:rPr>
                  <w:t>Click or tap here to enter text.</w:t>
                </w:r>
              </w:sdtContent>
            </w:sdt>
          </w:p>
          <w:p w14:paraId="152DDDBD" w14:textId="2120D733" w:rsidR="00E11FBE" w:rsidRPr="00A44330" w:rsidRDefault="00E11FBE">
            <w:pPr>
              <w:pStyle w:val="BodyText"/>
              <w:rPr>
                <w:sz w:val="18"/>
                <w:szCs w:val="18"/>
              </w:rPr>
            </w:pPr>
            <w:r w:rsidRPr="00A44330">
              <w:rPr>
                <w:sz w:val="18"/>
                <w:szCs w:val="18"/>
              </w:rPr>
              <w:t xml:space="preserve">Institution*: </w:t>
            </w:r>
            <w:sdt>
              <w:sdtPr>
                <w:rPr>
                  <w:sz w:val="18"/>
                  <w:szCs w:val="18"/>
                </w:rPr>
                <w:id w:val="1519502427"/>
                <w:placeholder>
                  <w:docPart w:val="DefaultPlaceholder_-1854013440"/>
                </w:placeholder>
                <w:showingPlcHdr/>
                <w:text/>
              </w:sdtPr>
              <w:sdtEndPr/>
              <w:sdtContent>
                <w:r w:rsidR="00440624" w:rsidRPr="00A44330">
                  <w:rPr>
                    <w:rStyle w:val="PlaceholderText"/>
                    <w:sz w:val="18"/>
                    <w:szCs w:val="18"/>
                  </w:rPr>
                  <w:t>Click or tap here to enter text.</w:t>
                </w:r>
              </w:sdtContent>
            </w:sdt>
          </w:p>
        </w:tc>
      </w:tr>
    </w:tbl>
    <w:p w14:paraId="6F9B884C" w14:textId="77777777" w:rsidR="00E11FBE" w:rsidRDefault="00E11FBE" w:rsidP="00E11FBE">
      <w:pPr>
        <w:rPr>
          <w:rFonts w:cstheme="minorHAnsi"/>
          <w:i/>
          <w:sz w:val="21"/>
          <w:szCs w:val="21"/>
        </w:rPr>
      </w:pPr>
    </w:p>
    <w:p w14:paraId="4BE8AA18" w14:textId="3CC8CE82" w:rsidR="00C02194" w:rsidRPr="00A44330" w:rsidRDefault="00E11FBE" w:rsidP="00E11FBE">
      <w:pPr>
        <w:rPr>
          <w:rFonts w:ascii="Calibri" w:hAnsi="Calibri" w:cs="Calibri"/>
          <w:b/>
          <w:sz w:val="20"/>
          <w:szCs w:val="18"/>
          <w:u w:val="single"/>
        </w:rPr>
      </w:pPr>
      <w:r w:rsidRPr="00A44330">
        <w:rPr>
          <w:rFonts w:cstheme="minorHAnsi"/>
          <w:i/>
          <w:sz w:val="18"/>
          <w:szCs w:val="18"/>
        </w:rPr>
        <w:t>*Note: An explanation is needed, as necessary, for non-peer/aspirant reviewer institutions and/or reviewers who have not attained the academic rank of the candidate.</w:t>
      </w:r>
      <w:r w:rsidR="00C02194" w:rsidRPr="00A44330">
        <w:rPr>
          <w:sz w:val="20"/>
          <w:szCs w:val="22"/>
          <w:u w:val="single"/>
        </w:rPr>
        <w:br w:type="page"/>
      </w:r>
    </w:p>
    <w:p w14:paraId="7E979F0F" w14:textId="77777777" w:rsidR="009E30DD" w:rsidRDefault="009E30DD" w:rsidP="00F84188">
      <w:pPr>
        <w:pStyle w:val="Heading1"/>
        <w:sectPr w:rsidR="009E30DD" w:rsidSect="007D5F2A">
          <w:headerReference w:type="first" r:id="rId22"/>
          <w:pgSz w:w="12240" w:h="15840"/>
          <w:pgMar w:top="720" w:right="720" w:bottom="720" w:left="720" w:header="432" w:footer="432" w:gutter="0"/>
          <w:cols w:space="720"/>
          <w:titlePg/>
          <w:docGrid w:linePitch="360"/>
        </w:sectPr>
      </w:pPr>
      <w:bookmarkStart w:id="35" w:name="_Toc175129527"/>
      <w:bookmarkStart w:id="36" w:name="_Toc175130583"/>
      <w:bookmarkStart w:id="37" w:name="_Toc175130694"/>
      <w:bookmarkStart w:id="38" w:name="_Toc175129513"/>
      <w:bookmarkStart w:id="39" w:name="_Toc175130562"/>
      <w:bookmarkStart w:id="40" w:name="_Toc175130673"/>
      <w:bookmarkEnd w:id="34"/>
    </w:p>
    <w:p w14:paraId="3131BDF6" w14:textId="7FB0C352" w:rsidR="00F84188" w:rsidRPr="00270088" w:rsidRDefault="00F84188" w:rsidP="00F84188">
      <w:pPr>
        <w:pStyle w:val="Heading1"/>
      </w:pPr>
      <w:bookmarkStart w:id="41" w:name="_Toc194997216"/>
      <w:r>
        <w:lastRenderedPageBreak/>
        <w:t xml:space="preserve">Section </w:t>
      </w:r>
      <w:r w:rsidR="00316E5E">
        <w:t>3</w:t>
      </w:r>
      <w:r>
        <w:t>: Summary Information</w:t>
      </w:r>
      <w:r w:rsidR="005312AF">
        <w:t xml:space="preserve"> </w:t>
      </w:r>
      <w:r w:rsidR="005312AF">
        <w:br/>
        <w:t>(to be completed by the unit/college)</w:t>
      </w:r>
      <w:bookmarkEnd w:id="35"/>
      <w:bookmarkEnd w:id="36"/>
      <w:bookmarkEnd w:id="37"/>
      <w:bookmarkEnd w:id="41"/>
    </w:p>
    <w:p w14:paraId="5C515DA8" w14:textId="78862703" w:rsidR="00F84188" w:rsidRPr="005927D6" w:rsidRDefault="00F84188" w:rsidP="00F84188">
      <w:pPr>
        <w:pStyle w:val="Heading2"/>
      </w:pPr>
      <w:r w:rsidRPr="005927D6">
        <w:br/>
      </w:r>
      <w:bookmarkStart w:id="42" w:name="_Toc175129528"/>
      <w:bookmarkStart w:id="43" w:name="_Toc175130584"/>
      <w:bookmarkStart w:id="44" w:name="_Toc175130695"/>
      <w:bookmarkStart w:id="45" w:name="_Toc194997217"/>
      <w:r w:rsidRPr="005927D6">
        <w:t>Summary Ratings of Scholarly Contributions by Department Chairperson</w:t>
      </w:r>
      <w:r w:rsidR="00684BC8">
        <w:t xml:space="preserve"> or </w:t>
      </w:r>
      <w:r w:rsidRPr="005927D6">
        <w:t>School Director</w:t>
      </w:r>
      <w:bookmarkEnd w:id="42"/>
      <w:bookmarkEnd w:id="43"/>
      <w:bookmarkEnd w:id="44"/>
      <w:bookmarkEnd w:id="45"/>
      <w:r w:rsidRPr="005927D6">
        <w:t xml:space="preserve"> </w:t>
      </w:r>
    </w:p>
    <w:p w14:paraId="3882E753" w14:textId="77777777" w:rsidR="00F84188" w:rsidRPr="00270088" w:rsidRDefault="00F84188" w:rsidP="00F84188">
      <w:pPr>
        <w:pStyle w:val="BodyText2"/>
        <w:rPr>
          <w:rFonts w:cstheme="minorHAnsi"/>
        </w:rPr>
      </w:pPr>
    </w:p>
    <w:p w14:paraId="0E79DDBF" w14:textId="2DA68154" w:rsidR="00F84188" w:rsidRDefault="00F84188" w:rsidP="00AE4878">
      <w:pPr>
        <w:pStyle w:val="BodyText"/>
        <w:jc w:val="both"/>
      </w:pPr>
      <w:r>
        <w:t>The purpose of this summary is to assess the candidate’s performance in relationship to expectations across the functional areas to which they are appointed</w:t>
      </w:r>
      <w:r w:rsidR="00AE4878">
        <w:t xml:space="preserve"> (</w:t>
      </w:r>
      <w:r>
        <w:t>e.g.</w:t>
      </w:r>
      <w:r w:rsidR="5C214556">
        <w:t>,</w:t>
      </w:r>
      <w:r>
        <w:t xml:space="preserve"> instruction, research and</w:t>
      </w:r>
      <w:r w:rsidR="00ED2562">
        <w:t>/or</w:t>
      </w:r>
      <w:r>
        <w:t xml:space="preserve"> creative activities, service, </w:t>
      </w:r>
      <w:r w:rsidR="00ED2562">
        <w:t xml:space="preserve">curriculum development, administration, </w:t>
      </w:r>
      <w:r>
        <w:t>outreach</w:t>
      </w:r>
      <w:r w:rsidR="00ED2562">
        <w:t xml:space="preserve"> and/or community engagement</w:t>
      </w:r>
      <w:r>
        <w:t xml:space="preserve">, </w:t>
      </w:r>
      <w:r w:rsidR="00ED2562">
        <w:t>extension, clinical</w:t>
      </w:r>
      <w:r w:rsidR="00AE4878">
        <w:t>)</w:t>
      </w:r>
      <w:r>
        <w:t xml:space="preserve"> within the academic and broader community. For relevant sub-functions, indicate the faculty member’s performance by </w:t>
      </w:r>
      <w:r w:rsidR="004010B2">
        <w:t>checking the box (“X”)</w:t>
      </w:r>
      <w:r>
        <w:t xml:space="preserve"> under the most appropriate rating (from excellent to poor). Performance should be evaluated relative to </w:t>
      </w:r>
      <w:r w:rsidR="00AE4878">
        <w:t xml:space="preserve">the </w:t>
      </w:r>
      <w:r>
        <w:t xml:space="preserve">most appropriate comparison group and to assigned duties as reflected in percentage of time. For example, the most appropriate level of comparison for the function of “instruction” is a strong record of teaching excellence within the institution. </w:t>
      </w:r>
      <w:r w:rsidR="00F469D2">
        <w:t xml:space="preserve">The faculty member should be evaluated holistically, based on their appointment percentages over time. </w:t>
      </w:r>
      <w:r w:rsidR="00810A67">
        <w:t>Performance ratings should be summative.</w:t>
      </w:r>
    </w:p>
    <w:p w14:paraId="743C926B" w14:textId="7B7D43EB" w:rsidR="00F84188" w:rsidRPr="00270088" w:rsidRDefault="00F84188" w:rsidP="003C60C8">
      <w:pPr>
        <w:jc w:val="both"/>
        <w:rPr>
          <w:rFonts w:cstheme="minorHAnsi"/>
          <w:b/>
          <w:bCs/>
        </w:rPr>
      </w:pP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2745"/>
        <w:gridCol w:w="1081"/>
        <w:gridCol w:w="1081"/>
        <w:gridCol w:w="1081"/>
        <w:gridCol w:w="1081"/>
        <w:gridCol w:w="1081"/>
      </w:tblGrid>
      <w:tr w:rsidR="004010B2" w:rsidRPr="000A0082" w14:paraId="0BC83C5F" w14:textId="77777777" w:rsidTr="004010B2">
        <w:trPr>
          <w:trHeight w:val="300"/>
        </w:trPr>
        <w:tc>
          <w:tcPr>
            <w:tcW w:w="2745" w:type="dxa"/>
            <w:shd w:val="clear" w:color="auto" w:fill="E2EFD9" w:themeFill="accent6" w:themeFillTint="33"/>
            <w:vAlign w:val="center"/>
          </w:tcPr>
          <w:p w14:paraId="5F9E0460" w14:textId="044E55DF" w:rsidR="004010B2" w:rsidRPr="000A0082" w:rsidRDefault="004010B2" w:rsidP="004010B2">
            <w:pPr>
              <w:pStyle w:val="TableofAuthorities"/>
              <w:rPr>
                <w:sz w:val="16"/>
                <w:szCs w:val="16"/>
              </w:rPr>
            </w:pPr>
            <w:r w:rsidRPr="000A0082">
              <w:rPr>
                <w:sz w:val="16"/>
                <w:szCs w:val="16"/>
              </w:rPr>
              <w:t>Function</w:t>
            </w:r>
          </w:p>
        </w:tc>
        <w:tc>
          <w:tcPr>
            <w:tcW w:w="2745" w:type="dxa"/>
            <w:shd w:val="clear" w:color="auto" w:fill="E2EFD9" w:themeFill="accent6" w:themeFillTint="33"/>
            <w:vAlign w:val="center"/>
          </w:tcPr>
          <w:p w14:paraId="4C1AC5B2" w14:textId="4C40F2D3" w:rsidR="004010B2" w:rsidRPr="000A0082" w:rsidRDefault="004010B2" w:rsidP="004010B2">
            <w:pPr>
              <w:pStyle w:val="TableofAuthorities"/>
              <w:rPr>
                <w:sz w:val="16"/>
                <w:szCs w:val="16"/>
              </w:rPr>
            </w:pPr>
            <w:r w:rsidRPr="000A0082">
              <w:rPr>
                <w:sz w:val="16"/>
                <w:szCs w:val="16"/>
              </w:rPr>
              <w:t>Sub-Functions</w:t>
            </w:r>
          </w:p>
        </w:tc>
        <w:tc>
          <w:tcPr>
            <w:tcW w:w="5405" w:type="dxa"/>
            <w:gridSpan w:val="5"/>
            <w:shd w:val="clear" w:color="auto" w:fill="E2EFD9" w:themeFill="accent6" w:themeFillTint="33"/>
            <w:vAlign w:val="center"/>
          </w:tcPr>
          <w:p w14:paraId="2F13203B" w14:textId="398BFD37" w:rsidR="004010B2" w:rsidRPr="000A0082" w:rsidRDefault="004010B2" w:rsidP="004010B2">
            <w:pPr>
              <w:pStyle w:val="TableofAuthorities"/>
              <w:jc w:val="center"/>
              <w:rPr>
                <w:sz w:val="16"/>
                <w:szCs w:val="16"/>
              </w:rPr>
            </w:pPr>
            <w:r w:rsidRPr="000A0082">
              <w:rPr>
                <w:sz w:val="16"/>
                <w:szCs w:val="16"/>
              </w:rPr>
              <w:t>Performance Ratings</w:t>
            </w:r>
          </w:p>
        </w:tc>
      </w:tr>
      <w:tr w:rsidR="00B74FC6" w:rsidRPr="000A0082" w14:paraId="135203C3" w14:textId="77777777" w:rsidTr="004010B2">
        <w:trPr>
          <w:trHeight w:val="300"/>
        </w:trPr>
        <w:tc>
          <w:tcPr>
            <w:tcW w:w="2745" w:type="dxa"/>
          </w:tcPr>
          <w:p w14:paraId="52CA0F40" w14:textId="499EFC69" w:rsidR="00B74FC6" w:rsidRPr="000A0082" w:rsidRDefault="00B74FC6" w:rsidP="00AA6C0B">
            <w:pPr>
              <w:pStyle w:val="TableofAuthorities"/>
              <w:rPr>
                <w:sz w:val="16"/>
                <w:szCs w:val="16"/>
              </w:rPr>
            </w:pPr>
          </w:p>
        </w:tc>
        <w:tc>
          <w:tcPr>
            <w:tcW w:w="2745" w:type="dxa"/>
          </w:tcPr>
          <w:p w14:paraId="2CB7F82C" w14:textId="72B065EF" w:rsidR="00B74FC6" w:rsidRPr="000A0082" w:rsidRDefault="00B74FC6" w:rsidP="00AA6C0B">
            <w:pPr>
              <w:pStyle w:val="TableofAuthorities"/>
              <w:rPr>
                <w:sz w:val="16"/>
                <w:szCs w:val="16"/>
              </w:rPr>
            </w:pPr>
          </w:p>
        </w:tc>
        <w:tc>
          <w:tcPr>
            <w:tcW w:w="1081" w:type="dxa"/>
          </w:tcPr>
          <w:p w14:paraId="477B78A1" w14:textId="77777777" w:rsidR="00B74FC6" w:rsidRPr="000A0082" w:rsidRDefault="00B74FC6" w:rsidP="00AA6C0B">
            <w:pPr>
              <w:pStyle w:val="TableofAuthorities"/>
              <w:rPr>
                <w:sz w:val="16"/>
                <w:szCs w:val="16"/>
              </w:rPr>
            </w:pPr>
            <w:bookmarkStart w:id="46" w:name="_Toc175129531"/>
            <w:r w:rsidRPr="000A0082">
              <w:rPr>
                <w:sz w:val="16"/>
                <w:szCs w:val="16"/>
              </w:rPr>
              <w:t>Excellent</w:t>
            </w:r>
            <w:bookmarkEnd w:id="46"/>
          </w:p>
        </w:tc>
        <w:tc>
          <w:tcPr>
            <w:tcW w:w="1081" w:type="dxa"/>
          </w:tcPr>
          <w:p w14:paraId="66CF9E64" w14:textId="77777777" w:rsidR="00B74FC6" w:rsidRPr="000A0082" w:rsidRDefault="00B74FC6" w:rsidP="00AA6C0B">
            <w:pPr>
              <w:pStyle w:val="TableofAuthorities"/>
              <w:rPr>
                <w:sz w:val="16"/>
                <w:szCs w:val="16"/>
              </w:rPr>
            </w:pPr>
            <w:r w:rsidRPr="000A0082">
              <w:rPr>
                <w:sz w:val="16"/>
                <w:szCs w:val="16"/>
              </w:rPr>
              <w:t>Very Good</w:t>
            </w:r>
          </w:p>
        </w:tc>
        <w:tc>
          <w:tcPr>
            <w:tcW w:w="1081" w:type="dxa"/>
          </w:tcPr>
          <w:p w14:paraId="45FC3D5E" w14:textId="7942CF0C" w:rsidR="00B74FC6" w:rsidRPr="000A0082" w:rsidRDefault="00B74FC6" w:rsidP="00AA6C0B">
            <w:pPr>
              <w:pStyle w:val="TableofAuthorities"/>
              <w:rPr>
                <w:sz w:val="16"/>
                <w:szCs w:val="16"/>
              </w:rPr>
            </w:pPr>
            <w:r w:rsidRPr="000A0082">
              <w:rPr>
                <w:sz w:val="16"/>
                <w:szCs w:val="16"/>
              </w:rPr>
              <w:t>Av</w:t>
            </w:r>
            <w:r w:rsidR="004010B2" w:rsidRPr="000A0082">
              <w:rPr>
                <w:sz w:val="16"/>
                <w:szCs w:val="16"/>
              </w:rPr>
              <w:t>erage</w:t>
            </w:r>
          </w:p>
        </w:tc>
        <w:tc>
          <w:tcPr>
            <w:tcW w:w="1081" w:type="dxa"/>
          </w:tcPr>
          <w:p w14:paraId="78CB0D38" w14:textId="04864926" w:rsidR="00B74FC6" w:rsidRPr="000A0082" w:rsidRDefault="00B74FC6" w:rsidP="00AA6C0B">
            <w:pPr>
              <w:pStyle w:val="TableofAuthorities"/>
              <w:rPr>
                <w:sz w:val="16"/>
                <w:szCs w:val="16"/>
              </w:rPr>
            </w:pPr>
            <w:r w:rsidRPr="000A0082">
              <w:rPr>
                <w:sz w:val="16"/>
                <w:szCs w:val="16"/>
              </w:rPr>
              <w:t>Below Av</w:t>
            </w:r>
            <w:r w:rsidR="004010B2" w:rsidRPr="000A0082">
              <w:rPr>
                <w:sz w:val="16"/>
                <w:szCs w:val="16"/>
              </w:rPr>
              <w:t>erage</w:t>
            </w:r>
          </w:p>
        </w:tc>
        <w:tc>
          <w:tcPr>
            <w:tcW w:w="1081" w:type="dxa"/>
          </w:tcPr>
          <w:p w14:paraId="20C727E3" w14:textId="77777777" w:rsidR="00B74FC6" w:rsidRPr="000A0082" w:rsidRDefault="00B74FC6" w:rsidP="00AA6C0B">
            <w:pPr>
              <w:pStyle w:val="TableofAuthorities"/>
              <w:rPr>
                <w:sz w:val="16"/>
                <w:szCs w:val="16"/>
              </w:rPr>
            </w:pPr>
            <w:r w:rsidRPr="000A0082">
              <w:rPr>
                <w:sz w:val="16"/>
                <w:szCs w:val="16"/>
              </w:rPr>
              <w:t>Poor</w:t>
            </w:r>
          </w:p>
        </w:tc>
      </w:tr>
      <w:tr w:rsidR="00B74FC6" w:rsidRPr="000A0082" w14:paraId="34041495" w14:textId="77777777" w:rsidTr="004010B2">
        <w:trPr>
          <w:trHeight w:val="115"/>
        </w:trPr>
        <w:tc>
          <w:tcPr>
            <w:tcW w:w="2745" w:type="dxa"/>
            <w:vAlign w:val="bottom"/>
          </w:tcPr>
          <w:p w14:paraId="4C671094" w14:textId="36EB89C6" w:rsidR="00B74FC6" w:rsidRPr="000A0082" w:rsidRDefault="00B74FC6" w:rsidP="00AA6C0B">
            <w:pPr>
              <w:pStyle w:val="TableofAuthorities"/>
              <w:rPr>
                <w:sz w:val="16"/>
                <w:szCs w:val="16"/>
              </w:rPr>
            </w:pPr>
            <w:r w:rsidRPr="000A0082">
              <w:rPr>
                <w:sz w:val="16"/>
                <w:szCs w:val="16"/>
              </w:rPr>
              <w:t>I</w:t>
            </w:r>
            <w:r w:rsidR="004010B2" w:rsidRPr="000A0082">
              <w:rPr>
                <w:sz w:val="16"/>
                <w:szCs w:val="16"/>
              </w:rPr>
              <w:t>nstruction</w:t>
            </w:r>
          </w:p>
        </w:tc>
        <w:tc>
          <w:tcPr>
            <w:tcW w:w="2745" w:type="dxa"/>
            <w:vAlign w:val="bottom"/>
          </w:tcPr>
          <w:p w14:paraId="28F3D535" w14:textId="77777777" w:rsidR="00B74FC6" w:rsidRPr="000A0082" w:rsidRDefault="00B74FC6" w:rsidP="00AA6C0B">
            <w:pPr>
              <w:pStyle w:val="TableofAuthorities"/>
              <w:rPr>
                <w:sz w:val="16"/>
                <w:szCs w:val="16"/>
              </w:rPr>
            </w:pPr>
            <w:r w:rsidRPr="000A0082">
              <w:rPr>
                <w:sz w:val="16"/>
                <w:szCs w:val="16"/>
              </w:rPr>
              <w:t>Undergraduate*</w:t>
            </w:r>
          </w:p>
        </w:tc>
        <w:sdt>
          <w:sdtPr>
            <w:rPr>
              <w:sz w:val="16"/>
              <w:szCs w:val="16"/>
            </w:rPr>
            <w:id w:val="-634491510"/>
            <w14:checkbox>
              <w14:checked w14:val="0"/>
              <w14:checkedState w14:val="2612" w14:font="MS Gothic"/>
              <w14:uncheckedState w14:val="2610" w14:font="MS Gothic"/>
            </w14:checkbox>
          </w:sdtPr>
          <w:sdtEndPr/>
          <w:sdtContent>
            <w:tc>
              <w:tcPr>
                <w:tcW w:w="1081" w:type="dxa"/>
                <w:vAlign w:val="center"/>
              </w:tcPr>
              <w:p w14:paraId="1E4E0813" w14:textId="5676D88E" w:rsidR="00B74FC6" w:rsidRPr="000A0082" w:rsidRDefault="004010B2" w:rsidP="00AA6C0B">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312694357"/>
            <w14:checkbox>
              <w14:checked w14:val="0"/>
              <w14:checkedState w14:val="2612" w14:font="MS Gothic"/>
              <w14:uncheckedState w14:val="2610" w14:font="MS Gothic"/>
            </w14:checkbox>
          </w:sdtPr>
          <w:sdtEndPr/>
          <w:sdtContent>
            <w:tc>
              <w:tcPr>
                <w:tcW w:w="1081" w:type="dxa"/>
                <w:vAlign w:val="center"/>
              </w:tcPr>
              <w:p w14:paraId="32988324" w14:textId="2D5CB2CE" w:rsidR="00B74FC6" w:rsidRPr="000A0082" w:rsidRDefault="004010B2" w:rsidP="00AA6C0B">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492529370"/>
            <w14:checkbox>
              <w14:checked w14:val="0"/>
              <w14:checkedState w14:val="2612" w14:font="MS Gothic"/>
              <w14:uncheckedState w14:val="2610" w14:font="MS Gothic"/>
            </w14:checkbox>
          </w:sdtPr>
          <w:sdtEndPr/>
          <w:sdtContent>
            <w:tc>
              <w:tcPr>
                <w:tcW w:w="1081" w:type="dxa"/>
                <w:vAlign w:val="center"/>
              </w:tcPr>
              <w:p w14:paraId="1FEBC56F" w14:textId="32E383BD" w:rsidR="00B74FC6" w:rsidRPr="000A0082" w:rsidRDefault="004010B2" w:rsidP="00AA6C0B">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943520408"/>
            <w14:checkbox>
              <w14:checked w14:val="0"/>
              <w14:checkedState w14:val="2612" w14:font="MS Gothic"/>
              <w14:uncheckedState w14:val="2610" w14:font="MS Gothic"/>
            </w14:checkbox>
          </w:sdtPr>
          <w:sdtEndPr/>
          <w:sdtContent>
            <w:tc>
              <w:tcPr>
                <w:tcW w:w="1081" w:type="dxa"/>
                <w:vAlign w:val="center"/>
              </w:tcPr>
              <w:p w14:paraId="3302067F" w14:textId="230209C2" w:rsidR="00B74FC6" w:rsidRPr="000A0082" w:rsidRDefault="004010B2" w:rsidP="00AA6C0B">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782652014"/>
            <w14:checkbox>
              <w14:checked w14:val="0"/>
              <w14:checkedState w14:val="2612" w14:font="MS Gothic"/>
              <w14:uncheckedState w14:val="2610" w14:font="MS Gothic"/>
            </w14:checkbox>
          </w:sdtPr>
          <w:sdtEndPr/>
          <w:sdtContent>
            <w:tc>
              <w:tcPr>
                <w:tcW w:w="1081" w:type="dxa"/>
                <w:vAlign w:val="center"/>
              </w:tcPr>
              <w:p w14:paraId="6FC00170" w14:textId="15331F64" w:rsidR="00B74FC6" w:rsidRPr="000A0082" w:rsidRDefault="004010B2" w:rsidP="00AA6C0B">
                <w:pPr>
                  <w:pStyle w:val="TableofAuthorities"/>
                  <w:rPr>
                    <w:sz w:val="16"/>
                    <w:szCs w:val="16"/>
                  </w:rPr>
                </w:pPr>
                <w:r w:rsidRPr="000A0082">
                  <w:rPr>
                    <w:rFonts w:ascii="MS Gothic" w:eastAsia="MS Gothic" w:hAnsi="MS Gothic" w:hint="eastAsia"/>
                    <w:sz w:val="16"/>
                    <w:szCs w:val="16"/>
                  </w:rPr>
                  <w:t>☐</w:t>
                </w:r>
              </w:p>
            </w:tc>
          </w:sdtContent>
        </w:sdt>
      </w:tr>
      <w:tr w:rsidR="004010B2" w:rsidRPr="000A0082" w14:paraId="4780F617" w14:textId="77777777" w:rsidTr="004010B2">
        <w:tc>
          <w:tcPr>
            <w:tcW w:w="2745" w:type="dxa"/>
          </w:tcPr>
          <w:p w14:paraId="1B966B60" w14:textId="77777777" w:rsidR="004010B2" w:rsidRPr="000A0082" w:rsidRDefault="004010B2" w:rsidP="004010B2">
            <w:pPr>
              <w:pStyle w:val="TableofAuthorities"/>
              <w:rPr>
                <w:sz w:val="16"/>
                <w:szCs w:val="16"/>
              </w:rPr>
            </w:pPr>
          </w:p>
        </w:tc>
        <w:tc>
          <w:tcPr>
            <w:tcW w:w="2745" w:type="dxa"/>
            <w:vAlign w:val="center"/>
          </w:tcPr>
          <w:p w14:paraId="74A21425" w14:textId="77777777" w:rsidR="004010B2" w:rsidRPr="000A0082" w:rsidRDefault="004010B2" w:rsidP="004010B2">
            <w:pPr>
              <w:pStyle w:val="TableofAuthorities"/>
              <w:rPr>
                <w:sz w:val="16"/>
                <w:szCs w:val="16"/>
              </w:rPr>
            </w:pPr>
            <w:r w:rsidRPr="000A0082">
              <w:rPr>
                <w:sz w:val="16"/>
                <w:szCs w:val="16"/>
              </w:rPr>
              <w:t>Graduate*</w:t>
            </w:r>
          </w:p>
        </w:tc>
        <w:sdt>
          <w:sdtPr>
            <w:rPr>
              <w:sz w:val="16"/>
              <w:szCs w:val="16"/>
            </w:rPr>
            <w:id w:val="2097746625"/>
            <w14:checkbox>
              <w14:checked w14:val="0"/>
              <w14:checkedState w14:val="2612" w14:font="MS Gothic"/>
              <w14:uncheckedState w14:val="2610" w14:font="MS Gothic"/>
            </w14:checkbox>
          </w:sdtPr>
          <w:sdtEndPr/>
          <w:sdtContent>
            <w:tc>
              <w:tcPr>
                <w:tcW w:w="1081" w:type="dxa"/>
                <w:vAlign w:val="center"/>
              </w:tcPr>
              <w:p w14:paraId="5653A3AD" w14:textId="3D56968E"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298221476"/>
            <w14:checkbox>
              <w14:checked w14:val="0"/>
              <w14:checkedState w14:val="2612" w14:font="MS Gothic"/>
              <w14:uncheckedState w14:val="2610" w14:font="MS Gothic"/>
            </w14:checkbox>
          </w:sdtPr>
          <w:sdtEndPr/>
          <w:sdtContent>
            <w:tc>
              <w:tcPr>
                <w:tcW w:w="1081" w:type="dxa"/>
                <w:vAlign w:val="center"/>
              </w:tcPr>
              <w:p w14:paraId="61BAF990" w14:textId="083C9D99"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287551176"/>
            <w14:checkbox>
              <w14:checked w14:val="0"/>
              <w14:checkedState w14:val="2612" w14:font="MS Gothic"/>
              <w14:uncheckedState w14:val="2610" w14:font="MS Gothic"/>
            </w14:checkbox>
          </w:sdtPr>
          <w:sdtEndPr/>
          <w:sdtContent>
            <w:tc>
              <w:tcPr>
                <w:tcW w:w="1081" w:type="dxa"/>
                <w:vAlign w:val="center"/>
              </w:tcPr>
              <w:p w14:paraId="5D0501B9" w14:textId="1E0D349A"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580529496"/>
            <w14:checkbox>
              <w14:checked w14:val="0"/>
              <w14:checkedState w14:val="2612" w14:font="MS Gothic"/>
              <w14:uncheckedState w14:val="2610" w14:font="MS Gothic"/>
            </w14:checkbox>
          </w:sdtPr>
          <w:sdtEndPr/>
          <w:sdtContent>
            <w:tc>
              <w:tcPr>
                <w:tcW w:w="1081" w:type="dxa"/>
                <w:vAlign w:val="center"/>
              </w:tcPr>
              <w:p w14:paraId="241FEC14" w14:textId="6E1135BE"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338471056"/>
            <w14:checkbox>
              <w14:checked w14:val="0"/>
              <w14:checkedState w14:val="2612" w14:font="MS Gothic"/>
              <w14:uncheckedState w14:val="2610" w14:font="MS Gothic"/>
            </w14:checkbox>
          </w:sdtPr>
          <w:sdtEndPr/>
          <w:sdtContent>
            <w:tc>
              <w:tcPr>
                <w:tcW w:w="1081" w:type="dxa"/>
                <w:vAlign w:val="center"/>
              </w:tcPr>
              <w:p w14:paraId="77B074E2" w14:textId="4B9216E3"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tr>
      <w:tr w:rsidR="004010B2" w:rsidRPr="000A0082" w14:paraId="11ADE37A" w14:textId="77777777" w:rsidTr="004010B2">
        <w:tc>
          <w:tcPr>
            <w:tcW w:w="2745" w:type="dxa"/>
          </w:tcPr>
          <w:p w14:paraId="396DB117" w14:textId="77777777" w:rsidR="004010B2" w:rsidRPr="000A0082" w:rsidRDefault="004010B2" w:rsidP="004010B2">
            <w:pPr>
              <w:pStyle w:val="TableofAuthorities"/>
              <w:rPr>
                <w:sz w:val="16"/>
                <w:szCs w:val="16"/>
              </w:rPr>
            </w:pPr>
          </w:p>
        </w:tc>
        <w:tc>
          <w:tcPr>
            <w:tcW w:w="2745" w:type="dxa"/>
            <w:vAlign w:val="center"/>
          </w:tcPr>
          <w:p w14:paraId="402F85F0" w14:textId="77777777" w:rsidR="004010B2" w:rsidRPr="000A0082" w:rsidRDefault="004010B2" w:rsidP="004010B2">
            <w:pPr>
              <w:pStyle w:val="TableofAuthorities"/>
              <w:rPr>
                <w:sz w:val="16"/>
                <w:szCs w:val="16"/>
              </w:rPr>
            </w:pPr>
            <w:r w:rsidRPr="000A0082">
              <w:rPr>
                <w:sz w:val="16"/>
                <w:szCs w:val="16"/>
              </w:rPr>
              <w:t>Non-Credit Instruction</w:t>
            </w:r>
          </w:p>
        </w:tc>
        <w:sdt>
          <w:sdtPr>
            <w:rPr>
              <w:sz w:val="16"/>
              <w:szCs w:val="16"/>
            </w:rPr>
            <w:id w:val="672997252"/>
            <w14:checkbox>
              <w14:checked w14:val="0"/>
              <w14:checkedState w14:val="2612" w14:font="MS Gothic"/>
              <w14:uncheckedState w14:val="2610" w14:font="MS Gothic"/>
            </w14:checkbox>
          </w:sdtPr>
          <w:sdtEndPr/>
          <w:sdtContent>
            <w:tc>
              <w:tcPr>
                <w:tcW w:w="1081" w:type="dxa"/>
                <w:vAlign w:val="center"/>
              </w:tcPr>
              <w:p w14:paraId="70EB713B" w14:textId="3434A661"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542167628"/>
            <w14:checkbox>
              <w14:checked w14:val="0"/>
              <w14:checkedState w14:val="2612" w14:font="MS Gothic"/>
              <w14:uncheckedState w14:val="2610" w14:font="MS Gothic"/>
            </w14:checkbox>
          </w:sdtPr>
          <w:sdtEndPr/>
          <w:sdtContent>
            <w:tc>
              <w:tcPr>
                <w:tcW w:w="1081" w:type="dxa"/>
                <w:vAlign w:val="center"/>
              </w:tcPr>
              <w:p w14:paraId="1363C578" w14:textId="3AA1BD8D"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2053876401"/>
            <w14:checkbox>
              <w14:checked w14:val="0"/>
              <w14:checkedState w14:val="2612" w14:font="MS Gothic"/>
              <w14:uncheckedState w14:val="2610" w14:font="MS Gothic"/>
            </w14:checkbox>
          </w:sdtPr>
          <w:sdtEndPr/>
          <w:sdtContent>
            <w:tc>
              <w:tcPr>
                <w:tcW w:w="1081" w:type="dxa"/>
                <w:vAlign w:val="center"/>
              </w:tcPr>
              <w:p w14:paraId="759B48C2" w14:textId="74444199"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554071301"/>
            <w14:checkbox>
              <w14:checked w14:val="0"/>
              <w14:checkedState w14:val="2612" w14:font="MS Gothic"/>
              <w14:uncheckedState w14:val="2610" w14:font="MS Gothic"/>
            </w14:checkbox>
          </w:sdtPr>
          <w:sdtEndPr/>
          <w:sdtContent>
            <w:tc>
              <w:tcPr>
                <w:tcW w:w="1081" w:type="dxa"/>
                <w:vAlign w:val="center"/>
              </w:tcPr>
              <w:p w14:paraId="61433535" w14:textId="75485D63"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791281609"/>
            <w14:checkbox>
              <w14:checked w14:val="0"/>
              <w14:checkedState w14:val="2612" w14:font="MS Gothic"/>
              <w14:uncheckedState w14:val="2610" w14:font="MS Gothic"/>
            </w14:checkbox>
          </w:sdtPr>
          <w:sdtEndPr/>
          <w:sdtContent>
            <w:tc>
              <w:tcPr>
                <w:tcW w:w="1081" w:type="dxa"/>
                <w:vAlign w:val="center"/>
              </w:tcPr>
              <w:p w14:paraId="6A5D2052" w14:textId="79AD9A8A"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tr>
      <w:tr w:rsidR="004010B2" w:rsidRPr="000A0082" w14:paraId="7DAFE856" w14:textId="77777777" w:rsidTr="004010B2">
        <w:tc>
          <w:tcPr>
            <w:tcW w:w="2745" w:type="dxa"/>
          </w:tcPr>
          <w:p w14:paraId="56FC7232" w14:textId="77777777" w:rsidR="004010B2" w:rsidRPr="000A0082" w:rsidRDefault="004010B2" w:rsidP="004010B2">
            <w:pPr>
              <w:pStyle w:val="TableofAuthorities"/>
              <w:rPr>
                <w:sz w:val="16"/>
                <w:szCs w:val="16"/>
              </w:rPr>
            </w:pPr>
          </w:p>
        </w:tc>
        <w:tc>
          <w:tcPr>
            <w:tcW w:w="2745" w:type="dxa"/>
            <w:vAlign w:val="center"/>
          </w:tcPr>
          <w:p w14:paraId="2DB5CED1" w14:textId="77777777" w:rsidR="004010B2" w:rsidRPr="000A0082" w:rsidRDefault="004010B2" w:rsidP="004010B2">
            <w:pPr>
              <w:pStyle w:val="TableofAuthorities"/>
              <w:rPr>
                <w:sz w:val="16"/>
                <w:szCs w:val="16"/>
              </w:rPr>
            </w:pPr>
            <w:r w:rsidRPr="000A0082">
              <w:rPr>
                <w:sz w:val="16"/>
                <w:szCs w:val="16"/>
              </w:rPr>
              <w:t>Academic Advising</w:t>
            </w:r>
          </w:p>
        </w:tc>
        <w:sdt>
          <w:sdtPr>
            <w:rPr>
              <w:sz w:val="16"/>
              <w:szCs w:val="16"/>
            </w:rPr>
            <w:id w:val="-1887714515"/>
            <w14:checkbox>
              <w14:checked w14:val="0"/>
              <w14:checkedState w14:val="2612" w14:font="MS Gothic"/>
              <w14:uncheckedState w14:val="2610" w14:font="MS Gothic"/>
            </w14:checkbox>
          </w:sdtPr>
          <w:sdtEndPr/>
          <w:sdtContent>
            <w:tc>
              <w:tcPr>
                <w:tcW w:w="1081" w:type="dxa"/>
                <w:vAlign w:val="center"/>
              </w:tcPr>
              <w:p w14:paraId="568C57F6" w14:textId="75368876"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313032011"/>
            <w14:checkbox>
              <w14:checked w14:val="0"/>
              <w14:checkedState w14:val="2612" w14:font="MS Gothic"/>
              <w14:uncheckedState w14:val="2610" w14:font="MS Gothic"/>
            </w14:checkbox>
          </w:sdtPr>
          <w:sdtEndPr/>
          <w:sdtContent>
            <w:tc>
              <w:tcPr>
                <w:tcW w:w="1081" w:type="dxa"/>
                <w:vAlign w:val="center"/>
              </w:tcPr>
              <w:p w14:paraId="6117604B" w14:textId="43BB92A1"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494937520"/>
            <w14:checkbox>
              <w14:checked w14:val="0"/>
              <w14:checkedState w14:val="2612" w14:font="MS Gothic"/>
              <w14:uncheckedState w14:val="2610" w14:font="MS Gothic"/>
            </w14:checkbox>
          </w:sdtPr>
          <w:sdtEndPr/>
          <w:sdtContent>
            <w:tc>
              <w:tcPr>
                <w:tcW w:w="1081" w:type="dxa"/>
                <w:vAlign w:val="center"/>
              </w:tcPr>
              <w:p w14:paraId="58D5F49C" w14:textId="0DC1E486"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471411798"/>
            <w14:checkbox>
              <w14:checked w14:val="0"/>
              <w14:checkedState w14:val="2612" w14:font="MS Gothic"/>
              <w14:uncheckedState w14:val="2610" w14:font="MS Gothic"/>
            </w14:checkbox>
          </w:sdtPr>
          <w:sdtEndPr/>
          <w:sdtContent>
            <w:tc>
              <w:tcPr>
                <w:tcW w:w="1081" w:type="dxa"/>
                <w:vAlign w:val="center"/>
              </w:tcPr>
              <w:p w14:paraId="2315FCEF" w14:textId="64214658"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484136702"/>
            <w14:checkbox>
              <w14:checked w14:val="0"/>
              <w14:checkedState w14:val="2612" w14:font="MS Gothic"/>
              <w14:uncheckedState w14:val="2610" w14:font="MS Gothic"/>
            </w14:checkbox>
          </w:sdtPr>
          <w:sdtEndPr/>
          <w:sdtContent>
            <w:tc>
              <w:tcPr>
                <w:tcW w:w="1081" w:type="dxa"/>
                <w:vAlign w:val="center"/>
              </w:tcPr>
              <w:p w14:paraId="1D9524C2" w14:textId="3E907AA6"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tr>
      <w:tr w:rsidR="004010B2" w:rsidRPr="000A0082" w14:paraId="11090D19" w14:textId="77777777" w:rsidTr="004010B2">
        <w:tc>
          <w:tcPr>
            <w:tcW w:w="2745" w:type="dxa"/>
            <w:vAlign w:val="center"/>
          </w:tcPr>
          <w:p w14:paraId="587C013D" w14:textId="77777777" w:rsidR="004010B2" w:rsidRPr="000A0082" w:rsidRDefault="004010B2" w:rsidP="004010B2">
            <w:pPr>
              <w:pStyle w:val="TableofAuthorities"/>
              <w:rPr>
                <w:sz w:val="16"/>
                <w:szCs w:val="16"/>
              </w:rPr>
            </w:pPr>
            <w:r w:rsidRPr="000A0082">
              <w:rPr>
                <w:sz w:val="16"/>
                <w:szCs w:val="16"/>
              </w:rPr>
              <w:t xml:space="preserve">Research and/or </w:t>
            </w:r>
          </w:p>
          <w:p w14:paraId="6EAB3C75" w14:textId="213A6687" w:rsidR="004010B2" w:rsidRPr="000A0082" w:rsidRDefault="004010B2" w:rsidP="004010B2">
            <w:pPr>
              <w:pStyle w:val="TableofAuthorities"/>
              <w:rPr>
                <w:sz w:val="16"/>
                <w:szCs w:val="16"/>
              </w:rPr>
            </w:pPr>
            <w:r w:rsidRPr="000A0082">
              <w:rPr>
                <w:sz w:val="16"/>
                <w:szCs w:val="16"/>
              </w:rPr>
              <w:t>Creative Activities</w:t>
            </w:r>
          </w:p>
        </w:tc>
        <w:tc>
          <w:tcPr>
            <w:tcW w:w="2745" w:type="dxa"/>
            <w:vAlign w:val="center"/>
          </w:tcPr>
          <w:p w14:paraId="3A3B444C" w14:textId="2CDBFA9A" w:rsidR="004010B2" w:rsidRPr="000A0082" w:rsidRDefault="004010B2" w:rsidP="004010B2">
            <w:pPr>
              <w:pStyle w:val="TableofAuthorities"/>
              <w:rPr>
                <w:sz w:val="16"/>
                <w:szCs w:val="16"/>
              </w:rPr>
            </w:pPr>
            <w:r w:rsidRPr="000A0082">
              <w:rPr>
                <w:sz w:val="16"/>
                <w:szCs w:val="16"/>
              </w:rPr>
              <w:t>Research and Creative Activities</w:t>
            </w:r>
          </w:p>
        </w:tc>
        <w:sdt>
          <w:sdtPr>
            <w:rPr>
              <w:sz w:val="16"/>
              <w:szCs w:val="16"/>
            </w:rPr>
            <w:id w:val="772218158"/>
            <w14:checkbox>
              <w14:checked w14:val="0"/>
              <w14:checkedState w14:val="2612" w14:font="MS Gothic"/>
              <w14:uncheckedState w14:val="2610" w14:font="MS Gothic"/>
            </w14:checkbox>
          </w:sdtPr>
          <w:sdtEndPr/>
          <w:sdtContent>
            <w:tc>
              <w:tcPr>
                <w:tcW w:w="1081" w:type="dxa"/>
                <w:vAlign w:val="center"/>
              </w:tcPr>
              <w:p w14:paraId="41C219EF" w14:textId="59B5F49E"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355644926"/>
            <w14:checkbox>
              <w14:checked w14:val="0"/>
              <w14:checkedState w14:val="2612" w14:font="MS Gothic"/>
              <w14:uncheckedState w14:val="2610" w14:font="MS Gothic"/>
            </w14:checkbox>
          </w:sdtPr>
          <w:sdtEndPr/>
          <w:sdtContent>
            <w:tc>
              <w:tcPr>
                <w:tcW w:w="1081" w:type="dxa"/>
                <w:vAlign w:val="center"/>
              </w:tcPr>
              <w:p w14:paraId="4E69AEBB" w14:textId="38F1C075"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930703392"/>
            <w14:checkbox>
              <w14:checked w14:val="0"/>
              <w14:checkedState w14:val="2612" w14:font="MS Gothic"/>
              <w14:uncheckedState w14:val="2610" w14:font="MS Gothic"/>
            </w14:checkbox>
          </w:sdtPr>
          <w:sdtEndPr/>
          <w:sdtContent>
            <w:tc>
              <w:tcPr>
                <w:tcW w:w="1081" w:type="dxa"/>
                <w:vAlign w:val="center"/>
              </w:tcPr>
              <w:p w14:paraId="47610BA8" w14:textId="65459DE9"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402831542"/>
            <w14:checkbox>
              <w14:checked w14:val="0"/>
              <w14:checkedState w14:val="2612" w14:font="MS Gothic"/>
              <w14:uncheckedState w14:val="2610" w14:font="MS Gothic"/>
            </w14:checkbox>
          </w:sdtPr>
          <w:sdtEndPr/>
          <w:sdtContent>
            <w:tc>
              <w:tcPr>
                <w:tcW w:w="1081" w:type="dxa"/>
                <w:vAlign w:val="center"/>
              </w:tcPr>
              <w:p w14:paraId="7109100F" w14:textId="20C0A197"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710077143"/>
            <w14:checkbox>
              <w14:checked w14:val="0"/>
              <w14:checkedState w14:val="2612" w14:font="MS Gothic"/>
              <w14:uncheckedState w14:val="2610" w14:font="MS Gothic"/>
            </w14:checkbox>
          </w:sdtPr>
          <w:sdtEndPr/>
          <w:sdtContent>
            <w:tc>
              <w:tcPr>
                <w:tcW w:w="1081" w:type="dxa"/>
                <w:vAlign w:val="center"/>
              </w:tcPr>
              <w:p w14:paraId="03B9FC19" w14:textId="42461E44"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tr>
      <w:tr w:rsidR="004010B2" w:rsidRPr="000A0082" w14:paraId="23E3E69F" w14:textId="77777777" w:rsidTr="004010B2">
        <w:trPr>
          <w:trHeight w:val="457"/>
        </w:trPr>
        <w:tc>
          <w:tcPr>
            <w:tcW w:w="2745" w:type="dxa"/>
            <w:vAlign w:val="center"/>
          </w:tcPr>
          <w:p w14:paraId="23482C89" w14:textId="19B2FE99" w:rsidR="004010B2" w:rsidRPr="000A0082" w:rsidRDefault="004010B2" w:rsidP="004010B2">
            <w:pPr>
              <w:pStyle w:val="TableofAuthorities"/>
              <w:rPr>
                <w:sz w:val="16"/>
                <w:szCs w:val="16"/>
              </w:rPr>
            </w:pPr>
            <w:r w:rsidRPr="000A0082">
              <w:rPr>
                <w:sz w:val="16"/>
                <w:szCs w:val="16"/>
              </w:rPr>
              <w:t>Service</w:t>
            </w:r>
          </w:p>
        </w:tc>
        <w:tc>
          <w:tcPr>
            <w:tcW w:w="2745" w:type="dxa"/>
            <w:vAlign w:val="bottom"/>
          </w:tcPr>
          <w:p w14:paraId="22E13CF1" w14:textId="77777777" w:rsidR="004010B2" w:rsidRPr="000A0082" w:rsidRDefault="004010B2" w:rsidP="004010B2">
            <w:pPr>
              <w:pStyle w:val="TableofAuthorities"/>
              <w:rPr>
                <w:sz w:val="16"/>
                <w:szCs w:val="16"/>
              </w:rPr>
            </w:pPr>
            <w:r w:rsidRPr="000A0082">
              <w:rPr>
                <w:sz w:val="16"/>
                <w:szCs w:val="16"/>
              </w:rPr>
              <w:t>Academic: Within Scholarly and Professional Organizations</w:t>
            </w:r>
          </w:p>
        </w:tc>
        <w:sdt>
          <w:sdtPr>
            <w:rPr>
              <w:sz w:val="16"/>
              <w:szCs w:val="16"/>
            </w:rPr>
            <w:id w:val="-1863123403"/>
            <w14:checkbox>
              <w14:checked w14:val="0"/>
              <w14:checkedState w14:val="2612" w14:font="MS Gothic"/>
              <w14:uncheckedState w14:val="2610" w14:font="MS Gothic"/>
            </w14:checkbox>
          </w:sdtPr>
          <w:sdtEndPr/>
          <w:sdtContent>
            <w:tc>
              <w:tcPr>
                <w:tcW w:w="1081" w:type="dxa"/>
                <w:vAlign w:val="center"/>
              </w:tcPr>
              <w:p w14:paraId="2E5AE008" w14:textId="2606FA3B"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380157677"/>
            <w14:checkbox>
              <w14:checked w14:val="0"/>
              <w14:checkedState w14:val="2612" w14:font="MS Gothic"/>
              <w14:uncheckedState w14:val="2610" w14:font="MS Gothic"/>
            </w14:checkbox>
          </w:sdtPr>
          <w:sdtEndPr/>
          <w:sdtContent>
            <w:tc>
              <w:tcPr>
                <w:tcW w:w="1081" w:type="dxa"/>
                <w:vAlign w:val="center"/>
              </w:tcPr>
              <w:p w14:paraId="6F51573D" w14:textId="2FDE020A"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828865742"/>
            <w14:checkbox>
              <w14:checked w14:val="0"/>
              <w14:checkedState w14:val="2612" w14:font="MS Gothic"/>
              <w14:uncheckedState w14:val="2610" w14:font="MS Gothic"/>
            </w14:checkbox>
          </w:sdtPr>
          <w:sdtEndPr/>
          <w:sdtContent>
            <w:tc>
              <w:tcPr>
                <w:tcW w:w="1081" w:type="dxa"/>
                <w:vAlign w:val="center"/>
              </w:tcPr>
              <w:p w14:paraId="1E8CB22D" w14:textId="06B48FEA"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841996540"/>
            <w14:checkbox>
              <w14:checked w14:val="0"/>
              <w14:checkedState w14:val="2612" w14:font="MS Gothic"/>
              <w14:uncheckedState w14:val="2610" w14:font="MS Gothic"/>
            </w14:checkbox>
          </w:sdtPr>
          <w:sdtEndPr/>
          <w:sdtContent>
            <w:tc>
              <w:tcPr>
                <w:tcW w:w="1081" w:type="dxa"/>
                <w:vAlign w:val="center"/>
              </w:tcPr>
              <w:p w14:paraId="169C3B4C" w14:textId="5658D12A"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352177563"/>
            <w14:checkbox>
              <w14:checked w14:val="0"/>
              <w14:checkedState w14:val="2612" w14:font="MS Gothic"/>
              <w14:uncheckedState w14:val="2610" w14:font="MS Gothic"/>
            </w14:checkbox>
          </w:sdtPr>
          <w:sdtEndPr/>
          <w:sdtContent>
            <w:tc>
              <w:tcPr>
                <w:tcW w:w="1081" w:type="dxa"/>
                <w:vAlign w:val="center"/>
              </w:tcPr>
              <w:p w14:paraId="029B8903" w14:textId="16EACAFB"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tr>
      <w:tr w:rsidR="004010B2" w:rsidRPr="000A0082" w14:paraId="2AC95D66" w14:textId="77777777" w:rsidTr="004010B2">
        <w:trPr>
          <w:trHeight w:val="115"/>
        </w:trPr>
        <w:tc>
          <w:tcPr>
            <w:tcW w:w="2745" w:type="dxa"/>
            <w:vAlign w:val="center"/>
          </w:tcPr>
          <w:p w14:paraId="791333E2" w14:textId="77777777" w:rsidR="004010B2" w:rsidRPr="000A0082" w:rsidRDefault="004010B2" w:rsidP="004010B2">
            <w:pPr>
              <w:pStyle w:val="TableofAuthorities"/>
              <w:rPr>
                <w:sz w:val="16"/>
                <w:szCs w:val="16"/>
              </w:rPr>
            </w:pPr>
          </w:p>
        </w:tc>
        <w:tc>
          <w:tcPr>
            <w:tcW w:w="2745" w:type="dxa"/>
            <w:vAlign w:val="center"/>
          </w:tcPr>
          <w:p w14:paraId="70BA58F0" w14:textId="77777777" w:rsidR="004010B2" w:rsidRPr="000A0082" w:rsidRDefault="004010B2" w:rsidP="004010B2">
            <w:pPr>
              <w:pStyle w:val="TableofAuthorities"/>
              <w:rPr>
                <w:sz w:val="16"/>
                <w:szCs w:val="16"/>
              </w:rPr>
            </w:pPr>
            <w:r w:rsidRPr="000A0082">
              <w:rPr>
                <w:sz w:val="16"/>
                <w:szCs w:val="16"/>
              </w:rPr>
              <w:t>Academic: Within the University</w:t>
            </w:r>
          </w:p>
        </w:tc>
        <w:sdt>
          <w:sdtPr>
            <w:rPr>
              <w:sz w:val="16"/>
              <w:szCs w:val="16"/>
            </w:rPr>
            <w:id w:val="-541602288"/>
            <w14:checkbox>
              <w14:checked w14:val="0"/>
              <w14:checkedState w14:val="2612" w14:font="MS Gothic"/>
              <w14:uncheckedState w14:val="2610" w14:font="MS Gothic"/>
            </w14:checkbox>
          </w:sdtPr>
          <w:sdtEndPr/>
          <w:sdtContent>
            <w:tc>
              <w:tcPr>
                <w:tcW w:w="1081" w:type="dxa"/>
                <w:vAlign w:val="center"/>
              </w:tcPr>
              <w:p w14:paraId="7CC86D3A" w14:textId="77F6354F"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588145193"/>
            <w14:checkbox>
              <w14:checked w14:val="0"/>
              <w14:checkedState w14:val="2612" w14:font="MS Gothic"/>
              <w14:uncheckedState w14:val="2610" w14:font="MS Gothic"/>
            </w14:checkbox>
          </w:sdtPr>
          <w:sdtEndPr/>
          <w:sdtContent>
            <w:tc>
              <w:tcPr>
                <w:tcW w:w="1081" w:type="dxa"/>
                <w:vAlign w:val="center"/>
              </w:tcPr>
              <w:p w14:paraId="3013548A" w14:textId="1F703873"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919446619"/>
            <w14:checkbox>
              <w14:checked w14:val="0"/>
              <w14:checkedState w14:val="2612" w14:font="MS Gothic"/>
              <w14:uncheckedState w14:val="2610" w14:font="MS Gothic"/>
            </w14:checkbox>
          </w:sdtPr>
          <w:sdtEndPr/>
          <w:sdtContent>
            <w:tc>
              <w:tcPr>
                <w:tcW w:w="1081" w:type="dxa"/>
                <w:vAlign w:val="center"/>
              </w:tcPr>
              <w:p w14:paraId="709EFF62" w14:textId="3806AD39"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758206820"/>
            <w14:checkbox>
              <w14:checked w14:val="0"/>
              <w14:checkedState w14:val="2612" w14:font="MS Gothic"/>
              <w14:uncheckedState w14:val="2610" w14:font="MS Gothic"/>
            </w14:checkbox>
          </w:sdtPr>
          <w:sdtEndPr/>
          <w:sdtContent>
            <w:tc>
              <w:tcPr>
                <w:tcW w:w="1081" w:type="dxa"/>
                <w:vAlign w:val="center"/>
              </w:tcPr>
              <w:p w14:paraId="1EB836DC" w14:textId="1D820C5A"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892021337"/>
            <w14:checkbox>
              <w14:checked w14:val="0"/>
              <w14:checkedState w14:val="2612" w14:font="MS Gothic"/>
              <w14:uncheckedState w14:val="2610" w14:font="MS Gothic"/>
            </w14:checkbox>
          </w:sdtPr>
          <w:sdtEndPr/>
          <w:sdtContent>
            <w:tc>
              <w:tcPr>
                <w:tcW w:w="1081" w:type="dxa"/>
                <w:vAlign w:val="center"/>
              </w:tcPr>
              <w:p w14:paraId="1C1D4AC0" w14:textId="7B4CDC4D" w:rsidR="004010B2" w:rsidRPr="000A0082" w:rsidRDefault="00A15F76" w:rsidP="004010B2">
                <w:pPr>
                  <w:pStyle w:val="TableofAuthorities"/>
                  <w:rPr>
                    <w:sz w:val="16"/>
                    <w:szCs w:val="16"/>
                  </w:rPr>
                </w:pPr>
                <w:r>
                  <w:rPr>
                    <w:rFonts w:ascii="MS Gothic" w:eastAsia="MS Gothic" w:hAnsi="MS Gothic" w:hint="eastAsia"/>
                    <w:sz w:val="16"/>
                    <w:szCs w:val="16"/>
                  </w:rPr>
                  <w:t>☐</w:t>
                </w:r>
              </w:p>
            </w:tc>
          </w:sdtContent>
        </w:sdt>
      </w:tr>
      <w:tr w:rsidR="004010B2" w:rsidRPr="000A0082" w14:paraId="1DCD9E11" w14:textId="77777777" w:rsidTr="004010B2">
        <w:tc>
          <w:tcPr>
            <w:tcW w:w="2745" w:type="dxa"/>
            <w:vAlign w:val="bottom"/>
          </w:tcPr>
          <w:p w14:paraId="47B0A8A4" w14:textId="4A94B151" w:rsidR="004010B2" w:rsidRPr="000A0082" w:rsidRDefault="004010B2" w:rsidP="004010B2">
            <w:pPr>
              <w:pStyle w:val="TableofAuthorities"/>
              <w:rPr>
                <w:sz w:val="16"/>
                <w:szCs w:val="16"/>
              </w:rPr>
            </w:pPr>
            <w:r w:rsidRPr="000A0082">
              <w:rPr>
                <w:sz w:val="16"/>
                <w:szCs w:val="16"/>
              </w:rPr>
              <w:t>Curriculum Development</w:t>
            </w:r>
          </w:p>
        </w:tc>
        <w:tc>
          <w:tcPr>
            <w:tcW w:w="2745" w:type="dxa"/>
            <w:vAlign w:val="center"/>
          </w:tcPr>
          <w:p w14:paraId="5F42872C" w14:textId="77777777" w:rsidR="004010B2" w:rsidRPr="000A0082" w:rsidRDefault="004010B2" w:rsidP="004010B2">
            <w:pPr>
              <w:pStyle w:val="TableofAuthorities"/>
              <w:rPr>
                <w:sz w:val="16"/>
                <w:szCs w:val="16"/>
              </w:rPr>
            </w:pPr>
          </w:p>
        </w:tc>
        <w:sdt>
          <w:sdtPr>
            <w:rPr>
              <w:sz w:val="16"/>
              <w:szCs w:val="16"/>
            </w:rPr>
            <w:id w:val="-400671471"/>
            <w14:checkbox>
              <w14:checked w14:val="0"/>
              <w14:checkedState w14:val="2612" w14:font="MS Gothic"/>
              <w14:uncheckedState w14:val="2610" w14:font="MS Gothic"/>
            </w14:checkbox>
          </w:sdtPr>
          <w:sdtEndPr/>
          <w:sdtContent>
            <w:tc>
              <w:tcPr>
                <w:tcW w:w="1081" w:type="dxa"/>
                <w:vAlign w:val="center"/>
              </w:tcPr>
              <w:p w14:paraId="16489CE5" w14:textId="6D4986B5"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355550129"/>
            <w14:checkbox>
              <w14:checked w14:val="0"/>
              <w14:checkedState w14:val="2612" w14:font="MS Gothic"/>
              <w14:uncheckedState w14:val="2610" w14:font="MS Gothic"/>
            </w14:checkbox>
          </w:sdtPr>
          <w:sdtEndPr/>
          <w:sdtContent>
            <w:tc>
              <w:tcPr>
                <w:tcW w:w="1081" w:type="dxa"/>
                <w:vAlign w:val="center"/>
              </w:tcPr>
              <w:p w14:paraId="7AB7C4F8" w14:textId="798375BD"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557603669"/>
            <w14:checkbox>
              <w14:checked w14:val="0"/>
              <w14:checkedState w14:val="2612" w14:font="MS Gothic"/>
              <w14:uncheckedState w14:val="2610" w14:font="MS Gothic"/>
            </w14:checkbox>
          </w:sdtPr>
          <w:sdtEndPr/>
          <w:sdtContent>
            <w:tc>
              <w:tcPr>
                <w:tcW w:w="1081" w:type="dxa"/>
                <w:vAlign w:val="center"/>
              </w:tcPr>
              <w:p w14:paraId="770C5EBE" w14:textId="583D21C3"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720019948"/>
            <w14:checkbox>
              <w14:checked w14:val="0"/>
              <w14:checkedState w14:val="2612" w14:font="MS Gothic"/>
              <w14:uncheckedState w14:val="2610" w14:font="MS Gothic"/>
            </w14:checkbox>
          </w:sdtPr>
          <w:sdtEndPr/>
          <w:sdtContent>
            <w:tc>
              <w:tcPr>
                <w:tcW w:w="1081" w:type="dxa"/>
                <w:vAlign w:val="center"/>
              </w:tcPr>
              <w:p w14:paraId="309B9A95" w14:textId="439953CD"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186322476"/>
            <w14:checkbox>
              <w14:checked w14:val="0"/>
              <w14:checkedState w14:val="2612" w14:font="MS Gothic"/>
              <w14:uncheckedState w14:val="2610" w14:font="MS Gothic"/>
            </w14:checkbox>
          </w:sdtPr>
          <w:sdtEndPr/>
          <w:sdtContent>
            <w:tc>
              <w:tcPr>
                <w:tcW w:w="1081" w:type="dxa"/>
                <w:vAlign w:val="center"/>
              </w:tcPr>
              <w:p w14:paraId="5C860DD5" w14:textId="245BE293"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tr>
      <w:tr w:rsidR="004010B2" w:rsidRPr="000A0082" w14:paraId="18370B14" w14:textId="77777777" w:rsidTr="004010B2">
        <w:trPr>
          <w:trHeight w:val="115"/>
        </w:trPr>
        <w:tc>
          <w:tcPr>
            <w:tcW w:w="2745" w:type="dxa"/>
            <w:vAlign w:val="bottom"/>
          </w:tcPr>
          <w:p w14:paraId="1E3C4E9E" w14:textId="371F5DC0" w:rsidR="004010B2" w:rsidRPr="000A0082" w:rsidRDefault="004010B2" w:rsidP="004010B2">
            <w:pPr>
              <w:pStyle w:val="TableofAuthorities"/>
              <w:rPr>
                <w:sz w:val="16"/>
                <w:szCs w:val="16"/>
              </w:rPr>
            </w:pPr>
            <w:r w:rsidRPr="000A0082">
              <w:rPr>
                <w:sz w:val="16"/>
                <w:szCs w:val="16"/>
              </w:rPr>
              <w:t>Administration</w:t>
            </w:r>
          </w:p>
        </w:tc>
        <w:tc>
          <w:tcPr>
            <w:tcW w:w="2745" w:type="dxa"/>
            <w:vAlign w:val="center"/>
          </w:tcPr>
          <w:p w14:paraId="0AA0B574" w14:textId="77777777" w:rsidR="004010B2" w:rsidRPr="000A0082" w:rsidRDefault="004010B2" w:rsidP="004010B2">
            <w:pPr>
              <w:pStyle w:val="TableofAuthorities"/>
              <w:rPr>
                <w:sz w:val="16"/>
                <w:szCs w:val="16"/>
              </w:rPr>
            </w:pPr>
          </w:p>
        </w:tc>
        <w:sdt>
          <w:sdtPr>
            <w:rPr>
              <w:sz w:val="16"/>
              <w:szCs w:val="16"/>
            </w:rPr>
            <w:id w:val="1611319495"/>
            <w14:checkbox>
              <w14:checked w14:val="0"/>
              <w14:checkedState w14:val="2612" w14:font="MS Gothic"/>
              <w14:uncheckedState w14:val="2610" w14:font="MS Gothic"/>
            </w14:checkbox>
          </w:sdtPr>
          <w:sdtEndPr/>
          <w:sdtContent>
            <w:tc>
              <w:tcPr>
                <w:tcW w:w="1081" w:type="dxa"/>
                <w:vAlign w:val="center"/>
              </w:tcPr>
              <w:p w14:paraId="525DE381" w14:textId="40084973"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538981681"/>
            <w14:checkbox>
              <w14:checked w14:val="0"/>
              <w14:checkedState w14:val="2612" w14:font="MS Gothic"/>
              <w14:uncheckedState w14:val="2610" w14:font="MS Gothic"/>
            </w14:checkbox>
          </w:sdtPr>
          <w:sdtEndPr/>
          <w:sdtContent>
            <w:tc>
              <w:tcPr>
                <w:tcW w:w="1081" w:type="dxa"/>
                <w:vAlign w:val="center"/>
              </w:tcPr>
              <w:p w14:paraId="76EDA6D3" w14:textId="46E43917"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698546098"/>
            <w14:checkbox>
              <w14:checked w14:val="0"/>
              <w14:checkedState w14:val="2612" w14:font="MS Gothic"/>
              <w14:uncheckedState w14:val="2610" w14:font="MS Gothic"/>
            </w14:checkbox>
          </w:sdtPr>
          <w:sdtEndPr/>
          <w:sdtContent>
            <w:tc>
              <w:tcPr>
                <w:tcW w:w="1081" w:type="dxa"/>
                <w:vAlign w:val="center"/>
              </w:tcPr>
              <w:p w14:paraId="1625DA20" w14:textId="0788441E"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672178402"/>
            <w14:checkbox>
              <w14:checked w14:val="0"/>
              <w14:checkedState w14:val="2612" w14:font="MS Gothic"/>
              <w14:uncheckedState w14:val="2610" w14:font="MS Gothic"/>
            </w14:checkbox>
          </w:sdtPr>
          <w:sdtEndPr/>
          <w:sdtContent>
            <w:tc>
              <w:tcPr>
                <w:tcW w:w="1081" w:type="dxa"/>
                <w:vAlign w:val="center"/>
              </w:tcPr>
              <w:p w14:paraId="452DBFA3" w14:textId="3FD4ED14"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311523159"/>
            <w14:checkbox>
              <w14:checked w14:val="0"/>
              <w14:checkedState w14:val="2612" w14:font="MS Gothic"/>
              <w14:uncheckedState w14:val="2610" w14:font="MS Gothic"/>
            </w14:checkbox>
          </w:sdtPr>
          <w:sdtEndPr/>
          <w:sdtContent>
            <w:tc>
              <w:tcPr>
                <w:tcW w:w="1081" w:type="dxa"/>
                <w:vAlign w:val="center"/>
              </w:tcPr>
              <w:p w14:paraId="071DAB08" w14:textId="6F15BD22"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tr>
      <w:tr w:rsidR="004010B2" w:rsidRPr="000A0082" w14:paraId="58B7E0D1" w14:textId="77777777" w:rsidTr="004010B2">
        <w:tc>
          <w:tcPr>
            <w:tcW w:w="2745" w:type="dxa"/>
            <w:vAlign w:val="bottom"/>
          </w:tcPr>
          <w:p w14:paraId="24DE5CA1" w14:textId="77777777" w:rsidR="004010B2" w:rsidRPr="000A0082" w:rsidRDefault="004010B2" w:rsidP="004010B2">
            <w:pPr>
              <w:pStyle w:val="TableofAuthorities"/>
              <w:rPr>
                <w:sz w:val="16"/>
                <w:szCs w:val="16"/>
              </w:rPr>
            </w:pPr>
            <w:r w:rsidRPr="000A0082">
              <w:rPr>
                <w:sz w:val="16"/>
                <w:szCs w:val="16"/>
              </w:rPr>
              <w:t xml:space="preserve">Outreach and/or </w:t>
            </w:r>
          </w:p>
          <w:p w14:paraId="2635A8EE" w14:textId="7FE59050" w:rsidR="004010B2" w:rsidRPr="000A0082" w:rsidRDefault="004010B2" w:rsidP="004010B2">
            <w:pPr>
              <w:pStyle w:val="TableofAuthorities"/>
              <w:rPr>
                <w:sz w:val="16"/>
                <w:szCs w:val="16"/>
              </w:rPr>
            </w:pPr>
            <w:r w:rsidRPr="000A0082">
              <w:rPr>
                <w:sz w:val="16"/>
                <w:szCs w:val="16"/>
              </w:rPr>
              <w:t>Community Engagement</w:t>
            </w:r>
          </w:p>
        </w:tc>
        <w:tc>
          <w:tcPr>
            <w:tcW w:w="2745" w:type="dxa"/>
            <w:vAlign w:val="center"/>
          </w:tcPr>
          <w:p w14:paraId="739E8B2C" w14:textId="1C6B11FB" w:rsidR="004010B2" w:rsidRPr="000A0082" w:rsidRDefault="004010B2" w:rsidP="004010B2">
            <w:pPr>
              <w:pStyle w:val="TableofAuthorities"/>
              <w:rPr>
                <w:sz w:val="16"/>
                <w:szCs w:val="16"/>
              </w:rPr>
            </w:pPr>
            <w:r w:rsidRPr="000A0082">
              <w:rPr>
                <w:sz w:val="16"/>
                <w:szCs w:val="16"/>
              </w:rPr>
              <w:t>Within the Broader Community</w:t>
            </w:r>
          </w:p>
        </w:tc>
        <w:sdt>
          <w:sdtPr>
            <w:rPr>
              <w:sz w:val="16"/>
              <w:szCs w:val="16"/>
            </w:rPr>
            <w:id w:val="-1155142728"/>
            <w14:checkbox>
              <w14:checked w14:val="0"/>
              <w14:checkedState w14:val="2612" w14:font="MS Gothic"/>
              <w14:uncheckedState w14:val="2610" w14:font="MS Gothic"/>
            </w14:checkbox>
          </w:sdtPr>
          <w:sdtEndPr/>
          <w:sdtContent>
            <w:tc>
              <w:tcPr>
                <w:tcW w:w="1081" w:type="dxa"/>
                <w:vAlign w:val="center"/>
              </w:tcPr>
              <w:p w14:paraId="244E1996" w14:textId="73AA958D"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283301342"/>
            <w14:checkbox>
              <w14:checked w14:val="0"/>
              <w14:checkedState w14:val="2612" w14:font="MS Gothic"/>
              <w14:uncheckedState w14:val="2610" w14:font="MS Gothic"/>
            </w14:checkbox>
          </w:sdtPr>
          <w:sdtEndPr/>
          <w:sdtContent>
            <w:tc>
              <w:tcPr>
                <w:tcW w:w="1081" w:type="dxa"/>
                <w:vAlign w:val="center"/>
              </w:tcPr>
              <w:p w14:paraId="63385A0B" w14:textId="7034458E"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656884507"/>
            <w14:checkbox>
              <w14:checked w14:val="0"/>
              <w14:checkedState w14:val="2612" w14:font="MS Gothic"/>
              <w14:uncheckedState w14:val="2610" w14:font="MS Gothic"/>
            </w14:checkbox>
          </w:sdtPr>
          <w:sdtEndPr/>
          <w:sdtContent>
            <w:tc>
              <w:tcPr>
                <w:tcW w:w="1081" w:type="dxa"/>
                <w:vAlign w:val="center"/>
              </w:tcPr>
              <w:p w14:paraId="03E34DF0" w14:textId="33D440CB"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225274458"/>
            <w14:checkbox>
              <w14:checked w14:val="0"/>
              <w14:checkedState w14:val="2612" w14:font="MS Gothic"/>
              <w14:uncheckedState w14:val="2610" w14:font="MS Gothic"/>
            </w14:checkbox>
          </w:sdtPr>
          <w:sdtEndPr/>
          <w:sdtContent>
            <w:tc>
              <w:tcPr>
                <w:tcW w:w="1081" w:type="dxa"/>
                <w:vAlign w:val="center"/>
              </w:tcPr>
              <w:p w14:paraId="42319FEB" w14:textId="07A9E394"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570458979"/>
            <w14:checkbox>
              <w14:checked w14:val="0"/>
              <w14:checkedState w14:val="2612" w14:font="MS Gothic"/>
              <w14:uncheckedState w14:val="2610" w14:font="MS Gothic"/>
            </w14:checkbox>
          </w:sdtPr>
          <w:sdtEndPr/>
          <w:sdtContent>
            <w:tc>
              <w:tcPr>
                <w:tcW w:w="1081" w:type="dxa"/>
                <w:vAlign w:val="center"/>
              </w:tcPr>
              <w:p w14:paraId="04D0C8E6" w14:textId="7186DB2D"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tr>
      <w:tr w:rsidR="00193BEF" w:rsidRPr="000A0082" w14:paraId="7C35B04C" w14:textId="77777777" w:rsidTr="004010B2">
        <w:trPr>
          <w:trHeight w:val="115"/>
        </w:trPr>
        <w:tc>
          <w:tcPr>
            <w:tcW w:w="2745" w:type="dxa"/>
            <w:vAlign w:val="bottom"/>
          </w:tcPr>
          <w:p w14:paraId="3199A70F" w14:textId="084C52E8" w:rsidR="00193BEF" w:rsidRPr="000A0082" w:rsidRDefault="00193BEF" w:rsidP="00EF78EC">
            <w:pPr>
              <w:pStyle w:val="TableofAuthorities"/>
              <w:rPr>
                <w:sz w:val="16"/>
                <w:szCs w:val="16"/>
              </w:rPr>
            </w:pPr>
            <w:r w:rsidRPr="000A0082">
              <w:rPr>
                <w:sz w:val="16"/>
                <w:szCs w:val="16"/>
              </w:rPr>
              <w:t>E</w:t>
            </w:r>
            <w:r w:rsidR="004010B2" w:rsidRPr="000A0082">
              <w:rPr>
                <w:sz w:val="16"/>
                <w:szCs w:val="16"/>
              </w:rPr>
              <w:t>xtension</w:t>
            </w:r>
          </w:p>
        </w:tc>
        <w:tc>
          <w:tcPr>
            <w:tcW w:w="2745" w:type="dxa"/>
            <w:vAlign w:val="center"/>
          </w:tcPr>
          <w:p w14:paraId="6EAAB779" w14:textId="77777777" w:rsidR="00193BEF" w:rsidRPr="000A0082" w:rsidRDefault="00193BEF" w:rsidP="00EF78EC">
            <w:pPr>
              <w:pStyle w:val="TableofAuthorities"/>
              <w:rPr>
                <w:sz w:val="16"/>
                <w:szCs w:val="16"/>
              </w:rPr>
            </w:pPr>
          </w:p>
        </w:tc>
        <w:tc>
          <w:tcPr>
            <w:tcW w:w="1081" w:type="dxa"/>
            <w:vAlign w:val="center"/>
          </w:tcPr>
          <w:p w14:paraId="264D92AC" w14:textId="77777777" w:rsidR="00193BEF" w:rsidRPr="000A0082" w:rsidRDefault="00193BEF" w:rsidP="00EF78EC">
            <w:pPr>
              <w:pStyle w:val="TableofAuthorities"/>
              <w:rPr>
                <w:sz w:val="16"/>
                <w:szCs w:val="16"/>
              </w:rPr>
            </w:pPr>
          </w:p>
        </w:tc>
        <w:tc>
          <w:tcPr>
            <w:tcW w:w="1081" w:type="dxa"/>
            <w:vAlign w:val="center"/>
          </w:tcPr>
          <w:p w14:paraId="090091C0" w14:textId="77777777" w:rsidR="00193BEF" w:rsidRPr="000A0082" w:rsidRDefault="00193BEF" w:rsidP="00EF78EC">
            <w:pPr>
              <w:pStyle w:val="TableofAuthorities"/>
              <w:rPr>
                <w:sz w:val="16"/>
                <w:szCs w:val="16"/>
              </w:rPr>
            </w:pPr>
          </w:p>
        </w:tc>
        <w:tc>
          <w:tcPr>
            <w:tcW w:w="1081" w:type="dxa"/>
            <w:vAlign w:val="center"/>
          </w:tcPr>
          <w:p w14:paraId="75E42E3D" w14:textId="77777777" w:rsidR="00193BEF" w:rsidRPr="000A0082" w:rsidRDefault="00193BEF" w:rsidP="00EF78EC">
            <w:pPr>
              <w:pStyle w:val="TableofAuthorities"/>
              <w:rPr>
                <w:sz w:val="16"/>
                <w:szCs w:val="16"/>
              </w:rPr>
            </w:pPr>
          </w:p>
        </w:tc>
        <w:tc>
          <w:tcPr>
            <w:tcW w:w="1081" w:type="dxa"/>
            <w:vAlign w:val="center"/>
          </w:tcPr>
          <w:p w14:paraId="4DCEE2E7" w14:textId="77777777" w:rsidR="00193BEF" w:rsidRPr="000A0082" w:rsidRDefault="00193BEF" w:rsidP="00EF78EC">
            <w:pPr>
              <w:pStyle w:val="TableofAuthorities"/>
              <w:rPr>
                <w:sz w:val="16"/>
                <w:szCs w:val="16"/>
              </w:rPr>
            </w:pPr>
          </w:p>
        </w:tc>
        <w:tc>
          <w:tcPr>
            <w:tcW w:w="1081" w:type="dxa"/>
            <w:vAlign w:val="center"/>
          </w:tcPr>
          <w:p w14:paraId="14E3A4CB" w14:textId="77777777" w:rsidR="00193BEF" w:rsidRPr="000A0082" w:rsidRDefault="00193BEF" w:rsidP="00EF78EC">
            <w:pPr>
              <w:pStyle w:val="TableofAuthorities"/>
              <w:rPr>
                <w:sz w:val="16"/>
                <w:szCs w:val="16"/>
              </w:rPr>
            </w:pPr>
          </w:p>
        </w:tc>
      </w:tr>
      <w:tr w:rsidR="00193BEF" w:rsidRPr="000A0082" w14:paraId="389EC218" w14:textId="77777777" w:rsidTr="004010B2">
        <w:trPr>
          <w:trHeight w:val="115"/>
        </w:trPr>
        <w:tc>
          <w:tcPr>
            <w:tcW w:w="2745" w:type="dxa"/>
            <w:vAlign w:val="bottom"/>
          </w:tcPr>
          <w:p w14:paraId="1325E1A0" w14:textId="63CFA92C" w:rsidR="00193BEF" w:rsidRPr="000A0082" w:rsidRDefault="00193BEF" w:rsidP="00EF78EC">
            <w:pPr>
              <w:pStyle w:val="TableofAuthorities"/>
              <w:rPr>
                <w:sz w:val="16"/>
                <w:szCs w:val="16"/>
              </w:rPr>
            </w:pPr>
            <w:r w:rsidRPr="000A0082">
              <w:rPr>
                <w:sz w:val="16"/>
                <w:szCs w:val="16"/>
              </w:rPr>
              <w:t>C</w:t>
            </w:r>
            <w:r w:rsidR="004010B2" w:rsidRPr="000A0082">
              <w:rPr>
                <w:sz w:val="16"/>
                <w:szCs w:val="16"/>
              </w:rPr>
              <w:t>linical</w:t>
            </w:r>
          </w:p>
        </w:tc>
        <w:tc>
          <w:tcPr>
            <w:tcW w:w="2745" w:type="dxa"/>
            <w:vAlign w:val="center"/>
          </w:tcPr>
          <w:p w14:paraId="2F4D8248" w14:textId="77777777" w:rsidR="00193BEF" w:rsidRPr="000A0082" w:rsidRDefault="00193BEF" w:rsidP="00EF78EC">
            <w:pPr>
              <w:pStyle w:val="TableofAuthorities"/>
              <w:rPr>
                <w:sz w:val="16"/>
                <w:szCs w:val="16"/>
              </w:rPr>
            </w:pPr>
          </w:p>
        </w:tc>
        <w:tc>
          <w:tcPr>
            <w:tcW w:w="1081" w:type="dxa"/>
            <w:vAlign w:val="center"/>
          </w:tcPr>
          <w:p w14:paraId="4B8BBEC0" w14:textId="77777777" w:rsidR="00193BEF" w:rsidRPr="000A0082" w:rsidRDefault="00193BEF" w:rsidP="00EF78EC">
            <w:pPr>
              <w:pStyle w:val="TableofAuthorities"/>
              <w:rPr>
                <w:sz w:val="16"/>
                <w:szCs w:val="16"/>
              </w:rPr>
            </w:pPr>
          </w:p>
        </w:tc>
        <w:tc>
          <w:tcPr>
            <w:tcW w:w="1081" w:type="dxa"/>
            <w:vAlign w:val="center"/>
          </w:tcPr>
          <w:p w14:paraId="4B21A73D" w14:textId="77777777" w:rsidR="00193BEF" w:rsidRPr="000A0082" w:rsidRDefault="00193BEF" w:rsidP="00EF78EC">
            <w:pPr>
              <w:pStyle w:val="TableofAuthorities"/>
              <w:rPr>
                <w:sz w:val="16"/>
                <w:szCs w:val="16"/>
              </w:rPr>
            </w:pPr>
          </w:p>
        </w:tc>
        <w:tc>
          <w:tcPr>
            <w:tcW w:w="1081" w:type="dxa"/>
            <w:vAlign w:val="center"/>
          </w:tcPr>
          <w:p w14:paraId="6519A0AE" w14:textId="77777777" w:rsidR="00193BEF" w:rsidRPr="000A0082" w:rsidRDefault="00193BEF" w:rsidP="00EF78EC">
            <w:pPr>
              <w:pStyle w:val="TableofAuthorities"/>
              <w:rPr>
                <w:sz w:val="16"/>
                <w:szCs w:val="16"/>
              </w:rPr>
            </w:pPr>
          </w:p>
        </w:tc>
        <w:tc>
          <w:tcPr>
            <w:tcW w:w="1081" w:type="dxa"/>
            <w:vAlign w:val="center"/>
          </w:tcPr>
          <w:p w14:paraId="23362507" w14:textId="77777777" w:rsidR="00193BEF" w:rsidRPr="000A0082" w:rsidRDefault="00193BEF" w:rsidP="00EF78EC">
            <w:pPr>
              <w:pStyle w:val="TableofAuthorities"/>
              <w:rPr>
                <w:sz w:val="16"/>
                <w:szCs w:val="16"/>
              </w:rPr>
            </w:pPr>
          </w:p>
        </w:tc>
        <w:tc>
          <w:tcPr>
            <w:tcW w:w="1081" w:type="dxa"/>
            <w:vAlign w:val="center"/>
          </w:tcPr>
          <w:p w14:paraId="6F375402" w14:textId="77777777" w:rsidR="00193BEF" w:rsidRPr="000A0082" w:rsidRDefault="00193BEF" w:rsidP="00EF78EC">
            <w:pPr>
              <w:pStyle w:val="TableofAuthorities"/>
              <w:rPr>
                <w:sz w:val="16"/>
                <w:szCs w:val="16"/>
              </w:rPr>
            </w:pPr>
          </w:p>
        </w:tc>
      </w:tr>
      <w:tr w:rsidR="004010B2" w:rsidRPr="000A0082" w14:paraId="423AEA58" w14:textId="77777777" w:rsidTr="004010B2">
        <w:tc>
          <w:tcPr>
            <w:tcW w:w="2745" w:type="dxa"/>
            <w:vAlign w:val="center"/>
          </w:tcPr>
          <w:p w14:paraId="1F85511A" w14:textId="46A364DF" w:rsidR="004010B2" w:rsidRPr="000A0082" w:rsidRDefault="004010B2" w:rsidP="004010B2">
            <w:pPr>
              <w:pStyle w:val="TableofAuthorities"/>
              <w:rPr>
                <w:sz w:val="16"/>
                <w:szCs w:val="16"/>
              </w:rPr>
            </w:pPr>
            <w:r w:rsidRPr="000A0082">
              <w:rPr>
                <w:sz w:val="16"/>
                <w:szCs w:val="16"/>
              </w:rPr>
              <w:t>Other</w:t>
            </w:r>
          </w:p>
          <w:sdt>
            <w:sdtPr>
              <w:rPr>
                <w:sz w:val="16"/>
                <w:szCs w:val="16"/>
              </w:rPr>
              <w:id w:val="411821572"/>
              <w:placeholder>
                <w:docPart w:val="DefaultPlaceholder_-1854013440"/>
              </w:placeholder>
              <w:showingPlcHdr/>
              <w:text/>
            </w:sdtPr>
            <w:sdtEndPr/>
            <w:sdtContent>
              <w:p w14:paraId="58852371" w14:textId="43C91E33" w:rsidR="004010B2" w:rsidRPr="000A0082" w:rsidRDefault="004010B2" w:rsidP="004010B2">
                <w:pPr>
                  <w:pStyle w:val="TableofAuthorities"/>
                  <w:rPr>
                    <w:sz w:val="16"/>
                    <w:szCs w:val="16"/>
                  </w:rPr>
                </w:pPr>
                <w:r w:rsidRPr="000A0082">
                  <w:rPr>
                    <w:rStyle w:val="PlaceholderText"/>
                    <w:sz w:val="16"/>
                    <w:szCs w:val="16"/>
                  </w:rPr>
                  <w:t>Click or tap here to enter text.</w:t>
                </w:r>
              </w:p>
            </w:sdtContent>
          </w:sdt>
        </w:tc>
        <w:tc>
          <w:tcPr>
            <w:tcW w:w="2745" w:type="dxa"/>
          </w:tcPr>
          <w:p w14:paraId="06AD8D75" w14:textId="77777777" w:rsidR="004010B2" w:rsidRPr="000A0082" w:rsidRDefault="004010B2" w:rsidP="004010B2">
            <w:pPr>
              <w:pStyle w:val="TableofAuthorities"/>
              <w:rPr>
                <w:sz w:val="16"/>
                <w:szCs w:val="16"/>
              </w:rPr>
            </w:pPr>
            <w:r w:rsidRPr="000A0082">
              <w:rPr>
                <w:sz w:val="16"/>
                <w:szCs w:val="16"/>
              </w:rPr>
              <w:t>Other (specify)</w:t>
            </w:r>
          </w:p>
          <w:sdt>
            <w:sdtPr>
              <w:rPr>
                <w:sz w:val="16"/>
                <w:szCs w:val="16"/>
              </w:rPr>
              <w:id w:val="-500429600"/>
              <w:placeholder>
                <w:docPart w:val="DefaultPlaceholder_-1854013440"/>
              </w:placeholder>
              <w:showingPlcHdr/>
              <w:text/>
            </w:sdtPr>
            <w:sdtEndPr/>
            <w:sdtContent>
              <w:p w14:paraId="4B186817" w14:textId="1B07FBB1" w:rsidR="004010B2" w:rsidRPr="000A0082" w:rsidRDefault="004010B2" w:rsidP="004010B2">
                <w:pPr>
                  <w:pStyle w:val="TableofAuthorities"/>
                  <w:rPr>
                    <w:sz w:val="16"/>
                    <w:szCs w:val="16"/>
                  </w:rPr>
                </w:pPr>
                <w:r w:rsidRPr="000A0082">
                  <w:rPr>
                    <w:rStyle w:val="PlaceholderText"/>
                    <w:sz w:val="16"/>
                    <w:szCs w:val="16"/>
                  </w:rPr>
                  <w:t>Click or tap here to enter text.</w:t>
                </w:r>
              </w:p>
            </w:sdtContent>
          </w:sdt>
        </w:tc>
        <w:sdt>
          <w:sdtPr>
            <w:rPr>
              <w:sz w:val="16"/>
              <w:szCs w:val="16"/>
            </w:rPr>
            <w:id w:val="-943852237"/>
            <w14:checkbox>
              <w14:checked w14:val="0"/>
              <w14:checkedState w14:val="2612" w14:font="MS Gothic"/>
              <w14:uncheckedState w14:val="2610" w14:font="MS Gothic"/>
            </w14:checkbox>
          </w:sdtPr>
          <w:sdtEndPr/>
          <w:sdtContent>
            <w:tc>
              <w:tcPr>
                <w:tcW w:w="1081" w:type="dxa"/>
                <w:vAlign w:val="center"/>
              </w:tcPr>
              <w:p w14:paraId="715B8FC0" w14:textId="6C846A98"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212320034"/>
            <w14:checkbox>
              <w14:checked w14:val="0"/>
              <w14:checkedState w14:val="2612" w14:font="MS Gothic"/>
              <w14:uncheckedState w14:val="2610" w14:font="MS Gothic"/>
            </w14:checkbox>
          </w:sdtPr>
          <w:sdtEndPr/>
          <w:sdtContent>
            <w:tc>
              <w:tcPr>
                <w:tcW w:w="1081" w:type="dxa"/>
                <w:vAlign w:val="center"/>
              </w:tcPr>
              <w:p w14:paraId="60A6B9A1" w14:textId="4E227C8E"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668795026"/>
            <w14:checkbox>
              <w14:checked w14:val="0"/>
              <w14:checkedState w14:val="2612" w14:font="MS Gothic"/>
              <w14:uncheckedState w14:val="2610" w14:font="MS Gothic"/>
            </w14:checkbox>
          </w:sdtPr>
          <w:sdtEndPr/>
          <w:sdtContent>
            <w:tc>
              <w:tcPr>
                <w:tcW w:w="1081" w:type="dxa"/>
                <w:vAlign w:val="center"/>
              </w:tcPr>
              <w:p w14:paraId="772C3013" w14:textId="5CEB3F08"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2139229160"/>
            <w14:checkbox>
              <w14:checked w14:val="0"/>
              <w14:checkedState w14:val="2612" w14:font="MS Gothic"/>
              <w14:uncheckedState w14:val="2610" w14:font="MS Gothic"/>
            </w14:checkbox>
          </w:sdtPr>
          <w:sdtEndPr/>
          <w:sdtContent>
            <w:tc>
              <w:tcPr>
                <w:tcW w:w="1081" w:type="dxa"/>
                <w:vAlign w:val="center"/>
              </w:tcPr>
              <w:p w14:paraId="753D39E4" w14:textId="2A73CAD7"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249856591"/>
            <w14:checkbox>
              <w14:checked w14:val="0"/>
              <w14:checkedState w14:val="2612" w14:font="MS Gothic"/>
              <w14:uncheckedState w14:val="2610" w14:font="MS Gothic"/>
            </w14:checkbox>
          </w:sdtPr>
          <w:sdtEndPr/>
          <w:sdtContent>
            <w:tc>
              <w:tcPr>
                <w:tcW w:w="1081" w:type="dxa"/>
                <w:vAlign w:val="center"/>
              </w:tcPr>
              <w:p w14:paraId="48E2DCBC" w14:textId="325E39DF"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tr>
      <w:tr w:rsidR="004010B2" w:rsidRPr="000A0082" w14:paraId="40214653" w14:textId="77777777" w:rsidTr="004010B2">
        <w:tc>
          <w:tcPr>
            <w:tcW w:w="2745" w:type="dxa"/>
            <w:vAlign w:val="center"/>
          </w:tcPr>
          <w:p w14:paraId="693D07D6" w14:textId="2FF2C6AE" w:rsidR="004010B2" w:rsidRPr="000A0082" w:rsidRDefault="004010B2" w:rsidP="004010B2">
            <w:pPr>
              <w:pStyle w:val="TableofAuthorities"/>
              <w:rPr>
                <w:sz w:val="16"/>
                <w:szCs w:val="16"/>
              </w:rPr>
            </w:pPr>
            <w:r w:rsidRPr="000A0082">
              <w:rPr>
                <w:sz w:val="16"/>
                <w:szCs w:val="16"/>
              </w:rPr>
              <w:t>Overall Rating</w:t>
            </w:r>
          </w:p>
        </w:tc>
        <w:tc>
          <w:tcPr>
            <w:tcW w:w="2745" w:type="dxa"/>
            <w:shd w:val="pct55" w:color="auto" w:fill="FFFFFF"/>
          </w:tcPr>
          <w:p w14:paraId="65627CB9" w14:textId="77777777" w:rsidR="004010B2" w:rsidRPr="000A0082" w:rsidRDefault="004010B2" w:rsidP="004010B2">
            <w:pPr>
              <w:pStyle w:val="TableofAuthorities"/>
              <w:rPr>
                <w:sz w:val="16"/>
                <w:szCs w:val="16"/>
              </w:rPr>
            </w:pPr>
          </w:p>
        </w:tc>
        <w:sdt>
          <w:sdtPr>
            <w:rPr>
              <w:sz w:val="16"/>
              <w:szCs w:val="16"/>
            </w:rPr>
            <w:id w:val="-1424337815"/>
            <w14:checkbox>
              <w14:checked w14:val="0"/>
              <w14:checkedState w14:val="2612" w14:font="MS Gothic"/>
              <w14:uncheckedState w14:val="2610" w14:font="MS Gothic"/>
            </w14:checkbox>
          </w:sdtPr>
          <w:sdtEndPr/>
          <w:sdtContent>
            <w:tc>
              <w:tcPr>
                <w:tcW w:w="1081" w:type="dxa"/>
                <w:vAlign w:val="center"/>
              </w:tcPr>
              <w:p w14:paraId="566893E5" w14:textId="295E39C3"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562089697"/>
            <w14:checkbox>
              <w14:checked w14:val="0"/>
              <w14:checkedState w14:val="2612" w14:font="MS Gothic"/>
              <w14:uncheckedState w14:val="2610" w14:font="MS Gothic"/>
            </w14:checkbox>
          </w:sdtPr>
          <w:sdtEndPr/>
          <w:sdtContent>
            <w:tc>
              <w:tcPr>
                <w:tcW w:w="1081" w:type="dxa"/>
                <w:vAlign w:val="center"/>
              </w:tcPr>
              <w:p w14:paraId="04FEA524" w14:textId="45A1E421"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1719164967"/>
            <w14:checkbox>
              <w14:checked w14:val="0"/>
              <w14:checkedState w14:val="2612" w14:font="MS Gothic"/>
              <w14:uncheckedState w14:val="2610" w14:font="MS Gothic"/>
            </w14:checkbox>
          </w:sdtPr>
          <w:sdtEndPr/>
          <w:sdtContent>
            <w:tc>
              <w:tcPr>
                <w:tcW w:w="1081" w:type="dxa"/>
                <w:vAlign w:val="center"/>
              </w:tcPr>
              <w:p w14:paraId="38120D9A" w14:textId="646E8014"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545566250"/>
            <w14:checkbox>
              <w14:checked w14:val="0"/>
              <w14:checkedState w14:val="2612" w14:font="MS Gothic"/>
              <w14:uncheckedState w14:val="2610" w14:font="MS Gothic"/>
            </w14:checkbox>
          </w:sdtPr>
          <w:sdtEndPr/>
          <w:sdtContent>
            <w:tc>
              <w:tcPr>
                <w:tcW w:w="1081" w:type="dxa"/>
                <w:vAlign w:val="center"/>
              </w:tcPr>
              <w:p w14:paraId="27A09747" w14:textId="3D6D02E4"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sdt>
          <w:sdtPr>
            <w:rPr>
              <w:sz w:val="16"/>
              <w:szCs w:val="16"/>
            </w:rPr>
            <w:id w:val="-560320137"/>
            <w14:checkbox>
              <w14:checked w14:val="0"/>
              <w14:checkedState w14:val="2612" w14:font="MS Gothic"/>
              <w14:uncheckedState w14:val="2610" w14:font="MS Gothic"/>
            </w14:checkbox>
          </w:sdtPr>
          <w:sdtEndPr/>
          <w:sdtContent>
            <w:tc>
              <w:tcPr>
                <w:tcW w:w="1081" w:type="dxa"/>
                <w:vAlign w:val="center"/>
              </w:tcPr>
              <w:p w14:paraId="56D83976" w14:textId="25CA1B7D" w:rsidR="004010B2" w:rsidRPr="000A0082" w:rsidRDefault="004010B2" w:rsidP="004010B2">
                <w:pPr>
                  <w:pStyle w:val="TableofAuthorities"/>
                  <w:rPr>
                    <w:sz w:val="16"/>
                    <w:szCs w:val="16"/>
                  </w:rPr>
                </w:pPr>
                <w:r w:rsidRPr="000A0082">
                  <w:rPr>
                    <w:rFonts w:ascii="MS Gothic" w:eastAsia="MS Gothic" w:hAnsi="MS Gothic" w:hint="eastAsia"/>
                    <w:sz w:val="16"/>
                    <w:szCs w:val="16"/>
                  </w:rPr>
                  <w:t>☐</w:t>
                </w:r>
              </w:p>
            </w:tc>
          </w:sdtContent>
        </w:sdt>
      </w:tr>
    </w:tbl>
    <w:p w14:paraId="5793AB8D" w14:textId="77777777" w:rsidR="00F84188" w:rsidRPr="00270088" w:rsidRDefault="00F84188" w:rsidP="00F84188">
      <w:pPr>
        <w:jc w:val="both"/>
        <w:rPr>
          <w:rFonts w:cstheme="minorHAnsi"/>
        </w:rPr>
      </w:pPr>
    </w:p>
    <w:p w14:paraId="1D76D2E5" w14:textId="5378B1C1" w:rsidR="00BD02F5" w:rsidRPr="003C60C8" w:rsidRDefault="00BD02F5" w:rsidP="00F84188">
      <w:pPr>
        <w:rPr>
          <w:rFonts w:cstheme="minorHAnsi"/>
          <w:b/>
          <w:bCs/>
          <w:szCs w:val="22"/>
        </w:rPr>
      </w:pPr>
      <w:r w:rsidRPr="00BD02F5">
        <w:rPr>
          <w:rFonts w:cstheme="minorHAnsi"/>
          <w:b/>
          <w:bCs/>
          <w:szCs w:val="22"/>
        </w:rPr>
        <w:t>Faculty-Reported Appointment Percentages</w:t>
      </w:r>
    </w:p>
    <w:tbl>
      <w:tblPr>
        <w:tblStyle w:val="TableGrid"/>
        <w:tblW w:w="11017" w:type="dxa"/>
        <w:tblLook w:val="04A0" w:firstRow="1" w:lastRow="0" w:firstColumn="1" w:lastColumn="0" w:noHBand="0" w:noVBand="1"/>
      </w:tblPr>
      <w:tblGrid>
        <w:gridCol w:w="1199"/>
        <w:gridCol w:w="727"/>
        <w:gridCol w:w="1033"/>
        <w:gridCol w:w="905"/>
        <w:gridCol w:w="763"/>
        <w:gridCol w:w="1226"/>
        <w:gridCol w:w="1333"/>
        <w:gridCol w:w="1216"/>
        <w:gridCol w:w="941"/>
        <w:gridCol w:w="745"/>
        <w:gridCol w:w="929"/>
      </w:tblGrid>
      <w:tr w:rsidR="00897209" w:rsidRPr="000A0082" w14:paraId="532B24C8" w14:textId="24B0E661" w:rsidTr="000A0082">
        <w:trPr>
          <w:trHeight w:val="872"/>
        </w:trPr>
        <w:tc>
          <w:tcPr>
            <w:tcW w:w="1206" w:type="dxa"/>
          </w:tcPr>
          <w:p w14:paraId="72855E8D" w14:textId="77777777" w:rsidR="00897209" w:rsidRPr="000A0082" w:rsidRDefault="00897209" w:rsidP="00AA6C0B">
            <w:pPr>
              <w:pStyle w:val="TableofAuthorities"/>
              <w:rPr>
                <w:sz w:val="16"/>
                <w:szCs w:val="16"/>
              </w:rPr>
            </w:pPr>
          </w:p>
        </w:tc>
        <w:tc>
          <w:tcPr>
            <w:tcW w:w="733" w:type="dxa"/>
          </w:tcPr>
          <w:p w14:paraId="01892C61" w14:textId="77777777" w:rsidR="00897209" w:rsidRPr="000A0082" w:rsidRDefault="00897209" w:rsidP="00AA6C0B">
            <w:pPr>
              <w:pStyle w:val="TableofAuthorities"/>
              <w:rPr>
                <w:sz w:val="16"/>
                <w:szCs w:val="16"/>
              </w:rPr>
            </w:pPr>
            <w:r w:rsidRPr="000A0082">
              <w:rPr>
                <w:sz w:val="16"/>
                <w:szCs w:val="16"/>
              </w:rPr>
              <w:t>Date Range</w:t>
            </w:r>
          </w:p>
        </w:tc>
        <w:tc>
          <w:tcPr>
            <w:tcW w:w="1039" w:type="dxa"/>
          </w:tcPr>
          <w:p w14:paraId="067840F6" w14:textId="77777777" w:rsidR="00897209" w:rsidRPr="000A0082" w:rsidRDefault="00897209" w:rsidP="00AA6C0B">
            <w:pPr>
              <w:pStyle w:val="TableofAuthorities"/>
              <w:rPr>
                <w:sz w:val="16"/>
                <w:szCs w:val="16"/>
              </w:rPr>
            </w:pPr>
            <w:r w:rsidRPr="000A0082">
              <w:rPr>
                <w:sz w:val="16"/>
                <w:szCs w:val="16"/>
              </w:rPr>
              <w:t>Instruction</w:t>
            </w:r>
          </w:p>
        </w:tc>
        <w:tc>
          <w:tcPr>
            <w:tcW w:w="910" w:type="dxa"/>
          </w:tcPr>
          <w:p w14:paraId="4E60C7ED" w14:textId="529D957C" w:rsidR="00897209" w:rsidRPr="000A0082" w:rsidRDefault="00897209" w:rsidP="00AA6C0B">
            <w:pPr>
              <w:pStyle w:val="TableofAuthorities"/>
              <w:rPr>
                <w:sz w:val="16"/>
                <w:szCs w:val="16"/>
              </w:rPr>
            </w:pPr>
            <w:r w:rsidRPr="000A0082">
              <w:rPr>
                <w:sz w:val="16"/>
                <w:szCs w:val="16"/>
              </w:rPr>
              <w:t>Research and/or Creative Activity</w:t>
            </w:r>
          </w:p>
        </w:tc>
        <w:tc>
          <w:tcPr>
            <w:tcW w:w="768" w:type="dxa"/>
          </w:tcPr>
          <w:p w14:paraId="71E2BB07" w14:textId="77777777" w:rsidR="00897209" w:rsidRPr="000A0082" w:rsidRDefault="00897209" w:rsidP="00AA6C0B">
            <w:pPr>
              <w:pStyle w:val="TableofAuthorities"/>
              <w:rPr>
                <w:sz w:val="16"/>
                <w:szCs w:val="16"/>
              </w:rPr>
            </w:pPr>
            <w:r w:rsidRPr="000A0082">
              <w:rPr>
                <w:sz w:val="16"/>
                <w:szCs w:val="16"/>
              </w:rPr>
              <w:t>Service</w:t>
            </w:r>
          </w:p>
        </w:tc>
        <w:tc>
          <w:tcPr>
            <w:tcW w:w="1238" w:type="dxa"/>
          </w:tcPr>
          <w:p w14:paraId="222E01AB" w14:textId="0090F010" w:rsidR="00897209" w:rsidRPr="000A0082" w:rsidRDefault="00E70B64" w:rsidP="00AA6C0B">
            <w:pPr>
              <w:pStyle w:val="TableofAuthorities"/>
              <w:rPr>
                <w:sz w:val="16"/>
                <w:szCs w:val="16"/>
              </w:rPr>
            </w:pPr>
            <w:r w:rsidRPr="000A0082">
              <w:rPr>
                <w:sz w:val="16"/>
                <w:szCs w:val="16"/>
              </w:rPr>
              <w:t>Outreach and/or Community Engagement</w:t>
            </w:r>
          </w:p>
        </w:tc>
        <w:tc>
          <w:tcPr>
            <w:tcW w:w="1347" w:type="dxa"/>
          </w:tcPr>
          <w:p w14:paraId="5A02B5D7" w14:textId="535643E4" w:rsidR="00897209" w:rsidRPr="000A0082" w:rsidRDefault="00E70B64" w:rsidP="00AA6C0B">
            <w:pPr>
              <w:pStyle w:val="TableofAuthorities"/>
              <w:rPr>
                <w:sz w:val="16"/>
                <w:szCs w:val="16"/>
              </w:rPr>
            </w:pPr>
            <w:r w:rsidRPr="000A0082">
              <w:rPr>
                <w:sz w:val="16"/>
                <w:szCs w:val="16"/>
              </w:rPr>
              <w:t>Curriculum Development</w:t>
            </w:r>
          </w:p>
        </w:tc>
        <w:tc>
          <w:tcPr>
            <w:tcW w:w="1147" w:type="dxa"/>
          </w:tcPr>
          <w:p w14:paraId="3506E634" w14:textId="29DA74AB" w:rsidR="00897209" w:rsidRPr="000A0082" w:rsidRDefault="00D93BBD" w:rsidP="00AA6C0B">
            <w:pPr>
              <w:pStyle w:val="TableofAuthorities"/>
              <w:rPr>
                <w:sz w:val="16"/>
                <w:szCs w:val="16"/>
              </w:rPr>
            </w:pPr>
            <w:r w:rsidRPr="000A0082">
              <w:rPr>
                <w:sz w:val="16"/>
                <w:szCs w:val="16"/>
              </w:rPr>
              <w:t>Administration</w:t>
            </w:r>
          </w:p>
        </w:tc>
        <w:tc>
          <w:tcPr>
            <w:tcW w:w="946" w:type="dxa"/>
          </w:tcPr>
          <w:p w14:paraId="64BA1E59" w14:textId="0C7807D4" w:rsidR="00897209" w:rsidRPr="000A0082" w:rsidRDefault="00897209" w:rsidP="00AA6C0B">
            <w:pPr>
              <w:pStyle w:val="TableofAuthorities"/>
              <w:rPr>
                <w:sz w:val="16"/>
                <w:szCs w:val="16"/>
              </w:rPr>
            </w:pPr>
            <w:r w:rsidRPr="000A0082">
              <w:rPr>
                <w:sz w:val="16"/>
                <w:szCs w:val="16"/>
              </w:rPr>
              <w:t>Extension</w:t>
            </w:r>
          </w:p>
        </w:tc>
        <w:tc>
          <w:tcPr>
            <w:tcW w:w="749" w:type="dxa"/>
          </w:tcPr>
          <w:p w14:paraId="20AFB372" w14:textId="41DB6EAD" w:rsidR="00897209" w:rsidRPr="000A0082" w:rsidRDefault="00897209" w:rsidP="00017534">
            <w:pPr>
              <w:pStyle w:val="TableofAuthorities"/>
              <w:rPr>
                <w:sz w:val="16"/>
                <w:szCs w:val="16"/>
              </w:rPr>
            </w:pPr>
            <w:r w:rsidRPr="000A0082">
              <w:rPr>
                <w:sz w:val="16"/>
                <w:szCs w:val="16"/>
              </w:rPr>
              <w:t xml:space="preserve">Clinical </w:t>
            </w:r>
          </w:p>
        </w:tc>
        <w:tc>
          <w:tcPr>
            <w:tcW w:w="934" w:type="dxa"/>
          </w:tcPr>
          <w:p w14:paraId="73843B64" w14:textId="33322D14" w:rsidR="00897209" w:rsidRPr="000A0082" w:rsidRDefault="00897209" w:rsidP="00017534">
            <w:pPr>
              <w:pStyle w:val="TableofAuthorities"/>
              <w:rPr>
                <w:sz w:val="16"/>
                <w:szCs w:val="16"/>
              </w:rPr>
            </w:pPr>
            <w:r w:rsidRPr="000A0082">
              <w:rPr>
                <w:sz w:val="16"/>
                <w:szCs w:val="16"/>
              </w:rPr>
              <w:t>Other ________</w:t>
            </w:r>
          </w:p>
        </w:tc>
      </w:tr>
      <w:tr w:rsidR="00897209" w:rsidRPr="000A0082" w14:paraId="5997F314" w14:textId="64AE542D" w:rsidTr="00897209">
        <w:tc>
          <w:tcPr>
            <w:tcW w:w="1206" w:type="dxa"/>
          </w:tcPr>
          <w:p w14:paraId="392EEE70" w14:textId="77777777" w:rsidR="00897209" w:rsidRPr="000A0082" w:rsidRDefault="00897209" w:rsidP="00AA6C0B">
            <w:pPr>
              <w:pStyle w:val="TableofAuthorities"/>
              <w:rPr>
                <w:sz w:val="16"/>
                <w:szCs w:val="16"/>
              </w:rPr>
            </w:pPr>
            <w:r w:rsidRPr="000A0082">
              <w:rPr>
                <w:sz w:val="16"/>
                <w:szCs w:val="16"/>
              </w:rPr>
              <w:t>Present appointment percentages</w:t>
            </w:r>
          </w:p>
        </w:tc>
        <w:sdt>
          <w:sdtPr>
            <w:rPr>
              <w:b w:val="0"/>
              <w:bCs w:val="0"/>
              <w:sz w:val="16"/>
              <w:szCs w:val="16"/>
            </w:rPr>
            <w:id w:val="-1829663698"/>
            <w:placeholder>
              <w:docPart w:val="DefaultPlaceholder_-1854013440"/>
            </w:placeholder>
            <w:showingPlcHdr/>
            <w:text/>
          </w:sdtPr>
          <w:sdtEndPr/>
          <w:sdtContent>
            <w:tc>
              <w:tcPr>
                <w:tcW w:w="733" w:type="dxa"/>
              </w:tcPr>
              <w:p w14:paraId="587E1A19" w14:textId="09AB6E5C"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595514817"/>
            <w:placeholder>
              <w:docPart w:val="DefaultPlaceholder_-1854013440"/>
            </w:placeholder>
            <w:showingPlcHdr/>
            <w:text/>
          </w:sdtPr>
          <w:sdtEndPr/>
          <w:sdtContent>
            <w:tc>
              <w:tcPr>
                <w:tcW w:w="1039" w:type="dxa"/>
              </w:tcPr>
              <w:p w14:paraId="78BC21FF" w14:textId="029B5A11"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14759903"/>
            <w:placeholder>
              <w:docPart w:val="DefaultPlaceholder_-1854013440"/>
            </w:placeholder>
            <w:showingPlcHdr/>
            <w:text/>
          </w:sdtPr>
          <w:sdtEndPr/>
          <w:sdtContent>
            <w:tc>
              <w:tcPr>
                <w:tcW w:w="910" w:type="dxa"/>
              </w:tcPr>
              <w:p w14:paraId="64712992" w14:textId="1E3D4291"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543432370"/>
            <w:placeholder>
              <w:docPart w:val="DefaultPlaceholder_-1854013440"/>
            </w:placeholder>
            <w:showingPlcHdr/>
            <w:text/>
          </w:sdtPr>
          <w:sdtEndPr/>
          <w:sdtContent>
            <w:tc>
              <w:tcPr>
                <w:tcW w:w="768" w:type="dxa"/>
              </w:tcPr>
              <w:p w14:paraId="6454C27E" w14:textId="26D6AD47"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2004623197"/>
            <w:placeholder>
              <w:docPart w:val="DefaultPlaceholder_-1854013440"/>
            </w:placeholder>
            <w:showingPlcHdr/>
            <w:text/>
          </w:sdtPr>
          <w:sdtEndPr/>
          <w:sdtContent>
            <w:tc>
              <w:tcPr>
                <w:tcW w:w="1238" w:type="dxa"/>
              </w:tcPr>
              <w:p w14:paraId="22B650AA" w14:textId="4599D0EC"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164436268"/>
            <w:placeholder>
              <w:docPart w:val="DefaultPlaceholder_-1854013440"/>
            </w:placeholder>
            <w:showingPlcHdr/>
            <w:text/>
          </w:sdtPr>
          <w:sdtEndPr/>
          <w:sdtContent>
            <w:tc>
              <w:tcPr>
                <w:tcW w:w="1347" w:type="dxa"/>
              </w:tcPr>
              <w:p w14:paraId="47414B05" w14:textId="45F917B8"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167550235"/>
            <w:placeholder>
              <w:docPart w:val="DefaultPlaceholder_-1854013440"/>
            </w:placeholder>
            <w:showingPlcHdr/>
            <w:text/>
          </w:sdtPr>
          <w:sdtEndPr/>
          <w:sdtContent>
            <w:tc>
              <w:tcPr>
                <w:tcW w:w="1147" w:type="dxa"/>
              </w:tcPr>
              <w:p w14:paraId="2EE7E0AD" w14:textId="7847F2EE"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616022170"/>
            <w:placeholder>
              <w:docPart w:val="DefaultPlaceholder_-1854013440"/>
            </w:placeholder>
            <w:showingPlcHdr/>
            <w:text/>
          </w:sdtPr>
          <w:sdtEndPr/>
          <w:sdtContent>
            <w:tc>
              <w:tcPr>
                <w:tcW w:w="946" w:type="dxa"/>
              </w:tcPr>
              <w:p w14:paraId="10A308DE" w14:textId="18A8A3F9"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442650315"/>
            <w:placeholder>
              <w:docPart w:val="DefaultPlaceholder_-1854013440"/>
            </w:placeholder>
            <w:showingPlcHdr/>
            <w:text/>
          </w:sdtPr>
          <w:sdtEndPr/>
          <w:sdtContent>
            <w:tc>
              <w:tcPr>
                <w:tcW w:w="749" w:type="dxa"/>
              </w:tcPr>
              <w:p w14:paraId="239EE230" w14:textId="4017D21B" w:rsidR="00897209" w:rsidRPr="000A0082" w:rsidRDefault="000A0082" w:rsidP="006F51CC">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355698358"/>
            <w:placeholder>
              <w:docPart w:val="DefaultPlaceholder_-1854013440"/>
            </w:placeholder>
            <w:showingPlcHdr/>
            <w:text/>
          </w:sdtPr>
          <w:sdtEndPr/>
          <w:sdtContent>
            <w:tc>
              <w:tcPr>
                <w:tcW w:w="934" w:type="dxa"/>
              </w:tcPr>
              <w:p w14:paraId="04222E28" w14:textId="59212163" w:rsidR="00897209" w:rsidRPr="000A0082" w:rsidRDefault="000A0082" w:rsidP="006F51CC">
                <w:pPr>
                  <w:pStyle w:val="TableofAuthorities"/>
                  <w:rPr>
                    <w:b w:val="0"/>
                    <w:bCs w:val="0"/>
                    <w:sz w:val="16"/>
                    <w:szCs w:val="16"/>
                  </w:rPr>
                </w:pPr>
                <w:r w:rsidRPr="000A0082">
                  <w:rPr>
                    <w:rStyle w:val="PlaceholderText"/>
                    <w:b w:val="0"/>
                    <w:bCs w:val="0"/>
                    <w:sz w:val="16"/>
                    <w:szCs w:val="16"/>
                  </w:rPr>
                  <w:t>Click or tap here to enter text.</w:t>
                </w:r>
              </w:p>
            </w:tc>
          </w:sdtContent>
        </w:sdt>
      </w:tr>
      <w:tr w:rsidR="00897209" w:rsidRPr="000A0082" w14:paraId="6F0A5D68" w14:textId="46D7283E" w:rsidTr="00897209">
        <w:tc>
          <w:tcPr>
            <w:tcW w:w="1206" w:type="dxa"/>
          </w:tcPr>
          <w:p w14:paraId="35553C94" w14:textId="77777777" w:rsidR="00897209" w:rsidRPr="000A0082" w:rsidRDefault="00897209" w:rsidP="00AA6C0B">
            <w:pPr>
              <w:pStyle w:val="TableofAuthorities"/>
              <w:rPr>
                <w:sz w:val="16"/>
                <w:szCs w:val="16"/>
              </w:rPr>
            </w:pPr>
            <w:r w:rsidRPr="000A0082">
              <w:rPr>
                <w:sz w:val="16"/>
                <w:szCs w:val="16"/>
              </w:rPr>
              <w:t>Past appointment percentages</w:t>
            </w:r>
          </w:p>
        </w:tc>
        <w:sdt>
          <w:sdtPr>
            <w:rPr>
              <w:b w:val="0"/>
              <w:bCs w:val="0"/>
              <w:sz w:val="16"/>
              <w:szCs w:val="16"/>
            </w:rPr>
            <w:id w:val="1539782076"/>
            <w:placeholder>
              <w:docPart w:val="DefaultPlaceholder_-1854013440"/>
            </w:placeholder>
            <w:showingPlcHdr/>
            <w:text/>
          </w:sdtPr>
          <w:sdtEndPr/>
          <w:sdtContent>
            <w:tc>
              <w:tcPr>
                <w:tcW w:w="733" w:type="dxa"/>
              </w:tcPr>
              <w:p w14:paraId="2201CC57" w14:textId="5E7502D8"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283421430"/>
            <w:placeholder>
              <w:docPart w:val="DefaultPlaceholder_-1854013440"/>
            </w:placeholder>
            <w:showingPlcHdr/>
            <w:text/>
          </w:sdtPr>
          <w:sdtEndPr/>
          <w:sdtContent>
            <w:tc>
              <w:tcPr>
                <w:tcW w:w="1039" w:type="dxa"/>
              </w:tcPr>
              <w:p w14:paraId="3A08DF87" w14:textId="2804F7F2"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2135166512"/>
            <w:placeholder>
              <w:docPart w:val="DefaultPlaceholder_-1854013440"/>
            </w:placeholder>
            <w:showingPlcHdr/>
            <w:text/>
          </w:sdtPr>
          <w:sdtEndPr/>
          <w:sdtContent>
            <w:tc>
              <w:tcPr>
                <w:tcW w:w="910" w:type="dxa"/>
              </w:tcPr>
              <w:p w14:paraId="0174012F" w14:textId="164A74D0"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804579048"/>
            <w:placeholder>
              <w:docPart w:val="DefaultPlaceholder_-1854013440"/>
            </w:placeholder>
            <w:showingPlcHdr/>
            <w:text/>
          </w:sdtPr>
          <w:sdtEndPr/>
          <w:sdtContent>
            <w:tc>
              <w:tcPr>
                <w:tcW w:w="768" w:type="dxa"/>
              </w:tcPr>
              <w:p w14:paraId="5A5E11F5" w14:textId="02C6E5AE"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385524967"/>
            <w:placeholder>
              <w:docPart w:val="DefaultPlaceholder_-1854013440"/>
            </w:placeholder>
            <w:showingPlcHdr/>
            <w:text/>
          </w:sdtPr>
          <w:sdtEndPr/>
          <w:sdtContent>
            <w:tc>
              <w:tcPr>
                <w:tcW w:w="1238" w:type="dxa"/>
              </w:tcPr>
              <w:p w14:paraId="65E3D273" w14:textId="7FA22979"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984391713"/>
            <w:placeholder>
              <w:docPart w:val="DefaultPlaceholder_-1854013440"/>
            </w:placeholder>
            <w:showingPlcHdr/>
            <w:text/>
          </w:sdtPr>
          <w:sdtEndPr/>
          <w:sdtContent>
            <w:tc>
              <w:tcPr>
                <w:tcW w:w="1347" w:type="dxa"/>
              </w:tcPr>
              <w:p w14:paraId="700D610A" w14:textId="24F86FF4"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445543885"/>
            <w:placeholder>
              <w:docPart w:val="DefaultPlaceholder_-1854013440"/>
            </w:placeholder>
            <w:showingPlcHdr/>
            <w:text/>
          </w:sdtPr>
          <w:sdtEndPr/>
          <w:sdtContent>
            <w:tc>
              <w:tcPr>
                <w:tcW w:w="1147" w:type="dxa"/>
              </w:tcPr>
              <w:p w14:paraId="4C509F9D" w14:textId="119E29F8"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473286598"/>
            <w:placeholder>
              <w:docPart w:val="DefaultPlaceholder_-1854013440"/>
            </w:placeholder>
            <w:showingPlcHdr/>
            <w:text/>
          </w:sdtPr>
          <w:sdtEndPr/>
          <w:sdtContent>
            <w:tc>
              <w:tcPr>
                <w:tcW w:w="946" w:type="dxa"/>
              </w:tcPr>
              <w:p w14:paraId="4C0821ED" w14:textId="240C33C9"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343165932"/>
            <w:placeholder>
              <w:docPart w:val="DefaultPlaceholder_-1854013440"/>
            </w:placeholder>
            <w:showingPlcHdr/>
            <w:text/>
          </w:sdtPr>
          <w:sdtEndPr/>
          <w:sdtContent>
            <w:tc>
              <w:tcPr>
                <w:tcW w:w="749" w:type="dxa"/>
              </w:tcPr>
              <w:p w14:paraId="59B8F544" w14:textId="31EBA376" w:rsidR="00897209" w:rsidRPr="000A0082" w:rsidRDefault="000A0082" w:rsidP="006F51CC">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599599659"/>
            <w:placeholder>
              <w:docPart w:val="DefaultPlaceholder_-1854013440"/>
            </w:placeholder>
            <w:showingPlcHdr/>
            <w:text/>
          </w:sdtPr>
          <w:sdtEndPr/>
          <w:sdtContent>
            <w:tc>
              <w:tcPr>
                <w:tcW w:w="934" w:type="dxa"/>
              </w:tcPr>
              <w:p w14:paraId="2AB7B408" w14:textId="3CDDED31" w:rsidR="00897209" w:rsidRPr="000A0082" w:rsidRDefault="000A0082" w:rsidP="006F51CC">
                <w:pPr>
                  <w:pStyle w:val="TableofAuthorities"/>
                  <w:rPr>
                    <w:b w:val="0"/>
                    <w:bCs w:val="0"/>
                    <w:sz w:val="16"/>
                    <w:szCs w:val="16"/>
                  </w:rPr>
                </w:pPr>
                <w:r w:rsidRPr="000A0082">
                  <w:rPr>
                    <w:rStyle w:val="PlaceholderText"/>
                    <w:b w:val="0"/>
                    <w:bCs w:val="0"/>
                    <w:sz w:val="16"/>
                    <w:szCs w:val="16"/>
                  </w:rPr>
                  <w:t>Click or tap here to enter text.</w:t>
                </w:r>
              </w:p>
            </w:tc>
          </w:sdtContent>
        </w:sdt>
      </w:tr>
      <w:tr w:rsidR="00897209" w:rsidRPr="000A0082" w14:paraId="3BBF7333" w14:textId="67EC210C" w:rsidTr="00897209">
        <w:tc>
          <w:tcPr>
            <w:tcW w:w="1206" w:type="dxa"/>
          </w:tcPr>
          <w:p w14:paraId="7BAE5697" w14:textId="77777777" w:rsidR="00897209" w:rsidRPr="000A0082" w:rsidRDefault="00897209" w:rsidP="00AA6C0B">
            <w:pPr>
              <w:pStyle w:val="TableofAuthorities"/>
              <w:rPr>
                <w:sz w:val="16"/>
                <w:szCs w:val="16"/>
              </w:rPr>
            </w:pPr>
            <w:r w:rsidRPr="000A0082">
              <w:rPr>
                <w:sz w:val="16"/>
                <w:szCs w:val="16"/>
              </w:rPr>
              <w:t>Past appointment percentages</w:t>
            </w:r>
          </w:p>
        </w:tc>
        <w:sdt>
          <w:sdtPr>
            <w:rPr>
              <w:b w:val="0"/>
              <w:bCs w:val="0"/>
              <w:sz w:val="16"/>
              <w:szCs w:val="16"/>
            </w:rPr>
            <w:id w:val="138846273"/>
            <w:placeholder>
              <w:docPart w:val="DefaultPlaceholder_-1854013440"/>
            </w:placeholder>
            <w:showingPlcHdr/>
            <w:text/>
          </w:sdtPr>
          <w:sdtEndPr/>
          <w:sdtContent>
            <w:tc>
              <w:tcPr>
                <w:tcW w:w="733" w:type="dxa"/>
              </w:tcPr>
              <w:p w14:paraId="6A3CC9C7" w14:textId="1B56565B"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753095982"/>
            <w:placeholder>
              <w:docPart w:val="DefaultPlaceholder_-1854013440"/>
            </w:placeholder>
            <w:showingPlcHdr/>
            <w:text/>
          </w:sdtPr>
          <w:sdtEndPr/>
          <w:sdtContent>
            <w:tc>
              <w:tcPr>
                <w:tcW w:w="1039" w:type="dxa"/>
              </w:tcPr>
              <w:p w14:paraId="3915B8ED" w14:textId="0D9563CF"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404802565"/>
            <w:placeholder>
              <w:docPart w:val="DefaultPlaceholder_-1854013440"/>
            </w:placeholder>
            <w:showingPlcHdr/>
            <w:text/>
          </w:sdtPr>
          <w:sdtEndPr/>
          <w:sdtContent>
            <w:tc>
              <w:tcPr>
                <w:tcW w:w="910" w:type="dxa"/>
              </w:tcPr>
              <w:p w14:paraId="11642994" w14:textId="1C485354"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436321180"/>
            <w:placeholder>
              <w:docPart w:val="DefaultPlaceholder_-1854013440"/>
            </w:placeholder>
            <w:showingPlcHdr/>
            <w:text/>
          </w:sdtPr>
          <w:sdtEndPr/>
          <w:sdtContent>
            <w:tc>
              <w:tcPr>
                <w:tcW w:w="768" w:type="dxa"/>
              </w:tcPr>
              <w:p w14:paraId="4A9BBF33" w14:textId="09118C17"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796636922"/>
            <w:placeholder>
              <w:docPart w:val="DefaultPlaceholder_-1854013440"/>
            </w:placeholder>
            <w:showingPlcHdr/>
            <w:text/>
          </w:sdtPr>
          <w:sdtEndPr/>
          <w:sdtContent>
            <w:tc>
              <w:tcPr>
                <w:tcW w:w="1238" w:type="dxa"/>
              </w:tcPr>
              <w:p w14:paraId="5402D65A" w14:textId="30370AD6"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494947867"/>
            <w:placeholder>
              <w:docPart w:val="DefaultPlaceholder_-1854013440"/>
            </w:placeholder>
            <w:showingPlcHdr/>
            <w:text/>
          </w:sdtPr>
          <w:sdtEndPr/>
          <w:sdtContent>
            <w:tc>
              <w:tcPr>
                <w:tcW w:w="1347" w:type="dxa"/>
              </w:tcPr>
              <w:p w14:paraId="0BE617D6" w14:textId="5BE3D476"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604757914"/>
            <w:placeholder>
              <w:docPart w:val="DefaultPlaceholder_-1854013440"/>
            </w:placeholder>
            <w:showingPlcHdr/>
            <w:text/>
          </w:sdtPr>
          <w:sdtEndPr/>
          <w:sdtContent>
            <w:tc>
              <w:tcPr>
                <w:tcW w:w="1147" w:type="dxa"/>
              </w:tcPr>
              <w:p w14:paraId="152D17C1" w14:textId="6EA22CBC"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177238985"/>
            <w:placeholder>
              <w:docPart w:val="DefaultPlaceholder_-1854013440"/>
            </w:placeholder>
            <w:showingPlcHdr/>
            <w:text/>
          </w:sdtPr>
          <w:sdtEndPr/>
          <w:sdtContent>
            <w:tc>
              <w:tcPr>
                <w:tcW w:w="946" w:type="dxa"/>
              </w:tcPr>
              <w:p w14:paraId="7DF504A0" w14:textId="55371651"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584464313"/>
            <w:placeholder>
              <w:docPart w:val="DefaultPlaceholder_-1854013440"/>
            </w:placeholder>
            <w:showingPlcHdr/>
            <w:text/>
          </w:sdtPr>
          <w:sdtEndPr/>
          <w:sdtContent>
            <w:tc>
              <w:tcPr>
                <w:tcW w:w="749" w:type="dxa"/>
              </w:tcPr>
              <w:p w14:paraId="308A198A" w14:textId="592F801D" w:rsidR="00897209" w:rsidRPr="000A0082" w:rsidRDefault="000A0082" w:rsidP="006F51CC">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726840352"/>
            <w:placeholder>
              <w:docPart w:val="DefaultPlaceholder_-1854013440"/>
            </w:placeholder>
            <w:showingPlcHdr/>
            <w:text/>
          </w:sdtPr>
          <w:sdtEndPr/>
          <w:sdtContent>
            <w:tc>
              <w:tcPr>
                <w:tcW w:w="934" w:type="dxa"/>
              </w:tcPr>
              <w:p w14:paraId="79837ED0" w14:textId="14CA280A" w:rsidR="00897209" w:rsidRPr="000A0082" w:rsidRDefault="000A0082" w:rsidP="006F51CC">
                <w:pPr>
                  <w:pStyle w:val="TableofAuthorities"/>
                  <w:rPr>
                    <w:b w:val="0"/>
                    <w:bCs w:val="0"/>
                    <w:sz w:val="16"/>
                    <w:szCs w:val="16"/>
                  </w:rPr>
                </w:pPr>
                <w:r w:rsidRPr="000A0082">
                  <w:rPr>
                    <w:rStyle w:val="PlaceholderText"/>
                    <w:b w:val="0"/>
                    <w:bCs w:val="0"/>
                    <w:sz w:val="16"/>
                    <w:szCs w:val="16"/>
                  </w:rPr>
                  <w:t>Click or tap here to enter text.</w:t>
                </w:r>
              </w:p>
            </w:tc>
          </w:sdtContent>
        </w:sdt>
      </w:tr>
      <w:tr w:rsidR="00897209" w:rsidRPr="000A0082" w14:paraId="1FB813C4" w14:textId="3817640A" w:rsidTr="00897209">
        <w:tc>
          <w:tcPr>
            <w:tcW w:w="1206" w:type="dxa"/>
          </w:tcPr>
          <w:p w14:paraId="3AB335C8" w14:textId="77777777" w:rsidR="00897209" w:rsidRPr="000A0082" w:rsidRDefault="00897209" w:rsidP="00AA6C0B">
            <w:pPr>
              <w:pStyle w:val="TableofAuthorities"/>
              <w:rPr>
                <w:sz w:val="16"/>
                <w:szCs w:val="16"/>
              </w:rPr>
            </w:pPr>
            <w:r w:rsidRPr="000A0082">
              <w:rPr>
                <w:sz w:val="16"/>
                <w:szCs w:val="16"/>
              </w:rPr>
              <w:t>Past appointment percentages</w:t>
            </w:r>
          </w:p>
        </w:tc>
        <w:sdt>
          <w:sdtPr>
            <w:rPr>
              <w:b w:val="0"/>
              <w:bCs w:val="0"/>
              <w:sz w:val="16"/>
              <w:szCs w:val="16"/>
            </w:rPr>
            <w:id w:val="-533807408"/>
            <w:placeholder>
              <w:docPart w:val="DefaultPlaceholder_-1854013440"/>
            </w:placeholder>
            <w:showingPlcHdr/>
            <w:text/>
          </w:sdtPr>
          <w:sdtEndPr/>
          <w:sdtContent>
            <w:tc>
              <w:tcPr>
                <w:tcW w:w="733" w:type="dxa"/>
              </w:tcPr>
              <w:p w14:paraId="082313B9" w14:textId="4D4D0787"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814134005"/>
            <w:placeholder>
              <w:docPart w:val="DefaultPlaceholder_-1854013440"/>
            </w:placeholder>
            <w:showingPlcHdr/>
            <w:text/>
          </w:sdtPr>
          <w:sdtEndPr/>
          <w:sdtContent>
            <w:tc>
              <w:tcPr>
                <w:tcW w:w="1039" w:type="dxa"/>
              </w:tcPr>
              <w:p w14:paraId="44B8606C" w14:textId="0F670BF9"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392178841"/>
            <w:placeholder>
              <w:docPart w:val="DefaultPlaceholder_-1854013440"/>
            </w:placeholder>
            <w:showingPlcHdr/>
            <w:text/>
          </w:sdtPr>
          <w:sdtEndPr/>
          <w:sdtContent>
            <w:tc>
              <w:tcPr>
                <w:tcW w:w="910" w:type="dxa"/>
              </w:tcPr>
              <w:p w14:paraId="7057DC42" w14:textId="02025D06"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290871967"/>
            <w:placeholder>
              <w:docPart w:val="DefaultPlaceholder_-1854013440"/>
            </w:placeholder>
            <w:showingPlcHdr/>
            <w:text/>
          </w:sdtPr>
          <w:sdtEndPr/>
          <w:sdtContent>
            <w:tc>
              <w:tcPr>
                <w:tcW w:w="768" w:type="dxa"/>
              </w:tcPr>
              <w:p w14:paraId="75A9C5B0" w14:textId="6BC24B82"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644967511"/>
            <w:placeholder>
              <w:docPart w:val="DefaultPlaceholder_-1854013440"/>
            </w:placeholder>
            <w:showingPlcHdr/>
            <w:text/>
          </w:sdtPr>
          <w:sdtEndPr/>
          <w:sdtContent>
            <w:tc>
              <w:tcPr>
                <w:tcW w:w="1238" w:type="dxa"/>
              </w:tcPr>
              <w:p w14:paraId="0D11D891" w14:textId="5EF0BBFC"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879998937"/>
            <w:placeholder>
              <w:docPart w:val="DefaultPlaceholder_-1854013440"/>
            </w:placeholder>
            <w:showingPlcHdr/>
            <w:text/>
          </w:sdtPr>
          <w:sdtEndPr/>
          <w:sdtContent>
            <w:tc>
              <w:tcPr>
                <w:tcW w:w="1347" w:type="dxa"/>
              </w:tcPr>
              <w:p w14:paraId="00ADEE3F" w14:textId="7D18E9FE"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220790015"/>
            <w:placeholder>
              <w:docPart w:val="DefaultPlaceholder_-1854013440"/>
            </w:placeholder>
            <w:showingPlcHdr/>
            <w:text/>
          </w:sdtPr>
          <w:sdtEndPr/>
          <w:sdtContent>
            <w:tc>
              <w:tcPr>
                <w:tcW w:w="1147" w:type="dxa"/>
              </w:tcPr>
              <w:p w14:paraId="2B99A9E0" w14:textId="17403BD4"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1340304557"/>
            <w:placeholder>
              <w:docPart w:val="DefaultPlaceholder_-1854013440"/>
            </w:placeholder>
            <w:showingPlcHdr/>
            <w:text/>
          </w:sdtPr>
          <w:sdtEndPr/>
          <w:sdtContent>
            <w:tc>
              <w:tcPr>
                <w:tcW w:w="946" w:type="dxa"/>
              </w:tcPr>
              <w:p w14:paraId="4116B8B0" w14:textId="1330DCB0" w:rsidR="00897209" w:rsidRPr="000A0082" w:rsidRDefault="000A0082" w:rsidP="00AA6C0B">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2104138927"/>
            <w:placeholder>
              <w:docPart w:val="DefaultPlaceholder_-1854013440"/>
            </w:placeholder>
            <w:showingPlcHdr/>
            <w:text/>
          </w:sdtPr>
          <w:sdtEndPr/>
          <w:sdtContent>
            <w:tc>
              <w:tcPr>
                <w:tcW w:w="749" w:type="dxa"/>
              </w:tcPr>
              <w:p w14:paraId="75CEA2F8" w14:textId="1FA5DFF7" w:rsidR="00897209" w:rsidRPr="000A0082" w:rsidRDefault="000A0082" w:rsidP="006F51CC">
                <w:pPr>
                  <w:pStyle w:val="TableofAuthorities"/>
                  <w:rPr>
                    <w:b w:val="0"/>
                    <w:bCs w:val="0"/>
                    <w:sz w:val="16"/>
                    <w:szCs w:val="16"/>
                  </w:rPr>
                </w:pPr>
                <w:r w:rsidRPr="000A0082">
                  <w:rPr>
                    <w:rStyle w:val="PlaceholderText"/>
                    <w:b w:val="0"/>
                    <w:bCs w:val="0"/>
                    <w:sz w:val="16"/>
                    <w:szCs w:val="16"/>
                  </w:rPr>
                  <w:t>Click or tap here to enter text.</w:t>
                </w:r>
              </w:p>
            </w:tc>
          </w:sdtContent>
        </w:sdt>
        <w:sdt>
          <w:sdtPr>
            <w:rPr>
              <w:b w:val="0"/>
              <w:bCs w:val="0"/>
              <w:sz w:val="16"/>
              <w:szCs w:val="16"/>
            </w:rPr>
            <w:id w:val="-555626591"/>
            <w:placeholder>
              <w:docPart w:val="DefaultPlaceholder_-1854013440"/>
            </w:placeholder>
            <w:showingPlcHdr/>
            <w:text/>
          </w:sdtPr>
          <w:sdtEndPr/>
          <w:sdtContent>
            <w:tc>
              <w:tcPr>
                <w:tcW w:w="934" w:type="dxa"/>
              </w:tcPr>
              <w:p w14:paraId="7432B9E5" w14:textId="5A07BDAE" w:rsidR="00897209" w:rsidRPr="000A0082" w:rsidRDefault="000A0082" w:rsidP="006F51CC">
                <w:pPr>
                  <w:pStyle w:val="TableofAuthorities"/>
                  <w:rPr>
                    <w:b w:val="0"/>
                    <w:bCs w:val="0"/>
                    <w:sz w:val="16"/>
                    <w:szCs w:val="16"/>
                  </w:rPr>
                </w:pPr>
                <w:r w:rsidRPr="000A0082">
                  <w:rPr>
                    <w:rStyle w:val="PlaceholderText"/>
                    <w:b w:val="0"/>
                    <w:bCs w:val="0"/>
                    <w:sz w:val="16"/>
                    <w:szCs w:val="16"/>
                  </w:rPr>
                  <w:t>Click or tap here to enter text.</w:t>
                </w:r>
              </w:p>
            </w:tc>
          </w:sdtContent>
        </w:sdt>
      </w:tr>
    </w:tbl>
    <w:p w14:paraId="5729326A" w14:textId="77777777" w:rsidR="00BD02F5" w:rsidRPr="00270088" w:rsidRDefault="00BD02F5" w:rsidP="00F84188">
      <w:pPr>
        <w:rPr>
          <w:rFonts w:cstheme="minorHAnsi"/>
        </w:rPr>
        <w:sectPr w:rsidR="00BD02F5" w:rsidRPr="00270088" w:rsidSect="007D5F2A">
          <w:pgSz w:w="12240" w:h="15840"/>
          <w:pgMar w:top="720" w:right="720" w:bottom="720" w:left="720" w:header="432" w:footer="432" w:gutter="0"/>
          <w:cols w:space="720"/>
          <w:titlePg/>
          <w:docGrid w:linePitch="360"/>
        </w:sectPr>
      </w:pPr>
    </w:p>
    <w:p w14:paraId="5EAC41E6" w14:textId="4918B230" w:rsidR="00F84188" w:rsidRPr="005927D6" w:rsidRDefault="00F84188" w:rsidP="00F84188">
      <w:pPr>
        <w:pStyle w:val="Heading2"/>
      </w:pPr>
      <w:bookmarkStart w:id="47" w:name="_Toc175129532"/>
      <w:bookmarkStart w:id="48" w:name="_Toc175130585"/>
      <w:bookmarkStart w:id="49" w:name="_Toc175130696"/>
      <w:bookmarkStart w:id="50" w:name="_Toc194997218"/>
      <w:r w:rsidRPr="005927D6">
        <w:lastRenderedPageBreak/>
        <w:t>Summary Statements by Chairperson/Director and Dean</w:t>
      </w:r>
      <w:bookmarkEnd w:id="47"/>
      <w:bookmarkEnd w:id="48"/>
      <w:bookmarkEnd w:id="49"/>
      <w:bookmarkEnd w:id="50"/>
    </w:p>
    <w:p w14:paraId="11690FD1" w14:textId="77777777" w:rsidR="00F84188" w:rsidRPr="00270088" w:rsidRDefault="00F84188" w:rsidP="00F84188">
      <w:pPr>
        <w:pStyle w:val="BodyText"/>
      </w:pPr>
    </w:p>
    <w:p w14:paraId="069070B0" w14:textId="58F2E095" w:rsidR="00F84188" w:rsidRDefault="00F84188" w:rsidP="000A0082">
      <w:pPr>
        <w:pStyle w:val="BodyText"/>
        <w:numPr>
          <w:ilvl w:val="0"/>
          <w:numId w:val="5"/>
        </w:numPr>
        <w:ind w:left="360"/>
      </w:pPr>
      <w:r w:rsidRPr="00270088">
        <w:t xml:space="preserve">Summary comments by </w:t>
      </w:r>
      <w:r w:rsidR="00BF470E">
        <w:t>d</w:t>
      </w:r>
      <w:r w:rsidRPr="00270088">
        <w:t xml:space="preserve">epartment </w:t>
      </w:r>
      <w:r w:rsidR="00BF470E">
        <w:t>c</w:t>
      </w:r>
      <w:r w:rsidRPr="00270088">
        <w:t>hairperson/</w:t>
      </w:r>
      <w:r w:rsidR="00BF470E">
        <w:t>s</w:t>
      </w:r>
      <w:r w:rsidRPr="00270088">
        <w:t xml:space="preserve">chool </w:t>
      </w:r>
      <w:r w:rsidR="00BF470E">
        <w:t>d</w:t>
      </w:r>
      <w:r w:rsidRPr="00270088">
        <w:t>irector.</w:t>
      </w:r>
      <w:r>
        <w:t xml:space="preserve"> </w:t>
      </w:r>
      <w:r w:rsidRPr="00270088">
        <w:t>Provide comments by function and across functions, citing strengths and weaknesses. Please refer to the person’s appointment percentages by category and allocated time.</w:t>
      </w:r>
    </w:p>
    <w:p w14:paraId="45CA0C83" w14:textId="77777777" w:rsidR="00257324" w:rsidRPr="00270088" w:rsidRDefault="00257324" w:rsidP="00257324">
      <w:pPr>
        <w:pStyle w:val="BodyText"/>
        <w:ind w:left="360"/>
      </w:pPr>
    </w:p>
    <w:sdt>
      <w:sdtPr>
        <w:id w:val="82579178"/>
        <w:placeholder>
          <w:docPart w:val="DefaultPlaceholder_-1854013440"/>
        </w:placeholder>
        <w:showingPlcHdr/>
        <w:text/>
      </w:sdtPr>
      <w:sdtEndPr/>
      <w:sdtContent>
        <w:p w14:paraId="6E3FC668" w14:textId="40BDEAFC" w:rsidR="00F84188" w:rsidRPr="00270088" w:rsidRDefault="000A0082" w:rsidP="000A0082">
          <w:pPr>
            <w:pStyle w:val="BodyText"/>
            <w:ind w:left="360"/>
          </w:pPr>
          <w:r w:rsidRPr="007F5B49">
            <w:rPr>
              <w:rStyle w:val="PlaceholderText"/>
            </w:rPr>
            <w:t>Click or tap here to enter text.</w:t>
          </w:r>
        </w:p>
      </w:sdtContent>
    </w:sdt>
    <w:p w14:paraId="1240C8BB" w14:textId="77777777" w:rsidR="00F84188" w:rsidRDefault="00F84188" w:rsidP="00F84188">
      <w:pPr>
        <w:pStyle w:val="BodyText"/>
      </w:pPr>
    </w:p>
    <w:p w14:paraId="788432B7" w14:textId="77777777" w:rsidR="00A3633E" w:rsidRPr="00270088" w:rsidRDefault="00A3633E" w:rsidP="00F84188">
      <w:pPr>
        <w:pStyle w:val="BodyText"/>
      </w:pPr>
    </w:p>
    <w:p w14:paraId="5A6164C8" w14:textId="5C5904C2" w:rsidR="00F84188" w:rsidRPr="00270088" w:rsidRDefault="00F84188" w:rsidP="000A0082">
      <w:pPr>
        <w:pStyle w:val="BodyText"/>
        <w:numPr>
          <w:ilvl w:val="0"/>
          <w:numId w:val="5"/>
        </w:numPr>
        <w:ind w:left="360"/>
        <w:rPr>
          <w:b/>
          <w:i/>
        </w:rPr>
      </w:pPr>
      <w:r w:rsidRPr="00270088">
        <w:t xml:space="preserve">Summary statement by </w:t>
      </w:r>
      <w:r w:rsidR="00BF470E">
        <w:t>d</w:t>
      </w:r>
      <w:r w:rsidRPr="00270088">
        <w:t>ean.</w:t>
      </w:r>
      <w:r w:rsidR="00BF470E">
        <w:t xml:space="preserve"> The d</w:t>
      </w:r>
      <w:r w:rsidRPr="00270088">
        <w:t xml:space="preserve">ean must provide a statement of concurrence with </w:t>
      </w:r>
      <w:r w:rsidR="00BF470E">
        <w:t>the c</w:t>
      </w:r>
      <w:r w:rsidRPr="00270088">
        <w:t>hairperson/</w:t>
      </w:r>
      <w:r w:rsidR="00BF470E">
        <w:t>d</w:t>
      </w:r>
      <w:r w:rsidRPr="00270088">
        <w:t xml:space="preserve">irector if there is no other summary statement by the </w:t>
      </w:r>
      <w:r w:rsidR="00BF470E">
        <w:t>d</w:t>
      </w:r>
      <w:r w:rsidRPr="00270088">
        <w:t>ean.</w:t>
      </w:r>
    </w:p>
    <w:p w14:paraId="656424FF" w14:textId="77777777" w:rsidR="00F84188" w:rsidRPr="00270088" w:rsidRDefault="00F84188" w:rsidP="00257324">
      <w:pPr>
        <w:pStyle w:val="BodyText"/>
        <w:ind w:left="270"/>
      </w:pPr>
    </w:p>
    <w:sdt>
      <w:sdtPr>
        <w:id w:val="1613938176"/>
        <w:placeholder>
          <w:docPart w:val="DefaultPlaceholder_-1854013440"/>
        </w:placeholder>
        <w:showingPlcHdr/>
        <w:text/>
      </w:sdtPr>
      <w:sdtEndPr/>
      <w:sdtContent>
        <w:p w14:paraId="4DEC2A65" w14:textId="3C431C98" w:rsidR="00F84188" w:rsidRPr="00270088" w:rsidRDefault="00257324" w:rsidP="00257324">
          <w:pPr>
            <w:pStyle w:val="BodyText"/>
            <w:ind w:left="360"/>
          </w:pPr>
          <w:r w:rsidRPr="007F5B49">
            <w:rPr>
              <w:rStyle w:val="PlaceholderText"/>
            </w:rPr>
            <w:t>Click or tap here to enter text.</w:t>
          </w:r>
        </w:p>
      </w:sdtContent>
    </w:sdt>
    <w:p w14:paraId="782343C6" w14:textId="77777777" w:rsidR="00F84188" w:rsidRPr="00270088" w:rsidRDefault="00F84188" w:rsidP="00F84188">
      <w:pPr>
        <w:pStyle w:val="BodyText"/>
      </w:pPr>
    </w:p>
    <w:p w14:paraId="7BEBF006" w14:textId="77777777" w:rsidR="00F84188" w:rsidRPr="00270088" w:rsidRDefault="00F84188" w:rsidP="00F84188">
      <w:pPr>
        <w:rPr>
          <w:rFonts w:cstheme="minorHAnsi"/>
          <w:b/>
          <w:i/>
          <w:sz w:val="16"/>
        </w:rPr>
        <w:sectPr w:rsidR="00F84188" w:rsidRPr="00270088" w:rsidSect="007D5F2A">
          <w:headerReference w:type="default" r:id="rId23"/>
          <w:footerReference w:type="even" r:id="rId24"/>
          <w:footerReference w:type="default" r:id="rId25"/>
          <w:pgSz w:w="12240" w:h="15840"/>
          <w:pgMar w:top="720" w:right="720" w:bottom="720" w:left="720" w:header="720" w:footer="432" w:gutter="0"/>
          <w:cols w:space="720"/>
          <w:docGrid w:linePitch="360"/>
        </w:sectPr>
      </w:pPr>
    </w:p>
    <w:p w14:paraId="25640201" w14:textId="0D96CE58" w:rsidR="00F84188" w:rsidRPr="00270088" w:rsidRDefault="00F84188" w:rsidP="00F84188">
      <w:pPr>
        <w:pStyle w:val="Heading2"/>
      </w:pPr>
      <w:bookmarkStart w:id="51" w:name="_Toc175129533"/>
      <w:bookmarkStart w:id="52" w:name="_Toc175130586"/>
      <w:bookmarkStart w:id="53" w:name="_Toc175130697"/>
      <w:bookmarkStart w:id="54" w:name="_Toc194997219"/>
      <w:r w:rsidRPr="00270088">
        <w:lastRenderedPageBreak/>
        <w:t>Summary Evaluation of Instruction by Department Chairperson or School Director</w:t>
      </w:r>
      <w:r w:rsidR="00B40F1C">
        <w:t xml:space="preserve"> (if applicable)</w:t>
      </w:r>
      <w:bookmarkEnd w:id="51"/>
      <w:bookmarkEnd w:id="52"/>
      <w:bookmarkEnd w:id="53"/>
      <w:bookmarkEnd w:id="54"/>
    </w:p>
    <w:p w14:paraId="08ADA287" w14:textId="77777777" w:rsidR="00F84188" w:rsidRPr="00270088" w:rsidRDefault="00F84188" w:rsidP="00F84188">
      <w:pPr>
        <w:pStyle w:val="BodyText2"/>
        <w:ind w:left="360"/>
        <w:rPr>
          <w:rFonts w:cstheme="minorHAnsi"/>
        </w:rPr>
      </w:pPr>
    </w:p>
    <w:p w14:paraId="0840D76F" w14:textId="7D704AB2" w:rsidR="00F84188" w:rsidRPr="00BF41C2" w:rsidRDefault="00F84188" w:rsidP="00950DF1">
      <w:pPr>
        <w:pStyle w:val="BodyText"/>
        <w:jc w:val="both"/>
      </w:pPr>
      <w:r w:rsidRPr="00BF41C2">
        <w:t xml:space="preserve">Evaluate the faculty member’s contributions </w:t>
      </w:r>
      <w:r w:rsidR="00950DF1">
        <w:t>to</w:t>
      </w:r>
      <w:r w:rsidRPr="00BF41C2">
        <w:t xml:space="preserve"> instruction</w:t>
      </w:r>
      <w:r w:rsidR="00AA6C0B">
        <w:t xml:space="preserve"> </w:t>
      </w:r>
      <w:r w:rsidR="00AA6C0B" w:rsidRPr="00BF41C2">
        <w:rPr>
          <w:b/>
          <w:bCs/>
        </w:rPr>
        <w:t>if such activity is part of the faculty member’s appointment</w:t>
      </w:r>
      <w:r w:rsidRPr="00BF41C2">
        <w:t xml:space="preserve">. Dimensions to be addressed may include (but are not limited to): </w:t>
      </w:r>
    </w:p>
    <w:p w14:paraId="3A956E41" w14:textId="031B1C8B" w:rsidR="00F84188" w:rsidRPr="005117AF" w:rsidRDefault="00F84188" w:rsidP="00AA6C0B">
      <w:pPr>
        <w:pStyle w:val="ListParagraph"/>
      </w:pPr>
      <w:r w:rsidRPr="005117AF">
        <w:t xml:space="preserve">Credit instruction, on and off campus; course development; experimental </w:t>
      </w:r>
      <w:r w:rsidR="00AA6C0B">
        <w:t>courses</w:t>
      </w:r>
      <w:r w:rsidRPr="005117AF">
        <w:t xml:space="preserve">; development of instructional materials such as textbooks or software; </w:t>
      </w:r>
      <w:r w:rsidR="00950DF1">
        <w:t>technology-enhanced</w:t>
      </w:r>
      <w:r w:rsidRPr="005117AF">
        <w:t xml:space="preserve"> instruction</w:t>
      </w:r>
      <w:r w:rsidR="00950DF1">
        <w:t>.</w:t>
      </w:r>
    </w:p>
    <w:p w14:paraId="11B37E8B" w14:textId="789A9790" w:rsidR="00F84188" w:rsidRPr="005117AF" w:rsidRDefault="00F84188" w:rsidP="00AA6C0B">
      <w:pPr>
        <w:pStyle w:val="ListParagraph"/>
      </w:pPr>
      <w:r w:rsidRPr="005117AF">
        <w:t xml:space="preserve">Non-credit instructional activities </w:t>
      </w:r>
      <w:r w:rsidR="00764988">
        <w:t>such as</w:t>
      </w:r>
      <w:r w:rsidRPr="005117AF">
        <w:t xml:space="preserve"> the development of certificate programs, community programs</w:t>
      </w:r>
      <w:r w:rsidR="00764988">
        <w:t xml:space="preserve"> and</w:t>
      </w:r>
      <w:r w:rsidRPr="005117AF">
        <w:t xml:space="preserve"> extension programming</w:t>
      </w:r>
      <w:r w:rsidR="00764988">
        <w:t>.</w:t>
      </w:r>
    </w:p>
    <w:p w14:paraId="2E0A668D" w14:textId="5AFFCDFB" w:rsidR="00F84188" w:rsidRPr="005117AF" w:rsidRDefault="00F84188" w:rsidP="00AA6C0B">
      <w:pPr>
        <w:pStyle w:val="ListParagraph"/>
      </w:pPr>
      <w:r w:rsidRPr="005117AF">
        <w:t>International instruction</w:t>
      </w:r>
      <w:r w:rsidR="00764988">
        <w:t>, such as instruction abroad and comparative/international courses on campus</w:t>
      </w:r>
      <w:r w:rsidRPr="005117AF">
        <w:t>.</w:t>
      </w:r>
    </w:p>
    <w:p w14:paraId="600CF0B5" w14:textId="3DDBD7CA" w:rsidR="00F84188" w:rsidRPr="005117AF" w:rsidRDefault="00F84188" w:rsidP="00AA6C0B">
      <w:pPr>
        <w:pStyle w:val="ListParagraph"/>
      </w:pPr>
      <w:r w:rsidRPr="005117AF">
        <w:t>Patient care activities in support of instruction</w:t>
      </w:r>
      <w:r w:rsidR="00950DF1">
        <w:t>.</w:t>
      </w:r>
    </w:p>
    <w:p w14:paraId="6B7B4683" w14:textId="26104FBD" w:rsidR="00F84188" w:rsidRPr="005117AF" w:rsidRDefault="00F84188" w:rsidP="00AA6C0B">
      <w:pPr>
        <w:pStyle w:val="ListParagraph"/>
      </w:pPr>
      <w:r w:rsidRPr="005117AF">
        <w:t>Academic advising (</w:t>
      </w:r>
      <w:r w:rsidR="00950DF1">
        <w:t xml:space="preserve">clarifying </w:t>
      </w:r>
      <w:r w:rsidRPr="005117AF">
        <w:t>the appropriate responsibilities and expectations)</w:t>
      </w:r>
      <w:r w:rsidR="00950DF1">
        <w:t>.</w:t>
      </w:r>
    </w:p>
    <w:p w14:paraId="734D0BF8" w14:textId="712A6432" w:rsidR="00F84188" w:rsidRPr="005117AF" w:rsidRDefault="00F84188" w:rsidP="00AA6C0B">
      <w:pPr>
        <w:pStyle w:val="ListParagraph"/>
      </w:pPr>
      <w:r w:rsidRPr="005117AF">
        <w:t xml:space="preserve">Instructional activities in professional/clinical, extension, international or </w:t>
      </w:r>
      <w:r w:rsidR="007624D1">
        <w:t>underserved</w:t>
      </w:r>
      <w:r w:rsidRPr="005117AF">
        <w:t xml:space="preserve"> </w:t>
      </w:r>
      <w:r w:rsidR="00950DF1">
        <w:t>areas.</w:t>
      </w:r>
    </w:p>
    <w:p w14:paraId="6DD11703" w14:textId="4FE15D11" w:rsidR="00F84188" w:rsidRPr="005117AF" w:rsidRDefault="00F84188" w:rsidP="00AA6C0B">
      <w:pPr>
        <w:pStyle w:val="ListParagraph"/>
      </w:pPr>
      <w:r w:rsidRPr="005117AF">
        <w:t>Professional pedagogical contributions at the university, local, regional, state, national or international level.</w:t>
      </w:r>
    </w:p>
    <w:p w14:paraId="096CB9EA" w14:textId="77777777" w:rsidR="00F84188" w:rsidRPr="00BF41C2" w:rsidRDefault="00F84188" w:rsidP="00F84188">
      <w:pPr>
        <w:pStyle w:val="BodyText"/>
      </w:pPr>
    </w:p>
    <w:p w14:paraId="4D2B8089" w14:textId="00C4B156" w:rsidR="00950DF1" w:rsidRDefault="00F84188" w:rsidP="00950DF1">
      <w:pPr>
        <w:pStyle w:val="BodyText"/>
        <w:jc w:val="both"/>
        <w:rPr>
          <w:b/>
          <w:bCs/>
        </w:rPr>
      </w:pPr>
      <w:r>
        <w:t xml:space="preserve">The evaluation should address the significance, impact and attention to context of the faculty member’s accomplishments as evidenced, for instance, in: peer evaluation of instruction; evaluations by affected groups; teaching portfolios, including course syllabi, examinations; websites; publications and presentations related to pedagogy; guest lectures and visiting/adjunct appointments; grants received in support of instruction; student evaluation forms and/or letters of support; and instructional awards or other forms of professional/alumni recognition. </w:t>
      </w:r>
      <w:r w:rsidRPr="4C257D86">
        <w:rPr>
          <w:b/>
          <w:bCs/>
        </w:rPr>
        <w:t xml:space="preserve">If the faculty member does not have a research </w:t>
      </w:r>
      <w:r w:rsidR="00AA6C0B">
        <w:rPr>
          <w:b/>
          <w:bCs/>
        </w:rPr>
        <w:t>and/or creative activit</w:t>
      </w:r>
      <w:r w:rsidR="00A93AC3">
        <w:rPr>
          <w:b/>
          <w:bCs/>
        </w:rPr>
        <w:t xml:space="preserve">y </w:t>
      </w:r>
      <w:r w:rsidRPr="4C257D86">
        <w:rPr>
          <w:b/>
          <w:bCs/>
        </w:rPr>
        <w:t xml:space="preserve">expectation but has demonstrated professional pedagogical contributions, </w:t>
      </w:r>
      <w:r w:rsidR="00576A02">
        <w:rPr>
          <w:b/>
          <w:bCs/>
        </w:rPr>
        <w:t>such as conference presentations and publications, and has included evidence of these</w:t>
      </w:r>
      <w:r w:rsidRPr="4C257D86">
        <w:rPr>
          <w:b/>
          <w:bCs/>
        </w:rPr>
        <w:t xml:space="preserve"> for review, please address them here.</w:t>
      </w:r>
    </w:p>
    <w:p w14:paraId="216B7729" w14:textId="77777777" w:rsidR="00950DF1" w:rsidRDefault="00950DF1" w:rsidP="00950DF1">
      <w:pPr>
        <w:pStyle w:val="BodyText"/>
        <w:jc w:val="both"/>
        <w:rPr>
          <w:b/>
          <w:bCs/>
        </w:rPr>
      </w:pPr>
    </w:p>
    <w:p w14:paraId="5FEED8D1" w14:textId="77777777" w:rsidR="00A555F6" w:rsidRPr="000F529A" w:rsidRDefault="005A33F0" w:rsidP="00A555F6">
      <w:pPr>
        <w:pStyle w:val="BodyText"/>
        <w:rPr>
          <w:sz w:val="22"/>
          <w:szCs w:val="22"/>
        </w:rPr>
      </w:pPr>
      <w:sdt>
        <w:sdtPr>
          <w:rPr>
            <w:sz w:val="18"/>
            <w:szCs w:val="18"/>
          </w:rPr>
          <w:id w:val="-1900819328"/>
          <w14:checkbox>
            <w14:checked w14:val="0"/>
            <w14:checkedState w14:val="2612" w14:font="MS Gothic"/>
            <w14:uncheckedState w14:val="2610" w14:font="MS Gothic"/>
          </w14:checkbox>
        </w:sdtPr>
        <w:sdtEndPr/>
        <w:sdtContent>
          <w:r w:rsidR="00A555F6">
            <w:rPr>
              <w:rFonts w:ascii="MS Gothic" w:eastAsia="MS Gothic" w:hAnsi="MS Gothic" w:hint="eastAsia"/>
              <w:sz w:val="18"/>
              <w:szCs w:val="18"/>
            </w:rPr>
            <w:t>☐</w:t>
          </w:r>
        </w:sdtContent>
      </w:sdt>
      <w:r w:rsidR="00A555F6">
        <w:rPr>
          <w:sz w:val="18"/>
          <w:szCs w:val="18"/>
        </w:rPr>
        <w:t xml:space="preserve"> </w:t>
      </w:r>
      <w:r w:rsidR="00A555F6" w:rsidRPr="00C303AD">
        <w:rPr>
          <w:b/>
          <w:bCs/>
        </w:rPr>
        <w:t>Not applicable</w:t>
      </w:r>
    </w:p>
    <w:p w14:paraId="31E20803" w14:textId="77777777" w:rsidR="00A555F6" w:rsidRDefault="00A555F6" w:rsidP="00950DF1">
      <w:pPr>
        <w:pStyle w:val="BodyText"/>
        <w:jc w:val="both"/>
        <w:rPr>
          <w:b/>
          <w:bCs/>
        </w:rPr>
      </w:pPr>
    </w:p>
    <w:sdt>
      <w:sdtPr>
        <w:rPr>
          <w:b/>
          <w:bCs/>
        </w:rPr>
        <w:id w:val="1576245581"/>
        <w:placeholder>
          <w:docPart w:val="DefaultPlaceholder_-1854013440"/>
        </w:placeholder>
        <w:showingPlcHdr/>
        <w:text/>
      </w:sdtPr>
      <w:sdtEndPr/>
      <w:sdtContent>
        <w:p w14:paraId="6A375E36" w14:textId="4088FE31" w:rsidR="00950DF1" w:rsidRDefault="00950DF1" w:rsidP="00950DF1">
          <w:pPr>
            <w:pStyle w:val="BodyText"/>
            <w:jc w:val="both"/>
            <w:rPr>
              <w:b/>
              <w:bCs/>
            </w:rPr>
          </w:pPr>
          <w:r w:rsidRPr="007F5B49">
            <w:rPr>
              <w:rStyle w:val="PlaceholderText"/>
            </w:rPr>
            <w:t>Click or tap here to enter text.</w:t>
          </w:r>
        </w:p>
      </w:sdtContent>
    </w:sdt>
    <w:p w14:paraId="5A89C541" w14:textId="7D8E10F7" w:rsidR="00950DF1" w:rsidRPr="00950DF1" w:rsidRDefault="00950DF1" w:rsidP="00950DF1">
      <w:pPr>
        <w:pStyle w:val="BodyText"/>
        <w:jc w:val="both"/>
        <w:rPr>
          <w:b/>
          <w:bCs/>
        </w:rPr>
        <w:sectPr w:rsidR="00950DF1" w:rsidRPr="00950DF1" w:rsidSect="007D5F2A">
          <w:headerReference w:type="default" r:id="rId26"/>
          <w:footerReference w:type="default" r:id="rId27"/>
          <w:pgSz w:w="12240" w:h="15840"/>
          <w:pgMar w:top="720" w:right="720" w:bottom="720" w:left="720" w:header="720" w:footer="432" w:gutter="0"/>
          <w:cols w:space="720"/>
          <w:docGrid w:linePitch="360"/>
        </w:sectPr>
      </w:pPr>
    </w:p>
    <w:p w14:paraId="167343A2" w14:textId="63CB0327" w:rsidR="00F84188" w:rsidRPr="00270088" w:rsidRDefault="00F84188" w:rsidP="00F84188">
      <w:pPr>
        <w:pStyle w:val="Heading2"/>
      </w:pPr>
      <w:bookmarkStart w:id="55" w:name="_Toc175130587"/>
      <w:bookmarkStart w:id="56" w:name="_Toc175130698"/>
      <w:bookmarkStart w:id="57" w:name="_Toc194997220"/>
      <w:r w:rsidRPr="00270088">
        <w:lastRenderedPageBreak/>
        <w:t>Summary Evaluation of Research and</w:t>
      </w:r>
      <w:r w:rsidR="00193BEF">
        <w:t>/or</w:t>
      </w:r>
      <w:r w:rsidRPr="00270088">
        <w:t xml:space="preserve"> Creative Activities by Department Chairperson or School Director</w:t>
      </w:r>
      <w:r w:rsidR="00B40F1C">
        <w:t xml:space="preserve"> (if applicable)</w:t>
      </w:r>
      <w:bookmarkEnd w:id="55"/>
      <w:bookmarkEnd w:id="56"/>
      <w:bookmarkEnd w:id="57"/>
    </w:p>
    <w:p w14:paraId="5EF64D94" w14:textId="77777777" w:rsidR="00F84188" w:rsidRPr="00270088" w:rsidRDefault="00F84188" w:rsidP="00F84188">
      <w:pPr>
        <w:pStyle w:val="BodyText2"/>
        <w:ind w:left="360"/>
        <w:rPr>
          <w:rFonts w:cstheme="minorHAnsi"/>
        </w:rPr>
      </w:pPr>
    </w:p>
    <w:p w14:paraId="2A0B1BA8" w14:textId="2FC9246F" w:rsidR="00F84188" w:rsidRPr="00BF41C2" w:rsidRDefault="00F84188" w:rsidP="00950DF1">
      <w:pPr>
        <w:pStyle w:val="BodyText"/>
        <w:jc w:val="both"/>
      </w:pPr>
      <w:r w:rsidRPr="00BF41C2">
        <w:t xml:space="preserve">Evaluate the faculty member’s contributions </w:t>
      </w:r>
      <w:r w:rsidR="00950DF1">
        <w:t>to</w:t>
      </w:r>
      <w:r w:rsidRPr="00BF41C2">
        <w:t xml:space="preserve"> research and creative activities </w:t>
      </w:r>
      <w:r w:rsidRPr="00BF41C2">
        <w:rPr>
          <w:b/>
          <w:bCs/>
        </w:rPr>
        <w:t>if such activity is part of the faculty member’s appointment.</w:t>
      </w:r>
      <w:r w:rsidRPr="00BF41C2">
        <w:t xml:space="preserve"> Dimensions to be addressed may include (but are not limited to): </w:t>
      </w:r>
    </w:p>
    <w:p w14:paraId="0730BD4C" w14:textId="2FF0A51C" w:rsidR="00F84188" w:rsidRPr="00BF41C2" w:rsidRDefault="00F84188" w:rsidP="00AA6C0B">
      <w:pPr>
        <w:pStyle w:val="ListParagraph"/>
      </w:pPr>
      <w:r w:rsidRPr="00BF41C2">
        <w:t>Discovery of new knowledge, including creative activities and originality of approach</w:t>
      </w:r>
      <w:r w:rsidR="00950DF1">
        <w:t>.</w:t>
      </w:r>
    </w:p>
    <w:p w14:paraId="73DAC819" w14:textId="2B6A0D03" w:rsidR="00F84188" w:rsidRPr="00BF41C2" w:rsidRDefault="00F84188" w:rsidP="00AA6C0B">
      <w:pPr>
        <w:pStyle w:val="ListParagraph"/>
      </w:pPr>
      <w:r w:rsidRPr="00BF41C2">
        <w:t>Development of innovative problem-solving strategies or methodologies</w:t>
      </w:r>
      <w:r w:rsidR="00950DF1">
        <w:t>.</w:t>
      </w:r>
    </w:p>
    <w:p w14:paraId="2B3B6FD4" w14:textId="7AEB66FF" w:rsidR="00F84188" w:rsidRPr="00BF41C2" w:rsidRDefault="00F84188" w:rsidP="00AA6C0B">
      <w:pPr>
        <w:pStyle w:val="ListParagraph"/>
      </w:pPr>
      <w:r w:rsidRPr="00BF41C2">
        <w:t>Application and dissemination of knowledge, including extension activities</w:t>
      </w:r>
      <w:r w:rsidR="00950DF1">
        <w:t>.</w:t>
      </w:r>
    </w:p>
    <w:p w14:paraId="2D632E34" w14:textId="2FF88613" w:rsidR="004743AB" w:rsidRDefault="00F84188" w:rsidP="00AA6C0B">
      <w:pPr>
        <w:pStyle w:val="ListParagraph"/>
      </w:pPr>
      <w:r w:rsidRPr="00BF41C2">
        <w:t>Patient care activities in support of research and creative activities</w:t>
      </w:r>
      <w:r w:rsidR="00950DF1">
        <w:t>.</w:t>
      </w:r>
    </w:p>
    <w:p w14:paraId="223DDE86" w14:textId="6DFCF7FF" w:rsidR="00F84188" w:rsidRPr="00BF41C2" w:rsidRDefault="004743AB" w:rsidP="00AA6C0B">
      <w:pPr>
        <w:pStyle w:val="ListParagraph"/>
      </w:pPr>
      <w:r>
        <w:t>Creative activities</w:t>
      </w:r>
      <w:r w:rsidR="00957702">
        <w:t xml:space="preserve"> such as</w:t>
      </w:r>
      <w:r>
        <w:t xml:space="preserve"> exhibitions, performances</w:t>
      </w:r>
      <w:r w:rsidR="00957702">
        <w:t xml:space="preserve"> and </w:t>
      </w:r>
      <w:r>
        <w:t>published works.</w:t>
      </w:r>
    </w:p>
    <w:p w14:paraId="3A8E9199" w14:textId="2479275F" w:rsidR="00F84188" w:rsidRPr="00BF41C2" w:rsidRDefault="00F84188" w:rsidP="00AA6C0B">
      <w:pPr>
        <w:pStyle w:val="ListParagraph"/>
      </w:pPr>
      <w:r w:rsidRPr="00BF41C2">
        <w:t xml:space="preserve">Research and creative activities in outreach, professional/clinical, extension, international or </w:t>
      </w:r>
      <w:r w:rsidR="007624D1">
        <w:t>underserved</w:t>
      </w:r>
      <w:r w:rsidRPr="00BF41C2">
        <w:t xml:space="preserve"> arenas.</w:t>
      </w:r>
    </w:p>
    <w:p w14:paraId="0A746909" w14:textId="77777777" w:rsidR="00F84188" w:rsidRPr="00BF41C2" w:rsidRDefault="00F84188" w:rsidP="00F84188">
      <w:pPr>
        <w:pStyle w:val="BodyText"/>
      </w:pPr>
    </w:p>
    <w:p w14:paraId="2CAD485D" w14:textId="30099CA3" w:rsidR="00950DF1" w:rsidRDefault="00F84188" w:rsidP="00950DF1">
      <w:pPr>
        <w:pStyle w:val="BodyText"/>
        <w:jc w:val="both"/>
      </w:pPr>
      <w:r>
        <w:t>The evaluation should address the scholarship, significance, impact and attention to context of the faculty member’s accomplishments as evidenced, for instance, in: publications</w:t>
      </w:r>
      <w:r w:rsidR="00085B2C">
        <w:t>,</w:t>
      </w:r>
      <w:r>
        <w:t xml:space="preserve"> presentations</w:t>
      </w:r>
      <w:r w:rsidR="00085B2C">
        <w:t>,</w:t>
      </w:r>
      <w:r>
        <w:t xml:space="preserve"> poster sessions</w:t>
      </w:r>
      <w:r w:rsidR="00085B2C">
        <w:t>,</w:t>
      </w:r>
      <w:r>
        <w:t xml:space="preserve"> websites</w:t>
      </w:r>
      <w:r w:rsidR="00F51D57">
        <w:t>,</w:t>
      </w:r>
      <w:r>
        <w:t xml:space="preserve"> performances and exhibits; scores, showings, recordings and curatorial activities; citations of one’s work by others; evaluations by peers and affected groups including comments by outside evaluators, journal editors</w:t>
      </w:r>
      <w:r w:rsidR="00085B2C">
        <w:t xml:space="preserve"> and</w:t>
      </w:r>
      <w:r>
        <w:t xml:space="preserve"> referees; grants received in support of research; and research awards or other forms of professional/alumni recognition. If the faculty member has a research expectation and has demonstrated professional contributions</w:t>
      </w:r>
      <w:r w:rsidR="00957702">
        <w:t xml:space="preserve"> (</w:t>
      </w:r>
      <w:r>
        <w:t>e.g., conference presentations, publications</w:t>
      </w:r>
      <w:r w:rsidR="00957702">
        <w:t>)</w:t>
      </w:r>
      <w:r>
        <w:t>, and has included evidence of those for review, please address them here</w:t>
      </w:r>
      <w:r w:rsidR="00950DF1">
        <w:t>.</w:t>
      </w:r>
    </w:p>
    <w:p w14:paraId="23F78652" w14:textId="77777777" w:rsidR="00950DF1" w:rsidRDefault="00950DF1" w:rsidP="00950DF1">
      <w:pPr>
        <w:pStyle w:val="BodyText"/>
        <w:jc w:val="both"/>
      </w:pPr>
    </w:p>
    <w:p w14:paraId="1AC8EDAC" w14:textId="77777777" w:rsidR="00A555F6" w:rsidRPr="000F529A" w:rsidRDefault="005A33F0" w:rsidP="00A555F6">
      <w:pPr>
        <w:pStyle w:val="BodyText"/>
        <w:rPr>
          <w:sz w:val="22"/>
          <w:szCs w:val="22"/>
        </w:rPr>
      </w:pPr>
      <w:sdt>
        <w:sdtPr>
          <w:rPr>
            <w:sz w:val="18"/>
            <w:szCs w:val="18"/>
          </w:rPr>
          <w:id w:val="1590728815"/>
          <w14:checkbox>
            <w14:checked w14:val="0"/>
            <w14:checkedState w14:val="2612" w14:font="MS Gothic"/>
            <w14:uncheckedState w14:val="2610" w14:font="MS Gothic"/>
          </w14:checkbox>
        </w:sdtPr>
        <w:sdtEndPr/>
        <w:sdtContent>
          <w:r w:rsidR="00A555F6">
            <w:rPr>
              <w:rFonts w:ascii="MS Gothic" w:eastAsia="MS Gothic" w:hAnsi="MS Gothic" w:hint="eastAsia"/>
              <w:sz w:val="18"/>
              <w:szCs w:val="18"/>
            </w:rPr>
            <w:t>☐</w:t>
          </w:r>
        </w:sdtContent>
      </w:sdt>
      <w:r w:rsidR="00A555F6">
        <w:rPr>
          <w:sz w:val="18"/>
          <w:szCs w:val="18"/>
        </w:rPr>
        <w:t xml:space="preserve"> </w:t>
      </w:r>
      <w:r w:rsidR="00A555F6" w:rsidRPr="00C303AD">
        <w:rPr>
          <w:b/>
          <w:bCs/>
        </w:rPr>
        <w:t>Not applicable</w:t>
      </w:r>
    </w:p>
    <w:p w14:paraId="440282FF" w14:textId="77777777" w:rsidR="00A555F6" w:rsidRDefault="00A555F6" w:rsidP="00950DF1">
      <w:pPr>
        <w:pStyle w:val="BodyText"/>
        <w:jc w:val="both"/>
      </w:pPr>
    </w:p>
    <w:sdt>
      <w:sdtPr>
        <w:id w:val="-118841965"/>
        <w:placeholder>
          <w:docPart w:val="DefaultPlaceholder_-1854013440"/>
        </w:placeholder>
        <w:showingPlcHdr/>
        <w:text/>
      </w:sdtPr>
      <w:sdtEndPr/>
      <w:sdtContent>
        <w:p w14:paraId="215B5336" w14:textId="3C496AA7" w:rsidR="00950DF1" w:rsidRPr="00950DF1" w:rsidRDefault="00950DF1" w:rsidP="00950DF1">
          <w:pPr>
            <w:pStyle w:val="BodyText"/>
            <w:jc w:val="both"/>
            <w:sectPr w:rsidR="00950DF1" w:rsidRPr="00950DF1" w:rsidSect="00F84188">
              <w:headerReference w:type="default" r:id="rId28"/>
              <w:footerReference w:type="default" r:id="rId29"/>
              <w:pgSz w:w="12240" w:h="15840"/>
              <w:pgMar w:top="720" w:right="720" w:bottom="720" w:left="720" w:header="720" w:footer="720" w:gutter="0"/>
              <w:cols w:space="720"/>
              <w:docGrid w:linePitch="360"/>
            </w:sectPr>
          </w:pPr>
          <w:r w:rsidRPr="007F5B49">
            <w:rPr>
              <w:rStyle w:val="PlaceholderText"/>
            </w:rPr>
            <w:t>Click or tap here to enter text.</w:t>
          </w:r>
        </w:p>
      </w:sdtContent>
    </w:sdt>
    <w:p w14:paraId="161C61F5" w14:textId="63F67E61" w:rsidR="00F84188" w:rsidRPr="005927D6" w:rsidRDefault="00F84188" w:rsidP="00F84188">
      <w:pPr>
        <w:pStyle w:val="Heading2"/>
      </w:pPr>
      <w:bookmarkStart w:id="58" w:name="_Toc175129534"/>
      <w:bookmarkStart w:id="59" w:name="_Toc175130588"/>
      <w:bookmarkStart w:id="60" w:name="_Toc175130699"/>
      <w:bookmarkStart w:id="61" w:name="_Toc194997221"/>
      <w:r w:rsidRPr="005927D6">
        <w:lastRenderedPageBreak/>
        <w:t>Summary Evaluation of Service by Department Chairperson or School Director</w:t>
      </w:r>
      <w:r w:rsidR="00B40F1C">
        <w:t xml:space="preserve"> </w:t>
      </w:r>
      <w:bookmarkStart w:id="62" w:name="_Hlk192165439"/>
      <w:r w:rsidR="00B40F1C">
        <w:t>(if applicable)</w:t>
      </w:r>
      <w:bookmarkEnd w:id="58"/>
      <w:bookmarkEnd w:id="59"/>
      <w:bookmarkEnd w:id="60"/>
      <w:bookmarkEnd w:id="61"/>
      <w:bookmarkEnd w:id="62"/>
    </w:p>
    <w:p w14:paraId="59E6AB13" w14:textId="77777777" w:rsidR="00F84188" w:rsidRPr="00270088" w:rsidRDefault="00F84188" w:rsidP="00F84188">
      <w:pPr>
        <w:pStyle w:val="Footer"/>
        <w:tabs>
          <w:tab w:val="clear" w:pos="4320"/>
          <w:tab w:val="clear" w:pos="8640"/>
        </w:tabs>
        <w:rPr>
          <w:rFonts w:cstheme="minorHAnsi"/>
          <w:szCs w:val="22"/>
        </w:rPr>
      </w:pPr>
    </w:p>
    <w:p w14:paraId="013DE527" w14:textId="1B8768DA" w:rsidR="00F84188" w:rsidRPr="004E09FE" w:rsidRDefault="00F84188" w:rsidP="00950DF1">
      <w:pPr>
        <w:pStyle w:val="BodyText"/>
        <w:jc w:val="both"/>
      </w:pPr>
      <w:r w:rsidRPr="004E09FE">
        <w:t xml:space="preserve">Evaluate the faculty member’s contributions </w:t>
      </w:r>
      <w:r w:rsidR="00950DF1">
        <w:t>to</w:t>
      </w:r>
      <w:r w:rsidRPr="004E09FE">
        <w:t xml:space="preserve"> service within the academic community </w:t>
      </w:r>
      <w:r w:rsidRPr="004E09FE">
        <w:rPr>
          <w:b/>
          <w:bCs/>
        </w:rPr>
        <w:t>if such activity is part of the faculty member’s appointment</w:t>
      </w:r>
      <w:r w:rsidRPr="004E09FE">
        <w:t xml:space="preserve">—within professional and scholarly organizations or the </w:t>
      </w:r>
      <w:r w:rsidR="00950DF1">
        <w:t>u</w:t>
      </w:r>
      <w:r w:rsidRPr="004E09FE">
        <w:t>niversity. Dimensions to be addressed may include (but are not limited to):</w:t>
      </w:r>
    </w:p>
    <w:p w14:paraId="3E8CB633" w14:textId="33F40D36" w:rsidR="00F84188" w:rsidRPr="004E09FE" w:rsidRDefault="00F84188" w:rsidP="00AA6C0B">
      <w:pPr>
        <w:pStyle w:val="ListParagraph"/>
      </w:pPr>
      <w:r w:rsidRPr="004E09FE">
        <w:t xml:space="preserve">Membership in professional organizations/societies external to the </w:t>
      </w:r>
      <w:r w:rsidR="00950DF1">
        <w:t>u</w:t>
      </w:r>
      <w:r w:rsidRPr="004E09FE">
        <w:t>niversity</w:t>
      </w:r>
      <w:r w:rsidR="00950DF1">
        <w:t>.</w:t>
      </w:r>
    </w:p>
    <w:p w14:paraId="3736A2BD" w14:textId="34C90971" w:rsidR="00F84188" w:rsidRPr="004E09FE" w:rsidRDefault="00F84188" w:rsidP="00AA6C0B">
      <w:pPr>
        <w:pStyle w:val="ListParagraph"/>
      </w:pPr>
      <w:r w:rsidRPr="004E09FE">
        <w:t>Role as editor of scholarly or professional journal or other similar publication</w:t>
      </w:r>
      <w:r w:rsidR="00950DF1">
        <w:t>.</w:t>
      </w:r>
    </w:p>
    <w:p w14:paraId="460DF44B" w14:textId="72CC50EA" w:rsidR="00F84188" w:rsidRPr="004E09FE" w:rsidRDefault="00F84188" w:rsidP="00AA6C0B">
      <w:pPr>
        <w:pStyle w:val="ListParagraph"/>
      </w:pPr>
      <w:r w:rsidRPr="004E09FE">
        <w:t>Leadership role in internal academic governance and/or unions and/or in internal program leadership and/or in external professional organizations</w:t>
      </w:r>
      <w:r w:rsidR="00950DF1">
        <w:t>.</w:t>
      </w:r>
    </w:p>
    <w:p w14:paraId="2061AD9A" w14:textId="0B0C50EF" w:rsidR="00F84188" w:rsidRPr="004E09FE" w:rsidRDefault="00F84188" w:rsidP="00AA6C0B">
      <w:pPr>
        <w:pStyle w:val="ListParagraph"/>
      </w:pPr>
      <w:r w:rsidRPr="004E09FE">
        <w:t>Membership on department/school, college and university governance committees</w:t>
      </w:r>
      <w:r w:rsidR="00950DF1">
        <w:t>.</w:t>
      </w:r>
    </w:p>
    <w:p w14:paraId="5E4DA3F1" w14:textId="4A489B5E" w:rsidR="00F84188" w:rsidRPr="004E09FE" w:rsidRDefault="00F84188" w:rsidP="00AA6C0B">
      <w:pPr>
        <w:pStyle w:val="ListParagraph"/>
      </w:pPr>
      <w:r w:rsidRPr="004E09FE">
        <w:t>Ad hoc service involvement</w:t>
      </w:r>
      <w:r w:rsidR="00085755">
        <w:t xml:space="preserve"> such as</w:t>
      </w:r>
      <w:r w:rsidRPr="004E09FE">
        <w:t xml:space="preserve"> special study groups/committees, service on internal/external review panels</w:t>
      </w:r>
      <w:r w:rsidR="00085755">
        <w:t xml:space="preserve"> and service on </w:t>
      </w:r>
      <w:r w:rsidRPr="004E09FE">
        <w:t>grievance panel</w:t>
      </w:r>
      <w:r w:rsidR="00085755">
        <w:t>s</w:t>
      </w:r>
      <w:r w:rsidRPr="004E09FE">
        <w:t>.</w:t>
      </w:r>
    </w:p>
    <w:p w14:paraId="3BB8AE88" w14:textId="77777777" w:rsidR="00F84188" w:rsidRPr="004E09FE" w:rsidRDefault="00F84188" w:rsidP="00F84188">
      <w:pPr>
        <w:pStyle w:val="BodyText"/>
      </w:pPr>
    </w:p>
    <w:p w14:paraId="370C773E" w14:textId="3CC50731" w:rsidR="00F84188" w:rsidRPr="004E09FE" w:rsidRDefault="00F84188" w:rsidP="00950DF1">
      <w:pPr>
        <w:pStyle w:val="BodyText"/>
        <w:jc w:val="both"/>
      </w:pPr>
      <w:bookmarkStart w:id="63" w:name="_Toc175129535"/>
      <w:r w:rsidRPr="004E09FE">
        <w:t xml:space="preserve">The evaluation should address the significance, impact and attention to </w:t>
      </w:r>
      <w:r w:rsidR="00950DF1">
        <w:t xml:space="preserve">the </w:t>
      </w:r>
      <w:r w:rsidRPr="004E09FE">
        <w:t xml:space="preserve">context of the faculty member’s accomplishments as evidenced, for instance, </w:t>
      </w:r>
      <w:r w:rsidR="00950DF1" w:rsidRPr="004E09FE">
        <w:t>in</w:t>
      </w:r>
      <w:r w:rsidRPr="004E09FE">
        <w:t xml:space="preserve"> committee accomplishments (policies, reports, organizational changes), evaluation by committee colleagues/chairperson or organization executive officers, and service awards or other forms of professional/alumni recognition.</w:t>
      </w:r>
      <w:bookmarkEnd w:id="63"/>
    </w:p>
    <w:p w14:paraId="74474536" w14:textId="77777777" w:rsidR="00F84188" w:rsidRDefault="00F84188" w:rsidP="00F84188">
      <w:pPr>
        <w:pStyle w:val="BodyText"/>
      </w:pPr>
    </w:p>
    <w:p w14:paraId="0705AF43" w14:textId="77777777" w:rsidR="00A555F6" w:rsidRPr="000F529A" w:rsidRDefault="005A33F0" w:rsidP="00A555F6">
      <w:pPr>
        <w:pStyle w:val="BodyText"/>
        <w:rPr>
          <w:sz w:val="22"/>
          <w:szCs w:val="22"/>
        </w:rPr>
      </w:pPr>
      <w:sdt>
        <w:sdtPr>
          <w:rPr>
            <w:sz w:val="18"/>
            <w:szCs w:val="18"/>
          </w:rPr>
          <w:id w:val="-1421016336"/>
          <w14:checkbox>
            <w14:checked w14:val="0"/>
            <w14:checkedState w14:val="2612" w14:font="MS Gothic"/>
            <w14:uncheckedState w14:val="2610" w14:font="MS Gothic"/>
          </w14:checkbox>
        </w:sdtPr>
        <w:sdtEndPr/>
        <w:sdtContent>
          <w:r w:rsidR="00A555F6">
            <w:rPr>
              <w:rFonts w:ascii="MS Gothic" w:eastAsia="MS Gothic" w:hAnsi="MS Gothic" w:hint="eastAsia"/>
              <w:sz w:val="18"/>
              <w:szCs w:val="18"/>
            </w:rPr>
            <w:t>☐</w:t>
          </w:r>
        </w:sdtContent>
      </w:sdt>
      <w:r w:rsidR="00A555F6">
        <w:rPr>
          <w:sz w:val="18"/>
          <w:szCs w:val="18"/>
        </w:rPr>
        <w:t xml:space="preserve"> </w:t>
      </w:r>
      <w:r w:rsidR="00A555F6" w:rsidRPr="00C303AD">
        <w:rPr>
          <w:b/>
          <w:bCs/>
        </w:rPr>
        <w:t>Not applicable</w:t>
      </w:r>
    </w:p>
    <w:p w14:paraId="05602CE5" w14:textId="77777777" w:rsidR="00A555F6" w:rsidRPr="004E09FE" w:rsidRDefault="00A555F6" w:rsidP="00F84188">
      <w:pPr>
        <w:pStyle w:val="BodyText"/>
      </w:pPr>
    </w:p>
    <w:sdt>
      <w:sdtPr>
        <w:id w:val="1603992624"/>
        <w:placeholder>
          <w:docPart w:val="DefaultPlaceholder_-1854013440"/>
        </w:placeholder>
        <w:showingPlcHdr/>
        <w:text/>
      </w:sdtPr>
      <w:sdtEndPr/>
      <w:sdtContent>
        <w:p w14:paraId="6D371197" w14:textId="1D943899" w:rsidR="00F84188" w:rsidRDefault="00950DF1" w:rsidP="00F84188">
          <w:pPr>
            <w:pStyle w:val="BodyText"/>
          </w:pPr>
          <w:r w:rsidRPr="007F5B49">
            <w:rPr>
              <w:rStyle w:val="PlaceholderText"/>
            </w:rPr>
            <w:t>Click or tap here to enter text.</w:t>
          </w:r>
        </w:p>
      </w:sdtContent>
    </w:sdt>
    <w:p w14:paraId="346B4018" w14:textId="77777777" w:rsidR="00DF2BAC" w:rsidRDefault="00DF2BAC" w:rsidP="00F84188">
      <w:pPr>
        <w:pStyle w:val="BodyText"/>
      </w:pPr>
    </w:p>
    <w:p w14:paraId="40290AEC" w14:textId="77777777" w:rsidR="00FB65F1" w:rsidRDefault="00FB65F1">
      <w:pPr>
        <w:rPr>
          <w:rFonts w:ascii="Calibri" w:hAnsi="Calibri" w:cs="Calibri"/>
          <w:b/>
          <w:szCs w:val="20"/>
        </w:rPr>
      </w:pPr>
      <w:r>
        <w:br w:type="page"/>
      </w:r>
    </w:p>
    <w:p w14:paraId="273FE7A2" w14:textId="77777777" w:rsidR="009E30DD" w:rsidRDefault="009E30DD" w:rsidP="00B209D6">
      <w:pPr>
        <w:pStyle w:val="Heading2"/>
        <w:sectPr w:rsidR="009E30DD" w:rsidSect="00F84188">
          <w:headerReference w:type="default" r:id="rId30"/>
          <w:footerReference w:type="default" r:id="rId31"/>
          <w:pgSz w:w="12240" w:h="15840"/>
          <w:pgMar w:top="720" w:right="720" w:bottom="720" w:left="720" w:header="720" w:footer="720" w:gutter="0"/>
          <w:cols w:space="720"/>
          <w:docGrid w:linePitch="360"/>
        </w:sectPr>
      </w:pPr>
    </w:p>
    <w:p w14:paraId="6A32C0EA" w14:textId="45E8976D" w:rsidR="00B209D6" w:rsidRPr="005927D6" w:rsidRDefault="00B209D6" w:rsidP="00B209D6">
      <w:pPr>
        <w:pStyle w:val="Heading2"/>
      </w:pPr>
      <w:bookmarkStart w:id="64" w:name="_Toc194997222"/>
      <w:r w:rsidRPr="005927D6">
        <w:lastRenderedPageBreak/>
        <w:t xml:space="preserve">Summary Evaluation of </w:t>
      </w:r>
      <w:r>
        <w:t>Curriculum Development</w:t>
      </w:r>
      <w:r w:rsidRPr="005927D6">
        <w:t xml:space="preserve"> by Department Chairperson or School Director</w:t>
      </w:r>
      <w:r w:rsidR="00455966">
        <w:t xml:space="preserve"> (if applicable)</w:t>
      </w:r>
      <w:bookmarkEnd w:id="64"/>
    </w:p>
    <w:p w14:paraId="381FCD3D" w14:textId="77777777" w:rsidR="00B209D6" w:rsidRPr="00270088" w:rsidRDefault="00B209D6" w:rsidP="00B209D6">
      <w:pPr>
        <w:pStyle w:val="Footer"/>
        <w:tabs>
          <w:tab w:val="clear" w:pos="4320"/>
          <w:tab w:val="clear" w:pos="8640"/>
        </w:tabs>
        <w:rPr>
          <w:rFonts w:cstheme="minorHAnsi"/>
          <w:szCs w:val="22"/>
        </w:rPr>
      </w:pPr>
    </w:p>
    <w:p w14:paraId="37117D25" w14:textId="104F1F65" w:rsidR="00B209D6" w:rsidRPr="004E09FE" w:rsidRDefault="00B209D6" w:rsidP="00950DF1">
      <w:pPr>
        <w:pStyle w:val="BodyText"/>
        <w:jc w:val="both"/>
      </w:pPr>
      <w:r w:rsidRPr="004E09FE">
        <w:t xml:space="preserve">Evaluate the faculty member’s contributions </w:t>
      </w:r>
      <w:r w:rsidR="00950DF1">
        <w:t>to</w:t>
      </w:r>
      <w:r w:rsidRPr="004E09FE">
        <w:t xml:space="preserve"> </w:t>
      </w:r>
      <w:r>
        <w:t>curriculum development</w:t>
      </w:r>
      <w:r w:rsidRPr="004E09FE">
        <w:t xml:space="preserve"> </w:t>
      </w:r>
      <w:r w:rsidRPr="004E09FE">
        <w:rPr>
          <w:b/>
          <w:bCs/>
        </w:rPr>
        <w:t>if such activity is part of the faculty member’s appointment</w:t>
      </w:r>
      <w:r w:rsidRPr="004E09FE">
        <w:t>. Dimensions to be addressed may include (but are not limited to):</w:t>
      </w:r>
    </w:p>
    <w:p w14:paraId="6AD022ED" w14:textId="2BCA64A0" w:rsidR="00241213" w:rsidRPr="00241213" w:rsidRDefault="00950DF1" w:rsidP="00241213">
      <w:pPr>
        <w:pStyle w:val="ListParagraph"/>
        <w:rPr>
          <w:rFonts w:eastAsia="Calibri"/>
        </w:rPr>
      </w:pPr>
      <w:r>
        <w:rPr>
          <w:rFonts w:eastAsia="Calibri"/>
        </w:rPr>
        <w:t>I</w:t>
      </w:r>
      <w:r w:rsidR="00241213" w:rsidRPr="00241213">
        <w:rPr>
          <w:rFonts w:eastAsia="Calibri"/>
        </w:rPr>
        <w:t>nstructional or assessment materials that have been developed</w:t>
      </w:r>
      <w:r>
        <w:rPr>
          <w:rFonts w:eastAsia="Calibri"/>
        </w:rPr>
        <w:t>.</w:t>
      </w:r>
    </w:p>
    <w:p w14:paraId="4DD8C13A" w14:textId="6DB1C70D" w:rsidR="00241213" w:rsidRPr="00241213" w:rsidRDefault="00950DF1" w:rsidP="00241213">
      <w:pPr>
        <w:pStyle w:val="ListParagraph"/>
        <w:rPr>
          <w:rFonts w:eastAsia="Calibri"/>
        </w:rPr>
      </w:pPr>
      <w:r>
        <w:rPr>
          <w:rFonts w:eastAsia="Calibri"/>
        </w:rPr>
        <w:t>E</w:t>
      </w:r>
      <w:r w:rsidR="00241213" w:rsidRPr="00241213">
        <w:rPr>
          <w:rFonts w:eastAsia="Calibri"/>
        </w:rPr>
        <w:t xml:space="preserve">vidence of participation in high-impact, co-curricular activities, awards, materials </w:t>
      </w:r>
      <w:r>
        <w:rPr>
          <w:rFonts w:eastAsia="Calibri"/>
        </w:rPr>
        <w:t>supporting</w:t>
      </w:r>
      <w:r w:rsidR="00241213" w:rsidRPr="00241213">
        <w:rPr>
          <w:rFonts w:eastAsia="Calibri"/>
        </w:rPr>
        <w:t xml:space="preserve"> teaching and learning related </w:t>
      </w:r>
      <w:r>
        <w:rPr>
          <w:rFonts w:eastAsia="Calibri"/>
        </w:rPr>
        <w:t xml:space="preserve">to </w:t>
      </w:r>
      <w:r w:rsidR="00241213" w:rsidRPr="00241213">
        <w:rPr>
          <w:rFonts w:eastAsia="Calibri"/>
        </w:rPr>
        <w:t xml:space="preserve">research or creative scholarship, </w:t>
      </w:r>
      <w:r>
        <w:rPr>
          <w:rFonts w:eastAsia="Calibri"/>
        </w:rPr>
        <w:t>workshops</w:t>
      </w:r>
      <w:r w:rsidR="00241213" w:rsidRPr="00241213">
        <w:rPr>
          <w:rFonts w:eastAsia="Calibri"/>
        </w:rPr>
        <w:t xml:space="preserve"> or presentations whether on-campus or for professional organizations</w:t>
      </w:r>
      <w:r>
        <w:rPr>
          <w:rFonts w:eastAsia="Calibri"/>
        </w:rPr>
        <w:t>.</w:t>
      </w:r>
    </w:p>
    <w:p w14:paraId="0F79B3E7" w14:textId="479B5C60" w:rsidR="00241213" w:rsidRPr="00241213" w:rsidRDefault="00950DF1" w:rsidP="00241213">
      <w:pPr>
        <w:pStyle w:val="ListParagraph"/>
        <w:rPr>
          <w:rFonts w:eastAsia="Calibri"/>
        </w:rPr>
      </w:pPr>
      <w:r>
        <w:rPr>
          <w:rFonts w:eastAsia="Calibri"/>
        </w:rPr>
        <w:t>M</w:t>
      </w:r>
      <w:r w:rsidR="00241213" w:rsidRPr="00241213">
        <w:rPr>
          <w:rFonts w:eastAsia="Calibri"/>
        </w:rPr>
        <w:t>aterials related to committee service</w:t>
      </w:r>
      <w:r w:rsidR="007E3BAE">
        <w:rPr>
          <w:rFonts w:eastAsia="Calibri"/>
        </w:rPr>
        <w:t xml:space="preserve"> and/or</w:t>
      </w:r>
      <w:r w:rsidR="00241213" w:rsidRPr="00241213">
        <w:rPr>
          <w:rFonts w:eastAsia="Calibri"/>
        </w:rPr>
        <w:t xml:space="preserve"> other similar curriculum-related activities</w:t>
      </w:r>
      <w:r w:rsidR="007E3BAE">
        <w:rPr>
          <w:rFonts w:eastAsia="Calibri"/>
        </w:rPr>
        <w:t>.</w:t>
      </w:r>
    </w:p>
    <w:p w14:paraId="4AF752A0" w14:textId="3930CBC0" w:rsidR="00241213" w:rsidRPr="00241213" w:rsidRDefault="007E3BAE" w:rsidP="00241213">
      <w:pPr>
        <w:pStyle w:val="ListParagraph"/>
        <w:rPr>
          <w:rFonts w:eastAsia="Calibri"/>
        </w:rPr>
      </w:pPr>
      <w:r>
        <w:rPr>
          <w:rFonts w:eastAsia="Calibri"/>
        </w:rPr>
        <w:t>E</w:t>
      </w:r>
      <w:r w:rsidR="00241213" w:rsidRPr="00241213">
        <w:rPr>
          <w:rFonts w:eastAsia="Calibri"/>
        </w:rPr>
        <w:t xml:space="preserve">vidence of collaborative work with other areas of the </w:t>
      </w:r>
      <w:r w:rsidR="005C0683">
        <w:rPr>
          <w:rFonts w:eastAsia="Calibri"/>
        </w:rPr>
        <w:t>c</w:t>
      </w:r>
      <w:r w:rsidR="00241213" w:rsidRPr="00241213">
        <w:rPr>
          <w:rFonts w:eastAsia="Calibri"/>
        </w:rPr>
        <w:t>ollege or campus</w:t>
      </w:r>
      <w:r>
        <w:rPr>
          <w:rFonts w:eastAsia="Calibri"/>
        </w:rPr>
        <w:t xml:space="preserve"> and/or</w:t>
      </w:r>
      <w:r w:rsidR="00241213" w:rsidRPr="00241213">
        <w:rPr>
          <w:rFonts w:eastAsia="Calibri"/>
        </w:rPr>
        <w:t xml:space="preserve"> evidence of work in</w:t>
      </w:r>
      <w:r w:rsidR="00FB7194">
        <w:rPr>
          <w:rFonts w:eastAsia="Calibri"/>
        </w:rPr>
        <w:t xml:space="preserve"> inclusive teaching practices</w:t>
      </w:r>
      <w:r>
        <w:rPr>
          <w:rFonts w:eastAsia="Calibri"/>
        </w:rPr>
        <w:t>.</w:t>
      </w:r>
    </w:p>
    <w:p w14:paraId="4D1D541A" w14:textId="079D88F5" w:rsidR="00B209D6" w:rsidRPr="00241213" w:rsidRDefault="007E3BAE" w:rsidP="00241213">
      <w:pPr>
        <w:pStyle w:val="ListParagraph"/>
      </w:pPr>
      <w:r>
        <w:rPr>
          <w:rFonts w:eastAsia="Calibri"/>
        </w:rPr>
        <w:t>O</w:t>
      </w:r>
      <w:r w:rsidR="00241213" w:rsidRPr="00241213">
        <w:rPr>
          <w:rFonts w:eastAsia="Calibri"/>
        </w:rPr>
        <w:t>ther evidence of leadership in this area.</w:t>
      </w:r>
    </w:p>
    <w:p w14:paraId="49B4EEA9" w14:textId="77777777" w:rsidR="00B209D6" w:rsidRDefault="00B209D6" w:rsidP="00B209D6">
      <w:pPr>
        <w:pStyle w:val="BodyText"/>
      </w:pPr>
    </w:p>
    <w:p w14:paraId="586366B9" w14:textId="77777777" w:rsidR="00A555F6" w:rsidRPr="000F529A" w:rsidRDefault="005A33F0" w:rsidP="00A555F6">
      <w:pPr>
        <w:pStyle w:val="BodyText"/>
        <w:rPr>
          <w:sz w:val="22"/>
          <w:szCs w:val="22"/>
        </w:rPr>
      </w:pPr>
      <w:sdt>
        <w:sdtPr>
          <w:rPr>
            <w:sz w:val="18"/>
            <w:szCs w:val="18"/>
          </w:rPr>
          <w:id w:val="334267341"/>
          <w14:checkbox>
            <w14:checked w14:val="0"/>
            <w14:checkedState w14:val="2612" w14:font="MS Gothic"/>
            <w14:uncheckedState w14:val="2610" w14:font="MS Gothic"/>
          </w14:checkbox>
        </w:sdtPr>
        <w:sdtEndPr/>
        <w:sdtContent>
          <w:r w:rsidR="00A555F6">
            <w:rPr>
              <w:rFonts w:ascii="MS Gothic" w:eastAsia="MS Gothic" w:hAnsi="MS Gothic" w:hint="eastAsia"/>
              <w:sz w:val="18"/>
              <w:szCs w:val="18"/>
            </w:rPr>
            <w:t>☐</w:t>
          </w:r>
        </w:sdtContent>
      </w:sdt>
      <w:r w:rsidR="00A555F6">
        <w:rPr>
          <w:sz w:val="18"/>
          <w:szCs w:val="18"/>
        </w:rPr>
        <w:t xml:space="preserve"> </w:t>
      </w:r>
      <w:r w:rsidR="00A555F6" w:rsidRPr="00C303AD">
        <w:rPr>
          <w:b/>
          <w:bCs/>
        </w:rPr>
        <w:t>Not applicable</w:t>
      </w:r>
    </w:p>
    <w:p w14:paraId="03525E3E" w14:textId="77777777" w:rsidR="00A555F6" w:rsidRPr="004E09FE" w:rsidRDefault="00A555F6" w:rsidP="00B209D6">
      <w:pPr>
        <w:pStyle w:val="BodyText"/>
      </w:pPr>
    </w:p>
    <w:sdt>
      <w:sdtPr>
        <w:id w:val="1445041152"/>
        <w:placeholder>
          <w:docPart w:val="DefaultPlaceholder_-1854013440"/>
        </w:placeholder>
        <w:showingPlcHdr/>
        <w:text/>
      </w:sdtPr>
      <w:sdtEndPr/>
      <w:sdtContent>
        <w:p w14:paraId="3D349C57" w14:textId="0982DDA8" w:rsidR="00B209D6" w:rsidRDefault="00950DF1" w:rsidP="00B209D6">
          <w:pPr>
            <w:pStyle w:val="BodyText"/>
          </w:pPr>
          <w:r w:rsidRPr="007F5B49">
            <w:rPr>
              <w:rStyle w:val="PlaceholderText"/>
            </w:rPr>
            <w:t>Click or tap here to enter text.</w:t>
          </w:r>
        </w:p>
      </w:sdtContent>
    </w:sdt>
    <w:p w14:paraId="0EA5F5CA" w14:textId="77777777" w:rsidR="00B209D6" w:rsidRDefault="00B209D6" w:rsidP="00DF2BAC">
      <w:pPr>
        <w:pStyle w:val="Heading2"/>
      </w:pPr>
    </w:p>
    <w:p w14:paraId="19C25706" w14:textId="4FCF64A5" w:rsidR="00B209D6" w:rsidRDefault="00B209D6" w:rsidP="00F84188">
      <w:pPr>
        <w:pStyle w:val="BodyText"/>
      </w:pPr>
    </w:p>
    <w:p w14:paraId="477CC1CA" w14:textId="77777777" w:rsidR="00FB65F1" w:rsidRDefault="00FB65F1">
      <w:pPr>
        <w:rPr>
          <w:rFonts w:ascii="Calibri" w:hAnsi="Calibri" w:cs="Calibri"/>
          <w:b/>
          <w:szCs w:val="20"/>
        </w:rPr>
      </w:pPr>
      <w:r>
        <w:br w:type="page"/>
      </w:r>
    </w:p>
    <w:p w14:paraId="6BF13DC0" w14:textId="77777777" w:rsidR="009E30DD" w:rsidRDefault="009E30DD" w:rsidP="00B209D6">
      <w:pPr>
        <w:pStyle w:val="Heading2"/>
        <w:sectPr w:rsidR="009E30DD" w:rsidSect="00F84188">
          <w:pgSz w:w="12240" w:h="15840"/>
          <w:pgMar w:top="720" w:right="720" w:bottom="720" w:left="720" w:header="720" w:footer="720" w:gutter="0"/>
          <w:cols w:space="720"/>
          <w:docGrid w:linePitch="360"/>
        </w:sectPr>
      </w:pPr>
    </w:p>
    <w:p w14:paraId="0456D59A" w14:textId="419BC452" w:rsidR="00B209D6" w:rsidRPr="005927D6" w:rsidRDefault="00B209D6" w:rsidP="00B209D6">
      <w:pPr>
        <w:pStyle w:val="Heading2"/>
      </w:pPr>
      <w:bookmarkStart w:id="65" w:name="_Toc194997223"/>
      <w:r w:rsidRPr="005927D6">
        <w:lastRenderedPageBreak/>
        <w:t xml:space="preserve">Summary Evaluation of </w:t>
      </w:r>
      <w:r>
        <w:t>Administration</w:t>
      </w:r>
      <w:r w:rsidRPr="005927D6">
        <w:t xml:space="preserve"> by Department Chairperson or School Director</w:t>
      </w:r>
      <w:r w:rsidR="00B11C03">
        <w:t xml:space="preserve"> </w:t>
      </w:r>
      <w:r w:rsidR="00455966" w:rsidRPr="00455966">
        <w:t>(if applicable)</w:t>
      </w:r>
      <w:bookmarkEnd w:id="65"/>
    </w:p>
    <w:p w14:paraId="124D189D" w14:textId="77777777" w:rsidR="00B209D6" w:rsidRPr="00270088" w:rsidRDefault="00B209D6" w:rsidP="00B209D6">
      <w:pPr>
        <w:pStyle w:val="Footer"/>
        <w:tabs>
          <w:tab w:val="clear" w:pos="4320"/>
          <w:tab w:val="clear" w:pos="8640"/>
        </w:tabs>
        <w:rPr>
          <w:rFonts w:cstheme="minorHAnsi"/>
          <w:szCs w:val="22"/>
        </w:rPr>
      </w:pPr>
    </w:p>
    <w:p w14:paraId="32B60432" w14:textId="6A5A711C" w:rsidR="00B209D6" w:rsidRPr="004E09FE" w:rsidRDefault="00B209D6" w:rsidP="007E3BAE">
      <w:pPr>
        <w:pStyle w:val="BodyText"/>
        <w:jc w:val="both"/>
      </w:pPr>
      <w:r w:rsidRPr="004E09FE">
        <w:t xml:space="preserve">Evaluate the faculty member’s contributions </w:t>
      </w:r>
      <w:r w:rsidR="007E3BAE">
        <w:t>to</w:t>
      </w:r>
      <w:r w:rsidRPr="004E09FE">
        <w:t xml:space="preserve"> </w:t>
      </w:r>
      <w:r>
        <w:t>administration</w:t>
      </w:r>
      <w:r w:rsidRPr="004E09FE">
        <w:t xml:space="preserve"> within the academic community </w:t>
      </w:r>
      <w:r w:rsidRPr="004E09FE">
        <w:rPr>
          <w:b/>
          <w:bCs/>
        </w:rPr>
        <w:t>if such activity is part of the faculty member’s appointment</w:t>
      </w:r>
      <w:r w:rsidRPr="004E09FE">
        <w:t>. Dimensions to be addressed may include (but are not limited to):</w:t>
      </w:r>
    </w:p>
    <w:p w14:paraId="2A83F24F" w14:textId="77777777" w:rsidR="007E3BAE" w:rsidRDefault="007E3BAE" w:rsidP="0044110C">
      <w:pPr>
        <w:pStyle w:val="ListParagraph"/>
        <w:rPr>
          <w:rFonts w:eastAsia="Calibri"/>
        </w:rPr>
      </w:pPr>
      <w:r>
        <w:rPr>
          <w:rFonts w:eastAsia="Calibri"/>
        </w:rPr>
        <w:t>E</w:t>
      </w:r>
      <w:r w:rsidR="0044110C" w:rsidRPr="0044110C">
        <w:rPr>
          <w:rFonts w:eastAsia="Calibri"/>
        </w:rPr>
        <w:t>vidence of supportive work on or leadership of new administrative initiatives, materials in support of related scholarship, workshop, or conference presentations whether on-campus, as part of extension, in the community, or for professional organizations</w:t>
      </w:r>
      <w:r>
        <w:rPr>
          <w:rFonts w:eastAsia="Calibri"/>
        </w:rPr>
        <w:t>.</w:t>
      </w:r>
    </w:p>
    <w:p w14:paraId="1591A6D3" w14:textId="3658A935" w:rsidR="0044110C" w:rsidRPr="0044110C" w:rsidRDefault="007E3BAE" w:rsidP="0044110C">
      <w:pPr>
        <w:pStyle w:val="ListParagraph"/>
        <w:rPr>
          <w:rFonts w:eastAsia="Calibri"/>
        </w:rPr>
      </w:pPr>
      <w:r>
        <w:rPr>
          <w:rFonts w:eastAsia="Calibri"/>
        </w:rPr>
        <w:t>M</w:t>
      </w:r>
      <w:r w:rsidR="0044110C" w:rsidRPr="0044110C">
        <w:rPr>
          <w:rFonts w:eastAsia="Calibri"/>
        </w:rPr>
        <w:t>aterials related to committee service</w:t>
      </w:r>
      <w:r>
        <w:rPr>
          <w:rFonts w:eastAsia="Calibri"/>
        </w:rPr>
        <w:t>.</w:t>
      </w:r>
    </w:p>
    <w:p w14:paraId="0FB9A826" w14:textId="53E4CEC9" w:rsidR="0044110C" w:rsidRPr="0044110C" w:rsidRDefault="007E3BAE" w:rsidP="0044110C">
      <w:pPr>
        <w:pStyle w:val="ListParagraph"/>
        <w:rPr>
          <w:rFonts w:eastAsia="Calibri"/>
        </w:rPr>
      </w:pPr>
      <w:r>
        <w:rPr>
          <w:rFonts w:eastAsia="Calibri"/>
        </w:rPr>
        <w:t>E</w:t>
      </w:r>
      <w:r w:rsidR="0044110C" w:rsidRPr="0044110C">
        <w:rPr>
          <w:rFonts w:eastAsia="Calibri"/>
        </w:rPr>
        <w:t xml:space="preserve">vidence of </w:t>
      </w:r>
      <w:r w:rsidR="0091343D">
        <w:rPr>
          <w:rFonts w:eastAsia="Calibri"/>
        </w:rPr>
        <w:t>inclusive</w:t>
      </w:r>
      <w:r w:rsidR="00CD76D0">
        <w:rPr>
          <w:rFonts w:eastAsia="Calibri"/>
        </w:rPr>
        <w:t xml:space="preserve"> and equitable</w:t>
      </w:r>
      <w:r w:rsidR="0091343D">
        <w:rPr>
          <w:rFonts w:eastAsia="Calibri"/>
        </w:rPr>
        <w:t xml:space="preserve"> administrative</w:t>
      </w:r>
      <w:r w:rsidR="004F2FA9">
        <w:rPr>
          <w:rFonts w:eastAsia="Calibri"/>
        </w:rPr>
        <w:t xml:space="preserve"> and</w:t>
      </w:r>
      <w:r w:rsidR="00994EB8">
        <w:rPr>
          <w:rFonts w:eastAsia="Calibri"/>
        </w:rPr>
        <w:t>/or</w:t>
      </w:r>
      <w:r w:rsidR="004F2FA9">
        <w:rPr>
          <w:rFonts w:eastAsia="Calibri"/>
        </w:rPr>
        <w:t xml:space="preserve"> managerial</w:t>
      </w:r>
      <w:r w:rsidR="0091343D">
        <w:rPr>
          <w:rFonts w:eastAsia="Calibri"/>
        </w:rPr>
        <w:t xml:space="preserve"> practices</w:t>
      </w:r>
      <w:r w:rsidR="00136435">
        <w:rPr>
          <w:rFonts w:eastAsia="Calibri"/>
        </w:rPr>
        <w:t xml:space="preserve"> </w:t>
      </w:r>
      <w:r w:rsidR="004F2FA9">
        <w:rPr>
          <w:rFonts w:eastAsia="Calibri"/>
        </w:rPr>
        <w:t>in</w:t>
      </w:r>
      <w:r w:rsidR="00136435">
        <w:rPr>
          <w:rFonts w:eastAsia="Calibri"/>
        </w:rPr>
        <w:t xml:space="preserve"> alignment with MSU’s </w:t>
      </w:r>
      <w:r w:rsidR="00E90D57">
        <w:rPr>
          <w:rFonts w:eastAsia="Calibri"/>
        </w:rPr>
        <w:t xml:space="preserve">stated </w:t>
      </w:r>
      <w:r w:rsidR="001406ED">
        <w:rPr>
          <w:rFonts w:eastAsia="Calibri"/>
        </w:rPr>
        <w:t>mission</w:t>
      </w:r>
      <w:r>
        <w:rPr>
          <w:rFonts w:eastAsia="Calibri"/>
        </w:rPr>
        <w:t>.</w:t>
      </w:r>
    </w:p>
    <w:p w14:paraId="7078D794" w14:textId="0836D0E8" w:rsidR="00E70BF4" w:rsidRPr="00E70BF4" w:rsidRDefault="007E3BAE" w:rsidP="0044110C">
      <w:pPr>
        <w:pStyle w:val="ListParagraph"/>
        <w:rPr>
          <w:rFonts w:eastAsia="Aptos"/>
        </w:rPr>
      </w:pPr>
      <w:r>
        <w:rPr>
          <w:rFonts w:eastAsia="Calibri"/>
        </w:rPr>
        <w:t>E</w:t>
      </w:r>
      <w:r w:rsidR="0044110C" w:rsidRPr="0044110C">
        <w:rPr>
          <w:rFonts w:eastAsia="Calibri"/>
        </w:rPr>
        <w:t xml:space="preserve">vidence of collaborative administrative work with other areas of the </w:t>
      </w:r>
      <w:r w:rsidR="003B6D11">
        <w:rPr>
          <w:rFonts w:eastAsia="Calibri"/>
        </w:rPr>
        <w:t>c</w:t>
      </w:r>
      <w:r w:rsidR="0044110C" w:rsidRPr="0044110C">
        <w:rPr>
          <w:rFonts w:eastAsia="Calibri"/>
        </w:rPr>
        <w:t>ollege, campus, extension or other leadership in this area</w:t>
      </w:r>
      <w:r>
        <w:rPr>
          <w:rFonts w:eastAsia="Calibri"/>
        </w:rPr>
        <w:t>.</w:t>
      </w:r>
    </w:p>
    <w:p w14:paraId="6ED8E615" w14:textId="3C79E557" w:rsidR="0044110C" w:rsidRPr="0044110C" w:rsidRDefault="007E3BAE" w:rsidP="0044110C">
      <w:pPr>
        <w:pStyle w:val="ListParagraph"/>
        <w:rPr>
          <w:rFonts w:eastAsia="Aptos"/>
        </w:rPr>
      </w:pPr>
      <w:r>
        <w:rPr>
          <w:rFonts w:eastAsia="Calibri"/>
        </w:rPr>
        <w:t>E</w:t>
      </w:r>
      <w:r w:rsidR="00E70BF4" w:rsidRPr="507961A1">
        <w:rPr>
          <w:rFonts w:eastAsia="Calibri"/>
        </w:rPr>
        <w:t xml:space="preserve">vidence of </w:t>
      </w:r>
      <w:r w:rsidR="00B97A09" w:rsidRPr="507961A1">
        <w:rPr>
          <w:rFonts w:eastAsia="Calibri"/>
        </w:rPr>
        <w:t>a commitment to</w:t>
      </w:r>
      <w:r w:rsidR="00E70BF4" w:rsidRPr="507961A1">
        <w:rPr>
          <w:rFonts w:eastAsia="Calibri"/>
        </w:rPr>
        <w:t xml:space="preserve"> MSU’s professional standards</w:t>
      </w:r>
      <w:r>
        <w:rPr>
          <w:rFonts w:eastAsia="Calibri"/>
        </w:rPr>
        <w:t xml:space="preserve"> (</w:t>
      </w:r>
      <w:r w:rsidR="00854129" w:rsidRPr="507961A1">
        <w:rPr>
          <w:rFonts w:eastAsia="Calibri"/>
        </w:rPr>
        <w:t>e.g.</w:t>
      </w:r>
      <w:r w:rsidR="23BA10C1" w:rsidRPr="507961A1">
        <w:rPr>
          <w:rFonts w:eastAsia="Calibri"/>
        </w:rPr>
        <w:t>,</w:t>
      </w:r>
      <w:r w:rsidR="00854129" w:rsidRPr="507961A1">
        <w:rPr>
          <w:rFonts w:eastAsia="Calibri"/>
        </w:rPr>
        <w:t xml:space="preserve"> completing annual reviews for direct reports</w:t>
      </w:r>
      <w:r>
        <w:rPr>
          <w:rFonts w:eastAsia="Calibri"/>
        </w:rPr>
        <w:t>)</w:t>
      </w:r>
    </w:p>
    <w:p w14:paraId="007506D7" w14:textId="77777777" w:rsidR="00B209D6" w:rsidRDefault="00B209D6" w:rsidP="00B209D6">
      <w:pPr>
        <w:pStyle w:val="BodyText"/>
      </w:pPr>
    </w:p>
    <w:p w14:paraId="7F345EF8" w14:textId="77777777" w:rsidR="00A555F6" w:rsidRPr="000F529A" w:rsidRDefault="005A33F0" w:rsidP="00A555F6">
      <w:pPr>
        <w:pStyle w:val="BodyText"/>
        <w:rPr>
          <w:sz w:val="22"/>
          <w:szCs w:val="22"/>
        </w:rPr>
      </w:pPr>
      <w:sdt>
        <w:sdtPr>
          <w:rPr>
            <w:sz w:val="18"/>
            <w:szCs w:val="18"/>
          </w:rPr>
          <w:id w:val="-1666158846"/>
          <w14:checkbox>
            <w14:checked w14:val="0"/>
            <w14:checkedState w14:val="2612" w14:font="MS Gothic"/>
            <w14:uncheckedState w14:val="2610" w14:font="MS Gothic"/>
          </w14:checkbox>
        </w:sdtPr>
        <w:sdtEndPr/>
        <w:sdtContent>
          <w:r w:rsidR="00A555F6">
            <w:rPr>
              <w:rFonts w:ascii="MS Gothic" w:eastAsia="MS Gothic" w:hAnsi="MS Gothic" w:hint="eastAsia"/>
              <w:sz w:val="18"/>
              <w:szCs w:val="18"/>
            </w:rPr>
            <w:t>☐</w:t>
          </w:r>
        </w:sdtContent>
      </w:sdt>
      <w:r w:rsidR="00A555F6">
        <w:rPr>
          <w:sz w:val="18"/>
          <w:szCs w:val="18"/>
        </w:rPr>
        <w:t xml:space="preserve"> </w:t>
      </w:r>
      <w:r w:rsidR="00A555F6" w:rsidRPr="00C303AD">
        <w:rPr>
          <w:b/>
          <w:bCs/>
        </w:rPr>
        <w:t>Not applicable</w:t>
      </w:r>
    </w:p>
    <w:p w14:paraId="684F8971" w14:textId="77777777" w:rsidR="00A555F6" w:rsidRPr="004E09FE" w:rsidRDefault="00A555F6" w:rsidP="00B209D6">
      <w:pPr>
        <w:pStyle w:val="BodyText"/>
      </w:pPr>
    </w:p>
    <w:sdt>
      <w:sdtPr>
        <w:id w:val="-799454809"/>
        <w:placeholder>
          <w:docPart w:val="DefaultPlaceholder_-1854013440"/>
        </w:placeholder>
        <w:showingPlcHdr/>
        <w:text/>
      </w:sdtPr>
      <w:sdtEndPr/>
      <w:sdtContent>
        <w:p w14:paraId="24942905" w14:textId="768813FE" w:rsidR="00B209D6" w:rsidRDefault="007E3BAE" w:rsidP="00B209D6">
          <w:pPr>
            <w:pStyle w:val="BodyText"/>
          </w:pPr>
          <w:r w:rsidRPr="007F5B49">
            <w:rPr>
              <w:rStyle w:val="PlaceholderText"/>
            </w:rPr>
            <w:t>Click or tap here to enter text.</w:t>
          </w:r>
        </w:p>
      </w:sdtContent>
    </w:sdt>
    <w:p w14:paraId="63C79C65" w14:textId="77777777" w:rsidR="004F6478" w:rsidRDefault="004F6478" w:rsidP="00B209D6">
      <w:pPr>
        <w:pStyle w:val="BodyText"/>
      </w:pPr>
    </w:p>
    <w:p w14:paraId="198B2233" w14:textId="77777777" w:rsidR="00FB65F1" w:rsidRDefault="00FB65F1">
      <w:pPr>
        <w:rPr>
          <w:rFonts w:ascii="Calibri" w:hAnsi="Calibri" w:cs="Calibri"/>
          <w:b/>
          <w:szCs w:val="20"/>
        </w:rPr>
      </w:pPr>
      <w:r>
        <w:br w:type="page"/>
      </w:r>
    </w:p>
    <w:p w14:paraId="2A157F5C" w14:textId="77777777" w:rsidR="009E30DD" w:rsidRDefault="009E30DD" w:rsidP="004F6478">
      <w:pPr>
        <w:pStyle w:val="Heading2"/>
        <w:sectPr w:rsidR="009E30DD" w:rsidSect="00F84188">
          <w:pgSz w:w="12240" w:h="15840"/>
          <w:pgMar w:top="720" w:right="720" w:bottom="720" w:left="720" w:header="720" w:footer="720" w:gutter="0"/>
          <w:cols w:space="720"/>
          <w:docGrid w:linePitch="360"/>
        </w:sectPr>
      </w:pPr>
    </w:p>
    <w:p w14:paraId="3E101BCE" w14:textId="129FC2A5" w:rsidR="004F6478" w:rsidRPr="005927D6" w:rsidRDefault="004F6478" w:rsidP="004F6478">
      <w:pPr>
        <w:pStyle w:val="Heading2"/>
      </w:pPr>
      <w:bookmarkStart w:id="66" w:name="_Toc194997224"/>
      <w:r w:rsidRPr="005927D6">
        <w:lastRenderedPageBreak/>
        <w:t xml:space="preserve">Summary Evaluation of </w:t>
      </w:r>
      <w:r>
        <w:t>Outreach/Community Engagement</w:t>
      </w:r>
      <w:r w:rsidRPr="005927D6">
        <w:t xml:space="preserve"> by Department Chairperson or School Director</w:t>
      </w:r>
      <w:r w:rsidR="008C0FE0">
        <w:t xml:space="preserve"> (if applicable)</w:t>
      </w:r>
      <w:bookmarkEnd w:id="66"/>
    </w:p>
    <w:p w14:paraId="0B0784AE" w14:textId="77777777" w:rsidR="004F6478" w:rsidRPr="004E09FE" w:rsidRDefault="004F6478" w:rsidP="004F6478">
      <w:pPr>
        <w:pStyle w:val="BodyText"/>
      </w:pPr>
    </w:p>
    <w:p w14:paraId="3A79CEB1" w14:textId="56309E2C" w:rsidR="004F6478" w:rsidRPr="004E09FE" w:rsidRDefault="004F6478" w:rsidP="00CB22F0">
      <w:pPr>
        <w:pStyle w:val="BodyText"/>
        <w:jc w:val="both"/>
      </w:pPr>
      <w:r w:rsidRPr="004E09FE">
        <w:t xml:space="preserve">Evaluate the faculty member’s contributions </w:t>
      </w:r>
      <w:r w:rsidR="00CB22F0">
        <w:t>to</w:t>
      </w:r>
      <w:r w:rsidRPr="004E09FE">
        <w:t xml:space="preserve"> service within the broader community </w:t>
      </w:r>
      <w:r w:rsidRPr="004E09FE">
        <w:rPr>
          <w:b/>
          <w:bCs/>
        </w:rPr>
        <w:t>if such activity is part of the faculty member’s appointment</w:t>
      </w:r>
      <w:r w:rsidRPr="004E09FE">
        <w:t>. Dimensions to be addressed may include (but are not limited to):</w:t>
      </w:r>
    </w:p>
    <w:p w14:paraId="6DFB4114" w14:textId="222DA81A" w:rsidR="004F6478" w:rsidRPr="004E09FE" w:rsidRDefault="004F6478" w:rsidP="00AA6C0B">
      <w:pPr>
        <w:pStyle w:val="ListParagraph"/>
      </w:pPr>
      <w:r w:rsidRPr="004E09FE">
        <w:t>Application of instructional expertise and/or scholarship to voluntary roles in community-based organizations</w:t>
      </w:r>
      <w:r w:rsidR="00CB22F0">
        <w:t>.</w:t>
      </w:r>
    </w:p>
    <w:p w14:paraId="5AFC81DE" w14:textId="76AC0CE4" w:rsidR="004F6478" w:rsidRPr="004E09FE" w:rsidRDefault="004F6478" w:rsidP="00AA6C0B">
      <w:pPr>
        <w:pStyle w:val="ListParagraph"/>
      </w:pPr>
      <w:r w:rsidRPr="004E09FE">
        <w:t xml:space="preserve">Establishment of community links, </w:t>
      </w:r>
      <w:r w:rsidR="00CB22F0">
        <w:t xml:space="preserve">and </w:t>
      </w:r>
      <w:r w:rsidRPr="004E09FE">
        <w:t>voluntary leadership roles in community-based organizations</w:t>
      </w:r>
      <w:r w:rsidR="00CB22F0">
        <w:t>.</w:t>
      </w:r>
    </w:p>
    <w:p w14:paraId="240F072E" w14:textId="49BC6E80" w:rsidR="004F6478" w:rsidRPr="004E09FE" w:rsidRDefault="004F6478" w:rsidP="00AA6C0B">
      <w:pPr>
        <w:pStyle w:val="ListParagraph"/>
      </w:pPr>
      <w:r w:rsidRPr="004E09FE">
        <w:t>Success in achieving grants and other forms of support for community service activities</w:t>
      </w:r>
      <w:r w:rsidR="00CB22F0">
        <w:t>.</w:t>
      </w:r>
    </w:p>
    <w:p w14:paraId="6F9327E8" w14:textId="4C70F1A1" w:rsidR="004F6478" w:rsidRPr="004E09FE" w:rsidRDefault="004F6478" w:rsidP="00AA6C0B">
      <w:pPr>
        <w:pStyle w:val="ListParagraph"/>
      </w:pPr>
      <w:r w:rsidRPr="004E09FE">
        <w:t>Success in completing assignments and projects for community service activities</w:t>
      </w:r>
      <w:r w:rsidR="00CB22F0">
        <w:t>.</w:t>
      </w:r>
    </w:p>
    <w:p w14:paraId="7B6ED1F5" w14:textId="2A3013D6" w:rsidR="004F6478" w:rsidRPr="004E09FE" w:rsidRDefault="004F6478" w:rsidP="00AA6C0B">
      <w:pPr>
        <w:pStyle w:val="ListParagraph"/>
      </w:pPr>
      <w:r w:rsidRPr="004E09FE">
        <w:t>Responsiveness to societal needs and attention to the assets and goals of external groups</w:t>
      </w:r>
      <w:r w:rsidR="00CB22F0">
        <w:t>.</w:t>
      </w:r>
    </w:p>
    <w:p w14:paraId="6579ACBF" w14:textId="6D61EF39" w:rsidR="004F6478" w:rsidRPr="004E09FE" w:rsidRDefault="004F6478" w:rsidP="00AA6C0B">
      <w:pPr>
        <w:pStyle w:val="ListParagraph"/>
      </w:pPr>
      <w:r w:rsidRPr="004E09FE">
        <w:t>Effectiveness in promoting the inclusion and advancement of diverse groups</w:t>
      </w:r>
      <w:r w:rsidR="00CB22F0">
        <w:t>.</w:t>
      </w:r>
    </w:p>
    <w:p w14:paraId="07E50843" w14:textId="2B897FDE" w:rsidR="004F6478" w:rsidRPr="004E09FE" w:rsidRDefault="004F6478" w:rsidP="00AA6C0B">
      <w:pPr>
        <w:pStyle w:val="ListParagraph"/>
      </w:pPr>
      <w:r w:rsidRPr="004E09FE">
        <w:t xml:space="preserve">Development and evaluation of innovative approaches, strategies, technologies and </w:t>
      </w:r>
      <w:r w:rsidR="00CB22F0">
        <w:t xml:space="preserve">service delivery </w:t>
      </w:r>
      <w:r w:rsidRPr="004E09FE">
        <w:t>systems.</w:t>
      </w:r>
    </w:p>
    <w:p w14:paraId="787AA2E4" w14:textId="1D080A60" w:rsidR="004F6478" w:rsidRPr="004E09FE" w:rsidRDefault="004F6478" w:rsidP="00AA6C0B">
      <w:pPr>
        <w:pStyle w:val="ListParagraph"/>
      </w:pPr>
      <w:r w:rsidRPr="004E09FE">
        <w:t>Broader community service activities in professional/clinical, extension, international,</w:t>
      </w:r>
      <w:r>
        <w:t xml:space="preserve"> rural</w:t>
      </w:r>
      <w:r w:rsidRPr="004E09FE">
        <w:t xml:space="preserve"> or urban </w:t>
      </w:r>
      <w:r w:rsidR="00CB22F0">
        <w:t>areas</w:t>
      </w:r>
      <w:r w:rsidRPr="004E09FE">
        <w:t>.</w:t>
      </w:r>
    </w:p>
    <w:p w14:paraId="13C7F9A5" w14:textId="77777777" w:rsidR="004F6478" w:rsidRPr="004E09FE" w:rsidRDefault="004F6478" w:rsidP="004F6478">
      <w:pPr>
        <w:pStyle w:val="BodyText"/>
      </w:pPr>
    </w:p>
    <w:p w14:paraId="79C0E94F" w14:textId="5E4560C0" w:rsidR="004F6478" w:rsidRPr="004E09FE" w:rsidRDefault="004F6478" w:rsidP="00CB22F0">
      <w:pPr>
        <w:pStyle w:val="BodyText"/>
        <w:jc w:val="both"/>
      </w:pPr>
      <w:r w:rsidRPr="004E09FE">
        <w:t xml:space="preserve">The evaluation should address the scholarship, significance, impact and attention to </w:t>
      </w:r>
      <w:r w:rsidR="00CB22F0">
        <w:t xml:space="preserve">the </w:t>
      </w:r>
      <w:r w:rsidRPr="004E09FE">
        <w:t>context of the faculty member’s accomplishments as evidenced, for instance, in publications, programs offered; presentations, performances, exhibits, broadcasts, websites, brochures and other print materials, and collection development; grants received in support of community activities; evaluations by affected groups including comments by outside evaluators, conference organizers, and/or media representatives</w:t>
      </w:r>
      <w:r>
        <w:t>.</w:t>
      </w:r>
    </w:p>
    <w:p w14:paraId="78C368A4" w14:textId="77777777" w:rsidR="004F6478" w:rsidRDefault="004F6478" w:rsidP="004F6478">
      <w:pPr>
        <w:pStyle w:val="BodyText"/>
      </w:pPr>
    </w:p>
    <w:p w14:paraId="4E7B43FD" w14:textId="77777777" w:rsidR="00A555F6" w:rsidRPr="000F529A" w:rsidRDefault="005A33F0" w:rsidP="00A555F6">
      <w:pPr>
        <w:pStyle w:val="BodyText"/>
        <w:rPr>
          <w:sz w:val="22"/>
          <w:szCs w:val="22"/>
        </w:rPr>
      </w:pPr>
      <w:sdt>
        <w:sdtPr>
          <w:rPr>
            <w:sz w:val="18"/>
            <w:szCs w:val="18"/>
          </w:rPr>
          <w:id w:val="-783185320"/>
          <w14:checkbox>
            <w14:checked w14:val="0"/>
            <w14:checkedState w14:val="2612" w14:font="MS Gothic"/>
            <w14:uncheckedState w14:val="2610" w14:font="MS Gothic"/>
          </w14:checkbox>
        </w:sdtPr>
        <w:sdtEndPr/>
        <w:sdtContent>
          <w:r w:rsidR="00A555F6">
            <w:rPr>
              <w:rFonts w:ascii="MS Gothic" w:eastAsia="MS Gothic" w:hAnsi="MS Gothic" w:hint="eastAsia"/>
              <w:sz w:val="18"/>
              <w:szCs w:val="18"/>
            </w:rPr>
            <w:t>☐</w:t>
          </w:r>
        </w:sdtContent>
      </w:sdt>
      <w:r w:rsidR="00A555F6">
        <w:rPr>
          <w:sz w:val="18"/>
          <w:szCs w:val="18"/>
        </w:rPr>
        <w:t xml:space="preserve"> </w:t>
      </w:r>
      <w:r w:rsidR="00A555F6" w:rsidRPr="00C303AD">
        <w:rPr>
          <w:b/>
          <w:bCs/>
        </w:rPr>
        <w:t>Not applicable</w:t>
      </w:r>
    </w:p>
    <w:p w14:paraId="15A4A70D" w14:textId="77777777" w:rsidR="00A555F6" w:rsidRPr="004E09FE" w:rsidRDefault="00A555F6" w:rsidP="004F6478">
      <w:pPr>
        <w:pStyle w:val="BodyText"/>
      </w:pPr>
    </w:p>
    <w:sdt>
      <w:sdtPr>
        <w:id w:val="-13465943"/>
        <w:placeholder>
          <w:docPart w:val="DefaultPlaceholder_-1854013440"/>
        </w:placeholder>
        <w:showingPlcHdr/>
        <w:text/>
      </w:sdtPr>
      <w:sdtEndPr/>
      <w:sdtContent>
        <w:p w14:paraId="3FFA6A76" w14:textId="32787732" w:rsidR="004F6478" w:rsidRDefault="00CB22F0" w:rsidP="00B209D6">
          <w:pPr>
            <w:pStyle w:val="BodyText"/>
          </w:pPr>
          <w:r w:rsidRPr="007F5B49">
            <w:rPr>
              <w:rStyle w:val="PlaceholderText"/>
            </w:rPr>
            <w:t>Click or tap here to enter text.</w:t>
          </w:r>
        </w:p>
      </w:sdtContent>
    </w:sdt>
    <w:p w14:paraId="1EE3737B" w14:textId="77777777" w:rsidR="00FB65F1" w:rsidRDefault="00FB65F1">
      <w:pPr>
        <w:rPr>
          <w:rFonts w:ascii="Calibri" w:hAnsi="Calibri" w:cs="Calibri"/>
          <w:b/>
          <w:szCs w:val="20"/>
        </w:rPr>
      </w:pPr>
      <w:r>
        <w:br w:type="page"/>
      </w:r>
    </w:p>
    <w:p w14:paraId="589B5B36" w14:textId="77777777" w:rsidR="009E30DD" w:rsidRDefault="009E30DD" w:rsidP="004F6478">
      <w:pPr>
        <w:pStyle w:val="Heading2"/>
        <w:sectPr w:rsidR="009E30DD" w:rsidSect="00F84188">
          <w:pgSz w:w="12240" w:h="15840"/>
          <w:pgMar w:top="720" w:right="720" w:bottom="720" w:left="720" w:header="720" w:footer="720" w:gutter="0"/>
          <w:cols w:space="720"/>
          <w:docGrid w:linePitch="360"/>
        </w:sectPr>
      </w:pPr>
    </w:p>
    <w:p w14:paraId="78B6B40C" w14:textId="731B986E" w:rsidR="004F6478" w:rsidRPr="005927D6" w:rsidRDefault="004F6478" w:rsidP="004F6478">
      <w:pPr>
        <w:pStyle w:val="Heading2"/>
      </w:pPr>
      <w:bookmarkStart w:id="67" w:name="_Toc194997225"/>
      <w:r w:rsidRPr="005927D6">
        <w:lastRenderedPageBreak/>
        <w:t xml:space="preserve">Summary Evaluation of </w:t>
      </w:r>
      <w:r>
        <w:t>Extension</w:t>
      </w:r>
      <w:r w:rsidRPr="005927D6">
        <w:t xml:space="preserve"> by Department Chairperson or School Director</w:t>
      </w:r>
      <w:r w:rsidR="008C0FE0">
        <w:t xml:space="preserve"> (if applicable)</w:t>
      </w:r>
      <w:bookmarkEnd w:id="67"/>
    </w:p>
    <w:p w14:paraId="1426391B" w14:textId="62B7F843" w:rsidR="004F6478" w:rsidRPr="004E09FE" w:rsidRDefault="004F6478" w:rsidP="004F6478">
      <w:pPr>
        <w:pStyle w:val="BodyText"/>
      </w:pPr>
    </w:p>
    <w:p w14:paraId="19698752" w14:textId="7F428C53" w:rsidR="004F6478" w:rsidRPr="004E09FE" w:rsidRDefault="004F6478" w:rsidP="00CB22F0">
      <w:pPr>
        <w:pStyle w:val="BodyText"/>
        <w:jc w:val="both"/>
      </w:pPr>
      <w:r w:rsidRPr="004E09FE">
        <w:t xml:space="preserve">Evaluate the faculty member’s contributions in </w:t>
      </w:r>
      <w:r>
        <w:t>extension</w:t>
      </w:r>
      <w:r w:rsidRPr="004E09FE">
        <w:t xml:space="preserve"> within the broader community </w:t>
      </w:r>
      <w:r w:rsidRPr="004E09FE">
        <w:rPr>
          <w:b/>
          <w:bCs/>
        </w:rPr>
        <w:t>if such activity is part of the faculty member’s appointment</w:t>
      </w:r>
      <w:r w:rsidRPr="004E09FE">
        <w:t>. Dimensions to be addressed may include (but are not limited to):</w:t>
      </w:r>
    </w:p>
    <w:p w14:paraId="4A283684" w14:textId="652E04A0" w:rsidR="004F6478" w:rsidRPr="00397412" w:rsidRDefault="00220C6B" w:rsidP="00AA6C0B">
      <w:pPr>
        <w:pStyle w:val="ListParagraph"/>
      </w:pPr>
      <w:r>
        <w:t>Evidence of p</w:t>
      </w:r>
      <w:r w:rsidR="00AE7D17" w:rsidRPr="00397412">
        <w:t>articipation in workshops, field days or other extension events.</w:t>
      </w:r>
    </w:p>
    <w:p w14:paraId="163AB5FC" w14:textId="317455FB" w:rsidR="00AE7D17" w:rsidRDefault="00AE7D17" w:rsidP="00AA6C0B">
      <w:pPr>
        <w:pStyle w:val="ListParagraph"/>
      </w:pPr>
      <w:r w:rsidRPr="00397412">
        <w:t>Collaboration with extension agents, community organizations or industry partners.</w:t>
      </w:r>
    </w:p>
    <w:p w14:paraId="384F68DC" w14:textId="1868FBBE" w:rsidR="00297974" w:rsidRPr="00397412" w:rsidRDefault="00297974" w:rsidP="00AA6C0B">
      <w:pPr>
        <w:pStyle w:val="ListParagraph"/>
      </w:pPr>
      <w:r>
        <w:t>Development, implementation and/or delivery of new extension programs/initiatives</w:t>
      </w:r>
      <w:r w:rsidR="00220C6B">
        <w:t>.</w:t>
      </w:r>
    </w:p>
    <w:p w14:paraId="5C5854EC" w14:textId="77777777" w:rsidR="004F6478" w:rsidRDefault="004F6478" w:rsidP="004F6478">
      <w:pPr>
        <w:pStyle w:val="BodyText"/>
      </w:pPr>
    </w:p>
    <w:p w14:paraId="4DB13F07" w14:textId="77777777" w:rsidR="00A555F6" w:rsidRPr="000F529A" w:rsidRDefault="005A33F0" w:rsidP="00A555F6">
      <w:pPr>
        <w:pStyle w:val="BodyText"/>
        <w:rPr>
          <w:sz w:val="22"/>
          <w:szCs w:val="22"/>
        </w:rPr>
      </w:pPr>
      <w:sdt>
        <w:sdtPr>
          <w:rPr>
            <w:sz w:val="18"/>
            <w:szCs w:val="18"/>
          </w:rPr>
          <w:id w:val="1189565952"/>
          <w14:checkbox>
            <w14:checked w14:val="0"/>
            <w14:checkedState w14:val="2612" w14:font="MS Gothic"/>
            <w14:uncheckedState w14:val="2610" w14:font="MS Gothic"/>
          </w14:checkbox>
        </w:sdtPr>
        <w:sdtEndPr/>
        <w:sdtContent>
          <w:r w:rsidR="00A555F6">
            <w:rPr>
              <w:rFonts w:ascii="MS Gothic" w:eastAsia="MS Gothic" w:hAnsi="MS Gothic" w:hint="eastAsia"/>
              <w:sz w:val="18"/>
              <w:szCs w:val="18"/>
            </w:rPr>
            <w:t>☐</w:t>
          </w:r>
        </w:sdtContent>
      </w:sdt>
      <w:r w:rsidR="00A555F6">
        <w:rPr>
          <w:sz w:val="18"/>
          <w:szCs w:val="18"/>
        </w:rPr>
        <w:t xml:space="preserve"> </w:t>
      </w:r>
      <w:r w:rsidR="00A555F6" w:rsidRPr="00C303AD">
        <w:rPr>
          <w:b/>
          <w:bCs/>
        </w:rPr>
        <w:t>Not applicable</w:t>
      </w:r>
    </w:p>
    <w:p w14:paraId="706D12B6" w14:textId="77777777" w:rsidR="00A555F6" w:rsidRPr="004E09FE" w:rsidRDefault="00A555F6" w:rsidP="004F6478">
      <w:pPr>
        <w:pStyle w:val="BodyText"/>
      </w:pPr>
    </w:p>
    <w:sdt>
      <w:sdtPr>
        <w:id w:val="1865482918"/>
        <w:placeholder>
          <w:docPart w:val="DefaultPlaceholder_-1854013440"/>
        </w:placeholder>
        <w:showingPlcHdr/>
        <w:text/>
      </w:sdtPr>
      <w:sdtEndPr/>
      <w:sdtContent>
        <w:p w14:paraId="43BEDC3E" w14:textId="6CC45886" w:rsidR="004F6478" w:rsidRDefault="00CB22F0" w:rsidP="004F6478">
          <w:pPr>
            <w:pStyle w:val="BodyText"/>
          </w:pPr>
          <w:r w:rsidRPr="007F5B49">
            <w:rPr>
              <w:rStyle w:val="PlaceholderText"/>
            </w:rPr>
            <w:t>Click or tap here to enter text.</w:t>
          </w:r>
        </w:p>
      </w:sdtContent>
    </w:sdt>
    <w:p w14:paraId="2A2E1493" w14:textId="77777777" w:rsidR="004F6478" w:rsidRDefault="004F6478" w:rsidP="00B209D6">
      <w:pPr>
        <w:pStyle w:val="BodyText"/>
      </w:pPr>
    </w:p>
    <w:p w14:paraId="0FBC469E" w14:textId="77777777" w:rsidR="00FB65F1" w:rsidRDefault="00FB65F1">
      <w:pPr>
        <w:rPr>
          <w:rFonts w:ascii="Calibri" w:hAnsi="Calibri" w:cs="Calibri"/>
          <w:b/>
          <w:szCs w:val="20"/>
        </w:rPr>
      </w:pPr>
      <w:r>
        <w:br w:type="page"/>
      </w:r>
    </w:p>
    <w:p w14:paraId="1AEC83E7" w14:textId="77777777" w:rsidR="009E30DD" w:rsidRDefault="009E30DD" w:rsidP="004F6478">
      <w:pPr>
        <w:pStyle w:val="Heading2"/>
        <w:sectPr w:rsidR="009E30DD" w:rsidSect="00F84188">
          <w:pgSz w:w="12240" w:h="15840"/>
          <w:pgMar w:top="720" w:right="720" w:bottom="720" w:left="720" w:header="720" w:footer="720" w:gutter="0"/>
          <w:cols w:space="720"/>
          <w:docGrid w:linePitch="360"/>
        </w:sectPr>
      </w:pPr>
    </w:p>
    <w:p w14:paraId="2902B871" w14:textId="77036405" w:rsidR="004F6478" w:rsidRPr="005927D6" w:rsidRDefault="004F6478" w:rsidP="004F6478">
      <w:pPr>
        <w:pStyle w:val="Heading2"/>
      </w:pPr>
      <w:bookmarkStart w:id="68" w:name="_Toc194997226"/>
      <w:r w:rsidRPr="005927D6">
        <w:lastRenderedPageBreak/>
        <w:t xml:space="preserve">Summary Evaluation of </w:t>
      </w:r>
      <w:r>
        <w:t>Clinical Practice</w:t>
      </w:r>
      <w:r w:rsidRPr="005927D6">
        <w:t xml:space="preserve"> by Department Chairperson or School Director</w:t>
      </w:r>
      <w:r w:rsidR="008C0FE0">
        <w:t xml:space="preserve"> (if applicable)</w:t>
      </w:r>
      <w:bookmarkEnd w:id="68"/>
    </w:p>
    <w:p w14:paraId="686A9B31" w14:textId="77777777" w:rsidR="004F6478" w:rsidRPr="004E09FE" w:rsidRDefault="004F6478" w:rsidP="004F6478">
      <w:pPr>
        <w:pStyle w:val="BodyText"/>
      </w:pPr>
    </w:p>
    <w:p w14:paraId="5CD0A654" w14:textId="0EC46AF0" w:rsidR="004F6478" w:rsidRPr="004E09FE" w:rsidRDefault="004F6478" w:rsidP="00597E58">
      <w:pPr>
        <w:pStyle w:val="BodyText"/>
      </w:pPr>
      <w:r w:rsidRPr="004E09FE">
        <w:t xml:space="preserve">Evaluate the faculty member’s contributions </w:t>
      </w:r>
      <w:r w:rsidR="00722553">
        <w:t>to</w:t>
      </w:r>
      <w:r w:rsidRPr="004E09FE">
        <w:t xml:space="preserve"> </w:t>
      </w:r>
      <w:r>
        <w:t>clinical practice</w:t>
      </w:r>
      <w:r w:rsidRPr="004E09FE">
        <w:t>. Dimensions to be addressed may include (but are not limited to):</w:t>
      </w:r>
    </w:p>
    <w:p w14:paraId="6D533923" w14:textId="6852275B" w:rsidR="00597E58" w:rsidRPr="00597E58" w:rsidRDefault="00597E58" w:rsidP="00597E58">
      <w:pPr>
        <w:pStyle w:val="ListParagraph"/>
        <w:rPr>
          <w:rFonts w:eastAsia="Calibri"/>
        </w:rPr>
      </w:pPr>
      <w:r w:rsidRPr="00597E58">
        <w:rPr>
          <w:rFonts w:eastAsia="Calibri"/>
        </w:rPr>
        <w:t>Evidence of delivery of high-quality patient care</w:t>
      </w:r>
      <w:r w:rsidR="00722553">
        <w:rPr>
          <w:rFonts w:eastAsia="Calibri"/>
        </w:rPr>
        <w:t>.</w:t>
      </w:r>
    </w:p>
    <w:p w14:paraId="2CC3F651" w14:textId="0C819D36" w:rsidR="00597E58" w:rsidRPr="00597E58" w:rsidRDefault="00597E58" w:rsidP="00597E58">
      <w:pPr>
        <w:pStyle w:val="ListParagraph"/>
        <w:rPr>
          <w:rFonts w:eastAsia="Calibri"/>
        </w:rPr>
      </w:pPr>
      <w:r w:rsidRPr="00597E58">
        <w:rPr>
          <w:rFonts w:eastAsia="Calibri"/>
        </w:rPr>
        <w:t>Evidence of a scholarly approach to treating patients</w:t>
      </w:r>
      <w:r w:rsidR="00722553">
        <w:rPr>
          <w:rFonts w:eastAsia="Calibri"/>
        </w:rPr>
        <w:t>.</w:t>
      </w:r>
    </w:p>
    <w:p w14:paraId="74CD4BFA" w14:textId="0F7CAB28" w:rsidR="00597E58" w:rsidRPr="00597E58" w:rsidRDefault="00597E58" w:rsidP="00597E58">
      <w:pPr>
        <w:pStyle w:val="ListParagraph"/>
        <w:rPr>
          <w:rFonts w:eastAsia="Calibri"/>
        </w:rPr>
      </w:pPr>
      <w:r w:rsidRPr="00597E58">
        <w:rPr>
          <w:rFonts w:eastAsia="Calibri"/>
        </w:rPr>
        <w:t>Evidence of teaching/mentoring of medical students, residents and other healthcare team members</w:t>
      </w:r>
      <w:r w:rsidR="00722553">
        <w:rPr>
          <w:rFonts w:eastAsia="Calibri"/>
        </w:rPr>
        <w:t>.</w:t>
      </w:r>
    </w:p>
    <w:p w14:paraId="02E8ABC3" w14:textId="35202996" w:rsidR="00597E58" w:rsidRPr="00597E58" w:rsidRDefault="00597E58" w:rsidP="00597E58">
      <w:pPr>
        <w:pStyle w:val="ListParagraph"/>
        <w:rPr>
          <w:rFonts w:eastAsia="Calibri"/>
        </w:rPr>
      </w:pPr>
      <w:r w:rsidRPr="00597E58">
        <w:rPr>
          <w:rFonts w:eastAsia="Calibri"/>
        </w:rPr>
        <w:t>Evidence of activities directed at maintaining or enhancing clinical skills</w:t>
      </w:r>
      <w:r w:rsidR="00722553">
        <w:rPr>
          <w:rFonts w:eastAsia="Calibri"/>
        </w:rPr>
        <w:t>.</w:t>
      </w:r>
    </w:p>
    <w:p w14:paraId="33120792" w14:textId="7834310B" w:rsidR="00597E58" w:rsidRPr="00597E58" w:rsidRDefault="00220C6B" w:rsidP="00597E58">
      <w:pPr>
        <w:pStyle w:val="ListParagraph"/>
      </w:pPr>
      <w:r>
        <w:rPr>
          <w:rFonts w:eastAsia="Calibri"/>
        </w:rPr>
        <w:t xml:space="preserve">Evidence of </w:t>
      </w:r>
      <w:r w:rsidR="367B0715" w:rsidRPr="384CBDA2">
        <w:rPr>
          <w:rFonts w:eastAsia="Calibri"/>
        </w:rPr>
        <w:t>p</w:t>
      </w:r>
      <w:r w:rsidR="00597E58" w:rsidRPr="384CBDA2">
        <w:rPr>
          <w:rFonts w:eastAsia="Calibri"/>
        </w:rPr>
        <w:t>articipat</w:t>
      </w:r>
      <w:r w:rsidRPr="384CBDA2">
        <w:rPr>
          <w:rFonts w:eastAsia="Calibri"/>
        </w:rPr>
        <w:t>ion</w:t>
      </w:r>
      <w:r w:rsidR="00597E58" w:rsidRPr="00597E58">
        <w:rPr>
          <w:rFonts w:eastAsia="Calibri"/>
        </w:rPr>
        <w:t xml:space="preserve"> and/or collaboration in clinical studies/research sponsored externally</w:t>
      </w:r>
      <w:r w:rsidR="00722553">
        <w:rPr>
          <w:rFonts w:eastAsia="Calibri"/>
        </w:rPr>
        <w:t>.</w:t>
      </w:r>
    </w:p>
    <w:p w14:paraId="55B93A91" w14:textId="69BE6D90" w:rsidR="00597E58" w:rsidRPr="00597E58" w:rsidRDefault="00597E58" w:rsidP="00597E58">
      <w:pPr>
        <w:pStyle w:val="ListParagraph"/>
        <w:rPr>
          <w:rFonts w:eastAsia="Calibri"/>
        </w:rPr>
      </w:pPr>
      <w:r w:rsidRPr="00597E58">
        <w:rPr>
          <w:rFonts w:eastAsia="Calibri"/>
        </w:rPr>
        <w:t xml:space="preserve">Materials </w:t>
      </w:r>
      <w:r w:rsidR="00722553">
        <w:rPr>
          <w:rFonts w:eastAsia="Calibri"/>
        </w:rPr>
        <w:t>supporting</w:t>
      </w:r>
      <w:r w:rsidRPr="00597E58">
        <w:rPr>
          <w:rFonts w:eastAsia="Calibri"/>
        </w:rPr>
        <w:t xml:space="preserve"> leadership on committees of the department, the college or other committees that deal with patient care issues</w:t>
      </w:r>
      <w:r w:rsidR="00722553">
        <w:rPr>
          <w:rFonts w:eastAsia="Calibri"/>
        </w:rPr>
        <w:t>.</w:t>
      </w:r>
    </w:p>
    <w:p w14:paraId="3E08A4F1" w14:textId="5A47F338" w:rsidR="00597E58" w:rsidRPr="00597E58" w:rsidRDefault="00597E58" w:rsidP="00597E58">
      <w:pPr>
        <w:pStyle w:val="ListParagraph"/>
        <w:rPr>
          <w:rFonts w:eastAsia="Calibri"/>
        </w:rPr>
      </w:pPr>
      <w:r w:rsidRPr="00597E58">
        <w:rPr>
          <w:rFonts w:eastAsia="Calibri"/>
        </w:rPr>
        <w:t>Evidence of participation in relevant local, state, regional, national and/or international professional associations or organizations</w:t>
      </w:r>
      <w:r w:rsidR="00165E60">
        <w:rPr>
          <w:rFonts w:eastAsia="Calibri"/>
        </w:rPr>
        <w:t>.</w:t>
      </w:r>
    </w:p>
    <w:p w14:paraId="678F8A90" w14:textId="77777777" w:rsidR="004F6478" w:rsidRDefault="004F6478" w:rsidP="004F6478">
      <w:pPr>
        <w:pStyle w:val="BodyText"/>
      </w:pPr>
    </w:p>
    <w:p w14:paraId="40504DBE" w14:textId="77777777" w:rsidR="00A555F6" w:rsidRPr="000F529A" w:rsidRDefault="005A33F0" w:rsidP="00A555F6">
      <w:pPr>
        <w:pStyle w:val="BodyText"/>
        <w:rPr>
          <w:sz w:val="22"/>
          <w:szCs w:val="22"/>
        </w:rPr>
      </w:pPr>
      <w:sdt>
        <w:sdtPr>
          <w:rPr>
            <w:sz w:val="18"/>
            <w:szCs w:val="18"/>
          </w:rPr>
          <w:id w:val="615341455"/>
          <w14:checkbox>
            <w14:checked w14:val="0"/>
            <w14:checkedState w14:val="2612" w14:font="MS Gothic"/>
            <w14:uncheckedState w14:val="2610" w14:font="MS Gothic"/>
          </w14:checkbox>
        </w:sdtPr>
        <w:sdtEndPr/>
        <w:sdtContent>
          <w:r w:rsidR="00A555F6">
            <w:rPr>
              <w:rFonts w:ascii="MS Gothic" w:eastAsia="MS Gothic" w:hAnsi="MS Gothic" w:hint="eastAsia"/>
              <w:sz w:val="18"/>
              <w:szCs w:val="18"/>
            </w:rPr>
            <w:t>☐</w:t>
          </w:r>
        </w:sdtContent>
      </w:sdt>
      <w:r w:rsidR="00A555F6">
        <w:rPr>
          <w:sz w:val="18"/>
          <w:szCs w:val="18"/>
        </w:rPr>
        <w:t xml:space="preserve"> </w:t>
      </w:r>
      <w:r w:rsidR="00A555F6" w:rsidRPr="00C303AD">
        <w:rPr>
          <w:b/>
          <w:bCs/>
        </w:rPr>
        <w:t>Not applicable</w:t>
      </w:r>
    </w:p>
    <w:p w14:paraId="21353C4C" w14:textId="77777777" w:rsidR="00A555F6" w:rsidRPr="004E09FE" w:rsidRDefault="00A555F6" w:rsidP="004F6478">
      <w:pPr>
        <w:pStyle w:val="BodyText"/>
      </w:pPr>
    </w:p>
    <w:sdt>
      <w:sdtPr>
        <w:id w:val="41105285"/>
        <w:placeholder>
          <w:docPart w:val="DefaultPlaceholder_-1854013440"/>
        </w:placeholder>
        <w:showingPlcHdr/>
        <w:text/>
      </w:sdtPr>
      <w:sdtEndPr/>
      <w:sdtContent>
        <w:p w14:paraId="08C3940D" w14:textId="1461AB70" w:rsidR="004F6478" w:rsidRDefault="00722553" w:rsidP="004F6478">
          <w:pPr>
            <w:pStyle w:val="BodyText"/>
          </w:pPr>
          <w:r w:rsidRPr="007F5B49">
            <w:rPr>
              <w:rStyle w:val="PlaceholderText"/>
            </w:rPr>
            <w:t>Click or tap here to enter text.</w:t>
          </w:r>
        </w:p>
      </w:sdtContent>
    </w:sdt>
    <w:p w14:paraId="096E7E09" w14:textId="77777777" w:rsidR="004F6478" w:rsidRDefault="004F6478" w:rsidP="004F6478">
      <w:pPr>
        <w:pStyle w:val="Heading2"/>
      </w:pPr>
    </w:p>
    <w:p w14:paraId="7973B796" w14:textId="77777777" w:rsidR="00036779" w:rsidRDefault="00036779">
      <w:pPr>
        <w:rPr>
          <w:rFonts w:ascii="Calibri" w:hAnsi="Calibri" w:cs="Calibri"/>
          <w:b/>
          <w:szCs w:val="20"/>
        </w:rPr>
      </w:pPr>
      <w:r>
        <w:br w:type="page"/>
      </w:r>
    </w:p>
    <w:p w14:paraId="5A83B3CC" w14:textId="77777777" w:rsidR="009E30DD" w:rsidRDefault="009E30DD" w:rsidP="004F6478">
      <w:pPr>
        <w:pStyle w:val="Heading2"/>
        <w:sectPr w:rsidR="009E30DD" w:rsidSect="00F84188">
          <w:pgSz w:w="12240" w:h="15840"/>
          <w:pgMar w:top="720" w:right="720" w:bottom="720" w:left="720" w:header="720" w:footer="720" w:gutter="0"/>
          <w:cols w:space="720"/>
          <w:docGrid w:linePitch="360"/>
        </w:sectPr>
      </w:pPr>
    </w:p>
    <w:p w14:paraId="1296AB27" w14:textId="596CB342" w:rsidR="004F6478" w:rsidRPr="005927D6" w:rsidRDefault="004F6478" w:rsidP="004F6478">
      <w:pPr>
        <w:pStyle w:val="Heading2"/>
      </w:pPr>
      <w:bookmarkStart w:id="69" w:name="_Toc194997227"/>
      <w:r w:rsidRPr="005927D6">
        <w:lastRenderedPageBreak/>
        <w:t xml:space="preserve">Summary Evaluation of </w:t>
      </w:r>
      <w:r>
        <w:t>Other Appointment Categories</w:t>
      </w:r>
      <w:r w:rsidRPr="005927D6">
        <w:t xml:space="preserve"> by Department Chairperson or School Director</w:t>
      </w:r>
      <w:r w:rsidR="00EF1299">
        <w:t xml:space="preserve"> (if applicable)</w:t>
      </w:r>
      <w:bookmarkEnd w:id="69"/>
    </w:p>
    <w:p w14:paraId="2118DB27" w14:textId="77777777" w:rsidR="00F84188" w:rsidRPr="004E09FE" w:rsidRDefault="00F84188" w:rsidP="00F84188">
      <w:pPr>
        <w:pStyle w:val="BodyText"/>
      </w:pPr>
    </w:p>
    <w:p w14:paraId="1F4AE357" w14:textId="34483089" w:rsidR="00F84188" w:rsidRDefault="009E58EC" w:rsidP="00597E58">
      <w:pPr>
        <w:pStyle w:val="BodyText"/>
      </w:pPr>
      <w:r>
        <w:t xml:space="preserve">To account for the differences across colleges and units, here we ask for an evaluation of </w:t>
      </w:r>
      <w:r w:rsidR="00F84188" w:rsidRPr="004E09FE">
        <w:t xml:space="preserve">the faculty member’s contributions in any </w:t>
      </w:r>
      <w:r w:rsidR="004F6478">
        <w:t xml:space="preserve">other </w:t>
      </w:r>
      <w:r w:rsidR="00F84188" w:rsidRPr="004E09FE">
        <w:t xml:space="preserve">category included in </w:t>
      </w:r>
      <w:r>
        <w:t>their</w:t>
      </w:r>
      <w:r w:rsidR="00F84188" w:rsidRPr="004E09FE">
        <w:t xml:space="preserve"> appointment</w:t>
      </w:r>
      <w:r w:rsidR="00F257AC">
        <w:t xml:space="preserve"> and not otherwise counted above.</w:t>
      </w:r>
    </w:p>
    <w:p w14:paraId="0F58F2BB" w14:textId="77777777" w:rsidR="00A555F6" w:rsidRDefault="00A555F6" w:rsidP="00597E58">
      <w:pPr>
        <w:pStyle w:val="BodyText"/>
      </w:pPr>
    </w:p>
    <w:p w14:paraId="1412CE0A" w14:textId="77777777" w:rsidR="00A555F6" w:rsidRPr="000F529A" w:rsidRDefault="005A33F0" w:rsidP="00A555F6">
      <w:pPr>
        <w:pStyle w:val="BodyText"/>
        <w:rPr>
          <w:sz w:val="22"/>
          <w:szCs w:val="22"/>
        </w:rPr>
      </w:pPr>
      <w:sdt>
        <w:sdtPr>
          <w:rPr>
            <w:sz w:val="18"/>
            <w:szCs w:val="18"/>
          </w:rPr>
          <w:id w:val="-623075110"/>
          <w14:checkbox>
            <w14:checked w14:val="0"/>
            <w14:checkedState w14:val="2612" w14:font="MS Gothic"/>
            <w14:uncheckedState w14:val="2610" w14:font="MS Gothic"/>
          </w14:checkbox>
        </w:sdtPr>
        <w:sdtEndPr/>
        <w:sdtContent>
          <w:r w:rsidR="00A555F6">
            <w:rPr>
              <w:rFonts w:ascii="MS Gothic" w:eastAsia="MS Gothic" w:hAnsi="MS Gothic" w:hint="eastAsia"/>
              <w:sz w:val="18"/>
              <w:szCs w:val="18"/>
            </w:rPr>
            <w:t>☐</w:t>
          </w:r>
        </w:sdtContent>
      </w:sdt>
      <w:r w:rsidR="00A555F6">
        <w:rPr>
          <w:sz w:val="18"/>
          <w:szCs w:val="18"/>
        </w:rPr>
        <w:t xml:space="preserve"> </w:t>
      </w:r>
      <w:r w:rsidR="00A555F6" w:rsidRPr="00C303AD">
        <w:rPr>
          <w:b/>
          <w:bCs/>
        </w:rPr>
        <w:t>Not applicable</w:t>
      </w:r>
    </w:p>
    <w:p w14:paraId="7DEEFA64" w14:textId="77777777" w:rsidR="00F84188" w:rsidRPr="004E09FE" w:rsidRDefault="00F84188" w:rsidP="00F84188">
      <w:pPr>
        <w:pStyle w:val="BodyText"/>
      </w:pPr>
    </w:p>
    <w:sdt>
      <w:sdtPr>
        <w:id w:val="-1856340876"/>
        <w:placeholder>
          <w:docPart w:val="DefaultPlaceholder_-1854013440"/>
        </w:placeholder>
        <w:showingPlcHdr/>
        <w:text/>
      </w:sdtPr>
      <w:sdtEndPr/>
      <w:sdtContent>
        <w:p w14:paraId="7243D96D" w14:textId="666ADFBA" w:rsidR="00F84188" w:rsidRPr="004E09FE" w:rsidRDefault="00722553" w:rsidP="00F84188">
          <w:pPr>
            <w:pStyle w:val="BodyText"/>
          </w:pPr>
          <w:r w:rsidRPr="007F5B49">
            <w:rPr>
              <w:rStyle w:val="PlaceholderText"/>
            </w:rPr>
            <w:t>Click or tap here to enter text.</w:t>
          </w:r>
        </w:p>
      </w:sdtContent>
    </w:sdt>
    <w:p w14:paraId="2FF92A6D" w14:textId="77777777" w:rsidR="00F84188" w:rsidRPr="004E09FE" w:rsidRDefault="00F84188" w:rsidP="00F84188">
      <w:pPr>
        <w:pStyle w:val="BodyText"/>
      </w:pPr>
    </w:p>
    <w:p w14:paraId="04DD6CCC" w14:textId="77777777" w:rsidR="00F84188" w:rsidRPr="00270088" w:rsidRDefault="00F84188" w:rsidP="00F84188">
      <w:pPr>
        <w:pStyle w:val="Footer"/>
        <w:tabs>
          <w:tab w:val="clear" w:pos="4320"/>
          <w:tab w:val="clear" w:pos="8640"/>
        </w:tabs>
        <w:rPr>
          <w:rFonts w:cstheme="minorHAnsi"/>
          <w:bCs/>
        </w:rPr>
        <w:sectPr w:rsidR="00F84188" w:rsidRPr="00270088" w:rsidSect="00F84188">
          <w:pgSz w:w="12240" w:h="15840"/>
          <w:pgMar w:top="720" w:right="720" w:bottom="720" w:left="720" w:header="720" w:footer="720" w:gutter="0"/>
          <w:cols w:space="720"/>
          <w:docGrid w:linePitch="360"/>
        </w:sectPr>
      </w:pPr>
    </w:p>
    <w:p w14:paraId="41F4A897" w14:textId="00ABD248" w:rsidR="00F84188" w:rsidRPr="00270088" w:rsidRDefault="00A875F7" w:rsidP="00F84188">
      <w:pPr>
        <w:pStyle w:val="Heading2"/>
      </w:pPr>
      <w:bookmarkStart w:id="70" w:name="_Toc175130589"/>
      <w:bookmarkStart w:id="71" w:name="_Toc175130700"/>
      <w:bookmarkStart w:id="72" w:name="_Toc194997228"/>
      <w:r>
        <w:lastRenderedPageBreak/>
        <w:t xml:space="preserve">Additional Comments </w:t>
      </w:r>
      <w:r w:rsidR="00F84188" w:rsidRPr="00270088">
        <w:t>by Department Chairperson or School Director</w:t>
      </w:r>
      <w:bookmarkEnd w:id="70"/>
      <w:bookmarkEnd w:id="71"/>
      <w:r w:rsidR="00C303AD">
        <w:t xml:space="preserve"> (if applicable)</w:t>
      </w:r>
      <w:bookmarkEnd w:id="72"/>
    </w:p>
    <w:p w14:paraId="61F48637" w14:textId="77777777" w:rsidR="00F84188" w:rsidRPr="00270088" w:rsidRDefault="00F84188" w:rsidP="00F84188">
      <w:pPr>
        <w:ind w:left="240"/>
        <w:rPr>
          <w:rFonts w:cstheme="minorHAnsi"/>
        </w:rPr>
      </w:pPr>
    </w:p>
    <w:p w14:paraId="7CCDD241" w14:textId="61239066" w:rsidR="00F84188" w:rsidRDefault="00EC45E7" w:rsidP="00F84188">
      <w:pPr>
        <w:pStyle w:val="BodyText"/>
      </w:pPr>
      <w:r>
        <w:t>T</w:t>
      </w:r>
      <w:r w:rsidR="00F84188" w:rsidRPr="00270088">
        <w:t>his space provides an opportunity for special comments where</w:t>
      </w:r>
      <w:r w:rsidR="00A875F7">
        <w:t>, for example,</w:t>
      </w:r>
      <w:r w:rsidR="00F84188" w:rsidRPr="00270088">
        <w:t xml:space="preserve"> the faculty member’s work shows integration across functions</w:t>
      </w:r>
      <w:r w:rsidR="00A875F7">
        <w:t xml:space="preserve">, </w:t>
      </w:r>
      <w:r w:rsidR="00F84188" w:rsidRPr="00270088">
        <w:t>has had a particular focus</w:t>
      </w:r>
      <w:r w:rsidR="00A875F7">
        <w:t>, or shows a special commitment to the unit, college or university mission</w:t>
      </w:r>
      <w:r w:rsidR="00F84188" w:rsidRPr="00270088">
        <w:t>.</w:t>
      </w:r>
      <w:r w:rsidR="00F84188">
        <w:t xml:space="preserve"> </w:t>
      </w:r>
      <w:r w:rsidR="00F84188" w:rsidRPr="00270088">
        <w:t xml:space="preserve">This is also the appropriate place </w:t>
      </w:r>
      <w:r w:rsidR="004B3A1D">
        <w:t>to discuss</w:t>
      </w:r>
      <w:r w:rsidR="00F84188" w:rsidRPr="00270088">
        <w:t xml:space="preserve"> any contributions or accomplishments that do not naturally fit elsewhere.</w:t>
      </w:r>
    </w:p>
    <w:p w14:paraId="12E0B35D" w14:textId="77777777" w:rsidR="0035308F" w:rsidRDefault="0035308F" w:rsidP="00F84188">
      <w:pPr>
        <w:pStyle w:val="BodyText"/>
      </w:pPr>
    </w:p>
    <w:p w14:paraId="518DCFF9" w14:textId="38000543" w:rsidR="0035308F" w:rsidRPr="00A555F6" w:rsidRDefault="005A33F0" w:rsidP="00F84188">
      <w:pPr>
        <w:pStyle w:val="BodyText"/>
        <w:rPr>
          <w:sz w:val="22"/>
          <w:szCs w:val="22"/>
        </w:rPr>
      </w:pPr>
      <w:sdt>
        <w:sdtPr>
          <w:rPr>
            <w:sz w:val="18"/>
            <w:szCs w:val="18"/>
          </w:rPr>
          <w:id w:val="-1864354357"/>
          <w14:checkbox>
            <w14:checked w14:val="0"/>
            <w14:checkedState w14:val="2612" w14:font="MS Gothic"/>
            <w14:uncheckedState w14:val="2610" w14:font="MS Gothic"/>
          </w14:checkbox>
        </w:sdtPr>
        <w:sdtEndPr/>
        <w:sdtContent>
          <w:r w:rsidR="0035308F">
            <w:rPr>
              <w:rFonts w:ascii="MS Gothic" w:eastAsia="MS Gothic" w:hAnsi="MS Gothic" w:hint="eastAsia"/>
              <w:sz w:val="18"/>
              <w:szCs w:val="18"/>
            </w:rPr>
            <w:t>☐</w:t>
          </w:r>
        </w:sdtContent>
      </w:sdt>
      <w:r w:rsidR="0035308F">
        <w:rPr>
          <w:sz w:val="18"/>
          <w:szCs w:val="18"/>
        </w:rPr>
        <w:t xml:space="preserve"> </w:t>
      </w:r>
      <w:r w:rsidR="0035308F" w:rsidRPr="00C303AD">
        <w:rPr>
          <w:b/>
          <w:bCs/>
        </w:rPr>
        <w:t>Not applicable</w:t>
      </w:r>
    </w:p>
    <w:p w14:paraId="7F08057D" w14:textId="77777777" w:rsidR="00F84188" w:rsidRPr="00270088" w:rsidRDefault="00F84188" w:rsidP="00F84188">
      <w:pPr>
        <w:pStyle w:val="BodyText"/>
      </w:pPr>
    </w:p>
    <w:p w14:paraId="72319A20" w14:textId="02E1FEAA" w:rsidR="00F84188" w:rsidRDefault="005A33F0" w:rsidP="00F84188">
      <w:pPr>
        <w:rPr>
          <w:rFonts w:cstheme="minorHAnsi"/>
          <w:b/>
          <w:highlight w:val="yellow"/>
        </w:rPr>
      </w:pPr>
      <w:sdt>
        <w:sdtPr>
          <w:rPr>
            <w:highlight w:val="yellow"/>
          </w:rPr>
          <w:id w:val="1343972388"/>
          <w:placeholder>
            <w:docPart w:val="DefaultPlaceholder_-1854013440"/>
          </w:placeholder>
          <w:showingPlcHdr/>
          <w:text/>
        </w:sdtPr>
        <w:sdtEndPr/>
        <w:sdtContent>
          <w:r w:rsidR="004B3A1D" w:rsidRPr="00A3633E">
            <w:rPr>
              <w:rStyle w:val="PlaceholderText"/>
              <w:sz w:val="20"/>
              <w:szCs w:val="22"/>
            </w:rPr>
            <w:t>Click or tap here to enter text.</w:t>
          </w:r>
        </w:sdtContent>
      </w:sdt>
      <w:r w:rsidR="00F84188">
        <w:rPr>
          <w:highlight w:val="yellow"/>
        </w:rPr>
        <w:br w:type="page"/>
      </w:r>
    </w:p>
    <w:p w14:paraId="4A137CE4" w14:textId="77777777" w:rsidR="009E30DD" w:rsidRDefault="009E30DD" w:rsidP="004B3A1D">
      <w:pPr>
        <w:pStyle w:val="Heading1"/>
        <w:sectPr w:rsidR="009E30DD" w:rsidSect="0075079D">
          <w:headerReference w:type="default" r:id="rId32"/>
          <w:footerReference w:type="default" r:id="rId33"/>
          <w:pgSz w:w="12240" w:h="15840"/>
          <w:pgMar w:top="720" w:right="720" w:bottom="720" w:left="720" w:header="720" w:footer="720" w:gutter="0"/>
          <w:cols w:space="720"/>
          <w:docGrid w:linePitch="360"/>
        </w:sectPr>
      </w:pPr>
    </w:p>
    <w:p w14:paraId="0752C0B8" w14:textId="1C753162" w:rsidR="00E92C08" w:rsidRPr="00B419D8" w:rsidRDefault="00860308" w:rsidP="004B3A1D">
      <w:pPr>
        <w:pStyle w:val="Heading1"/>
        <w:rPr>
          <w:b w:val="0"/>
        </w:rPr>
      </w:pPr>
      <w:bookmarkStart w:id="73" w:name="_Toc194997229"/>
      <w:r w:rsidRPr="00B419D8">
        <w:lastRenderedPageBreak/>
        <w:t>Section</w:t>
      </w:r>
      <w:r w:rsidR="009E0A28" w:rsidRPr="00B419D8">
        <w:t xml:space="preserve"> </w:t>
      </w:r>
      <w:r w:rsidR="00316E5E" w:rsidRPr="00B419D8">
        <w:t>4</w:t>
      </w:r>
      <w:r w:rsidR="00D84155" w:rsidRPr="00B419D8">
        <w:t>:</w:t>
      </w:r>
      <w:r w:rsidRPr="00B419D8">
        <w:t xml:space="preserve"> Instruction</w:t>
      </w:r>
      <w:r w:rsidR="004B3A1D">
        <w:t xml:space="preserve"> </w:t>
      </w:r>
      <w:r w:rsidR="005312AF">
        <w:br/>
      </w:r>
      <w:r w:rsidR="004B3A1D">
        <w:t>(if applicable</w:t>
      </w:r>
      <w:r w:rsidR="005312AF">
        <w:t>; to be c</w:t>
      </w:r>
      <w:r w:rsidR="004B3A1D">
        <w:t xml:space="preserve">ompleted by the </w:t>
      </w:r>
      <w:r w:rsidR="005312AF">
        <w:t>f</w:t>
      </w:r>
      <w:r w:rsidR="004B3A1D">
        <w:t xml:space="preserve">aculty </w:t>
      </w:r>
      <w:r w:rsidR="005312AF">
        <w:t>m</w:t>
      </w:r>
      <w:r w:rsidR="004B3A1D">
        <w:t>ember</w:t>
      </w:r>
      <w:bookmarkEnd w:id="38"/>
      <w:bookmarkEnd w:id="39"/>
      <w:bookmarkEnd w:id="40"/>
      <w:r w:rsidR="005312AF">
        <w:t>)</w:t>
      </w:r>
      <w:bookmarkEnd w:id="73"/>
    </w:p>
    <w:p w14:paraId="12540AA7" w14:textId="77777777" w:rsidR="004B3A1D" w:rsidRDefault="004B3A1D" w:rsidP="00CA019A">
      <w:pPr>
        <w:pStyle w:val="BodyText"/>
      </w:pPr>
    </w:p>
    <w:p w14:paraId="1621B70E" w14:textId="2804BC70" w:rsidR="0075079D" w:rsidRPr="009E0A28" w:rsidRDefault="0075079D" w:rsidP="004B3A1D">
      <w:pPr>
        <w:pStyle w:val="BodyText"/>
        <w:jc w:val="both"/>
      </w:pPr>
      <w:r w:rsidRPr="009E0A28">
        <w:t>The faculty member is encouraged to use a range of evidence demonstrating accomplishment, which can be included in portfolios or compendia of relevant materials</w:t>
      </w:r>
      <w:r w:rsidRPr="00B419D8">
        <w:t>.</w:t>
      </w:r>
      <w:r w:rsidR="009E0A28" w:rsidRPr="00B419D8">
        <w:t xml:space="preserve"> </w:t>
      </w:r>
      <w:r w:rsidR="009E0A28" w:rsidRPr="004B3A1D">
        <w:rPr>
          <w:b/>
          <w:bCs/>
        </w:rPr>
        <w:t>The faculty member is only expected to provide information on this form and accompanying evidence for categories that reflect their appointment percentages</w:t>
      </w:r>
      <w:r w:rsidR="0076433D" w:rsidRPr="004B3A1D">
        <w:rPr>
          <w:b/>
          <w:bCs/>
        </w:rPr>
        <w:t xml:space="preserve"> during the review period</w:t>
      </w:r>
      <w:r w:rsidR="009E0A28" w:rsidRPr="004B3A1D">
        <w:rPr>
          <w:b/>
          <w:bCs/>
        </w:rPr>
        <w:t xml:space="preserve"> and will be evaluated </w:t>
      </w:r>
      <w:r w:rsidR="00E92C08" w:rsidRPr="004B3A1D">
        <w:rPr>
          <w:b/>
          <w:bCs/>
        </w:rPr>
        <w:t>accordingly</w:t>
      </w:r>
      <w:r w:rsidR="009E0A28" w:rsidRPr="00B419D8">
        <w:t>.</w:t>
      </w:r>
    </w:p>
    <w:p w14:paraId="26785C52" w14:textId="77777777" w:rsidR="0075079D" w:rsidRDefault="0075079D" w:rsidP="0075079D">
      <w:pPr>
        <w:rPr>
          <w:rFonts w:cstheme="minorHAnsi"/>
          <w:szCs w:val="22"/>
        </w:rPr>
      </w:pPr>
    </w:p>
    <w:p w14:paraId="0267F7F1" w14:textId="37B9DE72" w:rsidR="00A11514" w:rsidRPr="000F529A" w:rsidRDefault="005A33F0" w:rsidP="00A62C1E">
      <w:pPr>
        <w:pStyle w:val="BodyText"/>
        <w:rPr>
          <w:sz w:val="22"/>
          <w:szCs w:val="22"/>
        </w:rPr>
      </w:pPr>
      <w:sdt>
        <w:sdtPr>
          <w:rPr>
            <w:sz w:val="18"/>
            <w:szCs w:val="18"/>
          </w:rPr>
          <w:id w:val="-15936198"/>
          <w14:checkbox>
            <w14:checked w14:val="0"/>
            <w14:checkedState w14:val="2612" w14:font="MS Gothic"/>
            <w14:uncheckedState w14:val="2610" w14:font="MS Gothic"/>
          </w14:checkbox>
        </w:sdtPr>
        <w:sdtEndPr/>
        <w:sdtContent>
          <w:r w:rsidR="004B3A1D">
            <w:rPr>
              <w:rFonts w:ascii="MS Gothic" w:eastAsia="MS Gothic" w:hAnsi="MS Gothic" w:hint="eastAsia"/>
              <w:sz w:val="18"/>
              <w:szCs w:val="18"/>
            </w:rPr>
            <w:t>☐</w:t>
          </w:r>
        </w:sdtContent>
      </w:sdt>
      <w:r w:rsidR="00A62C1E">
        <w:rPr>
          <w:sz w:val="18"/>
          <w:szCs w:val="18"/>
        </w:rPr>
        <w:t xml:space="preserve"> </w:t>
      </w:r>
      <w:r w:rsidR="00A11514" w:rsidRPr="00C303AD">
        <w:rPr>
          <w:b/>
          <w:bCs/>
        </w:rPr>
        <w:t>Not applicable</w:t>
      </w:r>
    </w:p>
    <w:p w14:paraId="6417E2A7" w14:textId="3538D08F" w:rsidR="42308DF5" w:rsidRPr="000F529A" w:rsidRDefault="42308DF5" w:rsidP="42308DF5">
      <w:pPr>
        <w:pStyle w:val="BodyText"/>
        <w:rPr>
          <w:sz w:val="22"/>
          <w:szCs w:val="22"/>
        </w:rPr>
      </w:pPr>
    </w:p>
    <w:p w14:paraId="4439237C" w14:textId="709788E3" w:rsidR="69CD51F5" w:rsidRPr="000F529A" w:rsidRDefault="69CD51F5" w:rsidP="004B3A1D">
      <w:pPr>
        <w:pStyle w:val="Heading2"/>
      </w:pPr>
      <w:bookmarkStart w:id="74" w:name="_Toc194997230"/>
      <w:r w:rsidRPr="000F529A">
        <w:t>Instructions and Guidance</w:t>
      </w:r>
      <w:bookmarkEnd w:id="74"/>
    </w:p>
    <w:p w14:paraId="051C8BC6" w14:textId="2C292576" w:rsidR="69CD51F5" w:rsidRPr="00A434DB" w:rsidRDefault="69CD51F5" w:rsidP="004B3A1D">
      <w:pPr>
        <w:pStyle w:val="BodyText"/>
        <w:jc w:val="both"/>
      </w:pPr>
      <w:r w:rsidRPr="00A434DB">
        <w:rPr>
          <w:rFonts w:eastAsia="Aptos"/>
        </w:rPr>
        <w:t>This section will form the basis for evaluation of teaching. This section</w:t>
      </w:r>
      <w:r w:rsidRPr="00A434DB">
        <w:t xml:space="preserve"> should reflect a faculty member’s instructional quality and engagement throughout their assigned courses. Overall, teaching quality should be assessed holistically, considering </w:t>
      </w:r>
      <w:r w:rsidR="00351BAE" w:rsidRPr="00A434DB">
        <w:t>all</w:t>
      </w:r>
      <w:r w:rsidRPr="00A434DB">
        <w:t xml:space="preserve"> the materials included in </w:t>
      </w:r>
      <w:r w:rsidR="00857E28">
        <w:t>this section</w:t>
      </w:r>
      <w:r w:rsidRPr="00A434DB">
        <w:t>, which should include evidence of excellence for all modalities of instruction in which the faculty member engages</w:t>
      </w:r>
      <w:r w:rsidR="00857E28">
        <w:t xml:space="preserve"> including</w:t>
      </w:r>
      <w:r w:rsidRPr="00A434DB">
        <w:t xml:space="preserve"> in</w:t>
      </w:r>
      <w:r w:rsidR="00857E28">
        <w:t>-</w:t>
      </w:r>
      <w:r w:rsidRPr="00A434DB">
        <w:t>person, virtual</w:t>
      </w:r>
      <w:r w:rsidR="00857E28">
        <w:t>/asynchronous</w:t>
      </w:r>
      <w:r w:rsidRPr="00A434DB">
        <w:t xml:space="preserve"> and hybrid courses.    </w:t>
      </w:r>
    </w:p>
    <w:p w14:paraId="42904DC4" w14:textId="30432CB2" w:rsidR="5D6676AC" w:rsidRPr="00A434DB" w:rsidRDefault="5D6676AC" w:rsidP="004B3A1D">
      <w:pPr>
        <w:ind w:left="360"/>
        <w:jc w:val="both"/>
        <w:rPr>
          <w:rFonts w:cstheme="minorBidi"/>
          <w:color w:val="000000" w:themeColor="text1"/>
          <w:sz w:val="20"/>
          <w:szCs w:val="20"/>
        </w:rPr>
      </w:pPr>
    </w:p>
    <w:p w14:paraId="3B40AF48" w14:textId="2F74D20F" w:rsidR="5D6676AC" w:rsidRPr="00A434DB" w:rsidRDefault="69CD51F5" w:rsidP="004B3A1D">
      <w:pPr>
        <w:jc w:val="both"/>
        <w:rPr>
          <w:rFonts w:eastAsia="Calibri" w:cstheme="minorHAnsi"/>
          <w:color w:val="000000" w:themeColor="text1"/>
          <w:sz w:val="20"/>
          <w:szCs w:val="20"/>
        </w:rPr>
      </w:pPr>
      <w:r w:rsidRPr="4C257D86">
        <w:rPr>
          <w:rFonts w:eastAsia="Calibri" w:cstheme="minorBidi"/>
          <w:color w:val="000000" w:themeColor="text1"/>
          <w:sz w:val="20"/>
          <w:szCs w:val="20"/>
        </w:rPr>
        <w:t>The evaluation should address the significance, impact and attention to context</w:t>
      </w:r>
      <w:r w:rsidRPr="4C257D86">
        <w:rPr>
          <w:rFonts w:cstheme="minorBidi"/>
          <w:b/>
          <w:bCs/>
          <w:color w:val="000000" w:themeColor="text1"/>
          <w:sz w:val="20"/>
          <w:szCs w:val="20"/>
        </w:rPr>
        <w:t xml:space="preserve"> </w:t>
      </w:r>
      <w:r w:rsidRPr="4C257D86">
        <w:rPr>
          <w:rFonts w:cstheme="minorBidi"/>
          <w:color w:val="000000" w:themeColor="text1"/>
          <w:sz w:val="20"/>
          <w:szCs w:val="20"/>
        </w:rPr>
        <w:t xml:space="preserve">of the faculty member’s accomplishments as evidenced, for instance, in peer evaluation of instruction; evaluations by affected groups; teaching portfolios, including course syllabi, examinations; websites; publications and presentations related to pedagogy; guest lectures and visiting/adjunct appointments; grants received in support of instruction; student evaluation forms and/or letters of support; and instructional awards or other forms of professional/alumni recognition. </w:t>
      </w:r>
    </w:p>
    <w:p w14:paraId="0C2C6133" w14:textId="77777777" w:rsidR="007A4B59" w:rsidRDefault="007A4B59" w:rsidP="5D6676AC">
      <w:pPr>
        <w:rPr>
          <w:rFonts w:eastAsia="Calibri" w:cstheme="minorHAnsi"/>
          <w:color w:val="000000" w:themeColor="text1"/>
          <w:sz w:val="20"/>
          <w:szCs w:val="20"/>
        </w:rPr>
      </w:pPr>
    </w:p>
    <w:p w14:paraId="44A82175" w14:textId="52A4826D" w:rsidR="5D6676AC" w:rsidRPr="00A434DB" w:rsidRDefault="69CD51F5" w:rsidP="5D6676AC">
      <w:pPr>
        <w:rPr>
          <w:rFonts w:eastAsia="Calibri" w:cstheme="minorHAnsi"/>
          <w:color w:val="000000" w:themeColor="text1"/>
          <w:sz w:val="20"/>
          <w:szCs w:val="20"/>
        </w:rPr>
      </w:pPr>
      <w:r w:rsidRPr="00A434DB">
        <w:rPr>
          <w:rFonts w:eastAsia="Calibri" w:cstheme="minorHAnsi"/>
          <w:color w:val="000000" w:themeColor="text1"/>
          <w:sz w:val="20"/>
          <w:szCs w:val="20"/>
        </w:rPr>
        <w:t>Below is a list of suggested items to include</w:t>
      </w:r>
      <w:r w:rsidR="00857E28">
        <w:rPr>
          <w:rFonts w:eastAsia="Calibri" w:cstheme="minorHAnsi"/>
          <w:color w:val="000000" w:themeColor="text1"/>
          <w:sz w:val="20"/>
          <w:szCs w:val="20"/>
        </w:rPr>
        <w:t xml:space="preserve"> in this section</w:t>
      </w:r>
      <w:r w:rsidRPr="00A434DB">
        <w:rPr>
          <w:rFonts w:eastAsia="Calibri" w:cstheme="minorHAnsi"/>
          <w:color w:val="000000" w:themeColor="text1"/>
          <w:sz w:val="20"/>
          <w:szCs w:val="20"/>
        </w:rPr>
        <w:t>:</w:t>
      </w:r>
    </w:p>
    <w:p w14:paraId="53E2CF95" w14:textId="448F8ACB" w:rsidR="69CD51F5" w:rsidRPr="005117AF" w:rsidRDefault="69CD51F5" w:rsidP="00AA6C0B">
      <w:pPr>
        <w:pStyle w:val="ListParagraph"/>
      </w:pPr>
      <w:r w:rsidRPr="005117AF">
        <w:rPr>
          <w:rFonts w:eastAsia="Aptos"/>
        </w:rPr>
        <w:t>Course syllabi and assignments</w:t>
      </w:r>
    </w:p>
    <w:p w14:paraId="1C624E47" w14:textId="2083EFA3" w:rsidR="00857E28" w:rsidRPr="00AA6C0B" w:rsidRDefault="69CD51F5" w:rsidP="00AA6C0B">
      <w:pPr>
        <w:pStyle w:val="ListParagraph"/>
        <w:rPr>
          <w:rFonts w:eastAsia="Aptos"/>
        </w:rPr>
      </w:pPr>
      <w:r w:rsidRPr="00AA6C0B">
        <w:rPr>
          <w:rFonts w:eastAsia="Aptos"/>
        </w:rPr>
        <w:t>Statement of teaching philosophy</w:t>
      </w:r>
      <w:r w:rsidRPr="005117AF">
        <w:t xml:space="preserve"> and/or descriptive narrative of demonstrated excellence in teaching</w:t>
      </w:r>
    </w:p>
    <w:p w14:paraId="08DE9A01" w14:textId="1CC98B6C" w:rsidR="69CD51F5" w:rsidRPr="005117AF" w:rsidRDefault="69CD51F5" w:rsidP="00AA6C0B">
      <w:pPr>
        <w:pStyle w:val="ListParagraph"/>
      </w:pPr>
      <w:r w:rsidRPr="00AA6C0B">
        <w:rPr>
          <w:rFonts w:eastAsia="Aptos"/>
        </w:rPr>
        <w:t xml:space="preserve">Demonstrated excellence in teaching through </w:t>
      </w:r>
      <w:r w:rsidRPr="005117AF">
        <w:t>peer evaluations of instruction, student evaluations and teaching awards</w:t>
      </w:r>
    </w:p>
    <w:p w14:paraId="6B75D684" w14:textId="6145FDE4" w:rsidR="69CD51F5" w:rsidRPr="005117AF" w:rsidRDefault="69CD51F5" w:rsidP="00AA6C0B">
      <w:pPr>
        <w:pStyle w:val="ListParagraph"/>
      </w:pPr>
      <w:r w:rsidRPr="005117AF">
        <w:rPr>
          <w:rFonts w:eastAsia="Aptos"/>
        </w:rPr>
        <w:t>Development of innovative teaching methods or curricul</w:t>
      </w:r>
      <w:r w:rsidRPr="005117AF">
        <w:t>a</w:t>
      </w:r>
    </w:p>
    <w:p w14:paraId="4432FCCA" w14:textId="68174F31" w:rsidR="69CD51F5" w:rsidRPr="005117AF" w:rsidRDefault="69CD51F5" w:rsidP="00AA6C0B">
      <w:pPr>
        <w:pStyle w:val="ListParagraph"/>
      </w:pPr>
      <w:r w:rsidRPr="005117AF">
        <w:rPr>
          <w:rFonts w:eastAsia="Aptos"/>
        </w:rPr>
        <w:t>Involvement in advising and mentoring students</w:t>
      </w:r>
    </w:p>
    <w:p w14:paraId="1D81CAFD" w14:textId="577CC17A" w:rsidR="69CD51F5" w:rsidRPr="005117AF" w:rsidRDefault="69CD51F5" w:rsidP="00AA6C0B">
      <w:pPr>
        <w:pStyle w:val="ListParagraph"/>
      </w:pPr>
      <w:r w:rsidRPr="005117AF">
        <w:rPr>
          <w:rFonts w:eastAsia="Aptos"/>
        </w:rPr>
        <w:t>Contributions to course development or program improvement</w:t>
      </w:r>
    </w:p>
    <w:p w14:paraId="01C9F645" w14:textId="0E21BC38" w:rsidR="69CD51F5" w:rsidRPr="005117AF" w:rsidRDefault="69CD51F5" w:rsidP="00AA6C0B">
      <w:pPr>
        <w:pStyle w:val="ListParagraph"/>
      </w:pPr>
      <w:r w:rsidRPr="005117AF">
        <w:rPr>
          <w:rFonts w:eastAsia="Aptos"/>
        </w:rPr>
        <w:t>Evidence of continuous improvement in teaching effectiveness</w:t>
      </w:r>
    </w:p>
    <w:p w14:paraId="4E517EAD" w14:textId="7B4CA81F" w:rsidR="69CD51F5" w:rsidRPr="005117AF" w:rsidRDefault="69CD51F5" w:rsidP="00AA6C0B">
      <w:pPr>
        <w:pStyle w:val="ListParagraph"/>
      </w:pPr>
      <w:r w:rsidRPr="005117AF">
        <w:rPr>
          <w:rFonts w:eastAsia="Aptos"/>
        </w:rPr>
        <w:t>Exposure to real-world practitioners through curricula, guest speakers, club meetings, site visitations</w:t>
      </w:r>
      <w:r w:rsidR="006A0402">
        <w:rPr>
          <w:rFonts w:eastAsia="Aptos"/>
        </w:rPr>
        <w:t xml:space="preserve"> and other activities</w:t>
      </w:r>
    </w:p>
    <w:p w14:paraId="7FCB02FC" w14:textId="7BE8D8AA" w:rsidR="69CD51F5" w:rsidRPr="005117AF" w:rsidRDefault="69CD51F5" w:rsidP="00AA6C0B">
      <w:pPr>
        <w:pStyle w:val="ListParagraph"/>
        <w:rPr>
          <w:rFonts w:eastAsia="Aptos"/>
        </w:rPr>
      </w:pPr>
      <w:r w:rsidRPr="005117AF">
        <w:rPr>
          <w:rFonts w:eastAsia="Aptos"/>
        </w:rPr>
        <w:t>Instructional design team inquiry has been made to enhance the learning platform</w:t>
      </w:r>
    </w:p>
    <w:p w14:paraId="05A87E81" w14:textId="5DBBC9CC" w:rsidR="5D6676AC" w:rsidRPr="00A434DB" w:rsidRDefault="5D6676AC" w:rsidP="5D6676AC">
      <w:pPr>
        <w:pStyle w:val="BodyText"/>
        <w:rPr>
          <w:b/>
          <w:bCs/>
          <w:i/>
          <w:iCs/>
          <w:highlight w:val="cyan"/>
        </w:rPr>
      </w:pPr>
    </w:p>
    <w:p w14:paraId="17393FA4" w14:textId="77777777" w:rsidR="00A11514" w:rsidRPr="00A434DB" w:rsidRDefault="00A11514" w:rsidP="0075079D">
      <w:pPr>
        <w:rPr>
          <w:rFonts w:cstheme="minorHAnsi"/>
          <w:sz w:val="20"/>
          <w:szCs w:val="20"/>
        </w:rPr>
      </w:pPr>
    </w:p>
    <w:p w14:paraId="727A6D29" w14:textId="51CC6723" w:rsidR="0075079D" w:rsidRPr="00D84155" w:rsidRDefault="0075079D" w:rsidP="009C7783">
      <w:pPr>
        <w:pStyle w:val="Heading3"/>
      </w:pPr>
      <w:bookmarkStart w:id="75" w:name="_Toc175129514"/>
      <w:bookmarkStart w:id="76" w:name="_Toc175130563"/>
      <w:bookmarkStart w:id="77" w:name="_Toc175130674"/>
      <w:bookmarkStart w:id="78" w:name="_Toc194997231"/>
      <w:r w:rsidRPr="00D84155">
        <w:t>Undergraduate and Graduate Credit Instruction</w:t>
      </w:r>
      <w:bookmarkEnd w:id="75"/>
      <w:bookmarkEnd w:id="76"/>
      <w:bookmarkEnd w:id="77"/>
      <w:bookmarkEnd w:id="78"/>
    </w:p>
    <w:p w14:paraId="5BB1E994" w14:textId="1E9D3F10" w:rsidR="0075079D" w:rsidRPr="00871A7A" w:rsidRDefault="0075079D" w:rsidP="004B3A1D">
      <w:pPr>
        <w:pStyle w:val="BodyText"/>
        <w:jc w:val="both"/>
      </w:pPr>
      <w:r w:rsidRPr="00871A7A">
        <w:t xml:space="preserve">Record of instructional activities for at least the past six semesters. Include only actual participation in credit courses (on- or off-campus instruction) or university online courses. In determining the “past six semesters,” the faculty member may elect to exclude any semesters during which </w:t>
      </w:r>
      <w:r w:rsidR="004B3A1D">
        <w:t>they were</w:t>
      </w:r>
      <w:r w:rsidRPr="00871A7A">
        <w:t xml:space="preserve"> on leave; additional semesters may be included on an additional page. </w:t>
      </w:r>
      <w:r w:rsidR="004531BE" w:rsidRPr="00871A7A">
        <w:t>If your college has an integrated curriculum, please use a separate page to outline your efforts.</w:t>
      </w:r>
    </w:p>
    <w:p w14:paraId="1E0191B8" w14:textId="77777777" w:rsidR="007A4B59" w:rsidRPr="00F56D57" w:rsidRDefault="007A4B59" w:rsidP="007A4B59">
      <w:pPr>
        <w:pStyle w:val="BodyText"/>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1350"/>
        <w:gridCol w:w="1260"/>
        <w:gridCol w:w="1890"/>
        <w:gridCol w:w="1170"/>
        <w:gridCol w:w="1170"/>
        <w:gridCol w:w="2875"/>
      </w:tblGrid>
      <w:tr w:rsidR="0075079D" w:rsidRPr="00270088" w14:paraId="1592180D" w14:textId="77777777" w:rsidTr="00B55039">
        <w:tc>
          <w:tcPr>
            <w:tcW w:w="1080" w:type="dxa"/>
          </w:tcPr>
          <w:p w14:paraId="535AB479" w14:textId="77777777" w:rsidR="0075079D" w:rsidRPr="00B55039" w:rsidRDefault="0075079D" w:rsidP="00F76A65">
            <w:pPr>
              <w:pStyle w:val="TableofAuthorities"/>
              <w:spacing w:line="216" w:lineRule="auto"/>
              <w:rPr>
                <w:sz w:val="16"/>
                <w:szCs w:val="16"/>
              </w:rPr>
            </w:pPr>
            <w:r w:rsidRPr="00B55039">
              <w:rPr>
                <w:sz w:val="16"/>
                <w:szCs w:val="16"/>
              </w:rPr>
              <w:t>Semester and Year</w:t>
            </w:r>
          </w:p>
        </w:tc>
        <w:tc>
          <w:tcPr>
            <w:tcW w:w="1350" w:type="dxa"/>
          </w:tcPr>
          <w:p w14:paraId="59CA5A66" w14:textId="77777777" w:rsidR="0075079D" w:rsidRPr="00B55039" w:rsidRDefault="0075079D" w:rsidP="00F76A65">
            <w:pPr>
              <w:pStyle w:val="TableofAuthorities"/>
              <w:spacing w:line="216" w:lineRule="auto"/>
              <w:rPr>
                <w:sz w:val="16"/>
                <w:szCs w:val="16"/>
              </w:rPr>
            </w:pPr>
            <w:r w:rsidRPr="00B55039">
              <w:rPr>
                <w:sz w:val="16"/>
                <w:szCs w:val="16"/>
              </w:rPr>
              <w:t>Course Number</w:t>
            </w:r>
          </w:p>
        </w:tc>
        <w:tc>
          <w:tcPr>
            <w:tcW w:w="1260" w:type="dxa"/>
          </w:tcPr>
          <w:p w14:paraId="42FAF018" w14:textId="77777777" w:rsidR="0075079D" w:rsidRPr="00B55039" w:rsidRDefault="0075079D" w:rsidP="00F76A65">
            <w:pPr>
              <w:pStyle w:val="TableofAuthorities"/>
              <w:spacing w:line="216" w:lineRule="auto"/>
              <w:rPr>
                <w:sz w:val="16"/>
                <w:szCs w:val="16"/>
              </w:rPr>
            </w:pPr>
            <w:r w:rsidRPr="00B55039">
              <w:rPr>
                <w:sz w:val="16"/>
                <w:szCs w:val="16"/>
              </w:rPr>
              <w:t>Credits</w:t>
            </w:r>
            <w:r w:rsidRPr="00B55039">
              <w:rPr>
                <w:sz w:val="16"/>
                <w:szCs w:val="16"/>
              </w:rPr>
              <w:br/>
              <w:t>(Number or Var)</w:t>
            </w:r>
          </w:p>
        </w:tc>
        <w:tc>
          <w:tcPr>
            <w:tcW w:w="1890" w:type="dxa"/>
          </w:tcPr>
          <w:p w14:paraId="2FD997EB" w14:textId="77777777" w:rsidR="0075079D" w:rsidRPr="00B55039" w:rsidRDefault="0075079D" w:rsidP="00F76A65">
            <w:pPr>
              <w:pStyle w:val="TableofAuthorities"/>
              <w:spacing w:line="216" w:lineRule="auto"/>
              <w:rPr>
                <w:sz w:val="16"/>
                <w:szCs w:val="16"/>
              </w:rPr>
            </w:pPr>
            <w:r w:rsidRPr="00B55039">
              <w:rPr>
                <w:sz w:val="16"/>
                <w:szCs w:val="16"/>
              </w:rPr>
              <w:t>Number of Sections Taught</w:t>
            </w:r>
            <w:r w:rsidRPr="00B55039">
              <w:rPr>
                <w:sz w:val="16"/>
                <w:szCs w:val="16"/>
              </w:rPr>
              <w:br/>
            </w:r>
            <w:proofErr w:type="spellStart"/>
            <w:r w:rsidRPr="00B55039">
              <w:rPr>
                <w:sz w:val="16"/>
                <w:szCs w:val="16"/>
              </w:rPr>
              <w:t>Lec</w:t>
            </w:r>
            <w:proofErr w:type="spellEnd"/>
            <w:r w:rsidRPr="00B55039">
              <w:rPr>
                <w:sz w:val="16"/>
                <w:szCs w:val="16"/>
              </w:rPr>
              <w:t xml:space="preserve">   Rec   Lab</w:t>
            </w:r>
          </w:p>
        </w:tc>
        <w:tc>
          <w:tcPr>
            <w:tcW w:w="1170" w:type="dxa"/>
          </w:tcPr>
          <w:p w14:paraId="49A5EBFC" w14:textId="77777777" w:rsidR="0075079D" w:rsidRPr="00B55039" w:rsidRDefault="0075079D" w:rsidP="00F76A65">
            <w:pPr>
              <w:pStyle w:val="TableofAuthorities"/>
              <w:spacing w:line="216" w:lineRule="auto"/>
              <w:rPr>
                <w:sz w:val="16"/>
                <w:szCs w:val="16"/>
              </w:rPr>
            </w:pPr>
            <w:r w:rsidRPr="00B55039">
              <w:rPr>
                <w:sz w:val="16"/>
                <w:szCs w:val="16"/>
              </w:rPr>
              <w:t>Number of Students</w:t>
            </w:r>
          </w:p>
        </w:tc>
        <w:tc>
          <w:tcPr>
            <w:tcW w:w="1170" w:type="dxa"/>
          </w:tcPr>
          <w:p w14:paraId="7D5B05AC" w14:textId="2F57853C" w:rsidR="0075079D" w:rsidRPr="00B55039" w:rsidRDefault="0075079D" w:rsidP="00F76A65">
            <w:pPr>
              <w:pStyle w:val="TableofAuthorities"/>
              <w:spacing w:line="216" w:lineRule="auto"/>
              <w:rPr>
                <w:sz w:val="16"/>
                <w:szCs w:val="16"/>
              </w:rPr>
            </w:pPr>
            <w:r w:rsidRPr="00B55039">
              <w:rPr>
                <w:sz w:val="16"/>
                <w:szCs w:val="16"/>
              </w:rPr>
              <w:t>Number of Assistants</w:t>
            </w:r>
            <w:r w:rsidR="00F85996" w:rsidRPr="00B55039">
              <w:rPr>
                <w:rStyle w:val="FootnoteReference"/>
                <w:b w:val="0"/>
                <w:bCs w:val="0"/>
                <w:sz w:val="16"/>
                <w:szCs w:val="16"/>
              </w:rPr>
              <w:footnoteReference w:id="2"/>
            </w:r>
            <w:r w:rsidRPr="00B55039">
              <w:rPr>
                <w:sz w:val="16"/>
                <w:szCs w:val="16"/>
              </w:rPr>
              <w:t xml:space="preserve"> </w:t>
            </w:r>
          </w:p>
        </w:tc>
        <w:tc>
          <w:tcPr>
            <w:tcW w:w="2875" w:type="dxa"/>
          </w:tcPr>
          <w:p w14:paraId="27F5A39A" w14:textId="77777777" w:rsidR="0075079D" w:rsidRPr="00B55039" w:rsidRDefault="0075079D" w:rsidP="00F76A65">
            <w:pPr>
              <w:pStyle w:val="TableofAuthorities"/>
              <w:spacing w:line="216" w:lineRule="auto"/>
              <w:rPr>
                <w:sz w:val="16"/>
                <w:szCs w:val="16"/>
              </w:rPr>
            </w:pPr>
            <w:r w:rsidRPr="00B55039">
              <w:rPr>
                <w:sz w:val="16"/>
                <w:szCs w:val="16"/>
              </w:rPr>
              <w:t>Notes</w:t>
            </w:r>
          </w:p>
        </w:tc>
      </w:tr>
      <w:tr w:rsidR="0075079D" w:rsidRPr="00270088" w14:paraId="32C09F4C" w14:textId="77777777" w:rsidTr="00B55039">
        <w:sdt>
          <w:sdtPr>
            <w:rPr>
              <w:b w:val="0"/>
              <w:bCs w:val="0"/>
              <w:sz w:val="16"/>
              <w:szCs w:val="16"/>
              <w:u w:val="single"/>
            </w:rPr>
            <w:id w:val="-1986459723"/>
            <w:placeholder>
              <w:docPart w:val="DefaultPlaceholder_-1854013440"/>
            </w:placeholder>
            <w:showingPlcHdr/>
            <w:text/>
          </w:sdtPr>
          <w:sdtEndPr/>
          <w:sdtContent>
            <w:tc>
              <w:tcPr>
                <w:tcW w:w="1080" w:type="dxa"/>
                <w:vMerge w:val="restart"/>
              </w:tcPr>
              <w:p w14:paraId="20B15AAE" w14:textId="78A4B0DD" w:rsidR="0075079D" w:rsidRPr="00B55039" w:rsidRDefault="00B55039" w:rsidP="00F76A65">
                <w:pPr>
                  <w:pStyle w:val="TableofAuthorities"/>
                  <w:spacing w:line="216" w:lineRule="auto"/>
                  <w:rPr>
                    <w:b w:val="0"/>
                    <w:bCs w:val="0"/>
                    <w:sz w:val="16"/>
                    <w:szCs w:val="16"/>
                    <w:u w:val="single"/>
                  </w:rPr>
                </w:pPr>
                <w:r w:rsidRPr="00B55039">
                  <w:rPr>
                    <w:rStyle w:val="PlaceholderText"/>
                    <w:b w:val="0"/>
                    <w:bCs w:val="0"/>
                    <w:sz w:val="16"/>
                    <w:szCs w:val="16"/>
                  </w:rPr>
                  <w:t>Click or tap here to enter text.</w:t>
                </w:r>
              </w:p>
            </w:tc>
          </w:sdtContent>
        </w:sdt>
        <w:sdt>
          <w:sdtPr>
            <w:rPr>
              <w:b w:val="0"/>
              <w:bCs w:val="0"/>
              <w:sz w:val="16"/>
              <w:szCs w:val="16"/>
            </w:rPr>
            <w:id w:val="-183594660"/>
            <w:placeholder>
              <w:docPart w:val="DefaultPlaceholder_-1854013440"/>
            </w:placeholder>
            <w:showingPlcHdr/>
            <w:text/>
          </w:sdtPr>
          <w:sdtEndPr/>
          <w:sdtContent>
            <w:tc>
              <w:tcPr>
                <w:tcW w:w="1350" w:type="dxa"/>
              </w:tcPr>
              <w:p w14:paraId="4EF08247" w14:textId="7253F8E5"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2031907997"/>
            <w:placeholder>
              <w:docPart w:val="DefaultPlaceholder_-1854013440"/>
            </w:placeholder>
            <w:showingPlcHdr/>
            <w:text/>
          </w:sdtPr>
          <w:sdtEndPr/>
          <w:sdtContent>
            <w:tc>
              <w:tcPr>
                <w:tcW w:w="1260" w:type="dxa"/>
              </w:tcPr>
              <w:p w14:paraId="7BC2B90D" w14:textId="086E20DC"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661084438"/>
            <w:placeholder>
              <w:docPart w:val="DefaultPlaceholder_-1854013440"/>
            </w:placeholder>
            <w:showingPlcHdr/>
            <w:text/>
          </w:sdtPr>
          <w:sdtEndPr/>
          <w:sdtContent>
            <w:tc>
              <w:tcPr>
                <w:tcW w:w="1890" w:type="dxa"/>
              </w:tcPr>
              <w:p w14:paraId="78423110" w14:textId="59A730BB"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1022818725"/>
            <w:placeholder>
              <w:docPart w:val="DefaultPlaceholder_-1854013440"/>
            </w:placeholder>
            <w:showingPlcHdr/>
            <w:text/>
          </w:sdtPr>
          <w:sdtEndPr/>
          <w:sdtContent>
            <w:tc>
              <w:tcPr>
                <w:tcW w:w="1170" w:type="dxa"/>
              </w:tcPr>
              <w:p w14:paraId="1E613112" w14:textId="4AA194B5"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1228599524"/>
            <w:placeholder>
              <w:docPart w:val="DefaultPlaceholder_-1854013440"/>
            </w:placeholder>
            <w:showingPlcHdr/>
            <w:text/>
          </w:sdtPr>
          <w:sdtEndPr/>
          <w:sdtContent>
            <w:tc>
              <w:tcPr>
                <w:tcW w:w="1170" w:type="dxa"/>
              </w:tcPr>
              <w:p w14:paraId="11A43591" w14:textId="74798261"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942687981"/>
            <w:placeholder>
              <w:docPart w:val="DefaultPlaceholder_-1854013440"/>
            </w:placeholder>
            <w:showingPlcHdr/>
            <w:text/>
          </w:sdtPr>
          <w:sdtEndPr/>
          <w:sdtContent>
            <w:tc>
              <w:tcPr>
                <w:tcW w:w="2875" w:type="dxa"/>
              </w:tcPr>
              <w:p w14:paraId="63A7ADBA" w14:textId="35C67AD0"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tr>
      <w:tr w:rsidR="0075079D" w:rsidRPr="00270088" w14:paraId="509AD5AF" w14:textId="77777777" w:rsidTr="00B55039">
        <w:tc>
          <w:tcPr>
            <w:tcW w:w="1080" w:type="dxa"/>
            <w:vMerge/>
          </w:tcPr>
          <w:p w14:paraId="22AC0193" w14:textId="77777777" w:rsidR="0075079D" w:rsidRPr="00B55039" w:rsidRDefault="0075079D" w:rsidP="00F76A65">
            <w:pPr>
              <w:pStyle w:val="TableofAuthorities"/>
              <w:spacing w:line="216" w:lineRule="auto"/>
              <w:rPr>
                <w:b w:val="0"/>
                <w:bCs w:val="0"/>
                <w:sz w:val="16"/>
                <w:szCs w:val="16"/>
                <w:u w:val="single"/>
              </w:rPr>
            </w:pPr>
          </w:p>
        </w:tc>
        <w:sdt>
          <w:sdtPr>
            <w:rPr>
              <w:b w:val="0"/>
              <w:bCs w:val="0"/>
              <w:sz w:val="16"/>
              <w:szCs w:val="16"/>
            </w:rPr>
            <w:id w:val="605705970"/>
            <w:placeholder>
              <w:docPart w:val="DefaultPlaceholder_-1854013440"/>
            </w:placeholder>
            <w:showingPlcHdr/>
            <w:text/>
          </w:sdtPr>
          <w:sdtEndPr/>
          <w:sdtContent>
            <w:tc>
              <w:tcPr>
                <w:tcW w:w="1350" w:type="dxa"/>
              </w:tcPr>
              <w:p w14:paraId="3BC52B83" w14:textId="65C9FA7C"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1128507260"/>
            <w:placeholder>
              <w:docPart w:val="DefaultPlaceholder_-1854013440"/>
            </w:placeholder>
            <w:showingPlcHdr/>
            <w:text/>
          </w:sdtPr>
          <w:sdtEndPr/>
          <w:sdtContent>
            <w:tc>
              <w:tcPr>
                <w:tcW w:w="1260" w:type="dxa"/>
              </w:tcPr>
              <w:p w14:paraId="16230288" w14:textId="53E04A69"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1656022296"/>
            <w:placeholder>
              <w:docPart w:val="DefaultPlaceholder_-1854013440"/>
            </w:placeholder>
            <w:showingPlcHdr/>
            <w:text/>
          </w:sdtPr>
          <w:sdtEndPr/>
          <w:sdtContent>
            <w:tc>
              <w:tcPr>
                <w:tcW w:w="1890" w:type="dxa"/>
              </w:tcPr>
              <w:p w14:paraId="5824C8E3" w14:textId="2324161F"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859429599"/>
            <w:placeholder>
              <w:docPart w:val="DefaultPlaceholder_-1854013440"/>
            </w:placeholder>
            <w:showingPlcHdr/>
            <w:text/>
          </w:sdtPr>
          <w:sdtEndPr/>
          <w:sdtContent>
            <w:tc>
              <w:tcPr>
                <w:tcW w:w="1170" w:type="dxa"/>
              </w:tcPr>
              <w:p w14:paraId="163B901F" w14:textId="57174516"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436296212"/>
            <w:placeholder>
              <w:docPart w:val="DefaultPlaceholder_-1854013440"/>
            </w:placeholder>
            <w:showingPlcHdr/>
            <w:text/>
          </w:sdtPr>
          <w:sdtEndPr/>
          <w:sdtContent>
            <w:tc>
              <w:tcPr>
                <w:tcW w:w="1170" w:type="dxa"/>
              </w:tcPr>
              <w:p w14:paraId="0614BF12" w14:textId="57838F06"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1264104243"/>
            <w:placeholder>
              <w:docPart w:val="DefaultPlaceholder_-1854013440"/>
            </w:placeholder>
            <w:showingPlcHdr/>
            <w:text/>
          </w:sdtPr>
          <w:sdtEndPr/>
          <w:sdtContent>
            <w:tc>
              <w:tcPr>
                <w:tcW w:w="2875" w:type="dxa"/>
              </w:tcPr>
              <w:p w14:paraId="64F2C5CA" w14:textId="0E18F53B"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tr>
      <w:tr w:rsidR="0075079D" w:rsidRPr="00270088" w14:paraId="6445832F" w14:textId="77777777" w:rsidTr="00B55039">
        <w:tc>
          <w:tcPr>
            <w:tcW w:w="1080" w:type="dxa"/>
            <w:vMerge/>
          </w:tcPr>
          <w:p w14:paraId="5F048BB7" w14:textId="77777777" w:rsidR="0075079D" w:rsidRPr="00B55039" w:rsidRDefault="0075079D" w:rsidP="00F76A65">
            <w:pPr>
              <w:pStyle w:val="TableofAuthorities"/>
              <w:spacing w:line="216" w:lineRule="auto"/>
              <w:rPr>
                <w:b w:val="0"/>
                <w:bCs w:val="0"/>
                <w:sz w:val="16"/>
                <w:szCs w:val="16"/>
                <w:u w:val="single"/>
              </w:rPr>
            </w:pPr>
          </w:p>
        </w:tc>
        <w:sdt>
          <w:sdtPr>
            <w:rPr>
              <w:b w:val="0"/>
              <w:bCs w:val="0"/>
              <w:sz w:val="16"/>
              <w:szCs w:val="16"/>
            </w:rPr>
            <w:id w:val="1517876338"/>
            <w:placeholder>
              <w:docPart w:val="DefaultPlaceholder_-1854013440"/>
            </w:placeholder>
            <w:showingPlcHdr/>
            <w:text/>
          </w:sdtPr>
          <w:sdtEndPr/>
          <w:sdtContent>
            <w:tc>
              <w:tcPr>
                <w:tcW w:w="1350" w:type="dxa"/>
              </w:tcPr>
              <w:p w14:paraId="4C70CFF5" w14:textId="0CCB61EC"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276180997"/>
            <w:placeholder>
              <w:docPart w:val="DefaultPlaceholder_-1854013440"/>
            </w:placeholder>
            <w:showingPlcHdr/>
            <w:text/>
          </w:sdtPr>
          <w:sdtEndPr/>
          <w:sdtContent>
            <w:tc>
              <w:tcPr>
                <w:tcW w:w="1260" w:type="dxa"/>
              </w:tcPr>
              <w:p w14:paraId="1EE6DA19" w14:textId="1DC9D301"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965466038"/>
            <w:placeholder>
              <w:docPart w:val="DefaultPlaceholder_-1854013440"/>
            </w:placeholder>
            <w:showingPlcHdr/>
            <w:text/>
          </w:sdtPr>
          <w:sdtEndPr/>
          <w:sdtContent>
            <w:tc>
              <w:tcPr>
                <w:tcW w:w="1890" w:type="dxa"/>
              </w:tcPr>
              <w:p w14:paraId="1949C0BC" w14:textId="69E0B770"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577794535"/>
            <w:placeholder>
              <w:docPart w:val="DefaultPlaceholder_-1854013440"/>
            </w:placeholder>
            <w:showingPlcHdr/>
            <w:text/>
          </w:sdtPr>
          <w:sdtEndPr/>
          <w:sdtContent>
            <w:tc>
              <w:tcPr>
                <w:tcW w:w="1170" w:type="dxa"/>
              </w:tcPr>
              <w:p w14:paraId="3D73A2FF" w14:textId="01E3BE7A"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936799452"/>
            <w:placeholder>
              <w:docPart w:val="DefaultPlaceholder_-1854013440"/>
            </w:placeholder>
            <w:showingPlcHdr/>
            <w:text/>
          </w:sdtPr>
          <w:sdtEndPr/>
          <w:sdtContent>
            <w:tc>
              <w:tcPr>
                <w:tcW w:w="1170" w:type="dxa"/>
              </w:tcPr>
              <w:p w14:paraId="1840DB0B" w14:textId="4117EAA2"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619421663"/>
            <w:placeholder>
              <w:docPart w:val="DefaultPlaceholder_-1854013440"/>
            </w:placeholder>
            <w:showingPlcHdr/>
            <w:text/>
          </w:sdtPr>
          <w:sdtEndPr/>
          <w:sdtContent>
            <w:tc>
              <w:tcPr>
                <w:tcW w:w="2875" w:type="dxa"/>
              </w:tcPr>
              <w:p w14:paraId="0B1FF6A3" w14:textId="417B3238"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tr>
      <w:tr w:rsidR="0075079D" w:rsidRPr="00270088" w14:paraId="50F3A59C" w14:textId="77777777" w:rsidTr="00B55039">
        <w:tc>
          <w:tcPr>
            <w:tcW w:w="1080" w:type="dxa"/>
            <w:vMerge/>
          </w:tcPr>
          <w:p w14:paraId="59C69636" w14:textId="77777777" w:rsidR="0075079D" w:rsidRPr="00B55039" w:rsidRDefault="0075079D" w:rsidP="00F76A65">
            <w:pPr>
              <w:pStyle w:val="TableofAuthorities"/>
              <w:spacing w:line="216" w:lineRule="auto"/>
              <w:rPr>
                <w:b w:val="0"/>
                <w:bCs w:val="0"/>
                <w:sz w:val="16"/>
                <w:szCs w:val="16"/>
                <w:u w:val="single"/>
              </w:rPr>
            </w:pPr>
          </w:p>
        </w:tc>
        <w:sdt>
          <w:sdtPr>
            <w:rPr>
              <w:b w:val="0"/>
              <w:bCs w:val="0"/>
              <w:sz w:val="16"/>
              <w:szCs w:val="16"/>
            </w:rPr>
            <w:id w:val="1785230303"/>
            <w:placeholder>
              <w:docPart w:val="DefaultPlaceholder_-1854013440"/>
            </w:placeholder>
            <w:showingPlcHdr/>
            <w:text/>
          </w:sdtPr>
          <w:sdtEndPr/>
          <w:sdtContent>
            <w:tc>
              <w:tcPr>
                <w:tcW w:w="1350" w:type="dxa"/>
              </w:tcPr>
              <w:p w14:paraId="327D844A" w14:textId="3DDD44F9"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1123342282"/>
            <w:placeholder>
              <w:docPart w:val="DefaultPlaceholder_-1854013440"/>
            </w:placeholder>
            <w:showingPlcHdr/>
            <w:text/>
          </w:sdtPr>
          <w:sdtEndPr/>
          <w:sdtContent>
            <w:tc>
              <w:tcPr>
                <w:tcW w:w="1260" w:type="dxa"/>
              </w:tcPr>
              <w:p w14:paraId="1448C93A" w14:textId="62D71D72"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1349864648"/>
            <w:placeholder>
              <w:docPart w:val="DefaultPlaceholder_-1854013440"/>
            </w:placeholder>
            <w:showingPlcHdr/>
            <w:text/>
          </w:sdtPr>
          <w:sdtEndPr/>
          <w:sdtContent>
            <w:tc>
              <w:tcPr>
                <w:tcW w:w="1890" w:type="dxa"/>
              </w:tcPr>
              <w:p w14:paraId="475C6E57" w14:textId="681D1E55"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187986358"/>
            <w:placeholder>
              <w:docPart w:val="DefaultPlaceholder_-1854013440"/>
            </w:placeholder>
            <w:showingPlcHdr/>
            <w:text/>
          </w:sdtPr>
          <w:sdtEndPr/>
          <w:sdtContent>
            <w:tc>
              <w:tcPr>
                <w:tcW w:w="1170" w:type="dxa"/>
              </w:tcPr>
              <w:p w14:paraId="4001E941" w14:textId="024FD09F"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1873884092"/>
            <w:placeholder>
              <w:docPart w:val="DefaultPlaceholder_-1854013440"/>
            </w:placeholder>
            <w:showingPlcHdr/>
            <w:text/>
          </w:sdtPr>
          <w:sdtEndPr/>
          <w:sdtContent>
            <w:tc>
              <w:tcPr>
                <w:tcW w:w="1170" w:type="dxa"/>
              </w:tcPr>
              <w:p w14:paraId="245E40CD" w14:textId="06BAAF7E"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sdt>
          <w:sdtPr>
            <w:rPr>
              <w:b w:val="0"/>
              <w:bCs w:val="0"/>
              <w:sz w:val="16"/>
              <w:szCs w:val="16"/>
            </w:rPr>
            <w:id w:val="1797485634"/>
            <w:placeholder>
              <w:docPart w:val="DefaultPlaceholder_-1854013440"/>
            </w:placeholder>
            <w:showingPlcHdr/>
            <w:text/>
          </w:sdtPr>
          <w:sdtEndPr/>
          <w:sdtContent>
            <w:tc>
              <w:tcPr>
                <w:tcW w:w="2875" w:type="dxa"/>
              </w:tcPr>
              <w:p w14:paraId="4EE8B850" w14:textId="2957F429" w:rsidR="0075079D" w:rsidRPr="00B55039" w:rsidRDefault="00B55039" w:rsidP="00F76A65">
                <w:pPr>
                  <w:pStyle w:val="TableofAuthorities"/>
                  <w:spacing w:line="216" w:lineRule="auto"/>
                  <w:rPr>
                    <w:b w:val="0"/>
                    <w:bCs w:val="0"/>
                    <w:sz w:val="16"/>
                    <w:szCs w:val="16"/>
                  </w:rPr>
                </w:pPr>
                <w:r w:rsidRPr="00B55039">
                  <w:rPr>
                    <w:rStyle w:val="PlaceholderText"/>
                    <w:b w:val="0"/>
                    <w:bCs w:val="0"/>
                    <w:sz w:val="16"/>
                    <w:szCs w:val="16"/>
                  </w:rPr>
                  <w:t>Click or tap here to enter text.</w:t>
                </w:r>
              </w:p>
            </w:tc>
          </w:sdtContent>
        </w:sdt>
      </w:tr>
      <w:tr w:rsidR="00B55039" w:rsidRPr="00270088" w14:paraId="6D2E5CC5" w14:textId="77777777" w:rsidTr="00B55039">
        <w:sdt>
          <w:sdtPr>
            <w:rPr>
              <w:b w:val="0"/>
              <w:bCs w:val="0"/>
              <w:sz w:val="16"/>
              <w:szCs w:val="16"/>
              <w:u w:val="single"/>
            </w:rPr>
            <w:id w:val="986822104"/>
            <w:placeholder>
              <w:docPart w:val="1D297FE313A54E48866CD0241ECFE064"/>
            </w:placeholder>
            <w:showingPlcHdr/>
            <w:text/>
          </w:sdtPr>
          <w:sdtEndPr/>
          <w:sdtContent>
            <w:tc>
              <w:tcPr>
                <w:tcW w:w="1080" w:type="dxa"/>
                <w:vMerge w:val="restart"/>
              </w:tcPr>
              <w:p w14:paraId="2E2535A1" w14:textId="3A4CD898" w:rsidR="00B55039" w:rsidRPr="001F2C7E" w:rsidRDefault="00B55039" w:rsidP="00F76A65">
                <w:pPr>
                  <w:pStyle w:val="TableofAuthorities"/>
                  <w:spacing w:line="216" w:lineRule="auto"/>
                  <w:rPr>
                    <w:u w:val="single"/>
                  </w:rPr>
                </w:pPr>
                <w:r w:rsidRPr="00B55039">
                  <w:rPr>
                    <w:rStyle w:val="PlaceholderText"/>
                    <w:b w:val="0"/>
                    <w:bCs w:val="0"/>
                    <w:sz w:val="16"/>
                    <w:szCs w:val="16"/>
                  </w:rPr>
                  <w:t>Click or tap here to enter text.</w:t>
                </w:r>
              </w:p>
            </w:tc>
          </w:sdtContent>
        </w:sdt>
        <w:sdt>
          <w:sdtPr>
            <w:rPr>
              <w:b w:val="0"/>
              <w:bCs w:val="0"/>
              <w:sz w:val="16"/>
              <w:szCs w:val="16"/>
            </w:rPr>
            <w:id w:val="2125497553"/>
            <w:placeholder>
              <w:docPart w:val="EB75A2B6F0564E22BD23F2AD0AE0A445"/>
            </w:placeholder>
            <w:showingPlcHdr/>
            <w:text/>
          </w:sdtPr>
          <w:sdtEndPr/>
          <w:sdtContent>
            <w:tc>
              <w:tcPr>
                <w:tcW w:w="1350" w:type="dxa"/>
              </w:tcPr>
              <w:p w14:paraId="648720CD" w14:textId="16E3465A"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368290118"/>
            <w:placeholder>
              <w:docPart w:val="BC4F4E04228E4DDD856F77F4BA6AACB2"/>
            </w:placeholder>
            <w:showingPlcHdr/>
            <w:text/>
          </w:sdtPr>
          <w:sdtEndPr/>
          <w:sdtContent>
            <w:tc>
              <w:tcPr>
                <w:tcW w:w="1260" w:type="dxa"/>
              </w:tcPr>
              <w:p w14:paraId="2F0244F8" w14:textId="47CE7226"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13484665"/>
            <w:placeholder>
              <w:docPart w:val="7E86322EDDE042C0A20B39A3D36BE01C"/>
            </w:placeholder>
            <w:showingPlcHdr/>
            <w:text/>
          </w:sdtPr>
          <w:sdtEndPr/>
          <w:sdtContent>
            <w:tc>
              <w:tcPr>
                <w:tcW w:w="1890" w:type="dxa"/>
              </w:tcPr>
              <w:p w14:paraId="051CB889" w14:textId="2F73B7DC"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229993413"/>
            <w:placeholder>
              <w:docPart w:val="6D7CDE07D43B448DAA7B68CEB32A682A"/>
            </w:placeholder>
            <w:showingPlcHdr/>
            <w:text/>
          </w:sdtPr>
          <w:sdtEndPr/>
          <w:sdtContent>
            <w:tc>
              <w:tcPr>
                <w:tcW w:w="1170" w:type="dxa"/>
              </w:tcPr>
              <w:p w14:paraId="39E01C76" w14:textId="2FAFA21D"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616207832"/>
            <w:placeholder>
              <w:docPart w:val="13294A3B7708491DA935BA7B6D239D9C"/>
            </w:placeholder>
            <w:showingPlcHdr/>
            <w:text/>
          </w:sdtPr>
          <w:sdtEndPr/>
          <w:sdtContent>
            <w:tc>
              <w:tcPr>
                <w:tcW w:w="1170" w:type="dxa"/>
              </w:tcPr>
              <w:p w14:paraId="65B0B9A6" w14:textId="1A0D9A19"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030912024"/>
            <w:placeholder>
              <w:docPart w:val="4DE6CAE41E484D6D8791F76DC4C77709"/>
            </w:placeholder>
            <w:showingPlcHdr/>
            <w:text/>
          </w:sdtPr>
          <w:sdtEndPr/>
          <w:sdtContent>
            <w:tc>
              <w:tcPr>
                <w:tcW w:w="2875" w:type="dxa"/>
              </w:tcPr>
              <w:p w14:paraId="47CF0CE4" w14:textId="5007EBBA"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175A2A7C" w14:textId="77777777" w:rsidTr="00B55039">
        <w:tc>
          <w:tcPr>
            <w:tcW w:w="1080" w:type="dxa"/>
            <w:vMerge/>
          </w:tcPr>
          <w:p w14:paraId="26A9D885" w14:textId="77777777" w:rsidR="00B55039" w:rsidRPr="001F2C7E" w:rsidRDefault="00B55039" w:rsidP="00F76A65">
            <w:pPr>
              <w:pStyle w:val="TableofAuthorities"/>
              <w:spacing w:line="216" w:lineRule="auto"/>
              <w:rPr>
                <w:u w:val="single"/>
              </w:rPr>
            </w:pPr>
          </w:p>
        </w:tc>
        <w:sdt>
          <w:sdtPr>
            <w:rPr>
              <w:b w:val="0"/>
              <w:bCs w:val="0"/>
              <w:sz w:val="16"/>
              <w:szCs w:val="16"/>
            </w:rPr>
            <w:id w:val="-675039368"/>
            <w:placeholder>
              <w:docPart w:val="7D0750A06233415689E80DF0BF762443"/>
            </w:placeholder>
            <w:showingPlcHdr/>
            <w:text/>
          </w:sdtPr>
          <w:sdtEndPr/>
          <w:sdtContent>
            <w:tc>
              <w:tcPr>
                <w:tcW w:w="1350" w:type="dxa"/>
              </w:tcPr>
              <w:p w14:paraId="5CE42FD2" w14:textId="58074F33"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757132608"/>
            <w:placeholder>
              <w:docPart w:val="8C15025281AF40A9AEC0315587D9E844"/>
            </w:placeholder>
            <w:showingPlcHdr/>
            <w:text/>
          </w:sdtPr>
          <w:sdtEndPr/>
          <w:sdtContent>
            <w:tc>
              <w:tcPr>
                <w:tcW w:w="1260" w:type="dxa"/>
              </w:tcPr>
              <w:p w14:paraId="390B6C66" w14:textId="6FD4073A"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862576853"/>
            <w:placeholder>
              <w:docPart w:val="97B1AF5B9D314D32AC56B26EF81A4F5E"/>
            </w:placeholder>
            <w:showingPlcHdr/>
            <w:text/>
          </w:sdtPr>
          <w:sdtEndPr/>
          <w:sdtContent>
            <w:tc>
              <w:tcPr>
                <w:tcW w:w="1890" w:type="dxa"/>
              </w:tcPr>
              <w:p w14:paraId="064A481F" w14:textId="03C9037D"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279873869"/>
            <w:placeholder>
              <w:docPart w:val="08F14945DE1D41069379962970048574"/>
            </w:placeholder>
            <w:showingPlcHdr/>
            <w:text/>
          </w:sdtPr>
          <w:sdtEndPr/>
          <w:sdtContent>
            <w:tc>
              <w:tcPr>
                <w:tcW w:w="1170" w:type="dxa"/>
              </w:tcPr>
              <w:p w14:paraId="6ABD702D" w14:textId="025D14FE"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558784218"/>
            <w:placeholder>
              <w:docPart w:val="BA29F352B4324807B70B2329A83F3DE7"/>
            </w:placeholder>
            <w:showingPlcHdr/>
            <w:text/>
          </w:sdtPr>
          <w:sdtEndPr/>
          <w:sdtContent>
            <w:tc>
              <w:tcPr>
                <w:tcW w:w="1170" w:type="dxa"/>
              </w:tcPr>
              <w:p w14:paraId="008560EB" w14:textId="290F501F"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152651727"/>
            <w:placeholder>
              <w:docPart w:val="52EC78A5D2FE4E18B540AA007F9C2251"/>
            </w:placeholder>
            <w:showingPlcHdr/>
            <w:text/>
          </w:sdtPr>
          <w:sdtEndPr/>
          <w:sdtContent>
            <w:tc>
              <w:tcPr>
                <w:tcW w:w="2875" w:type="dxa"/>
              </w:tcPr>
              <w:p w14:paraId="17E3C06F" w14:textId="5618160B"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693740CB" w14:textId="77777777" w:rsidTr="00B55039">
        <w:tc>
          <w:tcPr>
            <w:tcW w:w="1080" w:type="dxa"/>
            <w:vMerge/>
          </w:tcPr>
          <w:p w14:paraId="791C92F3" w14:textId="77777777" w:rsidR="00B55039" w:rsidRPr="001F2C7E" w:rsidRDefault="00B55039" w:rsidP="00F76A65">
            <w:pPr>
              <w:pStyle w:val="TableofAuthorities"/>
              <w:spacing w:line="216" w:lineRule="auto"/>
              <w:rPr>
                <w:u w:val="single"/>
              </w:rPr>
            </w:pPr>
          </w:p>
        </w:tc>
        <w:sdt>
          <w:sdtPr>
            <w:rPr>
              <w:b w:val="0"/>
              <w:bCs w:val="0"/>
              <w:sz w:val="16"/>
              <w:szCs w:val="16"/>
            </w:rPr>
            <w:id w:val="2057050547"/>
            <w:placeholder>
              <w:docPart w:val="B755D60ACBEA46DCBCE82BE0ACCCC0CF"/>
            </w:placeholder>
            <w:showingPlcHdr/>
            <w:text/>
          </w:sdtPr>
          <w:sdtEndPr/>
          <w:sdtContent>
            <w:tc>
              <w:tcPr>
                <w:tcW w:w="1350" w:type="dxa"/>
              </w:tcPr>
              <w:p w14:paraId="583E69CD" w14:textId="3D90045D"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849452007"/>
            <w:placeholder>
              <w:docPart w:val="2DCE701BE75A40A181E927A67ED8401C"/>
            </w:placeholder>
            <w:showingPlcHdr/>
            <w:text/>
          </w:sdtPr>
          <w:sdtEndPr/>
          <w:sdtContent>
            <w:tc>
              <w:tcPr>
                <w:tcW w:w="1260" w:type="dxa"/>
              </w:tcPr>
              <w:p w14:paraId="6D6DC6BF" w14:textId="34BCE1A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053122827"/>
            <w:placeholder>
              <w:docPart w:val="221E096713214547A5EC44B2C168C424"/>
            </w:placeholder>
            <w:showingPlcHdr/>
            <w:text/>
          </w:sdtPr>
          <w:sdtEndPr/>
          <w:sdtContent>
            <w:tc>
              <w:tcPr>
                <w:tcW w:w="1890" w:type="dxa"/>
              </w:tcPr>
              <w:p w14:paraId="276E6F18" w14:textId="5E52B8EE"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802968699"/>
            <w:placeholder>
              <w:docPart w:val="0AFDA938856D426090C36D2F32D2C66E"/>
            </w:placeholder>
            <w:showingPlcHdr/>
            <w:text/>
          </w:sdtPr>
          <w:sdtEndPr/>
          <w:sdtContent>
            <w:tc>
              <w:tcPr>
                <w:tcW w:w="1170" w:type="dxa"/>
              </w:tcPr>
              <w:p w14:paraId="52A8C02A" w14:textId="0C9F7858"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151251925"/>
            <w:placeholder>
              <w:docPart w:val="7839C9972A0D4AEBB919073DF287F7BA"/>
            </w:placeholder>
            <w:showingPlcHdr/>
            <w:text/>
          </w:sdtPr>
          <w:sdtEndPr/>
          <w:sdtContent>
            <w:tc>
              <w:tcPr>
                <w:tcW w:w="1170" w:type="dxa"/>
              </w:tcPr>
              <w:p w14:paraId="2EE0D9EF" w14:textId="14D802E1"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402110944"/>
            <w:placeholder>
              <w:docPart w:val="7BF43A24C9CD4A88AEFF300BBC651D31"/>
            </w:placeholder>
            <w:showingPlcHdr/>
            <w:text/>
          </w:sdtPr>
          <w:sdtEndPr/>
          <w:sdtContent>
            <w:tc>
              <w:tcPr>
                <w:tcW w:w="2875" w:type="dxa"/>
              </w:tcPr>
              <w:p w14:paraId="03157507" w14:textId="6A039D68"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3F327E77" w14:textId="77777777" w:rsidTr="00B55039">
        <w:tc>
          <w:tcPr>
            <w:tcW w:w="1080" w:type="dxa"/>
            <w:vMerge/>
          </w:tcPr>
          <w:p w14:paraId="07BD8EE2" w14:textId="77777777" w:rsidR="00B55039" w:rsidRPr="001F2C7E" w:rsidRDefault="00B55039" w:rsidP="00F76A65">
            <w:pPr>
              <w:pStyle w:val="TableofAuthorities"/>
              <w:spacing w:line="216" w:lineRule="auto"/>
              <w:rPr>
                <w:u w:val="single"/>
              </w:rPr>
            </w:pPr>
          </w:p>
        </w:tc>
        <w:sdt>
          <w:sdtPr>
            <w:rPr>
              <w:b w:val="0"/>
              <w:bCs w:val="0"/>
              <w:sz w:val="16"/>
              <w:szCs w:val="16"/>
            </w:rPr>
            <w:id w:val="572328929"/>
            <w:placeholder>
              <w:docPart w:val="B0DE583A2010451B9C56C431ADC814E8"/>
            </w:placeholder>
            <w:showingPlcHdr/>
            <w:text/>
          </w:sdtPr>
          <w:sdtEndPr/>
          <w:sdtContent>
            <w:tc>
              <w:tcPr>
                <w:tcW w:w="1350" w:type="dxa"/>
              </w:tcPr>
              <w:p w14:paraId="0E1F2422" w14:textId="470B9D1F"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74057886"/>
            <w:placeholder>
              <w:docPart w:val="C7DD314608014E719A1CF47AE57B896E"/>
            </w:placeholder>
            <w:showingPlcHdr/>
            <w:text/>
          </w:sdtPr>
          <w:sdtEndPr/>
          <w:sdtContent>
            <w:tc>
              <w:tcPr>
                <w:tcW w:w="1260" w:type="dxa"/>
              </w:tcPr>
              <w:p w14:paraId="5BB9F063" w14:textId="06A40157"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963149215"/>
            <w:placeholder>
              <w:docPart w:val="BC3A87E080834644A8AB810CFF788B8A"/>
            </w:placeholder>
            <w:showingPlcHdr/>
            <w:text/>
          </w:sdtPr>
          <w:sdtEndPr/>
          <w:sdtContent>
            <w:tc>
              <w:tcPr>
                <w:tcW w:w="1890" w:type="dxa"/>
              </w:tcPr>
              <w:p w14:paraId="0747DD1C" w14:textId="42426D2D"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63475939"/>
            <w:placeholder>
              <w:docPart w:val="72563D89D06546E1B80AC8B22FC324BF"/>
            </w:placeholder>
            <w:showingPlcHdr/>
            <w:text/>
          </w:sdtPr>
          <w:sdtEndPr/>
          <w:sdtContent>
            <w:tc>
              <w:tcPr>
                <w:tcW w:w="1170" w:type="dxa"/>
              </w:tcPr>
              <w:p w14:paraId="6AFA3829" w14:textId="28780C83"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548027875"/>
            <w:placeholder>
              <w:docPart w:val="BC708172606142EFBBB4D06483E59EE1"/>
            </w:placeholder>
            <w:showingPlcHdr/>
            <w:text/>
          </w:sdtPr>
          <w:sdtEndPr/>
          <w:sdtContent>
            <w:tc>
              <w:tcPr>
                <w:tcW w:w="1170" w:type="dxa"/>
              </w:tcPr>
              <w:p w14:paraId="1C49778E" w14:textId="3E2566DE"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376623505"/>
            <w:placeholder>
              <w:docPart w:val="B8575157751E447EB824EB242AD3CDB0"/>
            </w:placeholder>
            <w:showingPlcHdr/>
            <w:text/>
          </w:sdtPr>
          <w:sdtEndPr/>
          <w:sdtContent>
            <w:tc>
              <w:tcPr>
                <w:tcW w:w="2875" w:type="dxa"/>
              </w:tcPr>
              <w:p w14:paraId="497C4366" w14:textId="49C6A931"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2D626730" w14:textId="77777777" w:rsidTr="00B55039">
        <w:sdt>
          <w:sdtPr>
            <w:rPr>
              <w:b w:val="0"/>
              <w:bCs w:val="0"/>
              <w:sz w:val="16"/>
              <w:szCs w:val="16"/>
              <w:u w:val="single"/>
            </w:rPr>
            <w:id w:val="320170741"/>
            <w:placeholder>
              <w:docPart w:val="971FA2AB16304B87B201774625B23061"/>
            </w:placeholder>
            <w:showingPlcHdr/>
            <w:text/>
          </w:sdtPr>
          <w:sdtEndPr/>
          <w:sdtContent>
            <w:tc>
              <w:tcPr>
                <w:tcW w:w="1080" w:type="dxa"/>
                <w:vMerge w:val="restart"/>
              </w:tcPr>
              <w:p w14:paraId="0F2A6FFA" w14:textId="2E237148" w:rsidR="00B55039" w:rsidRPr="001F2C7E" w:rsidRDefault="00B55039" w:rsidP="00F76A65">
                <w:pPr>
                  <w:pStyle w:val="TableofAuthorities"/>
                  <w:spacing w:line="216" w:lineRule="auto"/>
                  <w:rPr>
                    <w:u w:val="single"/>
                  </w:rPr>
                </w:pPr>
                <w:r w:rsidRPr="00B55039">
                  <w:rPr>
                    <w:rStyle w:val="PlaceholderText"/>
                    <w:b w:val="0"/>
                    <w:bCs w:val="0"/>
                    <w:sz w:val="16"/>
                    <w:szCs w:val="16"/>
                  </w:rPr>
                  <w:t>Click or tap here to enter text.</w:t>
                </w:r>
              </w:p>
            </w:tc>
          </w:sdtContent>
        </w:sdt>
        <w:sdt>
          <w:sdtPr>
            <w:rPr>
              <w:b w:val="0"/>
              <w:bCs w:val="0"/>
              <w:sz w:val="16"/>
              <w:szCs w:val="16"/>
            </w:rPr>
            <w:id w:val="-1767685187"/>
            <w:placeholder>
              <w:docPart w:val="BAD4C9A0FB0D4DD5A5202357919C34DB"/>
            </w:placeholder>
            <w:showingPlcHdr/>
            <w:text/>
          </w:sdtPr>
          <w:sdtEndPr/>
          <w:sdtContent>
            <w:tc>
              <w:tcPr>
                <w:tcW w:w="1350" w:type="dxa"/>
              </w:tcPr>
              <w:p w14:paraId="6A168E01" w14:textId="168AF0DB"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51913239"/>
            <w:placeholder>
              <w:docPart w:val="7F029D38E1154168A451980EC3189838"/>
            </w:placeholder>
            <w:showingPlcHdr/>
            <w:text/>
          </w:sdtPr>
          <w:sdtEndPr/>
          <w:sdtContent>
            <w:tc>
              <w:tcPr>
                <w:tcW w:w="1260" w:type="dxa"/>
              </w:tcPr>
              <w:p w14:paraId="7E52A170" w14:textId="1013B93B"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570804103"/>
            <w:placeholder>
              <w:docPart w:val="EF4C2C256F6D42DDB6FA1A337DFE5A1B"/>
            </w:placeholder>
            <w:showingPlcHdr/>
            <w:text/>
          </w:sdtPr>
          <w:sdtEndPr/>
          <w:sdtContent>
            <w:tc>
              <w:tcPr>
                <w:tcW w:w="1890" w:type="dxa"/>
              </w:tcPr>
              <w:p w14:paraId="4308472A" w14:textId="5BC147A1"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010984052"/>
            <w:placeholder>
              <w:docPart w:val="E61882D0E2BF44A191E6438DC3125139"/>
            </w:placeholder>
            <w:showingPlcHdr/>
            <w:text/>
          </w:sdtPr>
          <w:sdtEndPr/>
          <w:sdtContent>
            <w:tc>
              <w:tcPr>
                <w:tcW w:w="1170" w:type="dxa"/>
              </w:tcPr>
              <w:p w14:paraId="2F9EEB4E" w14:textId="259B2CA7"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522931436"/>
            <w:placeholder>
              <w:docPart w:val="97BEBCFEF7904362B1732211C7B01D4C"/>
            </w:placeholder>
            <w:showingPlcHdr/>
            <w:text/>
          </w:sdtPr>
          <w:sdtEndPr/>
          <w:sdtContent>
            <w:tc>
              <w:tcPr>
                <w:tcW w:w="1170" w:type="dxa"/>
              </w:tcPr>
              <w:p w14:paraId="7EB5C907" w14:textId="325C2D72"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7300293"/>
            <w:placeholder>
              <w:docPart w:val="574470BC488E4AE69A1B254A90AF2679"/>
            </w:placeholder>
            <w:showingPlcHdr/>
            <w:text/>
          </w:sdtPr>
          <w:sdtEndPr/>
          <w:sdtContent>
            <w:tc>
              <w:tcPr>
                <w:tcW w:w="2875" w:type="dxa"/>
              </w:tcPr>
              <w:p w14:paraId="1EEE0C81" w14:textId="5903BA1C"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069E6376" w14:textId="77777777" w:rsidTr="00B55039">
        <w:tc>
          <w:tcPr>
            <w:tcW w:w="1080" w:type="dxa"/>
            <w:vMerge/>
          </w:tcPr>
          <w:p w14:paraId="331D6A5D" w14:textId="77777777" w:rsidR="00B55039" w:rsidRPr="001F2C7E" w:rsidRDefault="00B55039" w:rsidP="00F76A65">
            <w:pPr>
              <w:pStyle w:val="TableofAuthorities"/>
              <w:spacing w:line="216" w:lineRule="auto"/>
              <w:rPr>
                <w:u w:val="single"/>
              </w:rPr>
            </w:pPr>
          </w:p>
        </w:tc>
        <w:sdt>
          <w:sdtPr>
            <w:rPr>
              <w:b w:val="0"/>
              <w:bCs w:val="0"/>
              <w:sz w:val="16"/>
              <w:szCs w:val="16"/>
            </w:rPr>
            <w:id w:val="-1946068310"/>
            <w:placeholder>
              <w:docPart w:val="2ADAD0E5679C4814B794C80CF398AA62"/>
            </w:placeholder>
            <w:showingPlcHdr/>
            <w:text/>
          </w:sdtPr>
          <w:sdtEndPr/>
          <w:sdtContent>
            <w:tc>
              <w:tcPr>
                <w:tcW w:w="1350" w:type="dxa"/>
              </w:tcPr>
              <w:p w14:paraId="0A864808" w14:textId="4B2D61A4"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894077065"/>
            <w:placeholder>
              <w:docPart w:val="F0FEA9D28D234F99BA847425E90DD4B6"/>
            </w:placeholder>
            <w:showingPlcHdr/>
            <w:text/>
          </w:sdtPr>
          <w:sdtEndPr/>
          <w:sdtContent>
            <w:tc>
              <w:tcPr>
                <w:tcW w:w="1260" w:type="dxa"/>
              </w:tcPr>
              <w:p w14:paraId="5C861101" w14:textId="0CED884F"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279177697"/>
            <w:placeholder>
              <w:docPart w:val="6B41E5BC054743F08F4605473EA7713F"/>
            </w:placeholder>
            <w:showingPlcHdr/>
            <w:text/>
          </w:sdtPr>
          <w:sdtEndPr/>
          <w:sdtContent>
            <w:tc>
              <w:tcPr>
                <w:tcW w:w="1890" w:type="dxa"/>
              </w:tcPr>
              <w:p w14:paraId="1E4732C0" w14:textId="5CE22216"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762210483"/>
            <w:placeholder>
              <w:docPart w:val="9458F700A11348E48C6E9338ED294BA7"/>
            </w:placeholder>
            <w:showingPlcHdr/>
            <w:text/>
          </w:sdtPr>
          <w:sdtEndPr/>
          <w:sdtContent>
            <w:tc>
              <w:tcPr>
                <w:tcW w:w="1170" w:type="dxa"/>
              </w:tcPr>
              <w:p w14:paraId="2C72ABFE" w14:textId="573F8F1A"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895620342"/>
            <w:placeholder>
              <w:docPart w:val="B301D13F7B644BD3905D95405E19EF6E"/>
            </w:placeholder>
            <w:showingPlcHdr/>
            <w:text/>
          </w:sdtPr>
          <w:sdtEndPr/>
          <w:sdtContent>
            <w:tc>
              <w:tcPr>
                <w:tcW w:w="1170" w:type="dxa"/>
              </w:tcPr>
              <w:p w14:paraId="463D0A9C" w14:textId="53016CEE"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17535311"/>
            <w:placeholder>
              <w:docPart w:val="559EE91E627B428BB9E6B7AE9FC7FE88"/>
            </w:placeholder>
            <w:showingPlcHdr/>
            <w:text/>
          </w:sdtPr>
          <w:sdtEndPr/>
          <w:sdtContent>
            <w:tc>
              <w:tcPr>
                <w:tcW w:w="2875" w:type="dxa"/>
              </w:tcPr>
              <w:p w14:paraId="2ECCEC9F" w14:textId="6CE480AF"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52D9D30E" w14:textId="77777777" w:rsidTr="00B55039">
        <w:tc>
          <w:tcPr>
            <w:tcW w:w="1080" w:type="dxa"/>
            <w:vMerge/>
          </w:tcPr>
          <w:p w14:paraId="055A553A" w14:textId="77777777" w:rsidR="00B55039" w:rsidRPr="001F2C7E" w:rsidRDefault="00B55039" w:rsidP="00F76A65">
            <w:pPr>
              <w:pStyle w:val="TableofAuthorities"/>
              <w:spacing w:line="216" w:lineRule="auto"/>
              <w:rPr>
                <w:u w:val="single"/>
              </w:rPr>
            </w:pPr>
          </w:p>
        </w:tc>
        <w:sdt>
          <w:sdtPr>
            <w:rPr>
              <w:b w:val="0"/>
              <w:bCs w:val="0"/>
              <w:sz w:val="16"/>
              <w:szCs w:val="16"/>
            </w:rPr>
            <w:id w:val="762876731"/>
            <w:placeholder>
              <w:docPart w:val="1A766AB12D4548DB93941C8094DC43A9"/>
            </w:placeholder>
            <w:showingPlcHdr/>
            <w:text/>
          </w:sdtPr>
          <w:sdtEndPr/>
          <w:sdtContent>
            <w:tc>
              <w:tcPr>
                <w:tcW w:w="1350" w:type="dxa"/>
              </w:tcPr>
              <w:p w14:paraId="75843DC0" w14:textId="4F8DA9C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612044828"/>
            <w:placeholder>
              <w:docPart w:val="155CD7BBEC124759BF7B608A29303559"/>
            </w:placeholder>
            <w:showingPlcHdr/>
            <w:text/>
          </w:sdtPr>
          <w:sdtEndPr/>
          <w:sdtContent>
            <w:tc>
              <w:tcPr>
                <w:tcW w:w="1260" w:type="dxa"/>
              </w:tcPr>
              <w:p w14:paraId="6D41EAFB" w14:textId="64521CC8"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59528969"/>
            <w:placeholder>
              <w:docPart w:val="2693F0BDC36042D18CB19FFD26FD14C4"/>
            </w:placeholder>
            <w:showingPlcHdr/>
            <w:text/>
          </w:sdtPr>
          <w:sdtEndPr/>
          <w:sdtContent>
            <w:tc>
              <w:tcPr>
                <w:tcW w:w="1890" w:type="dxa"/>
              </w:tcPr>
              <w:p w14:paraId="14E07F2B" w14:textId="6209D999"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56645374"/>
            <w:placeholder>
              <w:docPart w:val="E1DCC8A8CD31458B9F3CA5596233605C"/>
            </w:placeholder>
            <w:showingPlcHdr/>
            <w:text/>
          </w:sdtPr>
          <w:sdtEndPr/>
          <w:sdtContent>
            <w:tc>
              <w:tcPr>
                <w:tcW w:w="1170" w:type="dxa"/>
              </w:tcPr>
              <w:p w14:paraId="037B6253" w14:textId="1E1EEF5F"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352081843"/>
            <w:placeholder>
              <w:docPart w:val="5FCE31C4807F43A4950A4FCC62B776B5"/>
            </w:placeholder>
            <w:showingPlcHdr/>
            <w:text/>
          </w:sdtPr>
          <w:sdtEndPr/>
          <w:sdtContent>
            <w:tc>
              <w:tcPr>
                <w:tcW w:w="1170" w:type="dxa"/>
              </w:tcPr>
              <w:p w14:paraId="2F77CB7E" w14:textId="5C0AAC38"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741567889"/>
            <w:placeholder>
              <w:docPart w:val="93A1284A478C46108A05EC6672A77501"/>
            </w:placeholder>
            <w:showingPlcHdr/>
            <w:text/>
          </w:sdtPr>
          <w:sdtEndPr/>
          <w:sdtContent>
            <w:tc>
              <w:tcPr>
                <w:tcW w:w="2875" w:type="dxa"/>
              </w:tcPr>
              <w:p w14:paraId="21C6633D" w14:textId="022B4053"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07140E61" w14:textId="77777777" w:rsidTr="00B55039">
        <w:tc>
          <w:tcPr>
            <w:tcW w:w="1080" w:type="dxa"/>
            <w:vMerge/>
          </w:tcPr>
          <w:p w14:paraId="0982AD43" w14:textId="77777777" w:rsidR="00B55039" w:rsidRPr="001F2C7E" w:rsidRDefault="00B55039" w:rsidP="00F76A65">
            <w:pPr>
              <w:pStyle w:val="TableofAuthorities"/>
              <w:spacing w:line="216" w:lineRule="auto"/>
              <w:rPr>
                <w:u w:val="single"/>
              </w:rPr>
            </w:pPr>
          </w:p>
        </w:tc>
        <w:sdt>
          <w:sdtPr>
            <w:rPr>
              <w:b w:val="0"/>
              <w:bCs w:val="0"/>
              <w:sz w:val="16"/>
              <w:szCs w:val="16"/>
            </w:rPr>
            <w:id w:val="192577652"/>
            <w:placeholder>
              <w:docPart w:val="291DC0D9B649436189F7EA7501182A86"/>
            </w:placeholder>
            <w:showingPlcHdr/>
            <w:text/>
          </w:sdtPr>
          <w:sdtEndPr/>
          <w:sdtContent>
            <w:tc>
              <w:tcPr>
                <w:tcW w:w="1350" w:type="dxa"/>
              </w:tcPr>
              <w:p w14:paraId="753D8967" w14:textId="3796A37F"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956681374"/>
            <w:placeholder>
              <w:docPart w:val="FA23BDFEA5F64DF8874FF2D3BC91E0E5"/>
            </w:placeholder>
            <w:showingPlcHdr/>
            <w:text/>
          </w:sdtPr>
          <w:sdtEndPr/>
          <w:sdtContent>
            <w:tc>
              <w:tcPr>
                <w:tcW w:w="1260" w:type="dxa"/>
              </w:tcPr>
              <w:p w14:paraId="54CD18BF" w14:textId="552290D5"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042472421"/>
            <w:placeholder>
              <w:docPart w:val="E2AB8C65DD7140ED8D730A7E874EB495"/>
            </w:placeholder>
            <w:showingPlcHdr/>
            <w:text/>
          </w:sdtPr>
          <w:sdtEndPr/>
          <w:sdtContent>
            <w:tc>
              <w:tcPr>
                <w:tcW w:w="1890" w:type="dxa"/>
              </w:tcPr>
              <w:p w14:paraId="5B3B399E" w14:textId="090CDFA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27602390"/>
            <w:placeholder>
              <w:docPart w:val="FD231C614B0C464D83E84B2A227E5105"/>
            </w:placeholder>
            <w:showingPlcHdr/>
            <w:text/>
          </w:sdtPr>
          <w:sdtEndPr/>
          <w:sdtContent>
            <w:tc>
              <w:tcPr>
                <w:tcW w:w="1170" w:type="dxa"/>
              </w:tcPr>
              <w:p w14:paraId="0A1E4143" w14:textId="2FD40BA3"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071801867"/>
            <w:placeholder>
              <w:docPart w:val="BFCCB988B6BC447B8F8F71C809132A05"/>
            </w:placeholder>
            <w:showingPlcHdr/>
            <w:text/>
          </w:sdtPr>
          <w:sdtEndPr/>
          <w:sdtContent>
            <w:tc>
              <w:tcPr>
                <w:tcW w:w="1170" w:type="dxa"/>
              </w:tcPr>
              <w:p w14:paraId="45BA592B" w14:textId="359E94F1"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604387596"/>
            <w:placeholder>
              <w:docPart w:val="FED0604A88EA48728D94D23D6F3C5B94"/>
            </w:placeholder>
            <w:showingPlcHdr/>
            <w:text/>
          </w:sdtPr>
          <w:sdtEndPr/>
          <w:sdtContent>
            <w:tc>
              <w:tcPr>
                <w:tcW w:w="2875" w:type="dxa"/>
              </w:tcPr>
              <w:p w14:paraId="18FB9872" w14:textId="111886D6"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4EF55E6D" w14:textId="77777777" w:rsidTr="00B55039">
        <w:sdt>
          <w:sdtPr>
            <w:rPr>
              <w:b w:val="0"/>
              <w:bCs w:val="0"/>
              <w:sz w:val="16"/>
              <w:szCs w:val="16"/>
              <w:u w:val="single"/>
            </w:rPr>
            <w:id w:val="-1907058275"/>
            <w:placeholder>
              <w:docPart w:val="15D7CC0BB3B846B2BEE821B7AFDCD01E"/>
            </w:placeholder>
            <w:showingPlcHdr/>
            <w:text/>
          </w:sdtPr>
          <w:sdtEndPr/>
          <w:sdtContent>
            <w:tc>
              <w:tcPr>
                <w:tcW w:w="1080" w:type="dxa"/>
                <w:vMerge w:val="restart"/>
              </w:tcPr>
              <w:p w14:paraId="27786539" w14:textId="0888F0D1" w:rsidR="00B55039" w:rsidRPr="001F2C7E" w:rsidRDefault="00B55039" w:rsidP="00F76A65">
                <w:pPr>
                  <w:pStyle w:val="TableofAuthorities"/>
                  <w:spacing w:line="216" w:lineRule="auto"/>
                  <w:rPr>
                    <w:u w:val="single"/>
                  </w:rPr>
                </w:pPr>
                <w:r w:rsidRPr="00B55039">
                  <w:rPr>
                    <w:rStyle w:val="PlaceholderText"/>
                    <w:b w:val="0"/>
                    <w:bCs w:val="0"/>
                    <w:sz w:val="16"/>
                    <w:szCs w:val="16"/>
                  </w:rPr>
                  <w:t>Click or tap here to enter text.</w:t>
                </w:r>
              </w:p>
            </w:tc>
          </w:sdtContent>
        </w:sdt>
        <w:sdt>
          <w:sdtPr>
            <w:rPr>
              <w:b w:val="0"/>
              <w:bCs w:val="0"/>
              <w:sz w:val="16"/>
              <w:szCs w:val="16"/>
            </w:rPr>
            <w:id w:val="-2103331028"/>
            <w:placeholder>
              <w:docPart w:val="C064BC3D8C254FC9912D04A4500DD1B4"/>
            </w:placeholder>
            <w:showingPlcHdr/>
            <w:text/>
          </w:sdtPr>
          <w:sdtEndPr/>
          <w:sdtContent>
            <w:tc>
              <w:tcPr>
                <w:tcW w:w="1350" w:type="dxa"/>
              </w:tcPr>
              <w:p w14:paraId="50D00835" w14:textId="6167CFCA"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113742352"/>
            <w:placeholder>
              <w:docPart w:val="9016A41AFF2D43A68B392147EFB7B163"/>
            </w:placeholder>
            <w:showingPlcHdr/>
            <w:text/>
          </w:sdtPr>
          <w:sdtEndPr/>
          <w:sdtContent>
            <w:tc>
              <w:tcPr>
                <w:tcW w:w="1260" w:type="dxa"/>
              </w:tcPr>
              <w:p w14:paraId="57D7C48D" w14:textId="00DF3054"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140377261"/>
            <w:placeholder>
              <w:docPart w:val="304729ED5D574197978F02B91EDE11A6"/>
            </w:placeholder>
            <w:showingPlcHdr/>
            <w:text/>
          </w:sdtPr>
          <w:sdtEndPr/>
          <w:sdtContent>
            <w:tc>
              <w:tcPr>
                <w:tcW w:w="1890" w:type="dxa"/>
              </w:tcPr>
              <w:p w14:paraId="0B9C3343" w14:textId="5CB921D4"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020970368"/>
            <w:placeholder>
              <w:docPart w:val="6C323AABFF624991954153CF86341B97"/>
            </w:placeholder>
            <w:showingPlcHdr/>
            <w:text/>
          </w:sdtPr>
          <w:sdtEndPr/>
          <w:sdtContent>
            <w:tc>
              <w:tcPr>
                <w:tcW w:w="1170" w:type="dxa"/>
              </w:tcPr>
              <w:p w14:paraId="0267433F" w14:textId="1455B348"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742910214"/>
            <w:placeholder>
              <w:docPart w:val="C48A57C5F0064830BC184FAF3D28EDB7"/>
            </w:placeholder>
            <w:showingPlcHdr/>
            <w:text/>
          </w:sdtPr>
          <w:sdtEndPr/>
          <w:sdtContent>
            <w:tc>
              <w:tcPr>
                <w:tcW w:w="1170" w:type="dxa"/>
              </w:tcPr>
              <w:p w14:paraId="4E8B7A50" w14:textId="35C96D85"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43864255"/>
            <w:placeholder>
              <w:docPart w:val="2ED0B9011E754C6B980E602F9B8D5B0A"/>
            </w:placeholder>
            <w:showingPlcHdr/>
            <w:text/>
          </w:sdtPr>
          <w:sdtEndPr/>
          <w:sdtContent>
            <w:tc>
              <w:tcPr>
                <w:tcW w:w="2875" w:type="dxa"/>
              </w:tcPr>
              <w:p w14:paraId="57E03245" w14:textId="6D6E84D7"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46C2E0E7" w14:textId="77777777" w:rsidTr="00B55039">
        <w:tc>
          <w:tcPr>
            <w:tcW w:w="1080" w:type="dxa"/>
            <w:vMerge/>
          </w:tcPr>
          <w:p w14:paraId="363461E0" w14:textId="77777777" w:rsidR="00B55039" w:rsidRPr="001F2C7E" w:rsidRDefault="00B55039" w:rsidP="00F76A65">
            <w:pPr>
              <w:pStyle w:val="TableofAuthorities"/>
              <w:spacing w:line="216" w:lineRule="auto"/>
              <w:rPr>
                <w:u w:val="single"/>
              </w:rPr>
            </w:pPr>
          </w:p>
        </w:tc>
        <w:sdt>
          <w:sdtPr>
            <w:rPr>
              <w:b w:val="0"/>
              <w:bCs w:val="0"/>
              <w:sz w:val="16"/>
              <w:szCs w:val="16"/>
            </w:rPr>
            <w:id w:val="-1385862653"/>
            <w:placeholder>
              <w:docPart w:val="6200BB9EFA7D45F2B1EA92AB8EDF899B"/>
            </w:placeholder>
            <w:showingPlcHdr/>
            <w:text/>
          </w:sdtPr>
          <w:sdtEndPr/>
          <w:sdtContent>
            <w:tc>
              <w:tcPr>
                <w:tcW w:w="1350" w:type="dxa"/>
              </w:tcPr>
              <w:p w14:paraId="129BA5E5" w14:textId="17794053"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347282038"/>
            <w:placeholder>
              <w:docPart w:val="0EF2E6D6E2F94EB386A79286F61603E5"/>
            </w:placeholder>
            <w:showingPlcHdr/>
            <w:text/>
          </w:sdtPr>
          <w:sdtEndPr/>
          <w:sdtContent>
            <w:tc>
              <w:tcPr>
                <w:tcW w:w="1260" w:type="dxa"/>
              </w:tcPr>
              <w:p w14:paraId="7837FBA9" w14:textId="1F460512"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481927572"/>
            <w:placeholder>
              <w:docPart w:val="831718AD7CF847AC9EBB278D102CC09E"/>
            </w:placeholder>
            <w:showingPlcHdr/>
            <w:text/>
          </w:sdtPr>
          <w:sdtEndPr/>
          <w:sdtContent>
            <w:tc>
              <w:tcPr>
                <w:tcW w:w="1890" w:type="dxa"/>
              </w:tcPr>
              <w:p w14:paraId="16BE6873" w14:textId="03A1F514"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562788588"/>
            <w:placeholder>
              <w:docPart w:val="3E3CB3A0431B45E5BF24CF196082788D"/>
            </w:placeholder>
            <w:showingPlcHdr/>
            <w:text/>
          </w:sdtPr>
          <w:sdtEndPr/>
          <w:sdtContent>
            <w:tc>
              <w:tcPr>
                <w:tcW w:w="1170" w:type="dxa"/>
              </w:tcPr>
              <w:p w14:paraId="21B9C664" w14:textId="5ED2EF2E"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500010331"/>
            <w:placeholder>
              <w:docPart w:val="FC6272D068E74C5C9D2337770F5FC3AD"/>
            </w:placeholder>
            <w:showingPlcHdr/>
            <w:text/>
          </w:sdtPr>
          <w:sdtEndPr/>
          <w:sdtContent>
            <w:tc>
              <w:tcPr>
                <w:tcW w:w="1170" w:type="dxa"/>
              </w:tcPr>
              <w:p w14:paraId="6EFCB029" w14:textId="6EF6E05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146318867"/>
            <w:placeholder>
              <w:docPart w:val="9B1377C50EAB4E34B8C87D53FE1243EC"/>
            </w:placeholder>
            <w:showingPlcHdr/>
            <w:text/>
          </w:sdtPr>
          <w:sdtEndPr/>
          <w:sdtContent>
            <w:tc>
              <w:tcPr>
                <w:tcW w:w="2875" w:type="dxa"/>
              </w:tcPr>
              <w:p w14:paraId="6EFEF9D2" w14:textId="0921F8CC"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07EB4F8F" w14:textId="77777777" w:rsidTr="00B55039">
        <w:tc>
          <w:tcPr>
            <w:tcW w:w="1080" w:type="dxa"/>
            <w:vMerge/>
          </w:tcPr>
          <w:p w14:paraId="3D3AE23F" w14:textId="77777777" w:rsidR="00B55039" w:rsidRPr="001F2C7E" w:rsidRDefault="00B55039" w:rsidP="00F76A65">
            <w:pPr>
              <w:pStyle w:val="TableofAuthorities"/>
              <w:spacing w:line="216" w:lineRule="auto"/>
              <w:rPr>
                <w:u w:val="single"/>
              </w:rPr>
            </w:pPr>
          </w:p>
        </w:tc>
        <w:sdt>
          <w:sdtPr>
            <w:rPr>
              <w:b w:val="0"/>
              <w:bCs w:val="0"/>
              <w:sz w:val="16"/>
              <w:szCs w:val="16"/>
            </w:rPr>
            <w:id w:val="-439142308"/>
            <w:placeholder>
              <w:docPart w:val="04B8B8F167A74549AB6A0F075DE41933"/>
            </w:placeholder>
            <w:showingPlcHdr/>
            <w:text/>
          </w:sdtPr>
          <w:sdtEndPr/>
          <w:sdtContent>
            <w:tc>
              <w:tcPr>
                <w:tcW w:w="1350" w:type="dxa"/>
              </w:tcPr>
              <w:p w14:paraId="17066D0C" w14:textId="10FB5931"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795015135"/>
            <w:placeholder>
              <w:docPart w:val="CAF8B94D87F246EE95FDDB61CA7DF0EC"/>
            </w:placeholder>
            <w:showingPlcHdr/>
            <w:text/>
          </w:sdtPr>
          <w:sdtEndPr/>
          <w:sdtContent>
            <w:tc>
              <w:tcPr>
                <w:tcW w:w="1260" w:type="dxa"/>
              </w:tcPr>
              <w:p w14:paraId="6C9216E2" w14:textId="707AEBB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360435612"/>
            <w:placeholder>
              <w:docPart w:val="9CEF394C201A488D9CFBC4716C33CF5F"/>
            </w:placeholder>
            <w:showingPlcHdr/>
            <w:text/>
          </w:sdtPr>
          <w:sdtEndPr/>
          <w:sdtContent>
            <w:tc>
              <w:tcPr>
                <w:tcW w:w="1890" w:type="dxa"/>
              </w:tcPr>
              <w:p w14:paraId="3B84DEC7" w14:textId="015B9CA6"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821891196"/>
            <w:placeholder>
              <w:docPart w:val="AFCAB9E0CD1B4A7CBA910ADD44858342"/>
            </w:placeholder>
            <w:showingPlcHdr/>
            <w:text/>
          </w:sdtPr>
          <w:sdtEndPr/>
          <w:sdtContent>
            <w:tc>
              <w:tcPr>
                <w:tcW w:w="1170" w:type="dxa"/>
              </w:tcPr>
              <w:p w14:paraId="736349BD" w14:textId="0874C5FB"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23881527"/>
            <w:placeholder>
              <w:docPart w:val="50F9D724B6A54710BCE217CC03A963D4"/>
            </w:placeholder>
            <w:showingPlcHdr/>
            <w:text/>
          </w:sdtPr>
          <w:sdtEndPr/>
          <w:sdtContent>
            <w:tc>
              <w:tcPr>
                <w:tcW w:w="1170" w:type="dxa"/>
              </w:tcPr>
              <w:p w14:paraId="4310C282" w14:textId="2A3A369D"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660728584"/>
            <w:placeholder>
              <w:docPart w:val="5AD0B85D3E4941E09A7305ADBEE904D3"/>
            </w:placeholder>
            <w:showingPlcHdr/>
            <w:text/>
          </w:sdtPr>
          <w:sdtEndPr/>
          <w:sdtContent>
            <w:tc>
              <w:tcPr>
                <w:tcW w:w="2875" w:type="dxa"/>
              </w:tcPr>
              <w:p w14:paraId="7502CFD0" w14:textId="4A2566DE"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5D8084BB" w14:textId="77777777" w:rsidTr="00B55039">
        <w:tc>
          <w:tcPr>
            <w:tcW w:w="1080" w:type="dxa"/>
            <w:vMerge/>
          </w:tcPr>
          <w:p w14:paraId="6957D120" w14:textId="77777777" w:rsidR="00B55039" w:rsidRPr="001F2C7E" w:rsidRDefault="00B55039" w:rsidP="00F76A65">
            <w:pPr>
              <w:pStyle w:val="TableofAuthorities"/>
              <w:spacing w:line="216" w:lineRule="auto"/>
              <w:rPr>
                <w:u w:val="single"/>
              </w:rPr>
            </w:pPr>
          </w:p>
        </w:tc>
        <w:sdt>
          <w:sdtPr>
            <w:rPr>
              <w:b w:val="0"/>
              <w:bCs w:val="0"/>
              <w:sz w:val="16"/>
              <w:szCs w:val="16"/>
            </w:rPr>
            <w:id w:val="1397011630"/>
            <w:placeholder>
              <w:docPart w:val="F79AA6C96BD64A9AAE6D035AE6659C32"/>
            </w:placeholder>
            <w:showingPlcHdr/>
            <w:text/>
          </w:sdtPr>
          <w:sdtEndPr/>
          <w:sdtContent>
            <w:tc>
              <w:tcPr>
                <w:tcW w:w="1350" w:type="dxa"/>
              </w:tcPr>
              <w:p w14:paraId="68FEB0F5" w14:textId="46F5555E"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895509046"/>
            <w:placeholder>
              <w:docPart w:val="8720DF124B1743A8BF341548C8FD0FE2"/>
            </w:placeholder>
            <w:showingPlcHdr/>
            <w:text/>
          </w:sdtPr>
          <w:sdtEndPr/>
          <w:sdtContent>
            <w:tc>
              <w:tcPr>
                <w:tcW w:w="1260" w:type="dxa"/>
              </w:tcPr>
              <w:p w14:paraId="0DD79C45" w14:textId="690FEDCC"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051224106"/>
            <w:placeholder>
              <w:docPart w:val="A51900B10561436E92D235F4DC1D8C40"/>
            </w:placeholder>
            <w:showingPlcHdr/>
            <w:text/>
          </w:sdtPr>
          <w:sdtEndPr/>
          <w:sdtContent>
            <w:tc>
              <w:tcPr>
                <w:tcW w:w="1890" w:type="dxa"/>
              </w:tcPr>
              <w:p w14:paraId="2392C0CF" w14:textId="6A0753EE"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572072567"/>
            <w:placeholder>
              <w:docPart w:val="55AA8079505F4007B67D9E85057D75E1"/>
            </w:placeholder>
            <w:showingPlcHdr/>
            <w:text/>
          </w:sdtPr>
          <w:sdtEndPr/>
          <w:sdtContent>
            <w:tc>
              <w:tcPr>
                <w:tcW w:w="1170" w:type="dxa"/>
              </w:tcPr>
              <w:p w14:paraId="4FFB9273" w14:textId="6BD49E23"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66022762"/>
            <w:placeholder>
              <w:docPart w:val="F36A2F4379C54CE1BE28326BF7A634D9"/>
            </w:placeholder>
            <w:showingPlcHdr/>
            <w:text/>
          </w:sdtPr>
          <w:sdtEndPr/>
          <w:sdtContent>
            <w:tc>
              <w:tcPr>
                <w:tcW w:w="1170" w:type="dxa"/>
              </w:tcPr>
              <w:p w14:paraId="012E2A09" w14:textId="42E8E078"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998150877"/>
            <w:placeholder>
              <w:docPart w:val="4E609123F3054FCAA28888A341CFE772"/>
            </w:placeholder>
            <w:showingPlcHdr/>
            <w:text/>
          </w:sdtPr>
          <w:sdtEndPr/>
          <w:sdtContent>
            <w:tc>
              <w:tcPr>
                <w:tcW w:w="2875" w:type="dxa"/>
              </w:tcPr>
              <w:p w14:paraId="630F5018" w14:textId="7746B6EF"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7DA100BB" w14:textId="77777777" w:rsidTr="00B55039">
        <w:sdt>
          <w:sdtPr>
            <w:rPr>
              <w:b w:val="0"/>
              <w:bCs w:val="0"/>
              <w:sz w:val="16"/>
              <w:szCs w:val="16"/>
              <w:u w:val="single"/>
            </w:rPr>
            <w:id w:val="-508066222"/>
            <w:placeholder>
              <w:docPart w:val="57B951A17FDA44ADB94E63A1E87DDC0C"/>
            </w:placeholder>
            <w:showingPlcHdr/>
            <w:text/>
          </w:sdtPr>
          <w:sdtEndPr/>
          <w:sdtContent>
            <w:tc>
              <w:tcPr>
                <w:tcW w:w="1080" w:type="dxa"/>
                <w:vMerge w:val="restart"/>
              </w:tcPr>
              <w:p w14:paraId="2670E156" w14:textId="0E49CE7B" w:rsidR="00B55039" w:rsidRPr="001F2C7E" w:rsidRDefault="00B55039" w:rsidP="00F76A65">
                <w:pPr>
                  <w:pStyle w:val="TableofAuthorities"/>
                  <w:spacing w:line="216" w:lineRule="auto"/>
                  <w:rPr>
                    <w:u w:val="single"/>
                  </w:rPr>
                </w:pPr>
                <w:r w:rsidRPr="00B55039">
                  <w:rPr>
                    <w:rStyle w:val="PlaceholderText"/>
                    <w:b w:val="0"/>
                    <w:bCs w:val="0"/>
                    <w:sz w:val="16"/>
                    <w:szCs w:val="16"/>
                  </w:rPr>
                  <w:t>Click or tap here to enter text.</w:t>
                </w:r>
              </w:p>
            </w:tc>
          </w:sdtContent>
        </w:sdt>
        <w:sdt>
          <w:sdtPr>
            <w:rPr>
              <w:b w:val="0"/>
              <w:bCs w:val="0"/>
              <w:sz w:val="16"/>
              <w:szCs w:val="16"/>
            </w:rPr>
            <w:id w:val="1544028979"/>
            <w:placeholder>
              <w:docPart w:val="5A6CC299E3CF4227BCF2A1F218720B1B"/>
            </w:placeholder>
            <w:showingPlcHdr/>
            <w:text/>
          </w:sdtPr>
          <w:sdtEndPr/>
          <w:sdtContent>
            <w:tc>
              <w:tcPr>
                <w:tcW w:w="1350" w:type="dxa"/>
              </w:tcPr>
              <w:p w14:paraId="53816D31" w14:textId="4CB2A2FA"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03526913"/>
            <w:placeholder>
              <w:docPart w:val="D47D5678B33F45D1BB44B84637F84205"/>
            </w:placeholder>
            <w:showingPlcHdr/>
            <w:text/>
          </w:sdtPr>
          <w:sdtEndPr/>
          <w:sdtContent>
            <w:tc>
              <w:tcPr>
                <w:tcW w:w="1260" w:type="dxa"/>
              </w:tcPr>
              <w:p w14:paraId="2746DF8C" w14:textId="09087B97"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434896136"/>
            <w:placeholder>
              <w:docPart w:val="128534EFB2844938AFCDA75852B86D66"/>
            </w:placeholder>
            <w:showingPlcHdr/>
            <w:text/>
          </w:sdtPr>
          <w:sdtEndPr/>
          <w:sdtContent>
            <w:tc>
              <w:tcPr>
                <w:tcW w:w="1890" w:type="dxa"/>
              </w:tcPr>
              <w:p w14:paraId="64FAC32B" w14:textId="1B6A3E5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816373504"/>
            <w:placeholder>
              <w:docPart w:val="C265FC2C05AE46568EB2249DE9CC570D"/>
            </w:placeholder>
            <w:showingPlcHdr/>
            <w:text/>
          </w:sdtPr>
          <w:sdtEndPr/>
          <w:sdtContent>
            <w:tc>
              <w:tcPr>
                <w:tcW w:w="1170" w:type="dxa"/>
              </w:tcPr>
              <w:p w14:paraId="031E2323" w14:textId="0D7C4D9F"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742292997"/>
            <w:placeholder>
              <w:docPart w:val="6C8836653ACF44349964045141794AC5"/>
            </w:placeholder>
            <w:showingPlcHdr/>
            <w:text/>
          </w:sdtPr>
          <w:sdtEndPr/>
          <w:sdtContent>
            <w:tc>
              <w:tcPr>
                <w:tcW w:w="1170" w:type="dxa"/>
              </w:tcPr>
              <w:p w14:paraId="3636B960" w14:textId="6B4EB51B"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037466267"/>
            <w:placeholder>
              <w:docPart w:val="688B5DCA14EB45BC9B66C2EC5DF3AF57"/>
            </w:placeholder>
            <w:showingPlcHdr/>
            <w:text/>
          </w:sdtPr>
          <w:sdtEndPr/>
          <w:sdtContent>
            <w:tc>
              <w:tcPr>
                <w:tcW w:w="2875" w:type="dxa"/>
              </w:tcPr>
              <w:p w14:paraId="6C72728A" w14:textId="64842BB8"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3D8FA059" w14:textId="77777777" w:rsidTr="00B55039">
        <w:tc>
          <w:tcPr>
            <w:tcW w:w="1080" w:type="dxa"/>
            <w:vMerge/>
          </w:tcPr>
          <w:p w14:paraId="24A5F5A7" w14:textId="77777777" w:rsidR="00B55039" w:rsidRPr="001F2C7E" w:rsidRDefault="00B55039" w:rsidP="00F76A65">
            <w:pPr>
              <w:pStyle w:val="TableofAuthorities"/>
              <w:spacing w:line="216" w:lineRule="auto"/>
              <w:rPr>
                <w:u w:val="single"/>
              </w:rPr>
            </w:pPr>
          </w:p>
        </w:tc>
        <w:sdt>
          <w:sdtPr>
            <w:rPr>
              <w:b w:val="0"/>
              <w:bCs w:val="0"/>
              <w:sz w:val="16"/>
              <w:szCs w:val="16"/>
            </w:rPr>
            <w:id w:val="-113837013"/>
            <w:placeholder>
              <w:docPart w:val="7CD955432FB54AFDA7F9FBB3B3D8E707"/>
            </w:placeholder>
            <w:showingPlcHdr/>
            <w:text/>
          </w:sdtPr>
          <w:sdtEndPr/>
          <w:sdtContent>
            <w:tc>
              <w:tcPr>
                <w:tcW w:w="1350" w:type="dxa"/>
              </w:tcPr>
              <w:p w14:paraId="0DCDDAEB" w14:textId="4FB9EADB"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092198569"/>
            <w:placeholder>
              <w:docPart w:val="2B86274605D641F3BB16509883814A39"/>
            </w:placeholder>
            <w:showingPlcHdr/>
            <w:text/>
          </w:sdtPr>
          <w:sdtEndPr/>
          <w:sdtContent>
            <w:tc>
              <w:tcPr>
                <w:tcW w:w="1260" w:type="dxa"/>
              </w:tcPr>
              <w:p w14:paraId="2D541548" w14:textId="63856AB4"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729356630"/>
            <w:placeholder>
              <w:docPart w:val="11637640FD6046A3BB844E791EDDA65C"/>
            </w:placeholder>
            <w:showingPlcHdr/>
            <w:text/>
          </w:sdtPr>
          <w:sdtEndPr/>
          <w:sdtContent>
            <w:tc>
              <w:tcPr>
                <w:tcW w:w="1890" w:type="dxa"/>
              </w:tcPr>
              <w:p w14:paraId="0DC12F92" w14:textId="0A9E4CDD"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058054164"/>
            <w:placeholder>
              <w:docPart w:val="7F10736141D84725B9CD64BF7C710427"/>
            </w:placeholder>
            <w:showingPlcHdr/>
            <w:text/>
          </w:sdtPr>
          <w:sdtEndPr/>
          <w:sdtContent>
            <w:tc>
              <w:tcPr>
                <w:tcW w:w="1170" w:type="dxa"/>
              </w:tcPr>
              <w:p w14:paraId="474AA14C" w14:textId="30C6E39E"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897933956"/>
            <w:placeholder>
              <w:docPart w:val="6CC1C191090F44B699D62F5C2FE0374E"/>
            </w:placeholder>
            <w:showingPlcHdr/>
            <w:text/>
          </w:sdtPr>
          <w:sdtEndPr/>
          <w:sdtContent>
            <w:tc>
              <w:tcPr>
                <w:tcW w:w="1170" w:type="dxa"/>
              </w:tcPr>
              <w:p w14:paraId="151AAF5D" w14:textId="2525307B"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358944537"/>
            <w:placeholder>
              <w:docPart w:val="334A3C1A3EB84B85BAB39D5A6ABF3219"/>
            </w:placeholder>
            <w:showingPlcHdr/>
            <w:text/>
          </w:sdtPr>
          <w:sdtEndPr/>
          <w:sdtContent>
            <w:tc>
              <w:tcPr>
                <w:tcW w:w="2875" w:type="dxa"/>
              </w:tcPr>
              <w:p w14:paraId="3BC63297" w14:textId="0F893A5D"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232D7819" w14:textId="77777777" w:rsidTr="00B55039">
        <w:tc>
          <w:tcPr>
            <w:tcW w:w="1080" w:type="dxa"/>
            <w:vMerge/>
          </w:tcPr>
          <w:p w14:paraId="4A0759D6" w14:textId="77777777" w:rsidR="00B55039" w:rsidRPr="001F2C7E" w:rsidRDefault="00B55039" w:rsidP="00F76A65">
            <w:pPr>
              <w:pStyle w:val="TableofAuthorities"/>
              <w:spacing w:line="216" w:lineRule="auto"/>
              <w:rPr>
                <w:u w:val="single"/>
              </w:rPr>
            </w:pPr>
          </w:p>
        </w:tc>
        <w:sdt>
          <w:sdtPr>
            <w:rPr>
              <w:b w:val="0"/>
              <w:bCs w:val="0"/>
              <w:sz w:val="16"/>
              <w:szCs w:val="16"/>
            </w:rPr>
            <w:id w:val="1925529448"/>
            <w:placeholder>
              <w:docPart w:val="54CD934FB9CD4F0295142BF60439051E"/>
            </w:placeholder>
            <w:showingPlcHdr/>
            <w:text/>
          </w:sdtPr>
          <w:sdtEndPr/>
          <w:sdtContent>
            <w:tc>
              <w:tcPr>
                <w:tcW w:w="1350" w:type="dxa"/>
              </w:tcPr>
              <w:p w14:paraId="170E48FA" w14:textId="15938596"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122535439"/>
            <w:placeholder>
              <w:docPart w:val="C79E983C9F2042DE890F10869726DCAA"/>
            </w:placeholder>
            <w:showingPlcHdr/>
            <w:text/>
          </w:sdtPr>
          <w:sdtEndPr/>
          <w:sdtContent>
            <w:tc>
              <w:tcPr>
                <w:tcW w:w="1260" w:type="dxa"/>
              </w:tcPr>
              <w:p w14:paraId="1A125752" w14:textId="2159FF4C"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065494781"/>
            <w:placeholder>
              <w:docPart w:val="19936C3468444EF580A3781D132BE37D"/>
            </w:placeholder>
            <w:showingPlcHdr/>
            <w:text/>
          </w:sdtPr>
          <w:sdtEndPr/>
          <w:sdtContent>
            <w:tc>
              <w:tcPr>
                <w:tcW w:w="1890" w:type="dxa"/>
              </w:tcPr>
              <w:p w14:paraId="4CAC969E" w14:textId="6ADDF207"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333992858"/>
            <w:placeholder>
              <w:docPart w:val="E1AF2F8612E240848471F003BDF08027"/>
            </w:placeholder>
            <w:showingPlcHdr/>
            <w:text/>
          </w:sdtPr>
          <w:sdtEndPr/>
          <w:sdtContent>
            <w:tc>
              <w:tcPr>
                <w:tcW w:w="1170" w:type="dxa"/>
              </w:tcPr>
              <w:p w14:paraId="141AFD39" w14:textId="0DC9CAA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513355551"/>
            <w:placeholder>
              <w:docPart w:val="D73E869DFD3B4EB2A7A5295648347300"/>
            </w:placeholder>
            <w:showingPlcHdr/>
            <w:text/>
          </w:sdtPr>
          <w:sdtEndPr/>
          <w:sdtContent>
            <w:tc>
              <w:tcPr>
                <w:tcW w:w="1170" w:type="dxa"/>
              </w:tcPr>
              <w:p w14:paraId="6A7134AB" w14:textId="682B66B3"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81186816"/>
            <w:placeholder>
              <w:docPart w:val="DD11A891CCF842ED9989EB2DC93C93E3"/>
            </w:placeholder>
            <w:showingPlcHdr/>
            <w:text/>
          </w:sdtPr>
          <w:sdtEndPr/>
          <w:sdtContent>
            <w:tc>
              <w:tcPr>
                <w:tcW w:w="2875" w:type="dxa"/>
              </w:tcPr>
              <w:p w14:paraId="13FE7078" w14:textId="4157ABA1"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5D8CDF6C" w14:textId="77777777" w:rsidTr="00B55039">
        <w:tc>
          <w:tcPr>
            <w:tcW w:w="1080" w:type="dxa"/>
            <w:vMerge/>
          </w:tcPr>
          <w:p w14:paraId="22651C05" w14:textId="77777777" w:rsidR="00B55039" w:rsidRPr="001F2C7E" w:rsidRDefault="00B55039" w:rsidP="00F76A65">
            <w:pPr>
              <w:pStyle w:val="TableofAuthorities"/>
              <w:spacing w:line="216" w:lineRule="auto"/>
              <w:rPr>
                <w:u w:val="single"/>
              </w:rPr>
            </w:pPr>
          </w:p>
        </w:tc>
        <w:sdt>
          <w:sdtPr>
            <w:rPr>
              <w:b w:val="0"/>
              <w:bCs w:val="0"/>
              <w:sz w:val="16"/>
              <w:szCs w:val="16"/>
            </w:rPr>
            <w:id w:val="-219901716"/>
            <w:placeholder>
              <w:docPart w:val="0DB72B0C44B24B29B0BACAC9A0045DC7"/>
            </w:placeholder>
            <w:showingPlcHdr/>
            <w:text/>
          </w:sdtPr>
          <w:sdtEndPr/>
          <w:sdtContent>
            <w:tc>
              <w:tcPr>
                <w:tcW w:w="1350" w:type="dxa"/>
              </w:tcPr>
              <w:p w14:paraId="1BF0A37E" w14:textId="220FCF1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67296314"/>
            <w:placeholder>
              <w:docPart w:val="B640614AAA3D4A839F4EAD42CFB071B9"/>
            </w:placeholder>
            <w:showingPlcHdr/>
            <w:text/>
          </w:sdtPr>
          <w:sdtEndPr/>
          <w:sdtContent>
            <w:tc>
              <w:tcPr>
                <w:tcW w:w="1260" w:type="dxa"/>
              </w:tcPr>
              <w:p w14:paraId="79BCCAAC" w14:textId="618D1A31"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924880034"/>
            <w:placeholder>
              <w:docPart w:val="ACD7C514EB2A443FA84565FEDE01857E"/>
            </w:placeholder>
            <w:showingPlcHdr/>
            <w:text/>
          </w:sdtPr>
          <w:sdtEndPr/>
          <w:sdtContent>
            <w:tc>
              <w:tcPr>
                <w:tcW w:w="1890" w:type="dxa"/>
              </w:tcPr>
              <w:p w14:paraId="5AB827A3" w14:textId="7C4FF106"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646478165"/>
            <w:placeholder>
              <w:docPart w:val="51F13F2BE3144F5E95BFE4B0CCE0910D"/>
            </w:placeholder>
            <w:showingPlcHdr/>
            <w:text/>
          </w:sdtPr>
          <w:sdtEndPr/>
          <w:sdtContent>
            <w:tc>
              <w:tcPr>
                <w:tcW w:w="1170" w:type="dxa"/>
              </w:tcPr>
              <w:p w14:paraId="65D57B7E" w14:textId="191F40F7"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666824363"/>
            <w:placeholder>
              <w:docPart w:val="8157B580FC9042348D450291D203F095"/>
            </w:placeholder>
            <w:showingPlcHdr/>
            <w:text/>
          </w:sdtPr>
          <w:sdtEndPr/>
          <w:sdtContent>
            <w:tc>
              <w:tcPr>
                <w:tcW w:w="1170" w:type="dxa"/>
              </w:tcPr>
              <w:p w14:paraId="49EF8476" w14:textId="2A75B25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143956326"/>
            <w:placeholder>
              <w:docPart w:val="3FBF7DC9650F46719D38C7433E7B7D4A"/>
            </w:placeholder>
            <w:showingPlcHdr/>
            <w:text/>
          </w:sdtPr>
          <w:sdtEndPr/>
          <w:sdtContent>
            <w:tc>
              <w:tcPr>
                <w:tcW w:w="2875" w:type="dxa"/>
              </w:tcPr>
              <w:p w14:paraId="04B98E18" w14:textId="3172E421"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20FEEAE8" w14:textId="77777777" w:rsidTr="00B55039">
        <w:sdt>
          <w:sdtPr>
            <w:rPr>
              <w:b w:val="0"/>
              <w:bCs w:val="0"/>
              <w:sz w:val="16"/>
              <w:szCs w:val="16"/>
              <w:u w:val="single"/>
            </w:rPr>
            <w:id w:val="762414686"/>
            <w:placeholder>
              <w:docPart w:val="DFAE03A15E3C4281BAE70AACD174C036"/>
            </w:placeholder>
            <w:showingPlcHdr/>
            <w:text/>
          </w:sdtPr>
          <w:sdtEndPr/>
          <w:sdtContent>
            <w:tc>
              <w:tcPr>
                <w:tcW w:w="1080" w:type="dxa"/>
                <w:vMerge w:val="restart"/>
              </w:tcPr>
              <w:p w14:paraId="00640EA0" w14:textId="1FC256A4" w:rsidR="00B55039" w:rsidRPr="001F2C7E" w:rsidRDefault="00B55039" w:rsidP="00F76A65">
                <w:pPr>
                  <w:pStyle w:val="TableofAuthorities"/>
                  <w:spacing w:line="216" w:lineRule="auto"/>
                  <w:rPr>
                    <w:u w:val="single"/>
                  </w:rPr>
                </w:pPr>
                <w:r w:rsidRPr="00B55039">
                  <w:rPr>
                    <w:rStyle w:val="PlaceholderText"/>
                    <w:b w:val="0"/>
                    <w:bCs w:val="0"/>
                    <w:sz w:val="16"/>
                    <w:szCs w:val="16"/>
                  </w:rPr>
                  <w:t>Click or tap here to enter text.</w:t>
                </w:r>
              </w:p>
            </w:tc>
          </w:sdtContent>
        </w:sdt>
        <w:sdt>
          <w:sdtPr>
            <w:rPr>
              <w:b w:val="0"/>
              <w:bCs w:val="0"/>
              <w:sz w:val="16"/>
              <w:szCs w:val="16"/>
            </w:rPr>
            <w:id w:val="496312664"/>
            <w:placeholder>
              <w:docPart w:val="42EC4C4D7340492FB97350DF442B1576"/>
            </w:placeholder>
            <w:showingPlcHdr/>
            <w:text/>
          </w:sdtPr>
          <w:sdtEndPr/>
          <w:sdtContent>
            <w:tc>
              <w:tcPr>
                <w:tcW w:w="1350" w:type="dxa"/>
              </w:tcPr>
              <w:p w14:paraId="1991C22E" w14:textId="233C9FA5"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121027763"/>
            <w:placeholder>
              <w:docPart w:val="37C348A092A24E1A9D2D7271FBDC4915"/>
            </w:placeholder>
            <w:showingPlcHdr/>
            <w:text/>
          </w:sdtPr>
          <w:sdtEndPr/>
          <w:sdtContent>
            <w:tc>
              <w:tcPr>
                <w:tcW w:w="1260" w:type="dxa"/>
              </w:tcPr>
              <w:p w14:paraId="07D31F14" w14:textId="32239CDD"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663283270"/>
            <w:placeholder>
              <w:docPart w:val="68D4A3CFEBF8400A96F4A42D21DD13FD"/>
            </w:placeholder>
            <w:showingPlcHdr/>
            <w:text/>
          </w:sdtPr>
          <w:sdtEndPr/>
          <w:sdtContent>
            <w:tc>
              <w:tcPr>
                <w:tcW w:w="1890" w:type="dxa"/>
              </w:tcPr>
              <w:p w14:paraId="495C053C" w14:textId="07486C78"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143148626"/>
            <w:placeholder>
              <w:docPart w:val="1B1837A2602947119596B5B17F147E25"/>
            </w:placeholder>
            <w:showingPlcHdr/>
            <w:text/>
          </w:sdtPr>
          <w:sdtEndPr/>
          <w:sdtContent>
            <w:tc>
              <w:tcPr>
                <w:tcW w:w="1170" w:type="dxa"/>
              </w:tcPr>
              <w:p w14:paraId="6A4198F4" w14:textId="7B5AABBE"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726985565"/>
            <w:placeholder>
              <w:docPart w:val="33518EB1B1AD4D09A4ED1B4528C34A00"/>
            </w:placeholder>
            <w:showingPlcHdr/>
            <w:text/>
          </w:sdtPr>
          <w:sdtEndPr/>
          <w:sdtContent>
            <w:tc>
              <w:tcPr>
                <w:tcW w:w="1170" w:type="dxa"/>
              </w:tcPr>
              <w:p w14:paraId="7195C9F7" w14:textId="5CB05214"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213044408"/>
            <w:placeholder>
              <w:docPart w:val="39BB27CC3B264B2E91C99045BD4C6551"/>
            </w:placeholder>
            <w:showingPlcHdr/>
            <w:text/>
          </w:sdtPr>
          <w:sdtEndPr/>
          <w:sdtContent>
            <w:tc>
              <w:tcPr>
                <w:tcW w:w="2875" w:type="dxa"/>
              </w:tcPr>
              <w:p w14:paraId="1A71F634" w14:textId="29842476"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75BD1339" w14:textId="77777777" w:rsidTr="00B55039">
        <w:tc>
          <w:tcPr>
            <w:tcW w:w="1080" w:type="dxa"/>
            <w:vMerge/>
          </w:tcPr>
          <w:p w14:paraId="6E867ABB" w14:textId="77777777" w:rsidR="00B55039" w:rsidRPr="001F2C7E" w:rsidRDefault="00B55039" w:rsidP="00F76A65">
            <w:pPr>
              <w:pStyle w:val="TableofAuthorities"/>
              <w:spacing w:line="216" w:lineRule="auto"/>
              <w:rPr>
                <w:u w:val="single"/>
              </w:rPr>
            </w:pPr>
          </w:p>
        </w:tc>
        <w:sdt>
          <w:sdtPr>
            <w:rPr>
              <w:b w:val="0"/>
              <w:bCs w:val="0"/>
              <w:sz w:val="16"/>
              <w:szCs w:val="16"/>
            </w:rPr>
            <w:id w:val="-1296518283"/>
            <w:placeholder>
              <w:docPart w:val="2E3B7976E85B4D6AA49FC03DE8A6F75D"/>
            </w:placeholder>
            <w:showingPlcHdr/>
            <w:text/>
          </w:sdtPr>
          <w:sdtEndPr/>
          <w:sdtContent>
            <w:tc>
              <w:tcPr>
                <w:tcW w:w="1350" w:type="dxa"/>
              </w:tcPr>
              <w:p w14:paraId="381F3778" w14:textId="144D960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79213580"/>
            <w:placeholder>
              <w:docPart w:val="ED38290A12724C2899BA76C81ABFD20B"/>
            </w:placeholder>
            <w:showingPlcHdr/>
            <w:text/>
          </w:sdtPr>
          <w:sdtEndPr/>
          <w:sdtContent>
            <w:tc>
              <w:tcPr>
                <w:tcW w:w="1260" w:type="dxa"/>
              </w:tcPr>
              <w:p w14:paraId="209FC0DA" w14:textId="62880F4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761182637"/>
            <w:placeholder>
              <w:docPart w:val="BEE3662C8ABA4C798F70F6707A430637"/>
            </w:placeholder>
            <w:showingPlcHdr/>
            <w:text/>
          </w:sdtPr>
          <w:sdtEndPr/>
          <w:sdtContent>
            <w:tc>
              <w:tcPr>
                <w:tcW w:w="1890" w:type="dxa"/>
              </w:tcPr>
              <w:p w14:paraId="2BB61EE6" w14:textId="04103C47"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996987947"/>
            <w:placeholder>
              <w:docPart w:val="AA03336D14D34EA9BB5957F574DE925D"/>
            </w:placeholder>
            <w:showingPlcHdr/>
            <w:text/>
          </w:sdtPr>
          <w:sdtEndPr/>
          <w:sdtContent>
            <w:tc>
              <w:tcPr>
                <w:tcW w:w="1170" w:type="dxa"/>
              </w:tcPr>
              <w:p w14:paraId="04CC1DC6" w14:textId="57703683"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030611568"/>
            <w:placeholder>
              <w:docPart w:val="9BA3ABBCF71547AFA5C0288FF0800A02"/>
            </w:placeholder>
            <w:showingPlcHdr/>
            <w:text/>
          </w:sdtPr>
          <w:sdtEndPr/>
          <w:sdtContent>
            <w:tc>
              <w:tcPr>
                <w:tcW w:w="1170" w:type="dxa"/>
              </w:tcPr>
              <w:p w14:paraId="259EDB98" w14:textId="69C80734"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260947451"/>
            <w:placeholder>
              <w:docPart w:val="38FA69F107F543B7B989E3A77883552D"/>
            </w:placeholder>
            <w:showingPlcHdr/>
            <w:text/>
          </w:sdtPr>
          <w:sdtEndPr/>
          <w:sdtContent>
            <w:tc>
              <w:tcPr>
                <w:tcW w:w="2875" w:type="dxa"/>
              </w:tcPr>
              <w:p w14:paraId="5A5B2591" w14:textId="741C7CC9"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0B59E482" w14:textId="77777777" w:rsidTr="00B55039">
        <w:tc>
          <w:tcPr>
            <w:tcW w:w="1080" w:type="dxa"/>
            <w:vMerge/>
          </w:tcPr>
          <w:p w14:paraId="719772F5" w14:textId="77777777" w:rsidR="00B55039" w:rsidRPr="001F2C7E" w:rsidRDefault="00B55039" w:rsidP="00F76A65">
            <w:pPr>
              <w:pStyle w:val="TableofAuthorities"/>
              <w:spacing w:line="216" w:lineRule="auto"/>
              <w:rPr>
                <w:u w:val="single"/>
              </w:rPr>
            </w:pPr>
          </w:p>
        </w:tc>
        <w:sdt>
          <w:sdtPr>
            <w:rPr>
              <w:b w:val="0"/>
              <w:bCs w:val="0"/>
              <w:sz w:val="16"/>
              <w:szCs w:val="16"/>
            </w:rPr>
            <w:id w:val="-33346527"/>
            <w:placeholder>
              <w:docPart w:val="914863EFA6654DD38C030AB0A7F29D1E"/>
            </w:placeholder>
            <w:showingPlcHdr/>
            <w:text/>
          </w:sdtPr>
          <w:sdtEndPr/>
          <w:sdtContent>
            <w:tc>
              <w:tcPr>
                <w:tcW w:w="1350" w:type="dxa"/>
              </w:tcPr>
              <w:p w14:paraId="5A220794" w14:textId="2C4F5853"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056051931"/>
            <w:placeholder>
              <w:docPart w:val="D0CC51865BA440749EB2F7E1A335BE86"/>
            </w:placeholder>
            <w:showingPlcHdr/>
            <w:text/>
          </w:sdtPr>
          <w:sdtEndPr/>
          <w:sdtContent>
            <w:tc>
              <w:tcPr>
                <w:tcW w:w="1260" w:type="dxa"/>
              </w:tcPr>
              <w:p w14:paraId="6689AC3A" w14:textId="3ABA81FE"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748028913"/>
            <w:placeholder>
              <w:docPart w:val="CCB134CF71D14183AB7B24FCDEC4E05F"/>
            </w:placeholder>
            <w:showingPlcHdr/>
            <w:text/>
          </w:sdtPr>
          <w:sdtEndPr/>
          <w:sdtContent>
            <w:tc>
              <w:tcPr>
                <w:tcW w:w="1890" w:type="dxa"/>
              </w:tcPr>
              <w:p w14:paraId="4AA129C0" w14:textId="7A7B086D"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128864604"/>
            <w:placeholder>
              <w:docPart w:val="DD48F33E04944A60A6746EFC8F8CB64F"/>
            </w:placeholder>
            <w:showingPlcHdr/>
            <w:text/>
          </w:sdtPr>
          <w:sdtEndPr/>
          <w:sdtContent>
            <w:tc>
              <w:tcPr>
                <w:tcW w:w="1170" w:type="dxa"/>
              </w:tcPr>
              <w:p w14:paraId="23CB8E2F" w14:textId="13A05291"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753816652"/>
            <w:placeholder>
              <w:docPart w:val="747D3EB47A1849BE83AC8F6588EA9843"/>
            </w:placeholder>
            <w:showingPlcHdr/>
            <w:text/>
          </w:sdtPr>
          <w:sdtEndPr/>
          <w:sdtContent>
            <w:tc>
              <w:tcPr>
                <w:tcW w:w="1170" w:type="dxa"/>
              </w:tcPr>
              <w:p w14:paraId="531A55F9" w14:textId="61214696"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974356879"/>
            <w:placeholder>
              <w:docPart w:val="9609FB4A23CF43F6AB93C7CC726319D6"/>
            </w:placeholder>
            <w:showingPlcHdr/>
            <w:text/>
          </w:sdtPr>
          <w:sdtEndPr/>
          <w:sdtContent>
            <w:tc>
              <w:tcPr>
                <w:tcW w:w="2875" w:type="dxa"/>
              </w:tcPr>
              <w:p w14:paraId="34611470" w14:textId="1ACA109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r w:rsidR="00B55039" w:rsidRPr="00270088" w14:paraId="58396AC9" w14:textId="77777777" w:rsidTr="00B55039">
        <w:tc>
          <w:tcPr>
            <w:tcW w:w="1080" w:type="dxa"/>
            <w:vMerge/>
          </w:tcPr>
          <w:p w14:paraId="129FFE36" w14:textId="77777777" w:rsidR="00B55039" w:rsidRPr="001F2C7E" w:rsidRDefault="00B55039" w:rsidP="00F76A65">
            <w:pPr>
              <w:pStyle w:val="TableofAuthorities"/>
              <w:spacing w:line="216" w:lineRule="auto"/>
              <w:rPr>
                <w:u w:val="single"/>
              </w:rPr>
            </w:pPr>
          </w:p>
        </w:tc>
        <w:sdt>
          <w:sdtPr>
            <w:rPr>
              <w:b w:val="0"/>
              <w:bCs w:val="0"/>
              <w:sz w:val="16"/>
              <w:szCs w:val="16"/>
            </w:rPr>
            <w:id w:val="-1481148485"/>
            <w:placeholder>
              <w:docPart w:val="0A25FDA8202A48F7BD6A5ABDFCD8BE89"/>
            </w:placeholder>
            <w:showingPlcHdr/>
            <w:text/>
          </w:sdtPr>
          <w:sdtEndPr/>
          <w:sdtContent>
            <w:tc>
              <w:tcPr>
                <w:tcW w:w="1350" w:type="dxa"/>
              </w:tcPr>
              <w:p w14:paraId="1EE80CD3" w14:textId="168DBA34"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402057203"/>
            <w:placeholder>
              <w:docPart w:val="7339357B80694C698E272B045A1D73B7"/>
            </w:placeholder>
            <w:showingPlcHdr/>
            <w:text/>
          </w:sdtPr>
          <w:sdtEndPr/>
          <w:sdtContent>
            <w:tc>
              <w:tcPr>
                <w:tcW w:w="1260" w:type="dxa"/>
              </w:tcPr>
              <w:p w14:paraId="4740BEC3" w14:textId="12D80DC9"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1583828145"/>
            <w:placeholder>
              <w:docPart w:val="3C1572849A6B440C8DC30D9F762B7FE9"/>
            </w:placeholder>
            <w:showingPlcHdr/>
            <w:text/>
          </w:sdtPr>
          <w:sdtEndPr/>
          <w:sdtContent>
            <w:tc>
              <w:tcPr>
                <w:tcW w:w="1890" w:type="dxa"/>
              </w:tcPr>
              <w:p w14:paraId="19E31CF4" w14:textId="7EAAA2EB"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864716821"/>
            <w:placeholder>
              <w:docPart w:val="C8D9591DC4FF4C26BD77F613187F88A9"/>
            </w:placeholder>
            <w:showingPlcHdr/>
            <w:text/>
          </w:sdtPr>
          <w:sdtEndPr/>
          <w:sdtContent>
            <w:tc>
              <w:tcPr>
                <w:tcW w:w="1170" w:type="dxa"/>
              </w:tcPr>
              <w:p w14:paraId="38DA7583" w14:textId="6320363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389580300"/>
            <w:placeholder>
              <w:docPart w:val="1AC59AC067244D7792E542D614E02B7C"/>
            </w:placeholder>
            <w:showingPlcHdr/>
            <w:text/>
          </w:sdtPr>
          <w:sdtEndPr/>
          <w:sdtContent>
            <w:tc>
              <w:tcPr>
                <w:tcW w:w="1170" w:type="dxa"/>
              </w:tcPr>
              <w:p w14:paraId="2FDAF743" w14:textId="4519FB2F"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sdt>
          <w:sdtPr>
            <w:rPr>
              <w:b w:val="0"/>
              <w:bCs w:val="0"/>
              <w:sz w:val="16"/>
              <w:szCs w:val="16"/>
            </w:rPr>
            <w:id w:val="-330289284"/>
            <w:placeholder>
              <w:docPart w:val="C63674810190466082952CE23CA031BD"/>
            </w:placeholder>
            <w:showingPlcHdr/>
            <w:text/>
          </w:sdtPr>
          <w:sdtEndPr/>
          <w:sdtContent>
            <w:tc>
              <w:tcPr>
                <w:tcW w:w="2875" w:type="dxa"/>
              </w:tcPr>
              <w:p w14:paraId="7E4C828E" w14:textId="316234E0" w:rsidR="00B55039" w:rsidRPr="001F2C7E" w:rsidRDefault="00B55039" w:rsidP="00F76A65">
                <w:pPr>
                  <w:pStyle w:val="TableofAuthorities"/>
                  <w:spacing w:line="216" w:lineRule="auto"/>
                </w:pPr>
                <w:r w:rsidRPr="00B55039">
                  <w:rPr>
                    <w:rStyle w:val="PlaceholderText"/>
                    <w:b w:val="0"/>
                    <w:bCs w:val="0"/>
                    <w:sz w:val="16"/>
                    <w:szCs w:val="16"/>
                  </w:rPr>
                  <w:t>Click or tap here to enter text.</w:t>
                </w:r>
              </w:p>
            </w:tc>
          </w:sdtContent>
        </w:sdt>
      </w:tr>
    </w:tbl>
    <w:p w14:paraId="19129A0B" w14:textId="77777777" w:rsidR="0075079D" w:rsidRPr="00270088" w:rsidRDefault="0075079D" w:rsidP="0075079D">
      <w:pPr>
        <w:rPr>
          <w:rFonts w:cstheme="minorHAnsi"/>
          <w:b/>
          <w:u w:val="single"/>
        </w:rPr>
      </w:pPr>
    </w:p>
    <w:p w14:paraId="2826DA2C" w14:textId="77777777" w:rsidR="00B55039" w:rsidRDefault="00B55039" w:rsidP="00F76A65">
      <w:pPr>
        <w:pStyle w:val="Heading3"/>
        <w:jc w:val="left"/>
      </w:pPr>
      <w:bookmarkStart w:id="79" w:name="_Toc175129515"/>
      <w:bookmarkStart w:id="80" w:name="_Toc175130564"/>
      <w:bookmarkStart w:id="81" w:name="_Toc175130675"/>
    </w:p>
    <w:p w14:paraId="79AC664B" w14:textId="2D3367EE" w:rsidR="0075079D" w:rsidRPr="00D84155" w:rsidRDefault="0075079D" w:rsidP="009C7783">
      <w:pPr>
        <w:pStyle w:val="Heading3"/>
      </w:pPr>
      <w:bookmarkStart w:id="82" w:name="_Toc194997232"/>
      <w:r w:rsidRPr="00D84155">
        <w:t>Non-Credit Instruction</w:t>
      </w:r>
      <w:bookmarkEnd w:id="79"/>
      <w:bookmarkEnd w:id="80"/>
      <w:bookmarkEnd w:id="81"/>
      <w:bookmarkEnd w:id="82"/>
    </w:p>
    <w:p w14:paraId="65DD4454" w14:textId="069C98E8" w:rsidR="0075079D" w:rsidRPr="00AC267C" w:rsidRDefault="0075079D" w:rsidP="004B3A1D">
      <w:pPr>
        <w:pStyle w:val="BodyText"/>
        <w:jc w:val="both"/>
      </w:pPr>
      <w:r w:rsidRPr="00AC267C">
        <w:t>List other instructional activities</w:t>
      </w:r>
      <w:r w:rsidR="006A0402">
        <w:t xml:space="preserve"> such as</w:t>
      </w:r>
      <w:r w:rsidRPr="00AC267C">
        <w:t xml:space="preserve"> non-credit courses/certificate programs, licensure programs, conferences, seminars, </w:t>
      </w:r>
      <w:r w:rsidR="006A0402">
        <w:t xml:space="preserve">and </w:t>
      </w:r>
      <w:r w:rsidRPr="00AC267C">
        <w:t>workshops. Include non-credit instruction that involves international, comparative or global content delivered to domestic or international groups, either here or abroad.</w:t>
      </w:r>
    </w:p>
    <w:p w14:paraId="1ED19FD5" w14:textId="77777777" w:rsidR="00036779" w:rsidRPr="00AC267C" w:rsidRDefault="00036779" w:rsidP="0075079D">
      <w:pPr>
        <w:pStyle w:val="BodyTextIndent2"/>
        <w:spacing w:after="0" w:line="240" w:lineRule="auto"/>
        <w:rPr>
          <w:rFonts w:cstheme="minorBidi"/>
          <w:sz w:val="20"/>
          <w:szCs w:val="20"/>
        </w:rPr>
      </w:pPr>
    </w:p>
    <w:p w14:paraId="552638CA" w14:textId="77777777" w:rsidR="004B5F50" w:rsidRDefault="005A33F0" w:rsidP="004B5F50">
      <w:pPr>
        <w:rPr>
          <w:rFonts w:cstheme="minorHAnsi"/>
          <w:sz w:val="20"/>
          <w:szCs w:val="20"/>
        </w:rPr>
      </w:pPr>
      <w:sdt>
        <w:sdtPr>
          <w:rPr>
            <w:rFonts w:cstheme="minorHAnsi"/>
            <w:sz w:val="20"/>
            <w:szCs w:val="20"/>
          </w:rPr>
          <w:id w:val="-1001814433"/>
          <w:placeholder>
            <w:docPart w:val="DefaultPlaceholder_-1854013440"/>
          </w:placeholder>
          <w:showingPlcHdr/>
          <w:text/>
        </w:sdtPr>
        <w:sdtEndPr/>
        <w:sdtContent>
          <w:r w:rsidR="004B3A1D" w:rsidRPr="00AC267C">
            <w:rPr>
              <w:rStyle w:val="PlaceholderText"/>
              <w:sz w:val="20"/>
              <w:szCs w:val="20"/>
            </w:rPr>
            <w:t>Click or tap here to enter text.</w:t>
          </w:r>
        </w:sdtContent>
      </w:sdt>
      <w:bookmarkStart w:id="83" w:name="_Toc175129516"/>
      <w:bookmarkStart w:id="84" w:name="_Toc175130565"/>
      <w:bookmarkStart w:id="85" w:name="_Toc175130676"/>
    </w:p>
    <w:p w14:paraId="3A4EFBE8" w14:textId="77777777" w:rsidR="004B5F50" w:rsidRDefault="004B5F50" w:rsidP="004B5F50">
      <w:pPr>
        <w:rPr>
          <w:rFonts w:cstheme="minorHAnsi"/>
          <w:sz w:val="20"/>
          <w:szCs w:val="20"/>
        </w:rPr>
      </w:pPr>
    </w:p>
    <w:p w14:paraId="67B1209D" w14:textId="77777777" w:rsidR="004B5F50" w:rsidRDefault="004B5F50" w:rsidP="004B5F50">
      <w:pPr>
        <w:rPr>
          <w:rFonts w:cstheme="minorHAnsi"/>
          <w:sz w:val="20"/>
          <w:szCs w:val="20"/>
        </w:rPr>
      </w:pPr>
    </w:p>
    <w:p w14:paraId="7134220D" w14:textId="77777777" w:rsidR="004B5F50" w:rsidRDefault="004B5F50" w:rsidP="004B5F50">
      <w:pPr>
        <w:rPr>
          <w:rFonts w:cstheme="minorHAnsi"/>
          <w:sz w:val="20"/>
          <w:szCs w:val="20"/>
        </w:rPr>
      </w:pPr>
    </w:p>
    <w:p w14:paraId="6031E448" w14:textId="77777777" w:rsidR="004B5F50" w:rsidRDefault="004B5F50" w:rsidP="004B5F50">
      <w:pPr>
        <w:rPr>
          <w:rFonts w:cstheme="minorHAnsi"/>
          <w:sz w:val="20"/>
          <w:szCs w:val="20"/>
        </w:rPr>
      </w:pPr>
    </w:p>
    <w:p w14:paraId="6DDCFEE9" w14:textId="77777777" w:rsidR="004B5F50" w:rsidRDefault="004B5F50" w:rsidP="004B5F50">
      <w:pPr>
        <w:rPr>
          <w:rFonts w:cstheme="minorHAnsi"/>
          <w:sz w:val="20"/>
          <w:szCs w:val="20"/>
        </w:rPr>
      </w:pPr>
    </w:p>
    <w:p w14:paraId="0089728E" w14:textId="77777777" w:rsidR="004B5F50" w:rsidRDefault="004B5F50" w:rsidP="004B5F50">
      <w:pPr>
        <w:rPr>
          <w:rFonts w:cstheme="minorHAnsi"/>
          <w:sz w:val="20"/>
          <w:szCs w:val="20"/>
        </w:rPr>
      </w:pPr>
    </w:p>
    <w:p w14:paraId="191A5F9F" w14:textId="77777777" w:rsidR="004B5F50" w:rsidRDefault="004B5F50" w:rsidP="004B5F50">
      <w:pPr>
        <w:pStyle w:val="Heading3"/>
        <w:sectPr w:rsidR="004B5F50" w:rsidSect="0075079D">
          <w:headerReference w:type="default" r:id="rId34"/>
          <w:footerReference w:type="default" r:id="rId35"/>
          <w:pgSz w:w="12240" w:h="15840"/>
          <w:pgMar w:top="720" w:right="720" w:bottom="720" w:left="720" w:header="720" w:footer="720" w:gutter="0"/>
          <w:cols w:space="720"/>
          <w:docGrid w:linePitch="360"/>
        </w:sectPr>
      </w:pPr>
    </w:p>
    <w:p w14:paraId="15C887CE" w14:textId="522C175F" w:rsidR="0075079D" w:rsidRPr="00F23AD4" w:rsidRDefault="0075079D" w:rsidP="009C7783">
      <w:pPr>
        <w:pStyle w:val="Heading3"/>
      </w:pPr>
      <w:bookmarkStart w:id="86" w:name="_Toc194997233"/>
      <w:r>
        <w:lastRenderedPageBreak/>
        <w:t>List of Instructional Works</w:t>
      </w:r>
      <w:bookmarkEnd w:id="83"/>
      <w:bookmarkEnd w:id="84"/>
      <w:bookmarkEnd w:id="85"/>
      <w:bookmarkEnd w:id="86"/>
    </w:p>
    <w:p w14:paraId="5361F8F4" w14:textId="21942FD4" w:rsidR="0075079D" w:rsidRPr="00AC267C" w:rsidRDefault="0075079D" w:rsidP="00AC267C">
      <w:pPr>
        <w:pStyle w:val="BodyText"/>
      </w:pPr>
      <w:r w:rsidRPr="4C257D86">
        <w:t>List publications,</w:t>
      </w:r>
      <w:r w:rsidR="00AA02AF" w:rsidRPr="4C257D86">
        <w:t xml:space="preserve"> professional</w:t>
      </w:r>
      <w:r w:rsidRPr="4C257D86">
        <w:t xml:space="preserve"> presentations, papers, grants received,</w:t>
      </w:r>
      <w:r w:rsidR="00AA02AF" w:rsidRPr="4C257D86">
        <w:t xml:space="preserve"> </w:t>
      </w:r>
      <w:r w:rsidR="00CD5ACE" w:rsidRPr="4C257D86">
        <w:t>teaching tools/resources,</w:t>
      </w:r>
      <w:r w:rsidR="00671D13" w:rsidRPr="4C257D86">
        <w:t xml:space="preserve"> clinical/basic science simulations</w:t>
      </w:r>
      <w:r w:rsidR="00CD5ACE" w:rsidRPr="4C257D86">
        <w:t xml:space="preserve"> </w:t>
      </w:r>
      <w:r w:rsidRPr="4C257D86">
        <w:t>and</w:t>
      </w:r>
      <w:r w:rsidR="00C35DB7" w:rsidRPr="4C257D86">
        <w:t>/or</w:t>
      </w:r>
      <w:r w:rsidRPr="4C257D86">
        <w:t xml:space="preserve"> other works that are primarily in support of or emanating from instructional activity</w:t>
      </w:r>
      <w:r w:rsidR="00F23AD4" w:rsidRPr="4C257D86">
        <w:t>.</w:t>
      </w:r>
      <w:r w:rsidR="007C4997" w:rsidRPr="4C257D86">
        <w:t xml:space="preserve"> </w:t>
      </w:r>
      <w:r w:rsidR="007C4997" w:rsidRPr="00AC267C">
        <w:rPr>
          <w:b/>
          <w:bCs/>
        </w:rPr>
        <w:t>If the faculty member has generated research or creative work that emanates from their instruction</w:t>
      </w:r>
      <w:r w:rsidR="00E5160C" w:rsidRPr="00AC267C">
        <w:rPr>
          <w:b/>
          <w:bCs/>
        </w:rPr>
        <w:t xml:space="preserve"> and</w:t>
      </w:r>
      <w:r w:rsidR="007C4997" w:rsidRPr="00AC267C">
        <w:rPr>
          <w:b/>
          <w:bCs/>
        </w:rPr>
        <w:t xml:space="preserve"> has research/creative works in their appointment, they may account for that work under Section 5, Research/Creative Works</w:t>
      </w:r>
      <w:r w:rsidR="007C4997" w:rsidRPr="00AC267C">
        <w:t>.</w:t>
      </w:r>
    </w:p>
    <w:p w14:paraId="3C189839" w14:textId="77777777" w:rsidR="00AC267C" w:rsidRDefault="00AC267C" w:rsidP="00AC267C">
      <w:pPr>
        <w:rPr>
          <w:rFonts w:cstheme="minorHAnsi"/>
          <w:szCs w:val="22"/>
        </w:rPr>
      </w:pPr>
    </w:p>
    <w:sdt>
      <w:sdtPr>
        <w:rPr>
          <w:rFonts w:cstheme="minorHAnsi"/>
          <w:szCs w:val="22"/>
        </w:rPr>
        <w:id w:val="1423073115"/>
        <w:placeholder>
          <w:docPart w:val="DefaultPlaceholder_-1854013440"/>
        </w:placeholder>
        <w:showingPlcHdr/>
        <w:text/>
      </w:sdtPr>
      <w:sdtEndPr/>
      <w:sdtContent>
        <w:p w14:paraId="709892A9" w14:textId="3B8EEA5D" w:rsidR="0075079D" w:rsidRPr="00F23AD4" w:rsidRDefault="00AC267C" w:rsidP="00AC267C">
          <w:pPr>
            <w:rPr>
              <w:rFonts w:cstheme="minorHAnsi"/>
              <w:szCs w:val="22"/>
            </w:rPr>
          </w:pPr>
          <w:r w:rsidRPr="00AC267C">
            <w:rPr>
              <w:rStyle w:val="PlaceholderText"/>
              <w:sz w:val="20"/>
              <w:szCs w:val="22"/>
            </w:rPr>
            <w:t>Click or tap here to enter text.</w:t>
          </w:r>
        </w:p>
      </w:sdtContent>
    </w:sdt>
    <w:p w14:paraId="283F5E6C" w14:textId="77777777" w:rsidR="0075079D" w:rsidRDefault="0075079D" w:rsidP="0075079D">
      <w:pPr>
        <w:rPr>
          <w:rFonts w:cstheme="minorHAnsi"/>
          <w:szCs w:val="22"/>
        </w:rPr>
      </w:pPr>
    </w:p>
    <w:p w14:paraId="128D4766" w14:textId="77777777" w:rsidR="00C001D1" w:rsidRPr="00F23AD4" w:rsidRDefault="00C001D1" w:rsidP="0075079D">
      <w:pPr>
        <w:rPr>
          <w:rFonts w:cstheme="minorHAnsi"/>
          <w:szCs w:val="22"/>
        </w:rPr>
      </w:pPr>
    </w:p>
    <w:p w14:paraId="46DC8BCD" w14:textId="1200F74F" w:rsidR="0075079D" w:rsidRPr="00F23AD4" w:rsidRDefault="0075079D" w:rsidP="009C7783">
      <w:pPr>
        <w:pStyle w:val="Heading3"/>
      </w:pPr>
      <w:bookmarkStart w:id="87" w:name="_Toc175129517"/>
      <w:bookmarkStart w:id="88" w:name="_Toc175130566"/>
      <w:bookmarkStart w:id="89" w:name="_Toc175130677"/>
      <w:bookmarkStart w:id="90" w:name="_Toc194997234"/>
      <w:r w:rsidRPr="00F23AD4">
        <w:t>Academic Advising</w:t>
      </w:r>
      <w:r w:rsidR="00EB122B" w:rsidRPr="00F23AD4">
        <w:t xml:space="preserve"> and Mentoring</w:t>
      </w:r>
      <w:bookmarkEnd w:id="87"/>
      <w:bookmarkEnd w:id="88"/>
      <w:bookmarkEnd w:id="89"/>
      <w:bookmarkEnd w:id="90"/>
    </w:p>
    <w:p w14:paraId="15EC09D2" w14:textId="1F4C4240" w:rsidR="0075079D" w:rsidRPr="00270088" w:rsidRDefault="0075079D" w:rsidP="00AC267C">
      <w:pPr>
        <w:pStyle w:val="BodyText"/>
        <w:numPr>
          <w:ilvl w:val="0"/>
          <w:numId w:val="28"/>
        </w:numPr>
        <w:ind w:left="360"/>
      </w:pPr>
      <w:r w:rsidRPr="00F23AD4">
        <w:t xml:space="preserve">Faculty member’s activity </w:t>
      </w:r>
      <w:r w:rsidR="00E5160C" w:rsidRPr="00F23AD4">
        <w:t>in</w:t>
      </w:r>
      <w:r w:rsidRPr="00F23AD4">
        <w:t xml:space="preserve"> academic advising</w:t>
      </w:r>
      <w:r w:rsidR="00EB122B" w:rsidRPr="00F23AD4">
        <w:t xml:space="preserve"> and/or mentoring</w:t>
      </w:r>
      <w:r w:rsidRPr="00F23AD4">
        <w:t>. The statement may include commentary on supplementary materials such as recruitment activities, international student advising, evidence of peer recognition and evidence of student recognition.</w:t>
      </w:r>
    </w:p>
    <w:p w14:paraId="1B4188AB" w14:textId="77777777" w:rsidR="0075079D" w:rsidRPr="00AC267C" w:rsidRDefault="0075079D" w:rsidP="0075079D">
      <w:pPr>
        <w:ind w:left="810"/>
        <w:rPr>
          <w:rFonts w:cstheme="minorHAnsi"/>
          <w:sz w:val="20"/>
          <w:szCs w:val="20"/>
        </w:rPr>
      </w:pPr>
    </w:p>
    <w:p w14:paraId="3C24D79F" w14:textId="22964BBC" w:rsidR="0075079D" w:rsidRPr="00AC267C" w:rsidRDefault="0075079D" w:rsidP="00AC267C">
      <w:pPr>
        <w:pStyle w:val="BodyTextIndent2"/>
        <w:spacing w:after="0" w:line="240" w:lineRule="auto"/>
        <w:rPr>
          <w:rFonts w:cstheme="minorHAnsi"/>
          <w:sz w:val="20"/>
          <w:szCs w:val="20"/>
        </w:rPr>
      </w:pPr>
      <w:r w:rsidRPr="00AC267C">
        <w:rPr>
          <w:rFonts w:cstheme="minorHAnsi"/>
          <w:sz w:val="20"/>
          <w:szCs w:val="20"/>
        </w:rPr>
        <w:t xml:space="preserve">Undergraduate: </w:t>
      </w:r>
      <w:sdt>
        <w:sdtPr>
          <w:rPr>
            <w:rFonts w:cstheme="minorHAnsi"/>
            <w:sz w:val="20"/>
            <w:szCs w:val="20"/>
          </w:rPr>
          <w:id w:val="1963534506"/>
          <w:placeholder>
            <w:docPart w:val="DefaultPlaceholder_-1854013440"/>
          </w:placeholder>
          <w:showingPlcHdr/>
          <w:text/>
        </w:sdtPr>
        <w:sdtEndPr/>
        <w:sdtContent>
          <w:r w:rsidR="00AC267C" w:rsidRPr="00AC267C">
            <w:rPr>
              <w:rStyle w:val="PlaceholderText"/>
              <w:sz w:val="20"/>
              <w:szCs w:val="20"/>
            </w:rPr>
            <w:t>Click or tap here to enter text.</w:t>
          </w:r>
        </w:sdtContent>
      </w:sdt>
    </w:p>
    <w:p w14:paraId="6C70BDE2" w14:textId="77777777" w:rsidR="0075079D" w:rsidRPr="00AC267C" w:rsidRDefault="0075079D" w:rsidP="00AC267C">
      <w:pPr>
        <w:ind w:left="360"/>
        <w:rPr>
          <w:rFonts w:cstheme="minorHAnsi"/>
          <w:sz w:val="20"/>
          <w:szCs w:val="20"/>
        </w:rPr>
      </w:pPr>
    </w:p>
    <w:p w14:paraId="3C31801C" w14:textId="1FA16792" w:rsidR="0075079D" w:rsidRPr="00AC267C" w:rsidRDefault="0075079D" w:rsidP="00AC267C">
      <w:pPr>
        <w:pStyle w:val="BodyText2"/>
        <w:ind w:left="360"/>
        <w:rPr>
          <w:rFonts w:cstheme="minorHAnsi"/>
          <w:sz w:val="20"/>
        </w:rPr>
      </w:pPr>
      <w:r w:rsidRPr="00AC267C">
        <w:rPr>
          <w:rFonts w:cstheme="minorHAnsi"/>
          <w:sz w:val="20"/>
        </w:rPr>
        <w:t xml:space="preserve">Graduate: </w:t>
      </w:r>
      <w:sdt>
        <w:sdtPr>
          <w:rPr>
            <w:rFonts w:cstheme="minorHAnsi"/>
            <w:sz w:val="20"/>
          </w:rPr>
          <w:id w:val="1155258811"/>
          <w:placeholder>
            <w:docPart w:val="DefaultPlaceholder_-1854013440"/>
          </w:placeholder>
          <w:showingPlcHdr/>
          <w:text/>
        </w:sdtPr>
        <w:sdtEndPr/>
        <w:sdtContent>
          <w:r w:rsidR="00AC267C" w:rsidRPr="00AC267C">
            <w:rPr>
              <w:rStyle w:val="PlaceholderText"/>
              <w:sz w:val="20"/>
            </w:rPr>
            <w:t>Click or tap here to enter text.</w:t>
          </w:r>
        </w:sdtContent>
      </w:sdt>
    </w:p>
    <w:p w14:paraId="520C997F" w14:textId="77777777" w:rsidR="0075079D" w:rsidRPr="00AC267C" w:rsidRDefault="0075079D" w:rsidP="00AC267C">
      <w:pPr>
        <w:ind w:left="360"/>
        <w:rPr>
          <w:rFonts w:cstheme="minorHAnsi"/>
          <w:sz w:val="20"/>
          <w:szCs w:val="20"/>
        </w:rPr>
      </w:pPr>
    </w:p>
    <w:p w14:paraId="4869897C" w14:textId="4503CCE7" w:rsidR="0075079D" w:rsidRPr="00AC267C" w:rsidRDefault="0075079D" w:rsidP="00AC267C">
      <w:pPr>
        <w:ind w:left="360"/>
        <w:rPr>
          <w:rFonts w:cstheme="minorHAnsi"/>
          <w:sz w:val="20"/>
          <w:szCs w:val="20"/>
        </w:rPr>
      </w:pPr>
      <w:r w:rsidRPr="00AC267C">
        <w:rPr>
          <w:rFonts w:cstheme="minorHAnsi"/>
          <w:sz w:val="20"/>
          <w:szCs w:val="20"/>
        </w:rPr>
        <w:t xml:space="preserve">Graduate/Professional: </w:t>
      </w:r>
      <w:sdt>
        <w:sdtPr>
          <w:rPr>
            <w:rFonts w:cstheme="minorHAnsi"/>
            <w:sz w:val="20"/>
            <w:szCs w:val="20"/>
          </w:rPr>
          <w:id w:val="-1785415198"/>
          <w:placeholder>
            <w:docPart w:val="DefaultPlaceholder_-1854013440"/>
          </w:placeholder>
          <w:showingPlcHdr/>
          <w:text/>
        </w:sdtPr>
        <w:sdtEndPr/>
        <w:sdtContent>
          <w:r w:rsidR="00AC267C" w:rsidRPr="00AC267C">
            <w:rPr>
              <w:rStyle w:val="PlaceholderText"/>
              <w:sz w:val="20"/>
              <w:szCs w:val="20"/>
            </w:rPr>
            <w:t>Click or tap here to enter text.</w:t>
          </w:r>
        </w:sdtContent>
      </w:sdt>
    </w:p>
    <w:p w14:paraId="42D49A35" w14:textId="77777777" w:rsidR="001449FF" w:rsidRPr="00AC267C" w:rsidRDefault="001449FF" w:rsidP="00AC267C">
      <w:pPr>
        <w:ind w:left="360"/>
        <w:rPr>
          <w:rFonts w:cstheme="minorHAnsi"/>
          <w:sz w:val="20"/>
          <w:szCs w:val="20"/>
        </w:rPr>
      </w:pPr>
    </w:p>
    <w:p w14:paraId="13CC268D" w14:textId="256F0A04" w:rsidR="0075079D" w:rsidRPr="00AC267C" w:rsidRDefault="001449FF" w:rsidP="00AC267C">
      <w:pPr>
        <w:ind w:left="360"/>
        <w:rPr>
          <w:rFonts w:cstheme="minorHAnsi"/>
          <w:sz w:val="20"/>
          <w:szCs w:val="20"/>
        </w:rPr>
      </w:pPr>
      <w:r w:rsidRPr="00AC267C">
        <w:rPr>
          <w:rFonts w:cstheme="minorHAnsi"/>
          <w:sz w:val="20"/>
          <w:szCs w:val="20"/>
        </w:rPr>
        <w:t xml:space="preserve">Faculty and Academic Staff: </w:t>
      </w:r>
      <w:sdt>
        <w:sdtPr>
          <w:rPr>
            <w:rFonts w:cstheme="minorHAnsi"/>
            <w:sz w:val="20"/>
            <w:szCs w:val="20"/>
          </w:rPr>
          <w:id w:val="2053727750"/>
          <w:placeholder>
            <w:docPart w:val="DefaultPlaceholder_-1854013440"/>
          </w:placeholder>
          <w:showingPlcHdr/>
          <w:text/>
        </w:sdtPr>
        <w:sdtEndPr/>
        <w:sdtContent>
          <w:r w:rsidR="00AC267C" w:rsidRPr="00AC267C">
            <w:rPr>
              <w:rStyle w:val="PlaceholderText"/>
              <w:sz w:val="20"/>
              <w:szCs w:val="20"/>
            </w:rPr>
            <w:t>Click or tap here to enter text.</w:t>
          </w:r>
        </w:sdtContent>
      </w:sdt>
    </w:p>
    <w:p w14:paraId="76BD7460" w14:textId="77777777" w:rsidR="00907E0A" w:rsidRPr="00AC267C" w:rsidRDefault="00907E0A" w:rsidP="00AC267C">
      <w:pPr>
        <w:ind w:left="360"/>
        <w:rPr>
          <w:rFonts w:cstheme="minorHAnsi"/>
          <w:sz w:val="20"/>
          <w:szCs w:val="20"/>
        </w:rPr>
      </w:pPr>
    </w:p>
    <w:p w14:paraId="27E5755D" w14:textId="11F1FE5B" w:rsidR="00907E0A" w:rsidRPr="00AC267C" w:rsidRDefault="00907E0A" w:rsidP="00AC267C">
      <w:pPr>
        <w:ind w:left="360"/>
        <w:rPr>
          <w:rFonts w:cstheme="minorHAnsi"/>
          <w:sz w:val="20"/>
          <w:szCs w:val="20"/>
        </w:rPr>
      </w:pPr>
      <w:r w:rsidRPr="00AC267C">
        <w:rPr>
          <w:rFonts w:cstheme="minorHAnsi"/>
          <w:sz w:val="20"/>
          <w:szCs w:val="20"/>
        </w:rPr>
        <w:t xml:space="preserve">Student </w:t>
      </w:r>
      <w:r w:rsidR="005D39FE" w:rsidRPr="00AC267C">
        <w:rPr>
          <w:rFonts w:cstheme="minorHAnsi"/>
          <w:sz w:val="20"/>
          <w:szCs w:val="20"/>
        </w:rPr>
        <w:t>Organizations</w:t>
      </w:r>
      <w:r w:rsidRPr="00AC267C">
        <w:rPr>
          <w:rFonts w:cstheme="minorHAnsi"/>
          <w:sz w:val="20"/>
          <w:szCs w:val="20"/>
        </w:rPr>
        <w:t xml:space="preserve">: </w:t>
      </w:r>
      <w:sdt>
        <w:sdtPr>
          <w:rPr>
            <w:rFonts w:cstheme="minorHAnsi"/>
            <w:sz w:val="20"/>
            <w:szCs w:val="20"/>
          </w:rPr>
          <w:id w:val="-2096239723"/>
          <w:placeholder>
            <w:docPart w:val="DefaultPlaceholder_-1854013440"/>
          </w:placeholder>
          <w:showingPlcHdr/>
          <w:text/>
        </w:sdtPr>
        <w:sdtEndPr/>
        <w:sdtContent>
          <w:r w:rsidR="00AC267C" w:rsidRPr="00AC267C">
            <w:rPr>
              <w:rStyle w:val="PlaceholderText"/>
              <w:sz w:val="20"/>
              <w:szCs w:val="20"/>
            </w:rPr>
            <w:t>Click or tap here to enter text.</w:t>
          </w:r>
        </w:sdtContent>
      </w:sdt>
    </w:p>
    <w:p w14:paraId="087031E9" w14:textId="77777777" w:rsidR="001449FF" w:rsidRPr="00AC267C" w:rsidRDefault="001449FF" w:rsidP="00AC267C">
      <w:pPr>
        <w:ind w:left="360"/>
        <w:rPr>
          <w:rFonts w:cstheme="minorHAnsi"/>
          <w:sz w:val="20"/>
          <w:szCs w:val="20"/>
        </w:rPr>
      </w:pPr>
    </w:p>
    <w:p w14:paraId="74095B7B" w14:textId="4A22902B" w:rsidR="001449FF" w:rsidRPr="00AC267C" w:rsidRDefault="001449FF" w:rsidP="00AC267C">
      <w:pPr>
        <w:ind w:left="360"/>
        <w:rPr>
          <w:rFonts w:cstheme="minorHAnsi"/>
          <w:sz w:val="20"/>
          <w:szCs w:val="20"/>
        </w:rPr>
      </w:pPr>
      <w:r w:rsidRPr="00AC267C">
        <w:rPr>
          <w:rFonts w:cstheme="minorHAnsi"/>
          <w:sz w:val="20"/>
          <w:szCs w:val="20"/>
        </w:rPr>
        <w:t xml:space="preserve">Other: </w:t>
      </w:r>
      <w:sdt>
        <w:sdtPr>
          <w:rPr>
            <w:rFonts w:cstheme="minorHAnsi"/>
            <w:sz w:val="20"/>
            <w:szCs w:val="20"/>
          </w:rPr>
          <w:id w:val="862023503"/>
          <w:placeholder>
            <w:docPart w:val="DefaultPlaceholder_-1854013440"/>
          </w:placeholder>
          <w:showingPlcHdr/>
          <w:text/>
        </w:sdtPr>
        <w:sdtEndPr/>
        <w:sdtContent>
          <w:r w:rsidR="00AC267C" w:rsidRPr="00AC267C">
            <w:rPr>
              <w:rStyle w:val="PlaceholderText"/>
              <w:sz w:val="20"/>
              <w:szCs w:val="20"/>
            </w:rPr>
            <w:t>Click or tap here to enter text.</w:t>
          </w:r>
        </w:sdtContent>
      </w:sdt>
    </w:p>
    <w:p w14:paraId="1BDF4092" w14:textId="36EFC060" w:rsidR="0075079D" w:rsidRPr="00270088" w:rsidRDefault="00BF470E" w:rsidP="0075079D">
      <w:pPr>
        <w:rPr>
          <w:rFonts w:cstheme="minorHAnsi"/>
          <w:szCs w:val="22"/>
        </w:rPr>
      </w:pPr>
      <w:r>
        <w:rPr>
          <w:rFonts w:cstheme="minorHAnsi"/>
          <w:szCs w:val="22"/>
        </w:rPr>
        <w:br/>
      </w:r>
    </w:p>
    <w:p w14:paraId="5EBCD2F1" w14:textId="30ACD2FB" w:rsidR="0075079D" w:rsidRPr="00871A7A" w:rsidRDefault="0075079D" w:rsidP="00AC267C">
      <w:pPr>
        <w:pStyle w:val="BodyText"/>
        <w:numPr>
          <w:ilvl w:val="0"/>
          <w:numId w:val="28"/>
        </w:numPr>
        <w:ind w:left="360"/>
      </w:pPr>
      <w:r w:rsidRPr="00871A7A">
        <w:t>Candidate’s undergraduate advisees</w:t>
      </w:r>
      <w:r w:rsidR="006722C7" w:rsidRPr="00871A7A">
        <w:t>/mentees</w:t>
      </w:r>
      <w:r w:rsidRPr="00871A7A">
        <w:t xml:space="preserve"> (if applicable to </w:t>
      </w:r>
      <w:r w:rsidR="00AC267C">
        <w:t xml:space="preserve">the </w:t>
      </w:r>
      <w:r w:rsidRPr="00871A7A">
        <w:t>individual under review):</w:t>
      </w:r>
    </w:p>
    <w:p w14:paraId="0CF54058" w14:textId="77777777" w:rsidR="0075079D" w:rsidRPr="00270088" w:rsidRDefault="0075079D" w:rsidP="0075079D">
      <w:pPr>
        <w:rPr>
          <w:rFonts w:cstheme="minorHAnsi"/>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1440"/>
        <w:gridCol w:w="1440"/>
        <w:gridCol w:w="1440"/>
      </w:tblGrid>
      <w:tr w:rsidR="0075079D" w:rsidRPr="00270088" w14:paraId="3460F1B0" w14:textId="77777777" w:rsidTr="00AC267C">
        <w:tc>
          <w:tcPr>
            <w:tcW w:w="2520" w:type="dxa"/>
            <w:vAlign w:val="center"/>
          </w:tcPr>
          <w:p w14:paraId="37B22CD0" w14:textId="77777777" w:rsidR="0075079D" w:rsidRPr="005117AF" w:rsidRDefault="0075079D" w:rsidP="00AC267C">
            <w:pPr>
              <w:pStyle w:val="TableofAuthorities"/>
            </w:pPr>
          </w:p>
        </w:tc>
        <w:tc>
          <w:tcPr>
            <w:tcW w:w="1440" w:type="dxa"/>
            <w:vAlign w:val="center"/>
          </w:tcPr>
          <w:p w14:paraId="194D3FB8" w14:textId="124D8EBC" w:rsidR="0075079D" w:rsidRPr="00AA6C0B" w:rsidRDefault="0075079D" w:rsidP="00AC267C">
            <w:pPr>
              <w:pStyle w:val="TableofAuthorities"/>
            </w:pPr>
            <w:r w:rsidRPr="00AA6C0B">
              <w:t>Freshman</w:t>
            </w:r>
          </w:p>
        </w:tc>
        <w:tc>
          <w:tcPr>
            <w:tcW w:w="1440" w:type="dxa"/>
            <w:vAlign w:val="center"/>
          </w:tcPr>
          <w:p w14:paraId="4392262C" w14:textId="77777777" w:rsidR="0075079D" w:rsidRPr="00AA6C0B" w:rsidRDefault="0075079D" w:rsidP="00AC267C">
            <w:pPr>
              <w:pStyle w:val="TableofAuthorities"/>
            </w:pPr>
            <w:r w:rsidRPr="00AA6C0B">
              <w:t>Sophomore</w:t>
            </w:r>
          </w:p>
        </w:tc>
        <w:tc>
          <w:tcPr>
            <w:tcW w:w="1440" w:type="dxa"/>
            <w:vAlign w:val="center"/>
          </w:tcPr>
          <w:p w14:paraId="58CF45E4" w14:textId="77777777" w:rsidR="0075079D" w:rsidRPr="00AA6C0B" w:rsidRDefault="0075079D" w:rsidP="00AC267C">
            <w:pPr>
              <w:pStyle w:val="TableofAuthorities"/>
            </w:pPr>
            <w:r w:rsidRPr="00AA6C0B">
              <w:t>Junior</w:t>
            </w:r>
          </w:p>
        </w:tc>
        <w:tc>
          <w:tcPr>
            <w:tcW w:w="1440" w:type="dxa"/>
            <w:vAlign w:val="center"/>
          </w:tcPr>
          <w:p w14:paraId="22B928DA" w14:textId="77777777" w:rsidR="0075079D" w:rsidRPr="00AA6C0B" w:rsidRDefault="0075079D" w:rsidP="00AC267C">
            <w:pPr>
              <w:pStyle w:val="TableofAuthorities"/>
            </w:pPr>
            <w:r w:rsidRPr="00AA6C0B">
              <w:t>Senior</w:t>
            </w:r>
          </w:p>
        </w:tc>
      </w:tr>
      <w:tr w:rsidR="0075079D" w:rsidRPr="00270088" w14:paraId="18FBA5D3" w14:textId="77777777" w:rsidTr="00AC267C">
        <w:tc>
          <w:tcPr>
            <w:tcW w:w="2520" w:type="dxa"/>
          </w:tcPr>
          <w:p w14:paraId="0624B326" w14:textId="77777777" w:rsidR="0075079D" w:rsidRPr="00AA6C0B" w:rsidRDefault="0075079D" w:rsidP="00AA6C0B">
            <w:pPr>
              <w:pStyle w:val="TableofAuthorities"/>
            </w:pPr>
            <w:r w:rsidRPr="00AA6C0B">
              <w:t>Number of current undergraduate advisees</w:t>
            </w:r>
          </w:p>
        </w:tc>
        <w:sdt>
          <w:sdtPr>
            <w:rPr>
              <w:b w:val="0"/>
              <w:bCs w:val="0"/>
            </w:rPr>
            <w:id w:val="1161894974"/>
            <w:placeholder>
              <w:docPart w:val="DefaultPlaceholder_-1854013440"/>
            </w:placeholder>
            <w:showingPlcHdr/>
            <w:text/>
          </w:sdtPr>
          <w:sdtEndPr/>
          <w:sdtContent>
            <w:tc>
              <w:tcPr>
                <w:tcW w:w="1440" w:type="dxa"/>
                <w:vAlign w:val="center"/>
              </w:tcPr>
              <w:p w14:paraId="48F973D9" w14:textId="5AAA7508" w:rsidR="0075079D" w:rsidRPr="00AC267C" w:rsidRDefault="00AC267C" w:rsidP="00AA6C0B">
                <w:pPr>
                  <w:pStyle w:val="TableofAuthorities"/>
                  <w:rPr>
                    <w:b w:val="0"/>
                    <w:bCs w:val="0"/>
                  </w:rPr>
                </w:pPr>
                <w:r w:rsidRPr="00AC267C">
                  <w:rPr>
                    <w:rStyle w:val="PlaceholderText"/>
                    <w:b w:val="0"/>
                    <w:bCs w:val="0"/>
                  </w:rPr>
                  <w:t>Click or tap here to enter text.</w:t>
                </w:r>
              </w:p>
            </w:tc>
          </w:sdtContent>
        </w:sdt>
        <w:sdt>
          <w:sdtPr>
            <w:rPr>
              <w:b w:val="0"/>
              <w:bCs w:val="0"/>
            </w:rPr>
            <w:id w:val="-1681496414"/>
            <w:placeholder>
              <w:docPart w:val="DefaultPlaceholder_-1854013440"/>
            </w:placeholder>
            <w:showingPlcHdr/>
            <w:text/>
          </w:sdtPr>
          <w:sdtEndPr/>
          <w:sdtContent>
            <w:tc>
              <w:tcPr>
                <w:tcW w:w="1440" w:type="dxa"/>
                <w:vAlign w:val="center"/>
              </w:tcPr>
              <w:p w14:paraId="24DE2AC5" w14:textId="5525DA9E" w:rsidR="0075079D" w:rsidRPr="00AC267C" w:rsidRDefault="00AC267C" w:rsidP="00AA6C0B">
                <w:pPr>
                  <w:pStyle w:val="TableofAuthorities"/>
                  <w:rPr>
                    <w:b w:val="0"/>
                    <w:bCs w:val="0"/>
                  </w:rPr>
                </w:pPr>
                <w:r w:rsidRPr="00AC267C">
                  <w:rPr>
                    <w:rStyle w:val="PlaceholderText"/>
                    <w:b w:val="0"/>
                    <w:bCs w:val="0"/>
                  </w:rPr>
                  <w:t>Click or tap here to enter text.</w:t>
                </w:r>
              </w:p>
            </w:tc>
          </w:sdtContent>
        </w:sdt>
        <w:sdt>
          <w:sdtPr>
            <w:rPr>
              <w:b w:val="0"/>
              <w:bCs w:val="0"/>
            </w:rPr>
            <w:id w:val="-707560856"/>
            <w:placeholder>
              <w:docPart w:val="DefaultPlaceholder_-1854013440"/>
            </w:placeholder>
            <w:showingPlcHdr/>
            <w:text/>
          </w:sdtPr>
          <w:sdtEndPr/>
          <w:sdtContent>
            <w:tc>
              <w:tcPr>
                <w:tcW w:w="1440" w:type="dxa"/>
                <w:vAlign w:val="center"/>
              </w:tcPr>
              <w:p w14:paraId="7A1B805C" w14:textId="18740BE8" w:rsidR="0075079D" w:rsidRPr="00AC267C" w:rsidRDefault="00AC267C" w:rsidP="00AA6C0B">
                <w:pPr>
                  <w:pStyle w:val="TableofAuthorities"/>
                  <w:rPr>
                    <w:b w:val="0"/>
                    <w:bCs w:val="0"/>
                  </w:rPr>
                </w:pPr>
                <w:r w:rsidRPr="00AC267C">
                  <w:rPr>
                    <w:rStyle w:val="PlaceholderText"/>
                    <w:b w:val="0"/>
                    <w:bCs w:val="0"/>
                  </w:rPr>
                  <w:t>Click or tap here to enter text.</w:t>
                </w:r>
              </w:p>
            </w:tc>
          </w:sdtContent>
        </w:sdt>
        <w:sdt>
          <w:sdtPr>
            <w:rPr>
              <w:b w:val="0"/>
              <w:bCs w:val="0"/>
            </w:rPr>
            <w:id w:val="-1629699233"/>
            <w:placeholder>
              <w:docPart w:val="DefaultPlaceholder_-1854013440"/>
            </w:placeholder>
            <w:showingPlcHdr/>
            <w:text/>
          </w:sdtPr>
          <w:sdtEndPr/>
          <w:sdtContent>
            <w:tc>
              <w:tcPr>
                <w:tcW w:w="1440" w:type="dxa"/>
                <w:vAlign w:val="center"/>
              </w:tcPr>
              <w:p w14:paraId="0C183D7D" w14:textId="443FCDBD" w:rsidR="0075079D" w:rsidRPr="00AC267C" w:rsidRDefault="00AC267C" w:rsidP="00AA6C0B">
                <w:pPr>
                  <w:pStyle w:val="TableofAuthorities"/>
                  <w:rPr>
                    <w:b w:val="0"/>
                    <w:bCs w:val="0"/>
                  </w:rPr>
                </w:pPr>
                <w:r w:rsidRPr="00AC267C">
                  <w:rPr>
                    <w:rStyle w:val="PlaceholderText"/>
                    <w:b w:val="0"/>
                    <w:bCs w:val="0"/>
                  </w:rPr>
                  <w:t>Click or tap here to enter text.</w:t>
                </w:r>
              </w:p>
            </w:tc>
          </w:sdtContent>
        </w:sdt>
      </w:tr>
      <w:tr w:rsidR="00CC0C85" w:rsidRPr="00270088" w14:paraId="1C34B897" w14:textId="77777777" w:rsidTr="00AC267C">
        <w:tc>
          <w:tcPr>
            <w:tcW w:w="2520" w:type="dxa"/>
          </w:tcPr>
          <w:p w14:paraId="6DB6D1A6" w14:textId="43F2A6A3" w:rsidR="00CC0C85" w:rsidRPr="00AA6C0B" w:rsidRDefault="00CC0C85" w:rsidP="00AA6C0B">
            <w:pPr>
              <w:pStyle w:val="TableofAuthorities"/>
            </w:pPr>
            <w:r w:rsidRPr="00AA6C0B">
              <w:t xml:space="preserve">Number of honors </w:t>
            </w:r>
            <w:r w:rsidR="00BF3E2E" w:rsidRPr="00AA6C0B">
              <w:t xml:space="preserve">and/or entrepreneurial </w:t>
            </w:r>
            <w:r w:rsidRPr="00AA6C0B">
              <w:t>options supervised</w:t>
            </w:r>
          </w:p>
        </w:tc>
        <w:sdt>
          <w:sdtPr>
            <w:rPr>
              <w:b w:val="0"/>
              <w:bCs w:val="0"/>
            </w:rPr>
            <w:id w:val="-527333104"/>
            <w:placeholder>
              <w:docPart w:val="DefaultPlaceholder_-1854013440"/>
            </w:placeholder>
            <w:showingPlcHdr/>
            <w:text/>
          </w:sdtPr>
          <w:sdtEndPr/>
          <w:sdtContent>
            <w:tc>
              <w:tcPr>
                <w:tcW w:w="1440" w:type="dxa"/>
                <w:vAlign w:val="center"/>
              </w:tcPr>
              <w:p w14:paraId="1995C27F" w14:textId="4139ECED" w:rsidR="00CC0C85" w:rsidRPr="00AC267C" w:rsidRDefault="00AC267C" w:rsidP="00AA6C0B">
                <w:pPr>
                  <w:pStyle w:val="TableofAuthorities"/>
                  <w:rPr>
                    <w:b w:val="0"/>
                    <w:bCs w:val="0"/>
                  </w:rPr>
                </w:pPr>
                <w:r w:rsidRPr="00AC267C">
                  <w:rPr>
                    <w:rStyle w:val="PlaceholderText"/>
                    <w:b w:val="0"/>
                    <w:bCs w:val="0"/>
                  </w:rPr>
                  <w:t>Click or tap here to enter text.</w:t>
                </w:r>
              </w:p>
            </w:tc>
          </w:sdtContent>
        </w:sdt>
        <w:sdt>
          <w:sdtPr>
            <w:rPr>
              <w:b w:val="0"/>
              <w:bCs w:val="0"/>
            </w:rPr>
            <w:id w:val="-824815435"/>
            <w:placeholder>
              <w:docPart w:val="DefaultPlaceholder_-1854013440"/>
            </w:placeholder>
            <w:showingPlcHdr/>
            <w:text/>
          </w:sdtPr>
          <w:sdtEndPr/>
          <w:sdtContent>
            <w:tc>
              <w:tcPr>
                <w:tcW w:w="1440" w:type="dxa"/>
                <w:vAlign w:val="center"/>
              </w:tcPr>
              <w:p w14:paraId="215338E9" w14:textId="3BC11F90" w:rsidR="00CC0C85" w:rsidRPr="00AC267C" w:rsidRDefault="00AC267C" w:rsidP="00AA6C0B">
                <w:pPr>
                  <w:pStyle w:val="TableofAuthorities"/>
                  <w:rPr>
                    <w:b w:val="0"/>
                    <w:bCs w:val="0"/>
                  </w:rPr>
                </w:pPr>
                <w:r w:rsidRPr="00AC267C">
                  <w:rPr>
                    <w:rStyle w:val="PlaceholderText"/>
                    <w:b w:val="0"/>
                    <w:bCs w:val="0"/>
                  </w:rPr>
                  <w:t>Click or tap here to enter text.</w:t>
                </w:r>
              </w:p>
            </w:tc>
          </w:sdtContent>
        </w:sdt>
        <w:sdt>
          <w:sdtPr>
            <w:rPr>
              <w:b w:val="0"/>
              <w:bCs w:val="0"/>
            </w:rPr>
            <w:id w:val="-710186336"/>
            <w:placeholder>
              <w:docPart w:val="DefaultPlaceholder_-1854013440"/>
            </w:placeholder>
            <w:showingPlcHdr/>
            <w:text/>
          </w:sdtPr>
          <w:sdtEndPr/>
          <w:sdtContent>
            <w:tc>
              <w:tcPr>
                <w:tcW w:w="1440" w:type="dxa"/>
                <w:vAlign w:val="center"/>
              </w:tcPr>
              <w:p w14:paraId="10BB1405" w14:textId="6B389CC1" w:rsidR="00CC0C85" w:rsidRPr="00AC267C" w:rsidRDefault="00AC267C" w:rsidP="00AA6C0B">
                <w:pPr>
                  <w:pStyle w:val="TableofAuthorities"/>
                  <w:rPr>
                    <w:b w:val="0"/>
                    <w:bCs w:val="0"/>
                  </w:rPr>
                </w:pPr>
                <w:r w:rsidRPr="00AC267C">
                  <w:rPr>
                    <w:rStyle w:val="PlaceholderText"/>
                    <w:b w:val="0"/>
                    <w:bCs w:val="0"/>
                  </w:rPr>
                  <w:t>Click or tap here to enter text.</w:t>
                </w:r>
              </w:p>
            </w:tc>
          </w:sdtContent>
        </w:sdt>
        <w:sdt>
          <w:sdtPr>
            <w:rPr>
              <w:b w:val="0"/>
              <w:bCs w:val="0"/>
            </w:rPr>
            <w:id w:val="1637989959"/>
            <w:placeholder>
              <w:docPart w:val="DefaultPlaceholder_-1854013440"/>
            </w:placeholder>
            <w:showingPlcHdr/>
            <w:text/>
          </w:sdtPr>
          <w:sdtEndPr/>
          <w:sdtContent>
            <w:tc>
              <w:tcPr>
                <w:tcW w:w="1440" w:type="dxa"/>
                <w:vAlign w:val="center"/>
              </w:tcPr>
              <w:p w14:paraId="73FBC154" w14:textId="0C535F6C" w:rsidR="00CC0C85" w:rsidRPr="00AC267C" w:rsidRDefault="00AC267C" w:rsidP="00AA6C0B">
                <w:pPr>
                  <w:pStyle w:val="TableofAuthorities"/>
                  <w:rPr>
                    <w:b w:val="0"/>
                    <w:bCs w:val="0"/>
                  </w:rPr>
                </w:pPr>
                <w:r w:rsidRPr="00AC267C">
                  <w:rPr>
                    <w:rStyle w:val="PlaceholderText"/>
                    <w:b w:val="0"/>
                    <w:bCs w:val="0"/>
                  </w:rPr>
                  <w:t>Click or tap here to enter text.</w:t>
                </w:r>
              </w:p>
            </w:tc>
          </w:sdtContent>
        </w:sdt>
      </w:tr>
      <w:tr w:rsidR="00BF3827" w:rsidRPr="00270088" w14:paraId="378B1D2F" w14:textId="77777777" w:rsidTr="00AC267C">
        <w:tc>
          <w:tcPr>
            <w:tcW w:w="2520" w:type="dxa"/>
          </w:tcPr>
          <w:p w14:paraId="451A60DE" w14:textId="013BD809" w:rsidR="00BF3827" w:rsidRPr="00AA6C0B" w:rsidRDefault="00BF3827" w:rsidP="00AA6C0B">
            <w:pPr>
              <w:pStyle w:val="TableofAuthorities"/>
            </w:pPr>
            <w:r w:rsidRPr="00AA6C0B">
              <w:t>Number of recommendation letters written</w:t>
            </w:r>
          </w:p>
        </w:tc>
        <w:sdt>
          <w:sdtPr>
            <w:rPr>
              <w:b w:val="0"/>
              <w:bCs w:val="0"/>
            </w:rPr>
            <w:id w:val="279302238"/>
            <w:placeholder>
              <w:docPart w:val="DefaultPlaceholder_-1854013440"/>
            </w:placeholder>
            <w:showingPlcHdr/>
            <w:text/>
          </w:sdtPr>
          <w:sdtEndPr/>
          <w:sdtContent>
            <w:tc>
              <w:tcPr>
                <w:tcW w:w="1440" w:type="dxa"/>
                <w:vAlign w:val="center"/>
              </w:tcPr>
              <w:p w14:paraId="2003071B" w14:textId="0A3E6171" w:rsidR="00BF3827" w:rsidRPr="00AC267C" w:rsidRDefault="00AC267C" w:rsidP="00AA6C0B">
                <w:pPr>
                  <w:pStyle w:val="TableofAuthorities"/>
                  <w:rPr>
                    <w:b w:val="0"/>
                    <w:bCs w:val="0"/>
                  </w:rPr>
                </w:pPr>
                <w:r w:rsidRPr="00AC267C">
                  <w:rPr>
                    <w:rStyle w:val="PlaceholderText"/>
                    <w:b w:val="0"/>
                    <w:bCs w:val="0"/>
                  </w:rPr>
                  <w:t>Click or tap here to enter text.</w:t>
                </w:r>
              </w:p>
            </w:tc>
          </w:sdtContent>
        </w:sdt>
        <w:sdt>
          <w:sdtPr>
            <w:rPr>
              <w:b w:val="0"/>
              <w:bCs w:val="0"/>
            </w:rPr>
            <w:id w:val="-1422324227"/>
            <w:placeholder>
              <w:docPart w:val="DefaultPlaceholder_-1854013440"/>
            </w:placeholder>
            <w:showingPlcHdr/>
            <w:text/>
          </w:sdtPr>
          <w:sdtEndPr/>
          <w:sdtContent>
            <w:tc>
              <w:tcPr>
                <w:tcW w:w="1440" w:type="dxa"/>
                <w:vAlign w:val="center"/>
              </w:tcPr>
              <w:p w14:paraId="2F346436" w14:textId="77434547" w:rsidR="00BF3827" w:rsidRPr="00AC267C" w:rsidRDefault="00AC267C" w:rsidP="00AA6C0B">
                <w:pPr>
                  <w:pStyle w:val="TableofAuthorities"/>
                  <w:rPr>
                    <w:b w:val="0"/>
                    <w:bCs w:val="0"/>
                  </w:rPr>
                </w:pPr>
                <w:r w:rsidRPr="00AC267C">
                  <w:rPr>
                    <w:rStyle w:val="PlaceholderText"/>
                    <w:b w:val="0"/>
                    <w:bCs w:val="0"/>
                  </w:rPr>
                  <w:t>Click or tap here to enter text.</w:t>
                </w:r>
              </w:p>
            </w:tc>
          </w:sdtContent>
        </w:sdt>
        <w:sdt>
          <w:sdtPr>
            <w:rPr>
              <w:b w:val="0"/>
              <w:bCs w:val="0"/>
            </w:rPr>
            <w:id w:val="643172795"/>
            <w:placeholder>
              <w:docPart w:val="DefaultPlaceholder_-1854013440"/>
            </w:placeholder>
            <w:showingPlcHdr/>
            <w:text/>
          </w:sdtPr>
          <w:sdtEndPr/>
          <w:sdtContent>
            <w:tc>
              <w:tcPr>
                <w:tcW w:w="1440" w:type="dxa"/>
                <w:vAlign w:val="center"/>
              </w:tcPr>
              <w:p w14:paraId="07F53773" w14:textId="416B1AA0" w:rsidR="00BF3827" w:rsidRPr="00AC267C" w:rsidRDefault="00AC267C" w:rsidP="00AA6C0B">
                <w:pPr>
                  <w:pStyle w:val="TableofAuthorities"/>
                  <w:rPr>
                    <w:b w:val="0"/>
                    <w:bCs w:val="0"/>
                  </w:rPr>
                </w:pPr>
                <w:r w:rsidRPr="00AC267C">
                  <w:rPr>
                    <w:rStyle w:val="PlaceholderText"/>
                    <w:b w:val="0"/>
                    <w:bCs w:val="0"/>
                  </w:rPr>
                  <w:t>Click or tap here to enter text.</w:t>
                </w:r>
              </w:p>
            </w:tc>
          </w:sdtContent>
        </w:sdt>
        <w:sdt>
          <w:sdtPr>
            <w:rPr>
              <w:b w:val="0"/>
              <w:bCs w:val="0"/>
            </w:rPr>
            <w:id w:val="-465902672"/>
            <w:placeholder>
              <w:docPart w:val="DefaultPlaceholder_-1854013440"/>
            </w:placeholder>
            <w:showingPlcHdr/>
            <w:text/>
          </w:sdtPr>
          <w:sdtEndPr/>
          <w:sdtContent>
            <w:tc>
              <w:tcPr>
                <w:tcW w:w="1440" w:type="dxa"/>
                <w:vAlign w:val="center"/>
              </w:tcPr>
              <w:p w14:paraId="655CE35C" w14:textId="1A237805" w:rsidR="00BF3827" w:rsidRPr="00AC267C" w:rsidRDefault="00AC267C" w:rsidP="00AA6C0B">
                <w:pPr>
                  <w:pStyle w:val="TableofAuthorities"/>
                  <w:rPr>
                    <w:b w:val="0"/>
                    <w:bCs w:val="0"/>
                  </w:rPr>
                </w:pPr>
                <w:r w:rsidRPr="00AC267C">
                  <w:rPr>
                    <w:rStyle w:val="PlaceholderText"/>
                    <w:b w:val="0"/>
                    <w:bCs w:val="0"/>
                  </w:rPr>
                  <w:t>Click or tap here to enter text.</w:t>
                </w:r>
              </w:p>
            </w:tc>
          </w:sdtContent>
        </w:sdt>
      </w:tr>
    </w:tbl>
    <w:p w14:paraId="130754C5" w14:textId="26B3FF43" w:rsidR="0075079D" w:rsidRPr="00270088" w:rsidRDefault="00BF470E" w:rsidP="0075079D">
      <w:pPr>
        <w:pStyle w:val="Header"/>
        <w:tabs>
          <w:tab w:val="clear" w:pos="4320"/>
          <w:tab w:val="clear" w:pos="8640"/>
        </w:tabs>
        <w:rPr>
          <w:rFonts w:cstheme="minorHAnsi"/>
        </w:rPr>
      </w:pPr>
      <w:r>
        <w:rPr>
          <w:rFonts w:cstheme="minorHAnsi"/>
        </w:rPr>
        <w:br/>
      </w:r>
    </w:p>
    <w:p w14:paraId="1B4BD0C0" w14:textId="38B2062B" w:rsidR="0075079D" w:rsidRPr="00270088" w:rsidRDefault="0075079D" w:rsidP="00AC267C">
      <w:pPr>
        <w:pStyle w:val="BodyText"/>
        <w:numPr>
          <w:ilvl w:val="0"/>
          <w:numId w:val="28"/>
        </w:numPr>
        <w:ind w:left="360"/>
      </w:pPr>
      <w:r w:rsidRPr="00270088">
        <w:t xml:space="preserve">If the candidate advises graduate students, </w:t>
      </w:r>
      <w:r w:rsidR="00AC267C">
        <w:t xml:space="preserve">the </w:t>
      </w:r>
      <w:r>
        <w:t>c</w:t>
      </w:r>
      <w:r w:rsidRPr="00270088">
        <w:t>andidate’s graduate/graduate-professional advisees</w:t>
      </w:r>
      <w:r w:rsidR="006722C7">
        <w:t>/mentees</w:t>
      </w:r>
      <w:r w:rsidRPr="00270088">
        <w:t>:</w:t>
      </w:r>
    </w:p>
    <w:p w14:paraId="46941EA8" w14:textId="7834F519" w:rsidR="0075079D" w:rsidRPr="00270088" w:rsidRDefault="0075079D" w:rsidP="0075079D">
      <w:pPr>
        <w:rPr>
          <w:rFonts w:cstheme="minorBidi"/>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20"/>
        <w:gridCol w:w="1920"/>
        <w:gridCol w:w="1920"/>
      </w:tblGrid>
      <w:tr w:rsidR="0075079D" w:rsidRPr="00270088" w14:paraId="5C17BB15" w14:textId="77777777" w:rsidTr="00AC267C">
        <w:tc>
          <w:tcPr>
            <w:tcW w:w="2520" w:type="dxa"/>
          </w:tcPr>
          <w:p w14:paraId="3B68E2C1" w14:textId="77777777" w:rsidR="0075079D" w:rsidRPr="00270088" w:rsidRDefault="0075079D" w:rsidP="00AA6C0B">
            <w:pPr>
              <w:pStyle w:val="TableofAuthorities"/>
            </w:pPr>
          </w:p>
        </w:tc>
        <w:tc>
          <w:tcPr>
            <w:tcW w:w="1920" w:type="dxa"/>
          </w:tcPr>
          <w:p w14:paraId="605653B9" w14:textId="44697FE3" w:rsidR="0075079D" w:rsidRPr="00270088" w:rsidRDefault="0075079D" w:rsidP="00AA6C0B">
            <w:pPr>
              <w:pStyle w:val="TableofAuthorities"/>
            </w:pPr>
            <w:r w:rsidRPr="00270088">
              <w:t>Masters</w:t>
            </w:r>
          </w:p>
        </w:tc>
        <w:tc>
          <w:tcPr>
            <w:tcW w:w="1920" w:type="dxa"/>
          </w:tcPr>
          <w:p w14:paraId="6AD6C894" w14:textId="77777777" w:rsidR="0075079D" w:rsidRPr="00270088" w:rsidRDefault="0075079D" w:rsidP="00AA6C0B">
            <w:pPr>
              <w:pStyle w:val="TableofAuthorities"/>
            </w:pPr>
            <w:r w:rsidRPr="00270088">
              <w:t>Doctoral</w:t>
            </w:r>
          </w:p>
        </w:tc>
        <w:tc>
          <w:tcPr>
            <w:tcW w:w="1920" w:type="dxa"/>
          </w:tcPr>
          <w:p w14:paraId="4CD9D6F1" w14:textId="77777777" w:rsidR="0075079D" w:rsidRPr="00270088" w:rsidRDefault="0075079D" w:rsidP="00AA6C0B">
            <w:pPr>
              <w:pStyle w:val="TableofAuthorities"/>
            </w:pPr>
            <w:r w:rsidRPr="00270088">
              <w:t>Professional</w:t>
            </w:r>
          </w:p>
        </w:tc>
      </w:tr>
      <w:tr w:rsidR="0075079D" w:rsidRPr="00270088" w14:paraId="64A20ABF" w14:textId="77777777" w:rsidTr="00AC267C">
        <w:tc>
          <w:tcPr>
            <w:tcW w:w="2520" w:type="dxa"/>
          </w:tcPr>
          <w:p w14:paraId="2BE03C15" w14:textId="2417D41E" w:rsidR="0075079D" w:rsidRPr="002465FE" w:rsidRDefault="0075079D" w:rsidP="00AA6C0B">
            <w:pPr>
              <w:pStyle w:val="TableofAuthorities"/>
            </w:pPr>
            <w:r w:rsidRPr="00270088">
              <w:t>Number of students currently enrolled or active</w:t>
            </w:r>
          </w:p>
        </w:tc>
        <w:sdt>
          <w:sdtPr>
            <w:rPr>
              <w:b w:val="0"/>
              <w:bCs w:val="0"/>
            </w:rPr>
            <w:id w:val="-179817906"/>
            <w:placeholder>
              <w:docPart w:val="DefaultPlaceholder_-1854013440"/>
            </w:placeholder>
            <w:showingPlcHdr/>
            <w:text/>
          </w:sdtPr>
          <w:sdtEndPr/>
          <w:sdtContent>
            <w:tc>
              <w:tcPr>
                <w:tcW w:w="1920" w:type="dxa"/>
                <w:vAlign w:val="center"/>
              </w:tcPr>
              <w:p w14:paraId="546DB5F6" w14:textId="117D65C3" w:rsidR="0075079D" w:rsidRPr="00AC267C" w:rsidRDefault="00AC267C" w:rsidP="00AC267C">
                <w:pPr>
                  <w:pStyle w:val="TableofAuthorities"/>
                  <w:rPr>
                    <w:b w:val="0"/>
                    <w:bCs w:val="0"/>
                  </w:rPr>
                </w:pPr>
                <w:r w:rsidRPr="00AC267C">
                  <w:rPr>
                    <w:rStyle w:val="PlaceholderText"/>
                    <w:b w:val="0"/>
                    <w:bCs w:val="0"/>
                  </w:rPr>
                  <w:t>Click or tap here to enter text.</w:t>
                </w:r>
              </w:p>
            </w:tc>
          </w:sdtContent>
        </w:sdt>
        <w:sdt>
          <w:sdtPr>
            <w:rPr>
              <w:b w:val="0"/>
              <w:bCs w:val="0"/>
            </w:rPr>
            <w:id w:val="-59257848"/>
            <w:placeholder>
              <w:docPart w:val="DefaultPlaceholder_-1854013440"/>
            </w:placeholder>
            <w:showingPlcHdr/>
            <w:text/>
          </w:sdtPr>
          <w:sdtEndPr/>
          <w:sdtContent>
            <w:tc>
              <w:tcPr>
                <w:tcW w:w="1920" w:type="dxa"/>
                <w:vAlign w:val="center"/>
              </w:tcPr>
              <w:p w14:paraId="0FEA9163" w14:textId="5663C462" w:rsidR="0075079D" w:rsidRPr="00AC267C" w:rsidRDefault="00AC267C" w:rsidP="00AC267C">
                <w:pPr>
                  <w:pStyle w:val="TableofAuthorities"/>
                  <w:rPr>
                    <w:b w:val="0"/>
                    <w:bCs w:val="0"/>
                  </w:rPr>
                </w:pPr>
                <w:r w:rsidRPr="00AC267C">
                  <w:rPr>
                    <w:rStyle w:val="PlaceholderText"/>
                    <w:b w:val="0"/>
                    <w:bCs w:val="0"/>
                  </w:rPr>
                  <w:t>Click or tap here to enter text.</w:t>
                </w:r>
              </w:p>
            </w:tc>
          </w:sdtContent>
        </w:sdt>
        <w:sdt>
          <w:sdtPr>
            <w:rPr>
              <w:b w:val="0"/>
              <w:bCs w:val="0"/>
            </w:rPr>
            <w:id w:val="-1064798337"/>
            <w:placeholder>
              <w:docPart w:val="DefaultPlaceholder_-1854013440"/>
            </w:placeholder>
            <w:showingPlcHdr/>
            <w:text/>
          </w:sdtPr>
          <w:sdtEndPr/>
          <w:sdtContent>
            <w:tc>
              <w:tcPr>
                <w:tcW w:w="1920" w:type="dxa"/>
                <w:tcBorders>
                  <w:bottom w:val="nil"/>
                </w:tcBorders>
                <w:vAlign w:val="center"/>
              </w:tcPr>
              <w:p w14:paraId="34D82F79" w14:textId="526E4B34" w:rsidR="0075079D" w:rsidRPr="00AC267C" w:rsidRDefault="00AC267C" w:rsidP="00AC267C">
                <w:pPr>
                  <w:pStyle w:val="TableofAuthorities"/>
                  <w:rPr>
                    <w:b w:val="0"/>
                    <w:bCs w:val="0"/>
                  </w:rPr>
                </w:pPr>
                <w:r w:rsidRPr="00AC267C">
                  <w:rPr>
                    <w:rStyle w:val="PlaceholderText"/>
                    <w:b w:val="0"/>
                    <w:bCs w:val="0"/>
                  </w:rPr>
                  <w:t>Click or tap here to enter text.</w:t>
                </w:r>
              </w:p>
            </w:tc>
          </w:sdtContent>
        </w:sdt>
      </w:tr>
      <w:tr w:rsidR="0075079D" w:rsidRPr="00270088" w14:paraId="1F575AFE" w14:textId="77777777" w:rsidTr="00AC267C">
        <w:trPr>
          <w:trHeight w:val="305"/>
        </w:trPr>
        <w:tc>
          <w:tcPr>
            <w:tcW w:w="2520" w:type="dxa"/>
          </w:tcPr>
          <w:p w14:paraId="378340C4" w14:textId="77777777" w:rsidR="0075079D" w:rsidRPr="00270088" w:rsidRDefault="0075079D" w:rsidP="00AA6C0B">
            <w:pPr>
              <w:pStyle w:val="TableofAuthorities"/>
            </w:pPr>
            <w:r w:rsidRPr="00270088">
              <w:t>Number of graduate committees during the reporting period</w:t>
            </w:r>
          </w:p>
        </w:tc>
        <w:sdt>
          <w:sdtPr>
            <w:rPr>
              <w:b w:val="0"/>
              <w:bCs w:val="0"/>
            </w:rPr>
            <w:id w:val="161280400"/>
            <w:placeholder>
              <w:docPart w:val="DefaultPlaceholder_-1854013440"/>
            </w:placeholder>
            <w:showingPlcHdr/>
            <w:text/>
          </w:sdtPr>
          <w:sdtEndPr/>
          <w:sdtContent>
            <w:tc>
              <w:tcPr>
                <w:tcW w:w="1920" w:type="dxa"/>
                <w:vAlign w:val="center"/>
              </w:tcPr>
              <w:p w14:paraId="415870F3" w14:textId="4EB2BCD9" w:rsidR="0075079D" w:rsidRPr="00AC267C" w:rsidRDefault="00AC267C" w:rsidP="00AC267C">
                <w:pPr>
                  <w:pStyle w:val="TableofAuthorities"/>
                  <w:rPr>
                    <w:b w:val="0"/>
                    <w:bCs w:val="0"/>
                  </w:rPr>
                </w:pPr>
                <w:r w:rsidRPr="00AC267C">
                  <w:rPr>
                    <w:rStyle w:val="PlaceholderText"/>
                    <w:b w:val="0"/>
                    <w:bCs w:val="0"/>
                  </w:rPr>
                  <w:t>Click or tap here to enter text.</w:t>
                </w:r>
              </w:p>
            </w:tc>
          </w:sdtContent>
        </w:sdt>
        <w:sdt>
          <w:sdtPr>
            <w:rPr>
              <w:b w:val="0"/>
              <w:bCs w:val="0"/>
            </w:rPr>
            <w:id w:val="-615748172"/>
            <w:placeholder>
              <w:docPart w:val="DefaultPlaceholder_-1854013440"/>
            </w:placeholder>
            <w:showingPlcHdr/>
            <w:text/>
          </w:sdtPr>
          <w:sdtEndPr/>
          <w:sdtContent>
            <w:tc>
              <w:tcPr>
                <w:tcW w:w="1920" w:type="dxa"/>
                <w:vAlign w:val="center"/>
              </w:tcPr>
              <w:p w14:paraId="78F1FAA2" w14:textId="71ACDEA2" w:rsidR="0075079D" w:rsidRPr="00AC267C" w:rsidRDefault="00AC267C" w:rsidP="00AC267C">
                <w:pPr>
                  <w:pStyle w:val="TableofAuthorities"/>
                  <w:rPr>
                    <w:b w:val="0"/>
                    <w:bCs w:val="0"/>
                  </w:rPr>
                </w:pPr>
                <w:r w:rsidRPr="00AC267C">
                  <w:rPr>
                    <w:rStyle w:val="PlaceholderText"/>
                    <w:b w:val="0"/>
                    <w:bCs w:val="0"/>
                  </w:rPr>
                  <w:t>Click or tap here to enter text.</w:t>
                </w:r>
              </w:p>
            </w:tc>
          </w:sdtContent>
        </w:sdt>
        <w:sdt>
          <w:sdtPr>
            <w:rPr>
              <w:b w:val="0"/>
              <w:bCs w:val="0"/>
              <w:color w:val="808080"/>
            </w:rPr>
            <w:id w:val="-809625963"/>
            <w:placeholder>
              <w:docPart w:val="DefaultPlaceholder_-1854013440"/>
            </w:placeholder>
            <w:showingPlcHdr/>
            <w:text/>
          </w:sdtPr>
          <w:sdtEndPr/>
          <w:sdtContent>
            <w:tc>
              <w:tcPr>
                <w:tcW w:w="1920" w:type="dxa"/>
                <w:vAlign w:val="center"/>
              </w:tcPr>
              <w:p w14:paraId="76290951" w14:textId="5610BC1A" w:rsidR="0075079D" w:rsidRPr="00AC267C" w:rsidRDefault="00AC267C" w:rsidP="00AC267C">
                <w:pPr>
                  <w:pStyle w:val="TableofAuthorities"/>
                  <w:rPr>
                    <w:b w:val="0"/>
                    <w:bCs w:val="0"/>
                    <w:color w:val="808080"/>
                  </w:rPr>
                </w:pPr>
                <w:r w:rsidRPr="00AC267C">
                  <w:rPr>
                    <w:rStyle w:val="PlaceholderText"/>
                    <w:b w:val="0"/>
                    <w:bCs w:val="0"/>
                  </w:rPr>
                  <w:t>Click or tap here to enter text.</w:t>
                </w:r>
              </w:p>
            </w:tc>
          </w:sdtContent>
        </w:sdt>
      </w:tr>
      <w:tr w:rsidR="0075079D" w:rsidRPr="00270088" w14:paraId="1E795474" w14:textId="77777777" w:rsidTr="00AC267C">
        <w:trPr>
          <w:trHeight w:val="305"/>
        </w:trPr>
        <w:tc>
          <w:tcPr>
            <w:tcW w:w="2520" w:type="dxa"/>
          </w:tcPr>
          <w:p w14:paraId="754A91C5" w14:textId="77777777" w:rsidR="0075079D" w:rsidRPr="00475FD9" w:rsidRDefault="0075079D" w:rsidP="00AA6C0B">
            <w:pPr>
              <w:pStyle w:val="TableofAuthorities"/>
            </w:pPr>
            <w:r w:rsidRPr="00270088">
              <w:t>Degrees awarded during the reporting period</w:t>
            </w:r>
            <w:r w:rsidRPr="00270088">
              <w:tab/>
            </w:r>
          </w:p>
        </w:tc>
        <w:sdt>
          <w:sdtPr>
            <w:rPr>
              <w:b w:val="0"/>
              <w:bCs w:val="0"/>
            </w:rPr>
            <w:id w:val="1829087730"/>
            <w:placeholder>
              <w:docPart w:val="DefaultPlaceholder_-1854013440"/>
            </w:placeholder>
            <w:showingPlcHdr/>
            <w:text/>
          </w:sdtPr>
          <w:sdtEndPr/>
          <w:sdtContent>
            <w:tc>
              <w:tcPr>
                <w:tcW w:w="1920" w:type="dxa"/>
                <w:vAlign w:val="center"/>
              </w:tcPr>
              <w:p w14:paraId="48C7280E" w14:textId="00A982A6" w:rsidR="0075079D" w:rsidRPr="00AC267C" w:rsidRDefault="00AC267C" w:rsidP="00AC267C">
                <w:pPr>
                  <w:pStyle w:val="TableofAuthorities"/>
                  <w:rPr>
                    <w:b w:val="0"/>
                    <w:bCs w:val="0"/>
                  </w:rPr>
                </w:pPr>
                <w:r w:rsidRPr="00AC267C">
                  <w:rPr>
                    <w:rStyle w:val="PlaceholderText"/>
                    <w:b w:val="0"/>
                    <w:bCs w:val="0"/>
                  </w:rPr>
                  <w:t>Click or tap here to enter text.</w:t>
                </w:r>
              </w:p>
            </w:tc>
          </w:sdtContent>
        </w:sdt>
        <w:sdt>
          <w:sdtPr>
            <w:rPr>
              <w:b w:val="0"/>
              <w:bCs w:val="0"/>
            </w:rPr>
            <w:id w:val="-486632360"/>
            <w:placeholder>
              <w:docPart w:val="DefaultPlaceholder_-1854013440"/>
            </w:placeholder>
            <w:showingPlcHdr/>
            <w:text/>
          </w:sdtPr>
          <w:sdtEndPr/>
          <w:sdtContent>
            <w:tc>
              <w:tcPr>
                <w:tcW w:w="1920" w:type="dxa"/>
                <w:vAlign w:val="center"/>
              </w:tcPr>
              <w:p w14:paraId="1B5873BC" w14:textId="22ED2ADA" w:rsidR="0075079D" w:rsidRPr="00AC267C" w:rsidRDefault="00AC267C" w:rsidP="00AC267C">
                <w:pPr>
                  <w:pStyle w:val="TableofAuthorities"/>
                  <w:rPr>
                    <w:b w:val="0"/>
                    <w:bCs w:val="0"/>
                  </w:rPr>
                </w:pPr>
                <w:r w:rsidRPr="00AC267C">
                  <w:rPr>
                    <w:rStyle w:val="PlaceholderText"/>
                    <w:b w:val="0"/>
                    <w:bCs w:val="0"/>
                  </w:rPr>
                  <w:t>Click or tap here to enter text.</w:t>
                </w:r>
              </w:p>
            </w:tc>
          </w:sdtContent>
        </w:sdt>
        <w:sdt>
          <w:sdtPr>
            <w:rPr>
              <w:b w:val="0"/>
              <w:bCs w:val="0"/>
            </w:rPr>
            <w:id w:val="2039549713"/>
            <w:placeholder>
              <w:docPart w:val="DefaultPlaceholder_-1854013440"/>
            </w:placeholder>
            <w:showingPlcHdr/>
            <w:text/>
          </w:sdtPr>
          <w:sdtEndPr/>
          <w:sdtContent>
            <w:tc>
              <w:tcPr>
                <w:tcW w:w="1920" w:type="dxa"/>
                <w:tcBorders>
                  <w:top w:val="nil"/>
                  <w:bottom w:val="nil"/>
                </w:tcBorders>
                <w:vAlign w:val="center"/>
              </w:tcPr>
              <w:p w14:paraId="2B5CB430" w14:textId="1D3DDC4E" w:rsidR="0075079D" w:rsidRPr="00AC267C" w:rsidRDefault="00AC267C" w:rsidP="00AC267C">
                <w:pPr>
                  <w:pStyle w:val="TableofAuthorities"/>
                  <w:rPr>
                    <w:b w:val="0"/>
                    <w:bCs w:val="0"/>
                  </w:rPr>
                </w:pPr>
                <w:r w:rsidRPr="00AC267C">
                  <w:rPr>
                    <w:rStyle w:val="PlaceholderText"/>
                    <w:b w:val="0"/>
                    <w:bCs w:val="0"/>
                  </w:rPr>
                  <w:t>Click or tap here to enter text.</w:t>
                </w:r>
              </w:p>
            </w:tc>
          </w:sdtContent>
        </w:sdt>
      </w:tr>
      <w:tr w:rsidR="0075079D" w:rsidRPr="00270088" w14:paraId="14F6DEE3" w14:textId="77777777" w:rsidTr="00AC267C">
        <w:tc>
          <w:tcPr>
            <w:tcW w:w="2520" w:type="dxa"/>
          </w:tcPr>
          <w:p w14:paraId="1CD541C4" w14:textId="10FE7ABC" w:rsidR="0075079D" w:rsidRPr="00270088" w:rsidRDefault="0075079D" w:rsidP="00AA6C0B">
            <w:pPr>
              <w:pStyle w:val="TableofAuthorities"/>
            </w:pPr>
            <w:r w:rsidRPr="00270088">
              <w:t>Degrees awarded during career</w:t>
            </w:r>
          </w:p>
        </w:tc>
        <w:sdt>
          <w:sdtPr>
            <w:rPr>
              <w:b w:val="0"/>
              <w:bCs w:val="0"/>
            </w:rPr>
            <w:id w:val="1052039923"/>
            <w:placeholder>
              <w:docPart w:val="DefaultPlaceholder_-1854013440"/>
            </w:placeholder>
            <w:showingPlcHdr/>
            <w:text/>
          </w:sdtPr>
          <w:sdtEndPr/>
          <w:sdtContent>
            <w:tc>
              <w:tcPr>
                <w:tcW w:w="1920" w:type="dxa"/>
                <w:vAlign w:val="center"/>
              </w:tcPr>
              <w:p w14:paraId="3C48B766" w14:textId="7F9AD1E3" w:rsidR="0075079D" w:rsidRPr="00AC267C" w:rsidRDefault="00AC267C" w:rsidP="00AC267C">
                <w:pPr>
                  <w:pStyle w:val="TableofAuthorities"/>
                  <w:rPr>
                    <w:b w:val="0"/>
                    <w:bCs w:val="0"/>
                  </w:rPr>
                </w:pPr>
                <w:r w:rsidRPr="00AC267C">
                  <w:rPr>
                    <w:rStyle w:val="PlaceholderText"/>
                    <w:b w:val="0"/>
                    <w:bCs w:val="0"/>
                  </w:rPr>
                  <w:t>Click or tap here to enter text.</w:t>
                </w:r>
              </w:p>
            </w:tc>
          </w:sdtContent>
        </w:sdt>
        <w:sdt>
          <w:sdtPr>
            <w:rPr>
              <w:b w:val="0"/>
              <w:bCs w:val="0"/>
            </w:rPr>
            <w:id w:val="358014271"/>
            <w:placeholder>
              <w:docPart w:val="DefaultPlaceholder_-1854013440"/>
            </w:placeholder>
            <w:showingPlcHdr/>
            <w:text/>
          </w:sdtPr>
          <w:sdtEndPr/>
          <w:sdtContent>
            <w:tc>
              <w:tcPr>
                <w:tcW w:w="1920" w:type="dxa"/>
                <w:vAlign w:val="center"/>
              </w:tcPr>
              <w:p w14:paraId="4CB08A90" w14:textId="0C8C8DD7" w:rsidR="0075079D" w:rsidRPr="00AC267C" w:rsidRDefault="00AC267C" w:rsidP="00AC267C">
                <w:pPr>
                  <w:pStyle w:val="TableofAuthorities"/>
                  <w:rPr>
                    <w:b w:val="0"/>
                    <w:bCs w:val="0"/>
                  </w:rPr>
                </w:pPr>
                <w:r w:rsidRPr="00AC267C">
                  <w:rPr>
                    <w:rStyle w:val="PlaceholderText"/>
                    <w:b w:val="0"/>
                    <w:bCs w:val="0"/>
                  </w:rPr>
                  <w:t>Click or tap here to enter text.</w:t>
                </w:r>
              </w:p>
            </w:tc>
          </w:sdtContent>
        </w:sdt>
        <w:sdt>
          <w:sdtPr>
            <w:rPr>
              <w:b w:val="0"/>
              <w:bCs w:val="0"/>
            </w:rPr>
            <w:id w:val="-257751987"/>
            <w:placeholder>
              <w:docPart w:val="DefaultPlaceholder_-1854013440"/>
            </w:placeholder>
            <w:showingPlcHdr/>
            <w:text/>
          </w:sdtPr>
          <w:sdtEndPr/>
          <w:sdtContent>
            <w:tc>
              <w:tcPr>
                <w:tcW w:w="1920" w:type="dxa"/>
                <w:vAlign w:val="center"/>
              </w:tcPr>
              <w:p w14:paraId="2BC08D3B" w14:textId="20601661" w:rsidR="0075079D" w:rsidRPr="00AC267C" w:rsidRDefault="00AC267C" w:rsidP="00AC267C">
                <w:pPr>
                  <w:pStyle w:val="TableofAuthorities"/>
                  <w:rPr>
                    <w:b w:val="0"/>
                    <w:bCs w:val="0"/>
                  </w:rPr>
                </w:pPr>
                <w:r w:rsidRPr="00AC267C">
                  <w:rPr>
                    <w:rStyle w:val="PlaceholderText"/>
                    <w:b w:val="0"/>
                    <w:bCs w:val="0"/>
                  </w:rPr>
                  <w:t>Click or tap here to enter text.</w:t>
                </w:r>
              </w:p>
            </w:tc>
          </w:sdtContent>
        </w:sdt>
      </w:tr>
    </w:tbl>
    <w:p w14:paraId="4BAECA06" w14:textId="77777777" w:rsidR="00EC5ABE" w:rsidRPr="00270088" w:rsidRDefault="00EC5ABE" w:rsidP="00EC5ABE">
      <w:pPr>
        <w:rPr>
          <w:rFonts w:cstheme="minorHAnsi"/>
          <w:szCs w:val="22"/>
        </w:rPr>
      </w:pPr>
    </w:p>
    <w:p w14:paraId="759800B8" w14:textId="77777777" w:rsidR="00C001D1" w:rsidRDefault="00C001D1" w:rsidP="00D84155">
      <w:pPr>
        <w:pStyle w:val="Heading3"/>
      </w:pPr>
      <w:bookmarkStart w:id="91" w:name="_Toc175130567"/>
      <w:bookmarkStart w:id="92" w:name="_Toc175130678"/>
    </w:p>
    <w:p w14:paraId="08AE7F4A" w14:textId="77777777" w:rsidR="00C001D1" w:rsidRDefault="00C001D1" w:rsidP="00D84155">
      <w:pPr>
        <w:pStyle w:val="Heading3"/>
      </w:pPr>
    </w:p>
    <w:p w14:paraId="5F51E1AC" w14:textId="77777777" w:rsidR="00C001D1" w:rsidRDefault="00C001D1" w:rsidP="00D84155">
      <w:pPr>
        <w:pStyle w:val="Heading3"/>
      </w:pPr>
    </w:p>
    <w:p w14:paraId="5ED1D91B" w14:textId="77777777" w:rsidR="00C001D1" w:rsidRDefault="00C001D1" w:rsidP="00D84155">
      <w:pPr>
        <w:pStyle w:val="Heading3"/>
      </w:pPr>
    </w:p>
    <w:p w14:paraId="0B892505" w14:textId="3382C510" w:rsidR="00EC5ABE" w:rsidRPr="00270088" w:rsidRDefault="00EC5ABE" w:rsidP="009C7783">
      <w:pPr>
        <w:pStyle w:val="Heading3"/>
      </w:pPr>
      <w:bookmarkStart w:id="93" w:name="_Toc194997235"/>
      <w:r w:rsidRPr="00270088">
        <w:lastRenderedPageBreak/>
        <w:t>Other Evidence of Instructional Activity</w:t>
      </w:r>
      <w:bookmarkEnd w:id="91"/>
      <w:bookmarkEnd w:id="92"/>
      <w:bookmarkEnd w:id="93"/>
    </w:p>
    <w:p w14:paraId="39F22907" w14:textId="51FD4CD9" w:rsidR="00FA7C05" w:rsidRDefault="00EC5ABE" w:rsidP="00F76A65">
      <w:pPr>
        <w:pStyle w:val="BodyText"/>
        <w:jc w:val="both"/>
      </w:pPr>
      <w:r w:rsidRPr="00270088">
        <w:t>Cite other evidence of instructional productivity such as works/grants in progress or under review.</w:t>
      </w:r>
      <w:r>
        <w:t xml:space="preserve"> </w:t>
      </w:r>
      <w:r w:rsidRPr="00270088">
        <w:t xml:space="preserve">Address instructional goals and approaches; innovative methods or curricular development; significant effects of instruction; </w:t>
      </w:r>
      <w:r w:rsidR="00EA2DB1">
        <w:t xml:space="preserve">and </w:t>
      </w:r>
      <w:r w:rsidRPr="00270088">
        <w:t>curatorial and patient care activities</w:t>
      </w:r>
      <w:r w:rsidR="00EA2DB1">
        <w:t xml:space="preserve">. </w:t>
      </w:r>
      <w:r w:rsidRPr="00270088">
        <w:t>Include evidence of instructional awards and peer recognition (within and outside the university).</w:t>
      </w:r>
    </w:p>
    <w:p w14:paraId="5BB182AA" w14:textId="77777777" w:rsidR="00F76A65" w:rsidRDefault="00F76A65" w:rsidP="00F76A65">
      <w:pPr>
        <w:pStyle w:val="BodyText"/>
        <w:jc w:val="both"/>
      </w:pPr>
    </w:p>
    <w:sdt>
      <w:sdtPr>
        <w:id w:val="852848514"/>
        <w:placeholder>
          <w:docPart w:val="DefaultPlaceholder_-1854013440"/>
        </w:placeholder>
        <w:showingPlcHdr/>
        <w:text/>
      </w:sdtPr>
      <w:sdtEndPr/>
      <w:sdtContent>
        <w:p w14:paraId="16C8E099" w14:textId="1108443F" w:rsidR="00F76A65" w:rsidRPr="00FA7C05" w:rsidRDefault="00F76A65" w:rsidP="00F76A65">
          <w:pPr>
            <w:pStyle w:val="BodyText"/>
            <w:jc w:val="both"/>
            <w:sectPr w:rsidR="00F76A65" w:rsidRPr="00FA7C05" w:rsidSect="0075079D">
              <w:pgSz w:w="12240" w:h="15840"/>
              <w:pgMar w:top="720" w:right="720" w:bottom="720" w:left="720" w:header="720" w:footer="720" w:gutter="0"/>
              <w:cols w:space="720"/>
              <w:docGrid w:linePitch="360"/>
            </w:sectPr>
          </w:pPr>
          <w:r w:rsidRPr="007F5B49">
            <w:rPr>
              <w:rStyle w:val="PlaceholderText"/>
            </w:rPr>
            <w:t>Click or tap here to enter text.</w:t>
          </w:r>
        </w:p>
      </w:sdtContent>
    </w:sdt>
    <w:p w14:paraId="335CFA9D" w14:textId="72E2F7B1" w:rsidR="0075079D" w:rsidRPr="00B419D8" w:rsidRDefault="00FA7C05" w:rsidP="005312AF">
      <w:pPr>
        <w:pStyle w:val="Heading1"/>
      </w:pPr>
      <w:bookmarkStart w:id="94" w:name="_Toc175129518"/>
      <w:bookmarkStart w:id="95" w:name="_Toc175130568"/>
      <w:bookmarkStart w:id="96" w:name="_Toc175130679"/>
      <w:bookmarkStart w:id="97" w:name="_Toc194997236"/>
      <w:r w:rsidRPr="00B419D8">
        <w:lastRenderedPageBreak/>
        <w:t xml:space="preserve">Section </w:t>
      </w:r>
      <w:r w:rsidR="00316E5E" w:rsidRPr="00B419D8">
        <w:t>5</w:t>
      </w:r>
      <w:r w:rsidRPr="00B419D8">
        <w:t xml:space="preserve">: </w:t>
      </w:r>
      <w:r w:rsidR="00F56D57" w:rsidRPr="00B419D8">
        <w:t>Research/Creative Works</w:t>
      </w:r>
      <w:r w:rsidR="00A630A9">
        <w:t xml:space="preserve"> </w:t>
      </w:r>
      <w:r w:rsidR="005312AF">
        <w:br/>
      </w:r>
      <w:r w:rsidR="00A630A9">
        <w:t>(if applicable</w:t>
      </w:r>
      <w:r w:rsidR="005312AF">
        <w:t>; to be completed by the faculty member</w:t>
      </w:r>
      <w:r w:rsidR="00A630A9">
        <w:t>)</w:t>
      </w:r>
      <w:bookmarkEnd w:id="94"/>
      <w:bookmarkEnd w:id="95"/>
      <w:bookmarkEnd w:id="96"/>
      <w:bookmarkEnd w:id="97"/>
    </w:p>
    <w:p w14:paraId="3BA9005F" w14:textId="77777777" w:rsidR="005927D6" w:rsidRPr="00B419D8" w:rsidRDefault="005927D6" w:rsidP="00CA019A">
      <w:pPr>
        <w:pStyle w:val="BodyText"/>
      </w:pPr>
    </w:p>
    <w:p w14:paraId="4BE4FB98" w14:textId="7BF1B2D7" w:rsidR="006B7781" w:rsidRPr="00871A7A" w:rsidRDefault="006B7781" w:rsidP="00E07DB8">
      <w:pPr>
        <w:pStyle w:val="BodyText"/>
        <w:jc w:val="both"/>
      </w:pPr>
      <w:r w:rsidRPr="00B419D8">
        <w:t xml:space="preserve">The faculty member is encouraged to use a range of evidence demonstrating accomplishment, which can be included in portfolios or compendia of relevant materials. </w:t>
      </w:r>
      <w:r w:rsidR="007C791C" w:rsidRPr="00B419D8">
        <w:t>The faculty member is only expected to provide information on this form and accompanying evidence for categories that reflect their appointment percentages during the review period and will be evaluated accordingly.</w:t>
      </w:r>
      <w:r w:rsidR="00BD02F5" w:rsidRPr="00871A7A">
        <w:t xml:space="preserve"> If the faculty member has generated research or creative work that emanates from their instruction and does not have </w:t>
      </w:r>
      <w:r w:rsidR="007C4997" w:rsidRPr="00871A7A">
        <w:t>research/creative works in their appointment, they should account for that work under Section 4, Instruction.</w:t>
      </w:r>
    </w:p>
    <w:p w14:paraId="7A75415E" w14:textId="77777777" w:rsidR="00F56D57" w:rsidRDefault="00F56D57" w:rsidP="0075079D">
      <w:pPr>
        <w:rPr>
          <w:rFonts w:cstheme="minorHAnsi"/>
          <w:b/>
          <w:szCs w:val="22"/>
        </w:rPr>
      </w:pPr>
    </w:p>
    <w:p w14:paraId="524FFD17" w14:textId="6F72A1CA" w:rsidR="00A62C1E" w:rsidRPr="000F529A" w:rsidRDefault="005A33F0" w:rsidP="00A62C1E">
      <w:pPr>
        <w:pStyle w:val="BodyText"/>
        <w:rPr>
          <w:sz w:val="22"/>
          <w:szCs w:val="22"/>
        </w:rPr>
      </w:pPr>
      <w:sdt>
        <w:sdtPr>
          <w:rPr>
            <w:sz w:val="18"/>
            <w:szCs w:val="18"/>
          </w:rPr>
          <w:id w:val="142871814"/>
          <w14:checkbox>
            <w14:checked w14:val="0"/>
            <w14:checkedState w14:val="2612" w14:font="MS Gothic"/>
            <w14:uncheckedState w14:val="2610" w14:font="MS Gothic"/>
          </w14:checkbox>
        </w:sdtPr>
        <w:sdtEndPr/>
        <w:sdtContent>
          <w:r w:rsidR="00E07DB8">
            <w:rPr>
              <w:rFonts w:ascii="MS Gothic" w:eastAsia="MS Gothic" w:hAnsi="MS Gothic" w:hint="eastAsia"/>
              <w:sz w:val="18"/>
              <w:szCs w:val="18"/>
            </w:rPr>
            <w:t>☐</w:t>
          </w:r>
        </w:sdtContent>
      </w:sdt>
      <w:r w:rsidR="00A62C1E">
        <w:rPr>
          <w:sz w:val="18"/>
          <w:szCs w:val="18"/>
        </w:rPr>
        <w:t xml:space="preserve"> </w:t>
      </w:r>
      <w:r w:rsidR="00A62C1E" w:rsidRPr="00465DDD">
        <w:rPr>
          <w:b/>
          <w:bCs/>
        </w:rPr>
        <w:t>Not applicable</w:t>
      </w:r>
    </w:p>
    <w:p w14:paraId="653A4239" w14:textId="77777777" w:rsidR="005959FC" w:rsidRPr="000F529A" w:rsidRDefault="005959FC" w:rsidP="00A62C1E">
      <w:pPr>
        <w:pStyle w:val="BodyText"/>
        <w:rPr>
          <w:sz w:val="22"/>
          <w:szCs w:val="22"/>
        </w:rPr>
      </w:pPr>
    </w:p>
    <w:p w14:paraId="3EB258E0" w14:textId="1BB5AC42" w:rsidR="009001FB" w:rsidRPr="00B70700" w:rsidRDefault="005959FC" w:rsidP="00E07DB8">
      <w:pPr>
        <w:pStyle w:val="Heading2"/>
        <w:rPr>
          <w:rStyle w:val="normaltextrun"/>
          <w:b w:val="0"/>
          <w:bCs/>
          <w:sz w:val="22"/>
          <w:szCs w:val="22"/>
        </w:rPr>
      </w:pPr>
      <w:bookmarkStart w:id="98" w:name="_Toc194997237"/>
      <w:r w:rsidRPr="000F529A">
        <w:t>Instructions and Guidance</w:t>
      </w:r>
      <w:bookmarkEnd w:id="98"/>
    </w:p>
    <w:p w14:paraId="49B7949A" w14:textId="14E4AD22" w:rsidR="00671E3A" w:rsidRPr="002C7AD1" w:rsidRDefault="009001FB" w:rsidP="00E07DB8">
      <w:pPr>
        <w:pStyle w:val="BodyText"/>
        <w:jc w:val="both"/>
      </w:pPr>
      <w:r w:rsidRPr="006F62F0">
        <w:rPr>
          <w:rStyle w:val="normaltextrun"/>
          <w:color w:val="000000" w:themeColor="text1"/>
        </w:rPr>
        <w:t xml:space="preserve">Interaction with </w:t>
      </w:r>
      <w:r w:rsidR="002C7AD1">
        <w:rPr>
          <w:rStyle w:val="normaltextrun"/>
          <w:color w:val="000000" w:themeColor="text1"/>
        </w:rPr>
        <w:t xml:space="preserve">colleagues at conferences, </w:t>
      </w:r>
      <w:r w:rsidRPr="006F62F0">
        <w:rPr>
          <w:rStyle w:val="normaltextrun"/>
          <w:color w:val="000000" w:themeColor="text1"/>
        </w:rPr>
        <w:t xml:space="preserve">media, journals, articles, newspapers </w:t>
      </w:r>
      <w:r w:rsidR="00E07DB8">
        <w:rPr>
          <w:rStyle w:val="normaltextrun"/>
          <w:color w:val="000000" w:themeColor="text1"/>
        </w:rPr>
        <w:t xml:space="preserve">and </w:t>
      </w:r>
      <w:r w:rsidRPr="006F62F0">
        <w:rPr>
          <w:rStyle w:val="normaltextrun"/>
          <w:color w:val="000000" w:themeColor="text1"/>
        </w:rPr>
        <w:t xml:space="preserve">social media </w:t>
      </w:r>
      <w:r w:rsidR="00E07DB8">
        <w:rPr>
          <w:rStyle w:val="normaltextrun"/>
          <w:color w:val="000000" w:themeColor="text1"/>
        </w:rPr>
        <w:t>is</w:t>
      </w:r>
      <w:r w:rsidRPr="006F62F0">
        <w:rPr>
          <w:rStyle w:val="normaltextrun"/>
          <w:color w:val="000000" w:themeColor="text1"/>
        </w:rPr>
        <w:t xml:space="preserve"> excellent exposure and </w:t>
      </w:r>
      <w:r w:rsidR="00E07DB8">
        <w:rPr>
          <w:rStyle w:val="normaltextrun"/>
          <w:color w:val="000000" w:themeColor="text1"/>
        </w:rPr>
        <w:t>provides</w:t>
      </w:r>
      <w:r w:rsidRPr="006F62F0">
        <w:rPr>
          <w:rStyle w:val="normaltextrun"/>
          <w:color w:val="000000" w:themeColor="text1"/>
        </w:rPr>
        <w:t xml:space="preserve"> further education for the presenter as it does the audience.  </w:t>
      </w:r>
      <w:r w:rsidR="00DA5900" w:rsidRPr="006F62F0">
        <w:rPr>
          <w:rStyle w:val="normaltextrun"/>
          <w:color w:val="000000" w:themeColor="text1"/>
        </w:rPr>
        <w:t>All</w:t>
      </w:r>
      <w:r w:rsidRPr="006F62F0">
        <w:rPr>
          <w:rStyle w:val="normaltextrun"/>
          <w:color w:val="000000" w:themeColor="text1"/>
        </w:rPr>
        <w:t xml:space="preserve"> interactions with scholarship are appreciated. </w:t>
      </w:r>
      <w:r w:rsidR="00671E3A" w:rsidRPr="006F62F0">
        <w:rPr>
          <w:rFonts w:eastAsia="Calibri"/>
        </w:rPr>
        <w:t>Below is a list of suggested items to include in this section:</w:t>
      </w:r>
    </w:p>
    <w:p w14:paraId="255C63F0" w14:textId="070E7152" w:rsidR="009001FB" w:rsidRPr="00871A7A" w:rsidRDefault="00671E3A" w:rsidP="00871A7A">
      <w:pPr>
        <w:pStyle w:val="ListParagraph"/>
      </w:pPr>
      <w:r w:rsidRPr="00871A7A">
        <w:rPr>
          <w:rStyle w:val="normaltextrun"/>
        </w:rPr>
        <w:t xml:space="preserve">Media interactions: </w:t>
      </w:r>
      <w:r w:rsidR="009001FB" w:rsidRPr="00871A7A">
        <w:rPr>
          <w:rStyle w:val="normaltextrun"/>
        </w:rPr>
        <w:t xml:space="preserve">Non-tenured faculty/instructors are encouraged to </w:t>
      </w:r>
      <w:r w:rsidR="00036779" w:rsidRPr="00871A7A">
        <w:rPr>
          <w:rStyle w:val="normaltextrun"/>
        </w:rPr>
        <w:t>interact</w:t>
      </w:r>
      <w:r w:rsidR="009001FB" w:rsidRPr="00871A7A">
        <w:rPr>
          <w:rStyle w:val="normaltextrun"/>
        </w:rPr>
        <w:t xml:space="preserve"> with media outlets </w:t>
      </w:r>
      <w:r w:rsidRPr="00871A7A">
        <w:rPr>
          <w:rStyle w:val="normaltextrun"/>
        </w:rPr>
        <w:t>about</w:t>
      </w:r>
      <w:r w:rsidR="009001FB" w:rsidRPr="00871A7A">
        <w:rPr>
          <w:rStyle w:val="normaltextrun"/>
        </w:rPr>
        <w:t xml:space="preserve"> their expertise and MSU in general. These efforts create MSU exposure to the public.  </w:t>
      </w:r>
      <w:r w:rsidR="009001FB" w:rsidRPr="00871A7A">
        <w:rPr>
          <w:rStyle w:val="eop"/>
        </w:rPr>
        <w:t> </w:t>
      </w:r>
    </w:p>
    <w:p w14:paraId="6472A841" w14:textId="662478FC" w:rsidR="009001FB" w:rsidRPr="00871A7A" w:rsidRDefault="00671E3A" w:rsidP="00871A7A">
      <w:pPr>
        <w:pStyle w:val="ListParagraph"/>
      </w:pPr>
      <w:r w:rsidRPr="00871A7A">
        <w:rPr>
          <w:rStyle w:val="normaltextrun"/>
        </w:rPr>
        <w:t xml:space="preserve">Permanent media: </w:t>
      </w:r>
      <w:r w:rsidR="009001FB" w:rsidRPr="00871A7A">
        <w:rPr>
          <w:rStyle w:val="normaltextrun"/>
        </w:rPr>
        <w:t>Publishing a book or involvement in permanent media will be treated as bonus points toward the overall review unless included in the original contract. </w:t>
      </w:r>
      <w:r w:rsidR="009001FB" w:rsidRPr="00871A7A">
        <w:rPr>
          <w:rStyle w:val="eop"/>
        </w:rPr>
        <w:t> </w:t>
      </w:r>
    </w:p>
    <w:p w14:paraId="1DADBD0D" w14:textId="204248CB" w:rsidR="009001FB" w:rsidRPr="00871A7A" w:rsidRDefault="009001FB" w:rsidP="00871A7A">
      <w:pPr>
        <w:pStyle w:val="ListParagraph"/>
      </w:pPr>
      <w:r w:rsidRPr="00871A7A">
        <w:rPr>
          <w:rStyle w:val="normaltextrun"/>
        </w:rPr>
        <w:t>Publication of scholarly articles, books, book chapters or other academic contributions.</w:t>
      </w:r>
      <w:r w:rsidRPr="00871A7A">
        <w:rPr>
          <w:rStyle w:val="eop"/>
        </w:rPr>
        <w:t> </w:t>
      </w:r>
    </w:p>
    <w:p w14:paraId="2D3A63BB" w14:textId="77777777" w:rsidR="009001FB" w:rsidRPr="00871A7A" w:rsidRDefault="009001FB" w:rsidP="00871A7A">
      <w:pPr>
        <w:pStyle w:val="ListParagraph"/>
      </w:pPr>
      <w:r w:rsidRPr="00871A7A">
        <w:rPr>
          <w:rStyle w:val="normaltextrun"/>
        </w:rPr>
        <w:t>Presentations at conferences or workshops.</w:t>
      </w:r>
      <w:r w:rsidRPr="00871A7A">
        <w:rPr>
          <w:rStyle w:val="eop"/>
        </w:rPr>
        <w:t> </w:t>
      </w:r>
    </w:p>
    <w:p w14:paraId="3410C5C4" w14:textId="77777777" w:rsidR="009001FB" w:rsidRPr="00871A7A" w:rsidRDefault="009001FB" w:rsidP="00871A7A">
      <w:pPr>
        <w:pStyle w:val="ListParagraph"/>
      </w:pPr>
      <w:r w:rsidRPr="00871A7A">
        <w:rPr>
          <w:rStyle w:val="normaltextrun"/>
        </w:rPr>
        <w:t>Participation in media interviews or contributions to popular media outlets related to their field.</w:t>
      </w:r>
      <w:r w:rsidRPr="00871A7A">
        <w:rPr>
          <w:rStyle w:val="eop"/>
        </w:rPr>
        <w:t> </w:t>
      </w:r>
    </w:p>
    <w:p w14:paraId="027FB8F6" w14:textId="77777777" w:rsidR="009001FB" w:rsidRPr="00871A7A" w:rsidRDefault="009001FB" w:rsidP="00871A7A">
      <w:pPr>
        <w:pStyle w:val="ListParagraph"/>
      </w:pPr>
      <w:r w:rsidRPr="00871A7A">
        <w:rPr>
          <w:rStyle w:val="normaltextrun"/>
        </w:rPr>
        <w:t>Obtaining grants or external funding to support research or projects.</w:t>
      </w:r>
      <w:r w:rsidRPr="00871A7A">
        <w:rPr>
          <w:rStyle w:val="eop"/>
        </w:rPr>
        <w:t> </w:t>
      </w:r>
    </w:p>
    <w:p w14:paraId="5BEBDEDF" w14:textId="1729A000" w:rsidR="005959FC" w:rsidRPr="00871A7A" w:rsidRDefault="009001FB" w:rsidP="00871A7A">
      <w:pPr>
        <w:pStyle w:val="ListParagraph"/>
      </w:pPr>
      <w:r w:rsidRPr="00871A7A">
        <w:rPr>
          <w:rStyle w:val="normaltextrun"/>
        </w:rPr>
        <w:t>Recognition or awards for scholarly or creative work.</w:t>
      </w:r>
      <w:r w:rsidRPr="00871A7A">
        <w:rPr>
          <w:rStyle w:val="eop"/>
        </w:rPr>
        <w:t> </w:t>
      </w:r>
    </w:p>
    <w:p w14:paraId="09183862" w14:textId="77777777" w:rsidR="00A62C1E" w:rsidRPr="00270088" w:rsidRDefault="00A62C1E" w:rsidP="0075079D">
      <w:pPr>
        <w:rPr>
          <w:rFonts w:cstheme="minorHAnsi"/>
          <w:b/>
          <w:szCs w:val="22"/>
        </w:rPr>
      </w:pPr>
    </w:p>
    <w:p w14:paraId="1107393F" w14:textId="7FEBDDDD" w:rsidR="0075079D" w:rsidRPr="00270088" w:rsidRDefault="0075079D" w:rsidP="009C7783">
      <w:pPr>
        <w:pStyle w:val="Heading3"/>
        <w:ind w:left="360" w:hanging="360"/>
      </w:pPr>
      <w:bookmarkStart w:id="99" w:name="_Toc175130569"/>
      <w:bookmarkStart w:id="100" w:name="_Toc175130680"/>
      <w:bookmarkStart w:id="101" w:name="_Toc194997238"/>
      <w:r>
        <w:t>List of Research/Creative Works</w:t>
      </w:r>
      <w:bookmarkEnd w:id="99"/>
      <w:bookmarkEnd w:id="100"/>
      <w:bookmarkEnd w:id="101"/>
    </w:p>
    <w:p w14:paraId="2CD8535E" w14:textId="2456C3B7" w:rsidR="0075079D" w:rsidRPr="00E07DB8" w:rsidRDefault="006B7781" w:rsidP="00871A7A">
      <w:pPr>
        <w:pStyle w:val="BodyText"/>
      </w:pPr>
      <w:r w:rsidRPr="00871A7A">
        <w:t>If applicable, provide a list of</w:t>
      </w:r>
      <w:r w:rsidR="0075079D" w:rsidRPr="00871A7A">
        <w:t xml:space="preserve"> publications, presentations, papers, </w:t>
      </w:r>
      <w:r w:rsidR="00222D6C" w:rsidRPr="00871A7A">
        <w:t>artistic and creative endeavors such as film</w:t>
      </w:r>
      <w:r w:rsidR="004B1FB9" w:rsidRPr="00871A7A">
        <w:t xml:space="preserve"> and creative writing,</w:t>
      </w:r>
      <w:r w:rsidR="00B62F6B" w:rsidRPr="00871A7A">
        <w:t xml:space="preserve"> </w:t>
      </w:r>
      <w:r w:rsidR="00946A43" w:rsidRPr="00871A7A">
        <w:t xml:space="preserve">performances, exhibitions, </w:t>
      </w:r>
      <w:r w:rsidR="003A1419" w:rsidRPr="00871A7A">
        <w:t xml:space="preserve">podcasts, websites, </w:t>
      </w:r>
      <w:r w:rsidR="00B62F6B" w:rsidRPr="00871A7A">
        <w:t>data sets, software, tools,</w:t>
      </w:r>
      <w:r w:rsidR="004B1FB9" w:rsidRPr="00871A7A">
        <w:t xml:space="preserve"> </w:t>
      </w:r>
      <w:r w:rsidR="00734C24" w:rsidRPr="00871A7A">
        <w:t xml:space="preserve">projects with a public-engagement component </w:t>
      </w:r>
      <w:r w:rsidR="0075079D" w:rsidRPr="00871A7A">
        <w:t xml:space="preserve">and other works that are primarily in support </w:t>
      </w:r>
      <w:r w:rsidR="0075079D" w:rsidRPr="00E07DB8">
        <w:t>of or emanating from Research and Creative Activities. Indicate how the primary or lead author of a multi-authored work can be identified. The list should provide dates and</w:t>
      </w:r>
      <w:r w:rsidR="00721A0F" w:rsidRPr="00E07DB8">
        <w:t xml:space="preserve"> accurately</w:t>
      </w:r>
      <w:r w:rsidR="0075079D" w:rsidRPr="00E07DB8">
        <w:t xml:space="preserve"> indicate activity from the reporting period.</w:t>
      </w:r>
    </w:p>
    <w:p w14:paraId="66EEAA1A" w14:textId="77777777" w:rsidR="00E07DB8" w:rsidRPr="00E07DB8" w:rsidRDefault="00E07DB8" w:rsidP="00871A7A">
      <w:pPr>
        <w:pStyle w:val="BodyText"/>
      </w:pPr>
    </w:p>
    <w:sdt>
      <w:sdtPr>
        <w:id w:val="-1207178077"/>
        <w:placeholder>
          <w:docPart w:val="DefaultPlaceholder_-1854013440"/>
        </w:placeholder>
        <w:showingPlcHdr/>
        <w:text/>
      </w:sdtPr>
      <w:sdtEndPr/>
      <w:sdtContent>
        <w:p w14:paraId="4CDBE099" w14:textId="5154F1DE" w:rsidR="00E07DB8" w:rsidRPr="00E07DB8" w:rsidRDefault="00E07DB8" w:rsidP="00871A7A">
          <w:pPr>
            <w:pStyle w:val="BodyText"/>
          </w:pPr>
          <w:r w:rsidRPr="00E07DB8">
            <w:rPr>
              <w:rStyle w:val="PlaceholderText"/>
            </w:rPr>
            <w:t>Click or tap here to enter text.</w:t>
          </w:r>
        </w:p>
      </w:sdtContent>
    </w:sdt>
    <w:p w14:paraId="36CBAD05" w14:textId="77777777" w:rsidR="006B7781" w:rsidRDefault="006B7781" w:rsidP="00E07DB8">
      <w:pPr>
        <w:rPr>
          <w:rFonts w:cstheme="minorHAnsi"/>
          <w:szCs w:val="22"/>
        </w:rPr>
      </w:pPr>
    </w:p>
    <w:p w14:paraId="7B6238B4" w14:textId="77777777" w:rsidR="00E07DB8" w:rsidRDefault="00E07DB8" w:rsidP="00E07DB8">
      <w:pPr>
        <w:rPr>
          <w:rFonts w:cstheme="minorHAnsi"/>
          <w:szCs w:val="22"/>
        </w:rPr>
      </w:pPr>
    </w:p>
    <w:p w14:paraId="2BB920CF" w14:textId="100FA01A" w:rsidR="0075079D" w:rsidRPr="00D84155" w:rsidRDefault="0075079D" w:rsidP="009C7783">
      <w:pPr>
        <w:pStyle w:val="Heading3"/>
        <w:ind w:left="360" w:hanging="360"/>
      </w:pPr>
      <w:bookmarkStart w:id="102" w:name="_Toc175130570"/>
      <w:bookmarkStart w:id="103" w:name="_Toc175130681"/>
      <w:bookmarkStart w:id="104" w:name="_Toc194997239"/>
      <w:r w:rsidRPr="00D84155">
        <w:t>Number of Grants Received (</w:t>
      </w:r>
      <w:r w:rsidR="00E07DB8">
        <w:t>P</w:t>
      </w:r>
      <w:r w:rsidRPr="00D84155">
        <w:t xml:space="preserve">rimarily in </w:t>
      </w:r>
      <w:r w:rsidR="00E07DB8">
        <w:t>S</w:t>
      </w:r>
      <w:r w:rsidRPr="00D84155">
        <w:t xml:space="preserve">upport of </w:t>
      </w:r>
      <w:r w:rsidR="00E07DB8">
        <w:t>R</w:t>
      </w:r>
      <w:r w:rsidRPr="00D84155">
        <w:t xml:space="preserve">esearch and </w:t>
      </w:r>
      <w:r w:rsidR="00E07DB8">
        <w:t>C</w:t>
      </w:r>
      <w:r w:rsidRPr="00D84155">
        <w:t xml:space="preserve">reative </w:t>
      </w:r>
      <w:r w:rsidR="00E07DB8">
        <w:t>A</w:t>
      </w:r>
      <w:r w:rsidRPr="00D84155">
        <w:t>ctivities</w:t>
      </w:r>
      <w:r w:rsidR="00E07DB8">
        <w:t>)</w:t>
      </w:r>
      <w:bookmarkEnd w:id="102"/>
      <w:bookmarkEnd w:id="103"/>
      <w:bookmarkEnd w:id="104"/>
    </w:p>
    <w:p w14:paraId="0B506021" w14:textId="77777777" w:rsidR="0075079D" w:rsidRDefault="0075079D" w:rsidP="0075079D">
      <w:pPr>
        <w:rPr>
          <w:rFonts w:cstheme="minorHAnsi"/>
          <w:b/>
          <w:sz w:val="20"/>
          <w:szCs w:val="20"/>
        </w:rPr>
      </w:pPr>
    </w:p>
    <w:p w14:paraId="6E8DAF94" w14:textId="77777777" w:rsidR="00A0321D" w:rsidRPr="00A0321D" w:rsidRDefault="00E07DB8" w:rsidP="00A0321D">
      <w:pPr>
        <w:pStyle w:val="ListParagraph"/>
        <w:numPr>
          <w:ilvl w:val="0"/>
          <w:numId w:val="30"/>
        </w:numPr>
        <w:rPr>
          <w:bCs/>
        </w:rPr>
      </w:pPr>
      <w:r w:rsidRPr="00A0321D">
        <w:rPr>
          <w:b/>
        </w:rPr>
        <w:t>During the reporting period</w:t>
      </w:r>
      <w:r w:rsidRPr="00A0321D">
        <w:rPr>
          <w:bCs/>
        </w:rPr>
        <w:t xml:space="preserve">: </w:t>
      </w:r>
      <w:sdt>
        <w:sdtPr>
          <w:id w:val="-1022852414"/>
          <w:placeholder>
            <w:docPart w:val="DefaultPlaceholder_-1854013440"/>
          </w:placeholder>
          <w:showingPlcHdr/>
          <w:text/>
        </w:sdtPr>
        <w:sdtEndPr/>
        <w:sdtContent>
          <w:r w:rsidRPr="00A0321D">
            <w:rPr>
              <w:rStyle w:val="PlaceholderText"/>
              <w:bCs/>
            </w:rPr>
            <w:t>Click or tap here to enter text.</w:t>
          </w:r>
        </w:sdtContent>
      </w:sdt>
    </w:p>
    <w:p w14:paraId="0D8F42F7" w14:textId="58451D9B" w:rsidR="00E07DB8" w:rsidRPr="00A0321D" w:rsidRDefault="00E07DB8" w:rsidP="00A0321D">
      <w:pPr>
        <w:pStyle w:val="ListParagraph"/>
        <w:numPr>
          <w:ilvl w:val="0"/>
          <w:numId w:val="30"/>
        </w:numPr>
        <w:rPr>
          <w:bCs/>
        </w:rPr>
      </w:pPr>
      <w:r w:rsidRPr="00A0321D">
        <w:rPr>
          <w:b/>
        </w:rPr>
        <w:t>During career</w:t>
      </w:r>
      <w:r w:rsidRPr="00A0321D">
        <w:rPr>
          <w:bCs/>
        </w:rPr>
        <w:t xml:space="preserve">: </w:t>
      </w:r>
      <w:sdt>
        <w:sdtPr>
          <w:id w:val="-1235855516"/>
          <w:placeholder>
            <w:docPart w:val="DefaultPlaceholder_-1854013440"/>
          </w:placeholder>
          <w:showingPlcHdr/>
          <w:text/>
        </w:sdtPr>
        <w:sdtEndPr/>
        <w:sdtContent>
          <w:r w:rsidRPr="00A0321D">
            <w:rPr>
              <w:rStyle w:val="PlaceholderText"/>
              <w:bCs/>
            </w:rPr>
            <w:t>Click or tap here to enter text.</w:t>
          </w:r>
        </w:sdtContent>
      </w:sdt>
    </w:p>
    <w:p w14:paraId="3B8FCBC5" w14:textId="77777777" w:rsidR="00E07DB8" w:rsidRDefault="00E07DB8" w:rsidP="0075079D">
      <w:pPr>
        <w:rPr>
          <w:rFonts w:cstheme="minorHAnsi"/>
          <w:b/>
          <w:sz w:val="20"/>
          <w:szCs w:val="20"/>
        </w:rPr>
      </w:pPr>
    </w:p>
    <w:p w14:paraId="2A411BEE" w14:textId="77777777" w:rsidR="00E07DB8" w:rsidRPr="00E957D6" w:rsidRDefault="00E07DB8" w:rsidP="0075079D">
      <w:pPr>
        <w:rPr>
          <w:rFonts w:cstheme="minorHAnsi"/>
          <w:b/>
          <w:sz w:val="20"/>
          <w:szCs w:val="20"/>
        </w:rPr>
      </w:pPr>
    </w:p>
    <w:p w14:paraId="258476A1" w14:textId="6A057550" w:rsidR="0075079D" w:rsidRPr="00D84155" w:rsidRDefault="0075079D" w:rsidP="009C7783">
      <w:pPr>
        <w:pStyle w:val="Heading3"/>
        <w:ind w:left="360" w:hanging="360"/>
      </w:pPr>
      <w:bookmarkStart w:id="105" w:name="_Toc175130571"/>
      <w:bookmarkStart w:id="106" w:name="_Toc175130682"/>
      <w:bookmarkStart w:id="107" w:name="_Toc194997240"/>
      <w:r w:rsidRPr="00D84155">
        <w:t>Other Evidence of Research/Creative Activity</w:t>
      </w:r>
      <w:bookmarkEnd w:id="105"/>
      <w:bookmarkEnd w:id="106"/>
      <w:bookmarkEnd w:id="107"/>
    </w:p>
    <w:p w14:paraId="65C7D182" w14:textId="757FDC8A" w:rsidR="0075079D" w:rsidRPr="00270088" w:rsidRDefault="0075079D" w:rsidP="00E07DB8">
      <w:pPr>
        <w:pStyle w:val="BodyText"/>
        <w:jc w:val="both"/>
      </w:pPr>
      <w:r w:rsidRPr="00270088">
        <w:t xml:space="preserve">Cite other evidence of research and creative productivity such as seminars, colloquia, invited papers; works/grants in progress or under review; patents; formation of research-related partnerships with organizations, industries or communities; </w:t>
      </w:r>
      <w:r w:rsidR="00B21EC9">
        <w:t xml:space="preserve">and </w:t>
      </w:r>
      <w:r w:rsidRPr="00270088">
        <w:t>curatorial and patient care activities. Include evidence of peer recognition (within and outside the university).</w:t>
      </w:r>
    </w:p>
    <w:p w14:paraId="3DBD4BF5" w14:textId="77777777" w:rsidR="0075079D" w:rsidRPr="00E07DB8" w:rsidRDefault="0075079D" w:rsidP="0075079D">
      <w:pPr>
        <w:pStyle w:val="BodyText2"/>
        <w:ind w:left="360"/>
        <w:rPr>
          <w:rFonts w:cstheme="minorHAnsi"/>
          <w:sz w:val="20"/>
          <w:szCs w:val="18"/>
        </w:rPr>
      </w:pPr>
    </w:p>
    <w:sdt>
      <w:sdtPr>
        <w:rPr>
          <w:rFonts w:cstheme="minorHAnsi"/>
          <w:sz w:val="20"/>
          <w:szCs w:val="18"/>
        </w:rPr>
        <w:id w:val="-272405304"/>
        <w:placeholder>
          <w:docPart w:val="DefaultPlaceholder_-1854013440"/>
        </w:placeholder>
        <w:showingPlcHdr/>
        <w:text/>
      </w:sdtPr>
      <w:sdtEndPr/>
      <w:sdtContent>
        <w:p w14:paraId="2217C6C7" w14:textId="48E3DD88" w:rsidR="0075079D" w:rsidRPr="00E07DB8" w:rsidRDefault="00E07DB8" w:rsidP="00E07DB8">
          <w:pPr>
            <w:pStyle w:val="BodyText2"/>
            <w:rPr>
              <w:rFonts w:cstheme="minorHAnsi"/>
              <w:sz w:val="20"/>
              <w:szCs w:val="18"/>
            </w:rPr>
          </w:pPr>
          <w:r w:rsidRPr="00E07DB8">
            <w:rPr>
              <w:rStyle w:val="PlaceholderText"/>
              <w:sz w:val="20"/>
              <w:szCs w:val="18"/>
            </w:rPr>
            <w:t>Click or tap here to enter text.</w:t>
          </w:r>
        </w:p>
      </w:sdtContent>
    </w:sdt>
    <w:p w14:paraId="479136C3" w14:textId="77777777" w:rsidR="0075079D" w:rsidRDefault="0075079D" w:rsidP="0075079D">
      <w:pPr>
        <w:rPr>
          <w:rFonts w:cstheme="minorHAnsi"/>
        </w:rPr>
      </w:pPr>
    </w:p>
    <w:p w14:paraId="3D16DFF6" w14:textId="77777777" w:rsidR="00E07DB8" w:rsidRDefault="00E07DB8" w:rsidP="0075079D">
      <w:pPr>
        <w:rPr>
          <w:rFonts w:cstheme="minorHAnsi"/>
        </w:rPr>
      </w:pPr>
    </w:p>
    <w:p w14:paraId="1AFDD2CD" w14:textId="319AC213" w:rsidR="0060653B" w:rsidRPr="00270088" w:rsidRDefault="0060653B" w:rsidP="009C7783">
      <w:pPr>
        <w:pStyle w:val="Heading3"/>
        <w:ind w:left="360" w:hanging="360"/>
      </w:pPr>
      <w:bookmarkStart w:id="108" w:name="_Toc175129519"/>
      <w:bookmarkStart w:id="109" w:name="_Toc175130572"/>
      <w:bookmarkStart w:id="110" w:name="_Toc175130683"/>
      <w:bookmarkStart w:id="111" w:name="_Toc194997241"/>
      <w:r w:rsidRPr="00270088">
        <w:t>Evidence of Other Scholarship</w:t>
      </w:r>
      <w:bookmarkEnd w:id="108"/>
      <w:bookmarkEnd w:id="109"/>
      <w:bookmarkEnd w:id="110"/>
      <w:bookmarkEnd w:id="111"/>
    </w:p>
    <w:p w14:paraId="5C5F71FF" w14:textId="2F24DD94" w:rsidR="0060653B" w:rsidRDefault="0060653B" w:rsidP="00E07DB8">
      <w:pPr>
        <w:pStyle w:val="BodyText"/>
        <w:jc w:val="both"/>
      </w:pPr>
      <w:r w:rsidRPr="00270088">
        <w:t>Cite evidence of “other” scholarship (i.e., functions outside of instruction, research and creative activity, and service</w:t>
      </w:r>
      <w:r w:rsidRPr="00270088">
        <w:rPr>
          <w:i/>
          <w:color w:val="FF0000"/>
        </w:rPr>
        <w:t xml:space="preserve"> </w:t>
      </w:r>
      <w:r w:rsidRPr="00270088">
        <w:t>within the academic and broader community).</w:t>
      </w:r>
      <w:r>
        <w:t xml:space="preserve"> </w:t>
      </w:r>
      <w:r w:rsidRPr="00270088">
        <w:t xml:space="preserve">Address the scholarship, significance, impact and attention to </w:t>
      </w:r>
      <w:r w:rsidR="00E07DB8">
        <w:t xml:space="preserve">the </w:t>
      </w:r>
      <w:r w:rsidRPr="00270088">
        <w:t>context</w:t>
      </w:r>
      <w:r w:rsidRPr="00270088">
        <w:rPr>
          <w:b/>
        </w:rPr>
        <w:t xml:space="preserve"> </w:t>
      </w:r>
      <w:r w:rsidRPr="00270088">
        <w:t>of these accomplishments.</w:t>
      </w:r>
    </w:p>
    <w:p w14:paraId="2CB71F52" w14:textId="77777777" w:rsidR="00E07DB8" w:rsidRDefault="00E07DB8" w:rsidP="00E07DB8">
      <w:pPr>
        <w:pStyle w:val="BodyText"/>
        <w:jc w:val="both"/>
      </w:pPr>
    </w:p>
    <w:sdt>
      <w:sdtPr>
        <w:id w:val="-1303315000"/>
        <w:placeholder>
          <w:docPart w:val="DefaultPlaceholder_-1854013440"/>
        </w:placeholder>
        <w:showingPlcHdr/>
        <w:text/>
      </w:sdtPr>
      <w:sdtEndPr/>
      <w:sdtContent>
        <w:p w14:paraId="59D928B2" w14:textId="31DB1FB5" w:rsidR="00E07DB8" w:rsidRPr="00E07DB8" w:rsidRDefault="00E07DB8" w:rsidP="00E07DB8">
          <w:pPr>
            <w:pStyle w:val="BodyText"/>
            <w:jc w:val="both"/>
            <w:sectPr w:rsidR="00E07DB8" w:rsidRPr="00E07DB8" w:rsidSect="0075079D">
              <w:headerReference w:type="default" r:id="rId36"/>
              <w:footerReference w:type="default" r:id="rId37"/>
              <w:pgSz w:w="12240" w:h="15840"/>
              <w:pgMar w:top="720" w:right="720" w:bottom="720" w:left="720" w:header="720" w:footer="720" w:gutter="0"/>
              <w:cols w:space="720"/>
              <w:docGrid w:linePitch="360"/>
            </w:sectPr>
          </w:pPr>
          <w:r w:rsidRPr="007F5B49">
            <w:rPr>
              <w:rStyle w:val="PlaceholderText"/>
            </w:rPr>
            <w:t>Click or tap here to enter text.</w:t>
          </w:r>
        </w:p>
      </w:sdtContent>
    </w:sdt>
    <w:p w14:paraId="0F5F1A65" w14:textId="2231FDD1" w:rsidR="0075079D" w:rsidRPr="00B419D8" w:rsidRDefault="00ED3E27" w:rsidP="005312AF">
      <w:pPr>
        <w:pStyle w:val="Heading1"/>
      </w:pPr>
      <w:bookmarkStart w:id="112" w:name="_Toc175129520"/>
      <w:bookmarkStart w:id="113" w:name="_Toc175130573"/>
      <w:bookmarkStart w:id="114" w:name="_Toc175130684"/>
      <w:bookmarkStart w:id="115" w:name="_Toc194997242"/>
      <w:r w:rsidRPr="00B419D8">
        <w:lastRenderedPageBreak/>
        <w:t xml:space="preserve">Section </w:t>
      </w:r>
      <w:r w:rsidR="00316E5E" w:rsidRPr="00B419D8">
        <w:t>6</w:t>
      </w:r>
      <w:r w:rsidRPr="00B419D8">
        <w:t xml:space="preserve">: </w:t>
      </w:r>
      <w:r w:rsidR="00133946" w:rsidRPr="00B419D8">
        <w:t>Service</w:t>
      </w:r>
      <w:r w:rsidR="005F5118">
        <w:t xml:space="preserve"> </w:t>
      </w:r>
      <w:r w:rsidR="005312AF">
        <w:br/>
      </w:r>
      <w:r w:rsidR="005F5118">
        <w:t>(if applicable</w:t>
      </w:r>
      <w:r w:rsidR="005312AF">
        <w:t>; to be completed by the faculty member</w:t>
      </w:r>
      <w:r w:rsidR="005F5118">
        <w:t>)</w:t>
      </w:r>
      <w:bookmarkEnd w:id="112"/>
      <w:bookmarkEnd w:id="113"/>
      <w:bookmarkEnd w:id="114"/>
      <w:bookmarkEnd w:id="115"/>
    </w:p>
    <w:p w14:paraId="1248B603" w14:textId="77777777" w:rsidR="005927D6" w:rsidRPr="00B419D8" w:rsidRDefault="005927D6" w:rsidP="00ED3E27">
      <w:pPr>
        <w:pStyle w:val="BodyText"/>
      </w:pPr>
    </w:p>
    <w:p w14:paraId="68CE907A" w14:textId="75717F3F" w:rsidR="00ED3E27" w:rsidRPr="00B419D8" w:rsidRDefault="00ED3E27" w:rsidP="005C306D">
      <w:pPr>
        <w:pStyle w:val="BodyText"/>
        <w:jc w:val="both"/>
      </w:pPr>
      <w:r w:rsidRPr="00B419D8">
        <w:t xml:space="preserve">The faculty member is encouraged to use a range of evidence demonstrating accomplishment, which can be included in portfolios or compendia of relevant materials. </w:t>
      </w:r>
      <w:r w:rsidR="007C791C" w:rsidRPr="005C306D">
        <w:rPr>
          <w:b/>
          <w:bCs/>
        </w:rPr>
        <w:t>The faculty member is only expected to provide information on this form and accompanying evidence for categories that reflect their appointment percentages during the review period and will be evaluated accordingly</w:t>
      </w:r>
      <w:r w:rsidR="007C791C" w:rsidRPr="005C306D">
        <w:t>.</w:t>
      </w:r>
    </w:p>
    <w:p w14:paraId="4E84604B" w14:textId="77777777" w:rsidR="0075079D" w:rsidRPr="00B419D8" w:rsidRDefault="0075079D" w:rsidP="0075079D">
      <w:pPr>
        <w:rPr>
          <w:rFonts w:cstheme="minorHAnsi"/>
          <w:b/>
          <w:szCs w:val="22"/>
          <w:u w:val="single"/>
        </w:rPr>
      </w:pPr>
    </w:p>
    <w:p w14:paraId="0B195801" w14:textId="74553F6E" w:rsidR="00A62C1E" w:rsidRPr="005C306D" w:rsidRDefault="005A33F0" w:rsidP="00A62C1E">
      <w:pPr>
        <w:pStyle w:val="BodyText"/>
      </w:pPr>
      <w:sdt>
        <w:sdtPr>
          <w:id w:val="1866481973"/>
          <w14:checkbox>
            <w14:checked w14:val="0"/>
            <w14:checkedState w14:val="2612" w14:font="MS Gothic"/>
            <w14:uncheckedState w14:val="2610" w14:font="MS Gothic"/>
          </w14:checkbox>
        </w:sdtPr>
        <w:sdtEndPr/>
        <w:sdtContent>
          <w:r w:rsidR="005C306D">
            <w:rPr>
              <w:rFonts w:ascii="MS Gothic" w:eastAsia="MS Gothic" w:hAnsi="MS Gothic" w:hint="eastAsia"/>
            </w:rPr>
            <w:t>☐</w:t>
          </w:r>
        </w:sdtContent>
      </w:sdt>
      <w:r w:rsidR="00A62C1E" w:rsidRPr="005C306D">
        <w:t xml:space="preserve"> </w:t>
      </w:r>
      <w:r w:rsidR="00A62C1E" w:rsidRPr="00465DDD">
        <w:rPr>
          <w:b/>
          <w:bCs/>
        </w:rPr>
        <w:t>Not applicable</w:t>
      </w:r>
    </w:p>
    <w:p w14:paraId="4FF5B568" w14:textId="77777777" w:rsidR="00671E3A" w:rsidRPr="000F529A" w:rsidRDefault="00671E3A" w:rsidP="00A62C1E">
      <w:pPr>
        <w:pStyle w:val="BodyText"/>
      </w:pPr>
    </w:p>
    <w:p w14:paraId="1C5C48E1" w14:textId="056F5F3E" w:rsidR="00671E3A" w:rsidRPr="00B5501C" w:rsidRDefault="00671E3A" w:rsidP="005C306D">
      <w:pPr>
        <w:pStyle w:val="Heading2"/>
      </w:pPr>
      <w:bookmarkStart w:id="116" w:name="_Toc194997243"/>
      <w:r w:rsidRPr="00B5501C">
        <w:t>Instructions and Guidance</w:t>
      </w:r>
      <w:bookmarkEnd w:id="116"/>
    </w:p>
    <w:p w14:paraId="4939B959" w14:textId="438CB6F5" w:rsidR="007405FF" w:rsidRPr="006F62F0" w:rsidRDefault="007405FF" w:rsidP="005C306D">
      <w:pPr>
        <w:pStyle w:val="paragraph"/>
        <w:spacing w:before="0" w:beforeAutospacing="0" w:after="0" w:afterAutospacing="0"/>
        <w:jc w:val="both"/>
        <w:textAlignment w:val="baseline"/>
        <w:rPr>
          <w:rStyle w:val="eop"/>
          <w:rFonts w:cstheme="minorHAnsi"/>
          <w:color w:val="000000"/>
          <w:sz w:val="20"/>
          <w:szCs w:val="20"/>
        </w:rPr>
      </w:pPr>
      <w:r w:rsidRPr="006F62F0">
        <w:rPr>
          <w:rStyle w:val="normaltextrun"/>
          <w:rFonts w:cstheme="minorHAnsi"/>
          <w:color w:val="000000"/>
          <w:sz w:val="20"/>
          <w:szCs w:val="20"/>
        </w:rPr>
        <w:t xml:space="preserve">Service is defined as assisting internal and external MSU contact points. Being involved is </w:t>
      </w:r>
      <w:r w:rsidR="006F62F0" w:rsidRPr="006F62F0">
        <w:rPr>
          <w:rStyle w:val="normaltextrun"/>
          <w:rFonts w:cstheme="minorHAnsi"/>
          <w:color w:val="000000"/>
          <w:sz w:val="20"/>
          <w:szCs w:val="20"/>
        </w:rPr>
        <w:t xml:space="preserve">of </w:t>
      </w:r>
      <w:r w:rsidRPr="006F62F0">
        <w:rPr>
          <w:rStyle w:val="normaltextrun"/>
          <w:rFonts w:cstheme="minorHAnsi"/>
          <w:color w:val="000000"/>
          <w:sz w:val="20"/>
          <w:szCs w:val="20"/>
        </w:rPr>
        <w:t xml:space="preserve">the utmost importance for </w:t>
      </w:r>
      <w:r w:rsidR="00BF470E">
        <w:rPr>
          <w:rStyle w:val="normaltextrun"/>
          <w:rFonts w:cstheme="minorHAnsi"/>
          <w:color w:val="000000"/>
          <w:sz w:val="20"/>
          <w:szCs w:val="20"/>
        </w:rPr>
        <w:t>cross-disciplines</w:t>
      </w:r>
      <w:r w:rsidRPr="006F62F0">
        <w:rPr>
          <w:rStyle w:val="normaltextrun"/>
          <w:rFonts w:cstheme="minorHAnsi"/>
          <w:color w:val="000000"/>
          <w:sz w:val="20"/>
          <w:szCs w:val="20"/>
        </w:rPr>
        <w:t xml:space="preserve"> to interact and benefit from each other’s expertise.  </w:t>
      </w:r>
      <w:r w:rsidRPr="006F62F0">
        <w:rPr>
          <w:rStyle w:val="eop"/>
          <w:rFonts w:cstheme="minorHAnsi"/>
          <w:color w:val="000000"/>
          <w:sz w:val="20"/>
          <w:szCs w:val="20"/>
        </w:rPr>
        <w:t> </w:t>
      </w:r>
    </w:p>
    <w:p w14:paraId="62BD7C59" w14:textId="77777777" w:rsidR="007405FF" w:rsidRPr="006F62F0" w:rsidRDefault="007405FF" w:rsidP="007405FF">
      <w:pPr>
        <w:pStyle w:val="paragraph"/>
        <w:spacing w:before="0" w:beforeAutospacing="0" w:after="0" w:afterAutospacing="0"/>
        <w:textAlignment w:val="baseline"/>
        <w:rPr>
          <w:rFonts w:cstheme="minorHAnsi"/>
          <w:sz w:val="20"/>
          <w:szCs w:val="20"/>
        </w:rPr>
      </w:pPr>
    </w:p>
    <w:p w14:paraId="0C34C885" w14:textId="5F1B034D" w:rsidR="006F62F0" w:rsidRPr="006F62F0" w:rsidRDefault="006F62F0" w:rsidP="006F62F0">
      <w:pPr>
        <w:rPr>
          <w:rFonts w:eastAsia="Calibri" w:cstheme="minorHAnsi"/>
          <w:color w:val="000000" w:themeColor="text1"/>
          <w:sz w:val="20"/>
          <w:szCs w:val="20"/>
        </w:rPr>
      </w:pPr>
      <w:r w:rsidRPr="006F62F0">
        <w:rPr>
          <w:rFonts w:eastAsia="Calibri" w:cstheme="minorHAnsi"/>
          <w:color w:val="000000" w:themeColor="text1"/>
          <w:sz w:val="20"/>
          <w:szCs w:val="20"/>
        </w:rPr>
        <w:t>Below is a list of suggested items to include in this section:</w:t>
      </w:r>
    </w:p>
    <w:p w14:paraId="46886AA4" w14:textId="2D6FCFEC" w:rsidR="007405FF" w:rsidRPr="006F62F0" w:rsidRDefault="007405FF" w:rsidP="00AA6C0B">
      <w:pPr>
        <w:pStyle w:val="ListParagraph"/>
      </w:pPr>
      <w:r w:rsidRPr="006F62F0">
        <w:rPr>
          <w:rStyle w:val="normaltextrun"/>
          <w:color w:val="000000"/>
        </w:rPr>
        <w:t>Service to students, student clubs, extracurricular activities and continuing educational functions</w:t>
      </w:r>
    </w:p>
    <w:p w14:paraId="7A6FF136" w14:textId="63E506B6" w:rsidR="007405FF" w:rsidRPr="006F62F0" w:rsidRDefault="007405FF" w:rsidP="00AA6C0B">
      <w:pPr>
        <w:pStyle w:val="ListParagraph"/>
      </w:pPr>
      <w:r w:rsidRPr="006F62F0">
        <w:rPr>
          <w:rStyle w:val="normaltextrun"/>
          <w:color w:val="000000"/>
        </w:rPr>
        <w:t xml:space="preserve">Service to MSU colleagues </w:t>
      </w:r>
      <w:r w:rsidR="00102130">
        <w:rPr>
          <w:rStyle w:val="normaltextrun"/>
          <w:color w:val="000000"/>
        </w:rPr>
        <w:t xml:space="preserve">such as </w:t>
      </w:r>
      <w:r w:rsidR="00BF470E">
        <w:rPr>
          <w:rStyle w:val="normaltextrun"/>
          <w:color w:val="000000"/>
        </w:rPr>
        <w:t>on</w:t>
      </w:r>
      <w:r w:rsidRPr="006F62F0">
        <w:rPr>
          <w:rStyle w:val="normaltextrun"/>
          <w:color w:val="000000"/>
        </w:rPr>
        <w:t xml:space="preserve"> committees, departmental duties, school/college assignments and task forces,</w:t>
      </w:r>
      <w:r w:rsidR="003B450E">
        <w:rPr>
          <w:rStyle w:val="normaltextrun"/>
          <w:color w:val="000000"/>
        </w:rPr>
        <w:t xml:space="preserve"> </w:t>
      </w:r>
      <w:r w:rsidR="00851A82">
        <w:rPr>
          <w:rStyle w:val="normaltextrun"/>
          <w:color w:val="000000"/>
        </w:rPr>
        <w:t xml:space="preserve">and </w:t>
      </w:r>
      <w:r w:rsidR="003B450E">
        <w:rPr>
          <w:rStyle w:val="normaltextrun"/>
          <w:color w:val="000000"/>
        </w:rPr>
        <w:t xml:space="preserve">internal peer </w:t>
      </w:r>
      <w:r w:rsidR="00BF470E">
        <w:rPr>
          <w:rStyle w:val="normaltextrun"/>
          <w:color w:val="000000"/>
        </w:rPr>
        <w:t>review</w:t>
      </w:r>
      <w:r w:rsidR="00851A82">
        <w:rPr>
          <w:rStyle w:val="normaltextrun"/>
          <w:color w:val="000000"/>
        </w:rPr>
        <w:t xml:space="preserve"> groups</w:t>
      </w:r>
    </w:p>
    <w:p w14:paraId="55C6C54C" w14:textId="487F73D9" w:rsidR="007405FF" w:rsidRPr="006F62F0" w:rsidRDefault="007405FF" w:rsidP="00AA6C0B">
      <w:pPr>
        <w:pStyle w:val="ListParagraph"/>
      </w:pPr>
      <w:r w:rsidRPr="006F62F0">
        <w:rPr>
          <w:rStyle w:val="normaltextrun"/>
          <w:color w:val="000000"/>
        </w:rPr>
        <w:t>Leadership roles in academic or professional organizations</w:t>
      </w:r>
    </w:p>
    <w:p w14:paraId="458BD6B1" w14:textId="08659F76" w:rsidR="007405FF" w:rsidRPr="006F62F0" w:rsidRDefault="007405FF" w:rsidP="00AA6C0B">
      <w:pPr>
        <w:pStyle w:val="ListParagraph"/>
      </w:pPr>
      <w:r w:rsidRPr="006F62F0">
        <w:rPr>
          <w:rStyle w:val="normaltextrun"/>
          <w:color w:val="000000"/>
        </w:rPr>
        <w:t>Collaborative efforts with MSU departments and organizations</w:t>
      </w:r>
    </w:p>
    <w:p w14:paraId="0E3B6DA6" w14:textId="4C1C77A9" w:rsidR="00671E3A" w:rsidRPr="00284585" w:rsidRDefault="007405FF" w:rsidP="00AA6C0B">
      <w:pPr>
        <w:pStyle w:val="ListParagraph"/>
        <w:rPr>
          <w:rStyle w:val="eop"/>
        </w:rPr>
      </w:pPr>
      <w:r w:rsidRPr="006F62F0">
        <w:rPr>
          <w:rStyle w:val="normaltextrun"/>
          <w:color w:val="000000"/>
        </w:rPr>
        <w:t>Service to external organizations (</w:t>
      </w:r>
      <w:r w:rsidR="00102130">
        <w:rPr>
          <w:rStyle w:val="normaltextrun"/>
          <w:color w:val="000000"/>
        </w:rPr>
        <w:t xml:space="preserve">e.g., </w:t>
      </w:r>
      <w:r w:rsidRPr="006F62F0">
        <w:rPr>
          <w:rStyle w:val="normaltextrun"/>
          <w:color w:val="000000"/>
        </w:rPr>
        <w:t>board membership, study sections</w:t>
      </w:r>
      <w:r w:rsidR="005C306D">
        <w:rPr>
          <w:rStyle w:val="normaltextrun"/>
          <w:color w:val="000000"/>
        </w:rPr>
        <w:t>)</w:t>
      </w:r>
    </w:p>
    <w:p w14:paraId="174B5B6B" w14:textId="77777777" w:rsidR="00A62C1E" w:rsidRPr="00270088" w:rsidRDefault="00A62C1E" w:rsidP="0075079D">
      <w:pPr>
        <w:rPr>
          <w:rFonts w:cstheme="minorHAnsi"/>
          <w:b/>
          <w:szCs w:val="22"/>
          <w:u w:val="single"/>
        </w:rPr>
      </w:pPr>
    </w:p>
    <w:p w14:paraId="476F01A6" w14:textId="458EC1A0" w:rsidR="0075079D" w:rsidRPr="00270088" w:rsidRDefault="0075079D" w:rsidP="009C7783">
      <w:pPr>
        <w:pStyle w:val="Heading3"/>
        <w:ind w:left="360" w:hanging="360"/>
      </w:pPr>
      <w:bookmarkStart w:id="117" w:name="_Toc175130574"/>
      <w:bookmarkStart w:id="118" w:name="_Toc175130685"/>
      <w:bookmarkStart w:id="119" w:name="_Toc194997244"/>
      <w:r w:rsidRPr="00270088">
        <w:t>Service</w:t>
      </w:r>
      <w:r>
        <w:t xml:space="preserve"> </w:t>
      </w:r>
      <w:r w:rsidRPr="00270088">
        <w:t>to Scholarly and Professional Organizations</w:t>
      </w:r>
      <w:bookmarkEnd w:id="117"/>
      <w:bookmarkEnd w:id="118"/>
      <w:bookmarkEnd w:id="119"/>
    </w:p>
    <w:p w14:paraId="5C921DBB" w14:textId="71FAE86E" w:rsidR="0075079D" w:rsidRPr="004154EC" w:rsidRDefault="0075079D" w:rsidP="005C306D">
      <w:pPr>
        <w:pStyle w:val="BodyText"/>
        <w:jc w:val="both"/>
      </w:pPr>
      <w:r w:rsidRPr="00270088">
        <w:t>List significant committee/administrative responsibilities in support of scholarly and professional organizations (at the local, state, national and international levels) including elected and appointed offices held; committee memberships and memberships on review or accreditation teams; reports written and submitted; grants received in support of the organization; editorial positions, review boards and ad hoc review requests; and programs and conferences planned and coordinated, coordinated or served on a panel or chaired a session.</w:t>
      </w:r>
      <w:r>
        <w:t xml:space="preserve"> </w:t>
      </w:r>
      <w:r w:rsidRPr="00270088">
        <w:t>Include evidence of contributions (e.g., evaluations by affected</w:t>
      </w:r>
      <w:r w:rsidRPr="00270088">
        <w:rPr>
          <w:i/>
          <w:color w:val="FF0000"/>
        </w:rPr>
        <w:t xml:space="preserve"> </w:t>
      </w:r>
      <w:r w:rsidRPr="00270088">
        <w:t>groups or peers).</w:t>
      </w:r>
    </w:p>
    <w:p w14:paraId="6C8B6B9E" w14:textId="280C15EC" w:rsidR="0075079D" w:rsidRDefault="0075079D" w:rsidP="0075079D">
      <w:pPr>
        <w:rPr>
          <w:rFonts w:cstheme="minorHAnsi"/>
          <w:szCs w:val="22"/>
        </w:rPr>
      </w:pPr>
    </w:p>
    <w:sdt>
      <w:sdtPr>
        <w:rPr>
          <w:rFonts w:cstheme="minorHAnsi"/>
          <w:szCs w:val="22"/>
        </w:rPr>
        <w:id w:val="-228999030"/>
        <w:placeholder>
          <w:docPart w:val="DefaultPlaceholder_-1854013440"/>
        </w:placeholder>
        <w:showingPlcHdr/>
        <w:text/>
      </w:sdtPr>
      <w:sdtEndPr/>
      <w:sdtContent>
        <w:p w14:paraId="2781629C" w14:textId="6A1FDAC2" w:rsidR="005C306D" w:rsidRPr="00270088" w:rsidRDefault="005C306D" w:rsidP="0075079D">
          <w:pPr>
            <w:rPr>
              <w:rFonts w:cstheme="minorHAnsi"/>
              <w:szCs w:val="22"/>
            </w:rPr>
          </w:pPr>
          <w:r w:rsidRPr="005C306D">
            <w:rPr>
              <w:rStyle w:val="PlaceholderText"/>
              <w:sz w:val="20"/>
              <w:szCs w:val="22"/>
            </w:rPr>
            <w:t>Click or tap here to enter text.</w:t>
          </w:r>
        </w:p>
      </w:sdtContent>
    </w:sdt>
    <w:p w14:paraId="0973B9CA" w14:textId="77777777" w:rsidR="005C306D" w:rsidRDefault="005C306D" w:rsidP="005C306D">
      <w:pPr>
        <w:rPr>
          <w:rFonts w:cstheme="minorHAnsi"/>
          <w:szCs w:val="22"/>
        </w:rPr>
      </w:pPr>
    </w:p>
    <w:p w14:paraId="3E66F2F2" w14:textId="00E8156C" w:rsidR="005C306D" w:rsidRPr="00270088" w:rsidRDefault="005C306D" w:rsidP="005C306D">
      <w:pPr>
        <w:rPr>
          <w:rFonts w:cstheme="minorHAnsi"/>
          <w:szCs w:val="22"/>
        </w:rPr>
      </w:pPr>
    </w:p>
    <w:p w14:paraId="63D1B62E" w14:textId="57FBEF3A" w:rsidR="0075079D" w:rsidRPr="00270088" w:rsidRDefault="0075079D" w:rsidP="009C7783">
      <w:pPr>
        <w:pStyle w:val="Heading3"/>
        <w:ind w:left="360" w:hanging="360"/>
      </w:pPr>
      <w:bookmarkStart w:id="120" w:name="_Toc175130575"/>
      <w:bookmarkStart w:id="121" w:name="_Toc175130686"/>
      <w:bookmarkStart w:id="122" w:name="_Toc194997245"/>
      <w:r w:rsidRPr="00270088">
        <w:t>Service within the University</w:t>
      </w:r>
      <w:bookmarkEnd w:id="120"/>
      <w:bookmarkEnd w:id="121"/>
      <w:bookmarkEnd w:id="122"/>
    </w:p>
    <w:p w14:paraId="5CEC7A5E" w14:textId="29336ECD" w:rsidR="0075079D" w:rsidRPr="004154EC" w:rsidRDefault="0075079D" w:rsidP="005C306D">
      <w:pPr>
        <w:pStyle w:val="BodyText"/>
        <w:jc w:val="both"/>
      </w:pPr>
      <w:r w:rsidRPr="00036779">
        <w:t xml:space="preserve">List significant committee/administrative responsibilities and contributions within the </w:t>
      </w:r>
      <w:r w:rsidR="005C306D">
        <w:t>u</w:t>
      </w:r>
      <w:r w:rsidRPr="00036779">
        <w:t xml:space="preserve">niversity. Include service that advances the </w:t>
      </w:r>
      <w:r w:rsidR="005C306D">
        <w:t>u</w:t>
      </w:r>
      <w:r w:rsidRPr="00036779">
        <w:t xml:space="preserve">niversity’s </w:t>
      </w:r>
      <w:r w:rsidR="00D64889" w:rsidRPr="00036779">
        <w:t xml:space="preserve">commitment to </w:t>
      </w:r>
      <w:r w:rsidR="00A60BB0">
        <w:t>inclusive excellence and impact</w:t>
      </w:r>
      <w:r w:rsidRPr="00036779">
        <w:t xml:space="preserve">. Committee service </w:t>
      </w:r>
      <w:r w:rsidR="00583556" w:rsidRPr="00036779">
        <w:t>includes</w:t>
      </w:r>
      <w:r w:rsidRPr="00036779">
        <w:t xml:space="preserve"> appointed and elected university, college, and department ad hoc or standing committees, grievance panels, councils, task forces, boards or graduate committees. Administrative responsibilities include the direction/coordination of programs or offices; admissions; participation in special studies or projects; collection development, care and use; </w:t>
      </w:r>
      <w:r w:rsidR="00851A82">
        <w:t xml:space="preserve">and </w:t>
      </w:r>
      <w:r w:rsidRPr="00036779">
        <w:t>grants received in support of the institution. Describe roles in any major reports issued, policy changes recommended and implemented, and administrative units restructured. Include evidence of contributions (e.g., evaluations by peers and affected groups).</w:t>
      </w:r>
    </w:p>
    <w:p w14:paraId="771F4AD3" w14:textId="7006AE05" w:rsidR="0075079D" w:rsidRDefault="0075079D" w:rsidP="0075079D">
      <w:pPr>
        <w:rPr>
          <w:rFonts w:cstheme="minorHAnsi"/>
          <w:szCs w:val="22"/>
        </w:rPr>
      </w:pPr>
    </w:p>
    <w:sdt>
      <w:sdtPr>
        <w:rPr>
          <w:rFonts w:cstheme="minorHAnsi"/>
          <w:sz w:val="20"/>
          <w:szCs w:val="20"/>
        </w:rPr>
        <w:id w:val="893770325"/>
        <w:placeholder>
          <w:docPart w:val="DefaultPlaceholder_-1854013440"/>
        </w:placeholder>
        <w:showingPlcHdr/>
        <w:text/>
      </w:sdtPr>
      <w:sdtEndPr/>
      <w:sdtContent>
        <w:p w14:paraId="2F077227" w14:textId="25CD5E8E" w:rsidR="005C306D" w:rsidRPr="005C306D" w:rsidRDefault="005C306D" w:rsidP="0075079D">
          <w:pPr>
            <w:rPr>
              <w:rFonts w:cstheme="minorHAnsi"/>
              <w:sz w:val="20"/>
              <w:szCs w:val="20"/>
            </w:rPr>
          </w:pPr>
          <w:r w:rsidRPr="005C306D">
            <w:rPr>
              <w:rStyle w:val="PlaceholderText"/>
              <w:sz w:val="20"/>
              <w:szCs w:val="22"/>
            </w:rPr>
            <w:t>Click or tap here to enter text.</w:t>
          </w:r>
        </w:p>
      </w:sdtContent>
    </w:sdt>
    <w:p w14:paraId="23B3333A" w14:textId="77777777" w:rsidR="0075079D" w:rsidRDefault="0075079D" w:rsidP="0075079D">
      <w:pPr>
        <w:rPr>
          <w:rFonts w:cstheme="minorHAnsi"/>
          <w:szCs w:val="22"/>
        </w:rPr>
      </w:pPr>
    </w:p>
    <w:p w14:paraId="7A7798AA" w14:textId="77777777" w:rsidR="005C306D" w:rsidRDefault="005C306D" w:rsidP="0075079D">
      <w:pPr>
        <w:rPr>
          <w:rFonts w:cstheme="minorHAnsi"/>
          <w:szCs w:val="22"/>
        </w:rPr>
      </w:pPr>
    </w:p>
    <w:p w14:paraId="2324D893" w14:textId="77157AD4" w:rsidR="0060653B" w:rsidRPr="00270088" w:rsidRDefault="0060653B" w:rsidP="009C7783">
      <w:pPr>
        <w:pStyle w:val="Heading3"/>
        <w:ind w:left="360" w:hanging="360"/>
      </w:pPr>
      <w:bookmarkStart w:id="123" w:name="_Toc175130576"/>
      <w:bookmarkStart w:id="124" w:name="_Toc175130687"/>
      <w:bookmarkStart w:id="125" w:name="_Toc194997246"/>
      <w:r w:rsidRPr="00270088">
        <w:t>Service within the Broader Community</w:t>
      </w:r>
      <w:bookmarkEnd w:id="123"/>
      <w:bookmarkEnd w:id="124"/>
      <w:bookmarkEnd w:id="125"/>
    </w:p>
    <w:p w14:paraId="128B81E1" w14:textId="4F318706" w:rsidR="0060653B" w:rsidRPr="004154EC" w:rsidRDefault="0060653B" w:rsidP="00DF65DE">
      <w:pPr>
        <w:pStyle w:val="BodyText"/>
        <w:jc w:val="both"/>
      </w:pPr>
      <w:r w:rsidRPr="00270088">
        <w:t xml:space="preserve">As a representative of the </w:t>
      </w:r>
      <w:r w:rsidR="00DF65DE">
        <w:t>u</w:t>
      </w:r>
      <w:r w:rsidRPr="00270088">
        <w:t>niversity, list significant contributions to local, national or international communities that have not been listed elsewhere</w:t>
      </w:r>
      <w:r w:rsidR="00DF65DE">
        <w:t xml:space="preserve"> (please note</w:t>
      </w:r>
      <w:r w:rsidR="00EB17EF">
        <w:t xml:space="preserve"> </w:t>
      </w:r>
      <w:r w:rsidR="00370C67">
        <w:t xml:space="preserve">there is a </w:t>
      </w:r>
      <w:r w:rsidR="00187DC3">
        <w:t>separate Outreach/Community Engagement section if that is more appropriate for your appointment.</w:t>
      </w:r>
      <w:r w:rsidR="00805DE1">
        <w:t>)</w:t>
      </w:r>
      <w:r w:rsidRPr="00270088">
        <w:t>. Appropriate contributions or activities may include technical assistance, consulting arrangements and information sharing; targeted publications and presentations; assistance with building of external capacity or assessment; cultural and civic programs; and efforts to build international competence (e.g., acquisition of language skills). Describe affected groups and evidence of contributions (e.g., evaluations by affected groups; development of innovative approaches, strategies, technologies, systems of delivery; patient care; awards). List evidence, such as grants, of activity that is primarily in support of or emanating from service within the broader community</w:t>
      </w:r>
      <w:r w:rsidR="00D94A0E">
        <w:t>.</w:t>
      </w:r>
    </w:p>
    <w:p w14:paraId="0D02619E" w14:textId="7BC6B1DA" w:rsidR="0060653B" w:rsidRDefault="0060653B" w:rsidP="00DF65DE">
      <w:pPr>
        <w:rPr>
          <w:rFonts w:cstheme="minorHAnsi"/>
          <w:szCs w:val="22"/>
        </w:rPr>
      </w:pPr>
    </w:p>
    <w:sdt>
      <w:sdtPr>
        <w:rPr>
          <w:rFonts w:cstheme="minorHAnsi"/>
          <w:szCs w:val="22"/>
        </w:rPr>
        <w:id w:val="-1054851352"/>
        <w:placeholder>
          <w:docPart w:val="DefaultPlaceholder_-1854013440"/>
        </w:placeholder>
        <w:showingPlcHdr/>
        <w:text/>
      </w:sdtPr>
      <w:sdtEndPr/>
      <w:sdtContent>
        <w:p w14:paraId="31EB458F" w14:textId="509AFFEE" w:rsidR="00DF65DE" w:rsidRPr="00270088" w:rsidRDefault="00DF65DE" w:rsidP="00DF65DE">
          <w:pPr>
            <w:rPr>
              <w:rFonts w:cstheme="minorHAnsi"/>
              <w:szCs w:val="22"/>
            </w:rPr>
          </w:pPr>
          <w:r w:rsidRPr="00DF65DE">
            <w:rPr>
              <w:rStyle w:val="PlaceholderText"/>
              <w:sz w:val="20"/>
              <w:szCs w:val="22"/>
            </w:rPr>
            <w:t>Click or tap here to enter text.</w:t>
          </w:r>
        </w:p>
      </w:sdtContent>
    </w:sdt>
    <w:p w14:paraId="5F479C59" w14:textId="77777777" w:rsidR="004B5F50" w:rsidRDefault="004B5F50" w:rsidP="00683DFF">
      <w:pPr>
        <w:pStyle w:val="Heading1"/>
        <w:sectPr w:rsidR="004B5F50" w:rsidSect="00514C6F">
          <w:headerReference w:type="default" r:id="rId38"/>
          <w:footerReference w:type="default" r:id="rId39"/>
          <w:pgSz w:w="12240" w:h="15840"/>
          <w:pgMar w:top="720" w:right="720" w:bottom="720" w:left="720" w:header="720" w:footer="720" w:gutter="0"/>
          <w:cols w:space="720"/>
          <w:docGrid w:linePitch="360"/>
        </w:sectPr>
      </w:pPr>
      <w:bookmarkStart w:id="126" w:name="_Toc175129521"/>
      <w:bookmarkStart w:id="127" w:name="_Toc175130577"/>
      <w:bookmarkStart w:id="128" w:name="_Toc175130688"/>
    </w:p>
    <w:p w14:paraId="132272BB" w14:textId="367BDA42" w:rsidR="00683DFF" w:rsidRPr="00597E58" w:rsidRDefault="00683DFF" w:rsidP="00683DFF">
      <w:pPr>
        <w:pStyle w:val="Heading1"/>
      </w:pPr>
      <w:bookmarkStart w:id="129" w:name="_Toc194997247"/>
      <w:r w:rsidRPr="00597E58">
        <w:lastRenderedPageBreak/>
        <w:t xml:space="preserve">Section </w:t>
      </w:r>
      <w:r w:rsidR="00397412">
        <w:t>7</w:t>
      </w:r>
      <w:r w:rsidRPr="00597E58">
        <w:t>: Curriculum Development</w:t>
      </w:r>
      <w:r w:rsidR="00E073BC">
        <w:t xml:space="preserve"> </w:t>
      </w:r>
      <w:r w:rsidR="00E073BC">
        <w:br/>
        <w:t>(</w:t>
      </w:r>
      <w:r w:rsidR="00BF6FD3">
        <w:t xml:space="preserve">if applicable; </w:t>
      </w:r>
      <w:r w:rsidR="00E073BC">
        <w:t>to be completed by the faculty member)</w:t>
      </w:r>
      <w:bookmarkEnd w:id="129"/>
    </w:p>
    <w:p w14:paraId="2B9837A4" w14:textId="77777777" w:rsidR="00683DFF" w:rsidRPr="00597E58" w:rsidRDefault="00683DFF" w:rsidP="00683DFF"/>
    <w:p w14:paraId="099B61E7" w14:textId="40007D81" w:rsidR="00683DFF" w:rsidRPr="00597E58" w:rsidRDefault="00683DFF" w:rsidP="003D2AAD">
      <w:pPr>
        <w:pStyle w:val="BodyText"/>
        <w:jc w:val="both"/>
      </w:pPr>
      <w:r w:rsidRPr="00597E58">
        <w:t>The faculty member is encouraged to use a range of evidence demonstrating accomplishment, which can be included in portfolios or compendia of relevant materials</w:t>
      </w:r>
      <w:r w:rsidRPr="003D2AAD">
        <w:t xml:space="preserve">. </w:t>
      </w:r>
      <w:r w:rsidRPr="003D2AAD">
        <w:rPr>
          <w:b/>
          <w:bCs/>
        </w:rPr>
        <w:t>The faculty member is only expected to provide information on this form and accompanying evidence for categories that reflect their appointment percentages during the review period and will be evaluated accordingly</w:t>
      </w:r>
      <w:r w:rsidRPr="003D2AAD">
        <w:t>.</w:t>
      </w:r>
      <w:r w:rsidRPr="00597E58">
        <w:t xml:space="preserve"> </w:t>
      </w:r>
    </w:p>
    <w:p w14:paraId="29078DCC" w14:textId="77777777" w:rsidR="00683DFF" w:rsidRPr="00683DFF" w:rsidRDefault="00683DFF" w:rsidP="00683DFF">
      <w:pPr>
        <w:rPr>
          <w:rFonts w:cstheme="minorHAnsi"/>
          <w:szCs w:val="22"/>
          <w:highlight w:val="green"/>
        </w:rPr>
      </w:pPr>
    </w:p>
    <w:p w14:paraId="21D78B66" w14:textId="78251654" w:rsidR="00683DFF" w:rsidRPr="003D2AAD" w:rsidRDefault="005A33F0" w:rsidP="00683DFF">
      <w:pPr>
        <w:pStyle w:val="BodyText"/>
      </w:pPr>
      <w:sdt>
        <w:sdtPr>
          <w:id w:val="1178086304"/>
          <w14:checkbox>
            <w14:checked w14:val="0"/>
            <w14:checkedState w14:val="2612" w14:font="MS Gothic"/>
            <w14:uncheckedState w14:val="2610" w14:font="MS Gothic"/>
          </w14:checkbox>
        </w:sdtPr>
        <w:sdtEndPr/>
        <w:sdtContent>
          <w:r w:rsidR="003D2AAD">
            <w:rPr>
              <w:rFonts w:ascii="MS Gothic" w:eastAsia="MS Gothic" w:hAnsi="MS Gothic" w:hint="eastAsia"/>
            </w:rPr>
            <w:t>☐</w:t>
          </w:r>
        </w:sdtContent>
      </w:sdt>
      <w:r w:rsidR="00683DFF" w:rsidRPr="003D2AAD">
        <w:t xml:space="preserve"> </w:t>
      </w:r>
      <w:r w:rsidR="00683DFF" w:rsidRPr="00465DDD">
        <w:rPr>
          <w:b/>
          <w:bCs/>
        </w:rPr>
        <w:t>Not applicable</w:t>
      </w:r>
    </w:p>
    <w:p w14:paraId="650B9C0C" w14:textId="77777777" w:rsidR="00683DFF" w:rsidRPr="00683DFF" w:rsidRDefault="00683DFF" w:rsidP="00683DFF">
      <w:pPr>
        <w:pStyle w:val="BodyText"/>
        <w:rPr>
          <w:sz w:val="22"/>
          <w:szCs w:val="22"/>
          <w:highlight w:val="green"/>
        </w:rPr>
      </w:pPr>
    </w:p>
    <w:p w14:paraId="096E69F4" w14:textId="41D68CDA" w:rsidR="00683DFF" w:rsidRPr="00597E58" w:rsidRDefault="00683DFF" w:rsidP="003D2AAD">
      <w:pPr>
        <w:pStyle w:val="Heading2"/>
      </w:pPr>
      <w:bookmarkStart w:id="130" w:name="_Toc194997248"/>
      <w:r w:rsidRPr="00597E58">
        <w:t>Instructions and Guidance</w:t>
      </w:r>
      <w:bookmarkEnd w:id="130"/>
    </w:p>
    <w:p w14:paraId="6BE37733" w14:textId="0C689A47" w:rsidR="00683DFF" w:rsidRPr="00597E58" w:rsidRDefault="00683DFF" w:rsidP="003D2AAD">
      <w:pPr>
        <w:jc w:val="both"/>
        <w:rPr>
          <w:rFonts w:cstheme="minorHAnsi"/>
          <w:sz w:val="20"/>
          <w:szCs w:val="20"/>
        </w:rPr>
      </w:pPr>
      <w:r w:rsidRPr="00597E58">
        <w:rPr>
          <w:rFonts w:eastAsia="Aptos" w:cstheme="minorHAnsi"/>
          <w:color w:val="000000" w:themeColor="text1"/>
          <w:sz w:val="20"/>
          <w:szCs w:val="20"/>
        </w:rPr>
        <w:t xml:space="preserve">This section will form the basis for </w:t>
      </w:r>
      <w:r w:rsidR="003D2AAD">
        <w:rPr>
          <w:rFonts w:eastAsia="Aptos" w:cstheme="minorHAnsi"/>
          <w:color w:val="000000" w:themeColor="text1"/>
          <w:sz w:val="20"/>
          <w:szCs w:val="20"/>
        </w:rPr>
        <w:t xml:space="preserve">the </w:t>
      </w:r>
      <w:r w:rsidRPr="00597E58">
        <w:rPr>
          <w:rFonts w:eastAsia="Aptos" w:cstheme="minorHAnsi"/>
          <w:color w:val="000000" w:themeColor="text1"/>
          <w:sz w:val="20"/>
          <w:szCs w:val="20"/>
        </w:rPr>
        <w:t xml:space="preserve">evaluation of </w:t>
      </w:r>
      <w:r w:rsidR="00597E58" w:rsidRPr="00597E58">
        <w:rPr>
          <w:rFonts w:eastAsia="Aptos" w:cstheme="minorHAnsi"/>
          <w:color w:val="000000" w:themeColor="text1"/>
          <w:sz w:val="20"/>
          <w:szCs w:val="20"/>
        </w:rPr>
        <w:t>curriculum development</w:t>
      </w:r>
      <w:r w:rsidRPr="00597E58">
        <w:rPr>
          <w:rFonts w:eastAsia="Aptos" w:cstheme="minorHAnsi"/>
          <w:color w:val="000000" w:themeColor="text1"/>
          <w:sz w:val="20"/>
          <w:szCs w:val="20"/>
        </w:rPr>
        <w:t>. This section</w:t>
      </w:r>
      <w:r w:rsidRPr="00597E58">
        <w:rPr>
          <w:rFonts w:cstheme="minorHAnsi"/>
          <w:color w:val="000000" w:themeColor="text1"/>
          <w:sz w:val="20"/>
          <w:szCs w:val="20"/>
        </w:rPr>
        <w:t xml:space="preserve"> should reflect a faculty member’s quality and engagement throughout their assigned </w:t>
      </w:r>
      <w:r w:rsidR="00597E58" w:rsidRPr="00597E58">
        <w:rPr>
          <w:rFonts w:cstheme="minorHAnsi"/>
          <w:color w:val="000000" w:themeColor="text1"/>
          <w:sz w:val="20"/>
          <w:szCs w:val="20"/>
        </w:rPr>
        <w:t>appointment</w:t>
      </w:r>
      <w:r w:rsidRPr="00597E58">
        <w:rPr>
          <w:rFonts w:cstheme="minorHAnsi"/>
          <w:color w:val="000000" w:themeColor="text1"/>
          <w:sz w:val="20"/>
          <w:szCs w:val="20"/>
        </w:rPr>
        <w:t xml:space="preserve">. Overall, </w:t>
      </w:r>
      <w:r w:rsidR="00597E58" w:rsidRPr="00597E58">
        <w:rPr>
          <w:rFonts w:cstheme="minorHAnsi"/>
          <w:color w:val="000000" w:themeColor="text1"/>
          <w:sz w:val="20"/>
          <w:szCs w:val="20"/>
        </w:rPr>
        <w:t>curriculum development</w:t>
      </w:r>
      <w:r w:rsidRPr="00597E58">
        <w:rPr>
          <w:rFonts w:cstheme="minorHAnsi"/>
          <w:color w:val="000000" w:themeColor="text1"/>
          <w:sz w:val="20"/>
          <w:szCs w:val="20"/>
        </w:rPr>
        <w:t xml:space="preserve"> should be assessed holistically.    </w:t>
      </w:r>
    </w:p>
    <w:p w14:paraId="1060DD43" w14:textId="77777777" w:rsidR="00597E58" w:rsidRPr="006D3A0A" w:rsidRDefault="00597E58" w:rsidP="00683DFF">
      <w:pPr>
        <w:rPr>
          <w:rFonts w:eastAsia="Calibri" w:cstheme="minorBidi"/>
          <w:color w:val="000000" w:themeColor="text1"/>
          <w:sz w:val="20"/>
          <w:szCs w:val="20"/>
        </w:rPr>
      </w:pPr>
    </w:p>
    <w:p w14:paraId="15265B90" w14:textId="77777777" w:rsidR="00683DFF" w:rsidRPr="006D3A0A" w:rsidRDefault="00683DFF" w:rsidP="00683DFF">
      <w:pPr>
        <w:rPr>
          <w:rFonts w:eastAsia="Calibri" w:cstheme="minorHAnsi"/>
          <w:color w:val="000000" w:themeColor="text1"/>
          <w:sz w:val="20"/>
          <w:szCs w:val="20"/>
        </w:rPr>
      </w:pPr>
      <w:r w:rsidRPr="006D3A0A">
        <w:rPr>
          <w:rFonts w:eastAsia="Calibri" w:cstheme="minorHAnsi"/>
          <w:color w:val="000000" w:themeColor="text1"/>
          <w:sz w:val="20"/>
          <w:szCs w:val="20"/>
        </w:rPr>
        <w:t>Below is a list of suggested items to include in this section:</w:t>
      </w:r>
    </w:p>
    <w:p w14:paraId="36AD1F7C" w14:textId="3F347AEB" w:rsidR="0058327E" w:rsidRPr="0058327E" w:rsidRDefault="003D2AAD" w:rsidP="0058327E">
      <w:pPr>
        <w:pStyle w:val="ListParagraph"/>
        <w:rPr>
          <w:rFonts w:eastAsia="Calibri"/>
        </w:rPr>
      </w:pPr>
      <w:r>
        <w:rPr>
          <w:rFonts w:eastAsia="Calibri"/>
        </w:rPr>
        <w:t>I</w:t>
      </w:r>
      <w:r w:rsidR="0058327E" w:rsidRPr="0058327E">
        <w:rPr>
          <w:rFonts w:eastAsia="Calibri"/>
        </w:rPr>
        <w:t>nstructional or assessment materials that have been developed</w:t>
      </w:r>
      <w:r w:rsidR="0058327E">
        <w:rPr>
          <w:rFonts w:eastAsia="Calibri"/>
        </w:rPr>
        <w:t xml:space="preserve"> for use by others</w:t>
      </w:r>
      <w:r w:rsidR="00A569AD">
        <w:rPr>
          <w:rFonts w:eastAsia="Calibri"/>
        </w:rPr>
        <w:t xml:space="preserve"> in credit or not-for-credit </w:t>
      </w:r>
      <w:r w:rsidR="006D3A0A">
        <w:rPr>
          <w:rFonts w:eastAsia="Calibri"/>
        </w:rPr>
        <w:t>learning environments</w:t>
      </w:r>
      <w:r>
        <w:rPr>
          <w:rFonts w:eastAsia="Calibri"/>
        </w:rPr>
        <w:t>.</w:t>
      </w:r>
    </w:p>
    <w:p w14:paraId="2A9DA334" w14:textId="6C4C7AEA" w:rsidR="0058327E" w:rsidRPr="0058327E" w:rsidRDefault="003D2AAD" w:rsidP="0058327E">
      <w:pPr>
        <w:pStyle w:val="ListParagraph"/>
        <w:rPr>
          <w:rFonts w:eastAsia="Calibri"/>
        </w:rPr>
      </w:pPr>
      <w:r>
        <w:rPr>
          <w:rFonts w:eastAsia="Calibri"/>
        </w:rPr>
        <w:t>E</w:t>
      </w:r>
      <w:r w:rsidR="0058327E" w:rsidRPr="0058327E">
        <w:rPr>
          <w:rFonts w:eastAsia="Calibri"/>
        </w:rPr>
        <w:t xml:space="preserve">vidence of participation in high-impact, co-curricular activities, awards </w:t>
      </w:r>
      <w:r>
        <w:rPr>
          <w:rFonts w:eastAsia="Calibri"/>
        </w:rPr>
        <w:t xml:space="preserve">and </w:t>
      </w:r>
      <w:r w:rsidR="0058327E" w:rsidRPr="0058327E">
        <w:rPr>
          <w:rFonts w:eastAsia="Calibri"/>
        </w:rPr>
        <w:t>materials in support of teaching and learning</w:t>
      </w:r>
      <w:r w:rsidR="00866A1D">
        <w:rPr>
          <w:rFonts w:eastAsia="Calibri"/>
        </w:rPr>
        <w:t>;</w:t>
      </w:r>
      <w:r w:rsidR="0058327E" w:rsidRPr="0058327E">
        <w:rPr>
          <w:rFonts w:eastAsia="Calibri"/>
        </w:rPr>
        <w:t xml:space="preserve"> related research or creative scholarship, workshop, or presentations whether on-campus or for professional organizations</w:t>
      </w:r>
      <w:r>
        <w:rPr>
          <w:rFonts w:eastAsia="Calibri"/>
        </w:rPr>
        <w:t>.</w:t>
      </w:r>
    </w:p>
    <w:p w14:paraId="7C8ABC7B" w14:textId="0F49E4C4" w:rsidR="0058327E" w:rsidRPr="0058327E" w:rsidRDefault="003D2AAD" w:rsidP="0058327E">
      <w:pPr>
        <w:pStyle w:val="ListParagraph"/>
        <w:rPr>
          <w:rFonts w:eastAsia="Calibri"/>
        </w:rPr>
      </w:pPr>
      <w:r>
        <w:rPr>
          <w:rFonts w:eastAsia="Calibri"/>
        </w:rPr>
        <w:t>M</w:t>
      </w:r>
      <w:r w:rsidR="0058327E" w:rsidRPr="0058327E">
        <w:rPr>
          <w:rFonts w:eastAsia="Calibri"/>
        </w:rPr>
        <w:t>aterials related to committee service</w:t>
      </w:r>
      <w:r>
        <w:rPr>
          <w:rFonts w:eastAsia="Calibri"/>
        </w:rPr>
        <w:t xml:space="preserve"> and/or</w:t>
      </w:r>
      <w:r w:rsidR="0058327E" w:rsidRPr="0058327E">
        <w:rPr>
          <w:rFonts w:eastAsia="Calibri"/>
        </w:rPr>
        <w:t xml:space="preserve"> other similar curriculum-related activities</w:t>
      </w:r>
      <w:r>
        <w:rPr>
          <w:rFonts w:eastAsia="Calibri"/>
        </w:rPr>
        <w:t>.</w:t>
      </w:r>
    </w:p>
    <w:p w14:paraId="5ED53C0C" w14:textId="77777777" w:rsidR="003D2AAD" w:rsidRDefault="003D2AAD" w:rsidP="0058327E">
      <w:pPr>
        <w:pStyle w:val="ListParagraph"/>
        <w:rPr>
          <w:rFonts w:eastAsia="Calibri"/>
        </w:rPr>
      </w:pPr>
      <w:r>
        <w:rPr>
          <w:rFonts w:eastAsia="Calibri"/>
        </w:rPr>
        <w:t>E</w:t>
      </w:r>
      <w:r w:rsidR="0058327E" w:rsidRPr="0058327E">
        <w:rPr>
          <w:rFonts w:eastAsia="Calibri"/>
        </w:rPr>
        <w:t xml:space="preserve">vidence of collaborative work with other areas of the </w:t>
      </w:r>
      <w:r w:rsidR="005C0683">
        <w:rPr>
          <w:rFonts w:eastAsia="Calibri"/>
        </w:rPr>
        <w:t>c</w:t>
      </w:r>
      <w:r w:rsidR="0058327E" w:rsidRPr="0058327E">
        <w:rPr>
          <w:rFonts w:eastAsia="Calibri"/>
        </w:rPr>
        <w:t>ollege or campus</w:t>
      </w:r>
      <w:r>
        <w:rPr>
          <w:rFonts w:eastAsia="Calibri"/>
        </w:rPr>
        <w:t>.</w:t>
      </w:r>
    </w:p>
    <w:p w14:paraId="716DBC88" w14:textId="463571CA" w:rsidR="0058327E" w:rsidRDefault="003D2AAD" w:rsidP="0058327E">
      <w:pPr>
        <w:pStyle w:val="ListParagraph"/>
        <w:rPr>
          <w:rFonts w:eastAsia="Calibri"/>
        </w:rPr>
      </w:pPr>
      <w:r>
        <w:rPr>
          <w:rFonts w:eastAsia="Calibri"/>
        </w:rPr>
        <w:t>E</w:t>
      </w:r>
      <w:r w:rsidR="0058327E" w:rsidRPr="0058327E">
        <w:rPr>
          <w:rFonts w:eastAsia="Calibri"/>
        </w:rPr>
        <w:t xml:space="preserve">vidence </w:t>
      </w:r>
      <w:r w:rsidR="00A60BB0">
        <w:rPr>
          <w:rFonts w:eastAsia="Calibri"/>
        </w:rPr>
        <w:t>inclusive excellence and impact</w:t>
      </w:r>
      <w:r w:rsidR="0058327E" w:rsidRPr="0058327E">
        <w:rPr>
          <w:rFonts w:eastAsia="Calibri"/>
        </w:rPr>
        <w:t xml:space="preserve"> in this area</w:t>
      </w:r>
      <w:r>
        <w:rPr>
          <w:rFonts w:eastAsia="Calibri"/>
        </w:rPr>
        <w:t>.</w:t>
      </w:r>
    </w:p>
    <w:p w14:paraId="4F84F6B4" w14:textId="7E0C69BF" w:rsidR="00866A1D" w:rsidRDefault="003D2AAD" w:rsidP="0058327E">
      <w:pPr>
        <w:pStyle w:val="ListParagraph"/>
        <w:rPr>
          <w:rFonts w:eastAsia="Calibri"/>
        </w:rPr>
      </w:pPr>
      <w:r>
        <w:rPr>
          <w:rFonts w:eastAsia="Calibri"/>
        </w:rPr>
        <w:t>D</w:t>
      </w:r>
      <w:r w:rsidR="00866A1D">
        <w:rPr>
          <w:rFonts w:eastAsia="Calibri"/>
        </w:rPr>
        <w:t>evelopment of</w:t>
      </w:r>
      <w:r w:rsidR="00121DA6">
        <w:rPr>
          <w:rFonts w:eastAsia="Calibri"/>
        </w:rPr>
        <w:t xml:space="preserve"> internal </w:t>
      </w:r>
      <w:r w:rsidR="00D970F9">
        <w:rPr>
          <w:rFonts w:eastAsia="Calibri"/>
        </w:rPr>
        <w:t xml:space="preserve">(MSU-specific) </w:t>
      </w:r>
      <w:r w:rsidR="00121DA6">
        <w:rPr>
          <w:rFonts w:eastAsia="Calibri"/>
        </w:rPr>
        <w:t>materials designed to support professional development for faculty, academic staff, extension</w:t>
      </w:r>
      <w:r w:rsidR="002873E2">
        <w:rPr>
          <w:rFonts w:eastAsia="Calibri"/>
        </w:rPr>
        <w:t xml:space="preserve"> and other communities</w:t>
      </w:r>
    </w:p>
    <w:p w14:paraId="12CBBF36" w14:textId="0C3A4F80" w:rsidR="00D970F9" w:rsidRPr="0058327E" w:rsidRDefault="003D2AAD" w:rsidP="0058327E">
      <w:pPr>
        <w:pStyle w:val="ListParagraph"/>
        <w:rPr>
          <w:rFonts w:eastAsia="Calibri"/>
        </w:rPr>
      </w:pPr>
      <w:r>
        <w:rPr>
          <w:rFonts w:eastAsia="Calibri"/>
        </w:rPr>
        <w:t>D</w:t>
      </w:r>
      <w:r w:rsidR="00D970F9">
        <w:rPr>
          <w:rFonts w:eastAsia="Calibri"/>
        </w:rPr>
        <w:t>evelopment of external (outside of MSU) materials designed to support professional development for educators, administrators</w:t>
      </w:r>
      <w:r w:rsidR="002873E2">
        <w:rPr>
          <w:rFonts w:eastAsia="Calibri"/>
        </w:rPr>
        <w:t xml:space="preserve"> and other communities</w:t>
      </w:r>
      <w:r w:rsidR="00D970F9">
        <w:rPr>
          <w:rFonts w:eastAsia="Calibri"/>
        </w:rPr>
        <w:t>.</w:t>
      </w:r>
    </w:p>
    <w:p w14:paraId="19E6A55E" w14:textId="20E603F9" w:rsidR="0058327E" w:rsidRPr="0058327E" w:rsidRDefault="003D2AAD" w:rsidP="0058327E">
      <w:pPr>
        <w:pStyle w:val="ListParagraph"/>
        <w:rPr>
          <w:rFonts w:eastAsia="Calibri"/>
        </w:rPr>
      </w:pPr>
      <w:r>
        <w:rPr>
          <w:rFonts w:eastAsia="Calibri"/>
        </w:rPr>
        <w:t>O</w:t>
      </w:r>
      <w:r w:rsidR="0058327E" w:rsidRPr="0058327E">
        <w:rPr>
          <w:rFonts w:eastAsia="Calibri"/>
        </w:rPr>
        <w:t>ther evidence of leadership in this area.</w:t>
      </w:r>
    </w:p>
    <w:p w14:paraId="11F59C60" w14:textId="77777777" w:rsidR="00683DFF" w:rsidRPr="00B9396F" w:rsidRDefault="00683DFF" w:rsidP="00683DFF">
      <w:pPr>
        <w:rPr>
          <w:rFonts w:eastAsia="Aptos"/>
          <w:sz w:val="20"/>
          <w:szCs w:val="22"/>
        </w:rPr>
      </w:pPr>
    </w:p>
    <w:sdt>
      <w:sdtPr>
        <w:rPr>
          <w:rFonts w:cstheme="minorHAnsi"/>
          <w:b/>
          <w:sz w:val="20"/>
          <w:szCs w:val="22"/>
          <w:highlight w:val="yellow"/>
        </w:rPr>
        <w:id w:val="-2064163026"/>
        <w:placeholder>
          <w:docPart w:val="DefaultPlaceholder_-1854013440"/>
        </w:placeholder>
        <w:showingPlcHdr/>
        <w:text/>
      </w:sdtPr>
      <w:sdtEndPr/>
      <w:sdtContent>
        <w:p w14:paraId="502C251E" w14:textId="5B57ADD1" w:rsidR="003D2AAD" w:rsidRDefault="00B9396F">
          <w:pPr>
            <w:rPr>
              <w:rFonts w:cstheme="minorHAnsi"/>
              <w:b/>
              <w:highlight w:val="yellow"/>
            </w:rPr>
          </w:pPr>
          <w:r w:rsidRPr="00B9396F">
            <w:rPr>
              <w:rStyle w:val="PlaceholderText"/>
              <w:sz w:val="20"/>
              <w:szCs w:val="22"/>
            </w:rPr>
            <w:t>Click or tap here to enter text.</w:t>
          </w:r>
        </w:p>
      </w:sdtContent>
    </w:sdt>
    <w:p w14:paraId="7435C508" w14:textId="77777777" w:rsidR="004B5F50" w:rsidRDefault="004B5F50">
      <w:pPr>
        <w:rPr>
          <w:rFonts w:cstheme="minorHAnsi"/>
          <w:b/>
          <w:highlight w:val="yellow"/>
        </w:rPr>
        <w:sectPr w:rsidR="004B5F50" w:rsidSect="00514C6F">
          <w:pgSz w:w="12240" w:h="15840"/>
          <w:pgMar w:top="720" w:right="720" w:bottom="720" w:left="720" w:header="720" w:footer="720" w:gutter="0"/>
          <w:cols w:space="720"/>
          <w:docGrid w:linePitch="360"/>
        </w:sectPr>
      </w:pPr>
    </w:p>
    <w:p w14:paraId="1C009D91" w14:textId="0E5206CE" w:rsidR="00683DFF" w:rsidRDefault="00683DFF" w:rsidP="00683DFF">
      <w:pPr>
        <w:pStyle w:val="Heading1"/>
      </w:pPr>
      <w:bookmarkStart w:id="131" w:name="_Toc194997249"/>
      <w:r w:rsidRPr="00B419D8">
        <w:lastRenderedPageBreak/>
        <w:t xml:space="preserve">Section </w:t>
      </w:r>
      <w:r w:rsidR="00397412" w:rsidRPr="00B419D8">
        <w:t>8</w:t>
      </w:r>
      <w:r w:rsidRPr="00B419D8">
        <w:t>: Administration</w:t>
      </w:r>
      <w:r w:rsidR="00BF6FD3">
        <w:br/>
      </w:r>
      <w:r w:rsidR="007432E7">
        <w:t>(</w:t>
      </w:r>
      <w:r w:rsidR="00BF6FD3">
        <w:t xml:space="preserve">if applicable; </w:t>
      </w:r>
      <w:r w:rsidR="007432E7">
        <w:t>to be completed by the faculty member)</w:t>
      </w:r>
      <w:bookmarkEnd w:id="131"/>
    </w:p>
    <w:p w14:paraId="5EA995CC" w14:textId="77777777" w:rsidR="00683DFF" w:rsidRPr="00E92C08" w:rsidRDefault="00683DFF" w:rsidP="00683DFF"/>
    <w:p w14:paraId="2AE49B73" w14:textId="5C1EBE80" w:rsidR="00683DFF" w:rsidRPr="00F31B6E" w:rsidRDefault="00683DFF" w:rsidP="003D2AAD">
      <w:pPr>
        <w:pStyle w:val="BodyText"/>
        <w:jc w:val="both"/>
      </w:pPr>
      <w:r w:rsidRPr="00F31B6E">
        <w:t xml:space="preserve">The faculty member is encouraged to use a range of evidence demonstrating accomplishment, which can be included in portfolios or compendia of relevant materials. </w:t>
      </w:r>
      <w:r w:rsidRPr="003D2AAD">
        <w:rPr>
          <w:b/>
          <w:bCs/>
        </w:rPr>
        <w:t>The faculty member is only expected to provide information on this form and accompanying evidence for categories that reflect their appointment percentages during the review period and will be evaluated accordingly</w:t>
      </w:r>
      <w:r w:rsidRPr="003D2AAD">
        <w:t>.</w:t>
      </w:r>
      <w:r w:rsidRPr="00F31B6E">
        <w:t xml:space="preserve"> </w:t>
      </w:r>
    </w:p>
    <w:p w14:paraId="1F2C4EF7" w14:textId="77777777" w:rsidR="00683DFF" w:rsidRPr="00683DFF" w:rsidRDefault="00683DFF" w:rsidP="00683DFF">
      <w:pPr>
        <w:rPr>
          <w:rFonts w:cstheme="minorHAnsi"/>
          <w:szCs w:val="22"/>
          <w:highlight w:val="green"/>
        </w:rPr>
      </w:pPr>
    </w:p>
    <w:p w14:paraId="01DE1873" w14:textId="5D7B4FF9" w:rsidR="00683DFF" w:rsidRPr="003D2AAD" w:rsidRDefault="005A33F0" w:rsidP="00683DFF">
      <w:pPr>
        <w:pStyle w:val="BodyText"/>
      </w:pPr>
      <w:sdt>
        <w:sdtPr>
          <w:rPr>
            <w:sz w:val="16"/>
            <w:szCs w:val="16"/>
          </w:rPr>
          <w:id w:val="1544953668"/>
          <w14:checkbox>
            <w14:checked w14:val="0"/>
            <w14:checkedState w14:val="2612" w14:font="MS Gothic"/>
            <w14:uncheckedState w14:val="2610" w14:font="MS Gothic"/>
          </w14:checkbox>
        </w:sdtPr>
        <w:sdtEndPr/>
        <w:sdtContent>
          <w:r w:rsidR="003D2AAD">
            <w:rPr>
              <w:rFonts w:ascii="MS Gothic" w:eastAsia="MS Gothic" w:hAnsi="MS Gothic" w:hint="eastAsia"/>
              <w:sz w:val="16"/>
              <w:szCs w:val="16"/>
            </w:rPr>
            <w:t>☐</w:t>
          </w:r>
        </w:sdtContent>
      </w:sdt>
      <w:r w:rsidR="00683DFF" w:rsidRPr="003D2AAD">
        <w:rPr>
          <w:sz w:val="16"/>
          <w:szCs w:val="16"/>
        </w:rPr>
        <w:t xml:space="preserve"> </w:t>
      </w:r>
      <w:r w:rsidR="00683DFF" w:rsidRPr="00465DDD">
        <w:rPr>
          <w:b/>
          <w:bCs/>
        </w:rPr>
        <w:t>Not applicable</w:t>
      </w:r>
    </w:p>
    <w:p w14:paraId="405CA887" w14:textId="77777777" w:rsidR="00683DFF" w:rsidRPr="00683DFF" w:rsidRDefault="00683DFF" w:rsidP="00683DFF">
      <w:pPr>
        <w:pStyle w:val="BodyText"/>
        <w:rPr>
          <w:sz w:val="22"/>
          <w:szCs w:val="22"/>
          <w:highlight w:val="green"/>
        </w:rPr>
      </w:pPr>
    </w:p>
    <w:p w14:paraId="3DBA1817" w14:textId="5EB7E9BC" w:rsidR="00683DFF" w:rsidRPr="00F31B6E" w:rsidRDefault="00683DFF" w:rsidP="003D2AAD">
      <w:pPr>
        <w:pStyle w:val="Heading2"/>
      </w:pPr>
      <w:bookmarkStart w:id="132" w:name="_Toc194997250"/>
      <w:r w:rsidRPr="00F31B6E">
        <w:t>Instructions and Guidance</w:t>
      </w:r>
      <w:bookmarkEnd w:id="132"/>
    </w:p>
    <w:p w14:paraId="29BA5459" w14:textId="07BF1847" w:rsidR="00CA6448" w:rsidRPr="00CA6448" w:rsidRDefault="00683DFF" w:rsidP="003D2AAD">
      <w:pPr>
        <w:pStyle w:val="BodyText"/>
        <w:jc w:val="both"/>
        <w:rPr>
          <w:rFonts w:eastAsia="Calibri"/>
        </w:rPr>
      </w:pPr>
      <w:r w:rsidRPr="00CA6448">
        <w:rPr>
          <w:rFonts w:eastAsia="Aptos"/>
        </w:rPr>
        <w:t xml:space="preserve">This section will form the basis for </w:t>
      </w:r>
      <w:r w:rsidR="003D2AAD">
        <w:rPr>
          <w:rFonts w:eastAsia="Aptos"/>
        </w:rPr>
        <w:t xml:space="preserve">the </w:t>
      </w:r>
      <w:r w:rsidRPr="00CA6448">
        <w:rPr>
          <w:rFonts w:eastAsia="Aptos"/>
        </w:rPr>
        <w:t xml:space="preserve">evaluation of </w:t>
      </w:r>
      <w:r w:rsidR="00F31B6E" w:rsidRPr="00CA6448">
        <w:rPr>
          <w:rFonts w:eastAsia="Aptos"/>
        </w:rPr>
        <w:t>administration</w:t>
      </w:r>
      <w:r w:rsidRPr="00CA6448">
        <w:rPr>
          <w:rFonts w:eastAsia="Aptos"/>
        </w:rPr>
        <w:t xml:space="preserve">. </w:t>
      </w:r>
      <w:r w:rsidR="00CA6448" w:rsidRPr="00CA6448">
        <w:rPr>
          <w:rFonts w:eastAsia="Calibri"/>
        </w:rPr>
        <w:t xml:space="preserve">Examples of materials that may be submitted as part of a dossier </w:t>
      </w:r>
      <w:r w:rsidR="003D2AAD" w:rsidRPr="00CA6448">
        <w:rPr>
          <w:rFonts w:eastAsia="Calibri"/>
        </w:rPr>
        <w:t>in</w:t>
      </w:r>
      <w:r w:rsidR="00CA6448" w:rsidRPr="00CA6448">
        <w:rPr>
          <w:rFonts w:eastAsia="Calibri"/>
        </w:rPr>
        <w:t xml:space="preserve"> administrative responsibility may include</w:t>
      </w:r>
      <w:r w:rsidR="00B0684C">
        <w:rPr>
          <w:rFonts w:eastAsia="Calibri"/>
        </w:rPr>
        <w:t xml:space="preserve"> (but are not limited to)</w:t>
      </w:r>
      <w:r w:rsidR="00CA6448" w:rsidRPr="00CA6448">
        <w:rPr>
          <w:rFonts w:eastAsia="Calibri"/>
        </w:rPr>
        <w:t xml:space="preserve">: </w:t>
      </w:r>
    </w:p>
    <w:p w14:paraId="69580914" w14:textId="75730942" w:rsidR="003D2AAD" w:rsidRDefault="003D2AAD" w:rsidP="001334F7">
      <w:pPr>
        <w:pStyle w:val="ListParagraph"/>
        <w:rPr>
          <w:rFonts w:eastAsia="Calibri"/>
        </w:rPr>
      </w:pPr>
      <w:r>
        <w:rPr>
          <w:rFonts w:eastAsia="Calibri"/>
        </w:rPr>
        <w:t>E</w:t>
      </w:r>
      <w:r w:rsidR="001334F7" w:rsidRPr="0044110C">
        <w:rPr>
          <w:rFonts w:eastAsia="Calibri"/>
        </w:rPr>
        <w:t xml:space="preserve">vidence </w:t>
      </w:r>
      <w:r w:rsidR="00F01F4D">
        <w:rPr>
          <w:rFonts w:eastAsia="Calibri"/>
        </w:rPr>
        <w:t>of leadership work supporting</w:t>
      </w:r>
      <w:r w:rsidR="001334F7" w:rsidRPr="0044110C">
        <w:rPr>
          <w:rFonts w:eastAsia="Calibri"/>
        </w:rPr>
        <w:t xml:space="preserve"> new administrative initiatives, </w:t>
      </w:r>
      <w:r w:rsidR="00F01F4D">
        <w:rPr>
          <w:rFonts w:eastAsia="Calibri"/>
        </w:rPr>
        <w:t xml:space="preserve">and </w:t>
      </w:r>
      <w:r w:rsidR="001334F7" w:rsidRPr="0044110C">
        <w:rPr>
          <w:rFonts w:eastAsia="Calibri"/>
        </w:rPr>
        <w:t xml:space="preserve">materials </w:t>
      </w:r>
      <w:r w:rsidR="00F01F4D">
        <w:rPr>
          <w:rFonts w:eastAsia="Calibri"/>
        </w:rPr>
        <w:t>supporting related scholarship or presentations (e.g., conferences, workshops) whether they are</w:t>
      </w:r>
      <w:r w:rsidR="001334F7" w:rsidRPr="0044110C">
        <w:rPr>
          <w:rFonts w:eastAsia="Calibri"/>
        </w:rPr>
        <w:t xml:space="preserve"> on-campus, </w:t>
      </w:r>
      <w:r w:rsidR="00F01F4D">
        <w:rPr>
          <w:rFonts w:eastAsia="Calibri"/>
        </w:rPr>
        <w:t>through</w:t>
      </w:r>
      <w:r w:rsidR="001334F7" w:rsidRPr="0044110C">
        <w:rPr>
          <w:rFonts w:eastAsia="Calibri"/>
        </w:rPr>
        <w:t xml:space="preserve"> extension, in the community or for professional organizations</w:t>
      </w:r>
    </w:p>
    <w:p w14:paraId="7627BDAB" w14:textId="79E6829C" w:rsidR="001334F7" w:rsidRPr="0044110C" w:rsidRDefault="003D2AAD" w:rsidP="001334F7">
      <w:pPr>
        <w:pStyle w:val="ListParagraph"/>
        <w:rPr>
          <w:rFonts w:eastAsia="Calibri"/>
        </w:rPr>
      </w:pPr>
      <w:r>
        <w:rPr>
          <w:rFonts w:eastAsia="Calibri"/>
        </w:rPr>
        <w:t>M</w:t>
      </w:r>
      <w:r w:rsidR="001334F7" w:rsidRPr="0044110C">
        <w:rPr>
          <w:rFonts w:eastAsia="Calibri"/>
        </w:rPr>
        <w:t>aterials related to committee service</w:t>
      </w:r>
    </w:p>
    <w:p w14:paraId="6DA44307" w14:textId="27EBC5BF" w:rsidR="001334F7" w:rsidRPr="0044110C" w:rsidRDefault="003D2AAD" w:rsidP="001334F7">
      <w:pPr>
        <w:pStyle w:val="ListParagraph"/>
        <w:rPr>
          <w:rFonts w:eastAsia="Calibri"/>
        </w:rPr>
      </w:pPr>
      <w:r>
        <w:rPr>
          <w:rFonts w:eastAsia="Calibri"/>
        </w:rPr>
        <w:t>E</w:t>
      </w:r>
      <w:r w:rsidR="001334F7" w:rsidRPr="0044110C">
        <w:rPr>
          <w:rFonts w:eastAsia="Calibri"/>
        </w:rPr>
        <w:t xml:space="preserve">vidence of </w:t>
      </w:r>
      <w:r w:rsidR="001334F7">
        <w:rPr>
          <w:rFonts w:eastAsia="Calibri"/>
        </w:rPr>
        <w:t>inclusive and equitable administrative and/or managerial practices in alignment with MSU’s stated mission</w:t>
      </w:r>
      <w:r w:rsidR="001334F7" w:rsidRPr="0044110C">
        <w:rPr>
          <w:rFonts w:eastAsia="Calibri"/>
        </w:rPr>
        <w:t xml:space="preserve"> </w:t>
      </w:r>
    </w:p>
    <w:p w14:paraId="51AC51C3" w14:textId="59371C5D" w:rsidR="001334F7" w:rsidRPr="00E70BF4" w:rsidRDefault="003D2AAD" w:rsidP="001334F7">
      <w:pPr>
        <w:pStyle w:val="ListParagraph"/>
        <w:rPr>
          <w:rFonts w:eastAsia="Aptos"/>
        </w:rPr>
      </w:pPr>
      <w:r>
        <w:rPr>
          <w:rFonts w:eastAsia="Calibri"/>
        </w:rPr>
        <w:t>E</w:t>
      </w:r>
      <w:r w:rsidR="001334F7" w:rsidRPr="0044110C">
        <w:rPr>
          <w:rFonts w:eastAsia="Calibri"/>
        </w:rPr>
        <w:t xml:space="preserve">vidence of collaborative administrative work with other areas of the </w:t>
      </w:r>
      <w:r w:rsidR="001334F7">
        <w:rPr>
          <w:rFonts w:eastAsia="Calibri"/>
        </w:rPr>
        <w:t>c</w:t>
      </w:r>
      <w:r w:rsidR="001334F7" w:rsidRPr="0044110C">
        <w:rPr>
          <w:rFonts w:eastAsia="Calibri"/>
        </w:rPr>
        <w:t>ollege, campus, extension or other leadership in this area</w:t>
      </w:r>
    </w:p>
    <w:p w14:paraId="5AC9872C" w14:textId="1657412E" w:rsidR="001334F7" w:rsidRPr="0044110C" w:rsidRDefault="003D2AAD" w:rsidP="001334F7">
      <w:pPr>
        <w:pStyle w:val="ListParagraph"/>
        <w:rPr>
          <w:rFonts w:eastAsia="Aptos"/>
        </w:rPr>
      </w:pPr>
      <w:r>
        <w:rPr>
          <w:rFonts w:eastAsia="Calibri"/>
        </w:rPr>
        <w:t>E</w:t>
      </w:r>
      <w:r w:rsidR="001334F7">
        <w:rPr>
          <w:rFonts w:eastAsia="Calibri"/>
        </w:rPr>
        <w:t>vidence of a commitment to MSU’s professional standards</w:t>
      </w:r>
      <w:r w:rsidR="002873E2">
        <w:rPr>
          <w:rFonts w:eastAsia="Calibri"/>
        </w:rPr>
        <w:t xml:space="preserve"> (</w:t>
      </w:r>
      <w:r w:rsidR="001334F7">
        <w:rPr>
          <w:rFonts w:eastAsia="Calibri"/>
        </w:rPr>
        <w:t>e.g. completing annual reviews for direct reports</w:t>
      </w:r>
      <w:r w:rsidR="002873E2">
        <w:rPr>
          <w:rFonts w:eastAsia="Calibri"/>
        </w:rPr>
        <w:t>)</w:t>
      </w:r>
    </w:p>
    <w:p w14:paraId="2EA937CB" w14:textId="77777777" w:rsidR="00683DFF" w:rsidRPr="00B9396F" w:rsidRDefault="00683DFF" w:rsidP="00683DFF">
      <w:pPr>
        <w:rPr>
          <w:rFonts w:eastAsia="Aptos"/>
          <w:sz w:val="20"/>
          <w:szCs w:val="20"/>
          <w:highlight w:val="green"/>
        </w:rPr>
      </w:pPr>
    </w:p>
    <w:sdt>
      <w:sdtPr>
        <w:rPr>
          <w:rFonts w:cstheme="minorHAnsi"/>
          <w:b/>
          <w:sz w:val="20"/>
          <w:szCs w:val="20"/>
          <w:highlight w:val="yellow"/>
        </w:rPr>
        <w:id w:val="1040405634"/>
        <w:placeholder>
          <w:docPart w:val="DefaultPlaceholder_-1854013440"/>
        </w:placeholder>
        <w:showingPlcHdr/>
        <w:text/>
      </w:sdtPr>
      <w:sdtEndPr/>
      <w:sdtContent>
        <w:p w14:paraId="67C9CCD1" w14:textId="224FCD5E" w:rsidR="004154EC" w:rsidRPr="00B9396F" w:rsidRDefault="00B9396F">
          <w:pPr>
            <w:rPr>
              <w:rFonts w:cstheme="minorHAnsi"/>
              <w:b/>
              <w:sz w:val="20"/>
              <w:szCs w:val="20"/>
              <w:highlight w:val="yellow"/>
            </w:rPr>
          </w:pPr>
          <w:r w:rsidRPr="00B9396F">
            <w:rPr>
              <w:rStyle w:val="PlaceholderText"/>
              <w:sz w:val="20"/>
              <w:szCs w:val="20"/>
            </w:rPr>
            <w:t>Click or tap here to enter text.</w:t>
          </w:r>
        </w:p>
      </w:sdtContent>
    </w:sdt>
    <w:p w14:paraId="3EBCAFB2" w14:textId="77777777" w:rsidR="004B5F50" w:rsidRDefault="004B5F50" w:rsidP="007432E7">
      <w:pPr>
        <w:sectPr w:rsidR="004B5F50" w:rsidSect="00514C6F">
          <w:pgSz w:w="12240" w:h="15840"/>
          <w:pgMar w:top="720" w:right="720" w:bottom="720" w:left="720" w:header="720" w:footer="720" w:gutter="0"/>
          <w:cols w:space="720"/>
          <w:docGrid w:linePitch="360"/>
        </w:sectPr>
      </w:pPr>
    </w:p>
    <w:p w14:paraId="7AE5EDF7" w14:textId="14DF07F1" w:rsidR="00683DFF" w:rsidRDefault="00683DFF" w:rsidP="00683DFF">
      <w:pPr>
        <w:pStyle w:val="Heading1"/>
      </w:pPr>
      <w:bookmarkStart w:id="133" w:name="_Toc194997251"/>
      <w:r w:rsidRPr="00B419D8">
        <w:lastRenderedPageBreak/>
        <w:t xml:space="preserve">Section </w:t>
      </w:r>
      <w:r w:rsidR="00397412" w:rsidRPr="00B419D8">
        <w:t>9</w:t>
      </w:r>
      <w:r w:rsidRPr="00B419D8">
        <w:t>: Outreach and/or Community Engagement</w:t>
      </w:r>
      <w:r w:rsidR="00BF6FD3">
        <w:br/>
      </w:r>
      <w:r w:rsidR="007432E7">
        <w:t>(</w:t>
      </w:r>
      <w:r w:rsidR="00BF6FD3">
        <w:t xml:space="preserve">if applicable; </w:t>
      </w:r>
      <w:r w:rsidR="007432E7">
        <w:t>to be completed by the faculty member)</w:t>
      </w:r>
      <w:bookmarkEnd w:id="133"/>
    </w:p>
    <w:p w14:paraId="61E72194" w14:textId="77777777" w:rsidR="00683DFF" w:rsidRPr="00E92C08" w:rsidRDefault="00683DFF" w:rsidP="00683DFF"/>
    <w:p w14:paraId="7B001D7A" w14:textId="7C11050F" w:rsidR="00683DFF" w:rsidRPr="000670DC" w:rsidRDefault="00683DFF" w:rsidP="00E32562">
      <w:pPr>
        <w:pStyle w:val="BodyText"/>
        <w:jc w:val="both"/>
      </w:pPr>
      <w:r w:rsidRPr="000670DC">
        <w:t xml:space="preserve">The faculty member is encouraged to use a range of evidence demonstrating accomplishment, which can be included in portfolios or compendia of relevant materials. </w:t>
      </w:r>
      <w:r w:rsidRPr="00E32562">
        <w:rPr>
          <w:b/>
          <w:bCs/>
        </w:rPr>
        <w:t>The faculty member is only expected to provide information on this form and accompanying evidence for categories that reflect their appointment percentages during the review period and will be evaluated accordingly</w:t>
      </w:r>
      <w:r w:rsidRPr="00E32562">
        <w:t>.</w:t>
      </w:r>
      <w:r w:rsidRPr="000670DC">
        <w:t xml:space="preserve"> </w:t>
      </w:r>
    </w:p>
    <w:p w14:paraId="4E77D50B" w14:textId="77777777" w:rsidR="00683DFF" w:rsidRPr="000670DC" w:rsidRDefault="00683DFF" w:rsidP="00683DFF">
      <w:pPr>
        <w:rPr>
          <w:rFonts w:cstheme="minorHAnsi"/>
          <w:szCs w:val="22"/>
        </w:rPr>
      </w:pPr>
    </w:p>
    <w:p w14:paraId="6634ED45" w14:textId="16B58DD9" w:rsidR="00683DFF" w:rsidRPr="00E32562" w:rsidRDefault="005A33F0" w:rsidP="00683DFF">
      <w:pPr>
        <w:pStyle w:val="BodyText"/>
      </w:pPr>
      <w:sdt>
        <w:sdtPr>
          <w:rPr>
            <w:sz w:val="16"/>
            <w:szCs w:val="16"/>
          </w:rPr>
          <w:id w:val="-2060397403"/>
          <w14:checkbox>
            <w14:checked w14:val="0"/>
            <w14:checkedState w14:val="2612" w14:font="MS Gothic"/>
            <w14:uncheckedState w14:val="2610" w14:font="MS Gothic"/>
          </w14:checkbox>
        </w:sdtPr>
        <w:sdtEndPr/>
        <w:sdtContent>
          <w:r w:rsidR="00E32562">
            <w:rPr>
              <w:rFonts w:ascii="MS Gothic" w:eastAsia="MS Gothic" w:hAnsi="MS Gothic" w:hint="eastAsia"/>
              <w:sz w:val="16"/>
              <w:szCs w:val="16"/>
            </w:rPr>
            <w:t>☐</w:t>
          </w:r>
        </w:sdtContent>
      </w:sdt>
      <w:r w:rsidR="00683DFF" w:rsidRPr="00E32562">
        <w:rPr>
          <w:sz w:val="16"/>
          <w:szCs w:val="16"/>
        </w:rPr>
        <w:t xml:space="preserve"> </w:t>
      </w:r>
      <w:r w:rsidR="00683DFF" w:rsidRPr="00465DDD">
        <w:rPr>
          <w:b/>
          <w:bCs/>
        </w:rPr>
        <w:t>Not applicable</w:t>
      </w:r>
    </w:p>
    <w:p w14:paraId="177F6DF3" w14:textId="77777777" w:rsidR="00683DFF" w:rsidRPr="00683DFF" w:rsidRDefault="00683DFF" w:rsidP="00683DFF">
      <w:pPr>
        <w:pStyle w:val="BodyText"/>
        <w:rPr>
          <w:sz w:val="22"/>
          <w:szCs w:val="22"/>
          <w:highlight w:val="green"/>
        </w:rPr>
      </w:pPr>
    </w:p>
    <w:p w14:paraId="3A645E43" w14:textId="4E0F6F5C" w:rsidR="00683DFF" w:rsidRPr="008221DB" w:rsidRDefault="00683DFF" w:rsidP="00E32562">
      <w:pPr>
        <w:pStyle w:val="Heading2"/>
      </w:pPr>
      <w:bookmarkStart w:id="134" w:name="_Toc194997252"/>
      <w:r w:rsidRPr="008221DB">
        <w:t>Instructions and Guidance</w:t>
      </w:r>
      <w:bookmarkEnd w:id="134"/>
    </w:p>
    <w:p w14:paraId="5D4A57AA" w14:textId="0BDBBBBD" w:rsidR="008221DB" w:rsidRPr="004E09FE" w:rsidRDefault="0057711A" w:rsidP="008221DB">
      <w:pPr>
        <w:pStyle w:val="BodyText"/>
      </w:pPr>
      <w:r>
        <w:t>This section will form the basis</w:t>
      </w:r>
      <w:r w:rsidR="00AB5714">
        <w:t xml:space="preserve"> for </w:t>
      </w:r>
      <w:r w:rsidR="00E32562">
        <w:t xml:space="preserve">the </w:t>
      </w:r>
      <w:r w:rsidR="00AB5714">
        <w:t>evaluation of service</w:t>
      </w:r>
      <w:r w:rsidR="008221DB" w:rsidRPr="004E09FE">
        <w:t xml:space="preserve"> within the broader community </w:t>
      </w:r>
      <w:r w:rsidR="008221DB" w:rsidRPr="004E09FE">
        <w:rPr>
          <w:b/>
          <w:bCs/>
        </w:rPr>
        <w:t>if such activity is part of the faculty member’s appointment</w:t>
      </w:r>
      <w:r w:rsidR="008221DB" w:rsidRPr="004E09FE">
        <w:t>. Dimensions to be addressed may include (but are not limited to):</w:t>
      </w:r>
    </w:p>
    <w:p w14:paraId="0811F57E" w14:textId="3A32218B" w:rsidR="008221DB" w:rsidRPr="004E09FE" w:rsidRDefault="008221DB" w:rsidP="008221DB">
      <w:pPr>
        <w:pStyle w:val="ListParagraph"/>
      </w:pPr>
      <w:r w:rsidRPr="004E09FE">
        <w:t>Application of instructional expertise and/or scholarship to voluntary roles in community-based organizations</w:t>
      </w:r>
    </w:p>
    <w:p w14:paraId="3403A95B" w14:textId="1FAFE6B3" w:rsidR="008221DB" w:rsidRPr="004E09FE" w:rsidRDefault="008221DB" w:rsidP="008221DB">
      <w:pPr>
        <w:pStyle w:val="ListParagraph"/>
      </w:pPr>
      <w:r w:rsidRPr="004E09FE">
        <w:t xml:space="preserve">Establishment of community links, </w:t>
      </w:r>
      <w:r w:rsidR="00E32562">
        <w:t xml:space="preserve">and </w:t>
      </w:r>
      <w:r w:rsidRPr="004E09FE">
        <w:t>voluntary leadership roles in community-based organizations</w:t>
      </w:r>
    </w:p>
    <w:p w14:paraId="0B84E5F3" w14:textId="5EFCB4C6" w:rsidR="008221DB" w:rsidRPr="004E09FE" w:rsidRDefault="008221DB" w:rsidP="008221DB">
      <w:pPr>
        <w:pStyle w:val="ListParagraph"/>
      </w:pPr>
      <w:r w:rsidRPr="004E09FE">
        <w:t>Success in achieving grants and other forms of support for community service activitie</w:t>
      </w:r>
      <w:r w:rsidR="00E32562">
        <w:t>s</w:t>
      </w:r>
    </w:p>
    <w:p w14:paraId="04763F3F" w14:textId="00288190" w:rsidR="008221DB" w:rsidRPr="004E09FE" w:rsidRDefault="008221DB" w:rsidP="008221DB">
      <w:pPr>
        <w:pStyle w:val="ListParagraph"/>
      </w:pPr>
      <w:r w:rsidRPr="004E09FE">
        <w:t>Success in completing assignments and projects for community service activities</w:t>
      </w:r>
    </w:p>
    <w:p w14:paraId="47650E8E" w14:textId="2170D1AC" w:rsidR="008221DB" w:rsidRPr="004E09FE" w:rsidRDefault="008221DB" w:rsidP="008221DB">
      <w:pPr>
        <w:pStyle w:val="ListParagraph"/>
      </w:pPr>
      <w:r w:rsidRPr="004E09FE">
        <w:t>Responsiveness to societal needs and attention to the assets and goals of external groups</w:t>
      </w:r>
    </w:p>
    <w:p w14:paraId="0AEC400C" w14:textId="33F6E30A" w:rsidR="008221DB" w:rsidRPr="004E09FE" w:rsidRDefault="008221DB" w:rsidP="008221DB">
      <w:pPr>
        <w:pStyle w:val="ListParagraph"/>
      </w:pPr>
      <w:r w:rsidRPr="004E09FE">
        <w:t>Effectiveness in promoting the inclusion and advancement of diverse groups</w:t>
      </w:r>
    </w:p>
    <w:p w14:paraId="2461B366" w14:textId="4564DC22" w:rsidR="008221DB" w:rsidRPr="004E09FE" w:rsidRDefault="008221DB" w:rsidP="008221DB">
      <w:pPr>
        <w:pStyle w:val="ListParagraph"/>
      </w:pPr>
      <w:r w:rsidRPr="004E09FE">
        <w:t xml:space="preserve">Development and evaluation of innovative approaches, strategies, technologies and </w:t>
      </w:r>
      <w:r w:rsidR="00E32562">
        <w:t xml:space="preserve">service delivery </w:t>
      </w:r>
      <w:r w:rsidRPr="004E09FE">
        <w:t>systems</w:t>
      </w:r>
    </w:p>
    <w:p w14:paraId="532C1BE2" w14:textId="303D9409" w:rsidR="008221DB" w:rsidRPr="004E09FE" w:rsidRDefault="008221DB" w:rsidP="008221DB">
      <w:pPr>
        <w:pStyle w:val="ListParagraph"/>
      </w:pPr>
      <w:r w:rsidRPr="004E09FE">
        <w:t>Broader community service activities in professional/clinical, extension, international,</w:t>
      </w:r>
      <w:r>
        <w:t xml:space="preserve"> rural</w:t>
      </w:r>
      <w:r w:rsidRPr="004E09FE">
        <w:t xml:space="preserve"> or urban are</w:t>
      </w:r>
      <w:r w:rsidR="00E32562">
        <w:t>as</w:t>
      </w:r>
    </w:p>
    <w:p w14:paraId="5E36800C" w14:textId="77777777" w:rsidR="008221DB" w:rsidRPr="004E09FE" w:rsidRDefault="008221DB" w:rsidP="008221DB">
      <w:pPr>
        <w:pStyle w:val="BodyText"/>
      </w:pPr>
    </w:p>
    <w:sdt>
      <w:sdtPr>
        <w:id w:val="1291715854"/>
        <w:placeholder>
          <w:docPart w:val="DefaultPlaceholder_-1854013440"/>
        </w:placeholder>
        <w:showingPlcHdr/>
        <w:text/>
      </w:sdtPr>
      <w:sdtEndPr/>
      <w:sdtContent>
        <w:p w14:paraId="1BE053BB" w14:textId="17D69240" w:rsidR="008221DB" w:rsidRDefault="00E32562" w:rsidP="008221DB">
          <w:pPr>
            <w:pStyle w:val="BodyText"/>
          </w:pPr>
          <w:r w:rsidRPr="007F5B49">
            <w:rPr>
              <w:rStyle w:val="PlaceholderText"/>
            </w:rPr>
            <w:t>Click or tap here to enter text.</w:t>
          </w:r>
        </w:p>
      </w:sdtContent>
    </w:sdt>
    <w:p w14:paraId="7C4693B4" w14:textId="77777777" w:rsidR="004B5F50" w:rsidRDefault="004B5F50" w:rsidP="007432E7">
      <w:pPr>
        <w:pStyle w:val="Heading1"/>
      </w:pPr>
    </w:p>
    <w:p w14:paraId="0088DECD" w14:textId="77777777" w:rsidR="004B5F50" w:rsidRDefault="004B5F50" w:rsidP="007432E7">
      <w:pPr>
        <w:pStyle w:val="Heading1"/>
        <w:sectPr w:rsidR="004B5F50" w:rsidSect="00514C6F">
          <w:pgSz w:w="12240" w:h="15840"/>
          <w:pgMar w:top="720" w:right="720" w:bottom="720" w:left="720" w:header="720" w:footer="720" w:gutter="0"/>
          <w:cols w:space="720"/>
          <w:docGrid w:linePitch="360"/>
        </w:sectPr>
      </w:pPr>
    </w:p>
    <w:p w14:paraId="3236B639" w14:textId="0BD0A906" w:rsidR="00683DFF" w:rsidRDefault="00683DFF" w:rsidP="007432E7">
      <w:pPr>
        <w:pStyle w:val="Heading1"/>
      </w:pPr>
      <w:bookmarkStart w:id="135" w:name="_Toc194997253"/>
      <w:r w:rsidRPr="004F4510">
        <w:lastRenderedPageBreak/>
        <w:t xml:space="preserve">Section </w:t>
      </w:r>
      <w:r w:rsidR="00B62A24" w:rsidRPr="004F4510">
        <w:t>10</w:t>
      </w:r>
      <w:r w:rsidRPr="004F4510">
        <w:t>: Extension</w:t>
      </w:r>
      <w:r w:rsidR="00BF6FD3">
        <w:br/>
      </w:r>
      <w:r w:rsidR="007432E7">
        <w:t>(</w:t>
      </w:r>
      <w:r w:rsidR="00BF6FD3">
        <w:t xml:space="preserve">if applicable; </w:t>
      </w:r>
      <w:r w:rsidR="007432E7">
        <w:t>to be completed by the faculty member)</w:t>
      </w:r>
      <w:bookmarkEnd w:id="135"/>
    </w:p>
    <w:p w14:paraId="77F97CA0" w14:textId="77777777" w:rsidR="00683DFF" w:rsidRPr="00E92C08" w:rsidRDefault="00683DFF" w:rsidP="00683DFF"/>
    <w:p w14:paraId="392EF0C0" w14:textId="40B7F6B8" w:rsidR="00683DFF" w:rsidRPr="000670DC" w:rsidRDefault="00683DFF" w:rsidP="00683DFF">
      <w:pPr>
        <w:pStyle w:val="BodyText"/>
      </w:pPr>
      <w:r w:rsidRPr="000670DC">
        <w:t xml:space="preserve">The faculty member is encouraged to use a range of evidence demonstrating accomplishment, which can be included in portfolios or compendia of relevant materials. </w:t>
      </w:r>
      <w:r w:rsidRPr="000B6012">
        <w:rPr>
          <w:b/>
          <w:bCs/>
        </w:rPr>
        <w:t>The faculty member is only expected to provide information on this form and accompanying evidence for categories that reflect their appointment percentages during the review period and will be evaluated accordingly</w:t>
      </w:r>
      <w:r w:rsidRPr="000670DC">
        <w:t xml:space="preserve">. </w:t>
      </w:r>
    </w:p>
    <w:p w14:paraId="58D6BB82" w14:textId="77777777" w:rsidR="00683DFF" w:rsidRPr="000670DC" w:rsidRDefault="00683DFF" w:rsidP="00683DFF">
      <w:pPr>
        <w:rPr>
          <w:rFonts w:cstheme="minorHAnsi"/>
          <w:szCs w:val="22"/>
        </w:rPr>
      </w:pPr>
    </w:p>
    <w:p w14:paraId="40E44830" w14:textId="66A66E6D" w:rsidR="00683DFF" w:rsidRPr="000B6012" w:rsidRDefault="005A33F0" w:rsidP="00683DFF">
      <w:pPr>
        <w:pStyle w:val="BodyText"/>
      </w:pPr>
      <w:sdt>
        <w:sdtPr>
          <w:rPr>
            <w:sz w:val="16"/>
            <w:szCs w:val="16"/>
          </w:rPr>
          <w:id w:val="-1918240319"/>
          <w14:checkbox>
            <w14:checked w14:val="0"/>
            <w14:checkedState w14:val="2612" w14:font="MS Gothic"/>
            <w14:uncheckedState w14:val="2610" w14:font="MS Gothic"/>
          </w14:checkbox>
        </w:sdtPr>
        <w:sdtEndPr/>
        <w:sdtContent>
          <w:r w:rsidR="000B6012">
            <w:rPr>
              <w:rFonts w:ascii="MS Gothic" w:eastAsia="MS Gothic" w:hAnsi="MS Gothic" w:hint="eastAsia"/>
              <w:sz w:val="16"/>
              <w:szCs w:val="16"/>
            </w:rPr>
            <w:t>☐</w:t>
          </w:r>
        </w:sdtContent>
      </w:sdt>
      <w:r w:rsidR="00683DFF" w:rsidRPr="000B6012">
        <w:rPr>
          <w:sz w:val="16"/>
          <w:szCs w:val="16"/>
        </w:rPr>
        <w:t xml:space="preserve"> </w:t>
      </w:r>
      <w:r w:rsidR="00683DFF" w:rsidRPr="00465DDD">
        <w:rPr>
          <w:b/>
          <w:bCs/>
        </w:rPr>
        <w:t>Not applicable</w:t>
      </w:r>
    </w:p>
    <w:p w14:paraId="10B22ABD" w14:textId="77777777" w:rsidR="00683DFF" w:rsidRPr="000670DC" w:rsidRDefault="00683DFF" w:rsidP="00683DFF">
      <w:pPr>
        <w:pStyle w:val="BodyText"/>
        <w:rPr>
          <w:sz w:val="22"/>
          <w:szCs w:val="22"/>
        </w:rPr>
      </w:pPr>
    </w:p>
    <w:p w14:paraId="1E1E4B36" w14:textId="19E74A9B" w:rsidR="00683DFF" w:rsidRPr="000670DC" w:rsidRDefault="00683DFF" w:rsidP="000B6012">
      <w:pPr>
        <w:pStyle w:val="Heading2"/>
      </w:pPr>
      <w:bookmarkStart w:id="136" w:name="_Toc194997254"/>
      <w:r w:rsidRPr="000670DC">
        <w:t>Instructions and Guidance</w:t>
      </w:r>
      <w:bookmarkEnd w:id="136"/>
    </w:p>
    <w:p w14:paraId="279BEC3C" w14:textId="1AA1B399" w:rsidR="000670DC" w:rsidRPr="000B6012" w:rsidRDefault="00683DFF" w:rsidP="000B6012">
      <w:pPr>
        <w:jc w:val="both"/>
        <w:rPr>
          <w:rStyle w:val="eop"/>
          <w:rFonts w:cstheme="minorHAnsi"/>
          <w:sz w:val="20"/>
          <w:szCs w:val="20"/>
        </w:rPr>
      </w:pPr>
      <w:r w:rsidRPr="000670DC">
        <w:rPr>
          <w:rFonts w:eastAsia="Aptos" w:cstheme="minorHAnsi"/>
          <w:color w:val="000000" w:themeColor="text1"/>
          <w:sz w:val="20"/>
          <w:szCs w:val="20"/>
        </w:rPr>
        <w:t xml:space="preserve">This section will form the basis for </w:t>
      </w:r>
      <w:r w:rsidR="000B6012">
        <w:rPr>
          <w:rFonts w:eastAsia="Aptos" w:cstheme="minorHAnsi"/>
          <w:color w:val="000000" w:themeColor="text1"/>
          <w:sz w:val="20"/>
          <w:szCs w:val="20"/>
        </w:rPr>
        <w:t xml:space="preserve">the </w:t>
      </w:r>
      <w:r w:rsidRPr="000670DC">
        <w:rPr>
          <w:rFonts w:eastAsia="Aptos" w:cstheme="minorHAnsi"/>
          <w:color w:val="000000" w:themeColor="text1"/>
          <w:sz w:val="20"/>
          <w:szCs w:val="20"/>
        </w:rPr>
        <w:t xml:space="preserve">evaluation of </w:t>
      </w:r>
      <w:r w:rsidR="000670DC" w:rsidRPr="000670DC">
        <w:rPr>
          <w:rFonts w:eastAsia="Aptos" w:cstheme="minorHAnsi"/>
          <w:color w:val="000000" w:themeColor="text1"/>
          <w:sz w:val="20"/>
          <w:szCs w:val="20"/>
        </w:rPr>
        <w:t>extension</w:t>
      </w:r>
      <w:r w:rsidRPr="000670DC">
        <w:rPr>
          <w:rFonts w:eastAsia="Aptos" w:cstheme="minorHAnsi"/>
          <w:color w:val="000000" w:themeColor="text1"/>
          <w:sz w:val="20"/>
          <w:szCs w:val="20"/>
        </w:rPr>
        <w:t xml:space="preserve">. </w:t>
      </w:r>
      <w:r w:rsidR="000670DC" w:rsidRPr="00694316">
        <w:rPr>
          <w:rStyle w:val="normaltextrun"/>
          <w:rFonts w:cstheme="minorHAnsi"/>
          <w:color w:val="000000"/>
          <w:sz w:val="20"/>
          <w:szCs w:val="20"/>
        </w:rPr>
        <w:t xml:space="preserve">MSU extension reaches a diverse audience of community members. Any support or involvement with extension is taken with high regard. Serving the immediate community, </w:t>
      </w:r>
      <w:r w:rsidR="000B6012">
        <w:rPr>
          <w:rStyle w:val="normaltextrun"/>
          <w:rFonts w:cstheme="minorHAnsi"/>
          <w:color w:val="000000"/>
          <w:sz w:val="20"/>
          <w:szCs w:val="20"/>
        </w:rPr>
        <w:t xml:space="preserve">the state of </w:t>
      </w:r>
      <w:r w:rsidR="000670DC" w:rsidRPr="00694316">
        <w:rPr>
          <w:rStyle w:val="normaltextrun"/>
          <w:rFonts w:cstheme="minorHAnsi"/>
          <w:color w:val="000000"/>
          <w:sz w:val="20"/>
          <w:szCs w:val="20"/>
        </w:rPr>
        <w:t xml:space="preserve">Michigan, the Midwest and </w:t>
      </w:r>
      <w:r w:rsidR="000B6012">
        <w:rPr>
          <w:rStyle w:val="normaltextrun"/>
          <w:rFonts w:cstheme="minorHAnsi"/>
          <w:color w:val="000000"/>
          <w:sz w:val="20"/>
          <w:szCs w:val="20"/>
        </w:rPr>
        <w:t>the nation</w:t>
      </w:r>
      <w:r w:rsidR="000670DC" w:rsidRPr="00694316">
        <w:rPr>
          <w:rStyle w:val="normaltextrun"/>
          <w:rFonts w:cstheme="minorHAnsi"/>
          <w:color w:val="000000"/>
          <w:sz w:val="20"/>
          <w:szCs w:val="20"/>
        </w:rPr>
        <w:t xml:space="preserve"> is an excellent way to make a lasting impact on one’s profession. Extension activities and research can be found </w:t>
      </w:r>
      <w:r w:rsidR="000B6012">
        <w:rPr>
          <w:rStyle w:val="normaltextrun"/>
          <w:rFonts w:cstheme="minorHAnsi"/>
          <w:color w:val="000000"/>
          <w:sz w:val="20"/>
          <w:szCs w:val="20"/>
        </w:rPr>
        <w:t>on</w:t>
      </w:r>
      <w:r w:rsidR="000670DC" w:rsidRPr="00694316">
        <w:rPr>
          <w:rStyle w:val="normaltextrun"/>
          <w:rFonts w:cstheme="minorHAnsi"/>
          <w:color w:val="000000"/>
          <w:sz w:val="20"/>
          <w:szCs w:val="20"/>
        </w:rPr>
        <w:t xml:space="preserve"> the MSU </w:t>
      </w:r>
      <w:r w:rsidR="000B6012">
        <w:rPr>
          <w:rStyle w:val="normaltextrun"/>
          <w:rFonts w:cstheme="minorHAnsi"/>
          <w:color w:val="000000"/>
          <w:sz w:val="20"/>
          <w:szCs w:val="20"/>
        </w:rPr>
        <w:t>Extension</w:t>
      </w:r>
      <w:r w:rsidR="000670DC" w:rsidRPr="00694316">
        <w:rPr>
          <w:rStyle w:val="normaltextrun"/>
          <w:rFonts w:cstheme="minorHAnsi"/>
          <w:color w:val="000000"/>
          <w:sz w:val="20"/>
          <w:szCs w:val="20"/>
        </w:rPr>
        <w:t xml:space="preserve"> website. An identified and confirmed channel of support shall be monitored through the faculty success portal and brought up at each review session.</w:t>
      </w:r>
      <w:r w:rsidR="000670DC" w:rsidRPr="00694316">
        <w:rPr>
          <w:rStyle w:val="eop"/>
          <w:rFonts w:cstheme="minorHAnsi"/>
          <w:color w:val="000000"/>
          <w:sz w:val="20"/>
          <w:szCs w:val="20"/>
        </w:rPr>
        <w:t> </w:t>
      </w:r>
    </w:p>
    <w:p w14:paraId="23C290DE" w14:textId="77777777" w:rsidR="000670DC" w:rsidRPr="006F62F0" w:rsidRDefault="000670DC" w:rsidP="000670DC">
      <w:pPr>
        <w:pStyle w:val="paragraph"/>
        <w:spacing w:before="0" w:beforeAutospacing="0" w:after="0" w:afterAutospacing="0"/>
        <w:textAlignment w:val="baseline"/>
        <w:rPr>
          <w:rFonts w:cstheme="minorHAnsi"/>
          <w:sz w:val="20"/>
          <w:szCs w:val="20"/>
        </w:rPr>
      </w:pPr>
    </w:p>
    <w:p w14:paraId="7A3C4AAB" w14:textId="77777777" w:rsidR="000670DC" w:rsidRPr="003C7830" w:rsidRDefault="000670DC" w:rsidP="000B6012">
      <w:pPr>
        <w:rPr>
          <w:rFonts w:eastAsia="Calibri" w:cstheme="minorHAnsi"/>
          <w:color w:val="000000" w:themeColor="text1"/>
          <w:sz w:val="20"/>
          <w:szCs w:val="20"/>
        </w:rPr>
      </w:pPr>
      <w:r w:rsidRPr="006F62F0">
        <w:rPr>
          <w:rFonts w:eastAsia="Calibri" w:cstheme="minorHAnsi"/>
          <w:color w:val="000000" w:themeColor="text1"/>
          <w:sz w:val="20"/>
          <w:szCs w:val="20"/>
        </w:rPr>
        <w:t>Below is a list of suggested items to include in this section:</w:t>
      </w:r>
    </w:p>
    <w:p w14:paraId="760980E6" w14:textId="22689858" w:rsidR="000670DC" w:rsidRPr="00694316" w:rsidRDefault="000670DC" w:rsidP="000670DC">
      <w:pPr>
        <w:pStyle w:val="ListParagraph"/>
      </w:pPr>
      <w:r w:rsidRPr="00694316">
        <w:rPr>
          <w:rStyle w:val="normaltextrun"/>
          <w:color w:val="000000"/>
        </w:rPr>
        <w:t>Participation in workshops, field days or other extension events.</w:t>
      </w:r>
      <w:r w:rsidRPr="00694316">
        <w:rPr>
          <w:rStyle w:val="eop"/>
          <w:color w:val="000000"/>
        </w:rPr>
        <w:t> </w:t>
      </w:r>
    </w:p>
    <w:p w14:paraId="65A2DE48" w14:textId="21A924F6" w:rsidR="000670DC" w:rsidRPr="00C65B56" w:rsidRDefault="000670DC" w:rsidP="000670DC">
      <w:pPr>
        <w:pStyle w:val="ListParagraph"/>
        <w:rPr>
          <w:rStyle w:val="eop"/>
        </w:rPr>
      </w:pPr>
      <w:r w:rsidRPr="00694316">
        <w:rPr>
          <w:rStyle w:val="normaltextrun"/>
          <w:color w:val="000000"/>
        </w:rPr>
        <w:t>Collaboration with extension agents, community organizations or industry partners.</w:t>
      </w:r>
      <w:r w:rsidRPr="00694316">
        <w:rPr>
          <w:rStyle w:val="eop"/>
          <w:color w:val="000000"/>
        </w:rPr>
        <w:t> </w:t>
      </w:r>
    </w:p>
    <w:p w14:paraId="0DCB7980" w14:textId="11D41CB1" w:rsidR="00C65B56" w:rsidRPr="00694316" w:rsidRDefault="00CB6B59" w:rsidP="000670DC">
      <w:pPr>
        <w:pStyle w:val="ListParagraph"/>
      </w:pPr>
      <w:r>
        <w:rPr>
          <w:rStyle w:val="eop"/>
          <w:color w:val="000000"/>
        </w:rPr>
        <w:t>Development, implementation and</w:t>
      </w:r>
      <w:r w:rsidR="00900769">
        <w:rPr>
          <w:rStyle w:val="eop"/>
          <w:color w:val="000000"/>
        </w:rPr>
        <w:t>/</w:t>
      </w:r>
      <w:r>
        <w:rPr>
          <w:rStyle w:val="eop"/>
          <w:color w:val="000000"/>
        </w:rPr>
        <w:t>or participation in new or updated extension programs.</w:t>
      </w:r>
    </w:p>
    <w:p w14:paraId="00B7889D" w14:textId="77777777" w:rsidR="00683DFF" w:rsidRPr="00747419" w:rsidRDefault="00683DFF" w:rsidP="00683DFF">
      <w:pPr>
        <w:rPr>
          <w:rFonts w:eastAsia="Aptos"/>
          <w:sz w:val="20"/>
          <w:szCs w:val="20"/>
        </w:rPr>
      </w:pPr>
    </w:p>
    <w:sdt>
      <w:sdtPr>
        <w:rPr>
          <w:rFonts w:cstheme="minorHAnsi"/>
          <w:b/>
          <w:sz w:val="20"/>
          <w:szCs w:val="20"/>
          <w:highlight w:val="yellow"/>
        </w:rPr>
        <w:id w:val="1775280602"/>
        <w:placeholder>
          <w:docPart w:val="DefaultPlaceholder_-1854013440"/>
        </w:placeholder>
        <w:showingPlcHdr/>
        <w:text/>
      </w:sdtPr>
      <w:sdtEndPr/>
      <w:sdtContent>
        <w:p w14:paraId="5B75F717" w14:textId="3E612DC7" w:rsidR="004154EC" w:rsidRPr="00747419" w:rsidRDefault="00B9396F">
          <w:pPr>
            <w:rPr>
              <w:rFonts w:cstheme="minorHAnsi"/>
              <w:b/>
              <w:sz w:val="20"/>
              <w:szCs w:val="20"/>
              <w:highlight w:val="yellow"/>
            </w:rPr>
          </w:pPr>
          <w:r w:rsidRPr="00747419">
            <w:rPr>
              <w:rStyle w:val="PlaceholderText"/>
              <w:sz w:val="20"/>
              <w:szCs w:val="20"/>
            </w:rPr>
            <w:t>Click or tap here to enter text.</w:t>
          </w:r>
        </w:p>
      </w:sdtContent>
    </w:sdt>
    <w:p w14:paraId="19D5A0B5" w14:textId="77777777" w:rsidR="007432E7" w:rsidRPr="00B9396F" w:rsidRDefault="007432E7" w:rsidP="00B9396F"/>
    <w:p w14:paraId="58A3A5C5" w14:textId="77777777" w:rsidR="004B5F50" w:rsidRDefault="004B5F50" w:rsidP="007432E7">
      <w:pPr>
        <w:pStyle w:val="Heading1"/>
        <w:sectPr w:rsidR="004B5F50" w:rsidSect="00514C6F">
          <w:pgSz w:w="12240" w:h="15840"/>
          <w:pgMar w:top="720" w:right="720" w:bottom="720" w:left="720" w:header="720" w:footer="720" w:gutter="0"/>
          <w:cols w:space="720"/>
          <w:docGrid w:linePitch="360"/>
        </w:sectPr>
      </w:pPr>
    </w:p>
    <w:p w14:paraId="52DB0104" w14:textId="4AFF6439" w:rsidR="00683DFF" w:rsidRDefault="00683DFF" w:rsidP="007432E7">
      <w:pPr>
        <w:pStyle w:val="Heading1"/>
      </w:pPr>
      <w:bookmarkStart w:id="137" w:name="_Toc194997255"/>
      <w:r w:rsidRPr="004F4510">
        <w:lastRenderedPageBreak/>
        <w:t xml:space="preserve">Section </w:t>
      </w:r>
      <w:r w:rsidR="00B62A24" w:rsidRPr="004F4510">
        <w:t>11</w:t>
      </w:r>
      <w:r w:rsidRPr="004F4510">
        <w:t>: Clinical</w:t>
      </w:r>
      <w:r w:rsidR="00BF6FD3">
        <w:br/>
      </w:r>
      <w:r w:rsidR="007432E7">
        <w:t>(</w:t>
      </w:r>
      <w:r w:rsidR="00BF6FD3">
        <w:t xml:space="preserve">if applicable; </w:t>
      </w:r>
      <w:r w:rsidR="007432E7">
        <w:t>to be completed by the faculty member)</w:t>
      </w:r>
      <w:bookmarkEnd w:id="137"/>
    </w:p>
    <w:p w14:paraId="36C2E38D" w14:textId="77777777" w:rsidR="00683DFF" w:rsidRPr="00E92C08" w:rsidRDefault="00683DFF" w:rsidP="00683DFF"/>
    <w:p w14:paraId="6DA05DAE" w14:textId="411EEB2E" w:rsidR="00683DFF" w:rsidRPr="00A34B24" w:rsidRDefault="00683DFF" w:rsidP="0061794D">
      <w:pPr>
        <w:pStyle w:val="BodyText"/>
        <w:jc w:val="both"/>
      </w:pPr>
      <w:r w:rsidRPr="00A34B24">
        <w:t>The faculty member is encouraged to use a range of evidence demonstrating accomplishment, which can be included in portfolios or compendia of relevant materials.</w:t>
      </w:r>
      <w:r w:rsidR="0061794D">
        <w:t xml:space="preserve"> </w:t>
      </w:r>
      <w:r w:rsidRPr="0061794D">
        <w:rPr>
          <w:b/>
          <w:bCs/>
        </w:rPr>
        <w:t>The faculty member is only expected to provide information on this form and accompanying evidence for categories that reflect their appointment percentages during the review period and will be evaluated accordingly</w:t>
      </w:r>
      <w:r w:rsidRPr="00A34B24">
        <w:t xml:space="preserve">. </w:t>
      </w:r>
    </w:p>
    <w:p w14:paraId="3C36C4A9" w14:textId="77777777" w:rsidR="00683DFF" w:rsidRPr="00683DFF" w:rsidRDefault="00683DFF" w:rsidP="00683DFF">
      <w:pPr>
        <w:rPr>
          <w:rFonts w:cstheme="minorHAnsi"/>
          <w:szCs w:val="22"/>
          <w:highlight w:val="green"/>
        </w:rPr>
      </w:pPr>
    </w:p>
    <w:p w14:paraId="1C23692E" w14:textId="3EE7A6E3" w:rsidR="00683DFF" w:rsidRPr="0061794D" w:rsidRDefault="005A33F0" w:rsidP="00683DFF">
      <w:pPr>
        <w:pStyle w:val="BodyText"/>
      </w:pPr>
      <w:sdt>
        <w:sdtPr>
          <w:rPr>
            <w:sz w:val="16"/>
            <w:szCs w:val="16"/>
          </w:rPr>
          <w:id w:val="-1482842045"/>
          <w14:checkbox>
            <w14:checked w14:val="0"/>
            <w14:checkedState w14:val="2612" w14:font="MS Gothic"/>
            <w14:uncheckedState w14:val="2610" w14:font="MS Gothic"/>
          </w14:checkbox>
        </w:sdtPr>
        <w:sdtEndPr/>
        <w:sdtContent>
          <w:r w:rsidR="0061794D">
            <w:rPr>
              <w:rFonts w:ascii="MS Gothic" w:eastAsia="MS Gothic" w:hAnsi="MS Gothic" w:hint="eastAsia"/>
              <w:sz w:val="16"/>
              <w:szCs w:val="16"/>
            </w:rPr>
            <w:t>☐</w:t>
          </w:r>
        </w:sdtContent>
      </w:sdt>
      <w:r w:rsidR="00683DFF" w:rsidRPr="0061794D">
        <w:rPr>
          <w:sz w:val="16"/>
          <w:szCs w:val="16"/>
        </w:rPr>
        <w:t xml:space="preserve"> </w:t>
      </w:r>
      <w:r w:rsidR="00683DFF" w:rsidRPr="00465DDD">
        <w:rPr>
          <w:b/>
          <w:bCs/>
        </w:rPr>
        <w:t>Not applicable</w:t>
      </w:r>
    </w:p>
    <w:p w14:paraId="1586BEC3" w14:textId="77777777" w:rsidR="00683DFF" w:rsidRPr="00A34B24" w:rsidRDefault="00683DFF" w:rsidP="00683DFF">
      <w:pPr>
        <w:pStyle w:val="BodyText"/>
        <w:rPr>
          <w:sz w:val="22"/>
          <w:szCs w:val="22"/>
        </w:rPr>
      </w:pPr>
    </w:p>
    <w:p w14:paraId="6D510964" w14:textId="57FA3598" w:rsidR="00683DFF" w:rsidRPr="00A34B24" w:rsidRDefault="00683DFF" w:rsidP="0061794D">
      <w:pPr>
        <w:pStyle w:val="Heading2"/>
      </w:pPr>
      <w:bookmarkStart w:id="138" w:name="_Toc194997256"/>
      <w:r w:rsidRPr="00A34B24">
        <w:t>Instructions and Guidance</w:t>
      </w:r>
      <w:bookmarkEnd w:id="138"/>
    </w:p>
    <w:p w14:paraId="4CFACC1B" w14:textId="7AAC5F5F" w:rsidR="000670DC" w:rsidRDefault="00683DFF" w:rsidP="0061794D">
      <w:pPr>
        <w:pStyle w:val="paragraph"/>
        <w:spacing w:before="0" w:beforeAutospacing="0" w:after="0" w:afterAutospacing="0"/>
        <w:jc w:val="both"/>
        <w:textAlignment w:val="baseline"/>
        <w:rPr>
          <w:rStyle w:val="normaltextrun"/>
          <w:rFonts w:cstheme="minorHAnsi"/>
          <w:color w:val="000000"/>
          <w:sz w:val="20"/>
          <w:szCs w:val="20"/>
        </w:rPr>
      </w:pPr>
      <w:r w:rsidRPr="00A34B24">
        <w:rPr>
          <w:rFonts w:eastAsia="Aptos" w:cstheme="minorHAnsi"/>
          <w:color w:val="000000" w:themeColor="text1"/>
          <w:sz w:val="20"/>
          <w:szCs w:val="20"/>
        </w:rPr>
        <w:t xml:space="preserve">This section will form the basis for </w:t>
      </w:r>
      <w:r w:rsidR="0061794D">
        <w:rPr>
          <w:rFonts w:eastAsia="Aptos" w:cstheme="minorHAnsi"/>
          <w:color w:val="000000" w:themeColor="text1"/>
          <w:sz w:val="20"/>
          <w:szCs w:val="20"/>
        </w:rPr>
        <w:t xml:space="preserve">the </w:t>
      </w:r>
      <w:r w:rsidRPr="00A34B24">
        <w:rPr>
          <w:rFonts w:eastAsia="Aptos" w:cstheme="minorHAnsi"/>
          <w:color w:val="000000" w:themeColor="text1"/>
          <w:sz w:val="20"/>
          <w:szCs w:val="20"/>
        </w:rPr>
        <w:t xml:space="preserve">evaluation of </w:t>
      </w:r>
      <w:r w:rsidR="000670DC" w:rsidRPr="00A34B24">
        <w:rPr>
          <w:rFonts w:eastAsia="Aptos" w:cstheme="minorHAnsi"/>
          <w:color w:val="000000" w:themeColor="text1"/>
          <w:sz w:val="20"/>
          <w:szCs w:val="20"/>
        </w:rPr>
        <w:t>clinical work</w:t>
      </w:r>
      <w:r w:rsidRPr="00A34B24">
        <w:rPr>
          <w:rFonts w:eastAsia="Aptos" w:cstheme="minorHAnsi"/>
          <w:color w:val="000000" w:themeColor="text1"/>
          <w:sz w:val="20"/>
          <w:szCs w:val="20"/>
        </w:rPr>
        <w:t xml:space="preserve">. </w:t>
      </w:r>
      <w:r w:rsidR="000670DC" w:rsidRPr="00A34B24">
        <w:rPr>
          <w:rStyle w:val="normaltextrun"/>
          <w:rFonts w:cstheme="minorHAnsi"/>
          <w:color w:val="000000"/>
          <w:sz w:val="20"/>
          <w:szCs w:val="20"/>
        </w:rPr>
        <w:t>As non-tenured faculty/instructors, exposure to professions early in the learning phases is highly impactful to a student’s skillset when enterin</w:t>
      </w:r>
      <w:r w:rsidR="000670DC" w:rsidRPr="00694316">
        <w:rPr>
          <w:rStyle w:val="normaltextrun"/>
          <w:rFonts w:cstheme="minorHAnsi"/>
          <w:color w:val="000000"/>
          <w:sz w:val="20"/>
          <w:szCs w:val="20"/>
        </w:rPr>
        <w:t>g the workforce.</w:t>
      </w:r>
      <w:r w:rsidR="000670DC" w:rsidRPr="00694316">
        <w:rPr>
          <w:rStyle w:val="eop"/>
          <w:rFonts w:cstheme="minorHAnsi"/>
          <w:color w:val="000000"/>
          <w:sz w:val="20"/>
          <w:szCs w:val="20"/>
        </w:rPr>
        <w:t> </w:t>
      </w:r>
    </w:p>
    <w:p w14:paraId="4C74FA28" w14:textId="77777777" w:rsidR="000670DC" w:rsidRPr="006F62F0" w:rsidRDefault="000670DC" w:rsidP="000670DC">
      <w:pPr>
        <w:pStyle w:val="paragraph"/>
        <w:spacing w:before="0" w:beforeAutospacing="0" w:after="0" w:afterAutospacing="0"/>
        <w:textAlignment w:val="baseline"/>
        <w:rPr>
          <w:rFonts w:cstheme="minorHAnsi"/>
          <w:sz w:val="20"/>
          <w:szCs w:val="20"/>
        </w:rPr>
      </w:pPr>
    </w:p>
    <w:p w14:paraId="3EAD9BE9" w14:textId="77777777" w:rsidR="000670DC" w:rsidRPr="003C7830" w:rsidRDefault="000670DC" w:rsidP="0061794D">
      <w:pPr>
        <w:rPr>
          <w:rStyle w:val="normaltextrun"/>
          <w:rFonts w:eastAsia="Calibri" w:cstheme="minorHAnsi"/>
          <w:color w:val="000000" w:themeColor="text1"/>
          <w:sz w:val="20"/>
          <w:szCs w:val="20"/>
        </w:rPr>
      </w:pPr>
      <w:r w:rsidRPr="006F62F0">
        <w:rPr>
          <w:rFonts w:eastAsia="Calibri" w:cstheme="minorHAnsi"/>
          <w:color w:val="000000" w:themeColor="text1"/>
          <w:sz w:val="20"/>
          <w:szCs w:val="20"/>
        </w:rPr>
        <w:t>Below is a list of suggested items to include in this section:</w:t>
      </w:r>
    </w:p>
    <w:p w14:paraId="25430925" w14:textId="05149087" w:rsidR="000670DC" w:rsidRPr="005117AF" w:rsidRDefault="000670DC" w:rsidP="000670DC">
      <w:pPr>
        <w:pStyle w:val="ListParagraph"/>
      </w:pPr>
      <w:r w:rsidRPr="00AA6C0B">
        <w:rPr>
          <w:rStyle w:val="normaltextrun"/>
        </w:rPr>
        <w:t xml:space="preserve">Further certifications or “terminal certificate” efforts </w:t>
      </w:r>
      <w:r w:rsidR="0061794D">
        <w:rPr>
          <w:rStyle w:val="normaltextrun"/>
        </w:rPr>
        <w:t>that</w:t>
      </w:r>
      <w:r w:rsidRPr="00AA6C0B">
        <w:rPr>
          <w:rStyle w:val="normaltextrun"/>
        </w:rPr>
        <w:t xml:space="preserve"> </w:t>
      </w:r>
      <w:r w:rsidR="0061794D">
        <w:rPr>
          <w:rStyle w:val="normaltextrun"/>
        </w:rPr>
        <w:t>give</w:t>
      </w:r>
      <w:r w:rsidRPr="00AA6C0B">
        <w:rPr>
          <w:rStyle w:val="normaltextrun"/>
        </w:rPr>
        <w:t xml:space="preserve"> MSU </w:t>
      </w:r>
      <w:r w:rsidR="0061794D">
        <w:rPr>
          <w:rStyle w:val="normaltextrun"/>
        </w:rPr>
        <w:t xml:space="preserve">a </w:t>
      </w:r>
      <w:r w:rsidRPr="00AA6C0B">
        <w:rPr>
          <w:rStyle w:val="normaltextrun"/>
        </w:rPr>
        <w:t>better standing in the professional world and are useful for additional continuing education.</w:t>
      </w:r>
    </w:p>
    <w:p w14:paraId="17C29F92" w14:textId="0534E807" w:rsidR="000670DC" w:rsidRPr="005117AF" w:rsidRDefault="0061794D" w:rsidP="000670DC">
      <w:pPr>
        <w:pStyle w:val="ListParagraph"/>
      </w:pPr>
      <w:r>
        <w:rPr>
          <w:rStyle w:val="normaltextrun"/>
        </w:rPr>
        <w:t>Impactful e</w:t>
      </w:r>
      <w:r w:rsidR="000670DC" w:rsidRPr="00AA6C0B">
        <w:rPr>
          <w:rStyle w:val="normaltextrun"/>
        </w:rPr>
        <w:t xml:space="preserve">xposure to real-world practitioners </w:t>
      </w:r>
      <w:r w:rsidR="00412AF5">
        <w:rPr>
          <w:rStyle w:val="normaltextrun"/>
        </w:rPr>
        <w:t xml:space="preserve">such as </w:t>
      </w:r>
      <w:r w:rsidR="000670DC" w:rsidRPr="00AA6C0B">
        <w:rPr>
          <w:rStyle w:val="normaltextrun"/>
        </w:rPr>
        <w:t>through curricula, guest speakers, club meetings</w:t>
      </w:r>
      <w:r w:rsidR="00412AF5">
        <w:rPr>
          <w:rStyle w:val="normaltextrun"/>
        </w:rPr>
        <w:t xml:space="preserve"> and</w:t>
      </w:r>
      <w:r w:rsidR="000670DC" w:rsidRPr="00AA6C0B">
        <w:rPr>
          <w:rStyle w:val="normaltextrun"/>
        </w:rPr>
        <w:t xml:space="preserve"> site visitations</w:t>
      </w:r>
    </w:p>
    <w:p w14:paraId="20705053" w14:textId="1A77981B" w:rsidR="000670DC" w:rsidRPr="005117AF" w:rsidRDefault="000670DC" w:rsidP="000670DC">
      <w:pPr>
        <w:pStyle w:val="ListParagraph"/>
      </w:pPr>
      <w:r w:rsidRPr="00AA6C0B">
        <w:rPr>
          <w:rStyle w:val="normaltextrun"/>
        </w:rPr>
        <w:t xml:space="preserve">Continuing education </w:t>
      </w:r>
      <w:r w:rsidR="0061794D">
        <w:rPr>
          <w:rStyle w:val="normaltextrun"/>
        </w:rPr>
        <w:t>that furthers</w:t>
      </w:r>
      <w:r w:rsidRPr="00AA6C0B">
        <w:rPr>
          <w:rStyle w:val="normaltextrun"/>
        </w:rPr>
        <w:t xml:space="preserve"> knowledge of one’s specialty or industry focus through industry, innovation center and research involvement (paid or unpaid)</w:t>
      </w:r>
    </w:p>
    <w:p w14:paraId="0FC6410B" w14:textId="0B81E1A3" w:rsidR="000670DC" w:rsidRPr="005117AF" w:rsidRDefault="000670DC" w:rsidP="000670DC">
      <w:pPr>
        <w:pStyle w:val="ListParagraph"/>
      </w:pPr>
      <w:r w:rsidRPr="00AA6C0B">
        <w:rPr>
          <w:rStyle w:val="normaltextrun"/>
        </w:rPr>
        <w:t>Recognition by peers or professional organizations for clinical expertise</w:t>
      </w:r>
    </w:p>
    <w:p w14:paraId="43BA0203" w14:textId="44A5EA8B" w:rsidR="000670DC" w:rsidRPr="005117AF" w:rsidRDefault="000670DC" w:rsidP="000670DC">
      <w:pPr>
        <w:pStyle w:val="ListParagraph"/>
        <w:rPr>
          <w:rStyle w:val="eop"/>
        </w:rPr>
      </w:pPr>
      <w:r w:rsidRPr="00AA6C0B">
        <w:rPr>
          <w:rStyle w:val="normaltextrun"/>
        </w:rPr>
        <w:t>Leadership in clinical program development or administration</w:t>
      </w:r>
    </w:p>
    <w:p w14:paraId="746D7CBB" w14:textId="51EBFDB6" w:rsidR="00683DFF" w:rsidRPr="00683DFF" w:rsidRDefault="00683DFF" w:rsidP="000670DC">
      <w:pPr>
        <w:rPr>
          <w:rFonts w:eastAsia="Aptos"/>
        </w:rPr>
      </w:pPr>
    </w:p>
    <w:sdt>
      <w:sdtPr>
        <w:rPr>
          <w:highlight w:val="yellow"/>
        </w:rPr>
        <w:id w:val="-570968311"/>
        <w:placeholder>
          <w:docPart w:val="DefaultPlaceholder_-1854013440"/>
        </w:placeholder>
        <w:showingPlcHdr/>
        <w:text/>
      </w:sdtPr>
      <w:sdtEndPr/>
      <w:sdtContent>
        <w:p w14:paraId="27236D16" w14:textId="21649E3E" w:rsidR="00683DFF" w:rsidRPr="0061794D" w:rsidRDefault="0061794D" w:rsidP="0061794D">
          <w:pPr>
            <w:rPr>
              <w:highlight w:val="yellow"/>
            </w:rPr>
          </w:pPr>
          <w:r w:rsidRPr="0061794D">
            <w:rPr>
              <w:rStyle w:val="PlaceholderText"/>
              <w:sz w:val="20"/>
              <w:szCs w:val="22"/>
            </w:rPr>
            <w:t>Click or tap here to enter text.</w:t>
          </w:r>
        </w:p>
      </w:sdtContent>
    </w:sdt>
    <w:p w14:paraId="4457FCD6" w14:textId="77777777" w:rsidR="0061794D" w:rsidRDefault="0061794D">
      <w:pPr>
        <w:rPr>
          <w:rFonts w:cstheme="minorHAnsi"/>
          <w:b/>
          <w:highlight w:val="yellow"/>
        </w:rPr>
      </w:pPr>
    </w:p>
    <w:p w14:paraId="7A8C6AB1" w14:textId="77777777" w:rsidR="004B5F50" w:rsidRDefault="004B5F50" w:rsidP="007432E7">
      <w:pPr>
        <w:pStyle w:val="Heading1"/>
        <w:sectPr w:rsidR="004B5F50" w:rsidSect="00514C6F">
          <w:pgSz w:w="12240" w:h="15840"/>
          <w:pgMar w:top="720" w:right="720" w:bottom="720" w:left="720" w:header="720" w:footer="720" w:gutter="0"/>
          <w:cols w:space="720"/>
          <w:docGrid w:linePitch="360"/>
        </w:sectPr>
      </w:pPr>
    </w:p>
    <w:p w14:paraId="4C131738" w14:textId="528AA8D3" w:rsidR="0061794D" w:rsidRDefault="0060653B" w:rsidP="007432E7">
      <w:pPr>
        <w:pStyle w:val="Heading1"/>
      </w:pPr>
      <w:bookmarkStart w:id="139" w:name="_Toc194997257"/>
      <w:r w:rsidRPr="004F4510">
        <w:lastRenderedPageBreak/>
        <w:t xml:space="preserve">Section </w:t>
      </w:r>
      <w:r w:rsidR="00B62A24" w:rsidRPr="004F4510">
        <w:t>12</w:t>
      </w:r>
      <w:r w:rsidRPr="004F4510">
        <w:t>: Additional Appointment Categories</w:t>
      </w:r>
      <w:r w:rsidR="0061794D">
        <w:t xml:space="preserve"> </w:t>
      </w:r>
      <w:r w:rsidR="007432E7">
        <w:br/>
      </w:r>
      <w:r w:rsidR="0061794D">
        <w:t>(</w:t>
      </w:r>
      <w:bookmarkEnd w:id="126"/>
      <w:bookmarkEnd w:id="127"/>
      <w:bookmarkEnd w:id="128"/>
      <w:r w:rsidR="007432E7">
        <w:t>if applicable; to be completed by the faculty member)</w:t>
      </w:r>
      <w:bookmarkEnd w:id="139"/>
    </w:p>
    <w:p w14:paraId="6A301B0D" w14:textId="77777777" w:rsidR="007432E7" w:rsidRDefault="007432E7" w:rsidP="0061794D">
      <w:pPr>
        <w:pStyle w:val="BodyText"/>
        <w:jc w:val="both"/>
      </w:pPr>
    </w:p>
    <w:p w14:paraId="207C8339" w14:textId="475A31AA" w:rsidR="0060653B" w:rsidRDefault="0060653B" w:rsidP="0061794D">
      <w:pPr>
        <w:pStyle w:val="BodyText"/>
        <w:jc w:val="both"/>
      </w:pPr>
      <w:r w:rsidRPr="004F4510">
        <w:t xml:space="preserve">The faculty member is encouraged to use a range of evidence demonstrating accomplishment, which can be included in portfolios or compendia of relevant materials. </w:t>
      </w:r>
      <w:r w:rsidR="007C791C" w:rsidRPr="0061794D">
        <w:rPr>
          <w:b/>
          <w:bCs/>
        </w:rPr>
        <w:t>The faculty member is only expected to provide information on this form and accompanying evidence for categories that reflect their appointment percentages during the review period and will be evaluated accordingly</w:t>
      </w:r>
      <w:r w:rsidR="007C791C" w:rsidRPr="004F4510">
        <w:t>.</w:t>
      </w:r>
    </w:p>
    <w:p w14:paraId="447E222F" w14:textId="77777777" w:rsidR="00E35BE7" w:rsidRDefault="00E35BE7" w:rsidP="0060653B">
      <w:pPr>
        <w:pStyle w:val="BodyText"/>
      </w:pPr>
    </w:p>
    <w:p w14:paraId="4DA8F422" w14:textId="319E17B6" w:rsidR="00E35BE7" w:rsidRPr="00B5501C" w:rsidRDefault="00E35BE7" w:rsidP="0061794D">
      <w:pPr>
        <w:pStyle w:val="Heading2"/>
      </w:pPr>
      <w:bookmarkStart w:id="140" w:name="_Toc194997258"/>
      <w:r w:rsidRPr="00B5501C">
        <w:t>Instructions and Guidance</w:t>
      </w:r>
      <w:bookmarkEnd w:id="140"/>
    </w:p>
    <w:p w14:paraId="6C340377" w14:textId="09E8B594" w:rsidR="00E35BE7" w:rsidRPr="0061794D" w:rsidRDefault="00E35BE7" w:rsidP="00E35BE7">
      <w:pPr>
        <w:pStyle w:val="paragraph"/>
        <w:spacing w:before="0" w:beforeAutospacing="0" w:after="0" w:afterAutospacing="0"/>
        <w:textAlignment w:val="baseline"/>
        <w:rPr>
          <w:rStyle w:val="normaltextrun"/>
          <w:rFonts w:cstheme="minorHAnsi"/>
          <w:color w:val="000000"/>
          <w:sz w:val="20"/>
          <w:szCs w:val="20"/>
        </w:rPr>
      </w:pPr>
      <w:r w:rsidRPr="0061794D">
        <w:rPr>
          <w:rStyle w:val="normaltextrun"/>
          <w:rFonts w:cstheme="minorHAnsi"/>
          <w:color w:val="000000"/>
          <w:sz w:val="20"/>
          <w:szCs w:val="20"/>
        </w:rPr>
        <w:t xml:space="preserve">Additional duties may </w:t>
      </w:r>
      <w:r w:rsidR="0061794D">
        <w:rPr>
          <w:rStyle w:val="normaltextrun"/>
          <w:rFonts w:cstheme="minorHAnsi"/>
          <w:color w:val="000000"/>
          <w:sz w:val="20"/>
          <w:szCs w:val="20"/>
        </w:rPr>
        <w:t xml:space="preserve">include </w:t>
      </w:r>
      <w:r w:rsidRPr="0061794D">
        <w:rPr>
          <w:rStyle w:val="normaltextrun"/>
          <w:rFonts w:cstheme="minorHAnsi"/>
          <w:color w:val="000000"/>
          <w:sz w:val="20"/>
          <w:szCs w:val="20"/>
        </w:rPr>
        <w:t>other duties</w:t>
      </w:r>
      <w:r w:rsidR="00B5501C" w:rsidRPr="0061794D">
        <w:rPr>
          <w:rStyle w:val="normaltextrun"/>
          <w:rFonts w:cstheme="minorHAnsi"/>
          <w:color w:val="000000"/>
          <w:sz w:val="20"/>
          <w:szCs w:val="20"/>
        </w:rPr>
        <w:t xml:space="preserve"> not covered in the </w:t>
      </w:r>
      <w:r w:rsidR="0061794D">
        <w:rPr>
          <w:rStyle w:val="normaltextrun"/>
          <w:rFonts w:cstheme="minorHAnsi"/>
          <w:color w:val="000000"/>
          <w:sz w:val="20"/>
          <w:szCs w:val="20"/>
        </w:rPr>
        <w:t>previous</w:t>
      </w:r>
      <w:r w:rsidR="00B5501C" w:rsidRPr="0061794D">
        <w:rPr>
          <w:rStyle w:val="normaltextrun"/>
          <w:rFonts w:cstheme="minorHAnsi"/>
          <w:color w:val="000000"/>
          <w:sz w:val="20"/>
          <w:szCs w:val="20"/>
        </w:rPr>
        <w:t xml:space="preserve"> categories.</w:t>
      </w:r>
    </w:p>
    <w:p w14:paraId="25223580" w14:textId="77777777" w:rsidR="00E35BE7" w:rsidRDefault="00E35BE7" w:rsidP="00E35BE7">
      <w:pPr>
        <w:pStyle w:val="paragraph"/>
        <w:spacing w:before="0" w:beforeAutospacing="0" w:after="0" w:afterAutospacing="0"/>
        <w:textAlignment w:val="baseline"/>
        <w:rPr>
          <w:rFonts w:ascii="Aptos" w:hAnsi="Aptos"/>
        </w:rPr>
      </w:pPr>
    </w:p>
    <w:p w14:paraId="0A10F5A7" w14:textId="73939E0A" w:rsidR="00A62C1E" w:rsidRPr="0061794D" w:rsidRDefault="005A33F0" w:rsidP="00A62C1E">
      <w:pPr>
        <w:pStyle w:val="BodyText"/>
      </w:pPr>
      <w:sdt>
        <w:sdtPr>
          <w:id w:val="331880667"/>
          <w14:checkbox>
            <w14:checked w14:val="0"/>
            <w14:checkedState w14:val="2612" w14:font="MS Gothic"/>
            <w14:uncheckedState w14:val="2610" w14:font="MS Gothic"/>
          </w14:checkbox>
        </w:sdtPr>
        <w:sdtEndPr/>
        <w:sdtContent>
          <w:r w:rsidR="0061794D">
            <w:rPr>
              <w:rFonts w:ascii="MS Gothic" w:eastAsia="MS Gothic" w:hAnsi="MS Gothic" w:hint="eastAsia"/>
            </w:rPr>
            <w:t>☐</w:t>
          </w:r>
        </w:sdtContent>
      </w:sdt>
      <w:r w:rsidR="00A62C1E" w:rsidRPr="0061794D">
        <w:t xml:space="preserve"> </w:t>
      </w:r>
      <w:r w:rsidR="00A62C1E" w:rsidRPr="00465DDD">
        <w:rPr>
          <w:b/>
          <w:bCs/>
        </w:rPr>
        <w:t>Not applicable</w:t>
      </w:r>
    </w:p>
    <w:p w14:paraId="0B2E6DE0" w14:textId="77777777" w:rsidR="004602DC" w:rsidRPr="00777DD7" w:rsidRDefault="004602DC" w:rsidP="00FA3672"/>
    <w:p w14:paraId="53091786" w14:textId="7726A3A4" w:rsidR="00B36A3D" w:rsidRPr="00777DD7" w:rsidRDefault="00B36A3D" w:rsidP="00FA3672">
      <w:pPr>
        <w:pStyle w:val="Heading3"/>
        <w:ind w:left="360"/>
      </w:pPr>
      <w:bookmarkStart w:id="141" w:name="_Toc175129522"/>
      <w:bookmarkStart w:id="142" w:name="_Toc175130578"/>
      <w:bookmarkStart w:id="143" w:name="_Toc175130689"/>
      <w:bookmarkStart w:id="144" w:name="_Toc194997259"/>
      <w:r w:rsidRPr="00777DD7">
        <w:t>Additional Appointment Categories</w:t>
      </w:r>
      <w:bookmarkEnd w:id="141"/>
      <w:bookmarkEnd w:id="142"/>
      <w:bookmarkEnd w:id="143"/>
      <w:bookmarkEnd w:id="144"/>
    </w:p>
    <w:p w14:paraId="6D664402" w14:textId="5055F135" w:rsidR="00B36A3D" w:rsidRPr="0061794D" w:rsidRDefault="00B36A3D" w:rsidP="0061794D">
      <w:pPr>
        <w:pStyle w:val="BodyTextIndent"/>
        <w:spacing w:after="0"/>
        <w:ind w:left="0"/>
        <w:rPr>
          <w:rFonts w:cstheme="minorHAnsi"/>
          <w:sz w:val="20"/>
          <w:szCs w:val="20"/>
        </w:rPr>
      </w:pPr>
      <w:r w:rsidRPr="0061794D">
        <w:rPr>
          <w:rFonts w:cstheme="minorHAnsi"/>
          <w:sz w:val="20"/>
          <w:szCs w:val="20"/>
        </w:rPr>
        <w:t xml:space="preserve">If </w:t>
      </w:r>
      <w:r w:rsidR="0061794D" w:rsidRPr="0061794D">
        <w:rPr>
          <w:rFonts w:cstheme="minorHAnsi"/>
          <w:sz w:val="20"/>
          <w:szCs w:val="20"/>
        </w:rPr>
        <w:t>all</w:t>
      </w:r>
      <w:r w:rsidRPr="0061794D">
        <w:rPr>
          <w:rFonts w:cstheme="minorHAnsi"/>
          <w:sz w:val="20"/>
          <w:szCs w:val="20"/>
        </w:rPr>
        <w:t xml:space="preserve"> your appointment categories are not listed in sections 2-5, list significant responsibilities</w:t>
      </w:r>
      <w:r w:rsidR="00937078" w:rsidRPr="0061794D">
        <w:rPr>
          <w:rFonts w:cstheme="minorHAnsi"/>
          <w:sz w:val="20"/>
          <w:szCs w:val="20"/>
        </w:rPr>
        <w:t xml:space="preserve"> and activities</w:t>
      </w:r>
      <w:r w:rsidRPr="0061794D">
        <w:rPr>
          <w:rFonts w:cstheme="minorHAnsi"/>
          <w:sz w:val="20"/>
          <w:szCs w:val="20"/>
        </w:rPr>
        <w:t xml:space="preserve"> here</w:t>
      </w:r>
      <w:r w:rsidR="00937078" w:rsidRPr="0061794D">
        <w:rPr>
          <w:rFonts w:cstheme="minorHAnsi"/>
          <w:sz w:val="20"/>
          <w:szCs w:val="20"/>
        </w:rPr>
        <w:t>.</w:t>
      </w:r>
    </w:p>
    <w:p w14:paraId="74FC0D87" w14:textId="77777777" w:rsidR="00937078" w:rsidRPr="0061794D" w:rsidRDefault="00937078" w:rsidP="0061794D">
      <w:pPr>
        <w:pStyle w:val="BodyTextIndent"/>
        <w:spacing w:after="0"/>
        <w:ind w:left="0"/>
        <w:rPr>
          <w:rFonts w:cstheme="minorHAnsi"/>
          <w:sz w:val="20"/>
          <w:szCs w:val="20"/>
        </w:rPr>
      </w:pPr>
    </w:p>
    <w:sdt>
      <w:sdtPr>
        <w:rPr>
          <w:rFonts w:cstheme="minorHAnsi"/>
          <w:sz w:val="20"/>
          <w:szCs w:val="20"/>
        </w:rPr>
        <w:id w:val="-303233756"/>
        <w:placeholder>
          <w:docPart w:val="DefaultPlaceholder_-1854013440"/>
        </w:placeholder>
        <w:showingPlcHdr/>
        <w:text/>
      </w:sdtPr>
      <w:sdtEndPr/>
      <w:sdtContent>
        <w:p w14:paraId="074BF16C" w14:textId="49475328" w:rsidR="00B36A3D" w:rsidRPr="0061794D" w:rsidRDefault="0061794D" w:rsidP="0061794D">
          <w:pPr>
            <w:pStyle w:val="BodyTextIndent"/>
            <w:spacing w:after="0"/>
            <w:ind w:left="0"/>
            <w:rPr>
              <w:rFonts w:cstheme="minorHAnsi"/>
              <w:sz w:val="20"/>
              <w:szCs w:val="20"/>
            </w:rPr>
          </w:pPr>
          <w:r w:rsidRPr="0061794D">
            <w:rPr>
              <w:rStyle w:val="PlaceholderText"/>
              <w:sz w:val="20"/>
              <w:szCs w:val="20"/>
            </w:rPr>
            <w:t>Click or tap here to enter text.</w:t>
          </w:r>
        </w:p>
      </w:sdtContent>
    </w:sdt>
    <w:p w14:paraId="4918AF47" w14:textId="77777777" w:rsidR="00B36A3D" w:rsidRPr="00270088" w:rsidRDefault="00B36A3D" w:rsidP="0060653B">
      <w:pPr>
        <w:rPr>
          <w:rFonts w:cstheme="minorHAnsi"/>
          <w:szCs w:val="22"/>
        </w:rPr>
      </w:pPr>
    </w:p>
    <w:p w14:paraId="39744AE5" w14:textId="1A1D44CF" w:rsidR="0060653B" w:rsidRPr="00270088" w:rsidRDefault="0060653B" w:rsidP="00FA3672">
      <w:pPr>
        <w:pStyle w:val="Heading3"/>
        <w:ind w:left="360"/>
      </w:pPr>
      <w:bookmarkStart w:id="145" w:name="_Toc175129523"/>
      <w:bookmarkStart w:id="146" w:name="_Toc175130579"/>
      <w:bookmarkStart w:id="147" w:name="_Toc175130690"/>
      <w:bookmarkStart w:id="148" w:name="_Toc194997260"/>
      <w:r w:rsidRPr="00270088">
        <w:t xml:space="preserve">Integration </w:t>
      </w:r>
      <w:r w:rsidR="0061794D">
        <w:t>A</w:t>
      </w:r>
      <w:r w:rsidRPr="00270088">
        <w:t>cross Multiple Mission Functions</w:t>
      </w:r>
      <w:bookmarkEnd w:id="145"/>
      <w:bookmarkEnd w:id="146"/>
      <w:bookmarkEnd w:id="147"/>
      <w:bookmarkEnd w:id="148"/>
    </w:p>
    <w:p w14:paraId="3D6A0889" w14:textId="77777777" w:rsidR="0060653B" w:rsidRPr="0061794D" w:rsidRDefault="0060653B" w:rsidP="0061794D">
      <w:pPr>
        <w:pStyle w:val="BodyTextIndent"/>
        <w:spacing w:after="0"/>
        <w:ind w:left="0"/>
        <w:jc w:val="both"/>
        <w:rPr>
          <w:rFonts w:cstheme="minorHAnsi"/>
          <w:sz w:val="20"/>
          <w:szCs w:val="20"/>
        </w:rPr>
      </w:pPr>
      <w:r w:rsidRPr="0061794D">
        <w:rPr>
          <w:rFonts w:cstheme="minorHAnsi"/>
          <w:sz w:val="20"/>
          <w:szCs w:val="20"/>
        </w:rPr>
        <w:t>Discuss ways that your work demonstrates the integration of scholarship across the mission functions of the university—instruction, research and creative activities, and service</w:t>
      </w:r>
      <w:r w:rsidRPr="0061794D">
        <w:rPr>
          <w:rFonts w:cstheme="minorHAnsi"/>
          <w:i/>
          <w:color w:val="FF0000"/>
          <w:sz w:val="20"/>
          <w:szCs w:val="20"/>
        </w:rPr>
        <w:t xml:space="preserve"> </w:t>
      </w:r>
      <w:r w:rsidRPr="0061794D">
        <w:rPr>
          <w:rFonts w:cstheme="minorHAnsi"/>
          <w:sz w:val="20"/>
          <w:szCs w:val="20"/>
        </w:rPr>
        <w:t xml:space="preserve">within the academic and broader community—as relates to your appointment percentages, past and present. </w:t>
      </w:r>
    </w:p>
    <w:p w14:paraId="27D64557" w14:textId="77777777" w:rsidR="0060653B" w:rsidRPr="0061794D" w:rsidRDefault="0060653B" w:rsidP="0061794D">
      <w:pPr>
        <w:pStyle w:val="BodyTextIndent"/>
        <w:spacing w:after="0"/>
        <w:ind w:left="0"/>
        <w:rPr>
          <w:rFonts w:cstheme="minorHAnsi"/>
          <w:sz w:val="20"/>
          <w:szCs w:val="20"/>
        </w:rPr>
      </w:pPr>
    </w:p>
    <w:sdt>
      <w:sdtPr>
        <w:rPr>
          <w:rFonts w:cstheme="minorHAnsi"/>
          <w:sz w:val="20"/>
          <w:szCs w:val="20"/>
        </w:rPr>
        <w:id w:val="1595672121"/>
        <w:placeholder>
          <w:docPart w:val="DefaultPlaceholder_-1854013440"/>
        </w:placeholder>
        <w:showingPlcHdr/>
        <w:text/>
      </w:sdtPr>
      <w:sdtEndPr/>
      <w:sdtContent>
        <w:p w14:paraId="622EDEB7" w14:textId="0821CA1C" w:rsidR="0060653B" w:rsidRPr="0061794D" w:rsidRDefault="0061794D" w:rsidP="0061794D">
          <w:pPr>
            <w:pStyle w:val="BodyTextIndent"/>
            <w:spacing w:after="0"/>
            <w:ind w:left="0"/>
            <w:rPr>
              <w:rFonts w:cstheme="minorHAnsi"/>
              <w:sz w:val="20"/>
              <w:szCs w:val="20"/>
            </w:rPr>
          </w:pPr>
          <w:r w:rsidRPr="0061794D">
            <w:rPr>
              <w:rStyle w:val="PlaceholderText"/>
              <w:sz w:val="20"/>
              <w:szCs w:val="20"/>
            </w:rPr>
            <w:t>Click or tap here to enter text.</w:t>
          </w:r>
        </w:p>
      </w:sdtContent>
    </w:sdt>
    <w:p w14:paraId="3B22F097" w14:textId="77777777" w:rsidR="0060653B" w:rsidRPr="00270088" w:rsidRDefault="0060653B" w:rsidP="0060653B">
      <w:pPr>
        <w:pStyle w:val="BodyTextIndent"/>
        <w:ind w:left="0"/>
        <w:rPr>
          <w:rFonts w:cstheme="minorHAnsi"/>
          <w:szCs w:val="22"/>
        </w:rPr>
      </w:pPr>
    </w:p>
    <w:p w14:paraId="4674B017" w14:textId="584ED15F" w:rsidR="0060653B" w:rsidRPr="00E870C0" w:rsidRDefault="0060653B" w:rsidP="00841D9A">
      <w:pPr>
        <w:pStyle w:val="Heading3"/>
        <w:ind w:left="360"/>
      </w:pPr>
      <w:bookmarkStart w:id="149" w:name="_Toc194997261"/>
      <w:r w:rsidRPr="00E870C0">
        <w:t>Other Awards/Evidence</w:t>
      </w:r>
      <w:bookmarkEnd w:id="149"/>
    </w:p>
    <w:p w14:paraId="2210A3DC" w14:textId="29E193CE" w:rsidR="0057239D" w:rsidRPr="0061794D" w:rsidRDefault="0060653B" w:rsidP="0061794D">
      <w:pPr>
        <w:pStyle w:val="BodyTextIndent2"/>
        <w:spacing w:after="0" w:line="240" w:lineRule="auto"/>
        <w:ind w:left="0"/>
        <w:jc w:val="both"/>
        <w:rPr>
          <w:rFonts w:cstheme="minorHAnsi"/>
          <w:sz w:val="20"/>
          <w:szCs w:val="20"/>
        </w:rPr>
      </w:pPr>
      <w:r w:rsidRPr="0061794D">
        <w:rPr>
          <w:rFonts w:cstheme="minorHAnsi"/>
          <w:sz w:val="20"/>
          <w:szCs w:val="20"/>
        </w:rPr>
        <w:t>Cite other distinctive awards, professional development activities and any other evidence not covered in the preceding pages. If the reporting period differs from the usual review period, then justify and support that period here.</w:t>
      </w:r>
    </w:p>
    <w:p w14:paraId="7C765F26" w14:textId="77777777" w:rsidR="0061794D" w:rsidRPr="0061794D" w:rsidRDefault="0061794D" w:rsidP="0061794D">
      <w:pPr>
        <w:pStyle w:val="BodyTextIndent2"/>
        <w:spacing w:after="0" w:line="240" w:lineRule="auto"/>
        <w:ind w:left="0"/>
        <w:rPr>
          <w:rFonts w:cstheme="minorHAnsi"/>
          <w:sz w:val="20"/>
          <w:szCs w:val="20"/>
        </w:rPr>
      </w:pPr>
    </w:p>
    <w:sdt>
      <w:sdtPr>
        <w:rPr>
          <w:rFonts w:cstheme="minorHAnsi"/>
          <w:sz w:val="20"/>
          <w:szCs w:val="20"/>
        </w:rPr>
        <w:id w:val="1104690409"/>
        <w:placeholder>
          <w:docPart w:val="DefaultPlaceholder_-1854013440"/>
        </w:placeholder>
        <w:showingPlcHdr/>
        <w:text/>
      </w:sdtPr>
      <w:sdtEndPr/>
      <w:sdtContent>
        <w:p w14:paraId="6650BFA9" w14:textId="09F27338" w:rsidR="0061794D" w:rsidRPr="0061794D" w:rsidRDefault="0061794D" w:rsidP="0061794D">
          <w:pPr>
            <w:pStyle w:val="BodyTextIndent2"/>
            <w:spacing w:after="0" w:line="240" w:lineRule="auto"/>
            <w:ind w:left="0"/>
            <w:rPr>
              <w:rFonts w:cstheme="minorHAnsi"/>
              <w:sz w:val="20"/>
              <w:szCs w:val="20"/>
            </w:rPr>
            <w:sectPr w:rsidR="0061794D" w:rsidRPr="0061794D" w:rsidSect="00514C6F">
              <w:pgSz w:w="12240" w:h="15840"/>
              <w:pgMar w:top="720" w:right="720" w:bottom="720" w:left="720" w:header="720" w:footer="720" w:gutter="0"/>
              <w:cols w:space="720"/>
              <w:docGrid w:linePitch="360"/>
            </w:sectPr>
          </w:pPr>
          <w:r w:rsidRPr="0061794D">
            <w:rPr>
              <w:rStyle w:val="PlaceholderText"/>
              <w:sz w:val="20"/>
              <w:szCs w:val="20"/>
            </w:rPr>
            <w:t>Click or tap here to enter text.</w:t>
          </w:r>
        </w:p>
      </w:sdtContent>
    </w:sdt>
    <w:p w14:paraId="210FEA1A" w14:textId="65BB0CD5" w:rsidR="005927D6" w:rsidRPr="004E09FE" w:rsidRDefault="005927D6" w:rsidP="007432E7">
      <w:pPr>
        <w:pStyle w:val="Heading1"/>
        <w:rPr>
          <w:highlight w:val="yellow"/>
        </w:rPr>
      </w:pPr>
      <w:bookmarkStart w:id="150" w:name="_Toc175129536"/>
      <w:bookmarkStart w:id="151" w:name="_Toc175130590"/>
      <w:bookmarkStart w:id="152" w:name="_Toc175130701"/>
      <w:bookmarkStart w:id="153" w:name="_Toc194997262"/>
      <w:r>
        <w:lastRenderedPageBreak/>
        <w:t xml:space="preserve">Section </w:t>
      </w:r>
      <w:r w:rsidR="00B62A24">
        <w:t>13</w:t>
      </w:r>
      <w:r>
        <w:t>: Grants and Proposals</w:t>
      </w:r>
      <w:bookmarkEnd w:id="150"/>
      <w:bookmarkEnd w:id="151"/>
      <w:bookmarkEnd w:id="152"/>
      <w:r w:rsidR="007432E7">
        <w:t xml:space="preserve"> (</w:t>
      </w:r>
      <w:r w:rsidR="00346A91">
        <w:t xml:space="preserve">if applicable; </w:t>
      </w:r>
      <w:r w:rsidR="007432E7">
        <w:t>to be completed by the faculty member)</w:t>
      </w:r>
      <w:bookmarkEnd w:id="153"/>
    </w:p>
    <w:p w14:paraId="33EB0BAE" w14:textId="77777777" w:rsidR="005927D6" w:rsidRDefault="005927D6" w:rsidP="00892B12">
      <w:pPr>
        <w:pStyle w:val="BodyTextIndent"/>
        <w:spacing w:after="0"/>
        <w:ind w:left="0"/>
        <w:rPr>
          <w:rFonts w:cstheme="minorHAnsi"/>
          <w:szCs w:val="22"/>
        </w:rPr>
      </w:pPr>
    </w:p>
    <w:p w14:paraId="19E2333E" w14:textId="13BD2FBA" w:rsidR="0057239D" w:rsidRDefault="0057239D" w:rsidP="0016376E">
      <w:pPr>
        <w:pStyle w:val="BodyText"/>
        <w:jc w:val="both"/>
      </w:pPr>
      <w:r w:rsidRPr="00270088">
        <w:t xml:space="preserve">List grant proposals submitted during </w:t>
      </w:r>
      <w:r w:rsidR="0016376E">
        <w:t xml:space="preserve">the </w:t>
      </w:r>
      <w:r w:rsidRPr="00270088">
        <w:t>reporting period relat</w:t>
      </w:r>
      <w:r w:rsidR="0016376E">
        <w:t>ed</w:t>
      </w:r>
      <w:r w:rsidRPr="00270088">
        <w:t xml:space="preserve"> to teaching, research and creative activities, or service within the academic and broader community.</w:t>
      </w:r>
      <w:r w:rsidR="008E5A01">
        <w:t xml:space="preserve"> </w:t>
      </w:r>
      <w:r w:rsidRPr="00270088">
        <w:t xml:space="preserve">Include grants </w:t>
      </w:r>
      <w:r w:rsidR="0016376E">
        <w:t>supporting</w:t>
      </w:r>
      <w:r w:rsidRPr="00270088">
        <w:t xml:space="preserve"> outreach, international, urban and extension activities.</w:t>
      </w:r>
    </w:p>
    <w:p w14:paraId="46C6AF0D" w14:textId="77777777" w:rsidR="00A02613" w:rsidRDefault="00A02613" w:rsidP="004E09FE">
      <w:pPr>
        <w:pStyle w:val="BodyText"/>
      </w:pPr>
    </w:p>
    <w:p w14:paraId="727E9A2F" w14:textId="552BE4B0" w:rsidR="00A02613" w:rsidRDefault="00A02613" w:rsidP="004E09FE">
      <w:pPr>
        <w:pStyle w:val="BodyText"/>
        <w:rPr>
          <w:b/>
          <w:bCs/>
        </w:rPr>
      </w:pPr>
      <w:r>
        <w:rPr>
          <w:b/>
          <w:bCs/>
        </w:rPr>
        <w:t xml:space="preserve">Please note that you may download a table from CGA </w:t>
      </w:r>
      <w:r w:rsidR="003535CF">
        <w:rPr>
          <w:b/>
          <w:bCs/>
        </w:rPr>
        <w:t>instead of</w:t>
      </w:r>
      <w:r>
        <w:rPr>
          <w:b/>
          <w:bCs/>
        </w:rPr>
        <w:t xml:space="preserve"> completing this form.</w:t>
      </w:r>
    </w:p>
    <w:p w14:paraId="2DFF6ADF" w14:textId="77777777" w:rsidR="00A02613" w:rsidRDefault="00A02613" w:rsidP="004E09FE">
      <w:pPr>
        <w:pStyle w:val="BodyText"/>
        <w:rPr>
          <w:b/>
          <w:bCs/>
        </w:rPr>
      </w:pPr>
    </w:p>
    <w:p w14:paraId="0889305A" w14:textId="77332164" w:rsidR="00A02613" w:rsidRPr="00307407" w:rsidRDefault="005A33F0" w:rsidP="00A02613">
      <w:pPr>
        <w:pStyle w:val="BodyText"/>
      </w:pPr>
      <w:sdt>
        <w:sdtPr>
          <w:id w:val="-2115889058"/>
          <w14:checkbox>
            <w14:checked w14:val="0"/>
            <w14:checkedState w14:val="2612" w14:font="MS Gothic"/>
            <w14:uncheckedState w14:val="2610" w14:font="MS Gothic"/>
          </w14:checkbox>
        </w:sdtPr>
        <w:sdtEndPr/>
        <w:sdtContent>
          <w:r w:rsidR="00307407">
            <w:rPr>
              <w:rFonts w:ascii="MS Gothic" w:eastAsia="MS Gothic" w:hAnsi="MS Gothic" w:hint="eastAsia"/>
            </w:rPr>
            <w:t>☐</w:t>
          </w:r>
        </w:sdtContent>
      </w:sdt>
      <w:r w:rsidR="00A02613" w:rsidRPr="00307407">
        <w:t xml:space="preserve"> </w:t>
      </w:r>
      <w:r w:rsidR="00A02613" w:rsidRPr="00223330">
        <w:rPr>
          <w:b/>
          <w:bCs/>
        </w:rPr>
        <w:t>Not applicable</w:t>
      </w:r>
    </w:p>
    <w:p w14:paraId="1D05F4B3" w14:textId="77777777" w:rsidR="00A02613" w:rsidRPr="00A02613" w:rsidRDefault="00A02613" w:rsidP="004E09FE">
      <w:pPr>
        <w:pStyle w:val="BodyText"/>
        <w:rPr>
          <w:b/>
          <w:bCs/>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335"/>
        <w:gridCol w:w="1325"/>
        <w:gridCol w:w="1285"/>
        <w:gridCol w:w="990"/>
        <w:gridCol w:w="1350"/>
        <w:gridCol w:w="900"/>
        <w:gridCol w:w="2135"/>
        <w:gridCol w:w="2070"/>
      </w:tblGrid>
      <w:tr w:rsidR="00FB2111" w:rsidRPr="00270088" w14:paraId="1D041905" w14:textId="77777777" w:rsidTr="003535CF">
        <w:trPr>
          <w:trHeight w:hRule="exact" w:val="208"/>
          <w:tblHeader/>
        </w:trPr>
        <w:tc>
          <w:tcPr>
            <w:tcW w:w="4790" w:type="dxa"/>
            <w:gridSpan w:val="2"/>
          </w:tcPr>
          <w:p w14:paraId="15D48E98" w14:textId="77777777" w:rsidR="00FB2111" w:rsidRPr="00270088" w:rsidRDefault="00FB2111" w:rsidP="00AA6C0B">
            <w:pPr>
              <w:pStyle w:val="TableofAuthorities"/>
            </w:pPr>
          </w:p>
        </w:tc>
        <w:tc>
          <w:tcPr>
            <w:tcW w:w="1325" w:type="dxa"/>
          </w:tcPr>
          <w:p w14:paraId="166F121F" w14:textId="77777777" w:rsidR="00FB2111" w:rsidRPr="00270088" w:rsidRDefault="00FB2111" w:rsidP="00AA6C0B">
            <w:pPr>
              <w:pStyle w:val="TableofAuthorities"/>
            </w:pPr>
          </w:p>
        </w:tc>
        <w:tc>
          <w:tcPr>
            <w:tcW w:w="1285" w:type="dxa"/>
          </w:tcPr>
          <w:p w14:paraId="3E16EBE1" w14:textId="77777777" w:rsidR="00FB2111" w:rsidRPr="00270088" w:rsidRDefault="00FB2111" w:rsidP="00AA6C0B">
            <w:pPr>
              <w:pStyle w:val="TableofAuthorities"/>
            </w:pPr>
          </w:p>
        </w:tc>
        <w:tc>
          <w:tcPr>
            <w:tcW w:w="3240" w:type="dxa"/>
            <w:gridSpan w:val="3"/>
          </w:tcPr>
          <w:p w14:paraId="1063EE8F" w14:textId="77777777" w:rsidR="00FB2111" w:rsidRPr="00270088" w:rsidRDefault="00FB2111" w:rsidP="00AA6C0B">
            <w:pPr>
              <w:pStyle w:val="TableofAuthorities"/>
            </w:pPr>
            <w:r w:rsidRPr="00270088">
              <w:t>Status</w:t>
            </w:r>
          </w:p>
        </w:tc>
        <w:tc>
          <w:tcPr>
            <w:tcW w:w="2135" w:type="dxa"/>
            <w:vAlign w:val="center"/>
          </w:tcPr>
          <w:p w14:paraId="64C392ED" w14:textId="77777777" w:rsidR="00FB2111" w:rsidRPr="00270088" w:rsidRDefault="00FB2111" w:rsidP="00AA6C0B">
            <w:pPr>
              <w:pStyle w:val="TableofAuthorities"/>
            </w:pPr>
          </w:p>
        </w:tc>
        <w:tc>
          <w:tcPr>
            <w:tcW w:w="2070" w:type="dxa"/>
            <w:vAlign w:val="center"/>
          </w:tcPr>
          <w:p w14:paraId="3DE88A08" w14:textId="77777777" w:rsidR="00FB2111" w:rsidRPr="00270088" w:rsidRDefault="00FB2111" w:rsidP="00AA6C0B">
            <w:pPr>
              <w:pStyle w:val="TableofAuthorities"/>
            </w:pPr>
          </w:p>
        </w:tc>
      </w:tr>
      <w:tr w:rsidR="00FB2111" w:rsidRPr="00270088" w14:paraId="7A86A41E" w14:textId="77777777" w:rsidTr="003535CF">
        <w:trPr>
          <w:trHeight w:hRule="exact" w:val="775"/>
          <w:tblHeader/>
        </w:trPr>
        <w:tc>
          <w:tcPr>
            <w:tcW w:w="455" w:type="dxa"/>
            <w:vAlign w:val="center"/>
          </w:tcPr>
          <w:p w14:paraId="41408C90" w14:textId="77777777" w:rsidR="00FB2111" w:rsidRPr="00270088" w:rsidRDefault="00FB2111" w:rsidP="00AA6C0B">
            <w:pPr>
              <w:pStyle w:val="TableofAuthorities"/>
            </w:pPr>
          </w:p>
        </w:tc>
        <w:tc>
          <w:tcPr>
            <w:tcW w:w="4335" w:type="dxa"/>
          </w:tcPr>
          <w:p w14:paraId="72588ED1" w14:textId="77777777" w:rsidR="00307407" w:rsidRDefault="00FB2111" w:rsidP="00AA6C0B">
            <w:pPr>
              <w:pStyle w:val="TableofAuthorities"/>
            </w:pPr>
            <w:r w:rsidRPr="00270088">
              <w:t xml:space="preserve">Name of Granting Agency (Grantor:) </w:t>
            </w:r>
          </w:p>
          <w:p w14:paraId="645D4F8B" w14:textId="650B01FF" w:rsidR="00FB2111" w:rsidRPr="00270088" w:rsidRDefault="00FB2111" w:rsidP="00AA6C0B">
            <w:pPr>
              <w:pStyle w:val="TableofAuthorities"/>
            </w:pPr>
            <w:r w:rsidRPr="00270088">
              <w:t>Focus of Grant (Focus:)</w:t>
            </w:r>
          </w:p>
        </w:tc>
        <w:tc>
          <w:tcPr>
            <w:tcW w:w="1325" w:type="dxa"/>
            <w:vAlign w:val="center"/>
          </w:tcPr>
          <w:p w14:paraId="6AC18287" w14:textId="77777777" w:rsidR="00FB2111" w:rsidRPr="00270088" w:rsidRDefault="00FB2111" w:rsidP="00AA6C0B">
            <w:pPr>
              <w:pStyle w:val="TableofAuthorities"/>
            </w:pPr>
            <w:r w:rsidRPr="00270088">
              <w:t>Date</w:t>
            </w:r>
            <w:r w:rsidR="00A1160C" w:rsidRPr="00270088">
              <w:t xml:space="preserve"> </w:t>
            </w:r>
            <w:r w:rsidRPr="00270088">
              <w:t>Submitted</w:t>
            </w:r>
          </w:p>
        </w:tc>
        <w:tc>
          <w:tcPr>
            <w:tcW w:w="1285" w:type="dxa"/>
            <w:vAlign w:val="center"/>
          </w:tcPr>
          <w:p w14:paraId="1CB958A0" w14:textId="654A0E82" w:rsidR="00FB2111" w:rsidRPr="00270088" w:rsidRDefault="00307407" w:rsidP="00AA6C0B">
            <w:pPr>
              <w:pStyle w:val="TableofAuthorities"/>
            </w:pPr>
            <w:r>
              <w:t xml:space="preserve">Dollar </w:t>
            </w:r>
            <w:r w:rsidR="00FB2111" w:rsidRPr="00270088">
              <w:t>Amount</w:t>
            </w:r>
            <w:r w:rsidR="00A1160C" w:rsidRPr="00270088">
              <w:t xml:space="preserve"> </w:t>
            </w:r>
            <w:r w:rsidR="00FB2111" w:rsidRPr="00270088">
              <w:t>Requested</w:t>
            </w:r>
          </w:p>
        </w:tc>
        <w:tc>
          <w:tcPr>
            <w:tcW w:w="990" w:type="dxa"/>
            <w:vAlign w:val="center"/>
          </w:tcPr>
          <w:p w14:paraId="0D89B4F7" w14:textId="77777777" w:rsidR="00FB2111" w:rsidRPr="00270088" w:rsidRDefault="00FB2111" w:rsidP="00AA6C0B">
            <w:pPr>
              <w:pStyle w:val="TableofAuthorities"/>
            </w:pPr>
            <w:r w:rsidRPr="00270088">
              <w:t>Pending</w:t>
            </w:r>
          </w:p>
        </w:tc>
        <w:tc>
          <w:tcPr>
            <w:tcW w:w="1350" w:type="dxa"/>
            <w:vAlign w:val="center"/>
          </w:tcPr>
          <w:p w14:paraId="76F01C1A" w14:textId="6370C956" w:rsidR="00FB2111" w:rsidRPr="00270088" w:rsidRDefault="00307407" w:rsidP="00AA6C0B">
            <w:pPr>
              <w:pStyle w:val="TableofAuthorities"/>
            </w:pPr>
            <w:r>
              <w:t>Dollar Amount Funded</w:t>
            </w:r>
          </w:p>
        </w:tc>
        <w:tc>
          <w:tcPr>
            <w:tcW w:w="900" w:type="dxa"/>
            <w:vAlign w:val="center"/>
          </w:tcPr>
          <w:p w14:paraId="7473105F" w14:textId="77777777" w:rsidR="00FB2111" w:rsidRPr="00270088" w:rsidRDefault="00FB2111" w:rsidP="00AA6C0B">
            <w:pPr>
              <w:pStyle w:val="TableofAuthorities"/>
            </w:pPr>
            <w:r w:rsidRPr="00270088">
              <w:t>Not</w:t>
            </w:r>
            <w:r w:rsidR="00A1160C" w:rsidRPr="00270088">
              <w:t xml:space="preserve"> </w:t>
            </w:r>
            <w:r w:rsidRPr="00270088">
              <w:t>Funded</w:t>
            </w:r>
          </w:p>
        </w:tc>
        <w:tc>
          <w:tcPr>
            <w:tcW w:w="2135" w:type="dxa"/>
          </w:tcPr>
          <w:p w14:paraId="7D480152" w14:textId="75DFEC3D" w:rsidR="00FB2111" w:rsidRPr="00270088" w:rsidRDefault="00307407" w:rsidP="00AA6C0B">
            <w:pPr>
              <w:pStyle w:val="TableofAuthorities"/>
            </w:pPr>
            <w:r>
              <w:t>Dollar</w:t>
            </w:r>
            <w:r w:rsidR="00FB2111" w:rsidRPr="00270088">
              <w:t xml:space="preserve"> Amount Assigned</w:t>
            </w:r>
            <w:r w:rsidR="00A1160C" w:rsidRPr="00270088">
              <w:t xml:space="preserve"> </w:t>
            </w:r>
            <w:r w:rsidR="00841022" w:rsidRPr="00270088">
              <w:t xml:space="preserve">to Faculty </w:t>
            </w:r>
            <w:r w:rsidR="00FB2111" w:rsidRPr="00270088">
              <w:t>Candidate</w:t>
            </w:r>
            <w:r w:rsidR="00A1160C" w:rsidRPr="00270088">
              <w:t xml:space="preserve"> </w:t>
            </w:r>
            <w:r w:rsidR="00FB2111" w:rsidRPr="00270088">
              <w:t>(if Applicable)</w:t>
            </w:r>
          </w:p>
        </w:tc>
        <w:tc>
          <w:tcPr>
            <w:tcW w:w="2070" w:type="dxa"/>
          </w:tcPr>
          <w:p w14:paraId="4E67ADE2" w14:textId="0943DCEE" w:rsidR="00FB2111" w:rsidRPr="00270088" w:rsidRDefault="00C5553C" w:rsidP="00AA6C0B">
            <w:pPr>
              <w:pStyle w:val="TableofAuthorities"/>
            </w:pPr>
            <w:r w:rsidRPr="00270088">
              <w:t>Principal/</w:t>
            </w:r>
            <w:r w:rsidR="00FB2111" w:rsidRPr="00270088">
              <w:t>Co-Investigators</w:t>
            </w:r>
            <w:r w:rsidR="00A1160C" w:rsidRPr="00270088">
              <w:t xml:space="preserve"> (if </w:t>
            </w:r>
            <w:r w:rsidR="00307407">
              <w:t>Not the Faculty C</w:t>
            </w:r>
            <w:r w:rsidR="00FB2111" w:rsidRPr="00270088">
              <w:t>andidate)</w:t>
            </w:r>
          </w:p>
        </w:tc>
      </w:tr>
      <w:tr w:rsidR="00FB2111" w:rsidRPr="00270088" w14:paraId="49643548" w14:textId="77777777" w:rsidTr="003535CF">
        <w:trPr>
          <w:trHeight w:hRule="exact" w:val="262"/>
        </w:trPr>
        <w:tc>
          <w:tcPr>
            <w:tcW w:w="455" w:type="dxa"/>
          </w:tcPr>
          <w:p w14:paraId="1A531E1E" w14:textId="5E10029C" w:rsidR="00FB2111" w:rsidRPr="00270088" w:rsidRDefault="00FB2111" w:rsidP="00AA6C0B">
            <w:pPr>
              <w:pStyle w:val="TableofAuthorities"/>
            </w:pPr>
            <w:r w:rsidRPr="00270088">
              <w:t>I.</w:t>
            </w:r>
            <w:r w:rsidR="008E5A01">
              <w:t xml:space="preserve"> </w:t>
            </w:r>
          </w:p>
        </w:tc>
        <w:tc>
          <w:tcPr>
            <w:tcW w:w="4335" w:type="dxa"/>
          </w:tcPr>
          <w:p w14:paraId="01B72B43" w14:textId="77777777" w:rsidR="00FB2111" w:rsidRPr="00270088" w:rsidRDefault="00FB2111" w:rsidP="00AA6C0B">
            <w:pPr>
              <w:pStyle w:val="TableofAuthorities"/>
            </w:pPr>
            <w:r w:rsidRPr="00270088">
              <w:t>Instruction</w:t>
            </w:r>
            <w:r w:rsidR="00841022" w:rsidRPr="00270088">
              <w:tab/>
            </w:r>
          </w:p>
        </w:tc>
        <w:tc>
          <w:tcPr>
            <w:tcW w:w="1325" w:type="dxa"/>
          </w:tcPr>
          <w:p w14:paraId="6B034BF4" w14:textId="77777777" w:rsidR="00FB2111" w:rsidRPr="00270088" w:rsidRDefault="00FB2111" w:rsidP="00AA6C0B">
            <w:pPr>
              <w:pStyle w:val="TableofAuthorities"/>
            </w:pPr>
          </w:p>
        </w:tc>
        <w:tc>
          <w:tcPr>
            <w:tcW w:w="1285" w:type="dxa"/>
          </w:tcPr>
          <w:p w14:paraId="7885CCB2" w14:textId="77777777" w:rsidR="00FB2111" w:rsidRPr="00270088" w:rsidRDefault="00FB2111" w:rsidP="00AA6C0B">
            <w:pPr>
              <w:pStyle w:val="TableofAuthorities"/>
            </w:pPr>
            <w:r w:rsidRPr="00270088">
              <w:t xml:space="preserve"> </w:t>
            </w:r>
          </w:p>
        </w:tc>
        <w:tc>
          <w:tcPr>
            <w:tcW w:w="990" w:type="dxa"/>
          </w:tcPr>
          <w:p w14:paraId="400ABF93" w14:textId="77777777" w:rsidR="00FB2111" w:rsidRPr="00270088" w:rsidRDefault="00FB2111" w:rsidP="00AA6C0B">
            <w:pPr>
              <w:pStyle w:val="TableofAuthorities"/>
            </w:pPr>
            <w:r w:rsidRPr="00270088">
              <w:t xml:space="preserve"> </w:t>
            </w:r>
          </w:p>
        </w:tc>
        <w:tc>
          <w:tcPr>
            <w:tcW w:w="1350" w:type="dxa"/>
          </w:tcPr>
          <w:p w14:paraId="77644E6E" w14:textId="77777777" w:rsidR="00FB2111" w:rsidRPr="00270088" w:rsidRDefault="00FB2111" w:rsidP="00AA6C0B">
            <w:pPr>
              <w:pStyle w:val="TableofAuthorities"/>
            </w:pPr>
            <w:r w:rsidRPr="00270088">
              <w:t xml:space="preserve"> </w:t>
            </w:r>
          </w:p>
        </w:tc>
        <w:tc>
          <w:tcPr>
            <w:tcW w:w="900" w:type="dxa"/>
          </w:tcPr>
          <w:p w14:paraId="5E21BE9B" w14:textId="77777777" w:rsidR="00FB2111" w:rsidRPr="00270088" w:rsidRDefault="00FB2111" w:rsidP="00AA6C0B">
            <w:pPr>
              <w:pStyle w:val="TableofAuthorities"/>
            </w:pPr>
            <w:r w:rsidRPr="00270088">
              <w:t xml:space="preserve"> </w:t>
            </w:r>
          </w:p>
        </w:tc>
        <w:tc>
          <w:tcPr>
            <w:tcW w:w="2135" w:type="dxa"/>
          </w:tcPr>
          <w:p w14:paraId="4F9A28D5" w14:textId="77777777" w:rsidR="00FB2111" w:rsidRPr="00270088" w:rsidRDefault="00FB2111" w:rsidP="00AA6C0B">
            <w:pPr>
              <w:pStyle w:val="TableofAuthorities"/>
            </w:pPr>
            <w:r w:rsidRPr="00270088">
              <w:t xml:space="preserve"> </w:t>
            </w:r>
          </w:p>
        </w:tc>
        <w:tc>
          <w:tcPr>
            <w:tcW w:w="2070" w:type="dxa"/>
          </w:tcPr>
          <w:p w14:paraId="681D5C20" w14:textId="77777777" w:rsidR="00FB2111" w:rsidRPr="00270088" w:rsidRDefault="00FB2111" w:rsidP="00AA6C0B">
            <w:pPr>
              <w:pStyle w:val="TableofAuthorities"/>
            </w:pPr>
          </w:p>
        </w:tc>
      </w:tr>
      <w:tr w:rsidR="00FB2111" w:rsidRPr="00270088" w14:paraId="3B991434" w14:textId="77777777" w:rsidTr="003535CF">
        <w:trPr>
          <w:trHeight w:hRule="exact" w:val="518"/>
        </w:trPr>
        <w:tc>
          <w:tcPr>
            <w:tcW w:w="455" w:type="dxa"/>
          </w:tcPr>
          <w:p w14:paraId="245CD616" w14:textId="77777777" w:rsidR="00FB2111" w:rsidRPr="00270088" w:rsidRDefault="00FB2111" w:rsidP="00AA6C0B">
            <w:pPr>
              <w:pStyle w:val="TableofAuthorities"/>
            </w:pPr>
            <w:r w:rsidRPr="00270088">
              <w:t xml:space="preserve"> </w:t>
            </w:r>
          </w:p>
        </w:tc>
        <w:tc>
          <w:tcPr>
            <w:tcW w:w="4335" w:type="dxa"/>
          </w:tcPr>
          <w:p w14:paraId="188DD60C" w14:textId="784E6017" w:rsidR="005E5147" w:rsidRPr="00270088" w:rsidRDefault="005E5147" w:rsidP="00AA6C0B">
            <w:pPr>
              <w:pStyle w:val="TableofAuthorities"/>
            </w:pPr>
            <w:r w:rsidRPr="00270088">
              <w:t>Grantor:</w:t>
            </w:r>
            <w:r w:rsidR="000B469C" w:rsidRPr="00270088">
              <w:t xml:space="preserve"> </w:t>
            </w:r>
            <w:sdt>
              <w:sdtPr>
                <w:id w:val="1945656014"/>
                <w:placeholder>
                  <w:docPart w:val="DefaultPlaceholder_-1854013440"/>
                </w:placeholder>
                <w:showingPlcHdr/>
                <w:text/>
              </w:sdtPr>
              <w:sdtEndPr/>
              <w:sdtContent>
                <w:r w:rsidR="009B4AAE" w:rsidRPr="009B4AAE">
                  <w:rPr>
                    <w:rStyle w:val="PlaceholderText"/>
                    <w:b w:val="0"/>
                    <w:bCs w:val="0"/>
                    <w:sz w:val="16"/>
                    <w:szCs w:val="16"/>
                  </w:rPr>
                  <w:t>Click or tap here to enter text.</w:t>
                </w:r>
              </w:sdtContent>
            </w:sdt>
          </w:p>
          <w:p w14:paraId="14594BDA" w14:textId="77777777" w:rsidR="00D973CB" w:rsidRPr="00270088" w:rsidRDefault="00D973CB" w:rsidP="00AA6C0B">
            <w:pPr>
              <w:pStyle w:val="TableofAuthorities"/>
            </w:pPr>
          </w:p>
        </w:tc>
        <w:sdt>
          <w:sdtPr>
            <w:id w:val="1751078575"/>
            <w:placeholder>
              <w:docPart w:val="DefaultPlaceholder_-1854013440"/>
            </w:placeholder>
            <w:showingPlcHdr/>
            <w:text/>
          </w:sdtPr>
          <w:sdtEndPr/>
          <w:sdtContent>
            <w:tc>
              <w:tcPr>
                <w:tcW w:w="1325" w:type="dxa"/>
                <w:vAlign w:val="center"/>
              </w:tcPr>
              <w:p w14:paraId="40BF943B" w14:textId="6409C491" w:rsidR="00FB2111" w:rsidRPr="00270088" w:rsidRDefault="00307407" w:rsidP="00AA6C0B">
                <w:pPr>
                  <w:pStyle w:val="TableofAuthorities"/>
                </w:pPr>
                <w:r w:rsidRPr="00307407">
                  <w:rPr>
                    <w:rStyle w:val="PlaceholderText"/>
                    <w:b w:val="0"/>
                    <w:bCs w:val="0"/>
                    <w:sz w:val="16"/>
                    <w:szCs w:val="16"/>
                  </w:rPr>
                  <w:t>Click or tap here to enter text.</w:t>
                </w:r>
              </w:p>
            </w:tc>
          </w:sdtContent>
        </w:sdt>
        <w:sdt>
          <w:sdtPr>
            <w:id w:val="442730245"/>
            <w:placeholder>
              <w:docPart w:val="DefaultPlaceholder_-1854013440"/>
            </w:placeholder>
            <w:showingPlcHdr/>
            <w:text/>
          </w:sdtPr>
          <w:sdtEndPr/>
          <w:sdtContent>
            <w:tc>
              <w:tcPr>
                <w:tcW w:w="1285" w:type="dxa"/>
                <w:vAlign w:val="center"/>
              </w:tcPr>
              <w:p w14:paraId="10A67174" w14:textId="0B83DFF7" w:rsidR="00FB2111" w:rsidRPr="00270088" w:rsidRDefault="00307407" w:rsidP="00AA6C0B">
                <w:pPr>
                  <w:pStyle w:val="TableofAuthorities"/>
                </w:pPr>
                <w:r w:rsidRPr="00307407">
                  <w:rPr>
                    <w:rStyle w:val="PlaceholderText"/>
                    <w:b w:val="0"/>
                    <w:bCs w:val="0"/>
                    <w:sz w:val="16"/>
                    <w:szCs w:val="16"/>
                  </w:rPr>
                  <w:t>Click or tap here to enter text.</w:t>
                </w:r>
              </w:p>
            </w:tc>
          </w:sdtContent>
        </w:sdt>
        <w:sdt>
          <w:sdtPr>
            <w:rPr>
              <w:sz w:val="20"/>
              <w:szCs w:val="20"/>
            </w:rPr>
            <w:id w:val="-196001182"/>
            <w14:checkbox>
              <w14:checked w14:val="0"/>
              <w14:checkedState w14:val="2612" w14:font="MS Gothic"/>
              <w14:uncheckedState w14:val="2610" w14:font="MS Gothic"/>
            </w14:checkbox>
          </w:sdtPr>
          <w:sdtEndPr/>
          <w:sdtContent>
            <w:tc>
              <w:tcPr>
                <w:tcW w:w="990" w:type="dxa"/>
                <w:vAlign w:val="center"/>
              </w:tcPr>
              <w:p w14:paraId="5C5B36B2" w14:textId="7866EB35" w:rsidR="005E5147" w:rsidRPr="00270088" w:rsidRDefault="00307407" w:rsidP="00AA6C0B">
                <w:pPr>
                  <w:pStyle w:val="TableofAuthorities"/>
                </w:pPr>
                <w:r w:rsidRPr="00307407">
                  <w:rPr>
                    <w:rFonts w:ascii="MS Gothic" w:eastAsia="MS Gothic" w:hAnsi="MS Gothic" w:hint="eastAsia"/>
                    <w:sz w:val="20"/>
                    <w:szCs w:val="20"/>
                  </w:rPr>
                  <w:t>☐</w:t>
                </w:r>
              </w:p>
            </w:tc>
          </w:sdtContent>
        </w:sdt>
        <w:sdt>
          <w:sdtPr>
            <w:id w:val="-1777467318"/>
            <w:placeholder>
              <w:docPart w:val="DefaultPlaceholder_-1854013440"/>
            </w:placeholder>
            <w:showingPlcHdr/>
            <w:text/>
          </w:sdtPr>
          <w:sdtEndPr/>
          <w:sdtContent>
            <w:tc>
              <w:tcPr>
                <w:tcW w:w="1350" w:type="dxa"/>
                <w:vAlign w:val="center"/>
              </w:tcPr>
              <w:p w14:paraId="324E3669" w14:textId="2AFE0CD2" w:rsidR="00FB2111" w:rsidRPr="00270088" w:rsidRDefault="00307407" w:rsidP="00AA6C0B">
                <w:pPr>
                  <w:pStyle w:val="TableofAuthorities"/>
                </w:pPr>
                <w:r w:rsidRPr="00307407">
                  <w:rPr>
                    <w:rStyle w:val="PlaceholderText"/>
                    <w:b w:val="0"/>
                    <w:bCs w:val="0"/>
                    <w:sz w:val="16"/>
                    <w:szCs w:val="16"/>
                  </w:rPr>
                  <w:t>Click or tap here to enter text.</w:t>
                </w:r>
              </w:p>
            </w:tc>
          </w:sdtContent>
        </w:sdt>
        <w:sdt>
          <w:sdtPr>
            <w:rPr>
              <w:sz w:val="20"/>
              <w:szCs w:val="20"/>
            </w:rPr>
            <w:id w:val="-1717105087"/>
            <w14:checkbox>
              <w14:checked w14:val="0"/>
              <w14:checkedState w14:val="2612" w14:font="MS Gothic"/>
              <w14:uncheckedState w14:val="2610" w14:font="MS Gothic"/>
            </w14:checkbox>
          </w:sdtPr>
          <w:sdtEndPr/>
          <w:sdtContent>
            <w:tc>
              <w:tcPr>
                <w:tcW w:w="900" w:type="dxa"/>
                <w:vAlign w:val="center"/>
              </w:tcPr>
              <w:p w14:paraId="7D8A3B9F" w14:textId="12B3159C" w:rsidR="00FB2111" w:rsidRPr="00270088" w:rsidRDefault="00307407" w:rsidP="00AA6C0B">
                <w:pPr>
                  <w:pStyle w:val="TableofAuthorities"/>
                </w:pPr>
                <w:r w:rsidRPr="00307407">
                  <w:rPr>
                    <w:rFonts w:ascii="MS Gothic" w:eastAsia="MS Gothic" w:hAnsi="MS Gothic" w:hint="eastAsia"/>
                    <w:sz w:val="20"/>
                    <w:szCs w:val="20"/>
                  </w:rPr>
                  <w:t>☐</w:t>
                </w:r>
              </w:p>
            </w:tc>
          </w:sdtContent>
        </w:sdt>
        <w:sdt>
          <w:sdtPr>
            <w:rPr>
              <w:b w:val="0"/>
              <w:bCs w:val="0"/>
              <w:sz w:val="16"/>
              <w:szCs w:val="16"/>
            </w:rPr>
            <w:id w:val="1276050695"/>
            <w:placeholder>
              <w:docPart w:val="DefaultPlaceholder_-1854013440"/>
            </w:placeholder>
            <w:showingPlcHdr/>
            <w:text/>
          </w:sdtPr>
          <w:sdtEndPr/>
          <w:sdtContent>
            <w:tc>
              <w:tcPr>
                <w:tcW w:w="2135" w:type="dxa"/>
                <w:vAlign w:val="center"/>
              </w:tcPr>
              <w:p w14:paraId="3B1E4F07" w14:textId="2F37E8F7" w:rsidR="00FB2111" w:rsidRPr="00307407" w:rsidRDefault="00307407" w:rsidP="00AA6C0B">
                <w:pPr>
                  <w:pStyle w:val="TableofAuthorities"/>
                  <w:rPr>
                    <w:b w:val="0"/>
                    <w:bCs w:val="0"/>
                  </w:rPr>
                </w:pPr>
                <w:r w:rsidRPr="00307407">
                  <w:rPr>
                    <w:rStyle w:val="PlaceholderText"/>
                    <w:b w:val="0"/>
                    <w:bCs w:val="0"/>
                    <w:sz w:val="16"/>
                    <w:szCs w:val="16"/>
                  </w:rPr>
                  <w:t>Click or tap here to enter text.</w:t>
                </w:r>
              </w:p>
            </w:tc>
          </w:sdtContent>
        </w:sdt>
        <w:sdt>
          <w:sdtPr>
            <w:id w:val="483985960"/>
            <w:placeholder>
              <w:docPart w:val="DefaultPlaceholder_-1854013440"/>
            </w:placeholder>
            <w:showingPlcHdr/>
            <w:text/>
          </w:sdtPr>
          <w:sdtEndPr/>
          <w:sdtContent>
            <w:tc>
              <w:tcPr>
                <w:tcW w:w="2070" w:type="dxa"/>
                <w:vAlign w:val="center"/>
              </w:tcPr>
              <w:p w14:paraId="14CA9A95" w14:textId="7166F070" w:rsidR="00FB2111" w:rsidRPr="00270088" w:rsidRDefault="00307407" w:rsidP="00AA6C0B">
                <w:pPr>
                  <w:pStyle w:val="TableofAuthorities"/>
                </w:pPr>
                <w:r w:rsidRPr="00307407">
                  <w:rPr>
                    <w:rStyle w:val="PlaceholderText"/>
                    <w:b w:val="0"/>
                    <w:bCs w:val="0"/>
                    <w:sz w:val="16"/>
                    <w:szCs w:val="16"/>
                  </w:rPr>
                  <w:t>Click or tap here to enter text.</w:t>
                </w:r>
              </w:p>
            </w:tc>
          </w:sdtContent>
        </w:sdt>
      </w:tr>
      <w:tr w:rsidR="00FB2111" w:rsidRPr="00270088" w14:paraId="4971A549" w14:textId="77777777" w:rsidTr="003535CF">
        <w:trPr>
          <w:trHeight w:hRule="exact" w:val="518"/>
        </w:trPr>
        <w:tc>
          <w:tcPr>
            <w:tcW w:w="455" w:type="dxa"/>
          </w:tcPr>
          <w:p w14:paraId="7AA8F311" w14:textId="77777777" w:rsidR="00FB2111" w:rsidRPr="00270088" w:rsidRDefault="00FB2111" w:rsidP="00AA6C0B">
            <w:pPr>
              <w:pStyle w:val="TableofAuthorities"/>
            </w:pPr>
          </w:p>
        </w:tc>
        <w:tc>
          <w:tcPr>
            <w:tcW w:w="14390" w:type="dxa"/>
            <w:gridSpan w:val="8"/>
          </w:tcPr>
          <w:p w14:paraId="3E81CDC2" w14:textId="70542931" w:rsidR="00FB2111" w:rsidRPr="00270088" w:rsidRDefault="00FB2111" w:rsidP="00AA6C0B">
            <w:pPr>
              <w:pStyle w:val="TableofAuthorities"/>
              <w:rPr>
                <w:iCs/>
              </w:rPr>
            </w:pPr>
            <w:r w:rsidRPr="00270088">
              <w:t>Focus</w:t>
            </w:r>
            <w:r w:rsidRPr="00270088">
              <w:rPr>
                <w:iCs/>
              </w:rPr>
              <w:t>:</w:t>
            </w:r>
            <w:r w:rsidR="008E5A01">
              <w:rPr>
                <w:i/>
                <w:iCs/>
              </w:rPr>
              <w:t xml:space="preserve"> </w:t>
            </w:r>
            <w:sdt>
              <w:sdtPr>
                <w:rPr>
                  <w:i/>
                  <w:iCs/>
                </w:rPr>
                <w:id w:val="832340515"/>
                <w:placeholder>
                  <w:docPart w:val="DefaultPlaceholder_-1854013440"/>
                </w:placeholder>
                <w:showingPlcHdr/>
                <w:text/>
              </w:sdtPr>
              <w:sdtEndPr/>
              <w:sdtContent>
                <w:r w:rsidR="009B4AAE" w:rsidRPr="009B4AAE">
                  <w:rPr>
                    <w:rStyle w:val="PlaceholderText"/>
                    <w:b w:val="0"/>
                    <w:bCs w:val="0"/>
                    <w:sz w:val="16"/>
                    <w:szCs w:val="16"/>
                  </w:rPr>
                  <w:t>Click or tap here to enter text.</w:t>
                </w:r>
              </w:sdtContent>
            </w:sdt>
          </w:p>
          <w:p w14:paraId="14BF6B9D" w14:textId="77777777" w:rsidR="00C83CC5" w:rsidRPr="00270088" w:rsidRDefault="00C83CC5" w:rsidP="00AA6C0B">
            <w:pPr>
              <w:pStyle w:val="TableofAuthorities"/>
              <w:rPr>
                <w:i/>
                <w:iCs/>
              </w:rPr>
            </w:pPr>
          </w:p>
          <w:p w14:paraId="0E901B3D" w14:textId="77777777" w:rsidR="00FB2111" w:rsidRPr="00270088" w:rsidRDefault="00FB2111" w:rsidP="00AA6C0B">
            <w:pPr>
              <w:pStyle w:val="TableofAuthorities"/>
            </w:pPr>
          </w:p>
        </w:tc>
      </w:tr>
      <w:tr w:rsidR="00FB2111" w:rsidRPr="00270088" w14:paraId="50903122" w14:textId="77777777" w:rsidTr="003535CF">
        <w:trPr>
          <w:trHeight w:hRule="exact" w:val="198"/>
        </w:trPr>
        <w:tc>
          <w:tcPr>
            <w:tcW w:w="455" w:type="dxa"/>
          </w:tcPr>
          <w:p w14:paraId="27DECF37" w14:textId="77777777" w:rsidR="00FB2111" w:rsidRPr="00270088" w:rsidRDefault="00FB2111" w:rsidP="00AA6C0B">
            <w:pPr>
              <w:pStyle w:val="TableofAuthorities"/>
            </w:pPr>
          </w:p>
        </w:tc>
        <w:tc>
          <w:tcPr>
            <w:tcW w:w="14390" w:type="dxa"/>
            <w:gridSpan w:val="8"/>
          </w:tcPr>
          <w:p w14:paraId="29C047D3" w14:textId="77777777" w:rsidR="00FB2111" w:rsidRPr="00270088" w:rsidRDefault="00FB2111" w:rsidP="00AA6C0B">
            <w:pPr>
              <w:pStyle w:val="TableofAuthorities"/>
            </w:pPr>
          </w:p>
        </w:tc>
      </w:tr>
      <w:tr w:rsidR="009B4AAE" w:rsidRPr="00270088" w14:paraId="02D8F010" w14:textId="77777777" w:rsidTr="003535CF">
        <w:trPr>
          <w:trHeight w:hRule="exact" w:val="518"/>
        </w:trPr>
        <w:tc>
          <w:tcPr>
            <w:tcW w:w="455" w:type="dxa"/>
          </w:tcPr>
          <w:p w14:paraId="46B9CA21" w14:textId="77777777" w:rsidR="009B4AAE" w:rsidRPr="00270088" w:rsidRDefault="009B4AAE" w:rsidP="009B4AAE">
            <w:pPr>
              <w:pStyle w:val="TableofAuthorities"/>
            </w:pPr>
            <w:r w:rsidRPr="00270088">
              <w:t xml:space="preserve"> </w:t>
            </w:r>
          </w:p>
        </w:tc>
        <w:tc>
          <w:tcPr>
            <w:tcW w:w="4335" w:type="dxa"/>
          </w:tcPr>
          <w:p w14:paraId="4C2F9FB7" w14:textId="77777777" w:rsidR="009B4AAE" w:rsidRPr="00270088" w:rsidRDefault="009B4AAE" w:rsidP="009B4AAE">
            <w:pPr>
              <w:pStyle w:val="TableofAuthorities"/>
            </w:pPr>
            <w:r w:rsidRPr="00270088">
              <w:t xml:space="preserve">Grantor: </w:t>
            </w:r>
            <w:sdt>
              <w:sdtPr>
                <w:id w:val="-22253078"/>
                <w:placeholder>
                  <w:docPart w:val="63367B1519244C35A743B7C23A638562"/>
                </w:placeholder>
                <w:showingPlcHdr/>
                <w:text/>
              </w:sdtPr>
              <w:sdtEndPr/>
              <w:sdtContent>
                <w:r w:rsidRPr="009B4AAE">
                  <w:rPr>
                    <w:rStyle w:val="PlaceholderText"/>
                    <w:b w:val="0"/>
                    <w:bCs w:val="0"/>
                    <w:sz w:val="16"/>
                    <w:szCs w:val="16"/>
                  </w:rPr>
                  <w:t>Click or tap here to enter text.</w:t>
                </w:r>
              </w:sdtContent>
            </w:sdt>
          </w:p>
          <w:p w14:paraId="1814FD2A" w14:textId="77777777" w:rsidR="009B4AAE" w:rsidRPr="00270088" w:rsidRDefault="009B4AAE" w:rsidP="009B4AAE">
            <w:pPr>
              <w:pStyle w:val="TableofAuthorities"/>
            </w:pPr>
          </w:p>
        </w:tc>
        <w:sdt>
          <w:sdtPr>
            <w:id w:val="-2094303659"/>
            <w:placeholder>
              <w:docPart w:val="462265D6FA0349C3997B44757A9C1064"/>
            </w:placeholder>
            <w:showingPlcHdr/>
            <w:text/>
          </w:sdtPr>
          <w:sdtEndPr/>
          <w:sdtContent>
            <w:tc>
              <w:tcPr>
                <w:tcW w:w="1325" w:type="dxa"/>
                <w:vAlign w:val="center"/>
              </w:tcPr>
              <w:p w14:paraId="7840F0B9" w14:textId="0DED4A38"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43528186"/>
            <w:placeholder>
              <w:docPart w:val="AEB835804CA84A68A9E27BA2A787A25F"/>
            </w:placeholder>
            <w:showingPlcHdr/>
            <w:text/>
          </w:sdtPr>
          <w:sdtEndPr/>
          <w:sdtContent>
            <w:tc>
              <w:tcPr>
                <w:tcW w:w="1285" w:type="dxa"/>
                <w:vAlign w:val="center"/>
              </w:tcPr>
              <w:p w14:paraId="6E5FD972" w14:textId="03FAA032"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593787363"/>
            <w14:checkbox>
              <w14:checked w14:val="0"/>
              <w14:checkedState w14:val="2612" w14:font="MS Gothic"/>
              <w14:uncheckedState w14:val="2610" w14:font="MS Gothic"/>
            </w14:checkbox>
          </w:sdtPr>
          <w:sdtEndPr/>
          <w:sdtContent>
            <w:tc>
              <w:tcPr>
                <w:tcW w:w="990" w:type="dxa"/>
                <w:vAlign w:val="center"/>
              </w:tcPr>
              <w:p w14:paraId="6E25EE83" w14:textId="7596C1FE"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id w:val="1700356273"/>
            <w:placeholder>
              <w:docPart w:val="6C3AD6EB2E9540F69CF1E4E12EA93F48"/>
            </w:placeholder>
            <w:showingPlcHdr/>
            <w:text/>
          </w:sdtPr>
          <w:sdtEndPr/>
          <w:sdtContent>
            <w:tc>
              <w:tcPr>
                <w:tcW w:w="1350" w:type="dxa"/>
                <w:vAlign w:val="center"/>
              </w:tcPr>
              <w:p w14:paraId="403BFA6C" w14:textId="2C0C7F5A"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823966428"/>
            <w14:checkbox>
              <w14:checked w14:val="0"/>
              <w14:checkedState w14:val="2612" w14:font="MS Gothic"/>
              <w14:uncheckedState w14:val="2610" w14:font="MS Gothic"/>
            </w14:checkbox>
          </w:sdtPr>
          <w:sdtEndPr/>
          <w:sdtContent>
            <w:tc>
              <w:tcPr>
                <w:tcW w:w="900" w:type="dxa"/>
                <w:vAlign w:val="center"/>
              </w:tcPr>
              <w:p w14:paraId="5802CB30" w14:textId="23B6D68D"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rPr>
              <w:b w:val="0"/>
              <w:bCs w:val="0"/>
              <w:sz w:val="16"/>
              <w:szCs w:val="16"/>
            </w:rPr>
            <w:id w:val="-1022164040"/>
            <w:placeholder>
              <w:docPart w:val="6480254BA14543F6AC6D1E6C53C76C94"/>
            </w:placeholder>
            <w:showingPlcHdr/>
            <w:text/>
          </w:sdtPr>
          <w:sdtEndPr/>
          <w:sdtContent>
            <w:tc>
              <w:tcPr>
                <w:tcW w:w="2135" w:type="dxa"/>
                <w:vAlign w:val="center"/>
              </w:tcPr>
              <w:p w14:paraId="7E39D4FD" w14:textId="2FDF8763"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3517426"/>
            <w:placeholder>
              <w:docPart w:val="DDC9CD3E1E8E45BA9703879403B08170"/>
            </w:placeholder>
            <w:showingPlcHdr/>
            <w:text/>
          </w:sdtPr>
          <w:sdtEndPr/>
          <w:sdtContent>
            <w:tc>
              <w:tcPr>
                <w:tcW w:w="2070" w:type="dxa"/>
                <w:vAlign w:val="center"/>
              </w:tcPr>
              <w:p w14:paraId="0BACE4FA" w14:textId="61010E9A" w:rsidR="009B4AAE" w:rsidRPr="00270088" w:rsidRDefault="009B4AAE" w:rsidP="009B4AAE">
                <w:pPr>
                  <w:pStyle w:val="TableofAuthorities"/>
                </w:pPr>
                <w:r w:rsidRPr="00307407">
                  <w:rPr>
                    <w:rStyle w:val="PlaceholderText"/>
                    <w:b w:val="0"/>
                    <w:bCs w:val="0"/>
                    <w:sz w:val="16"/>
                    <w:szCs w:val="16"/>
                  </w:rPr>
                  <w:t>Click or tap here to enter text.</w:t>
                </w:r>
              </w:p>
            </w:tc>
          </w:sdtContent>
        </w:sdt>
      </w:tr>
      <w:tr w:rsidR="009B4AAE" w:rsidRPr="00270088" w14:paraId="01328594" w14:textId="77777777" w:rsidTr="003535CF">
        <w:trPr>
          <w:trHeight w:hRule="exact" w:val="518"/>
        </w:trPr>
        <w:tc>
          <w:tcPr>
            <w:tcW w:w="455" w:type="dxa"/>
          </w:tcPr>
          <w:p w14:paraId="577E53DA" w14:textId="77777777" w:rsidR="009B4AAE" w:rsidRPr="00270088" w:rsidRDefault="009B4AAE" w:rsidP="009B4AAE">
            <w:pPr>
              <w:pStyle w:val="TableofAuthorities"/>
            </w:pPr>
          </w:p>
        </w:tc>
        <w:tc>
          <w:tcPr>
            <w:tcW w:w="14390" w:type="dxa"/>
            <w:gridSpan w:val="8"/>
          </w:tcPr>
          <w:p w14:paraId="0730B572" w14:textId="77777777" w:rsidR="009B4AAE" w:rsidRPr="00270088" w:rsidRDefault="009B4AAE" w:rsidP="009B4AAE">
            <w:pPr>
              <w:pStyle w:val="TableofAuthorities"/>
              <w:rPr>
                <w:iCs/>
              </w:rPr>
            </w:pPr>
            <w:r w:rsidRPr="00270088">
              <w:t>Focus</w:t>
            </w:r>
            <w:r w:rsidRPr="00270088">
              <w:rPr>
                <w:iCs/>
              </w:rPr>
              <w:t>:</w:t>
            </w:r>
            <w:r>
              <w:rPr>
                <w:i/>
                <w:iCs/>
              </w:rPr>
              <w:t xml:space="preserve"> </w:t>
            </w:r>
            <w:sdt>
              <w:sdtPr>
                <w:rPr>
                  <w:i/>
                  <w:iCs/>
                </w:rPr>
                <w:id w:val="-216660361"/>
                <w:placeholder>
                  <w:docPart w:val="A99035009F4C45D7871D03A625159971"/>
                </w:placeholder>
                <w:showingPlcHdr/>
                <w:text/>
              </w:sdtPr>
              <w:sdtEndPr/>
              <w:sdtContent>
                <w:r w:rsidRPr="009B4AAE">
                  <w:rPr>
                    <w:rStyle w:val="PlaceholderText"/>
                    <w:b w:val="0"/>
                    <w:bCs w:val="0"/>
                    <w:sz w:val="16"/>
                    <w:szCs w:val="16"/>
                  </w:rPr>
                  <w:t>Click or tap here to enter text.</w:t>
                </w:r>
              </w:sdtContent>
            </w:sdt>
          </w:p>
          <w:p w14:paraId="72AD83BE" w14:textId="77777777" w:rsidR="009B4AAE" w:rsidRPr="00270088" w:rsidRDefault="009B4AAE" w:rsidP="009B4AAE">
            <w:pPr>
              <w:pStyle w:val="TableofAuthorities"/>
              <w:rPr>
                <w:i/>
                <w:iCs/>
              </w:rPr>
            </w:pPr>
          </w:p>
          <w:p w14:paraId="695F1EEE" w14:textId="77777777" w:rsidR="009B4AAE" w:rsidRPr="00270088" w:rsidRDefault="009B4AAE" w:rsidP="009B4AAE">
            <w:pPr>
              <w:pStyle w:val="TableofAuthorities"/>
            </w:pPr>
          </w:p>
        </w:tc>
      </w:tr>
      <w:tr w:rsidR="00FB2111" w:rsidRPr="00270088" w14:paraId="292E8C6A" w14:textId="77777777" w:rsidTr="003535CF">
        <w:trPr>
          <w:trHeight w:hRule="exact" w:val="262"/>
        </w:trPr>
        <w:tc>
          <w:tcPr>
            <w:tcW w:w="455" w:type="dxa"/>
          </w:tcPr>
          <w:p w14:paraId="0A3B2E93" w14:textId="77777777" w:rsidR="00FB2111" w:rsidRPr="00270088" w:rsidRDefault="00FB2111" w:rsidP="00AA6C0B">
            <w:pPr>
              <w:pStyle w:val="TableofAuthorities"/>
            </w:pPr>
          </w:p>
        </w:tc>
        <w:tc>
          <w:tcPr>
            <w:tcW w:w="14390" w:type="dxa"/>
            <w:gridSpan w:val="8"/>
          </w:tcPr>
          <w:p w14:paraId="1B766C89" w14:textId="77777777" w:rsidR="00FB2111" w:rsidRPr="00270088" w:rsidRDefault="00FB2111" w:rsidP="00AA6C0B">
            <w:pPr>
              <w:pStyle w:val="TableofAuthorities"/>
            </w:pPr>
          </w:p>
        </w:tc>
      </w:tr>
      <w:tr w:rsidR="00FB2111" w:rsidRPr="00270088" w14:paraId="59FC8F5F" w14:textId="77777777" w:rsidTr="003535CF">
        <w:trPr>
          <w:trHeight w:hRule="exact" w:val="259"/>
        </w:trPr>
        <w:tc>
          <w:tcPr>
            <w:tcW w:w="455" w:type="dxa"/>
          </w:tcPr>
          <w:p w14:paraId="79CD8905" w14:textId="77777777" w:rsidR="00FB2111" w:rsidRPr="00270088" w:rsidRDefault="00FB2111" w:rsidP="00AA6C0B">
            <w:pPr>
              <w:pStyle w:val="TableofAuthorities"/>
            </w:pPr>
            <w:r w:rsidRPr="00270088">
              <w:t>II.</w:t>
            </w:r>
          </w:p>
        </w:tc>
        <w:tc>
          <w:tcPr>
            <w:tcW w:w="4335" w:type="dxa"/>
          </w:tcPr>
          <w:p w14:paraId="5D0E8A73" w14:textId="77777777" w:rsidR="00FB2111" w:rsidRPr="00270088" w:rsidRDefault="00FB2111" w:rsidP="00AA6C0B">
            <w:pPr>
              <w:pStyle w:val="TableofAuthorities"/>
            </w:pPr>
            <w:r w:rsidRPr="00270088">
              <w:t>Research/Creative Activity</w:t>
            </w:r>
          </w:p>
        </w:tc>
        <w:tc>
          <w:tcPr>
            <w:tcW w:w="1325" w:type="dxa"/>
          </w:tcPr>
          <w:p w14:paraId="11E24927" w14:textId="77777777" w:rsidR="00FB2111" w:rsidRPr="00270088" w:rsidRDefault="00FB2111" w:rsidP="00AA6C0B">
            <w:pPr>
              <w:pStyle w:val="TableofAuthorities"/>
            </w:pPr>
          </w:p>
        </w:tc>
        <w:tc>
          <w:tcPr>
            <w:tcW w:w="1285" w:type="dxa"/>
          </w:tcPr>
          <w:p w14:paraId="311D1BCF" w14:textId="77777777" w:rsidR="00FB2111" w:rsidRPr="00270088" w:rsidRDefault="00FB2111" w:rsidP="00AA6C0B">
            <w:pPr>
              <w:pStyle w:val="TableofAuthorities"/>
            </w:pPr>
          </w:p>
        </w:tc>
        <w:tc>
          <w:tcPr>
            <w:tcW w:w="990" w:type="dxa"/>
          </w:tcPr>
          <w:p w14:paraId="44C0A858" w14:textId="77777777" w:rsidR="00FB2111" w:rsidRPr="00270088" w:rsidRDefault="00FB2111" w:rsidP="00AA6C0B">
            <w:pPr>
              <w:pStyle w:val="TableofAuthorities"/>
            </w:pPr>
          </w:p>
        </w:tc>
        <w:tc>
          <w:tcPr>
            <w:tcW w:w="1350" w:type="dxa"/>
          </w:tcPr>
          <w:p w14:paraId="2E071123" w14:textId="77777777" w:rsidR="00FB2111" w:rsidRPr="00270088" w:rsidRDefault="00FB2111" w:rsidP="00AA6C0B">
            <w:pPr>
              <w:pStyle w:val="TableofAuthorities"/>
            </w:pPr>
            <w:r w:rsidRPr="00270088">
              <w:t xml:space="preserve"> </w:t>
            </w:r>
          </w:p>
        </w:tc>
        <w:tc>
          <w:tcPr>
            <w:tcW w:w="900" w:type="dxa"/>
          </w:tcPr>
          <w:p w14:paraId="60292509" w14:textId="77777777" w:rsidR="00FB2111" w:rsidRPr="00270088" w:rsidRDefault="00FB2111" w:rsidP="00AA6C0B">
            <w:pPr>
              <w:pStyle w:val="TableofAuthorities"/>
            </w:pPr>
          </w:p>
        </w:tc>
        <w:tc>
          <w:tcPr>
            <w:tcW w:w="2135" w:type="dxa"/>
          </w:tcPr>
          <w:p w14:paraId="257EA263" w14:textId="77777777" w:rsidR="00FB2111" w:rsidRPr="00270088" w:rsidRDefault="00FB2111" w:rsidP="00AA6C0B">
            <w:pPr>
              <w:pStyle w:val="TableofAuthorities"/>
            </w:pPr>
          </w:p>
        </w:tc>
        <w:tc>
          <w:tcPr>
            <w:tcW w:w="2070" w:type="dxa"/>
          </w:tcPr>
          <w:p w14:paraId="06287AD2" w14:textId="77777777" w:rsidR="00FB2111" w:rsidRPr="00270088" w:rsidRDefault="00FB2111" w:rsidP="00AA6C0B">
            <w:pPr>
              <w:pStyle w:val="TableofAuthorities"/>
            </w:pPr>
          </w:p>
        </w:tc>
      </w:tr>
      <w:tr w:rsidR="009B4AAE" w:rsidRPr="00270088" w14:paraId="74A89A22" w14:textId="77777777" w:rsidTr="003535CF">
        <w:trPr>
          <w:trHeight w:hRule="exact" w:val="518"/>
        </w:trPr>
        <w:tc>
          <w:tcPr>
            <w:tcW w:w="455" w:type="dxa"/>
          </w:tcPr>
          <w:p w14:paraId="49151B7C" w14:textId="77777777" w:rsidR="009B4AAE" w:rsidRPr="00270088" w:rsidRDefault="009B4AAE" w:rsidP="009B4AAE">
            <w:pPr>
              <w:pStyle w:val="TableofAuthorities"/>
            </w:pPr>
            <w:r w:rsidRPr="00270088">
              <w:t xml:space="preserve"> </w:t>
            </w:r>
          </w:p>
        </w:tc>
        <w:tc>
          <w:tcPr>
            <w:tcW w:w="4335" w:type="dxa"/>
          </w:tcPr>
          <w:p w14:paraId="6773509D" w14:textId="77777777" w:rsidR="009B4AAE" w:rsidRPr="00270088" w:rsidRDefault="009B4AAE" w:rsidP="009B4AAE">
            <w:pPr>
              <w:pStyle w:val="TableofAuthorities"/>
            </w:pPr>
            <w:r w:rsidRPr="00270088">
              <w:t xml:space="preserve">Grantor: </w:t>
            </w:r>
            <w:sdt>
              <w:sdtPr>
                <w:id w:val="79649330"/>
                <w:placeholder>
                  <w:docPart w:val="0F0F4B3BB6794058A504B7059B8DEA92"/>
                </w:placeholder>
                <w:showingPlcHdr/>
                <w:text/>
              </w:sdtPr>
              <w:sdtEndPr/>
              <w:sdtContent>
                <w:r w:rsidRPr="009B4AAE">
                  <w:rPr>
                    <w:rStyle w:val="PlaceholderText"/>
                    <w:b w:val="0"/>
                    <w:bCs w:val="0"/>
                    <w:sz w:val="16"/>
                    <w:szCs w:val="16"/>
                  </w:rPr>
                  <w:t>Click or tap here to enter text.</w:t>
                </w:r>
              </w:sdtContent>
            </w:sdt>
          </w:p>
          <w:p w14:paraId="3E368B6E" w14:textId="77777777" w:rsidR="009B4AAE" w:rsidRPr="00270088" w:rsidRDefault="009B4AAE" w:rsidP="009B4AAE">
            <w:pPr>
              <w:pStyle w:val="TableofAuthorities"/>
            </w:pPr>
          </w:p>
        </w:tc>
        <w:sdt>
          <w:sdtPr>
            <w:id w:val="-1818259050"/>
            <w:placeholder>
              <w:docPart w:val="35C80A84FD114C75A760E69381430C86"/>
            </w:placeholder>
            <w:showingPlcHdr/>
            <w:text/>
          </w:sdtPr>
          <w:sdtEndPr/>
          <w:sdtContent>
            <w:tc>
              <w:tcPr>
                <w:tcW w:w="1325" w:type="dxa"/>
                <w:vAlign w:val="center"/>
              </w:tcPr>
              <w:p w14:paraId="4D8FBE79" w14:textId="661FACD7"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1822730018"/>
            <w:placeholder>
              <w:docPart w:val="2C21B9C6487147F78E06DE659BF292F1"/>
            </w:placeholder>
            <w:showingPlcHdr/>
            <w:text/>
          </w:sdtPr>
          <w:sdtEndPr/>
          <w:sdtContent>
            <w:tc>
              <w:tcPr>
                <w:tcW w:w="1285" w:type="dxa"/>
                <w:vAlign w:val="center"/>
              </w:tcPr>
              <w:p w14:paraId="1E8AF4B0" w14:textId="00869180"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732369320"/>
            <w14:checkbox>
              <w14:checked w14:val="0"/>
              <w14:checkedState w14:val="2612" w14:font="MS Gothic"/>
              <w14:uncheckedState w14:val="2610" w14:font="MS Gothic"/>
            </w14:checkbox>
          </w:sdtPr>
          <w:sdtEndPr/>
          <w:sdtContent>
            <w:tc>
              <w:tcPr>
                <w:tcW w:w="990" w:type="dxa"/>
                <w:vAlign w:val="center"/>
              </w:tcPr>
              <w:p w14:paraId="53D9B76A" w14:textId="17B82232"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id w:val="-1802297937"/>
            <w:placeholder>
              <w:docPart w:val="35786A5EDDC74CF0BC7748FA26E22242"/>
            </w:placeholder>
            <w:showingPlcHdr/>
            <w:text/>
          </w:sdtPr>
          <w:sdtEndPr/>
          <w:sdtContent>
            <w:tc>
              <w:tcPr>
                <w:tcW w:w="1350" w:type="dxa"/>
                <w:vAlign w:val="center"/>
              </w:tcPr>
              <w:p w14:paraId="625E2F2E" w14:textId="5E822EDA"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411053667"/>
            <w14:checkbox>
              <w14:checked w14:val="0"/>
              <w14:checkedState w14:val="2612" w14:font="MS Gothic"/>
              <w14:uncheckedState w14:val="2610" w14:font="MS Gothic"/>
            </w14:checkbox>
          </w:sdtPr>
          <w:sdtEndPr/>
          <w:sdtContent>
            <w:tc>
              <w:tcPr>
                <w:tcW w:w="900" w:type="dxa"/>
                <w:vAlign w:val="center"/>
              </w:tcPr>
              <w:p w14:paraId="5244D119" w14:textId="7BE464D8"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rPr>
              <w:b w:val="0"/>
              <w:bCs w:val="0"/>
              <w:sz w:val="16"/>
              <w:szCs w:val="16"/>
            </w:rPr>
            <w:id w:val="-400908468"/>
            <w:placeholder>
              <w:docPart w:val="6663A187825944EAB10536D76C4D1CF1"/>
            </w:placeholder>
            <w:showingPlcHdr/>
            <w:text/>
          </w:sdtPr>
          <w:sdtEndPr/>
          <w:sdtContent>
            <w:tc>
              <w:tcPr>
                <w:tcW w:w="2135" w:type="dxa"/>
                <w:vAlign w:val="center"/>
              </w:tcPr>
              <w:p w14:paraId="3516A0AC" w14:textId="331BCBEE"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1921551697"/>
            <w:placeholder>
              <w:docPart w:val="91496D18AFF142CAB86CA607A7BBB4AE"/>
            </w:placeholder>
            <w:showingPlcHdr/>
            <w:text/>
          </w:sdtPr>
          <w:sdtEndPr/>
          <w:sdtContent>
            <w:tc>
              <w:tcPr>
                <w:tcW w:w="2070" w:type="dxa"/>
                <w:vAlign w:val="center"/>
              </w:tcPr>
              <w:p w14:paraId="401EB23D" w14:textId="7F25B519" w:rsidR="009B4AAE" w:rsidRPr="00270088" w:rsidRDefault="009B4AAE" w:rsidP="009B4AAE">
                <w:pPr>
                  <w:pStyle w:val="TableofAuthorities"/>
                </w:pPr>
                <w:r w:rsidRPr="00307407">
                  <w:rPr>
                    <w:rStyle w:val="PlaceholderText"/>
                    <w:b w:val="0"/>
                    <w:bCs w:val="0"/>
                    <w:sz w:val="16"/>
                    <w:szCs w:val="16"/>
                  </w:rPr>
                  <w:t>Click or tap here to enter text.</w:t>
                </w:r>
              </w:p>
            </w:tc>
          </w:sdtContent>
        </w:sdt>
      </w:tr>
      <w:tr w:rsidR="009B4AAE" w:rsidRPr="00270088" w14:paraId="1DB7EBF7" w14:textId="77777777" w:rsidTr="003535CF">
        <w:trPr>
          <w:trHeight w:hRule="exact" w:val="518"/>
        </w:trPr>
        <w:tc>
          <w:tcPr>
            <w:tcW w:w="455" w:type="dxa"/>
          </w:tcPr>
          <w:p w14:paraId="032E119A" w14:textId="77777777" w:rsidR="009B4AAE" w:rsidRPr="00270088" w:rsidRDefault="009B4AAE" w:rsidP="009B4AAE">
            <w:pPr>
              <w:pStyle w:val="TableofAuthorities"/>
            </w:pPr>
          </w:p>
        </w:tc>
        <w:tc>
          <w:tcPr>
            <w:tcW w:w="14390" w:type="dxa"/>
            <w:gridSpan w:val="8"/>
          </w:tcPr>
          <w:p w14:paraId="027EBA0B" w14:textId="77777777" w:rsidR="009B4AAE" w:rsidRPr="00270088" w:rsidRDefault="009B4AAE" w:rsidP="009B4AAE">
            <w:pPr>
              <w:pStyle w:val="TableofAuthorities"/>
              <w:rPr>
                <w:iCs/>
              </w:rPr>
            </w:pPr>
            <w:r w:rsidRPr="00270088">
              <w:t>Focus</w:t>
            </w:r>
            <w:r w:rsidRPr="00270088">
              <w:rPr>
                <w:iCs/>
              </w:rPr>
              <w:t>:</w:t>
            </w:r>
            <w:r>
              <w:rPr>
                <w:i/>
                <w:iCs/>
              </w:rPr>
              <w:t xml:space="preserve"> </w:t>
            </w:r>
            <w:sdt>
              <w:sdtPr>
                <w:rPr>
                  <w:i/>
                  <w:iCs/>
                </w:rPr>
                <w:id w:val="-4067460"/>
                <w:placeholder>
                  <w:docPart w:val="0F3879A5E23A415B93D6F064BAC3B6A1"/>
                </w:placeholder>
                <w:showingPlcHdr/>
                <w:text/>
              </w:sdtPr>
              <w:sdtEndPr/>
              <w:sdtContent>
                <w:r w:rsidRPr="009B4AAE">
                  <w:rPr>
                    <w:rStyle w:val="PlaceholderText"/>
                    <w:b w:val="0"/>
                    <w:bCs w:val="0"/>
                    <w:sz w:val="16"/>
                    <w:szCs w:val="16"/>
                  </w:rPr>
                  <w:t>Click or tap here to enter text.</w:t>
                </w:r>
              </w:sdtContent>
            </w:sdt>
          </w:p>
          <w:p w14:paraId="52B3EB52" w14:textId="77777777" w:rsidR="009B4AAE" w:rsidRPr="00270088" w:rsidRDefault="009B4AAE" w:rsidP="009B4AAE">
            <w:pPr>
              <w:pStyle w:val="TableofAuthorities"/>
              <w:rPr>
                <w:i/>
                <w:iCs/>
              </w:rPr>
            </w:pPr>
          </w:p>
          <w:p w14:paraId="5DA85453" w14:textId="77777777" w:rsidR="009B4AAE" w:rsidRPr="00270088" w:rsidRDefault="009B4AAE" w:rsidP="009B4AAE">
            <w:pPr>
              <w:pStyle w:val="TableofAuthorities"/>
            </w:pPr>
          </w:p>
        </w:tc>
      </w:tr>
      <w:tr w:rsidR="00FB2111" w:rsidRPr="00270088" w14:paraId="5B4A02AB" w14:textId="77777777" w:rsidTr="003535CF">
        <w:trPr>
          <w:trHeight w:hRule="exact" w:val="202"/>
        </w:trPr>
        <w:tc>
          <w:tcPr>
            <w:tcW w:w="455" w:type="dxa"/>
          </w:tcPr>
          <w:p w14:paraId="33E42737" w14:textId="77777777" w:rsidR="00FB2111" w:rsidRPr="00270088" w:rsidRDefault="00FB2111" w:rsidP="00AA6C0B">
            <w:pPr>
              <w:pStyle w:val="TableofAuthorities"/>
            </w:pPr>
          </w:p>
        </w:tc>
        <w:tc>
          <w:tcPr>
            <w:tcW w:w="14390" w:type="dxa"/>
            <w:gridSpan w:val="8"/>
          </w:tcPr>
          <w:p w14:paraId="52C14391" w14:textId="77777777" w:rsidR="00FB2111" w:rsidRPr="00270088" w:rsidRDefault="00FB2111" w:rsidP="00AA6C0B">
            <w:pPr>
              <w:pStyle w:val="TableofAuthorities"/>
            </w:pPr>
          </w:p>
        </w:tc>
      </w:tr>
      <w:tr w:rsidR="009B4AAE" w:rsidRPr="00270088" w14:paraId="3B2D9C1E" w14:textId="77777777" w:rsidTr="003535CF">
        <w:trPr>
          <w:trHeight w:hRule="exact" w:val="518"/>
        </w:trPr>
        <w:tc>
          <w:tcPr>
            <w:tcW w:w="455" w:type="dxa"/>
          </w:tcPr>
          <w:p w14:paraId="415530AA" w14:textId="77777777" w:rsidR="009B4AAE" w:rsidRPr="00270088" w:rsidRDefault="009B4AAE" w:rsidP="009B4AAE">
            <w:pPr>
              <w:pStyle w:val="TableofAuthorities"/>
            </w:pPr>
            <w:r w:rsidRPr="00270088">
              <w:t xml:space="preserve"> </w:t>
            </w:r>
          </w:p>
        </w:tc>
        <w:tc>
          <w:tcPr>
            <w:tcW w:w="4335" w:type="dxa"/>
          </w:tcPr>
          <w:p w14:paraId="7155C39B" w14:textId="77777777" w:rsidR="009B4AAE" w:rsidRPr="00270088" w:rsidRDefault="009B4AAE" w:rsidP="009B4AAE">
            <w:pPr>
              <w:pStyle w:val="TableofAuthorities"/>
            </w:pPr>
            <w:r w:rsidRPr="00270088">
              <w:t xml:space="preserve">Grantor: </w:t>
            </w:r>
            <w:sdt>
              <w:sdtPr>
                <w:id w:val="-1839612271"/>
                <w:placeholder>
                  <w:docPart w:val="419C155996814D208A37AC93AD39D442"/>
                </w:placeholder>
                <w:showingPlcHdr/>
                <w:text/>
              </w:sdtPr>
              <w:sdtEndPr/>
              <w:sdtContent>
                <w:r w:rsidRPr="009B4AAE">
                  <w:rPr>
                    <w:rStyle w:val="PlaceholderText"/>
                    <w:b w:val="0"/>
                    <w:bCs w:val="0"/>
                    <w:sz w:val="16"/>
                    <w:szCs w:val="16"/>
                  </w:rPr>
                  <w:t>Click or tap here to enter text.</w:t>
                </w:r>
              </w:sdtContent>
            </w:sdt>
          </w:p>
          <w:p w14:paraId="7813A68E" w14:textId="77777777" w:rsidR="009B4AAE" w:rsidRPr="00270088" w:rsidRDefault="009B4AAE" w:rsidP="009B4AAE">
            <w:pPr>
              <w:pStyle w:val="TableofAuthorities"/>
            </w:pPr>
          </w:p>
        </w:tc>
        <w:sdt>
          <w:sdtPr>
            <w:id w:val="526687399"/>
            <w:placeholder>
              <w:docPart w:val="3751BD0C640B4697AC5987A53DA414CA"/>
            </w:placeholder>
            <w:showingPlcHdr/>
            <w:text/>
          </w:sdtPr>
          <w:sdtEndPr/>
          <w:sdtContent>
            <w:tc>
              <w:tcPr>
                <w:tcW w:w="1325" w:type="dxa"/>
                <w:vAlign w:val="center"/>
              </w:tcPr>
              <w:p w14:paraId="24E9902C" w14:textId="152BDC9E"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278079735"/>
            <w:placeholder>
              <w:docPart w:val="EA9CA6B1097D4500B222B1DB505A3212"/>
            </w:placeholder>
            <w:showingPlcHdr/>
            <w:text/>
          </w:sdtPr>
          <w:sdtEndPr/>
          <w:sdtContent>
            <w:tc>
              <w:tcPr>
                <w:tcW w:w="1285" w:type="dxa"/>
                <w:vAlign w:val="center"/>
              </w:tcPr>
              <w:p w14:paraId="2F4CA1C1" w14:textId="360AFB03"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819110831"/>
            <w14:checkbox>
              <w14:checked w14:val="0"/>
              <w14:checkedState w14:val="2612" w14:font="MS Gothic"/>
              <w14:uncheckedState w14:val="2610" w14:font="MS Gothic"/>
            </w14:checkbox>
          </w:sdtPr>
          <w:sdtEndPr/>
          <w:sdtContent>
            <w:tc>
              <w:tcPr>
                <w:tcW w:w="990" w:type="dxa"/>
                <w:vAlign w:val="center"/>
              </w:tcPr>
              <w:p w14:paraId="29E644AD" w14:textId="3B4A8F76"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id w:val="-596714890"/>
            <w:placeholder>
              <w:docPart w:val="9588CF9D0E9146FF9264C1C595ADEA39"/>
            </w:placeholder>
            <w:showingPlcHdr/>
            <w:text/>
          </w:sdtPr>
          <w:sdtEndPr/>
          <w:sdtContent>
            <w:tc>
              <w:tcPr>
                <w:tcW w:w="1350" w:type="dxa"/>
                <w:vAlign w:val="center"/>
              </w:tcPr>
              <w:p w14:paraId="01E57958" w14:textId="492D6DAC"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188337774"/>
            <w14:checkbox>
              <w14:checked w14:val="0"/>
              <w14:checkedState w14:val="2612" w14:font="MS Gothic"/>
              <w14:uncheckedState w14:val="2610" w14:font="MS Gothic"/>
            </w14:checkbox>
          </w:sdtPr>
          <w:sdtEndPr/>
          <w:sdtContent>
            <w:tc>
              <w:tcPr>
                <w:tcW w:w="900" w:type="dxa"/>
                <w:vAlign w:val="center"/>
              </w:tcPr>
              <w:p w14:paraId="5B6CC5F0" w14:textId="4736B1C9"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rPr>
              <w:b w:val="0"/>
              <w:bCs w:val="0"/>
              <w:sz w:val="16"/>
              <w:szCs w:val="16"/>
            </w:rPr>
            <w:id w:val="84427742"/>
            <w:placeholder>
              <w:docPart w:val="94AF01E5FAC84772BF94098D3E624CF5"/>
            </w:placeholder>
            <w:showingPlcHdr/>
            <w:text/>
          </w:sdtPr>
          <w:sdtEndPr/>
          <w:sdtContent>
            <w:tc>
              <w:tcPr>
                <w:tcW w:w="2135" w:type="dxa"/>
                <w:vAlign w:val="center"/>
              </w:tcPr>
              <w:p w14:paraId="76F25F07" w14:textId="35EFA6CF"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35243947"/>
            <w:placeholder>
              <w:docPart w:val="185F2A3BCFCE4A8DADACE729DC969317"/>
            </w:placeholder>
            <w:showingPlcHdr/>
            <w:text/>
          </w:sdtPr>
          <w:sdtEndPr/>
          <w:sdtContent>
            <w:tc>
              <w:tcPr>
                <w:tcW w:w="2070" w:type="dxa"/>
                <w:vAlign w:val="center"/>
              </w:tcPr>
              <w:p w14:paraId="4B349464" w14:textId="6E1F45D5" w:rsidR="009B4AAE" w:rsidRPr="00270088" w:rsidRDefault="009B4AAE" w:rsidP="009B4AAE">
                <w:pPr>
                  <w:pStyle w:val="TableofAuthorities"/>
                </w:pPr>
                <w:r w:rsidRPr="00307407">
                  <w:rPr>
                    <w:rStyle w:val="PlaceholderText"/>
                    <w:b w:val="0"/>
                    <w:bCs w:val="0"/>
                    <w:sz w:val="16"/>
                    <w:szCs w:val="16"/>
                  </w:rPr>
                  <w:t>Click or tap here to enter text.</w:t>
                </w:r>
              </w:p>
            </w:tc>
          </w:sdtContent>
        </w:sdt>
      </w:tr>
      <w:tr w:rsidR="009B4AAE" w:rsidRPr="00270088" w14:paraId="32680E62" w14:textId="77777777" w:rsidTr="003535CF">
        <w:trPr>
          <w:trHeight w:hRule="exact" w:val="518"/>
        </w:trPr>
        <w:tc>
          <w:tcPr>
            <w:tcW w:w="455" w:type="dxa"/>
          </w:tcPr>
          <w:p w14:paraId="5FCAF1EE" w14:textId="77777777" w:rsidR="009B4AAE" w:rsidRPr="00270088" w:rsidRDefault="009B4AAE" w:rsidP="009B4AAE">
            <w:pPr>
              <w:pStyle w:val="TableofAuthorities"/>
            </w:pPr>
          </w:p>
        </w:tc>
        <w:tc>
          <w:tcPr>
            <w:tcW w:w="14390" w:type="dxa"/>
            <w:gridSpan w:val="8"/>
          </w:tcPr>
          <w:p w14:paraId="5EBE7F30" w14:textId="77777777" w:rsidR="009B4AAE" w:rsidRPr="00270088" w:rsidRDefault="009B4AAE" w:rsidP="009B4AAE">
            <w:pPr>
              <w:pStyle w:val="TableofAuthorities"/>
              <w:rPr>
                <w:iCs/>
              </w:rPr>
            </w:pPr>
            <w:r w:rsidRPr="00270088">
              <w:t>Focus</w:t>
            </w:r>
            <w:r w:rsidRPr="00270088">
              <w:rPr>
                <w:iCs/>
              </w:rPr>
              <w:t>:</w:t>
            </w:r>
            <w:r>
              <w:rPr>
                <w:i/>
                <w:iCs/>
              </w:rPr>
              <w:t xml:space="preserve"> </w:t>
            </w:r>
            <w:sdt>
              <w:sdtPr>
                <w:rPr>
                  <w:i/>
                  <w:iCs/>
                </w:rPr>
                <w:id w:val="1142927518"/>
                <w:placeholder>
                  <w:docPart w:val="3B6DBF333BF541F0AA217F355DD28DD9"/>
                </w:placeholder>
                <w:showingPlcHdr/>
                <w:text/>
              </w:sdtPr>
              <w:sdtEndPr/>
              <w:sdtContent>
                <w:r w:rsidRPr="009B4AAE">
                  <w:rPr>
                    <w:rStyle w:val="PlaceholderText"/>
                    <w:b w:val="0"/>
                    <w:bCs w:val="0"/>
                    <w:sz w:val="16"/>
                    <w:szCs w:val="16"/>
                  </w:rPr>
                  <w:t>Click or tap here to enter text.</w:t>
                </w:r>
              </w:sdtContent>
            </w:sdt>
          </w:p>
          <w:p w14:paraId="4D222CA1" w14:textId="77777777" w:rsidR="009B4AAE" w:rsidRPr="00270088" w:rsidRDefault="009B4AAE" w:rsidP="009B4AAE">
            <w:pPr>
              <w:pStyle w:val="TableofAuthorities"/>
              <w:rPr>
                <w:i/>
                <w:iCs/>
              </w:rPr>
            </w:pPr>
          </w:p>
          <w:p w14:paraId="58CC5865" w14:textId="77777777" w:rsidR="009B4AAE" w:rsidRPr="00270088" w:rsidRDefault="009B4AAE" w:rsidP="009B4AAE">
            <w:pPr>
              <w:pStyle w:val="TableofAuthorities"/>
            </w:pPr>
          </w:p>
        </w:tc>
      </w:tr>
      <w:tr w:rsidR="00FB2111" w:rsidRPr="00270088" w14:paraId="672F5835" w14:textId="77777777" w:rsidTr="003535CF">
        <w:trPr>
          <w:trHeight w:hRule="exact" w:val="202"/>
        </w:trPr>
        <w:tc>
          <w:tcPr>
            <w:tcW w:w="455" w:type="dxa"/>
          </w:tcPr>
          <w:p w14:paraId="5CFC8A76" w14:textId="77777777" w:rsidR="00FB2111" w:rsidRPr="00270088" w:rsidRDefault="00FB2111" w:rsidP="00AA6C0B">
            <w:pPr>
              <w:pStyle w:val="TableofAuthorities"/>
            </w:pPr>
          </w:p>
        </w:tc>
        <w:tc>
          <w:tcPr>
            <w:tcW w:w="14390" w:type="dxa"/>
            <w:gridSpan w:val="8"/>
          </w:tcPr>
          <w:p w14:paraId="5F58A7EF" w14:textId="77777777" w:rsidR="00FB2111" w:rsidRPr="00270088" w:rsidRDefault="00FB2111" w:rsidP="00AA6C0B">
            <w:pPr>
              <w:pStyle w:val="TableofAuthorities"/>
            </w:pPr>
          </w:p>
        </w:tc>
      </w:tr>
      <w:tr w:rsidR="009B4AAE" w:rsidRPr="00270088" w14:paraId="7A20776F" w14:textId="77777777" w:rsidTr="003535CF">
        <w:trPr>
          <w:trHeight w:hRule="exact" w:val="504"/>
        </w:trPr>
        <w:tc>
          <w:tcPr>
            <w:tcW w:w="455" w:type="dxa"/>
          </w:tcPr>
          <w:p w14:paraId="1E57E809" w14:textId="77777777" w:rsidR="009B4AAE" w:rsidRPr="00270088" w:rsidRDefault="009B4AAE" w:rsidP="009B4AAE">
            <w:pPr>
              <w:pStyle w:val="TableofAuthorities"/>
            </w:pPr>
          </w:p>
          <w:p w14:paraId="2D6D61A2" w14:textId="77777777" w:rsidR="009B4AAE" w:rsidRPr="00270088" w:rsidRDefault="009B4AAE" w:rsidP="009B4AAE">
            <w:pPr>
              <w:pStyle w:val="TableofAuthorities"/>
            </w:pPr>
          </w:p>
        </w:tc>
        <w:tc>
          <w:tcPr>
            <w:tcW w:w="4335" w:type="dxa"/>
          </w:tcPr>
          <w:p w14:paraId="0AFE2E61" w14:textId="77777777" w:rsidR="009B4AAE" w:rsidRPr="00270088" w:rsidRDefault="009B4AAE" w:rsidP="009B4AAE">
            <w:pPr>
              <w:pStyle w:val="TableofAuthorities"/>
            </w:pPr>
            <w:r w:rsidRPr="00270088">
              <w:t xml:space="preserve">Grantor: </w:t>
            </w:r>
            <w:sdt>
              <w:sdtPr>
                <w:id w:val="-954405483"/>
                <w:placeholder>
                  <w:docPart w:val="F022A10F130A4BBFA04EF0C1BEE264DB"/>
                </w:placeholder>
                <w:showingPlcHdr/>
                <w:text/>
              </w:sdtPr>
              <w:sdtEndPr/>
              <w:sdtContent>
                <w:r w:rsidRPr="009B4AAE">
                  <w:rPr>
                    <w:rStyle w:val="PlaceholderText"/>
                    <w:b w:val="0"/>
                    <w:bCs w:val="0"/>
                    <w:sz w:val="16"/>
                    <w:szCs w:val="16"/>
                  </w:rPr>
                  <w:t>Click or tap here to enter text.</w:t>
                </w:r>
              </w:sdtContent>
            </w:sdt>
          </w:p>
          <w:p w14:paraId="450D3F08" w14:textId="77777777" w:rsidR="009B4AAE" w:rsidRPr="00270088" w:rsidRDefault="009B4AAE" w:rsidP="009B4AAE">
            <w:pPr>
              <w:pStyle w:val="TableofAuthorities"/>
            </w:pPr>
          </w:p>
        </w:tc>
        <w:sdt>
          <w:sdtPr>
            <w:id w:val="-585539010"/>
            <w:placeholder>
              <w:docPart w:val="F135EC9B50554A68ADADE8996E9CE355"/>
            </w:placeholder>
            <w:showingPlcHdr/>
            <w:text/>
          </w:sdtPr>
          <w:sdtEndPr/>
          <w:sdtContent>
            <w:tc>
              <w:tcPr>
                <w:tcW w:w="1325" w:type="dxa"/>
                <w:vAlign w:val="center"/>
              </w:tcPr>
              <w:p w14:paraId="2837FE35" w14:textId="34087515"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1224954790"/>
            <w:placeholder>
              <w:docPart w:val="BF4F93D1672C41C5A8F8FE64CD7FA3F1"/>
            </w:placeholder>
            <w:showingPlcHdr/>
            <w:text/>
          </w:sdtPr>
          <w:sdtEndPr/>
          <w:sdtContent>
            <w:tc>
              <w:tcPr>
                <w:tcW w:w="1285" w:type="dxa"/>
                <w:vAlign w:val="center"/>
              </w:tcPr>
              <w:p w14:paraId="07200B1A" w14:textId="1A5F1E6C"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574706004"/>
            <w14:checkbox>
              <w14:checked w14:val="0"/>
              <w14:checkedState w14:val="2612" w14:font="MS Gothic"/>
              <w14:uncheckedState w14:val="2610" w14:font="MS Gothic"/>
            </w14:checkbox>
          </w:sdtPr>
          <w:sdtEndPr/>
          <w:sdtContent>
            <w:tc>
              <w:tcPr>
                <w:tcW w:w="990" w:type="dxa"/>
                <w:vAlign w:val="center"/>
              </w:tcPr>
              <w:p w14:paraId="7356A1BC" w14:textId="384CD82F"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id w:val="-1025703778"/>
            <w:placeholder>
              <w:docPart w:val="76F0FB5C3B174499B12E33984CEA5910"/>
            </w:placeholder>
            <w:showingPlcHdr/>
            <w:text/>
          </w:sdtPr>
          <w:sdtEndPr/>
          <w:sdtContent>
            <w:tc>
              <w:tcPr>
                <w:tcW w:w="1350" w:type="dxa"/>
                <w:vAlign w:val="center"/>
              </w:tcPr>
              <w:p w14:paraId="5D879977" w14:textId="7D544B93"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226681401"/>
            <w14:checkbox>
              <w14:checked w14:val="0"/>
              <w14:checkedState w14:val="2612" w14:font="MS Gothic"/>
              <w14:uncheckedState w14:val="2610" w14:font="MS Gothic"/>
            </w14:checkbox>
          </w:sdtPr>
          <w:sdtEndPr/>
          <w:sdtContent>
            <w:tc>
              <w:tcPr>
                <w:tcW w:w="900" w:type="dxa"/>
                <w:vAlign w:val="center"/>
              </w:tcPr>
              <w:p w14:paraId="361740EC" w14:textId="0CA9E859"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rPr>
              <w:b w:val="0"/>
              <w:bCs w:val="0"/>
              <w:sz w:val="16"/>
              <w:szCs w:val="16"/>
            </w:rPr>
            <w:id w:val="-1469281593"/>
            <w:placeholder>
              <w:docPart w:val="1F92155CFDE740BD8BDE8E275C85959D"/>
            </w:placeholder>
            <w:showingPlcHdr/>
            <w:text/>
          </w:sdtPr>
          <w:sdtEndPr/>
          <w:sdtContent>
            <w:tc>
              <w:tcPr>
                <w:tcW w:w="2135" w:type="dxa"/>
                <w:vAlign w:val="center"/>
              </w:tcPr>
              <w:p w14:paraId="35227DA5" w14:textId="4B331D89"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1135150931"/>
            <w:placeholder>
              <w:docPart w:val="E236C3F4CB46484CB5F9D50166BE9184"/>
            </w:placeholder>
            <w:showingPlcHdr/>
            <w:text/>
          </w:sdtPr>
          <w:sdtEndPr/>
          <w:sdtContent>
            <w:tc>
              <w:tcPr>
                <w:tcW w:w="2070" w:type="dxa"/>
                <w:vAlign w:val="center"/>
              </w:tcPr>
              <w:p w14:paraId="073AE99A" w14:textId="6E461907" w:rsidR="009B4AAE" w:rsidRPr="00270088" w:rsidRDefault="009B4AAE" w:rsidP="009B4AAE">
                <w:pPr>
                  <w:pStyle w:val="TableofAuthorities"/>
                </w:pPr>
                <w:r w:rsidRPr="00307407">
                  <w:rPr>
                    <w:rStyle w:val="PlaceholderText"/>
                    <w:b w:val="0"/>
                    <w:bCs w:val="0"/>
                    <w:sz w:val="16"/>
                    <w:szCs w:val="16"/>
                  </w:rPr>
                  <w:t>Click or tap here to enter text.</w:t>
                </w:r>
              </w:p>
            </w:tc>
          </w:sdtContent>
        </w:sdt>
      </w:tr>
      <w:tr w:rsidR="009B4AAE" w:rsidRPr="00270088" w14:paraId="008E5C02" w14:textId="77777777" w:rsidTr="003535CF">
        <w:trPr>
          <w:trHeight w:hRule="exact" w:val="504"/>
        </w:trPr>
        <w:tc>
          <w:tcPr>
            <w:tcW w:w="455" w:type="dxa"/>
          </w:tcPr>
          <w:p w14:paraId="4A92C9E5" w14:textId="77777777" w:rsidR="009B4AAE" w:rsidRPr="00270088" w:rsidRDefault="009B4AAE" w:rsidP="009B4AAE">
            <w:pPr>
              <w:pStyle w:val="TableofAuthorities"/>
            </w:pPr>
          </w:p>
        </w:tc>
        <w:tc>
          <w:tcPr>
            <w:tcW w:w="14390" w:type="dxa"/>
            <w:gridSpan w:val="8"/>
          </w:tcPr>
          <w:p w14:paraId="0EA3607E" w14:textId="77777777" w:rsidR="009B4AAE" w:rsidRPr="00270088" w:rsidRDefault="009B4AAE" w:rsidP="009B4AAE">
            <w:pPr>
              <w:pStyle w:val="TableofAuthorities"/>
              <w:rPr>
                <w:iCs/>
              </w:rPr>
            </w:pPr>
            <w:r w:rsidRPr="00270088">
              <w:t>Focus</w:t>
            </w:r>
            <w:r w:rsidRPr="00270088">
              <w:rPr>
                <w:iCs/>
              </w:rPr>
              <w:t>:</w:t>
            </w:r>
            <w:r>
              <w:rPr>
                <w:i/>
                <w:iCs/>
              </w:rPr>
              <w:t xml:space="preserve"> </w:t>
            </w:r>
            <w:sdt>
              <w:sdtPr>
                <w:rPr>
                  <w:i/>
                  <w:iCs/>
                </w:rPr>
                <w:id w:val="1303273760"/>
                <w:placeholder>
                  <w:docPart w:val="01BBCD303E034105B14E061E51733427"/>
                </w:placeholder>
                <w:showingPlcHdr/>
                <w:text/>
              </w:sdtPr>
              <w:sdtEndPr/>
              <w:sdtContent>
                <w:r w:rsidRPr="009B4AAE">
                  <w:rPr>
                    <w:rStyle w:val="PlaceholderText"/>
                    <w:b w:val="0"/>
                    <w:bCs w:val="0"/>
                    <w:sz w:val="16"/>
                    <w:szCs w:val="16"/>
                  </w:rPr>
                  <w:t>Click or tap here to enter text.</w:t>
                </w:r>
              </w:sdtContent>
            </w:sdt>
          </w:p>
          <w:p w14:paraId="2CB96BBC" w14:textId="77777777" w:rsidR="009B4AAE" w:rsidRPr="00270088" w:rsidRDefault="009B4AAE" w:rsidP="009B4AAE">
            <w:pPr>
              <w:pStyle w:val="TableofAuthorities"/>
              <w:rPr>
                <w:i/>
                <w:iCs/>
              </w:rPr>
            </w:pPr>
          </w:p>
          <w:p w14:paraId="5F5CA763" w14:textId="77777777" w:rsidR="009B4AAE" w:rsidRPr="00270088" w:rsidRDefault="009B4AAE" w:rsidP="009B4AAE">
            <w:pPr>
              <w:pStyle w:val="TableofAuthorities"/>
            </w:pPr>
          </w:p>
        </w:tc>
      </w:tr>
      <w:tr w:rsidR="00FB2111" w:rsidRPr="00270088" w14:paraId="4475007B" w14:textId="77777777" w:rsidTr="003535CF">
        <w:trPr>
          <w:trHeight w:hRule="exact" w:val="202"/>
        </w:trPr>
        <w:tc>
          <w:tcPr>
            <w:tcW w:w="455" w:type="dxa"/>
          </w:tcPr>
          <w:p w14:paraId="706C6070" w14:textId="77777777" w:rsidR="00FB2111" w:rsidRPr="00270088" w:rsidRDefault="00FB2111" w:rsidP="00AA6C0B">
            <w:pPr>
              <w:pStyle w:val="TableofAuthorities"/>
            </w:pPr>
          </w:p>
        </w:tc>
        <w:tc>
          <w:tcPr>
            <w:tcW w:w="14390" w:type="dxa"/>
            <w:gridSpan w:val="8"/>
          </w:tcPr>
          <w:p w14:paraId="08BC8CDF" w14:textId="77777777" w:rsidR="00FB2111" w:rsidRPr="00270088" w:rsidRDefault="00FB2111" w:rsidP="00AA6C0B">
            <w:pPr>
              <w:pStyle w:val="TableofAuthorities"/>
            </w:pPr>
          </w:p>
        </w:tc>
      </w:tr>
      <w:tr w:rsidR="009B4AAE" w:rsidRPr="00270088" w14:paraId="52466D9C" w14:textId="77777777" w:rsidTr="003535CF">
        <w:trPr>
          <w:trHeight w:hRule="exact" w:val="504"/>
        </w:trPr>
        <w:tc>
          <w:tcPr>
            <w:tcW w:w="455" w:type="dxa"/>
          </w:tcPr>
          <w:p w14:paraId="57A054BC" w14:textId="77777777" w:rsidR="009B4AAE" w:rsidRPr="00270088" w:rsidRDefault="009B4AAE" w:rsidP="009B4AAE">
            <w:pPr>
              <w:pStyle w:val="TableofAuthorities"/>
            </w:pPr>
          </w:p>
        </w:tc>
        <w:tc>
          <w:tcPr>
            <w:tcW w:w="4335" w:type="dxa"/>
          </w:tcPr>
          <w:p w14:paraId="1A699D83" w14:textId="77777777" w:rsidR="009B4AAE" w:rsidRPr="00270088" w:rsidRDefault="009B4AAE" w:rsidP="009B4AAE">
            <w:pPr>
              <w:pStyle w:val="TableofAuthorities"/>
            </w:pPr>
            <w:r w:rsidRPr="00270088">
              <w:t xml:space="preserve">Grantor: </w:t>
            </w:r>
            <w:sdt>
              <w:sdtPr>
                <w:id w:val="-2094916636"/>
                <w:placeholder>
                  <w:docPart w:val="713A91FEB5884EFB8B3FD09DB06B4CEC"/>
                </w:placeholder>
                <w:showingPlcHdr/>
                <w:text/>
              </w:sdtPr>
              <w:sdtEndPr/>
              <w:sdtContent>
                <w:r w:rsidRPr="009B4AAE">
                  <w:rPr>
                    <w:rStyle w:val="PlaceholderText"/>
                    <w:b w:val="0"/>
                    <w:bCs w:val="0"/>
                    <w:sz w:val="16"/>
                    <w:szCs w:val="16"/>
                  </w:rPr>
                  <w:t>Click or tap here to enter text.</w:t>
                </w:r>
              </w:sdtContent>
            </w:sdt>
          </w:p>
          <w:p w14:paraId="6907D843" w14:textId="77777777" w:rsidR="009B4AAE" w:rsidRPr="00270088" w:rsidRDefault="009B4AAE" w:rsidP="009B4AAE">
            <w:pPr>
              <w:pStyle w:val="TableofAuthorities"/>
            </w:pPr>
          </w:p>
        </w:tc>
        <w:sdt>
          <w:sdtPr>
            <w:id w:val="1302348515"/>
            <w:placeholder>
              <w:docPart w:val="D1ADABA3E05C4F27B767032C020E7BA4"/>
            </w:placeholder>
            <w:showingPlcHdr/>
            <w:text/>
          </w:sdtPr>
          <w:sdtEndPr/>
          <w:sdtContent>
            <w:tc>
              <w:tcPr>
                <w:tcW w:w="1325" w:type="dxa"/>
                <w:vAlign w:val="center"/>
              </w:tcPr>
              <w:p w14:paraId="6D006744" w14:textId="06618E81"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1238983824"/>
            <w:placeholder>
              <w:docPart w:val="BE44662A936B4435AC8858C3495035FD"/>
            </w:placeholder>
            <w:showingPlcHdr/>
            <w:text/>
          </w:sdtPr>
          <w:sdtEndPr/>
          <w:sdtContent>
            <w:tc>
              <w:tcPr>
                <w:tcW w:w="1285" w:type="dxa"/>
                <w:vAlign w:val="center"/>
              </w:tcPr>
              <w:p w14:paraId="43868F3E" w14:textId="2178ACFB"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382439813"/>
            <w14:checkbox>
              <w14:checked w14:val="0"/>
              <w14:checkedState w14:val="2612" w14:font="MS Gothic"/>
              <w14:uncheckedState w14:val="2610" w14:font="MS Gothic"/>
            </w14:checkbox>
          </w:sdtPr>
          <w:sdtEndPr/>
          <w:sdtContent>
            <w:tc>
              <w:tcPr>
                <w:tcW w:w="990" w:type="dxa"/>
                <w:vAlign w:val="center"/>
              </w:tcPr>
              <w:p w14:paraId="1C321AF6" w14:textId="3C484E54"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id w:val="1733890980"/>
            <w:placeholder>
              <w:docPart w:val="11828B95B8E34639B89B0EB930E118B2"/>
            </w:placeholder>
            <w:showingPlcHdr/>
            <w:text/>
          </w:sdtPr>
          <w:sdtEndPr/>
          <w:sdtContent>
            <w:tc>
              <w:tcPr>
                <w:tcW w:w="1350" w:type="dxa"/>
                <w:vAlign w:val="center"/>
              </w:tcPr>
              <w:p w14:paraId="49411640" w14:textId="1F14A81C"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960802014"/>
            <w14:checkbox>
              <w14:checked w14:val="0"/>
              <w14:checkedState w14:val="2612" w14:font="MS Gothic"/>
              <w14:uncheckedState w14:val="2610" w14:font="MS Gothic"/>
            </w14:checkbox>
          </w:sdtPr>
          <w:sdtEndPr/>
          <w:sdtContent>
            <w:tc>
              <w:tcPr>
                <w:tcW w:w="900" w:type="dxa"/>
                <w:vAlign w:val="center"/>
              </w:tcPr>
              <w:p w14:paraId="60FF68A5" w14:textId="5F007BFD"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rPr>
              <w:b w:val="0"/>
              <w:bCs w:val="0"/>
              <w:sz w:val="16"/>
              <w:szCs w:val="16"/>
            </w:rPr>
            <w:id w:val="-1916937194"/>
            <w:placeholder>
              <w:docPart w:val="CFAAF815F6264A90A16E2527C24A2110"/>
            </w:placeholder>
            <w:showingPlcHdr/>
            <w:text/>
          </w:sdtPr>
          <w:sdtEndPr/>
          <w:sdtContent>
            <w:tc>
              <w:tcPr>
                <w:tcW w:w="2135" w:type="dxa"/>
                <w:vAlign w:val="center"/>
              </w:tcPr>
              <w:p w14:paraId="415E6226" w14:textId="4108EFE4"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1464335118"/>
            <w:placeholder>
              <w:docPart w:val="75311C60A219495BA8EF8C44C139C1BD"/>
            </w:placeholder>
            <w:showingPlcHdr/>
            <w:text/>
          </w:sdtPr>
          <w:sdtEndPr/>
          <w:sdtContent>
            <w:tc>
              <w:tcPr>
                <w:tcW w:w="2070" w:type="dxa"/>
                <w:vAlign w:val="center"/>
              </w:tcPr>
              <w:p w14:paraId="5CE82E55" w14:textId="412CBDBF" w:rsidR="009B4AAE" w:rsidRPr="00270088" w:rsidRDefault="009B4AAE" w:rsidP="009B4AAE">
                <w:pPr>
                  <w:pStyle w:val="TableofAuthorities"/>
                </w:pPr>
                <w:r w:rsidRPr="00307407">
                  <w:rPr>
                    <w:rStyle w:val="PlaceholderText"/>
                    <w:b w:val="0"/>
                    <w:bCs w:val="0"/>
                    <w:sz w:val="16"/>
                    <w:szCs w:val="16"/>
                  </w:rPr>
                  <w:t>Click or tap here to enter text.</w:t>
                </w:r>
              </w:p>
            </w:tc>
          </w:sdtContent>
        </w:sdt>
      </w:tr>
      <w:tr w:rsidR="009B4AAE" w:rsidRPr="00270088" w14:paraId="25684BE8" w14:textId="77777777" w:rsidTr="003535CF">
        <w:trPr>
          <w:trHeight w:hRule="exact" w:val="504"/>
        </w:trPr>
        <w:tc>
          <w:tcPr>
            <w:tcW w:w="455" w:type="dxa"/>
          </w:tcPr>
          <w:p w14:paraId="72E7E7BD" w14:textId="77777777" w:rsidR="009B4AAE" w:rsidRPr="00270088" w:rsidRDefault="009B4AAE" w:rsidP="009B4AAE">
            <w:pPr>
              <w:pStyle w:val="TableofAuthorities"/>
            </w:pPr>
          </w:p>
        </w:tc>
        <w:tc>
          <w:tcPr>
            <w:tcW w:w="14390" w:type="dxa"/>
            <w:gridSpan w:val="8"/>
          </w:tcPr>
          <w:p w14:paraId="23C122D8" w14:textId="77777777" w:rsidR="009B4AAE" w:rsidRPr="00270088" w:rsidRDefault="009B4AAE" w:rsidP="009B4AAE">
            <w:pPr>
              <w:pStyle w:val="TableofAuthorities"/>
              <w:rPr>
                <w:iCs/>
              </w:rPr>
            </w:pPr>
            <w:r w:rsidRPr="00270088">
              <w:t>Focus</w:t>
            </w:r>
            <w:r w:rsidRPr="00270088">
              <w:rPr>
                <w:iCs/>
              </w:rPr>
              <w:t>:</w:t>
            </w:r>
            <w:r>
              <w:rPr>
                <w:i/>
                <w:iCs/>
              </w:rPr>
              <w:t xml:space="preserve"> </w:t>
            </w:r>
            <w:sdt>
              <w:sdtPr>
                <w:rPr>
                  <w:i/>
                  <w:iCs/>
                </w:rPr>
                <w:id w:val="116030230"/>
                <w:placeholder>
                  <w:docPart w:val="A0D64BA51B0743D0BAE7C3CC6A130BA4"/>
                </w:placeholder>
                <w:showingPlcHdr/>
                <w:text/>
              </w:sdtPr>
              <w:sdtEndPr/>
              <w:sdtContent>
                <w:r w:rsidRPr="009B4AAE">
                  <w:rPr>
                    <w:rStyle w:val="PlaceholderText"/>
                    <w:b w:val="0"/>
                    <w:bCs w:val="0"/>
                    <w:sz w:val="16"/>
                    <w:szCs w:val="16"/>
                  </w:rPr>
                  <w:t>Click or tap here to enter text.</w:t>
                </w:r>
              </w:sdtContent>
            </w:sdt>
          </w:p>
          <w:p w14:paraId="43627742" w14:textId="77777777" w:rsidR="009B4AAE" w:rsidRPr="00270088" w:rsidRDefault="009B4AAE" w:rsidP="009B4AAE">
            <w:pPr>
              <w:pStyle w:val="TableofAuthorities"/>
              <w:rPr>
                <w:i/>
                <w:iCs/>
              </w:rPr>
            </w:pPr>
          </w:p>
          <w:p w14:paraId="61020435" w14:textId="57278FB6" w:rsidR="009B4AAE" w:rsidRPr="00270088" w:rsidRDefault="009B4AAE" w:rsidP="009B4AAE">
            <w:pPr>
              <w:pStyle w:val="TableofAuthorities"/>
            </w:pPr>
          </w:p>
        </w:tc>
      </w:tr>
      <w:tr w:rsidR="00FB2111" w:rsidRPr="00270088" w14:paraId="75D567BA" w14:textId="77777777" w:rsidTr="003535CF">
        <w:trPr>
          <w:trHeight w:hRule="exact" w:val="259"/>
        </w:trPr>
        <w:tc>
          <w:tcPr>
            <w:tcW w:w="455" w:type="dxa"/>
          </w:tcPr>
          <w:p w14:paraId="2D34D747" w14:textId="77777777" w:rsidR="00FB2111" w:rsidRPr="00270088" w:rsidRDefault="00FB2111" w:rsidP="00AA6C0B">
            <w:pPr>
              <w:pStyle w:val="TableofAuthorities"/>
            </w:pPr>
            <w:r w:rsidRPr="00270088">
              <w:t xml:space="preserve">III. </w:t>
            </w:r>
          </w:p>
        </w:tc>
        <w:tc>
          <w:tcPr>
            <w:tcW w:w="4335" w:type="dxa"/>
          </w:tcPr>
          <w:p w14:paraId="5F338A05" w14:textId="77777777" w:rsidR="00FB2111" w:rsidRPr="00270088" w:rsidRDefault="00FB2111" w:rsidP="00AA6C0B">
            <w:pPr>
              <w:pStyle w:val="TableofAuthorities"/>
            </w:pPr>
            <w:r w:rsidRPr="00270088">
              <w:t>a. Service – Academic Community</w:t>
            </w:r>
          </w:p>
        </w:tc>
        <w:tc>
          <w:tcPr>
            <w:tcW w:w="1325" w:type="dxa"/>
          </w:tcPr>
          <w:p w14:paraId="5742C9BE" w14:textId="77777777" w:rsidR="00FB2111" w:rsidRPr="00270088" w:rsidRDefault="00FB2111" w:rsidP="00AA6C0B">
            <w:pPr>
              <w:pStyle w:val="TableofAuthorities"/>
            </w:pPr>
          </w:p>
        </w:tc>
        <w:tc>
          <w:tcPr>
            <w:tcW w:w="1285" w:type="dxa"/>
          </w:tcPr>
          <w:p w14:paraId="38425564" w14:textId="77777777" w:rsidR="00FB2111" w:rsidRPr="00270088" w:rsidRDefault="00FB2111" w:rsidP="00AA6C0B">
            <w:pPr>
              <w:pStyle w:val="TableofAuthorities"/>
            </w:pPr>
          </w:p>
        </w:tc>
        <w:tc>
          <w:tcPr>
            <w:tcW w:w="990" w:type="dxa"/>
          </w:tcPr>
          <w:p w14:paraId="63D2AF39" w14:textId="77777777" w:rsidR="00FB2111" w:rsidRPr="00270088" w:rsidRDefault="00FB2111" w:rsidP="00AA6C0B">
            <w:pPr>
              <w:pStyle w:val="TableofAuthorities"/>
            </w:pPr>
          </w:p>
        </w:tc>
        <w:tc>
          <w:tcPr>
            <w:tcW w:w="1350" w:type="dxa"/>
          </w:tcPr>
          <w:p w14:paraId="24990C01" w14:textId="77777777" w:rsidR="00FB2111" w:rsidRPr="00270088" w:rsidRDefault="00FB2111" w:rsidP="00AA6C0B">
            <w:pPr>
              <w:pStyle w:val="TableofAuthorities"/>
            </w:pPr>
          </w:p>
        </w:tc>
        <w:tc>
          <w:tcPr>
            <w:tcW w:w="900" w:type="dxa"/>
          </w:tcPr>
          <w:p w14:paraId="1E6E443A" w14:textId="77777777" w:rsidR="00FB2111" w:rsidRPr="00270088" w:rsidRDefault="00FB2111" w:rsidP="00AA6C0B">
            <w:pPr>
              <w:pStyle w:val="TableofAuthorities"/>
            </w:pPr>
          </w:p>
        </w:tc>
        <w:tc>
          <w:tcPr>
            <w:tcW w:w="2135" w:type="dxa"/>
          </w:tcPr>
          <w:p w14:paraId="073C31F3" w14:textId="77777777" w:rsidR="00FB2111" w:rsidRPr="00270088" w:rsidRDefault="00FB2111" w:rsidP="00AA6C0B">
            <w:pPr>
              <w:pStyle w:val="TableofAuthorities"/>
            </w:pPr>
          </w:p>
        </w:tc>
        <w:tc>
          <w:tcPr>
            <w:tcW w:w="2070" w:type="dxa"/>
          </w:tcPr>
          <w:p w14:paraId="2B54F8B1" w14:textId="77777777" w:rsidR="00FB2111" w:rsidRPr="00270088" w:rsidRDefault="00FB2111" w:rsidP="00AA6C0B">
            <w:pPr>
              <w:pStyle w:val="TableofAuthorities"/>
            </w:pPr>
          </w:p>
        </w:tc>
      </w:tr>
      <w:tr w:rsidR="009B4AAE" w:rsidRPr="00270088" w14:paraId="4201F848" w14:textId="77777777" w:rsidTr="003535CF">
        <w:trPr>
          <w:trHeight w:hRule="exact" w:val="504"/>
        </w:trPr>
        <w:tc>
          <w:tcPr>
            <w:tcW w:w="455" w:type="dxa"/>
          </w:tcPr>
          <w:p w14:paraId="16F94B13" w14:textId="77777777" w:rsidR="009B4AAE" w:rsidRPr="00270088" w:rsidRDefault="009B4AAE" w:rsidP="009B4AAE">
            <w:pPr>
              <w:pStyle w:val="TableofAuthorities"/>
            </w:pPr>
            <w:r w:rsidRPr="00270088">
              <w:t xml:space="preserve"> </w:t>
            </w:r>
          </w:p>
        </w:tc>
        <w:tc>
          <w:tcPr>
            <w:tcW w:w="4335" w:type="dxa"/>
          </w:tcPr>
          <w:p w14:paraId="5BBA32CD" w14:textId="77777777" w:rsidR="009B4AAE" w:rsidRPr="00270088" w:rsidRDefault="009B4AAE" w:rsidP="009B4AAE">
            <w:pPr>
              <w:pStyle w:val="TableofAuthorities"/>
            </w:pPr>
            <w:r w:rsidRPr="00270088">
              <w:t xml:space="preserve">Grantor: </w:t>
            </w:r>
            <w:sdt>
              <w:sdtPr>
                <w:id w:val="-247501697"/>
                <w:placeholder>
                  <w:docPart w:val="2A4210EAC3F9433CB0D214A99506A40D"/>
                </w:placeholder>
                <w:showingPlcHdr/>
                <w:text/>
              </w:sdtPr>
              <w:sdtEndPr/>
              <w:sdtContent>
                <w:r w:rsidRPr="009B4AAE">
                  <w:rPr>
                    <w:rStyle w:val="PlaceholderText"/>
                    <w:b w:val="0"/>
                    <w:bCs w:val="0"/>
                    <w:sz w:val="16"/>
                    <w:szCs w:val="16"/>
                  </w:rPr>
                  <w:t>Click or tap here to enter text.</w:t>
                </w:r>
              </w:sdtContent>
            </w:sdt>
          </w:p>
          <w:p w14:paraId="4C9AF7C5" w14:textId="77777777" w:rsidR="009B4AAE" w:rsidRPr="00270088" w:rsidRDefault="009B4AAE" w:rsidP="009B4AAE">
            <w:pPr>
              <w:pStyle w:val="TableofAuthorities"/>
            </w:pPr>
          </w:p>
        </w:tc>
        <w:sdt>
          <w:sdtPr>
            <w:id w:val="-1583981589"/>
            <w:placeholder>
              <w:docPart w:val="658F805AB78D4D088CD0653E828DA441"/>
            </w:placeholder>
            <w:showingPlcHdr/>
            <w:text/>
          </w:sdtPr>
          <w:sdtEndPr/>
          <w:sdtContent>
            <w:tc>
              <w:tcPr>
                <w:tcW w:w="1325" w:type="dxa"/>
                <w:vAlign w:val="center"/>
              </w:tcPr>
              <w:p w14:paraId="70200C51" w14:textId="53745961"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1440373797"/>
            <w:placeholder>
              <w:docPart w:val="753797B8C52043DB820183D1BCEAA3B1"/>
            </w:placeholder>
            <w:showingPlcHdr/>
            <w:text/>
          </w:sdtPr>
          <w:sdtEndPr/>
          <w:sdtContent>
            <w:tc>
              <w:tcPr>
                <w:tcW w:w="1285" w:type="dxa"/>
                <w:vAlign w:val="center"/>
              </w:tcPr>
              <w:p w14:paraId="188571C5" w14:textId="66933BA8"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652790615"/>
            <w14:checkbox>
              <w14:checked w14:val="0"/>
              <w14:checkedState w14:val="2612" w14:font="MS Gothic"/>
              <w14:uncheckedState w14:val="2610" w14:font="MS Gothic"/>
            </w14:checkbox>
          </w:sdtPr>
          <w:sdtEndPr/>
          <w:sdtContent>
            <w:tc>
              <w:tcPr>
                <w:tcW w:w="990" w:type="dxa"/>
                <w:vAlign w:val="center"/>
              </w:tcPr>
              <w:p w14:paraId="526A4D3C" w14:textId="2F9B3C2B"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id w:val="-1747869957"/>
            <w:placeholder>
              <w:docPart w:val="03438B7E6DFC4B0C85FA91B65C2DD601"/>
            </w:placeholder>
            <w:showingPlcHdr/>
            <w:text/>
          </w:sdtPr>
          <w:sdtEndPr/>
          <w:sdtContent>
            <w:tc>
              <w:tcPr>
                <w:tcW w:w="1350" w:type="dxa"/>
                <w:vAlign w:val="center"/>
              </w:tcPr>
              <w:p w14:paraId="5321D940" w14:textId="0D17EB10"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402802878"/>
            <w14:checkbox>
              <w14:checked w14:val="0"/>
              <w14:checkedState w14:val="2612" w14:font="MS Gothic"/>
              <w14:uncheckedState w14:val="2610" w14:font="MS Gothic"/>
            </w14:checkbox>
          </w:sdtPr>
          <w:sdtEndPr/>
          <w:sdtContent>
            <w:tc>
              <w:tcPr>
                <w:tcW w:w="900" w:type="dxa"/>
                <w:vAlign w:val="center"/>
              </w:tcPr>
              <w:p w14:paraId="54986003" w14:textId="46423175"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rPr>
              <w:b w:val="0"/>
              <w:bCs w:val="0"/>
              <w:sz w:val="16"/>
              <w:szCs w:val="16"/>
            </w:rPr>
            <w:id w:val="1550730713"/>
            <w:placeholder>
              <w:docPart w:val="6DDD1CCCDF5F4EFFB3E7C263F3AF10EA"/>
            </w:placeholder>
            <w:showingPlcHdr/>
            <w:text/>
          </w:sdtPr>
          <w:sdtEndPr/>
          <w:sdtContent>
            <w:tc>
              <w:tcPr>
                <w:tcW w:w="2135" w:type="dxa"/>
                <w:vAlign w:val="center"/>
              </w:tcPr>
              <w:p w14:paraId="74A84547" w14:textId="11A0D471"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622468815"/>
            <w:placeholder>
              <w:docPart w:val="A421FC960E2F42FDBEEB470AB34EF544"/>
            </w:placeholder>
            <w:showingPlcHdr/>
            <w:text/>
          </w:sdtPr>
          <w:sdtEndPr/>
          <w:sdtContent>
            <w:tc>
              <w:tcPr>
                <w:tcW w:w="2070" w:type="dxa"/>
                <w:vAlign w:val="center"/>
              </w:tcPr>
              <w:p w14:paraId="7676AE19" w14:textId="755C7E17" w:rsidR="009B4AAE" w:rsidRPr="00270088" w:rsidRDefault="009B4AAE" w:rsidP="009B4AAE">
                <w:pPr>
                  <w:pStyle w:val="TableofAuthorities"/>
                </w:pPr>
                <w:r w:rsidRPr="00307407">
                  <w:rPr>
                    <w:rStyle w:val="PlaceholderText"/>
                    <w:b w:val="0"/>
                    <w:bCs w:val="0"/>
                    <w:sz w:val="16"/>
                    <w:szCs w:val="16"/>
                  </w:rPr>
                  <w:t>Click or tap here to enter text.</w:t>
                </w:r>
              </w:p>
            </w:tc>
          </w:sdtContent>
        </w:sdt>
      </w:tr>
      <w:tr w:rsidR="009B4AAE" w:rsidRPr="00270088" w14:paraId="7FABE541" w14:textId="77777777" w:rsidTr="003535CF">
        <w:trPr>
          <w:trHeight w:hRule="exact" w:val="504"/>
        </w:trPr>
        <w:tc>
          <w:tcPr>
            <w:tcW w:w="455" w:type="dxa"/>
          </w:tcPr>
          <w:p w14:paraId="609EBE17" w14:textId="77777777" w:rsidR="009B4AAE" w:rsidRPr="00270088" w:rsidRDefault="009B4AAE" w:rsidP="009B4AAE">
            <w:pPr>
              <w:pStyle w:val="TableofAuthorities"/>
            </w:pPr>
          </w:p>
        </w:tc>
        <w:tc>
          <w:tcPr>
            <w:tcW w:w="14390" w:type="dxa"/>
            <w:gridSpan w:val="8"/>
          </w:tcPr>
          <w:p w14:paraId="4866A55F" w14:textId="77777777" w:rsidR="009B4AAE" w:rsidRPr="00270088" w:rsidRDefault="009B4AAE" w:rsidP="009B4AAE">
            <w:pPr>
              <w:pStyle w:val="TableofAuthorities"/>
              <w:rPr>
                <w:iCs/>
              </w:rPr>
            </w:pPr>
            <w:r w:rsidRPr="00270088">
              <w:t>Focus</w:t>
            </w:r>
            <w:r w:rsidRPr="00270088">
              <w:rPr>
                <w:iCs/>
              </w:rPr>
              <w:t>:</w:t>
            </w:r>
            <w:r>
              <w:rPr>
                <w:i/>
                <w:iCs/>
              </w:rPr>
              <w:t xml:space="preserve"> </w:t>
            </w:r>
            <w:sdt>
              <w:sdtPr>
                <w:rPr>
                  <w:i/>
                  <w:iCs/>
                </w:rPr>
                <w:id w:val="-1835832471"/>
                <w:placeholder>
                  <w:docPart w:val="4540E97D5E7143B7868893DE32205D49"/>
                </w:placeholder>
                <w:showingPlcHdr/>
                <w:text/>
              </w:sdtPr>
              <w:sdtEndPr/>
              <w:sdtContent>
                <w:r w:rsidRPr="009B4AAE">
                  <w:rPr>
                    <w:rStyle w:val="PlaceholderText"/>
                    <w:b w:val="0"/>
                    <w:bCs w:val="0"/>
                    <w:sz w:val="16"/>
                    <w:szCs w:val="16"/>
                  </w:rPr>
                  <w:t>Click or tap here to enter text.</w:t>
                </w:r>
              </w:sdtContent>
            </w:sdt>
          </w:p>
          <w:p w14:paraId="24E304A8" w14:textId="77777777" w:rsidR="009B4AAE" w:rsidRPr="00270088" w:rsidRDefault="009B4AAE" w:rsidP="009B4AAE">
            <w:pPr>
              <w:pStyle w:val="TableofAuthorities"/>
              <w:rPr>
                <w:i/>
                <w:iCs/>
              </w:rPr>
            </w:pPr>
          </w:p>
          <w:p w14:paraId="31360007" w14:textId="6D21E54D" w:rsidR="009B4AAE" w:rsidRPr="00270088" w:rsidRDefault="009B4AAE" w:rsidP="009B4AAE">
            <w:pPr>
              <w:pStyle w:val="TableofAuthorities"/>
            </w:pPr>
          </w:p>
        </w:tc>
      </w:tr>
      <w:tr w:rsidR="00FB2111" w:rsidRPr="00270088" w14:paraId="69D57858" w14:textId="77777777" w:rsidTr="003535CF">
        <w:trPr>
          <w:trHeight w:hRule="exact" w:val="202"/>
        </w:trPr>
        <w:tc>
          <w:tcPr>
            <w:tcW w:w="455" w:type="dxa"/>
          </w:tcPr>
          <w:p w14:paraId="0086F138" w14:textId="77777777" w:rsidR="00FB2111" w:rsidRPr="00270088" w:rsidRDefault="00FB2111" w:rsidP="00AA6C0B">
            <w:pPr>
              <w:pStyle w:val="TableofAuthorities"/>
            </w:pPr>
          </w:p>
        </w:tc>
        <w:tc>
          <w:tcPr>
            <w:tcW w:w="14390" w:type="dxa"/>
            <w:gridSpan w:val="8"/>
          </w:tcPr>
          <w:p w14:paraId="53E09589" w14:textId="77777777" w:rsidR="00FB2111" w:rsidRPr="00270088" w:rsidRDefault="00FB2111" w:rsidP="00AA6C0B">
            <w:pPr>
              <w:pStyle w:val="TableofAuthorities"/>
            </w:pPr>
          </w:p>
        </w:tc>
      </w:tr>
      <w:tr w:rsidR="00FB2111" w:rsidRPr="00270088" w14:paraId="74B283B7" w14:textId="77777777" w:rsidTr="003535CF">
        <w:trPr>
          <w:trHeight w:hRule="exact" w:val="259"/>
        </w:trPr>
        <w:tc>
          <w:tcPr>
            <w:tcW w:w="455" w:type="dxa"/>
          </w:tcPr>
          <w:p w14:paraId="3D76A987" w14:textId="77777777" w:rsidR="00FB2111" w:rsidRPr="00270088" w:rsidRDefault="00FB2111" w:rsidP="00AA6C0B">
            <w:pPr>
              <w:pStyle w:val="TableofAuthorities"/>
            </w:pPr>
            <w:r w:rsidRPr="00270088">
              <w:t xml:space="preserve">III. </w:t>
            </w:r>
          </w:p>
        </w:tc>
        <w:tc>
          <w:tcPr>
            <w:tcW w:w="4335" w:type="dxa"/>
          </w:tcPr>
          <w:p w14:paraId="0C52668E" w14:textId="7CE7BACD" w:rsidR="00FB2111" w:rsidRPr="00270088" w:rsidRDefault="00FB2111" w:rsidP="00AA6C0B">
            <w:pPr>
              <w:pStyle w:val="TableofAuthorities"/>
            </w:pPr>
            <w:r w:rsidRPr="00270088">
              <w:t>b</w:t>
            </w:r>
            <w:r w:rsidR="003535CF">
              <w:t>.</w:t>
            </w:r>
            <w:r w:rsidRPr="00270088">
              <w:t xml:space="preserve"> Service – Broader Community</w:t>
            </w:r>
          </w:p>
        </w:tc>
        <w:tc>
          <w:tcPr>
            <w:tcW w:w="1325" w:type="dxa"/>
          </w:tcPr>
          <w:p w14:paraId="50350624" w14:textId="77777777" w:rsidR="00FB2111" w:rsidRPr="00270088" w:rsidRDefault="00FB2111" w:rsidP="00AA6C0B">
            <w:pPr>
              <w:pStyle w:val="TableofAuthorities"/>
            </w:pPr>
          </w:p>
        </w:tc>
        <w:tc>
          <w:tcPr>
            <w:tcW w:w="1285" w:type="dxa"/>
          </w:tcPr>
          <w:p w14:paraId="1D396188" w14:textId="77777777" w:rsidR="00FB2111" w:rsidRPr="00270088" w:rsidRDefault="00FB2111" w:rsidP="00AA6C0B">
            <w:pPr>
              <w:pStyle w:val="TableofAuthorities"/>
            </w:pPr>
          </w:p>
        </w:tc>
        <w:tc>
          <w:tcPr>
            <w:tcW w:w="990" w:type="dxa"/>
          </w:tcPr>
          <w:p w14:paraId="3D5F58B3" w14:textId="77777777" w:rsidR="00FB2111" w:rsidRPr="00270088" w:rsidRDefault="00FB2111" w:rsidP="00AA6C0B">
            <w:pPr>
              <w:pStyle w:val="TableofAuthorities"/>
            </w:pPr>
          </w:p>
        </w:tc>
        <w:tc>
          <w:tcPr>
            <w:tcW w:w="1350" w:type="dxa"/>
          </w:tcPr>
          <w:p w14:paraId="0DDAB102" w14:textId="77777777" w:rsidR="00FB2111" w:rsidRPr="00270088" w:rsidRDefault="00FB2111" w:rsidP="00AA6C0B">
            <w:pPr>
              <w:pStyle w:val="TableofAuthorities"/>
            </w:pPr>
          </w:p>
        </w:tc>
        <w:tc>
          <w:tcPr>
            <w:tcW w:w="900" w:type="dxa"/>
          </w:tcPr>
          <w:p w14:paraId="19C5555F" w14:textId="77777777" w:rsidR="00FB2111" w:rsidRPr="00270088" w:rsidRDefault="00FB2111" w:rsidP="00AA6C0B">
            <w:pPr>
              <w:pStyle w:val="TableofAuthorities"/>
            </w:pPr>
          </w:p>
        </w:tc>
        <w:tc>
          <w:tcPr>
            <w:tcW w:w="2135" w:type="dxa"/>
          </w:tcPr>
          <w:p w14:paraId="4268E777" w14:textId="77777777" w:rsidR="00FB2111" w:rsidRPr="00270088" w:rsidRDefault="00FB2111" w:rsidP="00AA6C0B">
            <w:pPr>
              <w:pStyle w:val="TableofAuthorities"/>
            </w:pPr>
          </w:p>
        </w:tc>
        <w:tc>
          <w:tcPr>
            <w:tcW w:w="2070" w:type="dxa"/>
          </w:tcPr>
          <w:p w14:paraId="4D84A4C9" w14:textId="77777777" w:rsidR="00FB2111" w:rsidRPr="00270088" w:rsidRDefault="00FB2111" w:rsidP="00AA6C0B">
            <w:pPr>
              <w:pStyle w:val="TableofAuthorities"/>
            </w:pPr>
          </w:p>
        </w:tc>
      </w:tr>
      <w:tr w:rsidR="00FB2111" w:rsidRPr="00270088" w14:paraId="37DE16F3" w14:textId="77777777" w:rsidTr="003535CF">
        <w:trPr>
          <w:trHeight w:hRule="exact" w:val="259"/>
        </w:trPr>
        <w:tc>
          <w:tcPr>
            <w:tcW w:w="455" w:type="dxa"/>
          </w:tcPr>
          <w:p w14:paraId="7F73F55E" w14:textId="77777777" w:rsidR="00FB2111" w:rsidRPr="00270088" w:rsidRDefault="00FB2111" w:rsidP="00AA6C0B">
            <w:pPr>
              <w:pStyle w:val="TableofAuthorities"/>
            </w:pPr>
          </w:p>
        </w:tc>
        <w:tc>
          <w:tcPr>
            <w:tcW w:w="4335" w:type="dxa"/>
          </w:tcPr>
          <w:p w14:paraId="1E991AF3" w14:textId="3A77F43D" w:rsidR="00FB2111" w:rsidRPr="00270088" w:rsidRDefault="00FB2111" w:rsidP="00AA6C0B">
            <w:pPr>
              <w:pStyle w:val="TableofAuthorities"/>
            </w:pPr>
            <w:r w:rsidRPr="00270088">
              <w:t>i.</w:t>
            </w:r>
            <w:r w:rsidR="008E5A01">
              <w:t xml:space="preserve"> </w:t>
            </w:r>
            <w:r w:rsidRPr="00270088">
              <w:t xml:space="preserve"> MSU Extension</w:t>
            </w:r>
          </w:p>
        </w:tc>
        <w:tc>
          <w:tcPr>
            <w:tcW w:w="1325" w:type="dxa"/>
          </w:tcPr>
          <w:p w14:paraId="72ABA33B" w14:textId="77777777" w:rsidR="00FB2111" w:rsidRPr="00270088" w:rsidRDefault="00FB2111" w:rsidP="00AA6C0B">
            <w:pPr>
              <w:pStyle w:val="TableofAuthorities"/>
            </w:pPr>
          </w:p>
        </w:tc>
        <w:tc>
          <w:tcPr>
            <w:tcW w:w="1285" w:type="dxa"/>
          </w:tcPr>
          <w:p w14:paraId="3DA20F29" w14:textId="77777777" w:rsidR="00FB2111" w:rsidRPr="00270088" w:rsidRDefault="00FB2111" w:rsidP="00AA6C0B">
            <w:pPr>
              <w:pStyle w:val="TableofAuthorities"/>
            </w:pPr>
          </w:p>
        </w:tc>
        <w:tc>
          <w:tcPr>
            <w:tcW w:w="990" w:type="dxa"/>
          </w:tcPr>
          <w:p w14:paraId="0D2C7422" w14:textId="77777777" w:rsidR="00FB2111" w:rsidRPr="00270088" w:rsidRDefault="00FB2111" w:rsidP="00AA6C0B">
            <w:pPr>
              <w:pStyle w:val="TableofAuthorities"/>
            </w:pPr>
            <w:r w:rsidRPr="00270088">
              <w:t xml:space="preserve"> </w:t>
            </w:r>
          </w:p>
        </w:tc>
        <w:tc>
          <w:tcPr>
            <w:tcW w:w="1350" w:type="dxa"/>
          </w:tcPr>
          <w:p w14:paraId="7D7006D4" w14:textId="77777777" w:rsidR="00FB2111" w:rsidRPr="00270088" w:rsidRDefault="00FB2111" w:rsidP="00AA6C0B">
            <w:pPr>
              <w:pStyle w:val="TableofAuthorities"/>
            </w:pPr>
            <w:r w:rsidRPr="00270088">
              <w:t xml:space="preserve"> </w:t>
            </w:r>
          </w:p>
        </w:tc>
        <w:tc>
          <w:tcPr>
            <w:tcW w:w="900" w:type="dxa"/>
          </w:tcPr>
          <w:p w14:paraId="4DC2E1FC" w14:textId="77777777" w:rsidR="00FB2111" w:rsidRPr="00270088" w:rsidRDefault="00FB2111" w:rsidP="00AA6C0B">
            <w:pPr>
              <w:pStyle w:val="TableofAuthorities"/>
            </w:pPr>
            <w:r w:rsidRPr="00270088">
              <w:t xml:space="preserve"> </w:t>
            </w:r>
          </w:p>
        </w:tc>
        <w:tc>
          <w:tcPr>
            <w:tcW w:w="2135" w:type="dxa"/>
          </w:tcPr>
          <w:p w14:paraId="48645AD6" w14:textId="77777777" w:rsidR="00FB2111" w:rsidRPr="00270088" w:rsidRDefault="00FB2111" w:rsidP="00AA6C0B">
            <w:pPr>
              <w:pStyle w:val="TableofAuthorities"/>
            </w:pPr>
          </w:p>
        </w:tc>
        <w:tc>
          <w:tcPr>
            <w:tcW w:w="2070" w:type="dxa"/>
          </w:tcPr>
          <w:p w14:paraId="4CFD98DC" w14:textId="77777777" w:rsidR="00FB2111" w:rsidRPr="00270088" w:rsidRDefault="00FB2111" w:rsidP="00AA6C0B">
            <w:pPr>
              <w:pStyle w:val="TableofAuthorities"/>
            </w:pPr>
          </w:p>
        </w:tc>
      </w:tr>
      <w:tr w:rsidR="009B4AAE" w:rsidRPr="00270088" w14:paraId="737BB3A7" w14:textId="77777777" w:rsidTr="003535CF">
        <w:trPr>
          <w:trHeight w:hRule="exact" w:val="504"/>
        </w:trPr>
        <w:tc>
          <w:tcPr>
            <w:tcW w:w="455" w:type="dxa"/>
          </w:tcPr>
          <w:p w14:paraId="5E2338C0" w14:textId="77777777" w:rsidR="009B4AAE" w:rsidRPr="00270088" w:rsidRDefault="009B4AAE" w:rsidP="009B4AAE">
            <w:pPr>
              <w:pStyle w:val="TableofAuthorities"/>
            </w:pPr>
            <w:r w:rsidRPr="00270088">
              <w:t xml:space="preserve"> </w:t>
            </w:r>
          </w:p>
        </w:tc>
        <w:tc>
          <w:tcPr>
            <w:tcW w:w="4335" w:type="dxa"/>
          </w:tcPr>
          <w:p w14:paraId="3C50C164" w14:textId="77777777" w:rsidR="009B4AAE" w:rsidRPr="00270088" w:rsidRDefault="009B4AAE" w:rsidP="009B4AAE">
            <w:pPr>
              <w:pStyle w:val="TableofAuthorities"/>
            </w:pPr>
            <w:r w:rsidRPr="00270088">
              <w:t xml:space="preserve">Grantor: </w:t>
            </w:r>
            <w:sdt>
              <w:sdtPr>
                <w:id w:val="1849290126"/>
                <w:placeholder>
                  <w:docPart w:val="073716CD275B480084CBCAA517BB66DA"/>
                </w:placeholder>
                <w:showingPlcHdr/>
                <w:text/>
              </w:sdtPr>
              <w:sdtEndPr/>
              <w:sdtContent>
                <w:r w:rsidRPr="009B4AAE">
                  <w:rPr>
                    <w:rStyle w:val="PlaceholderText"/>
                    <w:b w:val="0"/>
                    <w:bCs w:val="0"/>
                    <w:sz w:val="16"/>
                    <w:szCs w:val="16"/>
                  </w:rPr>
                  <w:t>Click or tap here to enter text.</w:t>
                </w:r>
              </w:sdtContent>
            </w:sdt>
          </w:p>
          <w:p w14:paraId="5953E818" w14:textId="77777777" w:rsidR="009B4AAE" w:rsidRPr="00270088" w:rsidRDefault="009B4AAE" w:rsidP="009B4AAE">
            <w:pPr>
              <w:pStyle w:val="TableofAuthorities"/>
            </w:pPr>
          </w:p>
        </w:tc>
        <w:sdt>
          <w:sdtPr>
            <w:id w:val="-697706516"/>
            <w:placeholder>
              <w:docPart w:val="72C6A2150F6742D591291F1614EE56B3"/>
            </w:placeholder>
            <w:showingPlcHdr/>
            <w:text/>
          </w:sdtPr>
          <w:sdtEndPr/>
          <w:sdtContent>
            <w:tc>
              <w:tcPr>
                <w:tcW w:w="1325" w:type="dxa"/>
                <w:vAlign w:val="center"/>
              </w:tcPr>
              <w:p w14:paraId="02FBCCD8" w14:textId="4F6EF3E9"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699474281"/>
            <w:placeholder>
              <w:docPart w:val="8407B850E130400EAB25C0E6175D1E16"/>
            </w:placeholder>
            <w:showingPlcHdr/>
            <w:text/>
          </w:sdtPr>
          <w:sdtEndPr/>
          <w:sdtContent>
            <w:tc>
              <w:tcPr>
                <w:tcW w:w="1285" w:type="dxa"/>
                <w:vAlign w:val="center"/>
              </w:tcPr>
              <w:p w14:paraId="10EE3212" w14:textId="1EB25D6E"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456396685"/>
            <w14:checkbox>
              <w14:checked w14:val="0"/>
              <w14:checkedState w14:val="2612" w14:font="MS Gothic"/>
              <w14:uncheckedState w14:val="2610" w14:font="MS Gothic"/>
            </w14:checkbox>
          </w:sdtPr>
          <w:sdtEndPr/>
          <w:sdtContent>
            <w:tc>
              <w:tcPr>
                <w:tcW w:w="990" w:type="dxa"/>
                <w:vAlign w:val="center"/>
              </w:tcPr>
              <w:p w14:paraId="1D03877A" w14:textId="622C6B17"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id w:val="1545485480"/>
            <w:placeholder>
              <w:docPart w:val="74EDED949181442D986DCA67A5794AC2"/>
            </w:placeholder>
            <w:showingPlcHdr/>
            <w:text/>
          </w:sdtPr>
          <w:sdtEndPr/>
          <w:sdtContent>
            <w:tc>
              <w:tcPr>
                <w:tcW w:w="1350" w:type="dxa"/>
                <w:vAlign w:val="center"/>
              </w:tcPr>
              <w:p w14:paraId="2B7120DF" w14:textId="1140A22A"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441568934"/>
            <w14:checkbox>
              <w14:checked w14:val="0"/>
              <w14:checkedState w14:val="2612" w14:font="MS Gothic"/>
              <w14:uncheckedState w14:val="2610" w14:font="MS Gothic"/>
            </w14:checkbox>
          </w:sdtPr>
          <w:sdtEndPr/>
          <w:sdtContent>
            <w:tc>
              <w:tcPr>
                <w:tcW w:w="900" w:type="dxa"/>
                <w:vAlign w:val="center"/>
              </w:tcPr>
              <w:p w14:paraId="2E06E4C7" w14:textId="60B0E87E"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rPr>
              <w:b w:val="0"/>
              <w:bCs w:val="0"/>
              <w:sz w:val="16"/>
              <w:szCs w:val="16"/>
            </w:rPr>
            <w:id w:val="2107613180"/>
            <w:placeholder>
              <w:docPart w:val="51B3B534764F403488474BBBAD703DC8"/>
            </w:placeholder>
            <w:showingPlcHdr/>
            <w:text/>
          </w:sdtPr>
          <w:sdtEndPr/>
          <w:sdtContent>
            <w:tc>
              <w:tcPr>
                <w:tcW w:w="2135" w:type="dxa"/>
                <w:vAlign w:val="center"/>
              </w:tcPr>
              <w:p w14:paraId="598370FF" w14:textId="4AC0A284"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267471243"/>
            <w:placeholder>
              <w:docPart w:val="A2E50633C74D4F8B99C2C4E76587F3E9"/>
            </w:placeholder>
            <w:showingPlcHdr/>
            <w:text/>
          </w:sdtPr>
          <w:sdtEndPr/>
          <w:sdtContent>
            <w:tc>
              <w:tcPr>
                <w:tcW w:w="2070" w:type="dxa"/>
                <w:vAlign w:val="center"/>
              </w:tcPr>
              <w:p w14:paraId="2292C426" w14:textId="1CDBC8E8" w:rsidR="009B4AAE" w:rsidRPr="00270088" w:rsidRDefault="009B4AAE" w:rsidP="009B4AAE">
                <w:pPr>
                  <w:pStyle w:val="TableofAuthorities"/>
                </w:pPr>
                <w:r w:rsidRPr="00307407">
                  <w:rPr>
                    <w:rStyle w:val="PlaceholderText"/>
                    <w:b w:val="0"/>
                    <w:bCs w:val="0"/>
                    <w:sz w:val="16"/>
                    <w:szCs w:val="16"/>
                  </w:rPr>
                  <w:t>Click or tap here to enter text.</w:t>
                </w:r>
              </w:p>
            </w:tc>
          </w:sdtContent>
        </w:sdt>
      </w:tr>
      <w:tr w:rsidR="009B4AAE" w:rsidRPr="00270088" w14:paraId="29A04005" w14:textId="77777777" w:rsidTr="003535CF">
        <w:trPr>
          <w:trHeight w:hRule="exact" w:val="504"/>
        </w:trPr>
        <w:tc>
          <w:tcPr>
            <w:tcW w:w="455" w:type="dxa"/>
          </w:tcPr>
          <w:p w14:paraId="6BA8034E" w14:textId="77777777" w:rsidR="009B4AAE" w:rsidRPr="00270088" w:rsidRDefault="009B4AAE" w:rsidP="009B4AAE">
            <w:pPr>
              <w:pStyle w:val="TableofAuthorities"/>
            </w:pPr>
          </w:p>
        </w:tc>
        <w:tc>
          <w:tcPr>
            <w:tcW w:w="14390" w:type="dxa"/>
            <w:gridSpan w:val="8"/>
          </w:tcPr>
          <w:p w14:paraId="5BB02A67" w14:textId="77777777" w:rsidR="009B4AAE" w:rsidRPr="00270088" w:rsidRDefault="009B4AAE" w:rsidP="009B4AAE">
            <w:pPr>
              <w:pStyle w:val="TableofAuthorities"/>
              <w:rPr>
                <w:iCs/>
              </w:rPr>
            </w:pPr>
            <w:r w:rsidRPr="00270088">
              <w:t>Focus</w:t>
            </w:r>
            <w:r w:rsidRPr="00270088">
              <w:rPr>
                <w:iCs/>
              </w:rPr>
              <w:t>:</w:t>
            </w:r>
            <w:r>
              <w:rPr>
                <w:i/>
                <w:iCs/>
              </w:rPr>
              <w:t xml:space="preserve"> </w:t>
            </w:r>
            <w:sdt>
              <w:sdtPr>
                <w:rPr>
                  <w:i/>
                  <w:iCs/>
                </w:rPr>
                <w:id w:val="301197552"/>
                <w:placeholder>
                  <w:docPart w:val="7AB62EA8E1CB46049127804FDBF371AC"/>
                </w:placeholder>
                <w:showingPlcHdr/>
                <w:text/>
              </w:sdtPr>
              <w:sdtEndPr/>
              <w:sdtContent>
                <w:r w:rsidRPr="009B4AAE">
                  <w:rPr>
                    <w:rStyle w:val="PlaceholderText"/>
                    <w:b w:val="0"/>
                    <w:bCs w:val="0"/>
                    <w:sz w:val="16"/>
                    <w:szCs w:val="16"/>
                  </w:rPr>
                  <w:t>Click or tap here to enter text.</w:t>
                </w:r>
              </w:sdtContent>
            </w:sdt>
          </w:p>
          <w:p w14:paraId="10578A10" w14:textId="77777777" w:rsidR="009B4AAE" w:rsidRPr="00270088" w:rsidRDefault="009B4AAE" w:rsidP="009B4AAE">
            <w:pPr>
              <w:pStyle w:val="TableofAuthorities"/>
              <w:rPr>
                <w:i/>
                <w:iCs/>
              </w:rPr>
            </w:pPr>
          </w:p>
          <w:p w14:paraId="66A38132" w14:textId="77777777" w:rsidR="009B4AAE" w:rsidRPr="00270088" w:rsidRDefault="009B4AAE" w:rsidP="009B4AAE">
            <w:pPr>
              <w:pStyle w:val="TableofAuthorities"/>
            </w:pPr>
          </w:p>
        </w:tc>
      </w:tr>
      <w:tr w:rsidR="00FB2111" w:rsidRPr="00270088" w14:paraId="705C1A6C" w14:textId="77777777" w:rsidTr="003535CF">
        <w:trPr>
          <w:trHeight w:hRule="exact" w:val="202"/>
        </w:trPr>
        <w:tc>
          <w:tcPr>
            <w:tcW w:w="455" w:type="dxa"/>
          </w:tcPr>
          <w:p w14:paraId="03C4C607" w14:textId="77777777" w:rsidR="00FB2111" w:rsidRPr="00270088" w:rsidRDefault="00FB2111" w:rsidP="00AA6C0B">
            <w:pPr>
              <w:pStyle w:val="TableofAuthorities"/>
            </w:pPr>
          </w:p>
        </w:tc>
        <w:tc>
          <w:tcPr>
            <w:tcW w:w="14390" w:type="dxa"/>
            <w:gridSpan w:val="8"/>
          </w:tcPr>
          <w:p w14:paraId="2EEDB596" w14:textId="77777777" w:rsidR="00FB2111" w:rsidRPr="00270088" w:rsidRDefault="00FB2111" w:rsidP="00AA6C0B">
            <w:pPr>
              <w:pStyle w:val="TableofAuthorities"/>
            </w:pPr>
          </w:p>
        </w:tc>
      </w:tr>
      <w:tr w:rsidR="00FB2111" w:rsidRPr="00270088" w14:paraId="627D29B6" w14:textId="77777777" w:rsidTr="003535CF">
        <w:trPr>
          <w:trHeight w:hRule="exact" w:val="259"/>
        </w:trPr>
        <w:tc>
          <w:tcPr>
            <w:tcW w:w="455" w:type="dxa"/>
          </w:tcPr>
          <w:p w14:paraId="186EA6C2" w14:textId="77777777" w:rsidR="00FB2111" w:rsidRPr="00270088" w:rsidRDefault="00FB2111" w:rsidP="00AA6C0B">
            <w:pPr>
              <w:pStyle w:val="TableofAuthorities"/>
            </w:pPr>
          </w:p>
        </w:tc>
        <w:tc>
          <w:tcPr>
            <w:tcW w:w="4335" w:type="dxa"/>
          </w:tcPr>
          <w:p w14:paraId="68002E53" w14:textId="36C08650" w:rsidR="00FB2111" w:rsidRPr="00270088" w:rsidRDefault="00FB2111" w:rsidP="00AA6C0B">
            <w:pPr>
              <w:pStyle w:val="TableofAuthorities"/>
            </w:pPr>
            <w:r w:rsidRPr="00270088">
              <w:t>ii.</w:t>
            </w:r>
            <w:r w:rsidR="008E5A01">
              <w:t xml:space="preserve"> </w:t>
            </w:r>
            <w:r w:rsidRPr="00270088">
              <w:t>Professional/Patient Care Activities</w:t>
            </w:r>
          </w:p>
        </w:tc>
        <w:tc>
          <w:tcPr>
            <w:tcW w:w="1325" w:type="dxa"/>
          </w:tcPr>
          <w:p w14:paraId="69FE1BCA" w14:textId="77777777" w:rsidR="00FB2111" w:rsidRPr="00270088" w:rsidRDefault="00FB2111" w:rsidP="00AA6C0B">
            <w:pPr>
              <w:pStyle w:val="TableofAuthorities"/>
            </w:pPr>
          </w:p>
        </w:tc>
        <w:tc>
          <w:tcPr>
            <w:tcW w:w="1285" w:type="dxa"/>
          </w:tcPr>
          <w:p w14:paraId="547CF4F7" w14:textId="77777777" w:rsidR="00FB2111" w:rsidRPr="00270088" w:rsidRDefault="00FB2111" w:rsidP="00AA6C0B">
            <w:pPr>
              <w:pStyle w:val="TableofAuthorities"/>
            </w:pPr>
          </w:p>
        </w:tc>
        <w:tc>
          <w:tcPr>
            <w:tcW w:w="990" w:type="dxa"/>
          </w:tcPr>
          <w:p w14:paraId="58CE86BD" w14:textId="77777777" w:rsidR="00FB2111" w:rsidRPr="00270088" w:rsidRDefault="00FB2111" w:rsidP="00AA6C0B">
            <w:pPr>
              <w:pStyle w:val="TableofAuthorities"/>
            </w:pPr>
            <w:r w:rsidRPr="00270088">
              <w:t xml:space="preserve"> </w:t>
            </w:r>
          </w:p>
        </w:tc>
        <w:tc>
          <w:tcPr>
            <w:tcW w:w="1350" w:type="dxa"/>
          </w:tcPr>
          <w:p w14:paraId="0613E6CB" w14:textId="77777777" w:rsidR="00FB2111" w:rsidRPr="00270088" w:rsidRDefault="00FB2111" w:rsidP="00AA6C0B">
            <w:pPr>
              <w:pStyle w:val="TableofAuthorities"/>
            </w:pPr>
            <w:r w:rsidRPr="00270088">
              <w:t xml:space="preserve"> </w:t>
            </w:r>
          </w:p>
        </w:tc>
        <w:tc>
          <w:tcPr>
            <w:tcW w:w="900" w:type="dxa"/>
          </w:tcPr>
          <w:p w14:paraId="44899CF6" w14:textId="77777777" w:rsidR="00FB2111" w:rsidRPr="00270088" w:rsidRDefault="00FB2111" w:rsidP="00AA6C0B">
            <w:pPr>
              <w:pStyle w:val="TableofAuthorities"/>
            </w:pPr>
            <w:r w:rsidRPr="00270088">
              <w:t xml:space="preserve"> </w:t>
            </w:r>
          </w:p>
        </w:tc>
        <w:tc>
          <w:tcPr>
            <w:tcW w:w="2135" w:type="dxa"/>
          </w:tcPr>
          <w:p w14:paraId="6E577171" w14:textId="77777777" w:rsidR="00FB2111" w:rsidRPr="00270088" w:rsidRDefault="00FB2111" w:rsidP="00AA6C0B">
            <w:pPr>
              <w:pStyle w:val="TableofAuthorities"/>
            </w:pPr>
          </w:p>
        </w:tc>
        <w:tc>
          <w:tcPr>
            <w:tcW w:w="2070" w:type="dxa"/>
          </w:tcPr>
          <w:p w14:paraId="2BA7E15B" w14:textId="77777777" w:rsidR="00FB2111" w:rsidRPr="00270088" w:rsidRDefault="00FB2111" w:rsidP="00AA6C0B">
            <w:pPr>
              <w:pStyle w:val="TableofAuthorities"/>
            </w:pPr>
          </w:p>
        </w:tc>
      </w:tr>
      <w:tr w:rsidR="009B4AAE" w:rsidRPr="00270088" w14:paraId="56982D02" w14:textId="77777777" w:rsidTr="003535CF">
        <w:trPr>
          <w:trHeight w:hRule="exact" w:val="504"/>
        </w:trPr>
        <w:tc>
          <w:tcPr>
            <w:tcW w:w="455" w:type="dxa"/>
          </w:tcPr>
          <w:p w14:paraId="76B61A28" w14:textId="77777777" w:rsidR="009B4AAE" w:rsidRPr="00270088" w:rsidRDefault="009B4AAE" w:rsidP="009B4AAE">
            <w:pPr>
              <w:pStyle w:val="TableofAuthorities"/>
            </w:pPr>
          </w:p>
        </w:tc>
        <w:tc>
          <w:tcPr>
            <w:tcW w:w="4335" w:type="dxa"/>
          </w:tcPr>
          <w:p w14:paraId="2AB5B8F0" w14:textId="77777777" w:rsidR="009B4AAE" w:rsidRPr="00270088" w:rsidRDefault="009B4AAE" w:rsidP="009B4AAE">
            <w:pPr>
              <w:pStyle w:val="TableofAuthorities"/>
            </w:pPr>
            <w:r w:rsidRPr="00270088">
              <w:t xml:space="preserve">Grantor: </w:t>
            </w:r>
            <w:sdt>
              <w:sdtPr>
                <w:id w:val="1625726727"/>
                <w:placeholder>
                  <w:docPart w:val="3276D4CF77D74D55B583B670DE56C8BF"/>
                </w:placeholder>
                <w:showingPlcHdr/>
                <w:text/>
              </w:sdtPr>
              <w:sdtEndPr/>
              <w:sdtContent>
                <w:r w:rsidRPr="009B4AAE">
                  <w:rPr>
                    <w:rStyle w:val="PlaceholderText"/>
                    <w:b w:val="0"/>
                    <w:bCs w:val="0"/>
                    <w:sz w:val="16"/>
                    <w:szCs w:val="16"/>
                  </w:rPr>
                  <w:t>Click or tap here to enter text.</w:t>
                </w:r>
              </w:sdtContent>
            </w:sdt>
          </w:p>
          <w:p w14:paraId="5009615E" w14:textId="77777777" w:rsidR="009B4AAE" w:rsidRPr="00270088" w:rsidRDefault="009B4AAE" w:rsidP="009B4AAE">
            <w:pPr>
              <w:pStyle w:val="TableofAuthorities"/>
            </w:pPr>
          </w:p>
        </w:tc>
        <w:sdt>
          <w:sdtPr>
            <w:id w:val="998082091"/>
            <w:placeholder>
              <w:docPart w:val="7648B8B03A4943A5B176B1D61EAB4186"/>
            </w:placeholder>
            <w:showingPlcHdr/>
            <w:text/>
          </w:sdtPr>
          <w:sdtEndPr/>
          <w:sdtContent>
            <w:tc>
              <w:tcPr>
                <w:tcW w:w="1325" w:type="dxa"/>
                <w:vAlign w:val="center"/>
              </w:tcPr>
              <w:p w14:paraId="12E945A4" w14:textId="41C8E28C"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1948071272"/>
            <w:placeholder>
              <w:docPart w:val="DBD7075D31D44224BE38D7E2535DE095"/>
            </w:placeholder>
            <w:showingPlcHdr/>
            <w:text/>
          </w:sdtPr>
          <w:sdtEndPr/>
          <w:sdtContent>
            <w:tc>
              <w:tcPr>
                <w:tcW w:w="1285" w:type="dxa"/>
                <w:vAlign w:val="center"/>
              </w:tcPr>
              <w:p w14:paraId="1A216D09" w14:textId="0493F6ED"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853640951"/>
            <w14:checkbox>
              <w14:checked w14:val="0"/>
              <w14:checkedState w14:val="2612" w14:font="MS Gothic"/>
              <w14:uncheckedState w14:val="2610" w14:font="MS Gothic"/>
            </w14:checkbox>
          </w:sdtPr>
          <w:sdtEndPr/>
          <w:sdtContent>
            <w:tc>
              <w:tcPr>
                <w:tcW w:w="990" w:type="dxa"/>
                <w:vAlign w:val="center"/>
              </w:tcPr>
              <w:p w14:paraId="0F60BE8D" w14:textId="4B426412"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id w:val="1224567914"/>
            <w:placeholder>
              <w:docPart w:val="A44C3ABB3D044E88BAC0363D4320F760"/>
            </w:placeholder>
            <w:showingPlcHdr/>
            <w:text/>
          </w:sdtPr>
          <w:sdtEndPr/>
          <w:sdtContent>
            <w:tc>
              <w:tcPr>
                <w:tcW w:w="1350" w:type="dxa"/>
                <w:vAlign w:val="center"/>
              </w:tcPr>
              <w:p w14:paraId="0D7AD741" w14:textId="7469C753"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997600892"/>
            <w14:checkbox>
              <w14:checked w14:val="0"/>
              <w14:checkedState w14:val="2612" w14:font="MS Gothic"/>
              <w14:uncheckedState w14:val="2610" w14:font="MS Gothic"/>
            </w14:checkbox>
          </w:sdtPr>
          <w:sdtEndPr/>
          <w:sdtContent>
            <w:tc>
              <w:tcPr>
                <w:tcW w:w="900" w:type="dxa"/>
                <w:vAlign w:val="center"/>
              </w:tcPr>
              <w:p w14:paraId="3CA09CA6" w14:textId="55C98E8E"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rPr>
              <w:b w:val="0"/>
              <w:bCs w:val="0"/>
              <w:sz w:val="16"/>
              <w:szCs w:val="16"/>
            </w:rPr>
            <w:id w:val="440501279"/>
            <w:placeholder>
              <w:docPart w:val="06988944CD254C17B93583B6A4AA6137"/>
            </w:placeholder>
            <w:showingPlcHdr/>
            <w:text/>
          </w:sdtPr>
          <w:sdtEndPr/>
          <w:sdtContent>
            <w:tc>
              <w:tcPr>
                <w:tcW w:w="2135" w:type="dxa"/>
                <w:vAlign w:val="center"/>
              </w:tcPr>
              <w:p w14:paraId="78A66371" w14:textId="21ADCBB6"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338241383"/>
            <w:placeholder>
              <w:docPart w:val="6C16FF0808664E6191A2F0E50D44DA65"/>
            </w:placeholder>
            <w:showingPlcHdr/>
            <w:text/>
          </w:sdtPr>
          <w:sdtEndPr/>
          <w:sdtContent>
            <w:tc>
              <w:tcPr>
                <w:tcW w:w="2070" w:type="dxa"/>
                <w:vAlign w:val="center"/>
              </w:tcPr>
              <w:p w14:paraId="2241EFC5" w14:textId="0FD84E32" w:rsidR="009B4AAE" w:rsidRPr="00270088" w:rsidRDefault="009B4AAE" w:rsidP="009B4AAE">
                <w:pPr>
                  <w:pStyle w:val="TableofAuthorities"/>
                </w:pPr>
                <w:r w:rsidRPr="00307407">
                  <w:rPr>
                    <w:rStyle w:val="PlaceholderText"/>
                    <w:b w:val="0"/>
                    <w:bCs w:val="0"/>
                    <w:sz w:val="16"/>
                    <w:szCs w:val="16"/>
                  </w:rPr>
                  <w:t>Click or tap here to enter text.</w:t>
                </w:r>
              </w:p>
            </w:tc>
          </w:sdtContent>
        </w:sdt>
      </w:tr>
      <w:tr w:rsidR="009B4AAE" w:rsidRPr="00270088" w14:paraId="72A0BB09" w14:textId="77777777" w:rsidTr="003535CF">
        <w:trPr>
          <w:trHeight w:hRule="exact" w:val="504"/>
        </w:trPr>
        <w:tc>
          <w:tcPr>
            <w:tcW w:w="455" w:type="dxa"/>
          </w:tcPr>
          <w:p w14:paraId="27039AC4" w14:textId="77777777" w:rsidR="009B4AAE" w:rsidRPr="00270088" w:rsidRDefault="009B4AAE" w:rsidP="009B4AAE">
            <w:pPr>
              <w:pStyle w:val="TableofAuthorities"/>
            </w:pPr>
          </w:p>
        </w:tc>
        <w:tc>
          <w:tcPr>
            <w:tcW w:w="14390" w:type="dxa"/>
            <w:gridSpan w:val="8"/>
          </w:tcPr>
          <w:p w14:paraId="6476FC72" w14:textId="77777777" w:rsidR="009B4AAE" w:rsidRPr="00270088" w:rsidRDefault="009B4AAE" w:rsidP="009B4AAE">
            <w:pPr>
              <w:pStyle w:val="TableofAuthorities"/>
              <w:rPr>
                <w:iCs/>
              </w:rPr>
            </w:pPr>
            <w:r w:rsidRPr="00270088">
              <w:t>Focus</w:t>
            </w:r>
            <w:r w:rsidRPr="00270088">
              <w:rPr>
                <w:iCs/>
              </w:rPr>
              <w:t>:</w:t>
            </w:r>
            <w:r>
              <w:rPr>
                <w:i/>
                <w:iCs/>
              </w:rPr>
              <w:t xml:space="preserve"> </w:t>
            </w:r>
            <w:sdt>
              <w:sdtPr>
                <w:rPr>
                  <w:i/>
                  <w:iCs/>
                </w:rPr>
                <w:id w:val="-1066950192"/>
                <w:placeholder>
                  <w:docPart w:val="F2B20CA3430F45EE8E2F4D326A2596C2"/>
                </w:placeholder>
                <w:showingPlcHdr/>
                <w:text/>
              </w:sdtPr>
              <w:sdtEndPr/>
              <w:sdtContent>
                <w:r w:rsidRPr="009B4AAE">
                  <w:rPr>
                    <w:rStyle w:val="PlaceholderText"/>
                    <w:b w:val="0"/>
                    <w:bCs w:val="0"/>
                    <w:sz w:val="16"/>
                    <w:szCs w:val="16"/>
                  </w:rPr>
                  <w:t>Click or tap here to enter text.</w:t>
                </w:r>
              </w:sdtContent>
            </w:sdt>
          </w:p>
          <w:p w14:paraId="43BF9F12" w14:textId="77777777" w:rsidR="009B4AAE" w:rsidRPr="00270088" w:rsidRDefault="009B4AAE" w:rsidP="009B4AAE">
            <w:pPr>
              <w:pStyle w:val="TableofAuthorities"/>
              <w:rPr>
                <w:i/>
                <w:iCs/>
              </w:rPr>
            </w:pPr>
          </w:p>
          <w:p w14:paraId="6CC8E908" w14:textId="77777777" w:rsidR="009B4AAE" w:rsidRPr="00270088" w:rsidRDefault="009B4AAE" w:rsidP="009B4AAE">
            <w:pPr>
              <w:pStyle w:val="TableofAuthorities"/>
            </w:pPr>
          </w:p>
        </w:tc>
      </w:tr>
      <w:tr w:rsidR="00FB2111" w:rsidRPr="00270088" w14:paraId="19DB0F3D" w14:textId="77777777" w:rsidTr="003535CF">
        <w:trPr>
          <w:trHeight w:hRule="exact" w:val="202"/>
        </w:trPr>
        <w:tc>
          <w:tcPr>
            <w:tcW w:w="455" w:type="dxa"/>
          </w:tcPr>
          <w:p w14:paraId="1B342E1A" w14:textId="77777777" w:rsidR="00FB2111" w:rsidRPr="00270088" w:rsidRDefault="00FB2111" w:rsidP="00AA6C0B">
            <w:pPr>
              <w:pStyle w:val="TableofAuthorities"/>
            </w:pPr>
          </w:p>
        </w:tc>
        <w:tc>
          <w:tcPr>
            <w:tcW w:w="14390" w:type="dxa"/>
            <w:gridSpan w:val="8"/>
          </w:tcPr>
          <w:p w14:paraId="3BD9493A" w14:textId="77777777" w:rsidR="00FB2111" w:rsidRPr="00270088" w:rsidRDefault="00FB2111" w:rsidP="00AA6C0B">
            <w:pPr>
              <w:pStyle w:val="TableofAuthorities"/>
            </w:pPr>
          </w:p>
        </w:tc>
      </w:tr>
      <w:tr w:rsidR="00FB2111" w:rsidRPr="00270088" w14:paraId="0EC1B2B8" w14:textId="77777777" w:rsidTr="003535CF">
        <w:trPr>
          <w:trHeight w:hRule="exact" w:val="259"/>
        </w:trPr>
        <w:tc>
          <w:tcPr>
            <w:tcW w:w="455" w:type="dxa"/>
          </w:tcPr>
          <w:p w14:paraId="03E4507C" w14:textId="77777777" w:rsidR="00FB2111" w:rsidRPr="00270088" w:rsidRDefault="00FB2111" w:rsidP="00AA6C0B">
            <w:pPr>
              <w:pStyle w:val="TableofAuthorities"/>
            </w:pPr>
            <w:r w:rsidRPr="00270088">
              <w:t xml:space="preserve"> </w:t>
            </w:r>
          </w:p>
        </w:tc>
        <w:tc>
          <w:tcPr>
            <w:tcW w:w="4335" w:type="dxa"/>
          </w:tcPr>
          <w:p w14:paraId="68F056CC" w14:textId="3DBCDBD5" w:rsidR="00FB2111" w:rsidRPr="00270088" w:rsidRDefault="00FB2111" w:rsidP="00AA6C0B">
            <w:pPr>
              <w:pStyle w:val="TableofAuthorities"/>
            </w:pPr>
            <w:r w:rsidRPr="00270088">
              <w:t>iii.</w:t>
            </w:r>
            <w:r w:rsidR="008E5A01">
              <w:t xml:space="preserve"> </w:t>
            </w:r>
            <w:r w:rsidRPr="00270088">
              <w:t>International Studies and Programs</w:t>
            </w:r>
          </w:p>
        </w:tc>
        <w:tc>
          <w:tcPr>
            <w:tcW w:w="1325" w:type="dxa"/>
          </w:tcPr>
          <w:p w14:paraId="673EC153" w14:textId="77777777" w:rsidR="00FB2111" w:rsidRPr="00270088" w:rsidRDefault="00FB2111" w:rsidP="00AA6C0B">
            <w:pPr>
              <w:pStyle w:val="TableofAuthorities"/>
            </w:pPr>
          </w:p>
        </w:tc>
        <w:tc>
          <w:tcPr>
            <w:tcW w:w="1285" w:type="dxa"/>
          </w:tcPr>
          <w:p w14:paraId="6D8B7899" w14:textId="77777777" w:rsidR="00FB2111" w:rsidRPr="00270088" w:rsidRDefault="00FB2111" w:rsidP="00AA6C0B">
            <w:pPr>
              <w:pStyle w:val="TableofAuthorities"/>
            </w:pPr>
          </w:p>
        </w:tc>
        <w:tc>
          <w:tcPr>
            <w:tcW w:w="990" w:type="dxa"/>
          </w:tcPr>
          <w:p w14:paraId="1A9E718E" w14:textId="77777777" w:rsidR="00FB2111" w:rsidRPr="00270088" w:rsidRDefault="00FB2111" w:rsidP="00AA6C0B">
            <w:pPr>
              <w:pStyle w:val="TableofAuthorities"/>
            </w:pPr>
            <w:r w:rsidRPr="00270088">
              <w:t xml:space="preserve"> </w:t>
            </w:r>
          </w:p>
        </w:tc>
        <w:tc>
          <w:tcPr>
            <w:tcW w:w="1350" w:type="dxa"/>
          </w:tcPr>
          <w:p w14:paraId="4B7724AF" w14:textId="77777777" w:rsidR="00FB2111" w:rsidRPr="00270088" w:rsidRDefault="00FB2111" w:rsidP="00AA6C0B">
            <w:pPr>
              <w:pStyle w:val="TableofAuthorities"/>
            </w:pPr>
            <w:r w:rsidRPr="00270088">
              <w:t xml:space="preserve"> </w:t>
            </w:r>
          </w:p>
        </w:tc>
        <w:tc>
          <w:tcPr>
            <w:tcW w:w="900" w:type="dxa"/>
          </w:tcPr>
          <w:p w14:paraId="34C72E15" w14:textId="77777777" w:rsidR="00FB2111" w:rsidRPr="00270088" w:rsidRDefault="00FB2111" w:rsidP="00AA6C0B">
            <w:pPr>
              <w:pStyle w:val="TableofAuthorities"/>
            </w:pPr>
            <w:r w:rsidRPr="00270088">
              <w:t xml:space="preserve"> </w:t>
            </w:r>
          </w:p>
        </w:tc>
        <w:tc>
          <w:tcPr>
            <w:tcW w:w="2135" w:type="dxa"/>
          </w:tcPr>
          <w:p w14:paraId="583FB3AB" w14:textId="77777777" w:rsidR="00FB2111" w:rsidRPr="00270088" w:rsidRDefault="00FB2111" w:rsidP="00AA6C0B">
            <w:pPr>
              <w:pStyle w:val="TableofAuthorities"/>
            </w:pPr>
          </w:p>
        </w:tc>
        <w:tc>
          <w:tcPr>
            <w:tcW w:w="2070" w:type="dxa"/>
          </w:tcPr>
          <w:p w14:paraId="1EDC915F" w14:textId="77777777" w:rsidR="00FB2111" w:rsidRPr="00270088" w:rsidRDefault="00FB2111" w:rsidP="00AA6C0B">
            <w:pPr>
              <w:pStyle w:val="TableofAuthorities"/>
            </w:pPr>
          </w:p>
        </w:tc>
      </w:tr>
      <w:tr w:rsidR="009B4AAE" w:rsidRPr="00270088" w14:paraId="0F3618EE" w14:textId="77777777" w:rsidTr="003535CF">
        <w:trPr>
          <w:trHeight w:hRule="exact" w:val="504"/>
        </w:trPr>
        <w:tc>
          <w:tcPr>
            <w:tcW w:w="455" w:type="dxa"/>
          </w:tcPr>
          <w:p w14:paraId="37F20214" w14:textId="77777777" w:rsidR="009B4AAE" w:rsidRPr="00270088" w:rsidRDefault="009B4AAE" w:rsidP="009B4AAE">
            <w:pPr>
              <w:pStyle w:val="TableofAuthorities"/>
            </w:pPr>
          </w:p>
        </w:tc>
        <w:tc>
          <w:tcPr>
            <w:tcW w:w="4335" w:type="dxa"/>
          </w:tcPr>
          <w:p w14:paraId="26E38850" w14:textId="77777777" w:rsidR="009B4AAE" w:rsidRPr="00270088" w:rsidRDefault="009B4AAE" w:rsidP="009B4AAE">
            <w:pPr>
              <w:pStyle w:val="TableofAuthorities"/>
            </w:pPr>
            <w:r w:rsidRPr="00270088">
              <w:t xml:space="preserve">Grantor: </w:t>
            </w:r>
            <w:sdt>
              <w:sdtPr>
                <w:id w:val="-755131307"/>
                <w:placeholder>
                  <w:docPart w:val="76DA9AEC0B3045839E6DC38E7C691B88"/>
                </w:placeholder>
                <w:showingPlcHdr/>
                <w:text/>
              </w:sdtPr>
              <w:sdtEndPr/>
              <w:sdtContent>
                <w:r w:rsidRPr="009B4AAE">
                  <w:rPr>
                    <w:rStyle w:val="PlaceholderText"/>
                    <w:b w:val="0"/>
                    <w:bCs w:val="0"/>
                    <w:sz w:val="16"/>
                    <w:szCs w:val="16"/>
                  </w:rPr>
                  <w:t>Click or tap here to enter text.</w:t>
                </w:r>
              </w:sdtContent>
            </w:sdt>
          </w:p>
          <w:p w14:paraId="5F94CF58" w14:textId="77777777" w:rsidR="009B4AAE" w:rsidRPr="00270088" w:rsidRDefault="009B4AAE" w:rsidP="009B4AAE">
            <w:pPr>
              <w:pStyle w:val="TableofAuthorities"/>
            </w:pPr>
          </w:p>
        </w:tc>
        <w:sdt>
          <w:sdtPr>
            <w:id w:val="-1045300319"/>
            <w:placeholder>
              <w:docPart w:val="FCEEE20DF2184415AA8C3DC912520AB2"/>
            </w:placeholder>
            <w:showingPlcHdr/>
            <w:text/>
          </w:sdtPr>
          <w:sdtEndPr/>
          <w:sdtContent>
            <w:tc>
              <w:tcPr>
                <w:tcW w:w="1325" w:type="dxa"/>
                <w:vAlign w:val="center"/>
              </w:tcPr>
              <w:p w14:paraId="6AE33D41" w14:textId="12B4CD16"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1254814886"/>
            <w:placeholder>
              <w:docPart w:val="90DA4EEC9F224609A263E7A4C9DF92FB"/>
            </w:placeholder>
            <w:showingPlcHdr/>
            <w:text/>
          </w:sdtPr>
          <w:sdtEndPr/>
          <w:sdtContent>
            <w:tc>
              <w:tcPr>
                <w:tcW w:w="1285" w:type="dxa"/>
                <w:vAlign w:val="center"/>
              </w:tcPr>
              <w:p w14:paraId="2AB1E219" w14:textId="401B3D65"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655993206"/>
            <w14:checkbox>
              <w14:checked w14:val="0"/>
              <w14:checkedState w14:val="2612" w14:font="MS Gothic"/>
              <w14:uncheckedState w14:val="2610" w14:font="MS Gothic"/>
            </w14:checkbox>
          </w:sdtPr>
          <w:sdtEndPr/>
          <w:sdtContent>
            <w:tc>
              <w:tcPr>
                <w:tcW w:w="990" w:type="dxa"/>
                <w:vAlign w:val="center"/>
              </w:tcPr>
              <w:p w14:paraId="053B99C0" w14:textId="2C9C35B3"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id w:val="1258640144"/>
            <w:placeholder>
              <w:docPart w:val="183690FB4B4045BAAB4C8F1B1C435467"/>
            </w:placeholder>
            <w:showingPlcHdr/>
            <w:text/>
          </w:sdtPr>
          <w:sdtEndPr/>
          <w:sdtContent>
            <w:tc>
              <w:tcPr>
                <w:tcW w:w="1350" w:type="dxa"/>
                <w:vAlign w:val="center"/>
              </w:tcPr>
              <w:p w14:paraId="5A8604DC" w14:textId="3CD59E23"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218907501"/>
            <w14:checkbox>
              <w14:checked w14:val="0"/>
              <w14:checkedState w14:val="2612" w14:font="MS Gothic"/>
              <w14:uncheckedState w14:val="2610" w14:font="MS Gothic"/>
            </w14:checkbox>
          </w:sdtPr>
          <w:sdtEndPr/>
          <w:sdtContent>
            <w:tc>
              <w:tcPr>
                <w:tcW w:w="900" w:type="dxa"/>
                <w:vAlign w:val="center"/>
              </w:tcPr>
              <w:p w14:paraId="627548E8" w14:textId="5D5DFD58"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rPr>
              <w:b w:val="0"/>
              <w:bCs w:val="0"/>
              <w:sz w:val="16"/>
              <w:szCs w:val="16"/>
            </w:rPr>
            <w:id w:val="-1085152385"/>
            <w:placeholder>
              <w:docPart w:val="E1F3C5FD63CA453C9D7C43FB576300A6"/>
            </w:placeholder>
            <w:showingPlcHdr/>
            <w:text/>
          </w:sdtPr>
          <w:sdtEndPr/>
          <w:sdtContent>
            <w:tc>
              <w:tcPr>
                <w:tcW w:w="2135" w:type="dxa"/>
                <w:vAlign w:val="center"/>
              </w:tcPr>
              <w:p w14:paraId="487AD614" w14:textId="47DC11BD"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507142954"/>
            <w:placeholder>
              <w:docPart w:val="EF782F0A2D244362990481B6C90D158A"/>
            </w:placeholder>
            <w:showingPlcHdr/>
            <w:text/>
          </w:sdtPr>
          <w:sdtEndPr/>
          <w:sdtContent>
            <w:tc>
              <w:tcPr>
                <w:tcW w:w="2070" w:type="dxa"/>
                <w:vAlign w:val="center"/>
              </w:tcPr>
              <w:p w14:paraId="2B73A964" w14:textId="270AAC0A" w:rsidR="009B4AAE" w:rsidRPr="00270088" w:rsidRDefault="009B4AAE" w:rsidP="009B4AAE">
                <w:pPr>
                  <w:pStyle w:val="TableofAuthorities"/>
                </w:pPr>
                <w:r w:rsidRPr="00307407">
                  <w:rPr>
                    <w:rStyle w:val="PlaceholderText"/>
                    <w:b w:val="0"/>
                    <w:bCs w:val="0"/>
                    <w:sz w:val="16"/>
                    <w:szCs w:val="16"/>
                  </w:rPr>
                  <w:t>Click or tap here to enter text.</w:t>
                </w:r>
              </w:p>
            </w:tc>
          </w:sdtContent>
        </w:sdt>
      </w:tr>
      <w:tr w:rsidR="009B4AAE" w:rsidRPr="00270088" w14:paraId="0B287240" w14:textId="77777777" w:rsidTr="003535CF">
        <w:trPr>
          <w:trHeight w:hRule="exact" w:val="504"/>
        </w:trPr>
        <w:tc>
          <w:tcPr>
            <w:tcW w:w="455" w:type="dxa"/>
          </w:tcPr>
          <w:p w14:paraId="29670D66" w14:textId="77777777" w:rsidR="009B4AAE" w:rsidRPr="00270088" w:rsidRDefault="009B4AAE" w:rsidP="009B4AAE">
            <w:pPr>
              <w:pStyle w:val="TableofAuthorities"/>
            </w:pPr>
          </w:p>
        </w:tc>
        <w:tc>
          <w:tcPr>
            <w:tcW w:w="14390" w:type="dxa"/>
            <w:gridSpan w:val="8"/>
          </w:tcPr>
          <w:p w14:paraId="3197707E" w14:textId="77777777" w:rsidR="009B4AAE" w:rsidRPr="00270088" w:rsidRDefault="009B4AAE" w:rsidP="009B4AAE">
            <w:pPr>
              <w:pStyle w:val="TableofAuthorities"/>
              <w:rPr>
                <w:iCs/>
              </w:rPr>
            </w:pPr>
            <w:r w:rsidRPr="00270088">
              <w:t>Focus</w:t>
            </w:r>
            <w:r w:rsidRPr="00270088">
              <w:rPr>
                <w:iCs/>
              </w:rPr>
              <w:t>:</w:t>
            </w:r>
            <w:r>
              <w:rPr>
                <w:i/>
                <w:iCs/>
              </w:rPr>
              <w:t xml:space="preserve"> </w:t>
            </w:r>
            <w:sdt>
              <w:sdtPr>
                <w:rPr>
                  <w:i/>
                  <w:iCs/>
                </w:rPr>
                <w:id w:val="280311455"/>
                <w:placeholder>
                  <w:docPart w:val="AE120DB63BE64394B8190EDDF3435904"/>
                </w:placeholder>
                <w:showingPlcHdr/>
                <w:text/>
              </w:sdtPr>
              <w:sdtEndPr/>
              <w:sdtContent>
                <w:r w:rsidRPr="009B4AAE">
                  <w:rPr>
                    <w:rStyle w:val="PlaceholderText"/>
                    <w:b w:val="0"/>
                    <w:bCs w:val="0"/>
                    <w:sz w:val="16"/>
                    <w:szCs w:val="16"/>
                  </w:rPr>
                  <w:t>Click or tap here to enter text.</w:t>
                </w:r>
              </w:sdtContent>
            </w:sdt>
          </w:p>
          <w:p w14:paraId="19C34DCB" w14:textId="77777777" w:rsidR="009B4AAE" w:rsidRPr="00270088" w:rsidRDefault="009B4AAE" w:rsidP="009B4AAE">
            <w:pPr>
              <w:pStyle w:val="TableofAuthorities"/>
              <w:rPr>
                <w:i/>
                <w:iCs/>
              </w:rPr>
            </w:pPr>
          </w:p>
          <w:p w14:paraId="65ABCEC6" w14:textId="77777777" w:rsidR="009B4AAE" w:rsidRPr="00270088" w:rsidRDefault="009B4AAE" w:rsidP="009B4AAE">
            <w:pPr>
              <w:pStyle w:val="TableofAuthorities"/>
            </w:pPr>
          </w:p>
        </w:tc>
      </w:tr>
      <w:tr w:rsidR="00FB2111" w:rsidRPr="00270088" w14:paraId="5275EB47" w14:textId="77777777" w:rsidTr="003535CF">
        <w:trPr>
          <w:trHeight w:hRule="exact" w:val="202"/>
        </w:trPr>
        <w:tc>
          <w:tcPr>
            <w:tcW w:w="455" w:type="dxa"/>
          </w:tcPr>
          <w:p w14:paraId="29B3BF71" w14:textId="77777777" w:rsidR="00FB2111" w:rsidRPr="00270088" w:rsidRDefault="00FB2111" w:rsidP="00AA6C0B">
            <w:pPr>
              <w:pStyle w:val="TableofAuthorities"/>
            </w:pPr>
          </w:p>
        </w:tc>
        <w:tc>
          <w:tcPr>
            <w:tcW w:w="14390" w:type="dxa"/>
            <w:gridSpan w:val="8"/>
          </w:tcPr>
          <w:p w14:paraId="6FC422BF" w14:textId="77777777" w:rsidR="00FB2111" w:rsidRPr="00270088" w:rsidRDefault="00FB2111" w:rsidP="00AA6C0B">
            <w:pPr>
              <w:pStyle w:val="TableofAuthorities"/>
            </w:pPr>
          </w:p>
        </w:tc>
      </w:tr>
      <w:tr w:rsidR="00FB2111" w:rsidRPr="00270088" w14:paraId="0E49969A" w14:textId="77777777" w:rsidTr="003535CF">
        <w:trPr>
          <w:trHeight w:hRule="exact" w:val="259"/>
        </w:trPr>
        <w:tc>
          <w:tcPr>
            <w:tcW w:w="455" w:type="dxa"/>
          </w:tcPr>
          <w:p w14:paraId="10CFE03B" w14:textId="77777777" w:rsidR="00FB2111" w:rsidRPr="00270088" w:rsidRDefault="00FB2111" w:rsidP="00AA6C0B">
            <w:pPr>
              <w:pStyle w:val="TableofAuthorities"/>
            </w:pPr>
          </w:p>
        </w:tc>
        <w:tc>
          <w:tcPr>
            <w:tcW w:w="4335" w:type="dxa"/>
          </w:tcPr>
          <w:p w14:paraId="11D9FE52" w14:textId="68ED1847" w:rsidR="00FB2111" w:rsidRPr="00270088" w:rsidRDefault="00FB2111" w:rsidP="00AA6C0B">
            <w:pPr>
              <w:pStyle w:val="TableofAuthorities"/>
            </w:pPr>
            <w:r w:rsidRPr="00270088">
              <w:t>vi.</w:t>
            </w:r>
            <w:r w:rsidR="008E5A01">
              <w:t xml:space="preserve"> </w:t>
            </w:r>
            <w:r w:rsidRPr="00270088">
              <w:t>Urban Affairs Programs</w:t>
            </w:r>
          </w:p>
        </w:tc>
        <w:tc>
          <w:tcPr>
            <w:tcW w:w="1325" w:type="dxa"/>
          </w:tcPr>
          <w:p w14:paraId="72FE3CD1" w14:textId="77777777" w:rsidR="00FB2111" w:rsidRPr="00270088" w:rsidRDefault="00FB2111" w:rsidP="00AA6C0B">
            <w:pPr>
              <w:pStyle w:val="TableofAuthorities"/>
            </w:pPr>
          </w:p>
        </w:tc>
        <w:tc>
          <w:tcPr>
            <w:tcW w:w="1285" w:type="dxa"/>
          </w:tcPr>
          <w:p w14:paraId="1E702480" w14:textId="77777777" w:rsidR="00FB2111" w:rsidRPr="00270088" w:rsidRDefault="00FB2111" w:rsidP="00AA6C0B">
            <w:pPr>
              <w:pStyle w:val="TableofAuthorities"/>
            </w:pPr>
          </w:p>
        </w:tc>
        <w:tc>
          <w:tcPr>
            <w:tcW w:w="990" w:type="dxa"/>
          </w:tcPr>
          <w:p w14:paraId="4F34FEAB" w14:textId="77777777" w:rsidR="00FB2111" w:rsidRPr="00270088" w:rsidRDefault="00FB2111" w:rsidP="00AA6C0B">
            <w:pPr>
              <w:pStyle w:val="TableofAuthorities"/>
            </w:pPr>
            <w:r w:rsidRPr="00270088">
              <w:t xml:space="preserve"> </w:t>
            </w:r>
          </w:p>
        </w:tc>
        <w:tc>
          <w:tcPr>
            <w:tcW w:w="1350" w:type="dxa"/>
          </w:tcPr>
          <w:p w14:paraId="3F1ABA7E" w14:textId="77777777" w:rsidR="00FB2111" w:rsidRPr="00270088" w:rsidRDefault="00FB2111" w:rsidP="00AA6C0B">
            <w:pPr>
              <w:pStyle w:val="TableofAuthorities"/>
            </w:pPr>
            <w:r w:rsidRPr="00270088">
              <w:t xml:space="preserve"> </w:t>
            </w:r>
          </w:p>
        </w:tc>
        <w:tc>
          <w:tcPr>
            <w:tcW w:w="900" w:type="dxa"/>
          </w:tcPr>
          <w:p w14:paraId="7F713B7A" w14:textId="77777777" w:rsidR="00FB2111" w:rsidRPr="00270088" w:rsidRDefault="00FB2111" w:rsidP="00AA6C0B">
            <w:pPr>
              <w:pStyle w:val="TableofAuthorities"/>
            </w:pPr>
            <w:r w:rsidRPr="00270088">
              <w:t xml:space="preserve"> </w:t>
            </w:r>
          </w:p>
        </w:tc>
        <w:tc>
          <w:tcPr>
            <w:tcW w:w="2135" w:type="dxa"/>
          </w:tcPr>
          <w:p w14:paraId="3603B101" w14:textId="77777777" w:rsidR="00FB2111" w:rsidRPr="00270088" w:rsidRDefault="00FB2111" w:rsidP="00AA6C0B">
            <w:pPr>
              <w:pStyle w:val="TableofAuthorities"/>
            </w:pPr>
          </w:p>
        </w:tc>
        <w:tc>
          <w:tcPr>
            <w:tcW w:w="2070" w:type="dxa"/>
          </w:tcPr>
          <w:p w14:paraId="46AA4C9A" w14:textId="77777777" w:rsidR="00FB2111" w:rsidRPr="00270088" w:rsidRDefault="00FB2111" w:rsidP="00AA6C0B">
            <w:pPr>
              <w:pStyle w:val="TableofAuthorities"/>
            </w:pPr>
          </w:p>
        </w:tc>
      </w:tr>
      <w:tr w:rsidR="009B4AAE" w:rsidRPr="00270088" w14:paraId="350ADD4F" w14:textId="77777777" w:rsidTr="003535CF">
        <w:trPr>
          <w:trHeight w:hRule="exact" w:val="504"/>
        </w:trPr>
        <w:tc>
          <w:tcPr>
            <w:tcW w:w="455" w:type="dxa"/>
          </w:tcPr>
          <w:p w14:paraId="38233F94" w14:textId="77777777" w:rsidR="009B4AAE" w:rsidRPr="00270088" w:rsidRDefault="009B4AAE" w:rsidP="009B4AAE">
            <w:pPr>
              <w:pStyle w:val="TableofAuthorities"/>
            </w:pPr>
          </w:p>
        </w:tc>
        <w:tc>
          <w:tcPr>
            <w:tcW w:w="4335" w:type="dxa"/>
          </w:tcPr>
          <w:p w14:paraId="717D2B1E" w14:textId="77777777" w:rsidR="009B4AAE" w:rsidRPr="00270088" w:rsidRDefault="009B4AAE" w:rsidP="009B4AAE">
            <w:pPr>
              <w:pStyle w:val="TableofAuthorities"/>
            </w:pPr>
            <w:r w:rsidRPr="00270088">
              <w:t xml:space="preserve">Grantor: </w:t>
            </w:r>
            <w:sdt>
              <w:sdtPr>
                <w:id w:val="-1253349916"/>
                <w:placeholder>
                  <w:docPart w:val="E8E59C6804A241E69ADEF00A75BBFA92"/>
                </w:placeholder>
                <w:showingPlcHdr/>
                <w:text/>
              </w:sdtPr>
              <w:sdtEndPr/>
              <w:sdtContent>
                <w:r w:rsidRPr="009B4AAE">
                  <w:rPr>
                    <w:rStyle w:val="PlaceholderText"/>
                    <w:b w:val="0"/>
                    <w:bCs w:val="0"/>
                    <w:sz w:val="16"/>
                    <w:szCs w:val="16"/>
                  </w:rPr>
                  <w:t>Click or tap here to enter text.</w:t>
                </w:r>
              </w:sdtContent>
            </w:sdt>
          </w:p>
          <w:p w14:paraId="41E68733" w14:textId="77777777" w:rsidR="009B4AAE" w:rsidRPr="00270088" w:rsidRDefault="009B4AAE" w:rsidP="009B4AAE">
            <w:pPr>
              <w:pStyle w:val="TableofAuthorities"/>
            </w:pPr>
          </w:p>
        </w:tc>
        <w:sdt>
          <w:sdtPr>
            <w:id w:val="596759362"/>
            <w:placeholder>
              <w:docPart w:val="792DB157856A4D5FBB6CF1C6FF15B691"/>
            </w:placeholder>
            <w:showingPlcHdr/>
            <w:text/>
          </w:sdtPr>
          <w:sdtEndPr/>
          <w:sdtContent>
            <w:tc>
              <w:tcPr>
                <w:tcW w:w="1325" w:type="dxa"/>
                <w:vAlign w:val="center"/>
              </w:tcPr>
              <w:p w14:paraId="43DD86E5" w14:textId="558B9E16"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315190216"/>
            <w:placeholder>
              <w:docPart w:val="25049741E4AE4DEDA78BD81A7D41DC97"/>
            </w:placeholder>
            <w:showingPlcHdr/>
            <w:text/>
          </w:sdtPr>
          <w:sdtEndPr/>
          <w:sdtContent>
            <w:tc>
              <w:tcPr>
                <w:tcW w:w="1285" w:type="dxa"/>
                <w:vAlign w:val="center"/>
              </w:tcPr>
              <w:p w14:paraId="248CD117" w14:textId="5E649682"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980985947"/>
            <w14:checkbox>
              <w14:checked w14:val="0"/>
              <w14:checkedState w14:val="2612" w14:font="MS Gothic"/>
              <w14:uncheckedState w14:val="2610" w14:font="MS Gothic"/>
            </w14:checkbox>
          </w:sdtPr>
          <w:sdtEndPr/>
          <w:sdtContent>
            <w:tc>
              <w:tcPr>
                <w:tcW w:w="990" w:type="dxa"/>
                <w:vAlign w:val="center"/>
              </w:tcPr>
              <w:p w14:paraId="493E2749" w14:textId="3E82E4CE"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id w:val="1346282263"/>
            <w:placeholder>
              <w:docPart w:val="5E634CA9A5D64E28AEAD674D002EC1CE"/>
            </w:placeholder>
            <w:showingPlcHdr/>
            <w:text/>
          </w:sdtPr>
          <w:sdtEndPr/>
          <w:sdtContent>
            <w:tc>
              <w:tcPr>
                <w:tcW w:w="1350" w:type="dxa"/>
                <w:vAlign w:val="center"/>
              </w:tcPr>
              <w:p w14:paraId="707603BE" w14:textId="4AA27852"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18121429"/>
            <w14:checkbox>
              <w14:checked w14:val="0"/>
              <w14:checkedState w14:val="2612" w14:font="MS Gothic"/>
              <w14:uncheckedState w14:val="2610" w14:font="MS Gothic"/>
            </w14:checkbox>
          </w:sdtPr>
          <w:sdtEndPr/>
          <w:sdtContent>
            <w:tc>
              <w:tcPr>
                <w:tcW w:w="900" w:type="dxa"/>
                <w:vAlign w:val="center"/>
              </w:tcPr>
              <w:p w14:paraId="7A7A8343" w14:textId="054DA170"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rPr>
              <w:b w:val="0"/>
              <w:bCs w:val="0"/>
              <w:sz w:val="16"/>
              <w:szCs w:val="16"/>
            </w:rPr>
            <w:id w:val="820083945"/>
            <w:placeholder>
              <w:docPart w:val="40B3E7C48BFB4702A3F16EF87EF427CA"/>
            </w:placeholder>
            <w:showingPlcHdr/>
            <w:text/>
          </w:sdtPr>
          <w:sdtEndPr/>
          <w:sdtContent>
            <w:tc>
              <w:tcPr>
                <w:tcW w:w="2135" w:type="dxa"/>
                <w:vAlign w:val="center"/>
              </w:tcPr>
              <w:p w14:paraId="490A8944" w14:textId="6D6C18A7"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1562286618"/>
            <w:placeholder>
              <w:docPart w:val="39C255BCAE0246F99BD0E5A7543BFD0D"/>
            </w:placeholder>
            <w:showingPlcHdr/>
            <w:text/>
          </w:sdtPr>
          <w:sdtEndPr/>
          <w:sdtContent>
            <w:tc>
              <w:tcPr>
                <w:tcW w:w="2070" w:type="dxa"/>
                <w:vAlign w:val="center"/>
              </w:tcPr>
              <w:p w14:paraId="3440CD25" w14:textId="63A4259D" w:rsidR="009B4AAE" w:rsidRPr="00270088" w:rsidRDefault="009B4AAE" w:rsidP="009B4AAE">
                <w:pPr>
                  <w:pStyle w:val="TableofAuthorities"/>
                </w:pPr>
                <w:r w:rsidRPr="00307407">
                  <w:rPr>
                    <w:rStyle w:val="PlaceholderText"/>
                    <w:b w:val="0"/>
                    <w:bCs w:val="0"/>
                    <w:sz w:val="16"/>
                    <w:szCs w:val="16"/>
                  </w:rPr>
                  <w:t>Click or tap here to enter text.</w:t>
                </w:r>
              </w:p>
            </w:tc>
          </w:sdtContent>
        </w:sdt>
      </w:tr>
      <w:tr w:rsidR="009B4AAE" w:rsidRPr="00270088" w14:paraId="2477CFAF" w14:textId="77777777" w:rsidTr="003535CF">
        <w:trPr>
          <w:trHeight w:hRule="exact" w:val="504"/>
        </w:trPr>
        <w:tc>
          <w:tcPr>
            <w:tcW w:w="455" w:type="dxa"/>
          </w:tcPr>
          <w:p w14:paraId="7CD8E382" w14:textId="77777777" w:rsidR="009B4AAE" w:rsidRPr="00270088" w:rsidRDefault="009B4AAE" w:rsidP="009B4AAE">
            <w:pPr>
              <w:pStyle w:val="TableofAuthorities"/>
            </w:pPr>
          </w:p>
        </w:tc>
        <w:tc>
          <w:tcPr>
            <w:tcW w:w="14390" w:type="dxa"/>
            <w:gridSpan w:val="8"/>
          </w:tcPr>
          <w:p w14:paraId="5EECCC85" w14:textId="77777777" w:rsidR="009B4AAE" w:rsidRPr="00270088" w:rsidRDefault="009B4AAE" w:rsidP="009B4AAE">
            <w:pPr>
              <w:pStyle w:val="TableofAuthorities"/>
              <w:rPr>
                <w:iCs/>
              </w:rPr>
            </w:pPr>
            <w:r w:rsidRPr="00270088">
              <w:t>Focus</w:t>
            </w:r>
            <w:r w:rsidRPr="00270088">
              <w:rPr>
                <w:iCs/>
              </w:rPr>
              <w:t>:</w:t>
            </w:r>
            <w:r>
              <w:rPr>
                <w:i/>
                <w:iCs/>
              </w:rPr>
              <w:t xml:space="preserve"> </w:t>
            </w:r>
            <w:sdt>
              <w:sdtPr>
                <w:rPr>
                  <w:i/>
                  <w:iCs/>
                </w:rPr>
                <w:id w:val="1167750074"/>
                <w:placeholder>
                  <w:docPart w:val="18590FB573C1452B8618397412873E32"/>
                </w:placeholder>
                <w:showingPlcHdr/>
                <w:text/>
              </w:sdtPr>
              <w:sdtEndPr/>
              <w:sdtContent>
                <w:r w:rsidRPr="009B4AAE">
                  <w:rPr>
                    <w:rStyle w:val="PlaceholderText"/>
                    <w:b w:val="0"/>
                    <w:bCs w:val="0"/>
                    <w:sz w:val="16"/>
                    <w:szCs w:val="16"/>
                  </w:rPr>
                  <w:t>Click or tap here to enter text.</w:t>
                </w:r>
              </w:sdtContent>
            </w:sdt>
          </w:p>
          <w:p w14:paraId="3D6EFCE2" w14:textId="77777777" w:rsidR="009B4AAE" w:rsidRPr="00270088" w:rsidRDefault="009B4AAE" w:rsidP="009B4AAE">
            <w:pPr>
              <w:pStyle w:val="TableofAuthorities"/>
              <w:rPr>
                <w:i/>
                <w:iCs/>
              </w:rPr>
            </w:pPr>
          </w:p>
          <w:p w14:paraId="4783C05F" w14:textId="77777777" w:rsidR="009B4AAE" w:rsidRPr="00270088" w:rsidRDefault="009B4AAE" w:rsidP="009B4AAE">
            <w:pPr>
              <w:pStyle w:val="TableofAuthorities"/>
            </w:pPr>
          </w:p>
        </w:tc>
      </w:tr>
      <w:tr w:rsidR="001A30BB" w:rsidRPr="00270088" w14:paraId="74ECFB9F" w14:textId="77777777" w:rsidTr="003535CF">
        <w:trPr>
          <w:trHeight w:hRule="exact" w:val="202"/>
        </w:trPr>
        <w:tc>
          <w:tcPr>
            <w:tcW w:w="455" w:type="dxa"/>
          </w:tcPr>
          <w:p w14:paraId="236737E1" w14:textId="77777777" w:rsidR="001A30BB" w:rsidRPr="00270088" w:rsidRDefault="001A30BB" w:rsidP="00AA6C0B">
            <w:pPr>
              <w:pStyle w:val="TableofAuthorities"/>
            </w:pPr>
          </w:p>
        </w:tc>
        <w:tc>
          <w:tcPr>
            <w:tcW w:w="4335" w:type="dxa"/>
          </w:tcPr>
          <w:p w14:paraId="49D77B45" w14:textId="77777777" w:rsidR="001A30BB" w:rsidRPr="00270088" w:rsidRDefault="001A30BB" w:rsidP="00AA6C0B">
            <w:pPr>
              <w:pStyle w:val="TableofAuthorities"/>
            </w:pPr>
          </w:p>
        </w:tc>
        <w:tc>
          <w:tcPr>
            <w:tcW w:w="1325" w:type="dxa"/>
          </w:tcPr>
          <w:p w14:paraId="6AA0D94F" w14:textId="77777777" w:rsidR="001A30BB" w:rsidRPr="00270088" w:rsidRDefault="001A30BB" w:rsidP="00AA6C0B">
            <w:pPr>
              <w:pStyle w:val="TableofAuthorities"/>
            </w:pPr>
          </w:p>
        </w:tc>
        <w:tc>
          <w:tcPr>
            <w:tcW w:w="1285" w:type="dxa"/>
          </w:tcPr>
          <w:p w14:paraId="37BDA456" w14:textId="77777777" w:rsidR="001A30BB" w:rsidRPr="00270088" w:rsidRDefault="001A30BB" w:rsidP="00AA6C0B">
            <w:pPr>
              <w:pStyle w:val="TableofAuthorities"/>
            </w:pPr>
          </w:p>
        </w:tc>
        <w:tc>
          <w:tcPr>
            <w:tcW w:w="990" w:type="dxa"/>
          </w:tcPr>
          <w:p w14:paraId="01563BA8" w14:textId="77777777" w:rsidR="001A30BB" w:rsidRPr="00270088" w:rsidRDefault="001A30BB" w:rsidP="00AA6C0B">
            <w:pPr>
              <w:pStyle w:val="TableofAuthorities"/>
            </w:pPr>
          </w:p>
        </w:tc>
        <w:tc>
          <w:tcPr>
            <w:tcW w:w="1350" w:type="dxa"/>
          </w:tcPr>
          <w:p w14:paraId="643B4949" w14:textId="77777777" w:rsidR="001A30BB" w:rsidRPr="00270088" w:rsidRDefault="001A30BB" w:rsidP="00AA6C0B">
            <w:pPr>
              <w:pStyle w:val="TableofAuthorities"/>
            </w:pPr>
          </w:p>
        </w:tc>
        <w:tc>
          <w:tcPr>
            <w:tcW w:w="900" w:type="dxa"/>
          </w:tcPr>
          <w:p w14:paraId="51776AA2" w14:textId="77777777" w:rsidR="001A30BB" w:rsidRPr="00270088" w:rsidRDefault="001A30BB" w:rsidP="00AA6C0B">
            <w:pPr>
              <w:pStyle w:val="TableofAuthorities"/>
            </w:pPr>
          </w:p>
        </w:tc>
        <w:tc>
          <w:tcPr>
            <w:tcW w:w="2135" w:type="dxa"/>
          </w:tcPr>
          <w:p w14:paraId="6D42AA7B" w14:textId="77777777" w:rsidR="001A30BB" w:rsidRPr="00270088" w:rsidRDefault="001A30BB" w:rsidP="00AA6C0B">
            <w:pPr>
              <w:pStyle w:val="TableofAuthorities"/>
            </w:pPr>
          </w:p>
        </w:tc>
        <w:tc>
          <w:tcPr>
            <w:tcW w:w="2070" w:type="dxa"/>
          </w:tcPr>
          <w:p w14:paraId="31932486" w14:textId="77777777" w:rsidR="001A30BB" w:rsidRPr="00270088" w:rsidRDefault="001A30BB" w:rsidP="00AA6C0B">
            <w:pPr>
              <w:pStyle w:val="TableofAuthorities"/>
            </w:pPr>
          </w:p>
        </w:tc>
      </w:tr>
      <w:tr w:rsidR="001A30BB" w:rsidRPr="00270088" w14:paraId="7AE69076" w14:textId="77777777" w:rsidTr="003535CF">
        <w:trPr>
          <w:trHeight w:hRule="exact" w:val="259"/>
        </w:trPr>
        <w:tc>
          <w:tcPr>
            <w:tcW w:w="455" w:type="dxa"/>
          </w:tcPr>
          <w:p w14:paraId="427E05E3" w14:textId="77777777" w:rsidR="001A30BB" w:rsidRPr="00270088" w:rsidRDefault="001A30BB" w:rsidP="00AA6C0B">
            <w:pPr>
              <w:pStyle w:val="TableofAuthorities"/>
            </w:pPr>
          </w:p>
        </w:tc>
        <w:tc>
          <w:tcPr>
            <w:tcW w:w="4335" w:type="dxa"/>
          </w:tcPr>
          <w:p w14:paraId="77B4AA81" w14:textId="44D3513F" w:rsidR="001A30BB" w:rsidRPr="00270088" w:rsidRDefault="001A30BB" w:rsidP="00AA6C0B">
            <w:pPr>
              <w:pStyle w:val="TableofAuthorities"/>
            </w:pPr>
            <w:r w:rsidRPr="00270088">
              <w:t>v.</w:t>
            </w:r>
            <w:r w:rsidR="008E5A01">
              <w:t xml:space="preserve"> </w:t>
            </w:r>
            <w:r w:rsidRPr="00270088">
              <w:t>Other</w:t>
            </w:r>
          </w:p>
        </w:tc>
        <w:tc>
          <w:tcPr>
            <w:tcW w:w="1325" w:type="dxa"/>
          </w:tcPr>
          <w:p w14:paraId="68FE1D48" w14:textId="77777777" w:rsidR="001A30BB" w:rsidRPr="00270088" w:rsidRDefault="001A30BB" w:rsidP="00AA6C0B">
            <w:pPr>
              <w:pStyle w:val="TableofAuthorities"/>
            </w:pPr>
          </w:p>
        </w:tc>
        <w:tc>
          <w:tcPr>
            <w:tcW w:w="1285" w:type="dxa"/>
          </w:tcPr>
          <w:p w14:paraId="77B64E43" w14:textId="77777777" w:rsidR="001A30BB" w:rsidRPr="00270088" w:rsidRDefault="001A30BB" w:rsidP="00AA6C0B">
            <w:pPr>
              <w:pStyle w:val="TableofAuthorities"/>
            </w:pPr>
          </w:p>
        </w:tc>
        <w:tc>
          <w:tcPr>
            <w:tcW w:w="990" w:type="dxa"/>
          </w:tcPr>
          <w:p w14:paraId="27E54AE4" w14:textId="77777777" w:rsidR="001A30BB" w:rsidRPr="00270088" w:rsidRDefault="001A30BB" w:rsidP="00AA6C0B">
            <w:pPr>
              <w:pStyle w:val="TableofAuthorities"/>
            </w:pPr>
          </w:p>
        </w:tc>
        <w:tc>
          <w:tcPr>
            <w:tcW w:w="1350" w:type="dxa"/>
          </w:tcPr>
          <w:p w14:paraId="2276CBB2" w14:textId="77777777" w:rsidR="001A30BB" w:rsidRPr="00270088" w:rsidRDefault="001A30BB" w:rsidP="00AA6C0B">
            <w:pPr>
              <w:pStyle w:val="TableofAuthorities"/>
            </w:pPr>
          </w:p>
        </w:tc>
        <w:tc>
          <w:tcPr>
            <w:tcW w:w="900" w:type="dxa"/>
          </w:tcPr>
          <w:p w14:paraId="42712E5A" w14:textId="77777777" w:rsidR="001A30BB" w:rsidRPr="00270088" w:rsidRDefault="001A30BB" w:rsidP="00AA6C0B">
            <w:pPr>
              <w:pStyle w:val="TableofAuthorities"/>
            </w:pPr>
          </w:p>
        </w:tc>
        <w:tc>
          <w:tcPr>
            <w:tcW w:w="2135" w:type="dxa"/>
          </w:tcPr>
          <w:p w14:paraId="0B0BFF80" w14:textId="77777777" w:rsidR="001A30BB" w:rsidRPr="00270088" w:rsidRDefault="001A30BB" w:rsidP="00AA6C0B">
            <w:pPr>
              <w:pStyle w:val="TableofAuthorities"/>
            </w:pPr>
          </w:p>
        </w:tc>
        <w:tc>
          <w:tcPr>
            <w:tcW w:w="2070" w:type="dxa"/>
          </w:tcPr>
          <w:p w14:paraId="66558BF1" w14:textId="77777777" w:rsidR="001A30BB" w:rsidRPr="00270088" w:rsidRDefault="001A30BB" w:rsidP="00AA6C0B">
            <w:pPr>
              <w:pStyle w:val="TableofAuthorities"/>
            </w:pPr>
          </w:p>
        </w:tc>
      </w:tr>
      <w:tr w:rsidR="009B4AAE" w:rsidRPr="00270088" w14:paraId="056167F2" w14:textId="77777777" w:rsidTr="003535CF">
        <w:trPr>
          <w:trHeight w:hRule="exact" w:val="504"/>
        </w:trPr>
        <w:tc>
          <w:tcPr>
            <w:tcW w:w="455" w:type="dxa"/>
          </w:tcPr>
          <w:p w14:paraId="7A40FEFE" w14:textId="77777777" w:rsidR="009B4AAE" w:rsidRPr="00270088" w:rsidRDefault="009B4AAE" w:rsidP="009B4AAE">
            <w:pPr>
              <w:pStyle w:val="TableofAuthorities"/>
            </w:pPr>
          </w:p>
        </w:tc>
        <w:tc>
          <w:tcPr>
            <w:tcW w:w="4335" w:type="dxa"/>
          </w:tcPr>
          <w:p w14:paraId="6AC1779E" w14:textId="77777777" w:rsidR="009B4AAE" w:rsidRPr="00270088" w:rsidRDefault="009B4AAE" w:rsidP="009B4AAE">
            <w:pPr>
              <w:pStyle w:val="TableofAuthorities"/>
            </w:pPr>
            <w:r w:rsidRPr="00270088">
              <w:t xml:space="preserve">Grantor: </w:t>
            </w:r>
            <w:sdt>
              <w:sdtPr>
                <w:id w:val="1706911937"/>
                <w:placeholder>
                  <w:docPart w:val="26BB0E5F2C32494DA2341C57CE143AAE"/>
                </w:placeholder>
                <w:showingPlcHdr/>
                <w:text/>
              </w:sdtPr>
              <w:sdtEndPr/>
              <w:sdtContent>
                <w:r w:rsidRPr="009B4AAE">
                  <w:rPr>
                    <w:rStyle w:val="PlaceholderText"/>
                    <w:b w:val="0"/>
                    <w:bCs w:val="0"/>
                    <w:sz w:val="16"/>
                    <w:szCs w:val="16"/>
                  </w:rPr>
                  <w:t>Click or tap here to enter text.</w:t>
                </w:r>
              </w:sdtContent>
            </w:sdt>
          </w:p>
          <w:p w14:paraId="095A71F0" w14:textId="77777777" w:rsidR="009B4AAE" w:rsidRPr="00270088" w:rsidRDefault="009B4AAE" w:rsidP="009B4AAE">
            <w:pPr>
              <w:pStyle w:val="TableofAuthorities"/>
            </w:pPr>
          </w:p>
        </w:tc>
        <w:sdt>
          <w:sdtPr>
            <w:id w:val="313298319"/>
            <w:placeholder>
              <w:docPart w:val="37A41DA6473A4EE099D49AE9B5E7EC3D"/>
            </w:placeholder>
            <w:showingPlcHdr/>
            <w:text/>
          </w:sdtPr>
          <w:sdtEndPr/>
          <w:sdtContent>
            <w:tc>
              <w:tcPr>
                <w:tcW w:w="1325" w:type="dxa"/>
                <w:vAlign w:val="center"/>
              </w:tcPr>
              <w:p w14:paraId="6DD1AA66" w14:textId="790BCB7F"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397328035"/>
            <w:placeholder>
              <w:docPart w:val="BA9CF6B47B29461DB2088793532C42FA"/>
            </w:placeholder>
            <w:showingPlcHdr/>
            <w:text/>
          </w:sdtPr>
          <w:sdtEndPr/>
          <w:sdtContent>
            <w:tc>
              <w:tcPr>
                <w:tcW w:w="1285" w:type="dxa"/>
                <w:vAlign w:val="center"/>
              </w:tcPr>
              <w:p w14:paraId="1F82FD53" w14:textId="2F73E806"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921649108"/>
            <w14:checkbox>
              <w14:checked w14:val="0"/>
              <w14:checkedState w14:val="2612" w14:font="MS Gothic"/>
              <w14:uncheckedState w14:val="2610" w14:font="MS Gothic"/>
            </w14:checkbox>
          </w:sdtPr>
          <w:sdtEndPr/>
          <w:sdtContent>
            <w:tc>
              <w:tcPr>
                <w:tcW w:w="990" w:type="dxa"/>
                <w:vAlign w:val="center"/>
              </w:tcPr>
              <w:p w14:paraId="7F3D0CC6" w14:textId="6D048E5B"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id w:val="-1006742903"/>
            <w:placeholder>
              <w:docPart w:val="63726543788B4FBB839A22A93E1500D1"/>
            </w:placeholder>
            <w:showingPlcHdr/>
            <w:text/>
          </w:sdtPr>
          <w:sdtEndPr/>
          <w:sdtContent>
            <w:tc>
              <w:tcPr>
                <w:tcW w:w="1350" w:type="dxa"/>
                <w:vAlign w:val="center"/>
              </w:tcPr>
              <w:p w14:paraId="64200DE6" w14:textId="4A5D8AC4"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rPr>
              <w:sz w:val="20"/>
              <w:szCs w:val="20"/>
            </w:rPr>
            <w:id w:val="-1791047156"/>
            <w14:checkbox>
              <w14:checked w14:val="0"/>
              <w14:checkedState w14:val="2612" w14:font="MS Gothic"/>
              <w14:uncheckedState w14:val="2610" w14:font="MS Gothic"/>
            </w14:checkbox>
          </w:sdtPr>
          <w:sdtEndPr/>
          <w:sdtContent>
            <w:tc>
              <w:tcPr>
                <w:tcW w:w="900" w:type="dxa"/>
                <w:vAlign w:val="center"/>
              </w:tcPr>
              <w:p w14:paraId="3CC22811" w14:textId="1229E7A9" w:rsidR="009B4AAE" w:rsidRPr="00270088" w:rsidRDefault="009B4AAE" w:rsidP="009B4AAE">
                <w:pPr>
                  <w:pStyle w:val="TableofAuthorities"/>
                </w:pPr>
                <w:r w:rsidRPr="00307407">
                  <w:rPr>
                    <w:rFonts w:ascii="MS Gothic" w:eastAsia="MS Gothic" w:hAnsi="MS Gothic" w:hint="eastAsia"/>
                    <w:sz w:val="20"/>
                    <w:szCs w:val="20"/>
                  </w:rPr>
                  <w:t>☐</w:t>
                </w:r>
              </w:p>
            </w:tc>
          </w:sdtContent>
        </w:sdt>
        <w:sdt>
          <w:sdtPr>
            <w:rPr>
              <w:b w:val="0"/>
              <w:bCs w:val="0"/>
              <w:sz w:val="16"/>
              <w:szCs w:val="16"/>
            </w:rPr>
            <w:id w:val="-1917624398"/>
            <w:placeholder>
              <w:docPart w:val="9086574E9A984CF49FE8B3D0D08B9EE8"/>
            </w:placeholder>
            <w:showingPlcHdr/>
            <w:text/>
          </w:sdtPr>
          <w:sdtEndPr/>
          <w:sdtContent>
            <w:tc>
              <w:tcPr>
                <w:tcW w:w="2135" w:type="dxa"/>
                <w:vAlign w:val="center"/>
              </w:tcPr>
              <w:p w14:paraId="7F87E326" w14:textId="2AB52E45" w:rsidR="009B4AAE" w:rsidRPr="00270088" w:rsidRDefault="009B4AAE" w:rsidP="009B4AAE">
                <w:pPr>
                  <w:pStyle w:val="TableofAuthorities"/>
                </w:pPr>
                <w:r w:rsidRPr="00307407">
                  <w:rPr>
                    <w:rStyle w:val="PlaceholderText"/>
                    <w:b w:val="0"/>
                    <w:bCs w:val="0"/>
                    <w:sz w:val="16"/>
                    <w:szCs w:val="16"/>
                  </w:rPr>
                  <w:t>Click or tap here to enter text.</w:t>
                </w:r>
              </w:p>
            </w:tc>
          </w:sdtContent>
        </w:sdt>
        <w:sdt>
          <w:sdtPr>
            <w:id w:val="-2064474493"/>
            <w:placeholder>
              <w:docPart w:val="DB14F2D7659A42E6B142551A37555DD7"/>
            </w:placeholder>
            <w:showingPlcHdr/>
            <w:text/>
          </w:sdtPr>
          <w:sdtEndPr/>
          <w:sdtContent>
            <w:tc>
              <w:tcPr>
                <w:tcW w:w="2070" w:type="dxa"/>
                <w:vAlign w:val="center"/>
              </w:tcPr>
              <w:p w14:paraId="1B2213E1" w14:textId="4DD35C90" w:rsidR="009B4AAE" w:rsidRPr="00270088" w:rsidRDefault="009B4AAE" w:rsidP="009B4AAE">
                <w:pPr>
                  <w:pStyle w:val="TableofAuthorities"/>
                </w:pPr>
                <w:r w:rsidRPr="00307407">
                  <w:rPr>
                    <w:rStyle w:val="PlaceholderText"/>
                    <w:b w:val="0"/>
                    <w:bCs w:val="0"/>
                    <w:sz w:val="16"/>
                    <w:szCs w:val="16"/>
                  </w:rPr>
                  <w:t>Click or tap here to enter text.</w:t>
                </w:r>
              </w:p>
            </w:tc>
          </w:sdtContent>
        </w:sdt>
      </w:tr>
      <w:tr w:rsidR="009B4AAE" w:rsidRPr="00270088" w14:paraId="3970879C" w14:textId="77777777" w:rsidTr="003535CF">
        <w:trPr>
          <w:trHeight w:hRule="exact" w:val="504"/>
        </w:trPr>
        <w:tc>
          <w:tcPr>
            <w:tcW w:w="455" w:type="dxa"/>
          </w:tcPr>
          <w:p w14:paraId="04DD7427" w14:textId="77777777" w:rsidR="009B4AAE" w:rsidRPr="00270088" w:rsidRDefault="009B4AAE" w:rsidP="009B4AAE">
            <w:pPr>
              <w:pStyle w:val="TableofAuthorities"/>
            </w:pPr>
          </w:p>
        </w:tc>
        <w:tc>
          <w:tcPr>
            <w:tcW w:w="14390" w:type="dxa"/>
            <w:gridSpan w:val="8"/>
          </w:tcPr>
          <w:p w14:paraId="146CF350" w14:textId="77777777" w:rsidR="009B4AAE" w:rsidRPr="00270088" w:rsidRDefault="009B4AAE" w:rsidP="009B4AAE">
            <w:pPr>
              <w:pStyle w:val="TableofAuthorities"/>
              <w:rPr>
                <w:iCs/>
              </w:rPr>
            </w:pPr>
            <w:r w:rsidRPr="00270088">
              <w:t>Focus</w:t>
            </w:r>
            <w:r w:rsidRPr="00270088">
              <w:rPr>
                <w:iCs/>
              </w:rPr>
              <w:t>:</w:t>
            </w:r>
            <w:r>
              <w:rPr>
                <w:i/>
                <w:iCs/>
              </w:rPr>
              <w:t xml:space="preserve"> </w:t>
            </w:r>
            <w:sdt>
              <w:sdtPr>
                <w:rPr>
                  <w:i/>
                  <w:iCs/>
                </w:rPr>
                <w:id w:val="1613705761"/>
                <w:placeholder>
                  <w:docPart w:val="A69795861EE94D7A89CA6396CC454608"/>
                </w:placeholder>
                <w:showingPlcHdr/>
                <w:text/>
              </w:sdtPr>
              <w:sdtEndPr/>
              <w:sdtContent>
                <w:r w:rsidRPr="009B4AAE">
                  <w:rPr>
                    <w:rStyle w:val="PlaceholderText"/>
                    <w:b w:val="0"/>
                    <w:bCs w:val="0"/>
                    <w:sz w:val="16"/>
                    <w:szCs w:val="16"/>
                  </w:rPr>
                  <w:t>Click or tap here to enter text.</w:t>
                </w:r>
              </w:sdtContent>
            </w:sdt>
          </w:p>
          <w:p w14:paraId="0D16A97B" w14:textId="77777777" w:rsidR="009B4AAE" w:rsidRPr="00270088" w:rsidRDefault="009B4AAE" w:rsidP="009B4AAE">
            <w:pPr>
              <w:pStyle w:val="TableofAuthorities"/>
            </w:pPr>
          </w:p>
        </w:tc>
      </w:tr>
    </w:tbl>
    <w:p w14:paraId="3B0E07EF" w14:textId="4F172C20" w:rsidR="00B5501C" w:rsidRPr="00B5501C" w:rsidRDefault="00B5501C" w:rsidP="00B5501C">
      <w:pPr>
        <w:tabs>
          <w:tab w:val="left" w:pos="3600"/>
        </w:tabs>
      </w:pPr>
    </w:p>
    <w:sectPr w:rsidR="00B5501C" w:rsidRPr="00B5501C" w:rsidSect="00514C6F">
      <w:headerReference w:type="default" r:id="rId40"/>
      <w:footerReference w:type="default" r:id="rId41"/>
      <w:headerReference w:type="first" r:id="rId42"/>
      <w:footerReference w:type="first" r:id="rId43"/>
      <w:pgSz w:w="15840" w:h="12240" w:orient="landscape" w:code="1"/>
      <w:pgMar w:top="288" w:right="547" w:bottom="720" w:left="547"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6D711" w14:textId="77777777" w:rsidR="00DD18DF" w:rsidRDefault="00DD18DF">
      <w:r>
        <w:separator/>
      </w:r>
    </w:p>
  </w:endnote>
  <w:endnote w:type="continuationSeparator" w:id="0">
    <w:p w14:paraId="3AE10BE4" w14:textId="77777777" w:rsidR="00DD18DF" w:rsidRDefault="00DD18DF">
      <w:r>
        <w:continuationSeparator/>
      </w:r>
    </w:p>
  </w:endnote>
  <w:endnote w:type="continuationNotice" w:id="1">
    <w:p w14:paraId="0C3BB66F" w14:textId="77777777" w:rsidR="00DD18DF" w:rsidRDefault="00DD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ropolis">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ropolis Medium">
    <w:panose1 w:val="000006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2"/>
      </w:rPr>
      <w:id w:val="-571888030"/>
      <w:docPartObj>
        <w:docPartGallery w:val="Page Numbers (Bottom of Page)"/>
        <w:docPartUnique/>
      </w:docPartObj>
    </w:sdtPr>
    <w:sdtEndPr>
      <w:rPr>
        <w:rStyle w:val="PageNumber"/>
        <w:rFonts w:cstheme="minorHAnsi"/>
        <w:sz w:val="18"/>
        <w:szCs w:val="18"/>
      </w:rPr>
    </w:sdtEndPr>
    <w:sdtContent>
      <w:p w14:paraId="23EFE812" w14:textId="77777777" w:rsidR="00F84188" w:rsidRPr="005547CF" w:rsidRDefault="00F84188">
        <w:pPr>
          <w:pStyle w:val="Footer"/>
          <w:framePr w:wrap="none" w:vAnchor="text" w:hAnchor="margin" w:xAlign="right" w:y="1"/>
          <w:rPr>
            <w:rStyle w:val="PageNumber"/>
            <w:rFonts w:cstheme="minorHAnsi"/>
            <w:sz w:val="18"/>
            <w:szCs w:val="18"/>
          </w:rPr>
        </w:pPr>
        <w:r w:rsidRPr="005547CF">
          <w:rPr>
            <w:rStyle w:val="PageNumber"/>
            <w:rFonts w:cstheme="minorHAnsi"/>
            <w:sz w:val="18"/>
            <w:szCs w:val="18"/>
          </w:rPr>
          <w:fldChar w:fldCharType="begin"/>
        </w:r>
        <w:r w:rsidRPr="005547CF">
          <w:rPr>
            <w:rStyle w:val="PageNumber"/>
            <w:rFonts w:cstheme="minorHAnsi"/>
            <w:sz w:val="18"/>
            <w:szCs w:val="18"/>
          </w:rPr>
          <w:instrText xml:space="preserve"> PAGE </w:instrText>
        </w:r>
        <w:r w:rsidRPr="005547CF">
          <w:rPr>
            <w:rStyle w:val="PageNumber"/>
            <w:rFonts w:cstheme="minorHAnsi"/>
            <w:sz w:val="18"/>
            <w:szCs w:val="18"/>
          </w:rPr>
          <w:fldChar w:fldCharType="separate"/>
        </w:r>
        <w:r w:rsidRPr="005547CF">
          <w:rPr>
            <w:rStyle w:val="PageNumber"/>
            <w:rFonts w:cstheme="minorHAnsi"/>
            <w:noProof/>
            <w:sz w:val="18"/>
            <w:szCs w:val="18"/>
          </w:rPr>
          <w:t>4</w:t>
        </w:r>
        <w:r w:rsidRPr="005547CF">
          <w:rPr>
            <w:rStyle w:val="PageNumber"/>
            <w:rFonts w:cstheme="minorHAnsi"/>
            <w:sz w:val="18"/>
            <w:szCs w:val="18"/>
          </w:rPr>
          <w:fldChar w:fldCharType="end"/>
        </w:r>
      </w:p>
    </w:sdtContent>
  </w:sdt>
  <w:p w14:paraId="267460DE" w14:textId="5801CF1A" w:rsidR="00F84188" w:rsidRPr="005547CF" w:rsidRDefault="00B92C19" w:rsidP="00B62A24">
    <w:pPr>
      <w:pStyle w:val="Footer"/>
      <w:rPr>
        <w:rFonts w:cstheme="minorHAnsi"/>
        <w:sz w:val="18"/>
        <w:szCs w:val="18"/>
      </w:rPr>
    </w:pPr>
    <w:r w:rsidRPr="005547CF">
      <w:rPr>
        <w:rFonts w:cstheme="minorHAnsi"/>
        <w:sz w:val="18"/>
        <w:szCs w:val="18"/>
      </w:rPr>
      <w:t>Michigan State University</w:t>
    </w:r>
  </w:p>
  <w:p w14:paraId="67BFAC7B" w14:textId="4C3110A9" w:rsidR="004D5A65" w:rsidRPr="005547CF" w:rsidRDefault="004D5A65" w:rsidP="00B62A24">
    <w:pPr>
      <w:pStyle w:val="Footer"/>
      <w:rPr>
        <w:rFonts w:cstheme="minorHAnsi"/>
        <w:sz w:val="18"/>
        <w:szCs w:val="18"/>
      </w:rPr>
    </w:pPr>
    <w:r w:rsidRPr="005547CF">
      <w:rPr>
        <w:rFonts w:cstheme="minorHAnsi"/>
        <w:sz w:val="18"/>
        <w:szCs w:val="18"/>
      </w:rPr>
      <w:t>Revised March 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0"/>
      </w:rPr>
      <w:id w:val="-715888679"/>
      <w:docPartObj>
        <w:docPartGallery w:val="Page Numbers (Bottom of Page)"/>
        <w:docPartUnique/>
      </w:docPartObj>
    </w:sdtPr>
    <w:sdtEndPr>
      <w:rPr>
        <w:rStyle w:val="PageNumber"/>
      </w:rPr>
    </w:sdtEndPr>
    <w:sdtContent>
      <w:p w14:paraId="620B8740" w14:textId="77777777" w:rsidR="0075079D" w:rsidRPr="004D5A65" w:rsidRDefault="0075079D">
        <w:pPr>
          <w:pStyle w:val="Footer"/>
          <w:framePr w:wrap="none" w:vAnchor="text" w:hAnchor="margin" w:xAlign="right" w:y="1"/>
          <w:rPr>
            <w:rStyle w:val="PageNumber"/>
            <w:sz w:val="18"/>
            <w:szCs w:val="20"/>
          </w:rPr>
        </w:pPr>
        <w:r w:rsidRPr="004D5A65">
          <w:rPr>
            <w:rStyle w:val="PageNumber"/>
            <w:sz w:val="18"/>
            <w:szCs w:val="20"/>
          </w:rPr>
          <w:fldChar w:fldCharType="begin"/>
        </w:r>
        <w:r w:rsidRPr="004D5A65">
          <w:rPr>
            <w:rStyle w:val="PageNumber"/>
            <w:sz w:val="18"/>
            <w:szCs w:val="20"/>
          </w:rPr>
          <w:instrText xml:space="preserve"> PAGE </w:instrText>
        </w:r>
        <w:r w:rsidRPr="004D5A65">
          <w:rPr>
            <w:rStyle w:val="PageNumber"/>
            <w:sz w:val="18"/>
            <w:szCs w:val="20"/>
          </w:rPr>
          <w:fldChar w:fldCharType="separate"/>
        </w:r>
        <w:r w:rsidRPr="004D5A65">
          <w:rPr>
            <w:rStyle w:val="PageNumber"/>
            <w:noProof/>
            <w:sz w:val="18"/>
            <w:szCs w:val="20"/>
          </w:rPr>
          <w:t>14</w:t>
        </w:r>
        <w:r w:rsidRPr="004D5A65">
          <w:rPr>
            <w:rStyle w:val="PageNumber"/>
            <w:sz w:val="18"/>
            <w:szCs w:val="20"/>
          </w:rPr>
          <w:fldChar w:fldCharType="end"/>
        </w:r>
      </w:p>
    </w:sdtContent>
  </w:sdt>
  <w:p w14:paraId="6F508A9F" w14:textId="77777777" w:rsidR="0075079D" w:rsidRPr="004D5A65" w:rsidRDefault="0075079D" w:rsidP="00475FD9">
    <w:pPr>
      <w:pStyle w:val="Header"/>
      <w:tabs>
        <w:tab w:val="clear" w:pos="8640"/>
      </w:tabs>
      <w:ind w:right="360"/>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0"/>
      </w:rPr>
      <w:id w:val="2138378063"/>
      <w:docPartObj>
        <w:docPartGallery w:val="Page Numbers (Bottom of Page)"/>
        <w:docPartUnique/>
      </w:docPartObj>
    </w:sdtPr>
    <w:sdtEndPr>
      <w:rPr>
        <w:rStyle w:val="PageNumber"/>
      </w:rPr>
    </w:sdtEndPr>
    <w:sdtContent>
      <w:p w14:paraId="03AB9F4E" w14:textId="20553AB4" w:rsidR="00475FD9" w:rsidRPr="005547CF" w:rsidRDefault="00475FD9">
        <w:pPr>
          <w:pStyle w:val="Footer"/>
          <w:framePr w:wrap="none" w:vAnchor="text" w:hAnchor="margin" w:xAlign="right" w:y="1"/>
          <w:rPr>
            <w:rStyle w:val="PageNumber"/>
            <w:sz w:val="18"/>
            <w:szCs w:val="20"/>
          </w:rPr>
        </w:pPr>
        <w:r w:rsidRPr="005547CF">
          <w:rPr>
            <w:rStyle w:val="PageNumber"/>
            <w:sz w:val="18"/>
            <w:szCs w:val="20"/>
          </w:rPr>
          <w:fldChar w:fldCharType="begin"/>
        </w:r>
        <w:r w:rsidRPr="005547CF">
          <w:rPr>
            <w:rStyle w:val="PageNumber"/>
            <w:sz w:val="18"/>
            <w:szCs w:val="20"/>
          </w:rPr>
          <w:instrText xml:space="preserve"> PAGE </w:instrText>
        </w:r>
        <w:r w:rsidRPr="005547CF">
          <w:rPr>
            <w:rStyle w:val="PageNumber"/>
            <w:sz w:val="18"/>
            <w:szCs w:val="20"/>
          </w:rPr>
          <w:fldChar w:fldCharType="separate"/>
        </w:r>
        <w:r w:rsidRPr="005547CF">
          <w:rPr>
            <w:rStyle w:val="PageNumber"/>
            <w:noProof/>
            <w:sz w:val="18"/>
            <w:szCs w:val="20"/>
          </w:rPr>
          <w:t>17</w:t>
        </w:r>
        <w:r w:rsidRPr="005547CF">
          <w:rPr>
            <w:rStyle w:val="PageNumber"/>
            <w:sz w:val="18"/>
            <w:szCs w:val="20"/>
          </w:rPr>
          <w:fldChar w:fldCharType="end"/>
        </w:r>
      </w:p>
    </w:sdtContent>
  </w:sdt>
  <w:p w14:paraId="3AD1FFCE" w14:textId="6AC6C9DD" w:rsidR="005A4C82" w:rsidRPr="005547CF" w:rsidRDefault="005A4C82" w:rsidP="00475FD9">
    <w:pPr>
      <w:pStyle w:val="Header"/>
      <w:tabs>
        <w:tab w:val="clear" w:pos="8640"/>
      </w:tabs>
      <w:ind w:right="360"/>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2057848896"/>
      <w:docPartObj>
        <w:docPartGallery w:val="Page Numbers (Bottom of Page)"/>
        <w:docPartUnique/>
      </w:docPartObj>
    </w:sdtPr>
    <w:sdtEndPr>
      <w:rPr>
        <w:rStyle w:val="PageNumber"/>
      </w:rPr>
    </w:sdtEndPr>
    <w:sdtContent>
      <w:p w14:paraId="0C2577E4" w14:textId="19C815EE" w:rsidR="00475FD9" w:rsidRPr="005547CF" w:rsidRDefault="00475FD9">
        <w:pPr>
          <w:pStyle w:val="Footer"/>
          <w:framePr w:wrap="none" w:vAnchor="text" w:hAnchor="margin" w:xAlign="right" w:y="1"/>
          <w:rPr>
            <w:rStyle w:val="PageNumber"/>
            <w:sz w:val="18"/>
            <w:szCs w:val="18"/>
          </w:rPr>
        </w:pPr>
        <w:r w:rsidRPr="005547CF">
          <w:rPr>
            <w:rStyle w:val="PageNumber"/>
            <w:sz w:val="18"/>
            <w:szCs w:val="18"/>
          </w:rPr>
          <w:fldChar w:fldCharType="begin"/>
        </w:r>
        <w:r w:rsidRPr="005547CF">
          <w:rPr>
            <w:rStyle w:val="PageNumber"/>
            <w:sz w:val="18"/>
            <w:szCs w:val="18"/>
          </w:rPr>
          <w:instrText xml:space="preserve"> PAGE </w:instrText>
        </w:r>
        <w:r w:rsidRPr="005547CF">
          <w:rPr>
            <w:rStyle w:val="PageNumber"/>
            <w:sz w:val="18"/>
            <w:szCs w:val="18"/>
          </w:rPr>
          <w:fldChar w:fldCharType="separate"/>
        </w:r>
        <w:r w:rsidRPr="005547CF">
          <w:rPr>
            <w:rStyle w:val="PageNumber"/>
            <w:noProof/>
            <w:sz w:val="18"/>
            <w:szCs w:val="18"/>
          </w:rPr>
          <w:t>19</w:t>
        </w:r>
        <w:r w:rsidRPr="005547CF">
          <w:rPr>
            <w:rStyle w:val="PageNumber"/>
            <w:sz w:val="18"/>
            <w:szCs w:val="18"/>
          </w:rPr>
          <w:fldChar w:fldCharType="end"/>
        </w:r>
      </w:p>
    </w:sdtContent>
  </w:sdt>
  <w:p w14:paraId="0AC4B863" w14:textId="40C7D03A" w:rsidR="005A4C82" w:rsidRPr="005547CF" w:rsidRDefault="005A4C82" w:rsidP="00475FD9">
    <w:pPr>
      <w:pStyle w:val="Footer"/>
      <w:ind w:right="360"/>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177464211"/>
      <w:docPartObj>
        <w:docPartGallery w:val="Page Numbers (Bottom of Page)"/>
        <w:docPartUnique/>
      </w:docPartObj>
    </w:sdtPr>
    <w:sdtEndPr>
      <w:rPr>
        <w:rStyle w:val="PageNumber"/>
      </w:rPr>
    </w:sdtEndPr>
    <w:sdtContent>
      <w:p w14:paraId="03644B67" w14:textId="4569C202" w:rsidR="00475FD9" w:rsidRPr="005547CF" w:rsidRDefault="00475FD9" w:rsidP="00BF470E">
        <w:pPr>
          <w:pStyle w:val="Footer"/>
          <w:framePr w:wrap="none" w:vAnchor="text" w:hAnchor="margin" w:xAlign="right" w:y="1"/>
          <w:ind w:right="6"/>
          <w:rPr>
            <w:rStyle w:val="PageNumber"/>
            <w:sz w:val="18"/>
            <w:szCs w:val="18"/>
          </w:rPr>
        </w:pPr>
        <w:r w:rsidRPr="005547CF">
          <w:rPr>
            <w:rStyle w:val="PageNumber"/>
            <w:sz w:val="18"/>
            <w:szCs w:val="18"/>
          </w:rPr>
          <w:fldChar w:fldCharType="begin"/>
        </w:r>
        <w:r w:rsidRPr="005547CF">
          <w:rPr>
            <w:rStyle w:val="PageNumber"/>
            <w:sz w:val="18"/>
            <w:szCs w:val="18"/>
          </w:rPr>
          <w:instrText xml:space="preserve"> PAGE </w:instrText>
        </w:r>
        <w:r w:rsidRPr="005547CF">
          <w:rPr>
            <w:rStyle w:val="PageNumber"/>
            <w:sz w:val="18"/>
            <w:szCs w:val="18"/>
          </w:rPr>
          <w:fldChar w:fldCharType="separate"/>
        </w:r>
        <w:r w:rsidRPr="005547CF">
          <w:rPr>
            <w:rStyle w:val="PageNumber"/>
            <w:noProof/>
            <w:sz w:val="18"/>
            <w:szCs w:val="18"/>
          </w:rPr>
          <w:t>18</w:t>
        </w:r>
        <w:r w:rsidRPr="005547CF">
          <w:rPr>
            <w:rStyle w:val="PageNumber"/>
            <w:sz w:val="18"/>
            <w:szCs w:val="18"/>
          </w:rPr>
          <w:fldChar w:fldCharType="end"/>
        </w:r>
      </w:p>
    </w:sdtContent>
  </w:sdt>
  <w:p w14:paraId="4AFF2BF5" w14:textId="673B23DC" w:rsidR="005A4C82" w:rsidRPr="005547CF" w:rsidRDefault="005A4C82" w:rsidP="00475FD9">
    <w:pPr>
      <w:pStyle w:val="Footer"/>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956898803"/>
      <w:docPartObj>
        <w:docPartGallery w:val="Page Numbers (Bottom of Page)"/>
        <w:docPartUnique/>
      </w:docPartObj>
    </w:sdtPr>
    <w:sdtEndPr>
      <w:rPr>
        <w:rStyle w:val="PageNumber"/>
        <w:rFonts w:cstheme="minorHAnsi"/>
      </w:rPr>
    </w:sdtEndPr>
    <w:sdtContent>
      <w:p w14:paraId="618380EE" w14:textId="6EB4FFDF" w:rsidR="008114BE" w:rsidRPr="005547CF" w:rsidRDefault="008114BE" w:rsidP="008114BE">
        <w:pPr>
          <w:pStyle w:val="Footer"/>
          <w:framePr w:wrap="none" w:vAnchor="text" w:hAnchor="margin" w:xAlign="right" w:y="1"/>
          <w:rPr>
            <w:rStyle w:val="PageNumber"/>
            <w:rFonts w:cstheme="minorHAnsi"/>
            <w:sz w:val="18"/>
            <w:szCs w:val="18"/>
          </w:rPr>
        </w:pPr>
        <w:r w:rsidRPr="005547CF">
          <w:rPr>
            <w:rStyle w:val="PageNumber"/>
            <w:rFonts w:cstheme="minorHAnsi"/>
            <w:sz w:val="18"/>
            <w:szCs w:val="18"/>
          </w:rPr>
          <w:fldChar w:fldCharType="begin"/>
        </w:r>
        <w:r w:rsidRPr="005547CF">
          <w:rPr>
            <w:rStyle w:val="PageNumber"/>
            <w:rFonts w:cstheme="minorHAnsi"/>
            <w:sz w:val="18"/>
            <w:szCs w:val="18"/>
          </w:rPr>
          <w:instrText xml:space="preserve"> PAGE </w:instrText>
        </w:r>
        <w:r w:rsidRPr="005547CF">
          <w:rPr>
            <w:rStyle w:val="PageNumber"/>
            <w:rFonts w:cstheme="minorHAnsi"/>
            <w:sz w:val="18"/>
            <w:szCs w:val="18"/>
          </w:rPr>
          <w:fldChar w:fldCharType="separate"/>
        </w:r>
        <w:r w:rsidRPr="005547CF">
          <w:rPr>
            <w:rStyle w:val="PageNumber"/>
            <w:rFonts w:cstheme="minorHAnsi"/>
            <w:sz w:val="18"/>
            <w:szCs w:val="18"/>
          </w:rPr>
          <w:t>3</w:t>
        </w:r>
        <w:r w:rsidRPr="005547CF">
          <w:rPr>
            <w:rStyle w:val="PageNumber"/>
            <w:rFonts w:cstheme="minorHAnsi"/>
            <w:sz w:val="18"/>
            <w:szCs w:val="18"/>
          </w:rPr>
          <w:fldChar w:fldCharType="end"/>
        </w:r>
      </w:p>
    </w:sdtContent>
  </w:sdt>
  <w:p w14:paraId="6E7D1750" w14:textId="57BEE52A" w:rsidR="008114BE" w:rsidRPr="005547CF" w:rsidRDefault="008114BE">
    <w:pPr>
      <w:pStyle w:val="Footer"/>
      <w:rPr>
        <w:rFonts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8486" w14:textId="77777777" w:rsidR="00F84188" w:rsidRDefault="00F84188" w:rsidP="00475F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AC6F1" w14:textId="77777777" w:rsidR="00F84188" w:rsidRDefault="00F84188" w:rsidP="00475F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8"/>
      </w:rPr>
      <w:id w:val="779219955"/>
      <w:docPartObj>
        <w:docPartGallery w:val="Page Numbers (Bottom of Page)"/>
        <w:docPartUnique/>
      </w:docPartObj>
    </w:sdtPr>
    <w:sdtEndPr>
      <w:rPr>
        <w:rStyle w:val="PageNumber"/>
      </w:rPr>
    </w:sdtEndPr>
    <w:sdtContent>
      <w:p w14:paraId="0ACF608A" w14:textId="77777777" w:rsidR="00F84188" w:rsidRPr="005547CF" w:rsidRDefault="00F84188">
        <w:pPr>
          <w:pStyle w:val="Footer"/>
          <w:framePr w:wrap="none" w:vAnchor="text" w:hAnchor="margin" w:xAlign="right" w:y="1"/>
          <w:rPr>
            <w:rStyle w:val="PageNumber"/>
            <w:sz w:val="16"/>
            <w:szCs w:val="18"/>
          </w:rPr>
        </w:pPr>
        <w:r w:rsidRPr="005547CF">
          <w:rPr>
            <w:rStyle w:val="PageNumber"/>
            <w:sz w:val="16"/>
            <w:szCs w:val="18"/>
          </w:rPr>
          <w:fldChar w:fldCharType="begin"/>
        </w:r>
        <w:r w:rsidRPr="005547CF">
          <w:rPr>
            <w:rStyle w:val="PageNumber"/>
            <w:sz w:val="16"/>
            <w:szCs w:val="18"/>
          </w:rPr>
          <w:instrText xml:space="preserve"> PAGE </w:instrText>
        </w:r>
        <w:r w:rsidRPr="005547CF">
          <w:rPr>
            <w:rStyle w:val="PageNumber"/>
            <w:sz w:val="16"/>
            <w:szCs w:val="18"/>
          </w:rPr>
          <w:fldChar w:fldCharType="separate"/>
        </w:r>
        <w:r w:rsidRPr="005547CF">
          <w:rPr>
            <w:rStyle w:val="PageNumber"/>
            <w:noProof/>
            <w:sz w:val="16"/>
            <w:szCs w:val="18"/>
          </w:rPr>
          <w:t>5</w:t>
        </w:r>
        <w:r w:rsidRPr="005547CF">
          <w:rPr>
            <w:rStyle w:val="PageNumber"/>
            <w:sz w:val="16"/>
            <w:szCs w:val="18"/>
          </w:rPr>
          <w:fldChar w:fldCharType="end"/>
        </w:r>
      </w:p>
    </w:sdtContent>
  </w:sdt>
  <w:p w14:paraId="50B74594" w14:textId="77777777" w:rsidR="00F84188" w:rsidRPr="005547CF" w:rsidRDefault="00F84188" w:rsidP="00475FD9">
    <w:pPr>
      <w:pStyle w:val="Footer"/>
      <w:framePr w:wrap="around" w:vAnchor="text" w:hAnchor="margin" w:xAlign="center" w:y="1"/>
      <w:ind w:left="-728" w:right="360"/>
      <w:rPr>
        <w:rStyle w:val="PageNumber"/>
        <w:sz w:val="14"/>
        <w:szCs w:val="18"/>
      </w:rPr>
    </w:pPr>
  </w:p>
  <w:p w14:paraId="21F5287E" w14:textId="77777777" w:rsidR="00F84188" w:rsidRPr="005547CF" w:rsidRDefault="00F84188" w:rsidP="00475FD9">
    <w:pPr>
      <w:pStyle w:val="Footer"/>
      <w:rPr>
        <w:sz w:val="1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0"/>
      </w:rPr>
      <w:id w:val="-810706820"/>
      <w:docPartObj>
        <w:docPartGallery w:val="Page Numbers (Bottom of Page)"/>
        <w:docPartUnique/>
      </w:docPartObj>
    </w:sdtPr>
    <w:sdtEndPr>
      <w:rPr>
        <w:rStyle w:val="PageNumber"/>
      </w:rPr>
    </w:sdtEndPr>
    <w:sdtContent>
      <w:p w14:paraId="5C661C77" w14:textId="77777777" w:rsidR="00F84188" w:rsidRPr="005547CF" w:rsidRDefault="00F84188">
        <w:pPr>
          <w:pStyle w:val="Footer"/>
          <w:framePr w:wrap="none" w:vAnchor="text" w:hAnchor="margin" w:xAlign="right" w:y="1"/>
          <w:rPr>
            <w:rStyle w:val="PageNumber"/>
            <w:sz w:val="18"/>
            <w:szCs w:val="20"/>
          </w:rPr>
        </w:pPr>
        <w:r w:rsidRPr="005547CF">
          <w:rPr>
            <w:rStyle w:val="PageNumber"/>
            <w:sz w:val="18"/>
            <w:szCs w:val="20"/>
          </w:rPr>
          <w:fldChar w:fldCharType="begin"/>
        </w:r>
        <w:r w:rsidRPr="005547CF">
          <w:rPr>
            <w:rStyle w:val="PageNumber"/>
            <w:sz w:val="18"/>
            <w:szCs w:val="20"/>
          </w:rPr>
          <w:instrText xml:space="preserve"> PAGE </w:instrText>
        </w:r>
        <w:r w:rsidRPr="005547CF">
          <w:rPr>
            <w:rStyle w:val="PageNumber"/>
            <w:sz w:val="18"/>
            <w:szCs w:val="20"/>
          </w:rPr>
          <w:fldChar w:fldCharType="separate"/>
        </w:r>
        <w:r w:rsidRPr="005547CF">
          <w:rPr>
            <w:rStyle w:val="PageNumber"/>
            <w:noProof/>
            <w:sz w:val="18"/>
            <w:szCs w:val="20"/>
          </w:rPr>
          <w:t>6</w:t>
        </w:r>
        <w:r w:rsidRPr="005547CF">
          <w:rPr>
            <w:rStyle w:val="PageNumber"/>
            <w:sz w:val="18"/>
            <w:szCs w:val="20"/>
          </w:rPr>
          <w:fldChar w:fldCharType="end"/>
        </w:r>
      </w:p>
    </w:sdtContent>
  </w:sdt>
  <w:p w14:paraId="545EF8AA" w14:textId="77777777" w:rsidR="00F84188" w:rsidRPr="005547CF" w:rsidRDefault="00F84188" w:rsidP="00475FD9">
    <w:pPr>
      <w:pStyle w:val="Footer"/>
      <w:framePr w:wrap="around" w:vAnchor="text" w:hAnchor="page" w:x="6091" w:y="6"/>
      <w:ind w:right="360"/>
      <w:rPr>
        <w:rStyle w:val="PageNumber"/>
        <w:sz w:val="14"/>
        <w:szCs w:val="14"/>
      </w:rPr>
    </w:pPr>
  </w:p>
  <w:p w14:paraId="5A768020" w14:textId="77777777" w:rsidR="00F84188" w:rsidRPr="005547CF" w:rsidRDefault="00F84188" w:rsidP="00B23F40">
    <w:pPr>
      <w:pStyle w:val="Header"/>
      <w:tabs>
        <w:tab w:val="clear" w:pos="8640"/>
      </w:tabs>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926812655"/>
      <w:docPartObj>
        <w:docPartGallery w:val="Page Numbers (Bottom of Page)"/>
        <w:docPartUnique/>
      </w:docPartObj>
    </w:sdtPr>
    <w:sdtEndPr>
      <w:rPr>
        <w:rStyle w:val="PageNumber"/>
      </w:rPr>
    </w:sdtEndPr>
    <w:sdtContent>
      <w:p w14:paraId="501338B6" w14:textId="77777777" w:rsidR="00F84188" w:rsidRPr="005547CF" w:rsidRDefault="00F84188">
        <w:pPr>
          <w:pStyle w:val="Footer"/>
          <w:framePr w:wrap="none" w:vAnchor="text" w:hAnchor="margin" w:xAlign="right" w:y="1"/>
          <w:rPr>
            <w:rStyle w:val="PageNumber"/>
            <w:sz w:val="18"/>
            <w:szCs w:val="18"/>
          </w:rPr>
        </w:pPr>
        <w:r w:rsidRPr="005547CF">
          <w:rPr>
            <w:rStyle w:val="PageNumber"/>
            <w:sz w:val="18"/>
            <w:szCs w:val="18"/>
          </w:rPr>
          <w:fldChar w:fldCharType="begin"/>
        </w:r>
        <w:r w:rsidRPr="005547CF">
          <w:rPr>
            <w:rStyle w:val="PageNumber"/>
            <w:sz w:val="18"/>
            <w:szCs w:val="18"/>
          </w:rPr>
          <w:instrText xml:space="preserve"> PAGE </w:instrText>
        </w:r>
        <w:r w:rsidRPr="005547CF">
          <w:rPr>
            <w:rStyle w:val="PageNumber"/>
            <w:sz w:val="18"/>
            <w:szCs w:val="18"/>
          </w:rPr>
          <w:fldChar w:fldCharType="separate"/>
        </w:r>
        <w:r w:rsidRPr="005547CF">
          <w:rPr>
            <w:rStyle w:val="PageNumber"/>
            <w:noProof/>
            <w:sz w:val="18"/>
            <w:szCs w:val="18"/>
          </w:rPr>
          <w:t>7</w:t>
        </w:r>
        <w:r w:rsidRPr="005547CF">
          <w:rPr>
            <w:rStyle w:val="PageNumber"/>
            <w:sz w:val="18"/>
            <w:szCs w:val="18"/>
          </w:rPr>
          <w:fldChar w:fldCharType="end"/>
        </w:r>
      </w:p>
    </w:sdtContent>
  </w:sdt>
  <w:p w14:paraId="0C738A05" w14:textId="77777777" w:rsidR="00F84188" w:rsidRPr="005547CF" w:rsidRDefault="00F84188" w:rsidP="00475FD9">
    <w:pPr>
      <w:pStyle w:val="Footer"/>
      <w:framePr w:wrap="around" w:vAnchor="text" w:hAnchor="margin" w:xAlign="center" w:y="1"/>
      <w:ind w:right="360"/>
      <w:rPr>
        <w:rStyle w:val="PageNumber"/>
        <w:sz w:val="18"/>
        <w:szCs w:val="18"/>
      </w:rPr>
    </w:pPr>
  </w:p>
  <w:p w14:paraId="47828FF9" w14:textId="77777777" w:rsidR="00F84188" w:rsidRPr="005547CF" w:rsidRDefault="00F84188" w:rsidP="00776B0E">
    <w:pPr>
      <w:pStyle w:val="Header"/>
      <w:tabs>
        <w:tab w:val="clear" w:pos="8640"/>
      </w:tabs>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0"/>
      </w:rPr>
      <w:id w:val="-1387635562"/>
      <w:docPartObj>
        <w:docPartGallery w:val="Page Numbers (Bottom of Page)"/>
        <w:docPartUnique/>
      </w:docPartObj>
    </w:sdtPr>
    <w:sdtEndPr>
      <w:rPr>
        <w:rStyle w:val="PageNumber"/>
      </w:rPr>
    </w:sdtEndPr>
    <w:sdtContent>
      <w:p w14:paraId="0C45A2BC" w14:textId="77777777" w:rsidR="00F84188" w:rsidRPr="005547CF" w:rsidRDefault="00F84188">
        <w:pPr>
          <w:pStyle w:val="Footer"/>
          <w:framePr w:wrap="none" w:vAnchor="text" w:hAnchor="margin" w:xAlign="right" w:y="1"/>
          <w:rPr>
            <w:rStyle w:val="PageNumber"/>
            <w:sz w:val="18"/>
            <w:szCs w:val="20"/>
          </w:rPr>
        </w:pPr>
        <w:r w:rsidRPr="005547CF">
          <w:rPr>
            <w:rStyle w:val="PageNumber"/>
            <w:sz w:val="18"/>
            <w:szCs w:val="20"/>
          </w:rPr>
          <w:fldChar w:fldCharType="begin"/>
        </w:r>
        <w:r w:rsidRPr="005547CF">
          <w:rPr>
            <w:rStyle w:val="PageNumber"/>
            <w:sz w:val="18"/>
            <w:szCs w:val="20"/>
          </w:rPr>
          <w:instrText xml:space="preserve"> PAGE </w:instrText>
        </w:r>
        <w:r w:rsidRPr="005547CF">
          <w:rPr>
            <w:rStyle w:val="PageNumber"/>
            <w:sz w:val="18"/>
            <w:szCs w:val="20"/>
          </w:rPr>
          <w:fldChar w:fldCharType="separate"/>
        </w:r>
        <w:r w:rsidRPr="005547CF">
          <w:rPr>
            <w:rStyle w:val="PageNumber"/>
            <w:noProof/>
            <w:sz w:val="18"/>
            <w:szCs w:val="20"/>
          </w:rPr>
          <w:t>8</w:t>
        </w:r>
        <w:r w:rsidRPr="005547CF">
          <w:rPr>
            <w:rStyle w:val="PageNumber"/>
            <w:sz w:val="18"/>
            <w:szCs w:val="20"/>
          </w:rPr>
          <w:fldChar w:fldCharType="end"/>
        </w:r>
      </w:p>
    </w:sdtContent>
  </w:sdt>
  <w:p w14:paraId="6680B114" w14:textId="77777777" w:rsidR="00F84188" w:rsidRPr="00BF470E" w:rsidRDefault="00F84188" w:rsidP="00475FD9">
    <w:pPr>
      <w:pStyle w:val="Footer"/>
      <w:framePr w:wrap="around" w:vAnchor="text" w:hAnchor="margin" w:xAlign="center" w:y="1"/>
      <w:ind w:right="360"/>
      <w:rPr>
        <w:rStyle w:val="PageNumber"/>
        <w:sz w:val="18"/>
        <w:szCs w:val="22"/>
      </w:rPr>
    </w:pPr>
  </w:p>
  <w:p w14:paraId="7216419A" w14:textId="77777777" w:rsidR="00F84188" w:rsidRPr="00BF470E" w:rsidRDefault="00F84188" w:rsidP="00776B0E">
    <w:pPr>
      <w:pStyle w:val="Header"/>
      <w:tabs>
        <w:tab w:val="clear" w:pos="8640"/>
      </w:tabs>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0"/>
      </w:rPr>
      <w:id w:val="-873452999"/>
      <w:docPartObj>
        <w:docPartGallery w:val="Page Numbers (Bottom of Page)"/>
        <w:docPartUnique/>
      </w:docPartObj>
    </w:sdtPr>
    <w:sdtEndPr>
      <w:rPr>
        <w:rStyle w:val="PageNumber"/>
      </w:rPr>
    </w:sdtEndPr>
    <w:sdtContent>
      <w:p w14:paraId="32EF5E0D" w14:textId="77777777" w:rsidR="0075079D" w:rsidRPr="005547CF" w:rsidRDefault="0075079D">
        <w:pPr>
          <w:pStyle w:val="Footer"/>
          <w:framePr w:wrap="none" w:vAnchor="text" w:hAnchor="margin" w:xAlign="right" w:y="1"/>
          <w:rPr>
            <w:rStyle w:val="PageNumber"/>
            <w:sz w:val="18"/>
            <w:szCs w:val="20"/>
          </w:rPr>
        </w:pPr>
        <w:r w:rsidRPr="005547CF">
          <w:rPr>
            <w:rStyle w:val="PageNumber"/>
            <w:sz w:val="18"/>
            <w:szCs w:val="20"/>
          </w:rPr>
          <w:fldChar w:fldCharType="begin"/>
        </w:r>
        <w:r w:rsidRPr="005547CF">
          <w:rPr>
            <w:rStyle w:val="PageNumber"/>
            <w:sz w:val="18"/>
            <w:szCs w:val="20"/>
          </w:rPr>
          <w:instrText xml:space="preserve"> PAGE </w:instrText>
        </w:r>
        <w:r w:rsidRPr="005547CF">
          <w:rPr>
            <w:rStyle w:val="PageNumber"/>
            <w:sz w:val="18"/>
            <w:szCs w:val="20"/>
          </w:rPr>
          <w:fldChar w:fldCharType="separate"/>
        </w:r>
        <w:r w:rsidRPr="005547CF">
          <w:rPr>
            <w:rStyle w:val="PageNumber"/>
            <w:noProof/>
            <w:sz w:val="18"/>
            <w:szCs w:val="20"/>
          </w:rPr>
          <w:t>11</w:t>
        </w:r>
        <w:r w:rsidRPr="005547CF">
          <w:rPr>
            <w:rStyle w:val="PageNumber"/>
            <w:sz w:val="18"/>
            <w:szCs w:val="20"/>
          </w:rPr>
          <w:fldChar w:fldCharType="end"/>
        </w:r>
      </w:p>
    </w:sdtContent>
  </w:sdt>
  <w:p w14:paraId="7A692CBF" w14:textId="12FE5231" w:rsidR="0075079D" w:rsidRPr="005547CF" w:rsidRDefault="0075079D" w:rsidP="00475FD9">
    <w:pPr>
      <w:pStyle w:val="Footer"/>
      <w:rPr>
        <w:rFonts w:cstheme="minorHAnsi"/>
        <w:sz w:val="14"/>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0"/>
      </w:rPr>
      <w:id w:val="556662524"/>
      <w:docPartObj>
        <w:docPartGallery w:val="Page Numbers (Bottom of Page)"/>
        <w:docPartUnique/>
      </w:docPartObj>
    </w:sdtPr>
    <w:sdtEndPr>
      <w:rPr>
        <w:rStyle w:val="PageNumber"/>
      </w:rPr>
    </w:sdtEndPr>
    <w:sdtContent>
      <w:p w14:paraId="79490D43" w14:textId="77777777" w:rsidR="0075079D" w:rsidRPr="005547CF" w:rsidRDefault="0075079D">
        <w:pPr>
          <w:pStyle w:val="Footer"/>
          <w:framePr w:wrap="none" w:vAnchor="text" w:hAnchor="margin" w:xAlign="right" w:y="1"/>
          <w:rPr>
            <w:rStyle w:val="PageNumber"/>
            <w:sz w:val="18"/>
            <w:szCs w:val="20"/>
          </w:rPr>
        </w:pPr>
        <w:r w:rsidRPr="005547CF">
          <w:rPr>
            <w:rStyle w:val="PageNumber"/>
            <w:sz w:val="18"/>
            <w:szCs w:val="20"/>
          </w:rPr>
          <w:fldChar w:fldCharType="begin"/>
        </w:r>
        <w:r w:rsidRPr="005547CF">
          <w:rPr>
            <w:rStyle w:val="PageNumber"/>
            <w:sz w:val="18"/>
            <w:szCs w:val="20"/>
          </w:rPr>
          <w:instrText xml:space="preserve"> PAGE </w:instrText>
        </w:r>
        <w:r w:rsidRPr="005547CF">
          <w:rPr>
            <w:rStyle w:val="PageNumber"/>
            <w:sz w:val="18"/>
            <w:szCs w:val="20"/>
          </w:rPr>
          <w:fldChar w:fldCharType="separate"/>
        </w:r>
        <w:r w:rsidRPr="005547CF">
          <w:rPr>
            <w:rStyle w:val="PageNumber"/>
            <w:noProof/>
            <w:sz w:val="18"/>
            <w:szCs w:val="20"/>
          </w:rPr>
          <w:t>13</w:t>
        </w:r>
        <w:r w:rsidRPr="005547CF">
          <w:rPr>
            <w:rStyle w:val="PageNumber"/>
            <w:sz w:val="18"/>
            <w:szCs w:val="20"/>
          </w:rPr>
          <w:fldChar w:fldCharType="end"/>
        </w:r>
      </w:p>
    </w:sdtContent>
  </w:sdt>
  <w:p w14:paraId="028EC7BE" w14:textId="77777777" w:rsidR="0075079D" w:rsidRPr="005547CF" w:rsidRDefault="0075079D" w:rsidP="00475FD9">
    <w:pPr>
      <w:pStyle w:val="Header"/>
      <w:tabs>
        <w:tab w:val="clear" w:pos="8640"/>
      </w:tabs>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8819F" w14:textId="77777777" w:rsidR="00DD18DF" w:rsidRDefault="00DD18DF">
      <w:r>
        <w:separator/>
      </w:r>
    </w:p>
  </w:footnote>
  <w:footnote w:type="continuationSeparator" w:id="0">
    <w:p w14:paraId="272025BC" w14:textId="77777777" w:rsidR="00DD18DF" w:rsidRDefault="00DD18DF">
      <w:r>
        <w:continuationSeparator/>
      </w:r>
    </w:p>
  </w:footnote>
  <w:footnote w:type="continuationNotice" w:id="1">
    <w:p w14:paraId="1D8555BC" w14:textId="77777777" w:rsidR="00DD18DF" w:rsidRDefault="00DD18DF"/>
  </w:footnote>
  <w:footnote w:id="2">
    <w:p w14:paraId="4B9F16F4" w14:textId="7A41ECB9" w:rsidR="00F85996" w:rsidRPr="00CA019A" w:rsidRDefault="00F85996">
      <w:pPr>
        <w:pStyle w:val="FootnoteText"/>
        <w:rPr>
          <w:rFonts w:cstheme="minorHAnsi"/>
          <w:sz w:val="18"/>
          <w:szCs w:val="18"/>
        </w:rPr>
      </w:pPr>
      <w:r w:rsidRPr="00CA019A">
        <w:rPr>
          <w:rStyle w:val="FootnoteReference"/>
          <w:rFonts w:cstheme="minorHAnsi"/>
          <w:sz w:val="18"/>
          <w:szCs w:val="18"/>
        </w:rPr>
        <w:footnoteRef/>
      </w:r>
      <w:r w:rsidRPr="00CA019A">
        <w:rPr>
          <w:rFonts w:cstheme="minorHAnsi"/>
          <w:sz w:val="18"/>
          <w:szCs w:val="18"/>
        </w:rPr>
        <w:t xml:space="preserve"> </w:t>
      </w:r>
      <w:r w:rsidR="00CA019A" w:rsidRPr="00CA019A">
        <w:rPr>
          <w:rFonts w:cstheme="minorHAnsi"/>
          <w:sz w:val="18"/>
          <w:szCs w:val="18"/>
        </w:rPr>
        <w:t>G</w:t>
      </w:r>
      <w:r w:rsidRPr="00CA019A">
        <w:rPr>
          <w:rFonts w:cstheme="minorHAnsi"/>
          <w:sz w:val="18"/>
          <w:szCs w:val="18"/>
        </w:rPr>
        <w:t>raduate assistants</w:t>
      </w:r>
      <w:r w:rsidR="00CA019A" w:rsidRPr="00CA019A">
        <w:rPr>
          <w:rFonts w:cstheme="minorHAnsi"/>
          <w:sz w:val="18"/>
          <w:szCs w:val="18"/>
        </w:rPr>
        <w:t>, undergraduate learning assistants and/or gr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B719" w14:textId="46FED8F7" w:rsidR="00284585" w:rsidRPr="001F2C7E" w:rsidRDefault="00284585" w:rsidP="00284585">
    <w:pPr>
      <w:pStyle w:val="Heading1"/>
      <w:rPr>
        <w:b w:val="0"/>
        <w:bCs/>
      </w:rPr>
    </w:pPr>
  </w:p>
  <w:p w14:paraId="59A37A35" w14:textId="77777777" w:rsidR="00F84188" w:rsidRPr="00E35277" w:rsidRDefault="00F84188" w:rsidP="004F369A">
    <w:pPr>
      <w:pStyle w:val="Header"/>
      <w:jc w:val="center"/>
      <w:rPr>
        <w:b/>
        <w:bCs/>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77B9" w14:textId="14CD289A" w:rsidR="0075079D" w:rsidRDefault="0075079D" w:rsidP="00F56D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B190" w14:textId="40F95DA2" w:rsidR="0075079D" w:rsidRPr="00156949" w:rsidRDefault="0075079D" w:rsidP="00F56D57">
    <w:pPr>
      <w:pStyle w:val="Header"/>
      <w:rPr>
        <w:b/>
        <w:bCs/>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B0F4" w14:textId="6EA5864A" w:rsidR="005A4C82" w:rsidRPr="00156949" w:rsidRDefault="005A4C82" w:rsidP="005927D6">
    <w:pPr>
      <w:pStyle w:val="Header"/>
      <w:rPr>
        <w:b/>
        <w:bCs/>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2BBD" w14:textId="2C64DE2E" w:rsidR="005A4C82" w:rsidRPr="00156949" w:rsidRDefault="005A4C82" w:rsidP="004E09FE">
    <w:pPr>
      <w:pStyle w:val="Heade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428E" w14:textId="3D018AA9" w:rsidR="005A4C82" w:rsidRPr="005927D6" w:rsidRDefault="005A4C82" w:rsidP="005927D6">
    <w:pPr>
      <w:pStyle w:val="Header"/>
      <w:rPr>
        <w:b/>
        <w:bCs/>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340E" w14:textId="6FA2DDD2" w:rsidR="00B92C19" w:rsidRDefault="004B5F50" w:rsidP="00B92C19">
    <w:pPr>
      <w:pStyle w:val="Header"/>
      <w:jc w:val="center"/>
    </w:pPr>
    <w:r>
      <w:rPr>
        <w:noProof/>
      </w:rPr>
      <w:drawing>
        <wp:inline distT="0" distB="0" distL="0" distR="0" wp14:anchorId="78D6A5BC" wp14:editId="5DA11960">
          <wp:extent cx="2857500" cy="495178"/>
          <wp:effectExtent l="0" t="0" r="0" b="635"/>
          <wp:docPr id="671908655" name="Picture 671908655" descr="Faculty and Academic Staff Affairs departmental graphic with Michigan State University underneath the name and a Spartan helme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culty and Academic Staff Affairs departmental graphic with Michigan State University underneath the name and a Spartan helmet on the lef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4263" cy="499816"/>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0D38" w14:textId="20E17F52" w:rsidR="004B5F50" w:rsidRDefault="004B5F50" w:rsidP="00B92C1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C876" w14:textId="364F7252" w:rsidR="004B5F50" w:rsidRDefault="004B5F50" w:rsidP="00B92C1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6216" w14:textId="77777777" w:rsidR="00F84188" w:rsidRPr="00E35277" w:rsidRDefault="00F84188" w:rsidP="00D40C9A">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FE65" w14:textId="77777777" w:rsidR="00F84188" w:rsidRPr="00156949" w:rsidRDefault="00F84188" w:rsidP="005927D6">
    <w:pPr>
      <w:pStyle w:val="Header"/>
      <w:rPr>
        <w:b/>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530C" w14:textId="77777777" w:rsidR="00F84188" w:rsidRPr="00156949" w:rsidRDefault="00F84188" w:rsidP="005927D6">
    <w:pPr>
      <w:pStyle w:val="Header"/>
      <w:rPr>
        <w:b/>
        <w:bCs/>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C586" w14:textId="77777777" w:rsidR="00F84188" w:rsidRPr="00156949" w:rsidRDefault="00F84188" w:rsidP="005927D6">
    <w:pPr>
      <w:rPr>
        <w:b/>
        <w:bCs/>
        <w:sz w:val="20"/>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E16A" w14:textId="77777777" w:rsidR="00AB4CE1" w:rsidRDefault="00AB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5CE0"/>
    <w:multiLevelType w:val="multilevel"/>
    <w:tmpl w:val="7B34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E50C1"/>
    <w:multiLevelType w:val="hybridMultilevel"/>
    <w:tmpl w:val="8A8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65F1"/>
    <w:multiLevelType w:val="hybridMultilevel"/>
    <w:tmpl w:val="FFFFFFFF"/>
    <w:lvl w:ilvl="0" w:tplc="FEA8022A">
      <w:start w:val="1"/>
      <w:numFmt w:val="bullet"/>
      <w:lvlText w:val=""/>
      <w:lvlJc w:val="left"/>
      <w:pPr>
        <w:ind w:left="720" w:hanging="360"/>
      </w:pPr>
      <w:rPr>
        <w:rFonts w:ascii="Symbol" w:hAnsi="Symbol" w:hint="default"/>
      </w:rPr>
    </w:lvl>
    <w:lvl w:ilvl="1" w:tplc="3F9A592A">
      <w:start w:val="1"/>
      <w:numFmt w:val="bullet"/>
      <w:lvlText w:val="o"/>
      <w:lvlJc w:val="left"/>
      <w:pPr>
        <w:ind w:left="1440" w:hanging="360"/>
      </w:pPr>
      <w:rPr>
        <w:rFonts w:ascii="Courier New" w:hAnsi="Courier New" w:hint="default"/>
      </w:rPr>
    </w:lvl>
    <w:lvl w:ilvl="2" w:tplc="F56AAA7C">
      <w:start w:val="1"/>
      <w:numFmt w:val="bullet"/>
      <w:lvlText w:val=""/>
      <w:lvlJc w:val="left"/>
      <w:pPr>
        <w:ind w:left="2160" w:hanging="360"/>
      </w:pPr>
      <w:rPr>
        <w:rFonts w:ascii="Wingdings" w:hAnsi="Wingdings" w:hint="default"/>
      </w:rPr>
    </w:lvl>
    <w:lvl w:ilvl="3" w:tplc="06BCB38C">
      <w:start w:val="1"/>
      <w:numFmt w:val="bullet"/>
      <w:lvlText w:val=""/>
      <w:lvlJc w:val="left"/>
      <w:pPr>
        <w:ind w:left="2880" w:hanging="360"/>
      </w:pPr>
      <w:rPr>
        <w:rFonts w:ascii="Symbol" w:hAnsi="Symbol" w:hint="default"/>
      </w:rPr>
    </w:lvl>
    <w:lvl w:ilvl="4" w:tplc="7D8AA6F6">
      <w:start w:val="1"/>
      <w:numFmt w:val="bullet"/>
      <w:lvlText w:val="o"/>
      <w:lvlJc w:val="left"/>
      <w:pPr>
        <w:ind w:left="3600" w:hanging="360"/>
      </w:pPr>
      <w:rPr>
        <w:rFonts w:ascii="Courier New" w:hAnsi="Courier New" w:hint="default"/>
      </w:rPr>
    </w:lvl>
    <w:lvl w:ilvl="5" w:tplc="CB563C14">
      <w:start w:val="1"/>
      <w:numFmt w:val="bullet"/>
      <w:lvlText w:val=""/>
      <w:lvlJc w:val="left"/>
      <w:pPr>
        <w:ind w:left="4320" w:hanging="360"/>
      </w:pPr>
      <w:rPr>
        <w:rFonts w:ascii="Wingdings" w:hAnsi="Wingdings" w:hint="default"/>
      </w:rPr>
    </w:lvl>
    <w:lvl w:ilvl="6" w:tplc="33C099BA">
      <w:start w:val="1"/>
      <w:numFmt w:val="bullet"/>
      <w:lvlText w:val=""/>
      <w:lvlJc w:val="left"/>
      <w:pPr>
        <w:ind w:left="5040" w:hanging="360"/>
      </w:pPr>
      <w:rPr>
        <w:rFonts w:ascii="Symbol" w:hAnsi="Symbol" w:hint="default"/>
      </w:rPr>
    </w:lvl>
    <w:lvl w:ilvl="7" w:tplc="033C73A8">
      <w:start w:val="1"/>
      <w:numFmt w:val="bullet"/>
      <w:lvlText w:val="o"/>
      <w:lvlJc w:val="left"/>
      <w:pPr>
        <w:ind w:left="5760" w:hanging="360"/>
      </w:pPr>
      <w:rPr>
        <w:rFonts w:ascii="Courier New" w:hAnsi="Courier New" w:hint="default"/>
      </w:rPr>
    </w:lvl>
    <w:lvl w:ilvl="8" w:tplc="5554D3DC">
      <w:start w:val="1"/>
      <w:numFmt w:val="bullet"/>
      <w:lvlText w:val=""/>
      <w:lvlJc w:val="left"/>
      <w:pPr>
        <w:ind w:left="6480" w:hanging="360"/>
      </w:pPr>
      <w:rPr>
        <w:rFonts w:ascii="Wingdings" w:hAnsi="Wingdings" w:hint="default"/>
      </w:rPr>
    </w:lvl>
  </w:abstractNum>
  <w:abstractNum w:abstractNumId="3" w15:restartNumberingAfterBreak="0">
    <w:nsid w:val="12A57A19"/>
    <w:multiLevelType w:val="hybridMultilevel"/>
    <w:tmpl w:val="EC22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3852"/>
    <w:multiLevelType w:val="hybridMultilevel"/>
    <w:tmpl w:val="480089D2"/>
    <w:lvl w:ilvl="0" w:tplc="CB1A2E8C">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06D1"/>
    <w:multiLevelType w:val="hybridMultilevel"/>
    <w:tmpl w:val="76901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172331"/>
    <w:multiLevelType w:val="hybridMultilevel"/>
    <w:tmpl w:val="A58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F62B2"/>
    <w:multiLevelType w:val="hybridMultilevel"/>
    <w:tmpl w:val="005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0254"/>
    <w:multiLevelType w:val="hybridMultilevel"/>
    <w:tmpl w:val="FE3CF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B22905"/>
    <w:multiLevelType w:val="hybridMultilevel"/>
    <w:tmpl w:val="A7C4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91E18"/>
    <w:multiLevelType w:val="hybridMultilevel"/>
    <w:tmpl w:val="1CC631B6"/>
    <w:lvl w:ilvl="0" w:tplc="7174DB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92427"/>
    <w:multiLevelType w:val="hybridMultilevel"/>
    <w:tmpl w:val="521A2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742ABA"/>
    <w:multiLevelType w:val="hybridMultilevel"/>
    <w:tmpl w:val="AB5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1CAB"/>
    <w:multiLevelType w:val="multilevel"/>
    <w:tmpl w:val="1CA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2D8F"/>
    <w:multiLevelType w:val="multilevel"/>
    <w:tmpl w:val="2A0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849A6"/>
    <w:multiLevelType w:val="hybridMultilevel"/>
    <w:tmpl w:val="937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22F96"/>
    <w:multiLevelType w:val="hybridMultilevel"/>
    <w:tmpl w:val="6A2C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652BA"/>
    <w:multiLevelType w:val="multilevel"/>
    <w:tmpl w:val="281E5DB4"/>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57C2768E"/>
    <w:multiLevelType w:val="hybridMultilevel"/>
    <w:tmpl w:val="FFFFFFFF"/>
    <w:lvl w:ilvl="0" w:tplc="FB7C7972">
      <w:start w:val="1"/>
      <w:numFmt w:val="bullet"/>
      <w:lvlText w:val=""/>
      <w:lvlJc w:val="left"/>
      <w:pPr>
        <w:ind w:left="720" w:hanging="360"/>
      </w:pPr>
      <w:rPr>
        <w:rFonts w:ascii="Symbol" w:hAnsi="Symbol" w:hint="default"/>
      </w:rPr>
    </w:lvl>
    <w:lvl w:ilvl="1" w:tplc="6E5C22B2">
      <w:start w:val="1"/>
      <w:numFmt w:val="bullet"/>
      <w:lvlText w:val="o"/>
      <w:lvlJc w:val="left"/>
      <w:pPr>
        <w:ind w:left="1440" w:hanging="360"/>
      </w:pPr>
      <w:rPr>
        <w:rFonts w:ascii="Courier New" w:hAnsi="Courier New" w:hint="default"/>
      </w:rPr>
    </w:lvl>
    <w:lvl w:ilvl="2" w:tplc="861C805E">
      <w:start w:val="1"/>
      <w:numFmt w:val="bullet"/>
      <w:lvlText w:val=""/>
      <w:lvlJc w:val="left"/>
      <w:pPr>
        <w:ind w:left="2160" w:hanging="360"/>
      </w:pPr>
      <w:rPr>
        <w:rFonts w:ascii="Wingdings" w:hAnsi="Wingdings" w:hint="default"/>
      </w:rPr>
    </w:lvl>
    <w:lvl w:ilvl="3" w:tplc="0C162D86">
      <w:start w:val="1"/>
      <w:numFmt w:val="bullet"/>
      <w:lvlText w:val=""/>
      <w:lvlJc w:val="left"/>
      <w:pPr>
        <w:ind w:left="2880" w:hanging="360"/>
      </w:pPr>
      <w:rPr>
        <w:rFonts w:ascii="Symbol" w:hAnsi="Symbol" w:hint="default"/>
      </w:rPr>
    </w:lvl>
    <w:lvl w:ilvl="4" w:tplc="DAE083E0">
      <w:start w:val="1"/>
      <w:numFmt w:val="bullet"/>
      <w:lvlText w:val="o"/>
      <w:lvlJc w:val="left"/>
      <w:pPr>
        <w:ind w:left="3600" w:hanging="360"/>
      </w:pPr>
      <w:rPr>
        <w:rFonts w:ascii="Courier New" w:hAnsi="Courier New" w:hint="default"/>
      </w:rPr>
    </w:lvl>
    <w:lvl w:ilvl="5" w:tplc="872C2AD0">
      <w:start w:val="1"/>
      <w:numFmt w:val="bullet"/>
      <w:lvlText w:val=""/>
      <w:lvlJc w:val="left"/>
      <w:pPr>
        <w:ind w:left="4320" w:hanging="360"/>
      </w:pPr>
      <w:rPr>
        <w:rFonts w:ascii="Wingdings" w:hAnsi="Wingdings" w:hint="default"/>
      </w:rPr>
    </w:lvl>
    <w:lvl w:ilvl="6" w:tplc="CEFC260E">
      <w:start w:val="1"/>
      <w:numFmt w:val="bullet"/>
      <w:lvlText w:val=""/>
      <w:lvlJc w:val="left"/>
      <w:pPr>
        <w:ind w:left="5040" w:hanging="360"/>
      </w:pPr>
      <w:rPr>
        <w:rFonts w:ascii="Symbol" w:hAnsi="Symbol" w:hint="default"/>
      </w:rPr>
    </w:lvl>
    <w:lvl w:ilvl="7" w:tplc="324A9DB8">
      <w:start w:val="1"/>
      <w:numFmt w:val="bullet"/>
      <w:lvlText w:val="o"/>
      <w:lvlJc w:val="left"/>
      <w:pPr>
        <w:ind w:left="5760" w:hanging="360"/>
      </w:pPr>
      <w:rPr>
        <w:rFonts w:ascii="Courier New" w:hAnsi="Courier New" w:hint="default"/>
      </w:rPr>
    </w:lvl>
    <w:lvl w:ilvl="8" w:tplc="117AC444">
      <w:start w:val="1"/>
      <w:numFmt w:val="bullet"/>
      <w:lvlText w:val=""/>
      <w:lvlJc w:val="left"/>
      <w:pPr>
        <w:ind w:left="6480" w:hanging="360"/>
      </w:pPr>
      <w:rPr>
        <w:rFonts w:ascii="Wingdings" w:hAnsi="Wingdings" w:hint="default"/>
      </w:rPr>
    </w:lvl>
  </w:abstractNum>
  <w:abstractNum w:abstractNumId="19" w15:restartNumberingAfterBreak="0">
    <w:nsid w:val="5C4E6918"/>
    <w:multiLevelType w:val="hybridMultilevel"/>
    <w:tmpl w:val="15B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A6DE7"/>
    <w:multiLevelType w:val="hybridMultilevel"/>
    <w:tmpl w:val="F2EA9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F82FAE"/>
    <w:multiLevelType w:val="hybridMultilevel"/>
    <w:tmpl w:val="F200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66BDD"/>
    <w:multiLevelType w:val="hybridMultilevel"/>
    <w:tmpl w:val="9F58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B7138"/>
    <w:multiLevelType w:val="hybridMultilevel"/>
    <w:tmpl w:val="113A3678"/>
    <w:lvl w:ilvl="0" w:tplc="9160A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258C7"/>
    <w:multiLevelType w:val="hybridMultilevel"/>
    <w:tmpl w:val="A754B4B6"/>
    <w:lvl w:ilvl="0" w:tplc="5518D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E46E5"/>
    <w:multiLevelType w:val="hybridMultilevel"/>
    <w:tmpl w:val="260279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3F7C8B"/>
    <w:multiLevelType w:val="hybridMultilevel"/>
    <w:tmpl w:val="FEDE178A"/>
    <w:lvl w:ilvl="0" w:tplc="0409000F">
      <w:start w:val="1"/>
      <w:numFmt w:val="decimal"/>
      <w:lvlText w:val="%1."/>
      <w:lvlJc w:val="left"/>
      <w:pPr>
        <w:ind w:left="720" w:hanging="360"/>
      </w:pPr>
      <w:rPr>
        <w:rFonts w:hint="default"/>
      </w:rPr>
    </w:lvl>
    <w:lvl w:ilvl="1" w:tplc="78CC8582">
      <w:numFmt w:val="bullet"/>
      <w:lvlText w:val="·"/>
      <w:lvlJc w:val="left"/>
      <w:pPr>
        <w:ind w:left="1440" w:hanging="360"/>
      </w:pPr>
      <w:rPr>
        <w:rFonts w:ascii="Calibri" w:eastAsia="Symbol"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B1451"/>
    <w:multiLevelType w:val="hybridMultilevel"/>
    <w:tmpl w:val="FFFFFFFF"/>
    <w:lvl w:ilvl="0" w:tplc="29F8544A">
      <w:start w:val="1"/>
      <w:numFmt w:val="bullet"/>
      <w:lvlText w:val=""/>
      <w:lvlJc w:val="left"/>
      <w:pPr>
        <w:ind w:left="720" w:hanging="360"/>
      </w:pPr>
      <w:rPr>
        <w:rFonts w:ascii="Symbol" w:hAnsi="Symbol" w:hint="default"/>
      </w:rPr>
    </w:lvl>
    <w:lvl w:ilvl="1" w:tplc="25C09994">
      <w:start w:val="1"/>
      <w:numFmt w:val="bullet"/>
      <w:lvlText w:val="o"/>
      <w:lvlJc w:val="left"/>
      <w:pPr>
        <w:ind w:left="1440" w:hanging="360"/>
      </w:pPr>
      <w:rPr>
        <w:rFonts w:ascii="Courier New" w:hAnsi="Courier New" w:hint="default"/>
      </w:rPr>
    </w:lvl>
    <w:lvl w:ilvl="2" w:tplc="2D3A5BEC">
      <w:start w:val="1"/>
      <w:numFmt w:val="bullet"/>
      <w:lvlText w:val=""/>
      <w:lvlJc w:val="left"/>
      <w:pPr>
        <w:ind w:left="2160" w:hanging="360"/>
      </w:pPr>
      <w:rPr>
        <w:rFonts w:ascii="Wingdings" w:hAnsi="Wingdings" w:hint="default"/>
      </w:rPr>
    </w:lvl>
    <w:lvl w:ilvl="3" w:tplc="023059BA">
      <w:start w:val="1"/>
      <w:numFmt w:val="bullet"/>
      <w:lvlText w:val=""/>
      <w:lvlJc w:val="left"/>
      <w:pPr>
        <w:ind w:left="2880" w:hanging="360"/>
      </w:pPr>
      <w:rPr>
        <w:rFonts w:ascii="Symbol" w:hAnsi="Symbol" w:hint="default"/>
      </w:rPr>
    </w:lvl>
    <w:lvl w:ilvl="4" w:tplc="C6CE4A6E">
      <w:start w:val="1"/>
      <w:numFmt w:val="bullet"/>
      <w:lvlText w:val="o"/>
      <w:lvlJc w:val="left"/>
      <w:pPr>
        <w:ind w:left="3600" w:hanging="360"/>
      </w:pPr>
      <w:rPr>
        <w:rFonts w:ascii="Courier New" w:hAnsi="Courier New" w:hint="default"/>
      </w:rPr>
    </w:lvl>
    <w:lvl w:ilvl="5" w:tplc="CE7E6316">
      <w:start w:val="1"/>
      <w:numFmt w:val="bullet"/>
      <w:lvlText w:val=""/>
      <w:lvlJc w:val="left"/>
      <w:pPr>
        <w:ind w:left="4320" w:hanging="360"/>
      </w:pPr>
      <w:rPr>
        <w:rFonts w:ascii="Wingdings" w:hAnsi="Wingdings" w:hint="default"/>
      </w:rPr>
    </w:lvl>
    <w:lvl w:ilvl="6" w:tplc="BCC21986">
      <w:start w:val="1"/>
      <w:numFmt w:val="bullet"/>
      <w:lvlText w:val=""/>
      <w:lvlJc w:val="left"/>
      <w:pPr>
        <w:ind w:left="5040" w:hanging="360"/>
      </w:pPr>
      <w:rPr>
        <w:rFonts w:ascii="Symbol" w:hAnsi="Symbol" w:hint="default"/>
      </w:rPr>
    </w:lvl>
    <w:lvl w:ilvl="7" w:tplc="6B6C717E">
      <w:start w:val="1"/>
      <w:numFmt w:val="bullet"/>
      <w:lvlText w:val="o"/>
      <w:lvlJc w:val="left"/>
      <w:pPr>
        <w:ind w:left="5760" w:hanging="360"/>
      </w:pPr>
      <w:rPr>
        <w:rFonts w:ascii="Courier New" w:hAnsi="Courier New" w:hint="default"/>
      </w:rPr>
    </w:lvl>
    <w:lvl w:ilvl="8" w:tplc="70BEA46A">
      <w:start w:val="1"/>
      <w:numFmt w:val="bullet"/>
      <w:lvlText w:val=""/>
      <w:lvlJc w:val="left"/>
      <w:pPr>
        <w:ind w:left="6480" w:hanging="360"/>
      </w:pPr>
      <w:rPr>
        <w:rFonts w:ascii="Wingdings" w:hAnsi="Wingdings" w:hint="default"/>
      </w:rPr>
    </w:lvl>
  </w:abstractNum>
  <w:abstractNum w:abstractNumId="28" w15:restartNumberingAfterBreak="0">
    <w:nsid w:val="7F077E1F"/>
    <w:multiLevelType w:val="hybridMultilevel"/>
    <w:tmpl w:val="31D87174"/>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20396">
    <w:abstractNumId w:val="17"/>
  </w:num>
  <w:num w:numId="2" w16cid:durableId="346640580">
    <w:abstractNumId w:val="23"/>
  </w:num>
  <w:num w:numId="3" w16cid:durableId="832792539">
    <w:abstractNumId w:val="17"/>
  </w:num>
  <w:num w:numId="4" w16cid:durableId="2053385806">
    <w:abstractNumId w:val="17"/>
    <w:lvlOverride w:ilvl="0">
      <w:startOverride w:val="1"/>
    </w:lvlOverride>
  </w:num>
  <w:num w:numId="5" w16cid:durableId="1139345353">
    <w:abstractNumId w:val="4"/>
  </w:num>
  <w:num w:numId="6" w16cid:durableId="1436825363">
    <w:abstractNumId w:val="10"/>
  </w:num>
  <w:num w:numId="7" w16cid:durableId="1429695916">
    <w:abstractNumId w:val="9"/>
  </w:num>
  <w:num w:numId="8" w16cid:durableId="857353449">
    <w:abstractNumId w:val="26"/>
  </w:num>
  <w:num w:numId="9" w16cid:durableId="10230201">
    <w:abstractNumId w:val="1"/>
  </w:num>
  <w:num w:numId="10" w16cid:durableId="1963223658">
    <w:abstractNumId w:val="7"/>
  </w:num>
  <w:num w:numId="11" w16cid:durableId="443156528">
    <w:abstractNumId w:val="19"/>
  </w:num>
  <w:num w:numId="12" w16cid:durableId="1144158194">
    <w:abstractNumId w:val="17"/>
    <w:lvlOverride w:ilvl="0">
      <w:startOverride w:val="1"/>
    </w:lvlOverride>
  </w:num>
  <w:num w:numId="13" w16cid:durableId="1531140289">
    <w:abstractNumId w:val="8"/>
  </w:num>
  <w:num w:numId="14" w16cid:durableId="456413606">
    <w:abstractNumId w:val="11"/>
  </w:num>
  <w:num w:numId="15" w16cid:durableId="2013100340">
    <w:abstractNumId w:val="5"/>
  </w:num>
  <w:num w:numId="16" w16cid:durableId="941373159">
    <w:abstractNumId w:val="22"/>
  </w:num>
  <w:num w:numId="17" w16cid:durableId="1312096621">
    <w:abstractNumId w:val="20"/>
  </w:num>
  <w:num w:numId="18" w16cid:durableId="1011833191">
    <w:abstractNumId w:val="28"/>
  </w:num>
  <w:num w:numId="19" w16cid:durableId="2146700078">
    <w:abstractNumId w:val="13"/>
  </w:num>
  <w:num w:numId="20" w16cid:durableId="1630358050">
    <w:abstractNumId w:val="14"/>
  </w:num>
  <w:num w:numId="21" w16cid:durableId="499003795">
    <w:abstractNumId w:val="0"/>
  </w:num>
  <w:num w:numId="22" w16cid:durableId="1838105472">
    <w:abstractNumId w:val="16"/>
  </w:num>
  <w:num w:numId="23" w16cid:durableId="306858418">
    <w:abstractNumId w:val="21"/>
  </w:num>
  <w:num w:numId="24" w16cid:durableId="2897210">
    <w:abstractNumId w:val="27"/>
  </w:num>
  <w:num w:numId="25" w16cid:durableId="248856116">
    <w:abstractNumId w:val="25"/>
  </w:num>
  <w:num w:numId="26" w16cid:durableId="918828494">
    <w:abstractNumId w:val="2"/>
  </w:num>
  <w:num w:numId="27" w16cid:durableId="828835202">
    <w:abstractNumId w:val="18"/>
  </w:num>
  <w:num w:numId="28" w16cid:durableId="393895710">
    <w:abstractNumId w:val="15"/>
  </w:num>
  <w:num w:numId="29" w16cid:durableId="1703750232">
    <w:abstractNumId w:val="24"/>
  </w:num>
  <w:num w:numId="30" w16cid:durableId="24989258">
    <w:abstractNumId w:val="12"/>
  </w:num>
  <w:num w:numId="31" w16cid:durableId="1106001570">
    <w:abstractNumId w:val="3"/>
  </w:num>
  <w:num w:numId="32" w16cid:durableId="71862477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hhwQHMPvwV3GRjeHBwiVdghg8rSE/EE/r0+HtNMrW4U6IqJ4W8whcFAfz9MS51BYTDGFXWGnDcKli4rSgKY8A==" w:salt="JF7zHRaR7cgT9N8s7LOVVg=="/>
  <w:defaultTabStop w:val="720"/>
  <w:drawingGridHorizontalSpacing w:val="120"/>
  <w:displayHorizontalDrawingGridEvery w:val="0"/>
  <w:displayVerticalDrawingGridEvery w:val="0"/>
  <w:noPunctuationKerning/>
  <w:characterSpacingControl w:val="doNotCompress"/>
  <w:hdrShapeDefaults>
    <o:shapedefaults v:ext="edit" spidmax="2057" o:allowincell="f"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79"/>
    <w:rsid w:val="00001E5A"/>
    <w:rsid w:val="00003832"/>
    <w:rsid w:val="00004570"/>
    <w:rsid w:val="000050B5"/>
    <w:rsid w:val="00010631"/>
    <w:rsid w:val="00010E33"/>
    <w:rsid w:val="00012C1F"/>
    <w:rsid w:val="00016025"/>
    <w:rsid w:val="00017534"/>
    <w:rsid w:val="0001778E"/>
    <w:rsid w:val="0002544E"/>
    <w:rsid w:val="000311B5"/>
    <w:rsid w:val="00031E53"/>
    <w:rsid w:val="00034B48"/>
    <w:rsid w:val="000356C1"/>
    <w:rsid w:val="00036779"/>
    <w:rsid w:val="00036A92"/>
    <w:rsid w:val="000402CA"/>
    <w:rsid w:val="000414BA"/>
    <w:rsid w:val="000437A9"/>
    <w:rsid w:val="00051331"/>
    <w:rsid w:val="00051D22"/>
    <w:rsid w:val="0005446A"/>
    <w:rsid w:val="00054998"/>
    <w:rsid w:val="000557D2"/>
    <w:rsid w:val="0006055A"/>
    <w:rsid w:val="00061263"/>
    <w:rsid w:val="00062281"/>
    <w:rsid w:val="00062313"/>
    <w:rsid w:val="00062E73"/>
    <w:rsid w:val="00064B2E"/>
    <w:rsid w:val="000670DC"/>
    <w:rsid w:val="00067702"/>
    <w:rsid w:val="00067DFC"/>
    <w:rsid w:val="000703B0"/>
    <w:rsid w:val="00072805"/>
    <w:rsid w:val="00072B5A"/>
    <w:rsid w:val="0007311C"/>
    <w:rsid w:val="000737DF"/>
    <w:rsid w:val="00073E88"/>
    <w:rsid w:val="000750DF"/>
    <w:rsid w:val="00077BA9"/>
    <w:rsid w:val="0008295B"/>
    <w:rsid w:val="00084083"/>
    <w:rsid w:val="000850EC"/>
    <w:rsid w:val="00085227"/>
    <w:rsid w:val="00085755"/>
    <w:rsid w:val="00085B2C"/>
    <w:rsid w:val="00086005"/>
    <w:rsid w:val="00087D7B"/>
    <w:rsid w:val="0008C58B"/>
    <w:rsid w:val="0009078B"/>
    <w:rsid w:val="00093169"/>
    <w:rsid w:val="00097B99"/>
    <w:rsid w:val="000A0082"/>
    <w:rsid w:val="000A30AB"/>
    <w:rsid w:val="000A39F8"/>
    <w:rsid w:val="000A3E28"/>
    <w:rsid w:val="000A609E"/>
    <w:rsid w:val="000B3C8D"/>
    <w:rsid w:val="000B469C"/>
    <w:rsid w:val="000B4963"/>
    <w:rsid w:val="000B519C"/>
    <w:rsid w:val="000B6012"/>
    <w:rsid w:val="000B65AD"/>
    <w:rsid w:val="000B6766"/>
    <w:rsid w:val="000C35C7"/>
    <w:rsid w:val="000C35E8"/>
    <w:rsid w:val="000C52A9"/>
    <w:rsid w:val="000C547D"/>
    <w:rsid w:val="000C6DEB"/>
    <w:rsid w:val="000D0743"/>
    <w:rsid w:val="000D4C95"/>
    <w:rsid w:val="000D62F3"/>
    <w:rsid w:val="000D65A3"/>
    <w:rsid w:val="000E031E"/>
    <w:rsid w:val="000E2BF0"/>
    <w:rsid w:val="000E4565"/>
    <w:rsid w:val="000E4752"/>
    <w:rsid w:val="000E476F"/>
    <w:rsid w:val="000F02F4"/>
    <w:rsid w:val="000F381A"/>
    <w:rsid w:val="000F529A"/>
    <w:rsid w:val="000F6DF1"/>
    <w:rsid w:val="00100A95"/>
    <w:rsid w:val="00100E9B"/>
    <w:rsid w:val="00102130"/>
    <w:rsid w:val="0010254C"/>
    <w:rsid w:val="00103D8F"/>
    <w:rsid w:val="00103E50"/>
    <w:rsid w:val="00105E9A"/>
    <w:rsid w:val="00106836"/>
    <w:rsid w:val="00107BB2"/>
    <w:rsid w:val="0011048A"/>
    <w:rsid w:val="00110CE1"/>
    <w:rsid w:val="0011357B"/>
    <w:rsid w:val="00115062"/>
    <w:rsid w:val="0011557F"/>
    <w:rsid w:val="00115D0D"/>
    <w:rsid w:val="001168A6"/>
    <w:rsid w:val="00117324"/>
    <w:rsid w:val="00121DA6"/>
    <w:rsid w:val="001226C1"/>
    <w:rsid w:val="00122F24"/>
    <w:rsid w:val="00123F22"/>
    <w:rsid w:val="00126A19"/>
    <w:rsid w:val="00131DBC"/>
    <w:rsid w:val="001334F7"/>
    <w:rsid w:val="00133946"/>
    <w:rsid w:val="00134186"/>
    <w:rsid w:val="00136435"/>
    <w:rsid w:val="001371DA"/>
    <w:rsid w:val="001400DF"/>
    <w:rsid w:val="001406ED"/>
    <w:rsid w:val="00141DA3"/>
    <w:rsid w:val="00143A30"/>
    <w:rsid w:val="00143F6C"/>
    <w:rsid w:val="001449FF"/>
    <w:rsid w:val="00145416"/>
    <w:rsid w:val="0015133F"/>
    <w:rsid w:val="001513D7"/>
    <w:rsid w:val="0015159D"/>
    <w:rsid w:val="001515B1"/>
    <w:rsid w:val="00153651"/>
    <w:rsid w:val="00155A04"/>
    <w:rsid w:val="0015620D"/>
    <w:rsid w:val="00156949"/>
    <w:rsid w:val="00157260"/>
    <w:rsid w:val="0016300F"/>
    <w:rsid w:val="0016376E"/>
    <w:rsid w:val="00165053"/>
    <w:rsid w:val="00165847"/>
    <w:rsid w:val="00165E60"/>
    <w:rsid w:val="001705DA"/>
    <w:rsid w:val="00171638"/>
    <w:rsid w:val="00171804"/>
    <w:rsid w:val="0017203B"/>
    <w:rsid w:val="0017390A"/>
    <w:rsid w:val="00174E03"/>
    <w:rsid w:val="00176036"/>
    <w:rsid w:val="001772D8"/>
    <w:rsid w:val="00177A5D"/>
    <w:rsid w:val="001807C3"/>
    <w:rsid w:val="00180BCF"/>
    <w:rsid w:val="0018123A"/>
    <w:rsid w:val="00181610"/>
    <w:rsid w:val="00182EA8"/>
    <w:rsid w:val="00184C10"/>
    <w:rsid w:val="00186A6B"/>
    <w:rsid w:val="00187DC3"/>
    <w:rsid w:val="00192CEB"/>
    <w:rsid w:val="00193BEF"/>
    <w:rsid w:val="00194972"/>
    <w:rsid w:val="001955A8"/>
    <w:rsid w:val="001A014A"/>
    <w:rsid w:val="001A30BB"/>
    <w:rsid w:val="001A4C23"/>
    <w:rsid w:val="001B1A91"/>
    <w:rsid w:val="001B3738"/>
    <w:rsid w:val="001B5566"/>
    <w:rsid w:val="001B6FC1"/>
    <w:rsid w:val="001B7F38"/>
    <w:rsid w:val="001C2782"/>
    <w:rsid w:val="001C283C"/>
    <w:rsid w:val="001C291F"/>
    <w:rsid w:val="001D01AF"/>
    <w:rsid w:val="001D1F26"/>
    <w:rsid w:val="001D1F6A"/>
    <w:rsid w:val="001E2347"/>
    <w:rsid w:val="001E2A50"/>
    <w:rsid w:val="001E477B"/>
    <w:rsid w:val="001E598E"/>
    <w:rsid w:val="001E614B"/>
    <w:rsid w:val="001E6218"/>
    <w:rsid w:val="001E7551"/>
    <w:rsid w:val="001F036E"/>
    <w:rsid w:val="001F2C7E"/>
    <w:rsid w:val="001F2FB6"/>
    <w:rsid w:val="001F33FF"/>
    <w:rsid w:val="001F4F63"/>
    <w:rsid w:val="001F568B"/>
    <w:rsid w:val="00200BFE"/>
    <w:rsid w:val="00203182"/>
    <w:rsid w:val="002044CE"/>
    <w:rsid w:val="00205598"/>
    <w:rsid w:val="0021357C"/>
    <w:rsid w:val="0021694C"/>
    <w:rsid w:val="002169AB"/>
    <w:rsid w:val="00216BCC"/>
    <w:rsid w:val="002179E4"/>
    <w:rsid w:val="00217DEE"/>
    <w:rsid w:val="00220C6B"/>
    <w:rsid w:val="00222D6C"/>
    <w:rsid w:val="00223076"/>
    <w:rsid w:val="00223330"/>
    <w:rsid w:val="00225406"/>
    <w:rsid w:val="002256D4"/>
    <w:rsid w:val="00226C9A"/>
    <w:rsid w:val="0023190C"/>
    <w:rsid w:val="0023328D"/>
    <w:rsid w:val="00236649"/>
    <w:rsid w:val="00237111"/>
    <w:rsid w:val="00241213"/>
    <w:rsid w:val="00245069"/>
    <w:rsid w:val="00245E32"/>
    <w:rsid w:val="002465FE"/>
    <w:rsid w:val="00247FCE"/>
    <w:rsid w:val="00250F0E"/>
    <w:rsid w:val="00252490"/>
    <w:rsid w:val="0025381D"/>
    <w:rsid w:val="002549DA"/>
    <w:rsid w:val="002549E2"/>
    <w:rsid w:val="00255928"/>
    <w:rsid w:val="00255F28"/>
    <w:rsid w:val="00256304"/>
    <w:rsid w:val="00256C7D"/>
    <w:rsid w:val="00257324"/>
    <w:rsid w:val="002621DF"/>
    <w:rsid w:val="00264371"/>
    <w:rsid w:val="00267349"/>
    <w:rsid w:val="00270088"/>
    <w:rsid w:val="002730F9"/>
    <w:rsid w:val="00276B2E"/>
    <w:rsid w:val="00276BBD"/>
    <w:rsid w:val="00282306"/>
    <w:rsid w:val="0028299B"/>
    <w:rsid w:val="00283724"/>
    <w:rsid w:val="00284585"/>
    <w:rsid w:val="00285336"/>
    <w:rsid w:val="00286221"/>
    <w:rsid w:val="002873E2"/>
    <w:rsid w:val="00290AFF"/>
    <w:rsid w:val="0029136A"/>
    <w:rsid w:val="00293AE7"/>
    <w:rsid w:val="0029569B"/>
    <w:rsid w:val="0029577C"/>
    <w:rsid w:val="00297974"/>
    <w:rsid w:val="002A2212"/>
    <w:rsid w:val="002A2384"/>
    <w:rsid w:val="002A3979"/>
    <w:rsid w:val="002A58DB"/>
    <w:rsid w:val="002A69D7"/>
    <w:rsid w:val="002A7857"/>
    <w:rsid w:val="002B1534"/>
    <w:rsid w:val="002B4B66"/>
    <w:rsid w:val="002C240F"/>
    <w:rsid w:val="002C26B1"/>
    <w:rsid w:val="002C39D6"/>
    <w:rsid w:val="002C7AD1"/>
    <w:rsid w:val="002D262B"/>
    <w:rsid w:val="002D447A"/>
    <w:rsid w:val="002D48F7"/>
    <w:rsid w:val="002D51C5"/>
    <w:rsid w:val="002D5744"/>
    <w:rsid w:val="002D60E4"/>
    <w:rsid w:val="002D7D06"/>
    <w:rsid w:val="002E1557"/>
    <w:rsid w:val="002E47AA"/>
    <w:rsid w:val="002E4A2B"/>
    <w:rsid w:val="002E74CA"/>
    <w:rsid w:val="002F1431"/>
    <w:rsid w:val="002F1B46"/>
    <w:rsid w:val="002F2214"/>
    <w:rsid w:val="002F44CC"/>
    <w:rsid w:val="002F899D"/>
    <w:rsid w:val="00301286"/>
    <w:rsid w:val="00302735"/>
    <w:rsid w:val="00302AAA"/>
    <w:rsid w:val="00303BC0"/>
    <w:rsid w:val="00303E0B"/>
    <w:rsid w:val="0030419F"/>
    <w:rsid w:val="00307407"/>
    <w:rsid w:val="00311C3F"/>
    <w:rsid w:val="003127E8"/>
    <w:rsid w:val="003133C7"/>
    <w:rsid w:val="00315D10"/>
    <w:rsid w:val="00316E5E"/>
    <w:rsid w:val="0031734A"/>
    <w:rsid w:val="003206DD"/>
    <w:rsid w:val="003213FC"/>
    <w:rsid w:val="00321CA1"/>
    <w:rsid w:val="00323B2E"/>
    <w:rsid w:val="0032494A"/>
    <w:rsid w:val="003255D5"/>
    <w:rsid w:val="00332076"/>
    <w:rsid w:val="003341A7"/>
    <w:rsid w:val="00335B6A"/>
    <w:rsid w:val="0033631F"/>
    <w:rsid w:val="00336D4E"/>
    <w:rsid w:val="0033724B"/>
    <w:rsid w:val="00337BA9"/>
    <w:rsid w:val="00340489"/>
    <w:rsid w:val="00342667"/>
    <w:rsid w:val="00342F62"/>
    <w:rsid w:val="00346A91"/>
    <w:rsid w:val="00347E51"/>
    <w:rsid w:val="00347EC7"/>
    <w:rsid w:val="00351BAE"/>
    <w:rsid w:val="00351E40"/>
    <w:rsid w:val="00352576"/>
    <w:rsid w:val="0035308F"/>
    <w:rsid w:val="003535CF"/>
    <w:rsid w:val="003543EC"/>
    <w:rsid w:val="00355E3D"/>
    <w:rsid w:val="00361696"/>
    <w:rsid w:val="0036329F"/>
    <w:rsid w:val="003633FC"/>
    <w:rsid w:val="00363B2B"/>
    <w:rsid w:val="00364CB6"/>
    <w:rsid w:val="00365234"/>
    <w:rsid w:val="00366491"/>
    <w:rsid w:val="00370C67"/>
    <w:rsid w:val="00374B3E"/>
    <w:rsid w:val="0037701F"/>
    <w:rsid w:val="00377560"/>
    <w:rsid w:val="00377EC9"/>
    <w:rsid w:val="00384C3D"/>
    <w:rsid w:val="00384E06"/>
    <w:rsid w:val="00390C05"/>
    <w:rsid w:val="00393A33"/>
    <w:rsid w:val="003944E5"/>
    <w:rsid w:val="00396579"/>
    <w:rsid w:val="00397412"/>
    <w:rsid w:val="00397E85"/>
    <w:rsid w:val="003A1419"/>
    <w:rsid w:val="003A365C"/>
    <w:rsid w:val="003A5986"/>
    <w:rsid w:val="003A5A0F"/>
    <w:rsid w:val="003A702D"/>
    <w:rsid w:val="003B26EE"/>
    <w:rsid w:val="003B2783"/>
    <w:rsid w:val="003B3802"/>
    <w:rsid w:val="003B450E"/>
    <w:rsid w:val="003B46E1"/>
    <w:rsid w:val="003B5726"/>
    <w:rsid w:val="003B5B81"/>
    <w:rsid w:val="003B5F70"/>
    <w:rsid w:val="003B6D11"/>
    <w:rsid w:val="003C2312"/>
    <w:rsid w:val="003C29A5"/>
    <w:rsid w:val="003C5D41"/>
    <w:rsid w:val="003C60C8"/>
    <w:rsid w:val="003C7830"/>
    <w:rsid w:val="003D1E08"/>
    <w:rsid w:val="003D24A8"/>
    <w:rsid w:val="003D2AAD"/>
    <w:rsid w:val="003E065E"/>
    <w:rsid w:val="003E0C11"/>
    <w:rsid w:val="003E16C1"/>
    <w:rsid w:val="003E2F54"/>
    <w:rsid w:val="003E4A8E"/>
    <w:rsid w:val="003E61C3"/>
    <w:rsid w:val="003E62B6"/>
    <w:rsid w:val="003F3CB9"/>
    <w:rsid w:val="004010B2"/>
    <w:rsid w:val="00402FEE"/>
    <w:rsid w:val="004036C0"/>
    <w:rsid w:val="00403A4A"/>
    <w:rsid w:val="004043E1"/>
    <w:rsid w:val="004046CE"/>
    <w:rsid w:val="00405A53"/>
    <w:rsid w:val="00405CFE"/>
    <w:rsid w:val="00407EDD"/>
    <w:rsid w:val="00412354"/>
    <w:rsid w:val="00412AF5"/>
    <w:rsid w:val="00412DB7"/>
    <w:rsid w:val="00414B2C"/>
    <w:rsid w:val="004154EC"/>
    <w:rsid w:val="00416344"/>
    <w:rsid w:val="00417503"/>
    <w:rsid w:val="004176C6"/>
    <w:rsid w:val="00417CE8"/>
    <w:rsid w:val="00417E8F"/>
    <w:rsid w:val="00422026"/>
    <w:rsid w:val="0042494D"/>
    <w:rsid w:val="00425A79"/>
    <w:rsid w:val="00432C35"/>
    <w:rsid w:val="0043434D"/>
    <w:rsid w:val="00436824"/>
    <w:rsid w:val="00437483"/>
    <w:rsid w:val="004377D2"/>
    <w:rsid w:val="00440624"/>
    <w:rsid w:val="0044110C"/>
    <w:rsid w:val="00441DE9"/>
    <w:rsid w:val="004434C3"/>
    <w:rsid w:val="00444525"/>
    <w:rsid w:val="00444F13"/>
    <w:rsid w:val="004459F9"/>
    <w:rsid w:val="0044756B"/>
    <w:rsid w:val="0045030D"/>
    <w:rsid w:val="00451ACD"/>
    <w:rsid w:val="0045265E"/>
    <w:rsid w:val="004531BE"/>
    <w:rsid w:val="00454F8A"/>
    <w:rsid w:val="00455966"/>
    <w:rsid w:val="00455FAB"/>
    <w:rsid w:val="00456BD6"/>
    <w:rsid w:val="004602DC"/>
    <w:rsid w:val="00461F3F"/>
    <w:rsid w:val="00463474"/>
    <w:rsid w:val="00465DDD"/>
    <w:rsid w:val="00466D2F"/>
    <w:rsid w:val="004700AF"/>
    <w:rsid w:val="00470B98"/>
    <w:rsid w:val="004743AB"/>
    <w:rsid w:val="00474A39"/>
    <w:rsid w:val="00474D83"/>
    <w:rsid w:val="00475FD9"/>
    <w:rsid w:val="00476F54"/>
    <w:rsid w:val="00482407"/>
    <w:rsid w:val="004825D2"/>
    <w:rsid w:val="00482F82"/>
    <w:rsid w:val="00483D72"/>
    <w:rsid w:val="00487859"/>
    <w:rsid w:val="004906DD"/>
    <w:rsid w:val="00491AAC"/>
    <w:rsid w:val="00493B1F"/>
    <w:rsid w:val="00493E7F"/>
    <w:rsid w:val="00494AC1"/>
    <w:rsid w:val="00494AF3"/>
    <w:rsid w:val="00496377"/>
    <w:rsid w:val="00497942"/>
    <w:rsid w:val="004A1462"/>
    <w:rsid w:val="004A176B"/>
    <w:rsid w:val="004A4592"/>
    <w:rsid w:val="004A45E0"/>
    <w:rsid w:val="004A78C9"/>
    <w:rsid w:val="004B0593"/>
    <w:rsid w:val="004B10CD"/>
    <w:rsid w:val="004B1FB9"/>
    <w:rsid w:val="004B239F"/>
    <w:rsid w:val="004B3A1D"/>
    <w:rsid w:val="004B4AA7"/>
    <w:rsid w:val="004B55D4"/>
    <w:rsid w:val="004B5F50"/>
    <w:rsid w:val="004C0163"/>
    <w:rsid w:val="004C19B3"/>
    <w:rsid w:val="004C4676"/>
    <w:rsid w:val="004C6376"/>
    <w:rsid w:val="004C773F"/>
    <w:rsid w:val="004C7967"/>
    <w:rsid w:val="004D2486"/>
    <w:rsid w:val="004D2574"/>
    <w:rsid w:val="004D2BC2"/>
    <w:rsid w:val="004D3D4C"/>
    <w:rsid w:val="004D4761"/>
    <w:rsid w:val="004D563A"/>
    <w:rsid w:val="004D5A65"/>
    <w:rsid w:val="004E077E"/>
    <w:rsid w:val="004E09FE"/>
    <w:rsid w:val="004E283F"/>
    <w:rsid w:val="004E2977"/>
    <w:rsid w:val="004E3B04"/>
    <w:rsid w:val="004E40DB"/>
    <w:rsid w:val="004F2E6F"/>
    <w:rsid w:val="004F2FA9"/>
    <w:rsid w:val="004F369A"/>
    <w:rsid w:val="004F4510"/>
    <w:rsid w:val="004F45B4"/>
    <w:rsid w:val="004F5C6E"/>
    <w:rsid w:val="004F6478"/>
    <w:rsid w:val="004F67B9"/>
    <w:rsid w:val="0050010D"/>
    <w:rsid w:val="005042EB"/>
    <w:rsid w:val="00505833"/>
    <w:rsid w:val="0050781D"/>
    <w:rsid w:val="005107CB"/>
    <w:rsid w:val="005117AF"/>
    <w:rsid w:val="00514C6F"/>
    <w:rsid w:val="00515AA6"/>
    <w:rsid w:val="0051654E"/>
    <w:rsid w:val="0051659F"/>
    <w:rsid w:val="00521DD4"/>
    <w:rsid w:val="00521FC6"/>
    <w:rsid w:val="005245B2"/>
    <w:rsid w:val="005308B7"/>
    <w:rsid w:val="005312AF"/>
    <w:rsid w:val="005348A9"/>
    <w:rsid w:val="00535BF7"/>
    <w:rsid w:val="00536856"/>
    <w:rsid w:val="0053749B"/>
    <w:rsid w:val="00540136"/>
    <w:rsid w:val="00540689"/>
    <w:rsid w:val="005409BF"/>
    <w:rsid w:val="00541A75"/>
    <w:rsid w:val="00547AF0"/>
    <w:rsid w:val="00547D2B"/>
    <w:rsid w:val="00551E09"/>
    <w:rsid w:val="005547CF"/>
    <w:rsid w:val="005555BB"/>
    <w:rsid w:val="00555C4D"/>
    <w:rsid w:val="005560CF"/>
    <w:rsid w:val="00563CD7"/>
    <w:rsid w:val="00570232"/>
    <w:rsid w:val="00571886"/>
    <w:rsid w:val="0057239D"/>
    <w:rsid w:val="0057658C"/>
    <w:rsid w:val="00576938"/>
    <w:rsid w:val="00576A02"/>
    <w:rsid w:val="0057711A"/>
    <w:rsid w:val="00577E75"/>
    <w:rsid w:val="00581AF9"/>
    <w:rsid w:val="005824E3"/>
    <w:rsid w:val="0058327E"/>
    <w:rsid w:val="00583556"/>
    <w:rsid w:val="00585BB9"/>
    <w:rsid w:val="005867C3"/>
    <w:rsid w:val="00590EE6"/>
    <w:rsid w:val="00591B34"/>
    <w:rsid w:val="005927D6"/>
    <w:rsid w:val="0059316A"/>
    <w:rsid w:val="00593176"/>
    <w:rsid w:val="005936EF"/>
    <w:rsid w:val="00594796"/>
    <w:rsid w:val="00594FA1"/>
    <w:rsid w:val="005959A7"/>
    <w:rsid w:val="005959FC"/>
    <w:rsid w:val="00596150"/>
    <w:rsid w:val="00597E58"/>
    <w:rsid w:val="005A01CA"/>
    <w:rsid w:val="005A0244"/>
    <w:rsid w:val="005A0865"/>
    <w:rsid w:val="005A1EDD"/>
    <w:rsid w:val="005A33F0"/>
    <w:rsid w:val="005A357A"/>
    <w:rsid w:val="005A47C3"/>
    <w:rsid w:val="005A4C82"/>
    <w:rsid w:val="005A6B4E"/>
    <w:rsid w:val="005A7636"/>
    <w:rsid w:val="005B0A45"/>
    <w:rsid w:val="005B28CD"/>
    <w:rsid w:val="005B32DE"/>
    <w:rsid w:val="005B4918"/>
    <w:rsid w:val="005B508E"/>
    <w:rsid w:val="005B5096"/>
    <w:rsid w:val="005B68C4"/>
    <w:rsid w:val="005C0683"/>
    <w:rsid w:val="005C09EE"/>
    <w:rsid w:val="005C1C5C"/>
    <w:rsid w:val="005C236A"/>
    <w:rsid w:val="005C306D"/>
    <w:rsid w:val="005C354E"/>
    <w:rsid w:val="005D0898"/>
    <w:rsid w:val="005D23EA"/>
    <w:rsid w:val="005D39FE"/>
    <w:rsid w:val="005D40F4"/>
    <w:rsid w:val="005D42DB"/>
    <w:rsid w:val="005D6594"/>
    <w:rsid w:val="005D67D6"/>
    <w:rsid w:val="005E3363"/>
    <w:rsid w:val="005E3FCE"/>
    <w:rsid w:val="005E5147"/>
    <w:rsid w:val="005F0465"/>
    <w:rsid w:val="005F2DDC"/>
    <w:rsid w:val="005F2F74"/>
    <w:rsid w:val="005F3800"/>
    <w:rsid w:val="005F3840"/>
    <w:rsid w:val="005F5118"/>
    <w:rsid w:val="00602DDC"/>
    <w:rsid w:val="006032A9"/>
    <w:rsid w:val="00603C61"/>
    <w:rsid w:val="00603CEA"/>
    <w:rsid w:val="0060467F"/>
    <w:rsid w:val="006053EC"/>
    <w:rsid w:val="0060653B"/>
    <w:rsid w:val="00612133"/>
    <w:rsid w:val="00613EDF"/>
    <w:rsid w:val="00613F26"/>
    <w:rsid w:val="00614081"/>
    <w:rsid w:val="00614CB9"/>
    <w:rsid w:val="0061794D"/>
    <w:rsid w:val="00617FAD"/>
    <w:rsid w:val="00623D55"/>
    <w:rsid w:val="00624565"/>
    <w:rsid w:val="00630F2A"/>
    <w:rsid w:val="006339E1"/>
    <w:rsid w:val="0063434D"/>
    <w:rsid w:val="00635643"/>
    <w:rsid w:val="00636165"/>
    <w:rsid w:val="00637EBD"/>
    <w:rsid w:val="00640678"/>
    <w:rsid w:val="00643B5E"/>
    <w:rsid w:val="006446BB"/>
    <w:rsid w:val="00644AA3"/>
    <w:rsid w:val="00645B15"/>
    <w:rsid w:val="006464E7"/>
    <w:rsid w:val="006471C1"/>
    <w:rsid w:val="00650233"/>
    <w:rsid w:val="006516E5"/>
    <w:rsid w:val="00653476"/>
    <w:rsid w:val="006537BF"/>
    <w:rsid w:val="00653CBE"/>
    <w:rsid w:val="00653F14"/>
    <w:rsid w:val="00654788"/>
    <w:rsid w:val="00655977"/>
    <w:rsid w:val="006568D4"/>
    <w:rsid w:val="006605FD"/>
    <w:rsid w:val="0066094D"/>
    <w:rsid w:val="006621C3"/>
    <w:rsid w:val="00665A24"/>
    <w:rsid w:val="00670203"/>
    <w:rsid w:val="00671A48"/>
    <w:rsid w:val="00671D13"/>
    <w:rsid w:val="00671E3A"/>
    <w:rsid w:val="00671EEF"/>
    <w:rsid w:val="006722C7"/>
    <w:rsid w:val="00672461"/>
    <w:rsid w:val="00672586"/>
    <w:rsid w:val="00673835"/>
    <w:rsid w:val="00673C03"/>
    <w:rsid w:val="00674455"/>
    <w:rsid w:val="00674A4C"/>
    <w:rsid w:val="00674BFD"/>
    <w:rsid w:val="00674CD2"/>
    <w:rsid w:val="006755F4"/>
    <w:rsid w:val="00675F25"/>
    <w:rsid w:val="0067773E"/>
    <w:rsid w:val="00680C76"/>
    <w:rsid w:val="00680D79"/>
    <w:rsid w:val="0068242C"/>
    <w:rsid w:val="00683194"/>
    <w:rsid w:val="00683DFF"/>
    <w:rsid w:val="006842D4"/>
    <w:rsid w:val="00684BC8"/>
    <w:rsid w:val="00690485"/>
    <w:rsid w:val="00692946"/>
    <w:rsid w:val="00693E0A"/>
    <w:rsid w:val="00694316"/>
    <w:rsid w:val="00694B47"/>
    <w:rsid w:val="00694D24"/>
    <w:rsid w:val="006964FE"/>
    <w:rsid w:val="0069745B"/>
    <w:rsid w:val="00697BA1"/>
    <w:rsid w:val="006A0402"/>
    <w:rsid w:val="006A3B4B"/>
    <w:rsid w:val="006A5240"/>
    <w:rsid w:val="006A6EA1"/>
    <w:rsid w:val="006B12EF"/>
    <w:rsid w:val="006B1AED"/>
    <w:rsid w:val="006B2A4F"/>
    <w:rsid w:val="006B2C05"/>
    <w:rsid w:val="006B416E"/>
    <w:rsid w:val="006B4909"/>
    <w:rsid w:val="006B6BAD"/>
    <w:rsid w:val="006B74E2"/>
    <w:rsid w:val="006B7781"/>
    <w:rsid w:val="006C6017"/>
    <w:rsid w:val="006C7C7C"/>
    <w:rsid w:val="006D0B28"/>
    <w:rsid w:val="006D110A"/>
    <w:rsid w:val="006D216D"/>
    <w:rsid w:val="006D397F"/>
    <w:rsid w:val="006D3A0A"/>
    <w:rsid w:val="006E07B3"/>
    <w:rsid w:val="006E3251"/>
    <w:rsid w:val="006E4AAA"/>
    <w:rsid w:val="006E578F"/>
    <w:rsid w:val="006E5FF1"/>
    <w:rsid w:val="006E635F"/>
    <w:rsid w:val="006F079D"/>
    <w:rsid w:val="006F1313"/>
    <w:rsid w:val="006F17D0"/>
    <w:rsid w:val="006F2B80"/>
    <w:rsid w:val="006F3239"/>
    <w:rsid w:val="006F51CC"/>
    <w:rsid w:val="006F62F0"/>
    <w:rsid w:val="00700A8C"/>
    <w:rsid w:val="007013CC"/>
    <w:rsid w:val="00702C76"/>
    <w:rsid w:val="007030FA"/>
    <w:rsid w:val="00707C55"/>
    <w:rsid w:val="00710367"/>
    <w:rsid w:val="00712003"/>
    <w:rsid w:val="00714C6B"/>
    <w:rsid w:val="007151A1"/>
    <w:rsid w:val="007158B5"/>
    <w:rsid w:val="00716278"/>
    <w:rsid w:val="00716BA7"/>
    <w:rsid w:val="007170E7"/>
    <w:rsid w:val="00720584"/>
    <w:rsid w:val="0072172E"/>
    <w:rsid w:val="00721A0F"/>
    <w:rsid w:val="00722553"/>
    <w:rsid w:val="0072288B"/>
    <w:rsid w:val="007229EC"/>
    <w:rsid w:val="00724BC1"/>
    <w:rsid w:val="00724FCC"/>
    <w:rsid w:val="00730394"/>
    <w:rsid w:val="007311AE"/>
    <w:rsid w:val="00731354"/>
    <w:rsid w:val="00731D17"/>
    <w:rsid w:val="007328EF"/>
    <w:rsid w:val="00733599"/>
    <w:rsid w:val="0073387B"/>
    <w:rsid w:val="00733B6B"/>
    <w:rsid w:val="007340E1"/>
    <w:rsid w:val="00734C24"/>
    <w:rsid w:val="007405FF"/>
    <w:rsid w:val="00742844"/>
    <w:rsid w:val="007432E7"/>
    <w:rsid w:val="00747419"/>
    <w:rsid w:val="0075022A"/>
    <w:rsid w:val="0075079D"/>
    <w:rsid w:val="00752045"/>
    <w:rsid w:val="007520B8"/>
    <w:rsid w:val="00754128"/>
    <w:rsid w:val="00754440"/>
    <w:rsid w:val="007549A8"/>
    <w:rsid w:val="00754B41"/>
    <w:rsid w:val="007550B6"/>
    <w:rsid w:val="00757F16"/>
    <w:rsid w:val="00760758"/>
    <w:rsid w:val="007624D1"/>
    <w:rsid w:val="00762A4B"/>
    <w:rsid w:val="00763459"/>
    <w:rsid w:val="007635C8"/>
    <w:rsid w:val="0076399F"/>
    <w:rsid w:val="0076433D"/>
    <w:rsid w:val="00764988"/>
    <w:rsid w:val="007676C7"/>
    <w:rsid w:val="00770347"/>
    <w:rsid w:val="0077141B"/>
    <w:rsid w:val="007715DC"/>
    <w:rsid w:val="007753C6"/>
    <w:rsid w:val="00776B0E"/>
    <w:rsid w:val="007772F5"/>
    <w:rsid w:val="00777DD7"/>
    <w:rsid w:val="00780861"/>
    <w:rsid w:val="00783085"/>
    <w:rsid w:val="00783689"/>
    <w:rsid w:val="00783866"/>
    <w:rsid w:val="00783CC7"/>
    <w:rsid w:val="007846C6"/>
    <w:rsid w:val="00787BBA"/>
    <w:rsid w:val="0079141C"/>
    <w:rsid w:val="00791C0C"/>
    <w:rsid w:val="007945A0"/>
    <w:rsid w:val="00794B0A"/>
    <w:rsid w:val="00795594"/>
    <w:rsid w:val="00796B39"/>
    <w:rsid w:val="00797EAD"/>
    <w:rsid w:val="007A22EC"/>
    <w:rsid w:val="007A24AC"/>
    <w:rsid w:val="007A2D33"/>
    <w:rsid w:val="007A425A"/>
    <w:rsid w:val="007A4419"/>
    <w:rsid w:val="007A4B59"/>
    <w:rsid w:val="007A576A"/>
    <w:rsid w:val="007A7CED"/>
    <w:rsid w:val="007B2A16"/>
    <w:rsid w:val="007B3413"/>
    <w:rsid w:val="007B4F3F"/>
    <w:rsid w:val="007B50BD"/>
    <w:rsid w:val="007B5FD7"/>
    <w:rsid w:val="007B7EF3"/>
    <w:rsid w:val="007C08F8"/>
    <w:rsid w:val="007C22DC"/>
    <w:rsid w:val="007C2804"/>
    <w:rsid w:val="007C34A2"/>
    <w:rsid w:val="007C4997"/>
    <w:rsid w:val="007C791B"/>
    <w:rsid w:val="007C791C"/>
    <w:rsid w:val="007D24CF"/>
    <w:rsid w:val="007D26B7"/>
    <w:rsid w:val="007D2F45"/>
    <w:rsid w:val="007D3ABC"/>
    <w:rsid w:val="007D45BD"/>
    <w:rsid w:val="007D5067"/>
    <w:rsid w:val="007D5F2A"/>
    <w:rsid w:val="007D7088"/>
    <w:rsid w:val="007E081E"/>
    <w:rsid w:val="007E0E90"/>
    <w:rsid w:val="007E3BAE"/>
    <w:rsid w:val="007E4D16"/>
    <w:rsid w:val="007E571E"/>
    <w:rsid w:val="007E644D"/>
    <w:rsid w:val="007E7B6C"/>
    <w:rsid w:val="007F2D05"/>
    <w:rsid w:val="007F3E4C"/>
    <w:rsid w:val="007F4B01"/>
    <w:rsid w:val="007F5095"/>
    <w:rsid w:val="00802266"/>
    <w:rsid w:val="008033BC"/>
    <w:rsid w:val="0080352D"/>
    <w:rsid w:val="00803B75"/>
    <w:rsid w:val="00805DE1"/>
    <w:rsid w:val="008064E0"/>
    <w:rsid w:val="00807107"/>
    <w:rsid w:val="0081012D"/>
    <w:rsid w:val="00810A67"/>
    <w:rsid w:val="008113CB"/>
    <w:rsid w:val="008114BE"/>
    <w:rsid w:val="00812DAE"/>
    <w:rsid w:val="00814C46"/>
    <w:rsid w:val="008219AC"/>
    <w:rsid w:val="008221DB"/>
    <w:rsid w:val="008244CC"/>
    <w:rsid w:val="008273D2"/>
    <w:rsid w:val="0083011F"/>
    <w:rsid w:val="00832FEC"/>
    <w:rsid w:val="00841022"/>
    <w:rsid w:val="00841645"/>
    <w:rsid w:val="00841D9A"/>
    <w:rsid w:val="00842269"/>
    <w:rsid w:val="00842CA4"/>
    <w:rsid w:val="0084352B"/>
    <w:rsid w:val="00843B8F"/>
    <w:rsid w:val="00843D2D"/>
    <w:rsid w:val="008459E1"/>
    <w:rsid w:val="00850349"/>
    <w:rsid w:val="0085082A"/>
    <w:rsid w:val="008509AE"/>
    <w:rsid w:val="00851A82"/>
    <w:rsid w:val="00851DCC"/>
    <w:rsid w:val="00852DC2"/>
    <w:rsid w:val="008530BF"/>
    <w:rsid w:val="00853E81"/>
    <w:rsid w:val="00853EC0"/>
    <w:rsid w:val="00854129"/>
    <w:rsid w:val="0085560D"/>
    <w:rsid w:val="0085631E"/>
    <w:rsid w:val="00856B4E"/>
    <w:rsid w:val="00857E28"/>
    <w:rsid w:val="00860308"/>
    <w:rsid w:val="00861D99"/>
    <w:rsid w:val="00864739"/>
    <w:rsid w:val="00866A1D"/>
    <w:rsid w:val="00870433"/>
    <w:rsid w:val="00871A7A"/>
    <w:rsid w:val="00874E24"/>
    <w:rsid w:val="00875ABE"/>
    <w:rsid w:val="00876076"/>
    <w:rsid w:val="008814D7"/>
    <w:rsid w:val="00881EFD"/>
    <w:rsid w:val="008828CA"/>
    <w:rsid w:val="0088426E"/>
    <w:rsid w:val="0088634B"/>
    <w:rsid w:val="00886C5F"/>
    <w:rsid w:val="00887CC6"/>
    <w:rsid w:val="008928C8"/>
    <w:rsid w:val="00892B12"/>
    <w:rsid w:val="0089475C"/>
    <w:rsid w:val="00894B4C"/>
    <w:rsid w:val="00897209"/>
    <w:rsid w:val="0089750A"/>
    <w:rsid w:val="008A241B"/>
    <w:rsid w:val="008B0315"/>
    <w:rsid w:val="008B2DAA"/>
    <w:rsid w:val="008B30AE"/>
    <w:rsid w:val="008B482D"/>
    <w:rsid w:val="008B5BE0"/>
    <w:rsid w:val="008C0BFD"/>
    <w:rsid w:val="008C0FE0"/>
    <w:rsid w:val="008C405E"/>
    <w:rsid w:val="008D2E28"/>
    <w:rsid w:val="008D360B"/>
    <w:rsid w:val="008D37C9"/>
    <w:rsid w:val="008D40DD"/>
    <w:rsid w:val="008D479D"/>
    <w:rsid w:val="008D7577"/>
    <w:rsid w:val="008D773C"/>
    <w:rsid w:val="008E2C1D"/>
    <w:rsid w:val="008E2FB5"/>
    <w:rsid w:val="008E3CC9"/>
    <w:rsid w:val="008E5A01"/>
    <w:rsid w:val="008E6648"/>
    <w:rsid w:val="008F16BF"/>
    <w:rsid w:val="008F73F8"/>
    <w:rsid w:val="008F756F"/>
    <w:rsid w:val="009001FB"/>
    <w:rsid w:val="00900769"/>
    <w:rsid w:val="009008C6"/>
    <w:rsid w:val="00900A21"/>
    <w:rsid w:val="00903068"/>
    <w:rsid w:val="00903FA0"/>
    <w:rsid w:val="009046A0"/>
    <w:rsid w:val="00904DC0"/>
    <w:rsid w:val="00905B98"/>
    <w:rsid w:val="00905E97"/>
    <w:rsid w:val="0090661C"/>
    <w:rsid w:val="00907B26"/>
    <w:rsid w:val="00907E0A"/>
    <w:rsid w:val="00910BBD"/>
    <w:rsid w:val="00910D47"/>
    <w:rsid w:val="00912F0C"/>
    <w:rsid w:val="0091343D"/>
    <w:rsid w:val="00913C9F"/>
    <w:rsid w:val="00915006"/>
    <w:rsid w:val="00915C54"/>
    <w:rsid w:val="00916AFB"/>
    <w:rsid w:val="00916D29"/>
    <w:rsid w:val="00917469"/>
    <w:rsid w:val="009174F7"/>
    <w:rsid w:val="00917CAA"/>
    <w:rsid w:val="00922DE3"/>
    <w:rsid w:val="00923A89"/>
    <w:rsid w:val="00923F1B"/>
    <w:rsid w:val="009259ED"/>
    <w:rsid w:val="00927048"/>
    <w:rsid w:val="00927DF0"/>
    <w:rsid w:val="00931940"/>
    <w:rsid w:val="00935EEA"/>
    <w:rsid w:val="00936F40"/>
    <w:rsid w:val="00937078"/>
    <w:rsid w:val="00937ABA"/>
    <w:rsid w:val="009410B4"/>
    <w:rsid w:val="00941B60"/>
    <w:rsid w:val="009422EF"/>
    <w:rsid w:val="00946A43"/>
    <w:rsid w:val="00950DF1"/>
    <w:rsid w:val="009514E0"/>
    <w:rsid w:val="00952D71"/>
    <w:rsid w:val="00952EB7"/>
    <w:rsid w:val="009534FF"/>
    <w:rsid w:val="00954359"/>
    <w:rsid w:val="00954422"/>
    <w:rsid w:val="009560B5"/>
    <w:rsid w:val="00957702"/>
    <w:rsid w:val="00961769"/>
    <w:rsid w:val="00963A1F"/>
    <w:rsid w:val="00964CB7"/>
    <w:rsid w:val="00964CFF"/>
    <w:rsid w:val="0096566B"/>
    <w:rsid w:val="00975210"/>
    <w:rsid w:val="00975F6B"/>
    <w:rsid w:val="0097689C"/>
    <w:rsid w:val="009775B4"/>
    <w:rsid w:val="00982FD1"/>
    <w:rsid w:val="00983BC6"/>
    <w:rsid w:val="00984B0E"/>
    <w:rsid w:val="00985A5B"/>
    <w:rsid w:val="00987695"/>
    <w:rsid w:val="00987A5A"/>
    <w:rsid w:val="00991750"/>
    <w:rsid w:val="00992B42"/>
    <w:rsid w:val="00993826"/>
    <w:rsid w:val="009947EE"/>
    <w:rsid w:val="00994EB8"/>
    <w:rsid w:val="009A02A8"/>
    <w:rsid w:val="009A231A"/>
    <w:rsid w:val="009A2AAF"/>
    <w:rsid w:val="009A2F86"/>
    <w:rsid w:val="009A3D2E"/>
    <w:rsid w:val="009A590E"/>
    <w:rsid w:val="009A63FA"/>
    <w:rsid w:val="009A6EF3"/>
    <w:rsid w:val="009A74DE"/>
    <w:rsid w:val="009B130D"/>
    <w:rsid w:val="009B4AAE"/>
    <w:rsid w:val="009B7B4A"/>
    <w:rsid w:val="009B7CE6"/>
    <w:rsid w:val="009C31DD"/>
    <w:rsid w:val="009C376F"/>
    <w:rsid w:val="009C53B8"/>
    <w:rsid w:val="009C7783"/>
    <w:rsid w:val="009D081A"/>
    <w:rsid w:val="009D2857"/>
    <w:rsid w:val="009E0A28"/>
    <w:rsid w:val="009E2C5A"/>
    <w:rsid w:val="009E3036"/>
    <w:rsid w:val="009E30DD"/>
    <w:rsid w:val="009E3BB4"/>
    <w:rsid w:val="009E5806"/>
    <w:rsid w:val="009E58EC"/>
    <w:rsid w:val="009F70E0"/>
    <w:rsid w:val="009F7970"/>
    <w:rsid w:val="00A0063E"/>
    <w:rsid w:val="00A02613"/>
    <w:rsid w:val="00A0321D"/>
    <w:rsid w:val="00A04EA6"/>
    <w:rsid w:val="00A06095"/>
    <w:rsid w:val="00A07B29"/>
    <w:rsid w:val="00A07B5F"/>
    <w:rsid w:val="00A10A0B"/>
    <w:rsid w:val="00A11514"/>
    <w:rsid w:val="00A1160C"/>
    <w:rsid w:val="00A11F2D"/>
    <w:rsid w:val="00A15F76"/>
    <w:rsid w:val="00A228FF"/>
    <w:rsid w:val="00A2628C"/>
    <w:rsid w:val="00A26438"/>
    <w:rsid w:val="00A26806"/>
    <w:rsid w:val="00A3024C"/>
    <w:rsid w:val="00A32FD1"/>
    <w:rsid w:val="00A34B24"/>
    <w:rsid w:val="00A3633E"/>
    <w:rsid w:val="00A40D92"/>
    <w:rsid w:val="00A418C5"/>
    <w:rsid w:val="00A42CE7"/>
    <w:rsid w:val="00A431C7"/>
    <w:rsid w:val="00A434DB"/>
    <w:rsid w:val="00A43506"/>
    <w:rsid w:val="00A44330"/>
    <w:rsid w:val="00A44411"/>
    <w:rsid w:val="00A4711A"/>
    <w:rsid w:val="00A477F9"/>
    <w:rsid w:val="00A5031F"/>
    <w:rsid w:val="00A52A07"/>
    <w:rsid w:val="00A5345D"/>
    <w:rsid w:val="00A555F6"/>
    <w:rsid w:val="00A569AD"/>
    <w:rsid w:val="00A60954"/>
    <w:rsid w:val="00A60BB0"/>
    <w:rsid w:val="00A61A1B"/>
    <w:rsid w:val="00A62C1E"/>
    <w:rsid w:val="00A630A9"/>
    <w:rsid w:val="00A63116"/>
    <w:rsid w:val="00A633F8"/>
    <w:rsid w:val="00A653F1"/>
    <w:rsid w:val="00A706AE"/>
    <w:rsid w:val="00A708CC"/>
    <w:rsid w:val="00A71028"/>
    <w:rsid w:val="00A729DC"/>
    <w:rsid w:val="00A72BFD"/>
    <w:rsid w:val="00A75446"/>
    <w:rsid w:val="00A77C30"/>
    <w:rsid w:val="00A814B4"/>
    <w:rsid w:val="00A875F7"/>
    <w:rsid w:val="00A928AD"/>
    <w:rsid w:val="00A92E9C"/>
    <w:rsid w:val="00A934AD"/>
    <w:rsid w:val="00A93AC3"/>
    <w:rsid w:val="00A94963"/>
    <w:rsid w:val="00A94E81"/>
    <w:rsid w:val="00AA02AF"/>
    <w:rsid w:val="00AA6026"/>
    <w:rsid w:val="00AA6C0B"/>
    <w:rsid w:val="00AA6F3E"/>
    <w:rsid w:val="00AB0CC3"/>
    <w:rsid w:val="00AB0D99"/>
    <w:rsid w:val="00AB4397"/>
    <w:rsid w:val="00AB4CE1"/>
    <w:rsid w:val="00AB5714"/>
    <w:rsid w:val="00AB6865"/>
    <w:rsid w:val="00AB77F5"/>
    <w:rsid w:val="00AB781D"/>
    <w:rsid w:val="00AC267C"/>
    <w:rsid w:val="00AD1AA4"/>
    <w:rsid w:val="00AD2601"/>
    <w:rsid w:val="00AD62C5"/>
    <w:rsid w:val="00AE1D40"/>
    <w:rsid w:val="00AE4878"/>
    <w:rsid w:val="00AE4CB1"/>
    <w:rsid w:val="00AE4D22"/>
    <w:rsid w:val="00AE6B8A"/>
    <w:rsid w:val="00AE78BC"/>
    <w:rsid w:val="00AE7D17"/>
    <w:rsid w:val="00AE7E92"/>
    <w:rsid w:val="00AF2679"/>
    <w:rsid w:val="00AF3485"/>
    <w:rsid w:val="00AF3B22"/>
    <w:rsid w:val="00AF4B1D"/>
    <w:rsid w:val="00AF537A"/>
    <w:rsid w:val="00AF6122"/>
    <w:rsid w:val="00AF7B65"/>
    <w:rsid w:val="00B03179"/>
    <w:rsid w:val="00B04E62"/>
    <w:rsid w:val="00B05388"/>
    <w:rsid w:val="00B05DEA"/>
    <w:rsid w:val="00B0684C"/>
    <w:rsid w:val="00B068D6"/>
    <w:rsid w:val="00B07ABE"/>
    <w:rsid w:val="00B07ADA"/>
    <w:rsid w:val="00B1041E"/>
    <w:rsid w:val="00B10BEE"/>
    <w:rsid w:val="00B11039"/>
    <w:rsid w:val="00B1119A"/>
    <w:rsid w:val="00B11C03"/>
    <w:rsid w:val="00B13A30"/>
    <w:rsid w:val="00B13EDD"/>
    <w:rsid w:val="00B178C8"/>
    <w:rsid w:val="00B209D6"/>
    <w:rsid w:val="00B218EA"/>
    <w:rsid w:val="00B21EC9"/>
    <w:rsid w:val="00B23F40"/>
    <w:rsid w:val="00B23F47"/>
    <w:rsid w:val="00B317A2"/>
    <w:rsid w:val="00B31FA7"/>
    <w:rsid w:val="00B321D7"/>
    <w:rsid w:val="00B324B7"/>
    <w:rsid w:val="00B331EA"/>
    <w:rsid w:val="00B36A3D"/>
    <w:rsid w:val="00B37CFC"/>
    <w:rsid w:val="00B37E6C"/>
    <w:rsid w:val="00B40E94"/>
    <w:rsid w:val="00B40F1C"/>
    <w:rsid w:val="00B419D8"/>
    <w:rsid w:val="00B42A6E"/>
    <w:rsid w:val="00B44059"/>
    <w:rsid w:val="00B44A86"/>
    <w:rsid w:val="00B463AF"/>
    <w:rsid w:val="00B53CB7"/>
    <w:rsid w:val="00B54176"/>
    <w:rsid w:val="00B54259"/>
    <w:rsid w:val="00B54CCF"/>
    <w:rsid w:val="00B5501C"/>
    <w:rsid w:val="00B55039"/>
    <w:rsid w:val="00B60581"/>
    <w:rsid w:val="00B60AB3"/>
    <w:rsid w:val="00B60ED4"/>
    <w:rsid w:val="00B62A24"/>
    <w:rsid w:val="00B62F6B"/>
    <w:rsid w:val="00B65641"/>
    <w:rsid w:val="00B66333"/>
    <w:rsid w:val="00B70700"/>
    <w:rsid w:val="00B71386"/>
    <w:rsid w:val="00B72D56"/>
    <w:rsid w:val="00B72ED0"/>
    <w:rsid w:val="00B73167"/>
    <w:rsid w:val="00B74F7F"/>
    <w:rsid w:val="00B74FC6"/>
    <w:rsid w:val="00B76FCA"/>
    <w:rsid w:val="00B830E1"/>
    <w:rsid w:val="00B83699"/>
    <w:rsid w:val="00B83D44"/>
    <w:rsid w:val="00B87E83"/>
    <w:rsid w:val="00B90F0C"/>
    <w:rsid w:val="00B92481"/>
    <w:rsid w:val="00B92C19"/>
    <w:rsid w:val="00B9396F"/>
    <w:rsid w:val="00B95C30"/>
    <w:rsid w:val="00B95D6D"/>
    <w:rsid w:val="00B9632C"/>
    <w:rsid w:val="00B9659F"/>
    <w:rsid w:val="00B97005"/>
    <w:rsid w:val="00B97A09"/>
    <w:rsid w:val="00BA166C"/>
    <w:rsid w:val="00BA208E"/>
    <w:rsid w:val="00BA25D5"/>
    <w:rsid w:val="00BA33CE"/>
    <w:rsid w:val="00BA41A4"/>
    <w:rsid w:val="00BA4ABC"/>
    <w:rsid w:val="00BB1F00"/>
    <w:rsid w:val="00BB27BA"/>
    <w:rsid w:val="00BC2088"/>
    <w:rsid w:val="00BC263D"/>
    <w:rsid w:val="00BC2B9E"/>
    <w:rsid w:val="00BC4DE6"/>
    <w:rsid w:val="00BC6AE6"/>
    <w:rsid w:val="00BC740E"/>
    <w:rsid w:val="00BD02F5"/>
    <w:rsid w:val="00BD2839"/>
    <w:rsid w:val="00BD4AAA"/>
    <w:rsid w:val="00BE07E5"/>
    <w:rsid w:val="00BE15C4"/>
    <w:rsid w:val="00BE191C"/>
    <w:rsid w:val="00BE1E38"/>
    <w:rsid w:val="00BE1F70"/>
    <w:rsid w:val="00BE33B3"/>
    <w:rsid w:val="00BE395C"/>
    <w:rsid w:val="00BE5F84"/>
    <w:rsid w:val="00BE7B1B"/>
    <w:rsid w:val="00BF01A1"/>
    <w:rsid w:val="00BF0C9B"/>
    <w:rsid w:val="00BF1EF1"/>
    <w:rsid w:val="00BF3827"/>
    <w:rsid w:val="00BF3AF7"/>
    <w:rsid w:val="00BF3E2E"/>
    <w:rsid w:val="00BF3F18"/>
    <w:rsid w:val="00BF41C2"/>
    <w:rsid w:val="00BF470E"/>
    <w:rsid w:val="00BF6FD3"/>
    <w:rsid w:val="00BF7DA4"/>
    <w:rsid w:val="00C0011B"/>
    <w:rsid w:val="00C001D1"/>
    <w:rsid w:val="00C0164B"/>
    <w:rsid w:val="00C02194"/>
    <w:rsid w:val="00C04BF2"/>
    <w:rsid w:val="00C059FC"/>
    <w:rsid w:val="00C06026"/>
    <w:rsid w:val="00C069F7"/>
    <w:rsid w:val="00C10F23"/>
    <w:rsid w:val="00C14A64"/>
    <w:rsid w:val="00C178E0"/>
    <w:rsid w:val="00C17B5F"/>
    <w:rsid w:val="00C21DBC"/>
    <w:rsid w:val="00C22848"/>
    <w:rsid w:val="00C24D8A"/>
    <w:rsid w:val="00C303AD"/>
    <w:rsid w:val="00C304CD"/>
    <w:rsid w:val="00C30A3D"/>
    <w:rsid w:val="00C3123E"/>
    <w:rsid w:val="00C313B8"/>
    <w:rsid w:val="00C34FB0"/>
    <w:rsid w:val="00C35DB7"/>
    <w:rsid w:val="00C3660D"/>
    <w:rsid w:val="00C36895"/>
    <w:rsid w:val="00C376E7"/>
    <w:rsid w:val="00C37D58"/>
    <w:rsid w:val="00C414D6"/>
    <w:rsid w:val="00C43656"/>
    <w:rsid w:val="00C44EF2"/>
    <w:rsid w:val="00C457EC"/>
    <w:rsid w:val="00C45A34"/>
    <w:rsid w:val="00C5553C"/>
    <w:rsid w:val="00C56780"/>
    <w:rsid w:val="00C56FF9"/>
    <w:rsid w:val="00C57E32"/>
    <w:rsid w:val="00C60AED"/>
    <w:rsid w:val="00C65B56"/>
    <w:rsid w:val="00C676A7"/>
    <w:rsid w:val="00C739FC"/>
    <w:rsid w:val="00C769DC"/>
    <w:rsid w:val="00C80AC2"/>
    <w:rsid w:val="00C833FA"/>
    <w:rsid w:val="00C83A84"/>
    <w:rsid w:val="00C83CC5"/>
    <w:rsid w:val="00C8431C"/>
    <w:rsid w:val="00C86915"/>
    <w:rsid w:val="00C86ACD"/>
    <w:rsid w:val="00C8740E"/>
    <w:rsid w:val="00C87C5C"/>
    <w:rsid w:val="00C92B0C"/>
    <w:rsid w:val="00C94005"/>
    <w:rsid w:val="00C941BA"/>
    <w:rsid w:val="00C94A08"/>
    <w:rsid w:val="00C950C1"/>
    <w:rsid w:val="00C964AB"/>
    <w:rsid w:val="00C96921"/>
    <w:rsid w:val="00CA0059"/>
    <w:rsid w:val="00CA0108"/>
    <w:rsid w:val="00CA019A"/>
    <w:rsid w:val="00CA0736"/>
    <w:rsid w:val="00CA0765"/>
    <w:rsid w:val="00CA0B60"/>
    <w:rsid w:val="00CA1751"/>
    <w:rsid w:val="00CA1EE3"/>
    <w:rsid w:val="00CA3002"/>
    <w:rsid w:val="00CA35B4"/>
    <w:rsid w:val="00CA3A97"/>
    <w:rsid w:val="00CA55CE"/>
    <w:rsid w:val="00CA6448"/>
    <w:rsid w:val="00CB0B17"/>
    <w:rsid w:val="00CB0B41"/>
    <w:rsid w:val="00CB22F0"/>
    <w:rsid w:val="00CB23EF"/>
    <w:rsid w:val="00CB3928"/>
    <w:rsid w:val="00CB4BE7"/>
    <w:rsid w:val="00CB4DED"/>
    <w:rsid w:val="00CB6B59"/>
    <w:rsid w:val="00CB6E02"/>
    <w:rsid w:val="00CB7018"/>
    <w:rsid w:val="00CC044C"/>
    <w:rsid w:val="00CC0BC2"/>
    <w:rsid w:val="00CC0C85"/>
    <w:rsid w:val="00CC1A3F"/>
    <w:rsid w:val="00CC30A7"/>
    <w:rsid w:val="00CD0E68"/>
    <w:rsid w:val="00CD2D89"/>
    <w:rsid w:val="00CD42BE"/>
    <w:rsid w:val="00CD4DB3"/>
    <w:rsid w:val="00CD5ACE"/>
    <w:rsid w:val="00CD648B"/>
    <w:rsid w:val="00CD6C25"/>
    <w:rsid w:val="00CD76D0"/>
    <w:rsid w:val="00CE04C6"/>
    <w:rsid w:val="00CE4B00"/>
    <w:rsid w:val="00CE5A6D"/>
    <w:rsid w:val="00CF2873"/>
    <w:rsid w:val="00CF6336"/>
    <w:rsid w:val="00D029D4"/>
    <w:rsid w:val="00D05915"/>
    <w:rsid w:val="00D12475"/>
    <w:rsid w:val="00D134B9"/>
    <w:rsid w:val="00D155D9"/>
    <w:rsid w:val="00D167E2"/>
    <w:rsid w:val="00D17AF1"/>
    <w:rsid w:val="00D203BF"/>
    <w:rsid w:val="00D22450"/>
    <w:rsid w:val="00D231BE"/>
    <w:rsid w:val="00D233B6"/>
    <w:rsid w:val="00D309A2"/>
    <w:rsid w:val="00D30CF5"/>
    <w:rsid w:val="00D32441"/>
    <w:rsid w:val="00D36C2C"/>
    <w:rsid w:val="00D400F8"/>
    <w:rsid w:val="00D40C9A"/>
    <w:rsid w:val="00D42ADA"/>
    <w:rsid w:val="00D43B00"/>
    <w:rsid w:val="00D453B9"/>
    <w:rsid w:val="00D457A3"/>
    <w:rsid w:val="00D468A0"/>
    <w:rsid w:val="00D50887"/>
    <w:rsid w:val="00D52E10"/>
    <w:rsid w:val="00D53476"/>
    <w:rsid w:val="00D55B31"/>
    <w:rsid w:val="00D57050"/>
    <w:rsid w:val="00D57A7F"/>
    <w:rsid w:val="00D57E4F"/>
    <w:rsid w:val="00D615BC"/>
    <w:rsid w:val="00D626F3"/>
    <w:rsid w:val="00D62A5E"/>
    <w:rsid w:val="00D64889"/>
    <w:rsid w:val="00D64B82"/>
    <w:rsid w:val="00D70649"/>
    <w:rsid w:val="00D72935"/>
    <w:rsid w:val="00D80322"/>
    <w:rsid w:val="00D81694"/>
    <w:rsid w:val="00D84155"/>
    <w:rsid w:val="00D84EAE"/>
    <w:rsid w:val="00D870BA"/>
    <w:rsid w:val="00D87404"/>
    <w:rsid w:val="00D92112"/>
    <w:rsid w:val="00D927E6"/>
    <w:rsid w:val="00D93BBD"/>
    <w:rsid w:val="00D94910"/>
    <w:rsid w:val="00D94A0E"/>
    <w:rsid w:val="00D970F9"/>
    <w:rsid w:val="00D973CB"/>
    <w:rsid w:val="00D975B6"/>
    <w:rsid w:val="00DA2036"/>
    <w:rsid w:val="00DA5560"/>
    <w:rsid w:val="00DA5900"/>
    <w:rsid w:val="00DA75E9"/>
    <w:rsid w:val="00DB1164"/>
    <w:rsid w:val="00DB18ED"/>
    <w:rsid w:val="00DB37F3"/>
    <w:rsid w:val="00DB3C82"/>
    <w:rsid w:val="00DB4201"/>
    <w:rsid w:val="00DB47B6"/>
    <w:rsid w:val="00DB4CA8"/>
    <w:rsid w:val="00DB7800"/>
    <w:rsid w:val="00DC0811"/>
    <w:rsid w:val="00DC1C82"/>
    <w:rsid w:val="00DC1D76"/>
    <w:rsid w:val="00DC231E"/>
    <w:rsid w:val="00DC2869"/>
    <w:rsid w:val="00DC2B49"/>
    <w:rsid w:val="00DC46BA"/>
    <w:rsid w:val="00DC6591"/>
    <w:rsid w:val="00DC69AD"/>
    <w:rsid w:val="00DC6ED3"/>
    <w:rsid w:val="00DD068D"/>
    <w:rsid w:val="00DD12F9"/>
    <w:rsid w:val="00DD18DF"/>
    <w:rsid w:val="00DD1ACE"/>
    <w:rsid w:val="00DD5BB8"/>
    <w:rsid w:val="00DD5E05"/>
    <w:rsid w:val="00DD6285"/>
    <w:rsid w:val="00DD68AF"/>
    <w:rsid w:val="00DD7CF4"/>
    <w:rsid w:val="00DE0736"/>
    <w:rsid w:val="00DE0823"/>
    <w:rsid w:val="00DE1718"/>
    <w:rsid w:val="00DE686F"/>
    <w:rsid w:val="00DF1051"/>
    <w:rsid w:val="00DF191E"/>
    <w:rsid w:val="00DF2200"/>
    <w:rsid w:val="00DF2BAC"/>
    <w:rsid w:val="00DF30BF"/>
    <w:rsid w:val="00DF4D1A"/>
    <w:rsid w:val="00DF4D8C"/>
    <w:rsid w:val="00DF65DE"/>
    <w:rsid w:val="00E013A3"/>
    <w:rsid w:val="00E01E3D"/>
    <w:rsid w:val="00E05272"/>
    <w:rsid w:val="00E07066"/>
    <w:rsid w:val="00E073BC"/>
    <w:rsid w:val="00E07DB8"/>
    <w:rsid w:val="00E10779"/>
    <w:rsid w:val="00E11CA5"/>
    <w:rsid w:val="00E11FBE"/>
    <w:rsid w:val="00E166AE"/>
    <w:rsid w:val="00E218FC"/>
    <w:rsid w:val="00E220AF"/>
    <w:rsid w:val="00E24EE1"/>
    <w:rsid w:val="00E2566B"/>
    <w:rsid w:val="00E25CFA"/>
    <w:rsid w:val="00E25FD3"/>
    <w:rsid w:val="00E261EC"/>
    <w:rsid w:val="00E308CB"/>
    <w:rsid w:val="00E31392"/>
    <w:rsid w:val="00E3158D"/>
    <w:rsid w:val="00E32562"/>
    <w:rsid w:val="00E3273D"/>
    <w:rsid w:val="00E35277"/>
    <w:rsid w:val="00E35BE7"/>
    <w:rsid w:val="00E36D3A"/>
    <w:rsid w:val="00E37AF8"/>
    <w:rsid w:val="00E42466"/>
    <w:rsid w:val="00E4546A"/>
    <w:rsid w:val="00E457C8"/>
    <w:rsid w:val="00E45989"/>
    <w:rsid w:val="00E50B4D"/>
    <w:rsid w:val="00E5160C"/>
    <w:rsid w:val="00E5298F"/>
    <w:rsid w:val="00E5321C"/>
    <w:rsid w:val="00E55C5B"/>
    <w:rsid w:val="00E5615C"/>
    <w:rsid w:val="00E6063C"/>
    <w:rsid w:val="00E650FE"/>
    <w:rsid w:val="00E66079"/>
    <w:rsid w:val="00E666BA"/>
    <w:rsid w:val="00E706B6"/>
    <w:rsid w:val="00E70B64"/>
    <w:rsid w:val="00E70BF4"/>
    <w:rsid w:val="00E731B1"/>
    <w:rsid w:val="00E80A91"/>
    <w:rsid w:val="00E815ED"/>
    <w:rsid w:val="00E82BDD"/>
    <w:rsid w:val="00E83C30"/>
    <w:rsid w:val="00E83E97"/>
    <w:rsid w:val="00E85408"/>
    <w:rsid w:val="00E854FB"/>
    <w:rsid w:val="00E85D48"/>
    <w:rsid w:val="00E870C0"/>
    <w:rsid w:val="00E871AF"/>
    <w:rsid w:val="00E878E8"/>
    <w:rsid w:val="00E90A39"/>
    <w:rsid w:val="00E90D57"/>
    <w:rsid w:val="00E91C74"/>
    <w:rsid w:val="00E923A8"/>
    <w:rsid w:val="00E929BC"/>
    <w:rsid w:val="00E92C08"/>
    <w:rsid w:val="00E957D6"/>
    <w:rsid w:val="00E96AA3"/>
    <w:rsid w:val="00E97544"/>
    <w:rsid w:val="00EA1317"/>
    <w:rsid w:val="00EA1784"/>
    <w:rsid w:val="00EA29C1"/>
    <w:rsid w:val="00EA2DB1"/>
    <w:rsid w:val="00EA7BAD"/>
    <w:rsid w:val="00EB122B"/>
    <w:rsid w:val="00EB17EF"/>
    <w:rsid w:val="00EB30CC"/>
    <w:rsid w:val="00EB62DA"/>
    <w:rsid w:val="00EC03EE"/>
    <w:rsid w:val="00EC45E7"/>
    <w:rsid w:val="00EC5ABE"/>
    <w:rsid w:val="00EC5B9E"/>
    <w:rsid w:val="00EC5CAC"/>
    <w:rsid w:val="00EC7F33"/>
    <w:rsid w:val="00ED0C9C"/>
    <w:rsid w:val="00ED16C8"/>
    <w:rsid w:val="00ED238C"/>
    <w:rsid w:val="00ED2562"/>
    <w:rsid w:val="00ED348B"/>
    <w:rsid w:val="00ED3E27"/>
    <w:rsid w:val="00ED5AEC"/>
    <w:rsid w:val="00EE11E9"/>
    <w:rsid w:val="00EE47DB"/>
    <w:rsid w:val="00EE74F6"/>
    <w:rsid w:val="00EF021E"/>
    <w:rsid w:val="00EF047A"/>
    <w:rsid w:val="00EF0CE3"/>
    <w:rsid w:val="00EF1299"/>
    <w:rsid w:val="00EF1B1B"/>
    <w:rsid w:val="00EF58A7"/>
    <w:rsid w:val="00EF78EC"/>
    <w:rsid w:val="00EF7E46"/>
    <w:rsid w:val="00F00EF5"/>
    <w:rsid w:val="00F01F4D"/>
    <w:rsid w:val="00F05DBD"/>
    <w:rsid w:val="00F06B62"/>
    <w:rsid w:val="00F1168D"/>
    <w:rsid w:val="00F11B9B"/>
    <w:rsid w:val="00F13B2F"/>
    <w:rsid w:val="00F15465"/>
    <w:rsid w:val="00F20CD6"/>
    <w:rsid w:val="00F20FC6"/>
    <w:rsid w:val="00F21499"/>
    <w:rsid w:val="00F224D2"/>
    <w:rsid w:val="00F23AD4"/>
    <w:rsid w:val="00F24408"/>
    <w:rsid w:val="00F257AC"/>
    <w:rsid w:val="00F26418"/>
    <w:rsid w:val="00F27475"/>
    <w:rsid w:val="00F2755D"/>
    <w:rsid w:val="00F3014A"/>
    <w:rsid w:val="00F30527"/>
    <w:rsid w:val="00F31B6E"/>
    <w:rsid w:val="00F32729"/>
    <w:rsid w:val="00F32CFF"/>
    <w:rsid w:val="00F336AC"/>
    <w:rsid w:val="00F3396F"/>
    <w:rsid w:val="00F34645"/>
    <w:rsid w:val="00F35945"/>
    <w:rsid w:val="00F369A8"/>
    <w:rsid w:val="00F40C98"/>
    <w:rsid w:val="00F40D7A"/>
    <w:rsid w:val="00F44544"/>
    <w:rsid w:val="00F44B62"/>
    <w:rsid w:val="00F44D53"/>
    <w:rsid w:val="00F4563B"/>
    <w:rsid w:val="00F46815"/>
    <w:rsid w:val="00F469D2"/>
    <w:rsid w:val="00F477CA"/>
    <w:rsid w:val="00F5116B"/>
    <w:rsid w:val="00F515C0"/>
    <w:rsid w:val="00F516A0"/>
    <w:rsid w:val="00F5180B"/>
    <w:rsid w:val="00F51D57"/>
    <w:rsid w:val="00F5348F"/>
    <w:rsid w:val="00F53679"/>
    <w:rsid w:val="00F55A68"/>
    <w:rsid w:val="00F5628D"/>
    <w:rsid w:val="00F56D57"/>
    <w:rsid w:val="00F57023"/>
    <w:rsid w:val="00F6151B"/>
    <w:rsid w:val="00F620FB"/>
    <w:rsid w:val="00F63804"/>
    <w:rsid w:val="00F6486D"/>
    <w:rsid w:val="00F64F8A"/>
    <w:rsid w:val="00F66359"/>
    <w:rsid w:val="00F70B30"/>
    <w:rsid w:val="00F711B8"/>
    <w:rsid w:val="00F72161"/>
    <w:rsid w:val="00F75E20"/>
    <w:rsid w:val="00F76A65"/>
    <w:rsid w:val="00F8251A"/>
    <w:rsid w:val="00F825D1"/>
    <w:rsid w:val="00F84188"/>
    <w:rsid w:val="00F84B41"/>
    <w:rsid w:val="00F856FC"/>
    <w:rsid w:val="00F85996"/>
    <w:rsid w:val="00F8648E"/>
    <w:rsid w:val="00F87AED"/>
    <w:rsid w:val="00F92C61"/>
    <w:rsid w:val="00F949CA"/>
    <w:rsid w:val="00F95190"/>
    <w:rsid w:val="00F9595B"/>
    <w:rsid w:val="00FA3672"/>
    <w:rsid w:val="00FA37B0"/>
    <w:rsid w:val="00FA3B66"/>
    <w:rsid w:val="00FA4BF7"/>
    <w:rsid w:val="00FA4C8B"/>
    <w:rsid w:val="00FA4F67"/>
    <w:rsid w:val="00FA7C05"/>
    <w:rsid w:val="00FB1E8E"/>
    <w:rsid w:val="00FB2111"/>
    <w:rsid w:val="00FB4F25"/>
    <w:rsid w:val="00FB55A7"/>
    <w:rsid w:val="00FB65F1"/>
    <w:rsid w:val="00FB6717"/>
    <w:rsid w:val="00FB7194"/>
    <w:rsid w:val="00FC41E5"/>
    <w:rsid w:val="00FC4DDD"/>
    <w:rsid w:val="00FC5D52"/>
    <w:rsid w:val="00FC7823"/>
    <w:rsid w:val="00FD21DB"/>
    <w:rsid w:val="00FD27CF"/>
    <w:rsid w:val="00FD2D4C"/>
    <w:rsid w:val="00FD34CF"/>
    <w:rsid w:val="00FD35B8"/>
    <w:rsid w:val="00FD6DD8"/>
    <w:rsid w:val="00FE0500"/>
    <w:rsid w:val="00FE33C5"/>
    <w:rsid w:val="00FE4DA8"/>
    <w:rsid w:val="00FE7B43"/>
    <w:rsid w:val="00FF016F"/>
    <w:rsid w:val="00FF1421"/>
    <w:rsid w:val="00FF1F32"/>
    <w:rsid w:val="00FF5CFE"/>
    <w:rsid w:val="00FF6C8F"/>
    <w:rsid w:val="00FF6F52"/>
    <w:rsid w:val="00FF7C68"/>
    <w:rsid w:val="02630793"/>
    <w:rsid w:val="0403EE84"/>
    <w:rsid w:val="0448CE4C"/>
    <w:rsid w:val="08AE91EF"/>
    <w:rsid w:val="0A0A8400"/>
    <w:rsid w:val="0ECB6588"/>
    <w:rsid w:val="0FE9EFE3"/>
    <w:rsid w:val="1029552C"/>
    <w:rsid w:val="1341C8F9"/>
    <w:rsid w:val="185CAA8D"/>
    <w:rsid w:val="1B212145"/>
    <w:rsid w:val="1B656C2F"/>
    <w:rsid w:val="1D1637B6"/>
    <w:rsid w:val="1DF6BD83"/>
    <w:rsid w:val="2047429B"/>
    <w:rsid w:val="22C993D0"/>
    <w:rsid w:val="23BA10C1"/>
    <w:rsid w:val="23EF053C"/>
    <w:rsid w:val="266291E5"/>
    <w:rsid w:val="26741881"/>
    <w:rsid w:val="2730DE76"/>
    <w:rsid w:val="28533AD9"/>
    <w:rsid w:val="29451B08"/>
    <w:rsid w:val="2B8E34C9"/>
    <w:rsid w:val="2C07D614"/>
    <w:rsid w:val="2C412686"/>
    <w:rsid w:val="2CCC0087"/>
    <w:rsid w:val="2E6C2DFB"/>
    <w:rsid w:val="2F2BA13D"/>
    <w:rsid w:val="301ECDA1"/>
    <w:rsid w:val="3234E2CC"/>
    <w:rsid w:val="336654F4"/>
    <w:rsid w:val="35FA1818"/>
    <w:rsid w:val="367B0715"/>
    <w:rsid w:val="384CBDA2"/>
    <w:rsid w:val="3860445E"/>
    <w:rsid w:val="38D38474"/>
    <w:rsid w:val="393CF367"/>
    <w:rsid w:val="3A2004FB"/>
    <w:rsid w:val="3A2BE60F"/>
    <w:rsid w:val="3BA6B5AB"/>
    <w:rsid w:val="3EB4862F"/>
    <w:rsid w:val="3EB8C451"/>
    <w:rsid w:val="42308DF5"/>
    <w:rsid w:val="4654DB2B"/>
    <w:rsid w:val="483E3715"/>
    <w:rsid w:val="48DBE083"/>
    <w:rsid w:val="494CC891"/>
    <w:rsid w:val="4A4D540E"/>
    <w:rsid w:val="4AC36E0D"/>
    <w:rsid w:val="4B14C1C0"/>
    <w:rsid w:val="4C257D86"/>
    <w:rsid w:val="4C43990D"/>
    <w:rsid w:val="4DE0F493"/>
    <w:rsid w:val="4FC8241A"/>
    <w:rsid w:val="4FDFC58D"/>
    <w:rsid w:val="507961A1"/>
    <w:rsid w:val="50E03A06"/>
    <w:rsid w:val="528D7CCF"/>
    <w:rsid w:val="59C44B30"/>
    <w:rsid w:val="5AAD724B"/>
    <w:rsid w:val="5AB51D23"/>
    <w:rsid w:val="5C214556"/>
    <w:rsid w:val="5C2C0C3A"/>
    <w:rsid w:val="5CB6EF8D"/>
    <w:rsid w:val="5CC2AA29"/>
    <w:rsid w:val="5CD6735E"/>
    <w:rsid w:val="5D6676AC"/>
    <w:rsid w:val="5E87FE57"/>
    <w:rsid w:val="5F80E5CC"/>
    <w:rsid w:val="5FD6AA5B"/>
    <w:rsid w:val="61A3D143"/>
    <w:rsid w:val="664DA533"/>
    <w:rsid w:val="6661CD14"/>
    <w:rsid w:val="6902BC1C"/>
    <w:rsid w:val="69CD51F5"/>
    <w:rsid w:val="69D3245C"/>
    <w:rsid w:val="6B1B7714"/>
    <w:rsid w:val="6C33C2BB"/>
    <w:rsid w:val="6CE9B6AF"/>
    <w:rsid w:val="6D5FF4EF"/>
    <w:rsid w:val="6DEBE574"/>
    <w:rsid w:val="6F6B0A8E"/>
    <w:rsid w:val="6F7A5822"/>
    <w:rsid w:val="6F7BE9E5"/>
    <w:rsid w:val="7002BDC0"/>
    <w:rsid w:val="788B9DEA"/>
    <w:rsid w:val="7898E72C"/>
    <w:rsid w:val="7B151535"/>
    <w:rsid w:val="7C82F417"/>
    <w:rsid w:val="7C88BD66"/>
    <w:rsid w:val="7CFA2A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allowincell="f" fillcolor="white">
      <v:fill color="white"/>
    </o:shapedefaults>
    <o:shapelayout v:ext="edit">
      <o:idmap v:ext="edit" data="2"/>
    </o:shapelayout>
  </w:shapeDefaults>
  <w:decimalSymbol w:val="."/>
  <w:listSeparator w:val=","/>
  <w14:docId w14:val="4AF67A2C"/>
  <w15:chartTrackingRefBased/>
  <w15:docId w15:val="{E663BD08-35F5-498B-8D7D-23305707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FollowedHyperlink" w:locked="1"/>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C19"/>
    <w:rPr>
      <w:rFonts w:asciiTheme="minorHAnsi" w:hAnsiTheme="minorHAnsi"/>
      <w:sz w:val="22"/>
      <w:szCs w:val="24"/>
      <w:lang w:eastAsia="en-US"/>
    </w:rPr>
  </w:style>
  <w:style w:type="paragraph" w:styleId="Heading1">
    <w:name w:val="heading 1"/>
    <w:basedOn w:val="Normal"/>
    <w:next w:val="Normal"/>
    <w:link w:val="Heading1Char"/>
    <w:qFormat/>
    <w:rsid w:val="00B92C19"/>
    <w:pPr>
      <w:jc w:val="center"/>
      <w:outlineLvl w:val="0"/>
    </w:pPr>
    <w:rPr>
      <w:rFonts w:ascii="Metropolis" w:hAnsi="Metropolis" w:cstheme="minorHAnsi"/>
      <w:b/>
      <w:color w:val="18453B"/>
      <w:sz w:val="32"/>
    </w:rPr>
  </w:style>
  <w:style w:type="paragraph" w:styleId="Heading2">
    <w:name w:val="heading 2"/>
    <w:basedOn w:val="Normal"/>
    <w:next w:val="Normal"/>
    <w:qFormat/>
    <w:rsid w:val="00A44330"/>
    <w:pPr>
      <w:keepNext/>
      <w:spacing w:after="120"/>
      <w:outlineLvl w:val="1"/>
    </w:pPr>
    <w:rPr>
      <w:rFonts w:ascii="Metropolis" w:hAnsi="Metropolis" w:cs="Calibri"/>
      <w:b/>
      <w:sz w:val="24"/>
      <w:szCs w:val="20"/>
    </w:rPr>
  </w:style>
  <w:style w:type="paragraph" w:styleId="Heading3">
    <w:name w:val="heading 3"/>
    <w:basedOn w:val="Normal"/>
    <w:next w:val="Normal"/>
    <w:qFormat/>
    <w:rsid w:val="004B3A1D"/>
    <w:pPr>
      <w:spacing w:after="60"/>
      <w:jc w:val="center"/>
      <w:outlineLvl w:val="2"/>
    </w:pPr>
    <w:rPr>
      <w:rFonts w:ascii="Metropolis" w:hAnsi="Metropolis" w:cstheme="minorHAnsi"/>
      <w:b/>
      <w:color w:val="18453B"/>
      <w:sz w:val="24"/>
      <w:szCs w:val="22"/>
      <w:u w:val="single"/>
    </w:rPr>
  </w:style>
  <w:style w:type="paragraph" w:styleId="Heading4">
    <w:name w:val="heading 4"/>
    <w:basedOn w:val="Heading3"/>
    <w:next w:val="Normal"/>
    <w:qFormat/>
    <w:rsid w:val="00E870C0"/>
    <w:pPr>
      <w:ind w:left="360"/>
      <w:outlineLvl w:val="3"/>
    </w:pPr>
  </w:style>
  <w:style w:type="paragraph" w:styleId="Heading6">
    <w:name w:val="heading 6"/>
    <w:basedOn w:val="Normal"/>
    <w:next w:val="Normal"/>
    <w:qFormat/>
    <w:rsid w:val="00E10779"/>
    <w:pPr>
      <w:keepNext/>
      <w:outlineLvl w:val="5"/>
    </w:pPr>
    <w:rPr>
      <w:i/>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10779"/>
    <w:rPr>
      <w:szCs w:val="20"/>
    </w:rPr>
  </w:style>
  <w:style w:type="paragraph" w:styleId="Header">
    <w:name w:val="header"/>
    <w:basedOn w:val="Normal"/>
    <w:rsid w:val="00E10779"/>
    <w:pPr>
      <w:tabs>
        <w:tab w:val="center" w:pos="4320"/>
        <w:tab w:val="right" w:pos="8640"/>
      </w:tabs>
    </w:pPr>
  </w:style>
  <w:style w:type="paragraph" w:styleId="Footer">
    <w:name w:val="footer"/>
    <w:basedOn w:val="Normal"/>
    <w:link w:val="FooterChar"/>
    <w:uiPriority w:val="99"/>
    <w:rsid w:val="00E10779"/>
    <w:pPr>
      <w:tabs>
        <w:tab w:val="center" w:pos="4320"/>
        <w:tab w:val="right" w:pos="8640"/>
      </w:tabs>
    </w:pPr>
  </w:style>
  <w:style w:type="character" w:styleId="PageNumber">
    <w:name w:val="page number"/>
    <w:rsid w:val="00E10779"/>
    <w:rPr>
      <w:rFonts w:cs="Times New Roman"/>
    </w:rPr>
  </w:style>
  <w:style w:type="paragraph" w:styleId="BodyTextIndent">
    <w:name w:val="Body Text Indent"/>
    <w:basedOn w:val="Normal"/>
    <w:rsid w:val="00311C3F"/>
    <w:pPr>
      <w:spacing w:after="120"/>
      <w:ind w:left="360"/>
    </w:pPr>
  </w:style>
  <w:style w:type="paragraph" w:styleId="BodyTextIndent2">
    <w:name w:val="Body Text Indent 2"/>
    <w:basedOn w:val="Normal"/>
    <w:rsid w:val="00311C3F"/>
    <w:pPr>
      <w:spacing w:after="120" w:line="480" w:lineRule="auto"/>
      <w:ind w:left="360"/>
    </w:pPr>
  </w:style>
  <w:style w:type="paragraph" w:styleId="BodyText">
    <w:name w:val="Body Text"/>
    <w:basedOn w:val="Normal"/>
    <w:rsid w:val="00CA019A"/>
    <w:rPr>
      <w:rFonts w:cstheme="minorHAnsi"/>
      <w:sz w:val="20"/>
      <w:szCs w:val="20"/>
    </w:rPr>
  </w:style>
  <w:style w:type="table" w:styleId="TableGrid">
    <w:name w:val="Table Grid"/>
    <w:basedOn w:val="TableNormal"/>
    <w:uiPriority w:val="59"/>
    <w:locked/>
    <w:rsid w:val="0063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298F"/>
    <w:rPr>
      <w:rFonts w:ascii="Tahoma" w:hAnsi="Tahoma" w:cs="Tahoma"/>
      <w:sz w:val="16"/>
      <w:szCs w:val="16"/>
    </w:rPr>
  </w:style>
  <w:style w:type="paragraph" w:styleId="z-TopofForm">
    <w:name w:val="HTML Top of Form"/>
    <w:basedOn w:val="Normal"/>
    <w:next w:val="Normal"/>
    <w:hidden/>
    <w:rsid w:val="008B2DA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B2DAA"/>
    <w:pPr>
      <w:pBdr>
        <w:top w:val="single" w:sz="6" w:space="1" w:color="auto"/>
      </w:pBdr>
      <w:jc w:val="center"/>
    </w:pPr>
    <w:rPr>
      <w:rFonts w:ascii="Arial" w:hAnsi="Arial" w:cs="Arial"/>
      <w:vanish/>
      <w:sz w:val="16"/>
      <w:szCs w:val="16"/>
    </w:rPr>
  </w:style>
  <w:style w:type="character" w:styleId="FollowedHyperlink">
    <w:name w:val="FollowedHyperlink"/>
    <w:rsid w:val="006446BB"/>
    <w:rPr>
      <w:color w:val="800080"/>
      <w:u w:val="single"/>
    </w:rPr>
  </w:style>
  <w:style w:type="character" w:customStyle="1" w:styleId="FooterChar">
    <w:name w:val="Footer Char"/>
    <w:link w:val="Footer"/>
    <w:uiPriority w:val="99"/>
    <w:rsid w:val="00205598"/>
    <w:rPr>
      <w:sz w:val="24"/>
      <w:szCs w:val="24"/>
    </w:rPr>
  </w:style>
  <w:style w:type="character" w:styleId="Hyperlink">
    <w:name w:val="Hyperlink"/>
    <w:uiPriority w:val="99"/>
    <w:unhideWhenUsed/>
    <w:rsid w:val="007170E7"/>
    <w:rPr>
      <w:color w:val="0000FF"/>
      <w:u w:val="single"/>
    </w:rPr>
  </w:style>
  <w:style w:type="paragraph" w:styleId="Revision">
    <w:name w:val="Revision"/>
    <w:hidden/>
    <w:uiPriority w:val="99"/>
    <w:semiHidden/>
    <w:rsid w:val="003213FC"/>
    <w:rPr>
      <w:sz w:val="24"/>
      <w:szCs w:val="24"/>
      <w:lang w:eastAsia="en-US"/>
    </w:rPr>
  </w:style>
  <w:style w:type="character" w:styleId="CommentReference">
    <w:name w:val="annotation reference"/>
    <w:rsid w:val="00993826"/>
    <w:rPr>
      <w:sz w:val="16"/>
      <w:szCs w:val="16"/>
    </w:rPr>
  </w:style>
  <w:style w:type="paragraph" w:styleId="CommentText">
    <w:name w:val="annotation text"/>
    <w:basedOn w:val="Normal"/>
    <w:link w:val="CommentTextChar"/>
    <w:rsid w:val="00993826"/>
    <w:rPr>
      <w:sz w:val="20"/>
      <w:szCs w:val="20"/>
    </w:rPr>
  </w:style>
  <w:style w:type="character" w:customStyle="1" w:styleId="CommentTextChar">
    <w:name w:val="Comment Text Char"/>
    <w:basedOn w:val="DefaultParagraphFont"/>
    <w:link w:val="CommentText"/>
    <w:rsid w:val="00993826"/>
  </w:style>
  <w:style w:type="paragraph" w:styleId="CommentSubject">
    <w:name w:val="annotation subject"/>
    <w:basedOn w:val="CommentText"/>
    <w:next w:val="CommentText"/>
    <w:link w:val="CommentSubjectChar"/>
    <w:rsid w:val="00993826"/>
    <w:rPr>
      <w:b/>
      <w:bCs/>
    </w:rPr>
  </w:style>
  <w:style w:type="character" w:customStyle="1" w:styleId="CommentSubjectChar">
    <w:name w:val="Comment Subject Char"/>
    <w:link w:val="CommentSubject"/>
    <w:rsid w:val="00993826"/>
    <w:rPr>
      <w:b/>
      <w:bCs/>
    </w:rPr>
  </w:style>
  <w:style w:type="paragraph" w:styleId="ListParagraph">
    <w:name w:val="List Paragraph"/>
    <w:basedOn w:val="BodyText"/>
    <w:uiPriority w:val="34"/>
    <w:qFormat/>
    <w:rsid w:val="005117AF"/>
    <w:pPr>
      <w:numPr>
        <w:numId w:val="6"/>
      </w:numPr>
    </w:pPr>
  </w:style>
  <w:style w:type="character" w:customStyle="1" w:styleId="Heading1Char">
    <w:name w:val="Heading 1 Char"/>
    <w:basedOn w:val="DefaultParagraphFont"/>
    <w:link w:val="Heading1"/>
    <w:rsid w:val="00B92C19"/>
    <w:rPr>
      <w:rFonts w:ascii="Metropolis" w:hAnsi="Metropolis" w:cstheme="minorHAnsi"/>
      <w:b/>
      <w:color w:val="18453B"/>
      <w:sz w:val="32"/>
      <w:szCs w:val="24"/>
      <w:lang w:eastAsia="en-US"/>
    </w:rPr>
  </w:style>
  <w:style w:type="paragraph" w:styleId="FootnoteText">
    <w:name w:val="footnote text"/>
    <w:basedOn w:val="Normal"/>
    <w:link w:val="FootnoteTextChar"/>
    <w:rsid w:val="00F85996"/>
    <w:rPr>
      <w:sz w:val="20"/>
      <w:szCs w:val="20"/>
    </w:rPr>
  </w:style>
  <w:style w:type="character" w:customStyle="1" w:styleId="FootnoteTextChar">
    <w:name w:val="Footnote Text Char"/>
    <w:basedOn w:val="DefaultParagraphFont"/>
    <w:link w:val="FootnoteText"/>
    <w:rsid w:val="00F85996"/>
    <w:rPr>
      <w:lang w:eastAsia="en-US"/>
    </w:rPr>
  </w:style>
  <w:style w:type="character" w:styleId="FootnoteReference">
    <w:name w:val="footnote reference"/>
    <w:basedOn w:val="DefaultParagraphFont"/>
    <w:rsid w:val="00F85996"/>
    <w:rPr>
      <w:vertAlign w:val="superscript"/>
    </w:rPr>
  </w:style>
  <w:style w:type="paragraph" w:styleId="TOC1">
    <w:name w:val="toc 1"/>
    <w:basedOn w:val="Normal"/>
    <w:next w:val="Normal"/>
    <w:autoRedefine/>
    <w:uiPriority w:val="39"/>
    <w:rsid w:val="000D0743"/>
    <w:pPr>
      <w:tabs>
        <w:tab w:val="right" w:leader="dot" w:pos="10790"/>
      </w:tabs>
      <w:spacing w:before="120"/>
    </w:pPr>
    <w:rPr>
      <w:rFonts w:asciiTheme="majorHAnsi" w:hAnsiTheme="majorHAnsi" w:cstheme="majorHAnsi"/>
      <w:b/>
      <w:bCs/>
      <w:noProof/>
      <w:sz w:val="24"/>
    </w:rPr>
  </w:style>
  <w:style w:type="paragraph" w:styleId="TOC2">
    <w:name w:val="toc 2"/>
    <w:basedOn w:val="Normal"/>
    <w:next w:val="Normal"/>
    <w:autoRedefine/>
    <w:uiPriority w:val="39"/>
    <w:rsid w:val="00444F13"/>
    <w:pPr>
      <w:tabs>
        <w:tab w:val="right" w:leader="dot" w:pos="10790"/>
      </w:tabs>
      <w:spacing w:before="120" w:after="120"/>
    </w:pPr>
    <w:rPr>
      <w:rFonts w:cstheme="minorHAnsi"/>
      <w:b/>
      <w:bCs/>
      <w:sz w:val="20"/>
      <w:szCs w:val="20"/>
    </w:rPr>
  </w:style>
  <w:style w:type="paragraph" w:styleId="TOC3">
    <w:name w:val="toc 3"/>
    <w:basedOn w:val="Normal"/>
    <w:next w:val="Normal"/>
    <w:autoRedefine/>
    <w:uiPriority w:val="39"/>
    <w:rsid w:val="00AB4CE1"/>
    <w:pPr>
      <w:ind w:left="220"/>
    </w:pPr>
    <w:rPr>
      <w:rFonts w:cstheme="minorHAnsi"/>
      <w:sz w:val="20"/>
      <w:szCs w:val="20"/>
    </w:rPr>
  </w:style>
  <w:style w:type="paragraph" w:styleId="TOC4">
    <w:name w:val="toc 4"/>
    <w:basedOn w:val="Normal"/>
    <w:next w:val="Normal"/>
    <w:autoRedefine/>
    <w:uiPriority w:val="39"/>
    <w:rsid w:val="00AB4CE1"/>
    <w:pPr>
      <w:ind w:left="440"/>
    </w:pPr>
    <w:rPr>
      <w:rFonts w:cstheme="minorHAnsi"/>
      <w:sz w:val="20"/>
      <w:szCs w:val="20"/>
    </w:rPr>
  </w:style>
  <w:style w:type="paragraph" w:styleId="TOC5">
    <w:name w:val="toc 5"/>
    <w:basedOn w:val="Normal"/>
    <w:next w:val="Normal"/>
    <w:autoRedefine/>
    <w:rsid w:val="00AB4CE1"/>
    <w:pPr>
      <w:ind w:left="660"/>
    </w:pPr>
    <w:rPr>
      <w:rFonts w:cstheme="minorHAnsi"/>
      <w:sz w:val="20"/>
      <w:szCs w:val="20"/>
    </w:rPr>
  </w:style>
  <w:style w:type="paragraph" w:styleId="TOC6">
    <w:name w:val="toc 6"/>
    <w:basedOn w:val="Normal"/>
    <w:next w:val="Normal"/>
    <w:autoRedefine/>
    <w:rsid w:val="00AB4CE1"/>
    <w:pPr>
      <w:ind w:left="880"/>
    </w:pPr>
    <w:rPr>
      <w:rFonts w:cstheme="minorHAnsi"/>
      <w:sz w:val="20"/>
      <w:szCs w:val="20"/>
    </w:rPr>
  </w:style>
  <w:style w:type="paragraph" w:styleId="TOC7">
    <w:name w:val="toc 7"/>
    <w:basedOn w:val="Normal"/>
    <w:next w:val="Normal"/>
    <w:autoRedefine/>
    <w:rsid w:val="00AB4CE1"/>
    <w:pPr>
      <w:ind w:left="1100"/>
    </w:pPr>
    <w:rPr>
      <w:rFonts w:cstheme="minorHAnsi"/>
      <w:sz w:val="20"/>
      <w:szCs w:val="20"/>
    </w:rPr>
  </w:style>
  <w:style w:type="paragraph" w:styleId="TOC8">
    <w:name w:val="toc 8"/>
    <w:basedOn w:val="Normal"/>
    <w:next w:val="Normal"/>
    <w:autoRedefine/>
    <w:rsid w:val="00AB4CE1"/>
    <w:pPr>
      <w:ind w:left="1320"/>
    </w:pPr>
    <w:rPr>
      <w:rFonts w:cstheme="minorHAnsi"/>
      <w:sz w:val="20"/>
      <w:szCs w:val="20"/>
    </w:rPr>
  </w:style>
  <w:style w:type="paragraph" w:styleId="TOC9">
    <w:name w:val="toc 9"/>
    <w:basedOn w:val="Normal"/>
    <w:next w:val="Normal"/>
    <w:autoRedefine/>
    <w:rsid w:val="00AB4CE1"/>
    <w:pPr>
      <w:ind w:left="1540"/>
    </w:pPr>
    <w:rPr>
      <w:rFonts w:cstheme="minorHAnsi"/>
      <w:sz w:val="20"/>
      <w:szCs w:val="20"/>
    </w:rPr>
  </w:style>
  <w:style w:type="paragraph" w:styleId="TOCHeading">
    <w:name w:val="TOC Heading"/>
    <w:basedOn w:val="Heading1"/>
    <w:next w:val="Normal"/>
    <w:uiPriority w:val="39"/>
    <w:unhideWhenUsed/>
    <w:qFormat/>
    <w:rsid w:val="007F3E4C"/>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customStyle="1" w:styleId="paragraph">
    <w:name w:val="paragraph"/>
    <w:basedOn w:val="Normal"/>
    <w:rsid w:val="009001FB"/>
    <w:pPr>
      <w:spacing w:before="100" w:beforeAutospacing="1" w:after="100" w:afterAutospacing="1"/>
    </w:pPr>
  </w:style>
  <w:style w:type="character" w:customStyle="1" w:styleId="normaltextrun">
    <w:name w:val="normaltextrun"/>
    <w:basedOn w:val="DefaultParagraphFont"/>
    <w:rsid w:val="009001FB"/>
  </w:style>
  <w:style w:type="character" w:customStyle="1" w:styleId="eop">
    <w:name w:val="eop"/>
    <w:basedOn w:val="DefaultParagraphFont"/>
    <w:rsid w:val="009001FB"/>
  </w:style>
  <w:style w:type="paragraph" w:styleId="Title">
    <w:name w:val="Title"/>
    <w:basedOn w:val="Normal"/>
    <w:next w:val="Normal"/>
    <w:link w:val="TitleChar"/>
    <w:qFormat/>
    <w:rsid w:val="0080352D"/>
    <w:pPr>
      <w:contextualSpacing/>
      <w:jc w:val="center"/>
    </w:pPr>
    <w:rPr>
      <w:rFonts w:ascii="Metropolis Medium" w:eastAsiaTheme="majorEastAsia" w:hAnsi="Metropolis Medium" w:cstheme="majorBidi"/>
      <w:spacing w:val="-10"/>
      <w:kern w:val="28"/>
    </w:rPr>
  </w:style>
  <w:style w:type="character" w:customStyle="1" w:styleId="TitleChar">
    <w:name w:val="Title Char"/>
    <w:basedOn w:val="DefaultParagraphFont"/>
    <w:link w:val="Title"/>
    <w:rsid w:val="0080352D"/>
    <w:rPr>
      <w:rFonts w:ascii="Metropolis Medium" w:eastAsiaTheme="majorEastAsia" w:hAnsi="Metropolis Medium" w:cstheme="majorBidi"/>
      <w:spacing w:val="-10"/>
      <w:kern w:val="28"/>
      <w:sz w:val="24"/>
      <w:szCs w:val="24"/>
      <w:lang w:eastAsia="en-US"/>
    </w:rPr>
  </w:style>
  <w:style w:type="paragraph" w:styleId="Subtitle">
    <w:name w:val="Subtitle"/>
    <w:basedOn w:val="Normal"/>
    <w:next w:val="Normal"/>
    <w:link w:val="SubtitleChar"/>
    <w:qFormat/>
    <w:rsid w:val="0080352D"/>
    <w:pPr>
      <w:numPr>
        <w:ilvl w:val="1"/>
      </w:numPr>
      <w:spacing w:after="160"/>
      <w:jc w:val="center"/>
    </w:pPr>
    <w:rPr>
      <w:rFonts w:eastAsiaTheme="minorEastAsia" w:cstheme="minorHAnsi"/>
      <w:color w:val="5A5A5A" w:themeColor="text1" w:themeTint="A5"/>
      <w:spacing w:val="15"/>
      <w:szCs w:val="22"/>
    </w:rPr>
  </w:style>
  <w:style w:type="character" w:customStyle="1" w:styleId="SubtitleChar">
    <w:name w:val="Subtitle Char"/>
    <w:basedOn w:val="DefaultParagraphFont"/>
    <w:link w:val="Subtitle"/>
    <w:rsid w:val="0080352D"/>
    <w:rPr>
      <w:rFonts w:asciiTheme="minorHAnsi" w:eastAsiaTheme="minorEastAsia" w:hAnsiTheme="minorHAnsi" w:cstheme="minorHAnsi"/>
      <w:color w:val="5A5A5A" w:themeColor="text1" w:themeTint="A5"/>
      <w:spacing w:val="15"/>
      <w:sz w:val="22"/>
      <w:szCs w:val="22"/>
      <w:lang w:eastAsia="en-US"/>
    </w:rPr>
  </w:style>
  <w:style w:type="table" w:customStyle="1" w:styleId="Table">
    <w:name w:val="Table"/>
    <w:basedOn w:val="TableNormal"/>
    <w:uiPriority w:val="99"/>
    <w:rsid w:val="002E74CA"/>
    <w:tblPr/>
  </w:style>
  <w:style w:type="table" w:customStyle="1" w:styleId="Table1">
    <w:name w:val="Table1"/>
    <w:basedOn w:val="TableNormal"/>
    <w:uiPriority w:val="99"/>
    <w:rsid w:val="003E62B6"/>
    <w:tblPr/>
  </w:style>
  <w:style w:type="paragraph" w:styleId="TableofAuthorities">
    <w:name w:val="table of authorities"/>
    <w:basedOn w:val="BodyText"/>
    <w:next w:val="Normal"/>
    <w:rsid w:val="005117AF"/>
    <w:rPr>
      <w:b/>
      <w:bCs/>
      <w:sz w:val="18"/>
      <w:szCs w:val="18"/>
    </w:rPr>
  </w:style>
  <w:style w:type="character" w:styleId="Mention">
    <w:name w:val="Mention"/>
    <w:basedOn w:val="DefaultParagraphFont"/>
    <w:uiPriority w:val="99"/>
    <w:unhideWhenUsed/>
    <w:rsid w:val="00C65B56"/>
    <w:rPr>
      <w:color w:val="2B579A"/>
      <w:shd w:val="clear" w:color="auto" w:fill="E1DFDD"/>
    </w:rPr>
  </w:style>
  <w:style w:type="character" w:styleId="PlaceholderText">
    <w:name w:val="Placeholder Text"/>
    <w:basedOn w:val="DefaultParagraphFont"/>
    <w:uiPriority w:val="99"/>
    <w:semiHidden/>
    <w:rsid w:val="005B28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89985">
      <w:bodyDiv w:val="1"/>
      <w:marLeft w:val="0"/>
      <w:marRight w:val="0"/>
      <w:marTop w:val="0"/>
      <w:marBottom w:val="0"/>
      <w:divBdr>
        <w:top w:val="none" w:sz="0" w:space="0" w:color="auto"/>
        <w:left w:val="none" w:sz="0" w:space="0" w:color="auto"/>
        <w:bottom w:val="none" w:sz="0" w:space="0" w:color="auto"/>
        <w:right w:val="none" w:sz="0" w:space="0" w:color="auto"/>
      </w:divBdr>
      <w:divsChild>
        <w:div w:id="1300841311">
          <w:marLeft w:val="0"/>
          <w:marRight w:val="0"/>
          <w:marTop w:val="0"/>
          <w:marBottom w:val="0"/>
          <w:divBdr>
            <w:top w:val="none" w:sz="0" w:space="0" w:color="auto"/>
            <w:left w:val="none" w:sz="0" w:space="0" w:color="auto"/>
            <w:bottom w:val="none" w:sz="0" w:space="0" w:color="auto"/>
            <w:right w:val="none" w:sz="0" w:space="0" w:color="auto"/>
          </w:divBdr>
          <w:divsChild>
            <w:div w:id="482241088">
              <w:marLeft w:val="0"/>
              <w:marRight w:val="0"/>
              <w:marTop w:val="0"/>
              <w:marBottom w:val="0"/>
              <w:divBdr>
                <w:top w:val="none" w:sz="0" w:space="0" w:color="auto"/>
                <w:left w:val="none" w:sz="0" w:space="0" w:color="auto"/>
                <w:bottom w:val="none" w:sz="0" w:space="0" w:color="auto"/>
                <w:right w:val="none" w:sz="0" w:space="0" w:color="auto"/>
              </w:divBdr>
              <w:divsChild>
                <w:div w:id="60102028">
                  <w:marLeft w:val="0"/>
                  <w:marRight w:val="0"/>
                  <w:marTop w:val="0"/>
                  <w:marBottom w:val="0"/>
                  <w:divBdr>
                    <w:top w:val="none" w:sz="0" w:space="0" w:color="auto"/>
                    <w:left w:val="none" w:sz="0" w:space="0" w:color="auto"/>
                    <w:bottom w:val="none" w:sz="0" w:space="0" w:color="auto"/>
                    <w:right w:val="none" w:sz="0" w:space="0" w:color="auto"/>
                  </w:divBdr>
                </w:div>
                <w:div w:id="252518560">
                  <w:marLeft w:val="0"/>
                  <w:marRight w:val="0"/>
                  <w:marTop w:val="0"/>
                  <w:marBottom w:val="0"/>
                  <w:divBdr>
                    <w:top w:val="none" w:sz="0" w:space="0" w:color="auto"/>
                    <w:left w:val="none" w:sz="0" w:space="0" w:color="auto"/>
                    <w:bottom w:val="none" w:sz="0" w:space="0" w:color="auto"/>
                    <w:right w:val="none" w:sz="0" w:space="0" w:color="auto"/>
                  </w:divBdr>
                </w:div>
                <w:div w:id="773866634">
                  <w:marLeft w:val="0"/>
                  <w:marRight w:val="0"/>
                  <w:marTop w:val="0"/>
                  <w:marBottom w:val="0"/>
                  <w:divBdr>
                    <w:top w:val="none" w:sz="0" w:space="0" w:color="auto"/>
                    <w:left w:val="none" w:sz="0" w:space="0" w:color="auto"/>
                    <w:bottom w:val="none" w:sz="0" w:space="0" w:color="auto"/>
                    <w:right w:val="none" w:sz="0" w:space="0" w:color="auto"/>
                  </w:divBdr>
                </w:div>
                <w:div w:id="957224096">
                  <w:marLeft w:val="0"/>
                  <w:marRight w:val="0"/>
                  <w:marTop w:val="0"/>
                  <w:marBottom w:val="0"/>
                  <w:divBdr>
                    <w:top w:val="none" w:sz="0" w:space="0" w:color="auto"/>
                    <w:left w:val="none" w:sz="0" w:space="0" w:color="auto"/>
                    <w:bottom w:val="none" w:sz="0" w:space="0" w:color="auto"/>
                    <w:right w:val="none" w:sz="0" w:space="0" w:color="auto"/>
                  </w:divBdr>
                </w:div>
                <w:div w:id="1213808843">
                  <w:marLeft w:val="0"/>
                  <w:marRight w:val="0"/>
                  <w:marTop w:val="0"/>
                  <w:marBottom w:val="0"/>
                  <w:divBdr>
                    <w:top w:val="none" w:sz="0" w:space="0" w:color="auto"/>
                    <w:left w:val="none" w:sz="0" w:space="0" w:color="auto"/>
                    <w:bottom w:val="none" w:sz="0" w:space="0" w:color="auto"/>
                    <w:right w:val="none" w:sz="0" w:space="0" w:color="auto"/>
                  </w:divBdr>
                </w:div>
                <w:div w:id="1238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18494">
      <w:bodyDiv w:val="1"/>
      <w:marLeft w:val="0"/>
      <w:marRight w:val="0"/>
      <w:marTop w:val="0"/>
      <w:marBottom w:val="0"/>
      <w:divBdr>
        <w:top w:val="none" w:sz="0" w:space="0" w:color="auto"/>
        <w:left w:val="none" w:sz="0" w:space="0" w:color="auto"/>
        <w:bottom w:val="none" w:sz="0" w:space="0" w:color="auto"/>
        <w:right w:val="none" w:sz="0" w:space="0" w:color="auto"/>
      </w:divBdr>
      <w:divsChild>
        <w:div w:id="1859081608">
          <w:marLeft w:val="0"/>
          <w:marRight w:val="0"/>
          <w:marTop w:val="0"/>
          <w:marBottom w:val="0"/>
          <w:divBdr>
            <w:top w:val="none" w:sz="0" w:space="0" w:color="auto"/>
            <w:left w:val="none" w:sz="0" w:space="0" w:color="auto"/>
            <w:bottom w:val="none" w:sz="0" w:space="0" w:color="auto"/>
            <w:right w:val="none" w:sz="0" w:space="0" w:color="auto"/>
          </w:divBdr>
          <w:divsChild>
            <w:div w:id="1113787309">
              <w:marLeft w:val="0"/>
              <w:marRight w:val="0"/>
              <w:marTop w:val="0"/>
              <w:marBottom w:val="0"/>
              <w:divBdr>
                <w:top w:val="none" w:sz="0" w:space="0" w:color="auto"/>
                <w:left w:val="none" w:sz="0" w:space="0" w:color="auto"/>
                <w:bottom w:val="none" w:sz="0" w:space="0" w:color="auto"/>
                <w:right w:val="none" w:sz="0" w:space="0" w:color="auto"/>
              </w:divBdr>
              <w:divsChild>
                <w:div w:id="59981957">
                  <w:marLeft w:val="0"/>
                  <w:marRight w:val="0"/>
                  <w:marTop w:val="0"/>
                  <w:marBottom w:val="0"/>
                  <w:divBdr>
                    <w:top w:val="none" w:sz="0" w:space="0" w:color="auto"/>
                    <w:left w:val="none" w:sz="0" w:space="0" w:color="auto"/>
                    <w:bottom w:val="none" w:sz="0" w:space="0" w:color="auto"/>
                    <w:right w:val="none" w:sz="0" w:space="0" w:color="auto"/>
                  </w:divBdr>
                </w:div>
                <w:div w:id="467550848">
                  <w:marLeft w:val="0"/>
                  <w:marRight w:val="0"/>
                  <w:marTop w:val="0"/>
                  <w:marBottom w:val="0"/>
                  <w:divBdr>
                    <w:top w:val="none" w:sz="0" w:space="0" w:color="auto"/>
                    <w:left w:val="none" w:sz="0" w:space="0" w:color="auto"/>
                    <w:bottom w:val="none" w:sz="0" w:space="0" w:color="auto"/>
                    <w:right w:val="none" w:sz="0" w:space="0" w:color="auto"/>
                  </w:divBdr>
                </w:div>
                <w:div w:id="1166048064">
                  <w:marLeft w:val="0"/>
                  <w:marRight w:val="0"/>
                  <w:marTop w:val="0"/>
                  <w:marBottom w:val="0"/>
                  <w:divBdr>
                    <w:top w:val="none" w:sz="0" w:space="0" w:color="auto"/>
                    <w:left w:val="none" w:sz="0" w:space="0" w:color="auto"/>
                    <w:bottom w:val="none" w:sz="0" w:space="0" w:color="auto"/>
                    <w:right w:val="none" w:sz="0" w:space="0" w:color="auto"/>
                  </w:divBdr>
                </w:div>
                <w:div w:id="1291790429">
                  <w:marLeft w:val="0"/>
                  <w:marRight w:val="0"/>
                  <w:marTop w:val="0"/>
                  <w:marBottom w:val="0"/>
                  <w:divBdr>
                    <w:top w:val="none" w:sz="0" w:space="0" w:color="auto"/>
                    <w:left w:val="none" w:sz="0" w:space="0" w:color="auto"/>
                    <w:bottom w:val="none" w:sz="0" w:space="0" w:color="auto"/>
                    <w:right w:val="none" w:sz="0" w:space="0" w:color="auto"/>
                  </w:divBdr>
                </w:div>
                <w:div w:id="1399278933">
                  <w:marLeft w:val="0"/>
                  <w:marRight w:val="0"/>
                  <w:marTop w:val="0"/>
                  <w:marBottom w:val="0"/>
                  <w:divBdr>
                    <w:top w:val="none" w:sz="0" w:space="0" w:color="auto"/>
                    <w:left w:val="none" w:sz="0" w:space="0" w:color="auto"/>
                    <w:bottom w:val="none" w:sz="0" w:space="0" w:color="auto"/>
                    <w:right w:val="none" w:sz="0" w:space="0" w:color="auto"/>
                  </w:divBdr>
                </w:div>
                <w:div w:id="1811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eader" Target="header1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oter" Target="footer1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footer" Target="footer1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00F448-D0AF-4164-97C2-83F85815CAFD}"/>
      </w:docPartPr>
      <w:docPartBody>
        <w:p w:rsidR="00A46DB7" w:rsidRDefault="00967E9F">
          <w:r w:rsidRPr="007F5B49">
            <w:rPr>
              <w:rStyle w:val="PlaceholderText"/>
            </w:rPr>
            <w:t>Click or tap here to enter text.</w:t>
          </w:r>
        </w:p>
      </w:docPartBody>
    </w:docPart>
    <w:docPart>
      <w:docPartPr>
        <w:name w:val="877E846340C24E35A5ED6788BE94E70B"/>
        <w:category>
          <w:name w:val="General"/>
          <w:gallery w:val="placeholder"/>
        </w:category>
        <w:types>
          <w:type w:val="bbPlcHdr"/>
        </w:types>
        <w:behaviors>
          <w:behavior w:val="content"/>
        </w:behaviors>
        <w:guid w:val="{3D65FE9F-EDDD-4E4A-B8CB-C2DED5B6D34B}"/>
      </w:docPartPr>
      <w:docPartBody>
        <w:p w:rsidR="00A46DB7" w:rsidRDefault="00967E9F" w:rsidP="00967E9F">
          <w:pPr>
            <w:pStyle w:val="877E846340C24E35A5ED6788BE94E70B"/>
          </w:pPr>
          <w:r w:rsidRPr="005B28CD">
            <w:rPr>
              <w:rStyle w:val="PlaceholderText"/>
              <w:sz w:val="20"/>
              <w:szCs w:val="20"/>
            </w:rPr>
            <w:t>Click or tap here to enter text.</w:t>
          </w:r>
        </w:p>
      </w:docPartBody>
    </w:docPart>
    <w:docPart>
      <w:docPartPr>
        <w:name w:val="3C2D1B557BCF4915B02E201D84FDB2A9"/>
        <w:category>
          <w:name w:val="General"/>
          <w:gallery w:val="placeholder"/>
        </w:category>
        <w:types>
          <w:type w:val="bbPlcHdr"/>
        </w:types>
        <w:behaviors>
          <w:behavior w:val="content"/>
        </w:behaviors>
        <w:guid w:val="{91FB7E0D-4C93-4763-97AB-32D35621D258}"/>
      </w:docPartPr>
      <w:docPartBody>
        <w:p w:rsidR="00A46DB7" w:rsidRDefault="00967E9F" w:rsidP="00967E9F">
          <w:pPr>
            <w:pStyle w:val="3C2D1B557BCF4915B02E201D84FDB2A9"/>
          </w:pPr>
          <w:r w:rsidRPr="005B28CD">
            <w:rPr>
              <w:rStyle w:val="PlaceholderText"/>
              <w:sz w:val="20"/>
              <w:szCs w:val="20"/>
            </w:rPr>
            <w:t>Click or tap here to enter text.</w:t>
          </w:r>
        </w:p>
      </w:docPartBody>
    </w:docPart>
    <w:docPart>
      <w:docPartPr>
        <w:name w:val="0A44943198C242DA9DAFE6911757EB4B"/>
        <w:category>
          <w:name w:val="General"/>
          <w:gallery w:val="placeholder"/>
        </w:category>
        <w:types>
          <w:type w:val="bbPlcHdr"/>
        </w:types>
        <w:behaviors>
          <w:behavior w:val="content"/>
        </w:behaviors>
        <w:guid w:val="{5A79D39A-EA8A-4DD0-BE02-4DE9C9733460}"/>
      </w:docPartPr>
      <w:docPartBody>
        <w:p w:rsidR="00A46DB7" w:rsidRDefault="00967E9F" w:rsidP="00967E9F">
          <w:pPr>
            <w:pStyle w:val="0A44943198C242DA9DAFE6911757EB4B"/>
          </w:pPr>
          <w:r w:rsidRPr="005B28CD">
            <w:rPr>
              <w:rStyle w:val="PlaceholderText"/>
              <w:sz w:val="20"/>
              <w:szCs w:val="20"/>
            </w:rPr>
            <w:t>Click or tap here to enter text.</w:t>
          </w:r>
        </w:p>
      </w:docPartBody>
    </w:docPart>
    <w:docPart>
      <w:docPartPr>
        <w:name w:val="0886EE8E72A34F3094B11B119514EF1E"/>
        <w:category>
          <w:name w:val="General"/>
          <w:gallery w:val="placeholder"/>
        </w:category>
        <w:types>
          <w:type w:val="bbPlcHdr"/>
        </w:types>
        <w:behaviors>
          <w:behavior w:val="content"/>
        </w:behaviors>
        <w:guid w:val="{6675D2AF-E259-4823-8DD9-4631975A0A9C}"/>
      </w:docPartPr>
      <w:docPartBody>
        <w:p w:rsidR="00A46DB7" w:rsidRDefault="00967E9F" w:rsidP="00967E9F">
          <w:pPr>
            <w:pStyle w:val="0886EE8E72A34F3094B11B119514EF1E"/>
          </w:pPr>
          <w:r w:rsidRPr="005B28CD">
            <w:rPr>
              <w:rStyle w:val="PlaceholderText"/>
              <w:sz w:val="20"/>
              <w:szCs w:val="20"/>
            </w:rPr>
            <w:t>Click or tap here to enter text.</w:t>
          </w:r>
        </w:p>
      </w:docPartBody>
    </w:docPart>
    <w:docPart>
      <w:docPartPr>
        <w:name w:val="7561F886676443BDB983BB73BA7D1D52"/>
        <w:category>
          <w:name w:val="General"/>
          <w:gallery w:val="placeholder"/>
        </w:category>
        <w:types>
          <w:type w:val="bbPlcHdr"/>
        </w:types>
        <w:behaviors>
          <w:behavior w:val="content"/>
        </w:behaviors>
        <w:guid w:val="{06F95337-2EFB-4868-8D3E-38D640CD6BDA}"/>
      </w:docPartPr>
      <w:docPartBody>
        <w:p w:rsidR="00A46DB7" w:rsidRDefault="00967E9F" w:rsidP="00967E9F">
          <w:pPr>
            <w:pStyle w:val="7561F886676443BDB983BB73BA7D1D52"/>
          </w:pPr>
          <w:r w:rsidRPr="005B28CD">
            <w:rPr>
              <w:rStyle w:val="PlaceholderText"/>
            </w:rPr>
            <w:t>Click or tap here to enter text.</w:t>
          </w:r>
        </w:p>
      </w:docPartBody>
    </w:docPart>
    <w:docPart>
      <w:docPartPr>
        <w:name w:val="818230F207FD4240BE363CC1E00865F2"/>
        <w:category>
          <w:name w:val="General"/>
          <w:gallery w:val="placeholder"/>
        </w:category>
        <w:types>
          <w:type w:val="bbPlcHdr"/>
        </w:types>
        <w:behaviors>
          <w:behavior w:val="content"/>
        </w:behaviors>
        <w:guid w:val="{BC537BE7-40F4-4C61-B4E7-658A55DFFD1F}"/>
      </w:docPartPr>
      <w:docPartBody>
        <w:p w:rsidR="00A46DB7" w:rsidRDefault="00967E9F" w:rsidP="00967E9F">
          <w:pPr>
            <w:pStyle w:val="818230F207FD4240BE363CC1E00865F2"/>
          </w:pPr>
          <w:r w:rsidRPr="007F5B49">
            <w:rPr>
              <w:rStyle w:val="PlaceholderText"/>
            </w:rPr>
            <w:t>Click or tap here to enter text.</w:t>
          </w:r>
        </w:p>
      </w:docPartBody>
    </w:docPart>
    <w:docPart>
      <w:docPartPr>
        <w:name w:val="B78DA32F8E864F05AC7967E5CB84CF72"/>
        <w:category>
          <w:name w:val="General"/>
          <w:gallery w:val="placeholder"/>
        </w:category>
        <w:types>
          <w:type w:val="bbPlcHdr"/>
        </w:types>
        <w:behaviors>
          <w:behavior w:val="content"/>
        </w:behaviors>
        <w:guid w:val="{E1E90ED2-DE55-47DF-8DBB-B3D6305F0B54}"/>
      </w:docPartPr>
      <w:docPartBody>
        <w:p w:rsidR="00A46DB7" w:rsidRDefault="00967E9F" w:rsidP="00967E9F">
          <w:pPr>
            <w:pStyle w:val="B78DA32F8E864F05AC7967E5CB84CF72"/>
          </w:pPr>
          <w:r w:rsidRPr="007F5B49">
            <w:rPr>
              <w:rStyle w:val="PlaceholderText"/>
            </w:rPr>
            <w:t>Click or tap here to enter text.</w:t>
          </w:r>
        </w:p>
      </w:docPartBody>
    </w:docPart>
    <w:docPart>
      <w:docPartPr>
        <w:name w:val="A9568DD571FF4022A9EA5267CC38D6EF"/>
        <w:category>
          <w:name w:val="General"/>
          <w:gallery w:val="placeholder"/>
        </w:category>
        <w:types>
          <w:type w:val="bbPlcHdr"/>
        </w:types>
        <w:behaviors>
          <w:behavior w:val="content"/>
        </w:behaviors>
        <w:guid w:val="{E4C96529-796D-4BF2-BAE9-D7C35098828C}"/>
      </w:docPartPr>
      <w:docPartBody>
        <w:p w:rsidR="00A46DB7" w:rsidRDefault="00967E9F" w:rsidP="00967E9F">
          <w:pPr>
            <w:pStyle w:val="A9568DD571FF4022A9EA5267CC38D6EF"/>
          </w:pPr>
          <w:r w:rsidRPr="007F5B49">
            <w:rPr>
              <w:rStyle w:val="PlaceholderText"/>
            </w:rPr>
            <w:t>Click or tap here to enter text.</w:t>
          </w:r>
        </w:p>
      </w:docPartBody>
    </w:docPart>
    <w:docPart>
      <w:docPartPr>
        <w:name w:val="1D297FE313A54E48866CD0241ECFE064"/>
        <w:category>
          <w:name w:val="General"/>
          <w:gallery w:val="placeholder"/>
        </w:category>
        <w:types>
          <w:type w:val="bbPlcHdr"/>
        </w:types>
        <w:behaviors>
          <w:behavior w:val="content"/>
        </w:behaviors>
        <w:guid w:val="{DDD44946-8E3E-4B7D-8C76-B8368DE0800A}"/>
      </w:docPartPr>
      <w:docPartBody>
        <w:p w:rsidR="009601E1" w:rsidRDefault="00A46DB7" w:rsidP="00A46DB7">
          <w:pPr>
            <w:pStyle w:val="1D297FE313A54E48866CD0241ECFE064"/>
          </w:pPr>
          <w:r w:rsidRPr="007F5B49">
            <w:rPr>
              <w:rStyle w:val="PlaceholderText"/>
            </w:rPr>
            <w:t>Click or tap here to enter text.</w:t>
          </w:r>
        </w:p>
      </w:docPartBody>
    </w:docPart>
    <w:docPart>
      <w:docPartPr>
        <w:name w:val="EB75A2B6F0564E22BD23F2AD0AE0A445"/>
        <w:category>
          <w:name w:val="General"/>
          <w:gallery w:val="placeholder"/>
        </w:category>
        <w:types>
          <w:type w:val="bbPlcHdr"/>
        </w:types>
        <w:behaviors>
          <w:behavior w:val="content"/>
        </w:behaviors>
        <w:guid w:val="{32115091-8055-4026-A94E-F4C37F9F3F1F}"/>
      </w:docPartPr>
      <w:docPartBody>
        <w:p w:rsidR="009601E1" w:rsidRDefault="00A46DB7" w:rsidP="00A46DB7">
          <w:pPr>
            <w:pStyle w:val="EB75A2B6F0564E22BD23F2AD0AE0A445"/>
          </w:pPr>
          <w:r w:rsidRPr="007F5B49">
            <w:rPr>
              <w:rStyle w:val="PlaceholderText"/>
            </w:rPr>
            <w:t>Click or tap here to enter text.</w:t>
          </w:r>
        </w:p>
      </w:docPartBody>
    </w:docPart>
    <w:docPart>
      <w:docPartPr>
        <w:name w:val="BC4F4E04228E4DDD856F77F4BA6AACB2"/>
        <w:category>
          <w:name w:val="General"/>
          <w:gallery w:val="placeholder"/>
        </w:category>
        <w:types>
          <w:type w:val="bbPlcHdr"/>
        </w:types>
        <w:behaviors>
          <w:behavior w:val="content"/>
        </w:behaviors>
        <w:guid w:val="{2498CEEA-E3C1-4294-9A62-90CA2B9A1419}"/>
      </w:docPartPr>
      <w:docPartBody>
        <w:p w:rsidR="009601E1" w:rsidRDefault="00A46DB7" w:rsidP="00A46DB7">
          <w:pPr>
            <w:pStyle w:val="BC4F4E04228E4DDD856F77F4BA6AACB2"/>
          </w:pPr>
          <w:r w:rsidRPr="007F5B49">
            <w:rPr>
              <w:rStyle w:val="PlaceholderText"/>
            </w:rPr>
            <w:t>Click or tap here to enter text.</w:t>
          </w:r>
        </w:p>
      </w:docPartBody>
    </w:docPart>
    <w:docPart>
      <w:docPartPr>
        <w:name w:val="7E86322EDDE042C0A20B39A3D36BE01C"/>
        <w:category>
          <w:name w:val="General"/>
          <w:gallery w:val="placeholder"/>
        </w:category>
        <w:types>
          <w:type w:val="bbPlcHdr"/>
        </w:types>
        <w:behaviors>
          <w:behavior w:val="content"/>
        </w:behaviors>
        <w:guid w:val="{0872AEF9-EB73-40EE-A711-3221599B876E}"/>
      </w:docPartPr>
      <w:docPartBody>
        <w:p w:rsidR="009601E1" w:rsidRDefault="00A46DB7" w:rsidP="00A46DB7">
          <w:pPr>
            <w:pStyle w:val="7E86322EDDE042C0A20B39A3D36BE01C"/>
          </w:pPr>
          <w:r w:rsidRPr="007F5B49">
            <w:rPr>
              <w:rStyle w:val="PlaceholderText"/>
            </w:rPr>
            <w:t>Click or tap here to enter text.</w:t>
          </w:r>
        </w:p>
      </w:docPartBody>
    </w:docPart>
    <w:docPart>
      <w:docPartPr>
        <w:name w:val="6D7CDE07D43B448DAA7B68CEB32A682A"/>
        <w:category>
          <w:name w:val="General"/>
          <w:gallery w:val="placeholder"/>
        </w:category>
        <w:types>
          <w:type w:val="bbPlcHdr"/>
        </w:types>
        <w:behaviors>
          <w:behavior w:val="content"/>
        </w:behaviors>
        <w:guid w:val="{99F79085-984D-4A27-983D-B54874B7F5E8}"/>
      </w:docPartPr>
      <w:docPartBody>
        <w:p w:rsidR="009601E1" w:rsidRDefault="00A46DB7" w:rsidP="00A46DB7">
          <w:pPr>
            <w:pStyle w:val="6D7CDE07D43B448DAA7B68CEB32A682A"/>
          </w:pPr>
          <w:r w:rsidRPr="007F5B49">
            <w:rPr>
              <w:rStyle w:val="PlaceholderText"/>
            </w:rPr>
            <w:t>Click or tap here to enter text.</w:t>
          </w:r>
        </w:p>
      </w:docPartBody>
    </w:docPart>
    <w:docPart>
      <w:docPartPr>
        <w:name w:val="13294A3B7708491DA935BA7B6D239D9C"/>
        <w:category>
          <w:name w:val="General"/>
          <w:gallery w:val="placeholder"/>
        </w:category>
        <w:types>
          <w:type w:val="bbPlcHdr"/>
        </w:types>
        <w:behaviors>
          <w:behavior w:val="content"/>
        </w:behaviors>
        <w:guid w:val="{EFC95AA6-6A29-4974-ACDA-3E692ACB0E6F}"/>
      </w:docPartPr>
      <w:docPartBody>
        <w:p w:rsidR="009601E1" w:rsidRDefault="00A46DB7" w:rsidP="00A46DB7">
          <w:pPr>
            <w:pStyle w:val="13294A3B7708491DA935BA7B6D239D9C"/>
          </w:pPr>
          <w:r w:rsidRPr="007F5B49">
            <w:rPr>
              <w:rStyle w:val="PlaceholderText"/>
            </w:rPr>
            <w:t>Click or tap here to enter text.</w:t>
          </w:r>
        </w:p>
      </w:docPartBody>
    </w:docPart>
    <w:docPart>
      <w:docPartPr>
        <w:name w:val="4DE6CAE41E484D6D8791F76DC4C77709"/>
        <w:category>
          <w:name w:val="General"/>
          <w:gallery w:val="placeholder"/>
        </w:category>
        <w:types>
          <w:type w:val="bbPlcHdr"/>
        </w:types>
        <w:behaviors>
          <w:behavior w:val="content"/>
        </w:behaviors>
        <w:guid w:val="{CA893296-6C45-4241-ACFA-9D45231D43C6}"/>
      </w:docPartPr>
      <w:docPartBody>
        <w:p w:rsidR="009601E1" w:rsidRDefault="00A46DB7" w:rsidP="00A46DB7">
          <w:pPr>
            <w:pStyle w:val="4DE6CAE41E484D6D8791F76DC4C77709"/>
          </w:pPr>
          <w:r w:rsidRPr="007F5B49">
            <w:rPr>
              <w:rStyle w:val="PlaceholderText"/>
            </w:rPr>
            <w:t>Click or tap here to enter text.</w:t>
          </w:r>
        </w:p>
      </w:docPartBody>
    </w:docPart>
    <w:docPart>
      <w:docPartPr>
        <w:name w:val="7D0750A06233415689E80DF0BF762443"/>
        <w:category>
          <w:name w:val="General"/>
          <w:gallery w:val="placeholder"/>
        </w:category>
        <w:types>
          <w:type w:val="bbPlcHdr"/>
        </w:types>
        <w:behaviors>
          <w:behavior w:val="content"/>
        </w:behaviors>
        <w:guid w:val="{0F41CD65-9523-426D-9B62-1133B20B28D0}"/>
      </w:docPartPr>
      <w:docPartBody>
        <w:p w:rsidR="009601E1" w:rsidRDefault="00A46DB7" w:rsidP="00A46DB7">
          <w:pPr>
            <w:pStyle w:val="7D0750A06233415689E80DF0BF762443"/>
          </w:pPr>
          <w:r w:rsidRPr="007F5B49">
            <w:rPr>
              <w:rStyle w:val="PlaceholderText"/>
            </w:rPr>
            <w:t>Click or tap here to enter text.</w:t>
          </w:r>
        </w:p>
      </w:docPartBody>
    </w:docPart>
    <w:docPart>
      <w:docPartPr>
        <w:name w:val="8C15025281AF40A9AEC0315587D9E844"/>
        <w:category>
          <w:name w:val="General"/>
          <w:gallery w:val="placeholder"/>
        </w:category>
        <w:types>
          <w:type w:val="bbPlcHdr"/>
        </w:types>
        <w:behaviors>
          <w:behavior w:val="content"/>
        </w:behaviors>
        <w:guid w:val="{B81BF8CA-03E6-45F6-9923-7AB99E3AA5A6}"/>
      </w:docPartPr>
      <w:docPartBody>
        <w:p w:rsidR="009601E1" w:rsidRDefault="00A46DB7" w:rsidP="00A46DB7">
          <w:pPr>
            <w:pStyle w:val="8C15025281AF40A9AEC0315587D9E844"/>
          </w:pPr>
          <w:r w:rsidRPr="007F5B49">
            <w:rPr>
              <w:rStyle w:val="PlaceholderText"/>
            </w:rPr>
            <w:t>Click or tap here to enter text.</w:t>
          </w:r>
        </w:p>
      </w:docPartBody>
    </w:docPart>
    <w:docPart>
      <w:docPartPr>
        <w:name w:val="97B1AF5B9D314D32AC56B26EF81A4F5E"/>
        <w:category>
          <w:name w:val="General"/>
          <w:gallery w:val="placeholder"/>
        </w:category>
        <w:types>
          <w:type w:val="bbPlcHdr"/>
        </w:types>
        <w:behaviors>
          <w:behavior w:val="content"/>
        </w:behaviors>
        <w:guid w:val="{48D1E111-9CC7-469D-BB0E-9C59BF2F187D}"/>
      </w:docPartPr>
      <w:docPartBody>
        <w:p w:rsidR="009601E1" w:rsidRDefault="00A46DB7" w:rsidP="00A46DB7">
          <w:pPr>
            <w:pStyle w:val="97B1AF5B9D314D32AC56B26EF81A4F5E"/>
          </w:pPr>
          <w:r w:rsidRPr="007F5B49">
            <w:rPr>
              <w:rStyle w:val="PlaceholderText"/>
            </w:rPr>
            <w:t>Click or tap here to enter text.</w:t>
          </w:r>
        </w:p>
      </w:docPartBody>
    </w:docPart>
    <w:docPart>
      <w:docPartPr>
        <w:name w:val="08F14945DE1D41069379962970048574"/>
        <w:category>
          <w:name w:val="General"/>
          <w:gallery w:val="placeholder"/>
        </w:category>
        <w:types>
          <w:type w:val="bbPlcHdr"/>
        </w:types>
        <w:behaviors>
          <w:behavior w:val="content"/>
        </w:behaviors>
        <w:guid w:val="{069C90A8-2628-4694-A4CB-A534AE13ECF0}"/>
      </w:docPartPr>
      <w:docPartBody>
        <w:p w:rsidR="009601E1" w:rsidRDefault="00A46DB7" w:rsidP="00A46DB7">
          <w:pPr>
            <w:pStyle w:val="08F14945DE1D41069379962970048574"/>
          </w:pPr>
          <w:r w:rsidRPr="007F5B49">
            <w:rPr>
              <w:rStyle w:val="PlaceholderText"/>
            </w:rPr>
            <w:t>Click or tap here to enter text.</w:t>
          </w:r>
        </w:p>
      </w:docPartBody>
    </w:docPart>
    <w:docPart>
      <w:docPartPr>
        <w:name w:val="BA29F352B4324807B70B2329A83F3DE7"/>
        <w:category>
          <w:name w:val="General"/>
          <w:gallery w:val="placeholder"/>
        </w:category>
        <w:types>
          <w:type w:val="bbPlcHdr"/>
        </w:types>
        <w:behaviors>
          <w:behavior w:val="content"/>
        </w:behaviors>
        <w:guid w:val="{6FE3CF03-9908-40CD-A77E-0F24FB9FD40A}"/>
      </w:docPartPr>
      <w:docPartBody>
        <w:p w:rsidR="009601E1" w:rsidRDefault="00A46DB7" w:rsidP="00A46DB7">
          <w:pPr>
            <w:pStyle w:val="BA29F352B4324807B70B2329A83F3DE7"/>
          </w:pPr>
          <w:r w:rsidRPr="007F5B49">
            <w:rPr>
              <w:rStyle w:val="PlaceholderText"/>
            </w:rPr>
            <w:t>Click or tap here to enter text.</w:t>
          </w:r>
        </w:p>
      </w:docPartBody>
    </w:docPart>
    <w:docPart>
      <w:docPartPr>
        <w:name w:val="52EC78A5D2FE4E18B540AA007F9C2251"/>
        <w:category>
          <w:name w:val="General"/>
          <w:gallery w:val="placeholder"/>
        </w:category>
        <w:types>
          <w:type w:val="bbPlcHdr"/>
        </w:types>
        <w:behaviors>
          <w:behavior w:val="content"/>
        </w:behaviors>
        <w:guid w:val="{7CF8F76D-4C16-4B7A-9228-8D7E58F9EF1B}"/>
      </w:docPartPr>
      <w:docPartBody>
        <w:p w:rsidR="009601E1" w:rsidRDefault="00A46DB7" w:rsidP="00A46DB7">
          <w:pPr>
            <w:pStyle w:val="52EC78A5D2FE4E18B540AA007F9C2251"/>
          </w:pPr>
          <w:r w:rsidRPr="007F5B49">
            <w:rPr>
              <w:rStyle w:val="PlaceholderText"/>
            </w:rPr>
            <w:t>Click or tap here to enter text.</w:t>
          </w:r>
        </w:p>
      </w:docPartBody>
    </w:docPart>
    <w:docPart>
      <w:docPartPr>
        <w:name w:val="B755D60ACBEA46DCBCE82BE0ACCCC0CF"/>
        <w:category>
          <w:name w:val="General"/>
          <w:gallery w:val="placeholder"/>
        </w:category>
        <w:types>
          <w:type w:val="bbPlcHdr"/>
        </w:types>
        <w:behaviors>
          <w:behavior w:val="content"/>
        </w:behaviors>
        <w:guid w:val="{A9A4F185-2141-4F16-B9ED-F099AD628208}"/>
      </w:docPartPr>
      <w:docPartBody>
        <w:p w:rsidR="009601E1" w:rsidRDefault="00A46DB7" w:rsidP="00A46DB7">
          <w:pPr>
            <w:pStyle w:val="B755D60ACBEA46DCBCE82BE0ACCCC0CF"/>
          </w:pPr>
          <w:r w:rsidRPr="007F5B49">
            <w:rPr>
              <w:rStyle w:val="PlaceholderText"/>
            </w:rPr>
            <w:t>Click or tap here to enter text.</w:t>
          </w:r>
        </w:p>
      </w:docPartBody>
    </w:docPart>
    <w:docPart>
      <w:docPartPr>
        <w:name w:val="2DCE701BE75A40A181E927A67ED8401C"/>
        <w:category>
          <w:name w:val="General"/>
          <w:gallery w:val="placeholder"/>
        </w:category>
        <w:types>
          <w:type w:val="bbPlcHdr"/>
        </w:types>
        <w:behaviors>
          <w:behavior w:val="content"/>
        </w:behaviors>
        <w:guid w:val="{0694E097-39BC-4CE7-8435-21F66A0476E0}"/>
      </w:docPartPr>
      <w:docPartBody>
        <w:p w:rsidR="009601E1" w:rsidRDefault="00A46DB7" w:rsidP="00A46DB7">
          <w:pPr>
            <w:pStyle w:val="2DCE701BE75A40A181E927A67ED8401C"/>
          </w:pPr>
          <w:r w:rsidRPr="007F5B49">
            <w:rPr>
              <w:rStyle w:val="PlaceholderText"/>
            </w:rPr>
            <w:t>Click or tap here to enter text.</w:t>
          </w:r>
        </w:p>
      </w:docPartBody>
    </w:docPart>
    <w:docPart>
      <w:docPartPr>
        <w:name w:val="221E096713214547A5EC44B2C168C424"/>
        <w:category>
          <w:name w:val="General"/>
          <w:gallery w:val="placeholder"/>
        </w:category>
        <w:types>
          <w:type w:val="bbPlcHdr"/>
        </w:types>
        <w:behaviors>
          <w:behavior w:val="content"/>
        </w:behaviors>
        <w:guid w:val="{4C098EFD-B595-4C9E-8D82-CCDB3739B6FC}"/>
      </w:docPartPr>
      <w:docPartBody>
        <w:p w:rsidR="009601E1" w:rsidRDefault="00A46DB7" w:rsidP="00A46DB7">
          <w:pPr>
            <w:pStyle w:val="221E096713214547A5EC44B2C168C424"/>
          </w:pPr>
          <w:r w:rsidRPr="007F5B49">
            <w:rPr>
              <w:rStyle w:val="PlaceholderText"/>
            </w:rPr>
            <w:t>Click or tap here to enter text.</w:t>
          </w:r>
        </w:p>
      </w:docPartBody>
    </w:docPart>
    <w:docPart>
      <w:docPartPr>
        <w:name w:val="0AFDA938856D426090C36D2F32D2C66E"/>
        <w:category>
          <w:name w:val="General"/>
          <w:gallery w:val="placeholder"/>
        </w:category>
        <w:types>
          <w:type w:val="bbPlcHdr"/>
        </w:types>
        <w:behaviors>
          <w:behavior w:val="content"/>
        </w:behaviors>
        <w:guid w:val="{166207A4-CA14-45D1-85A5-E4145203C97F}"/>
      </w:docPartPr>
      <w:docPartBody>
        <w:p w:rsidR="009601E1" w:rsidRDefault="00A46DB7" w:rsidP="00A46DB7">
          <w:pPr>
            <w:pStyle w:val="0AFDA938856D426090C36D2F32D2C66E"/>
          </w:pPr>
          <w:r w:rsidRPr="007F5B49">
            <w:rPr>
              <w:rStyle w:val="PlaceholderText"/>
            </w:rPr>
            <w:t>Click or tap here to enter text.</w:t>
          </w:r>
        </w:p>
      </w:docPartBody>
    </w:docPart>
    <w:docPart>
      <w:docPartPr>
        <w:name w:val="7839C9972A0D4AEBB919073DF287F7BA"/>
        <w:category>
          <w:name w:val="General"/>
          <w:gallery w:val="placeholder"/>
        </w:category>
        <w:types>
          <w:type w:val="bbPlcHdr"/>
        </w:types>
        <w:behaviors>
          <w:behavior w:val="content"/>
        </w:behaviors>
        <w:guid w:val="{3C40D7C2-5779-44DD-ABD9-E37AA52663A6}"/>
      </w:docPartPr>
      <w:docPartBody>
        <w:p w:rsidR="009601E1" w:rsidRDefault="00A46DB7" w:rsidP="00A46DB7">
          <w:pPr>
            <w:pStyle w:val="7839C9972A0D4AEBB919073DF287F7BA"/>
          </w:pPr>
          <w:r w:rsidRPr="007F5B49">
            <w:rPr>
              <w:rStyle w:val="PlaceholderText"/>
            </w:rPr>
            <w:t>Click or tap here to enter text.</w:t>
          </w:r>
        </w:p>
      </w:docPartBody>
    </w:docPart>
    <w:docPart>
      <w:docPartPr>
        <w:name w:val="7BF43A24C9CD4A88AEFF300BBC651D31"/>
        <w:category>
          <w:name w:val="General"/>
          <w:gallery w:val="placeholder"/>
        </w:category>
        <w:types>
          <w:type w:val="bbPlcHdr"/>
        </w:types>
        <w:behaviors>
          <w:behavior w:val="content"/>
        </w:behaviors>
        <w:guid w:val="{417849C3-84F9-41D7-B6EB-AA02AD103028}"/>
      </w:docPartPr>
      <w:docPartBody>
        <w:p w:rsidR="009601E1" w:rsidRDefault="00A46DB7" w:rsidP="00A46DB7">
          <w:pPr>
            <w:pStyle w:val="7BF43A24C9CD4A88AEFF300BBC651D31"/>
          </w:pPr>
          <w:r w:rsidRPr="007F5B49">
            <w:rPr>
              <w:rStyle w:val="PlaceholderText"/>
            </w:rPr>
            <w:t>Click or tap here to enter text.</w:t>
          </w:r>
        </w:p>
      </w:docPartBody>
    </w:docPart>
    <w:docPart>
      <w:docPartPr>
        <w:name w:val="B0DE583A2010451B9C56C431ADC814E8"/>
        <w:category>
          <w:name w:val="General"/>
          <w:gallery w:val="placeholder"/>
        </w:category>
        <w:types>
          <w:type w:val="bbPlcHdr"/>
        </w:types>
        <w:behaviors>
          <w:behavior w:val="content"/>
        </w:behaviors>
        <w:guid w:val="{630B9A24-4E6B-4B82-8084-E7A2743962E5}"/>
      </w:docPartPr>
      <w:docPartBody>
        <w:p w:rsidR="009601E1" w:rsidRDefault="00A46DB7" w:rsidP="00A46DB7">
          <w:pPr>
            <w:pStyle w:val="B0DE583A2010451B9C56C431ADC814E8"/>
          </w:pPr>
          <w:r w:rsidRPr="007F5B49">
            <w:rPr>
              <w:rStyle w:val="PlaceholderText"/>
            </w:rPr>
            <w:t>Click or tap here to enter text.</w:t>
          </w:r>
        </w:p>
      </w:docPartBody>
    </w:docPart>
    <w:docPart>
      <w:docPartPr>
        <w:name w:val="C7DD314608014E719A1CF47AE57B896E"/>
        <w:category>
          <w:name w:val="General"/>
          <w:gallery w:val="placeholder"/>
        </w:category>
        <w:types>
          <w:type w:val="bbPlcHdr"/>
        </w:types>
        <w:behaviors>
          <w:behavior w:val="content"/>
        </w:behaviors>
        <w:guid w:val="{2529636D-C66F-4985-9A1F-9F5F6BA31B36}"/>
      </w:docPartPr>
      <w:docPartBody>
        <w:p w:rsidR="009601E1" w:rsidRDefault="00A46DB7" w:rsidP="00A46DB7">
          <w:pPr>
            <w:pStyle w:val="C7DD314608014E719A1CF47AE57B896E"/>
          </w:pPr>
          <w:r w:rsidRPr="007F5B49">
            <w:rPr>
              <w:rStyle w:val="PlaceholderText"/>
            </w:rPr>
            <w:t>Click or tap here to enter text.</w:t>
          </w:r>
        </w:p>
      </w:docPartBody>
    </w:docPart>
    <w:docPart>
      <w:docPartPr>
        <w:name w:val="BC3A87E080834644A8AB810CFF788B8A"/>
        <w:category>
          <w:name w:val="General"/>
          <w:gallery w:val="placeholder"/>
        </w:category>
        <w:types>
          <w:type w:val="bbPlcHdr"/>
        </w:types>
        <w:behaviors>
          <w:behavior w:val="content"/>
        </w:behaviors>
        <w:guid w:val="{C011CBB6-A172-486D-BEF2-0E6B45828990}"/>
      </w:docPartPr>
      <w:docPartBody>
        <w:p w:rsidR="009601E1" w:rsidRDefault="00A46DB7" w:rsidP="00A46DB7">
          <w:pPr>
            <w:pStyle w:val="BC3A87E080834644A8AB810CFF788B8A"/>
          </w:pPr>
          <w:r w:rsidRPr="007F5B49">
            <w:rPr>
              <w:rStyle w:val="PlaceholderText"/>
            </w:rPr>
            <w:t>Click or tap here to enter text.</w:t>
          </w:r>
        </w:p>
      </w:docPartBody>
    </w:docPart>
    <w:docPart>
      <w:docPartPr>
        <w:name w:val="72563D89D06546E1B80AC8B22FC324BF"/>
        <w:category>
          <w:name w:val="General"/>
          <w:gallery w:val="placeholder"/>
        </w:category>
        <w:types>
          <w:type w:val="bbPlcHdr"/>
        </w:types>
        <w:behaviors>
          <w:behavior w:val="content"/>
        </w:behaviors>
        <w:guid w:val="{81255F2F-8573-488B-8659-928C590760A1}"/>
      </w:docPartPr>
      <w:docPartBody>
        <w:p w:rsidR="009601E1" w:rsidRDefault="00A46DB7" w:rsidP="00A46DB7">
          <w:pPr>
            <w:pStyle w:val="72563D89D06546E1B80AC8B22FC324BF"/>
          </w:pPr>
          <w:r w:rsidRPr="007F5B49">
            <w:rPr>
              <w:rStyle w:val="PlaceholderText"/>
            </w:rPr>
            <w:t>Click or tap here to enter text.</w:t>
          </w:r>
        </w:p>
      </w:docPartBody>
    </w:docPart>
    <w:docPart>
      <w:docPartPr>
        <w:name w:val="BC708172606142EFBBB4D06483E59EE1"/>
        <w:category>
          <w:name w:val="General"/>
          <w:gallery w:val="placeholder"/>
        </w:category>
        <w:types>
          <w:type w:val="bbPlcHdr"/>
        </w:types>
        <w:behaviors>
          <w:behavior w:val="content"/>
        </w:behaviors>
        <w:guid w:val="{DDCC22DF-33F5-43C0-A5DD-8A96F7CFB6F0}"/>
      </w:docPartPr>
      <w:docPartBody>
        <w:p w:rsidR="009601E1" w:rsidRDefault="00A46DB7" w:rsidP="00A46DB7">
          <w:pPr>
            <w:pStyle w:val="BC708172606142EFBBB4D06483E59EE1"/>
          </w:pPr>
          <w:r w:rsidRPr="007F5B49">
            <w:rPr>
              <w:rStyle w:val="PlaceholderText"/>
            </w:rPr>
            <w:t>Click or tap here to enter text.</w:t>
          </w:r>
        </w:p>
      </w:docPartBody>
    </w:docPart>
    <w:docPart>
      <w:docPartPr>
        <w:name w:val="B8575157751E447EB824EB242AD3CDB0"/>
        <w:category>
          <w:name w:val="General"/>
          <w:gallery w:val="placeholder"/>
        </w:category>
        <w:types>
          <w:type w:val="bbPlcHdr"/>
        </w:types>
        <w:behaviors>
          <w:behavior w:val="content"/>
        </w:behaviors>
        <w:guid w:val="{725FD8EE-F23D-45B4-8F21-9999EB8BF145}"/>
      </w:docPartPr>
      <w:docPartBody>
        <w:p w:rsidR="009601E1" w:rsidRDefault="00A46DB7" w:rsidP="00A46DB7">
          <w:pPr>
            <w:pStyle w:val="B8575157751E447EB824EB242AD3CDB0"/>
          </w:pPr>
          <w:r w:rsidRPr="007F5B49">
            <w:rPr>
              <w:rStyle w:val="PlaceholderText"/>
            </w:rPr>
            <w:t>Click or tap here to enter text.</w:t>
          </w:r>
        </w:p>
      </w:docPartBody>
    </w:docPart>
    <w:docPart>
      <w:docPartPr>
        <w:name w:val="971FA2AB16304B87B201774625B23061"/>
        <w:category>
          <w:name w:val="General"/>
          <w:gallery w:val="placeholder"/>
        </w:category>
        <w:types>
          <w:type w:val="bbPlcHdr"/>
        </w:types>
        <w:behaviors>
          <w:behavior w:val="content"/>
        </w:behaviors>
        <w:guid w:val="{A17AF7D8-4015-4172-A9DE-96A88F48C821}"/>
      </w:docPartPr>
      <w:docPartBody>
        <w:p w:rsidR="009601E1" w:rsidRDefault="00A46DB7" w:rsidP="00A46DB7">
          <w:pPr>
            <w:pStyle w:val="971FA2AB16304B87B201774625B23061"/>
          </w:pPr>
          <w:r w:rsidRPr="007F5B49">
            <w:rPr>
              <w:rStyle w:val="PlaceholderText"/>
            </w:rPr>
            <w:t>Click or tap here to enter text.</w:t>
          </w:r>
        </w:p>
      </w:docPartBody>
    </w:docPart>
    <w:docPart>
      <w:docPartPr>
        <w:name w:val="BAD4C9A0FB0D4DD5A5202357919C34DB"/>
        <w:category>
          <w:name w:val="General"/>
          <w:gallery w:val="placeholder"/>
        </w:category>
        <w:types>
          <w:type w:val="bbPlcHdr"/>
        </w:types>
        <w:behaviors>
          <w:behavior w:val="content"/>
        </w:behaviors>
        <w:guid w:val="{D53A0A35-8AE3-4D04-858B-78567725D826}"/>
      </w:docPartPr>
      <w:docPartBody>
        <w:p w:rsidR="009601E1" w:rsidRDefault="00A46DB7" w:rsidP="00A46DB7">
          <w:pPr>
            <w:pStyle w:val="BAD4C9A0FB0D4DD5A5202357919C34DB"/>
          </w:pPr>
          <w:r w:rsidRPr="007F5B49">
            <w:rPr>
              <w:rStyle w:val="PlaceholderText"/>
            </w:rPr>
            <w:t>Click or tap here to enter text.</w:t>
          </w:r>
        </w:p>
      </w:docPartBody>
    </w:docPart>
    <w:docPart>
      <w:docPartPr>
        <w:name w:val="7F029D38E1154168A451980EC3189838"/>
        <w:category>
          <w:name w:val="General"/>
          <w:gallery w:val="placeholder"/>
        </w:category>
        <w:types>
          <w:type w:val="bbPlcHdr"/>
        </w:types>
        <w:behaviors>
          <w:behavior w:val="content"/>
        </w:behaviors>
        <w:guid w:val="{B6194715-BD8B-4360-89FB-93A527205DBC}"/>
      </w:docPartPr>
      <w:docPartBody>
        <w:p w:rsidR="009601E1" w:rsidRDefault="00A46DB7" w:rsidP="00A46DB7">
          <w:pPr>
            <w:pStyle w:val="7F029D38E1154168A451980EC3189838"/>
          </w:pPr>
          <w:r w:rsidRPr="007F5B49">
            <w:rPr>
              <w:rStyle w:val="PlaceholderText"/>
            </w:rPr>
            <w:t>Click or tap here to enter text.</w:t>
          </w:r>
        </w:p>
      </w:docPartBody>
    </w:docPart>
    <w:docPart>
      <w:docPartPr>
        <w:name w:val="EF4C2C256F6D42DDB6FA1A337DFE5A1B"/>
        <w:category>
          <w:name w:val="General"/>
          <w:gallery w:val="placeholder"/>
        </w:category>
        <w:types>
          <w:type w:val="bbPlcHdr"/>
        </w:types>
        <w:behaviors>
          <w:behavior w:val="content"/>
        </w:behaviors>
        <w:guid w:val="{81515AFE-7EF5-4D3B-BA9E-A86FDF2462D6}"/>
      </w:docPartPr>
      <w:docPartBody>
        <w:p w:rsidR="009601E1" w:rsidRDefault="00A46DB7" w:rsidP="00A46DB7">
          <w:pPr>
            <w:pStyle w:val="EF4C2C256F6D42DDB6FA1A337DFE5A1B"/>
          </w:pPr>
          <w:r w:rsidRPr="007F5B49">
            <w:rPr>
              <w:rStyle w:val="PlaceholderText"/>
            </w:rPr>
            <w:t>Click or tap here to enter text.</w:t>
          </w:r>
        </w:p>
      </w:docPartBody>
    </w:docPart>
    <w:docPart>
      <w:docPartPr>
        <w:name w:val="E61882D0E2BF44A191E6438DC3125139"/>
        <w:category>
          <w:name w:val="General"/>
          <w:gallery w:val="placeholder"/>
        </w:category>
        <w:types>
          <w:type w:val="bbPlcHdr"/>
        </w:types>
        <w:behaviors>
          <w:behavior w:val="content"/>
        </w:behaviors>
        <w:guid w:val="{6E97F0E6-7B36-4BFB-BA86-836B37AB18EA}"/>
      </w:docPartPr>
      <w:docPartBody>
        <w:p w:rsidR="009601E1" w:rsidRDefault="00A46DB7" w:rsidP="00A46DB7">
          <w:pPr>
            <w:pStyle w:val="E61882D0E2BF44A191E6438DC3125139"/>
          </w:pPr>
          <w:r w:rsidRPr="007F5B49">
            <w:rPr>
              <w:rStyle w:val="PlaceholderText"/>
            </w:rPr>
            <w:t>Click or tap here to enter text.</w:t>
          </w:r>
        </w:p>
      </w:docPartBody>
    </w:docPart>
    <w:docPart>
      <w:docPartPr>
        <w:name w:val="97BEBCFEF7904362B1732211C7B01D4C"/>
        <w:category>
          <w:name w:val="General"/>
          <w:gallery w:val="placeholder"/>
        </w:category>
        <w:types>
          <w:type w:val="bbPlcHdr"/>
        </w:types>
        <w:behaviors>
          <w:behavior w:val="content"/>
        </w:behaviors>
        <w:guid w:val="{62342292-7702-41EC-8940-A38AB49FB1B6}"/>
      </w:docPartPr>
      <w:docPartBody>
        <w:p w:rsidR="009601E1" w:rsidRDefault="00A46DB7" w:rsidP="00A46DB7">
          <w:pPr>
            <w:pStyle w:val="97BEBCFEF7904362B1732211C7B01D4C"/>
          </w:pPr>
          <w:r w:rsidRPr="007F5B49">
            <w:rPr>
              <w:rStyle w:val="PlaceholderText"/>
            </w:rPr>
            <w:t>Click or tap here to enter text.</w:t>
          </w:r>
        </w:p>
      </w:docPartBody>
    </w:docPart>
    <w:docPart>
      <w:docPartPr>
        <w:name w:val="574470BC488E4AE69A1B254A90AF2679"/>
        <w:category>
          <w:name w:val="General"/>
          <w:gallery w:val="placeholder"/>
        </w:category>
        <w:types>
          <w:type w:val="bbPlcHdr"/>
        </w:types>
        <w:behaviors>
          <w:behavior w:val="content"/>
        </w:behaviors>
        <w:guid w:val="{AE2050A9-BAD9-47F9-8C52-16C7422BF169}"/>
      </w:docPartPr>
      <w:docPartBody>
        <w:p w:rsidR="009601E1" w:rsidRDefault="00A46DB7" w:rsidP="00A46DB7">
          <w:pPr>
            <w:pStyle w:val="574470BC488E4AE69A1B254A90AF2679"/>
          </w:pPr>
          <w:r w:rsidRPr="007F5B49">
            <w:rPr>
              <w:rStyle w:val="PlaceholderText"/>
            </w:rPr>
            <w:t>Click or tap here to enter text.</w:t>
          </w:r>
        </w:p>
      </w:docPartBody>
    </w:docPart>
    <w:docPart>
      <w:docPartPr>
        <w:name w:val="2ADAD0E5679C4814B794C80CF398AA62"/>
        <w:category>
          <w:name w:val="General"/>
          <w:gallery w:val="placeholder"/>
        </w:category>
        <w:types>
          <w:type w:val="bbPlcHdr"/>
        </w:types>
        <w:behaviors>
          <w:behavior w:val="content"/>
        </w:behaviors>
        <w:guid w:val="{92AAED1D-FF68-42FB-88C2-A3B29FBB89CB}"/>
      </w:docPartPr>
      <w:docPartBody>
        <w:p w:rsidR="009601E1" w:rsidRDefault="00A46DB7" w:rsidP="00A46DB7">
          <w:pPr>
            <w:pStyle w:val="2ADAD0E5679C4814B794C80CF398AA62"/>
          </w:pPr>
          <w:r w:rsidRPr="007F5B49">
            <w:rPr>
              <w:rStyle w:val="PlaceholderText"/>
            </w:rPr>
            <w:t>Click or tap here to enter text.</w:t>
          </w:r>
        </w:p>
      </w:docPartBody>
    </w:docPart>
    <w:docPart>
      <w:docPartPr>
        <w:name w:val="F0FEA9D28D234F99BA847425E90DD4B6"/>
        <w:category>
          <w:name w:val="General"/>
          <w:gallery w:val="placeholder"/>
        </w:category>
        <w:types>
          <w:type w:val="bbPlcHdr"/>
        </w:types>
        <w:behaviors>
          <w:behavior w:val="content"/>
        </w:behaviors>
        <w:guid w:val="{92493320-9F0B-415C-A373-872A63CEC238}"/>
      </w:docPartPr>
      <w:docPartBody>
        <w:p w:rsidR="009601E1" w:rsidRDefault="00A46DB7" w:rsidP="00A46DB7">
          <w:pPr>
            <w:pStyle w:val="F0FEA9D28D234F99BA847425E90DD4B6"/>
          </w:pPr>
          <w:r w:rsidRPr="007F5B49">
            <w:rPr>
              <w:rStyle w:val="PlaceholderText"/>
            </w:rPr>
            <w:t>Click or tap here to enter text.</w:t>
          </w:r>
        </w:p>
      </w:docPartBody>
    </w:docPart>
    <w:docPart>
      <w:docPartPr>
        <w:name w:val="6B41E5BC054743F08F4605473EA7713F"/>
        <w:category>
          <w:name w:val="General"/>
          <w:gallery w:val="placeholder"/>
        </w:category>
        <w:types>
          <w:type w:val="bbPlcHdr"/>
        </w:types>
        <w:behaviors>
          <w:behavior w:val="content"/>
        </w:behaviors>
        <w:guid w:val="{19AEDF15-D6D0-4CD0-BD68-2B203F5B0A67}"/>
      </w:docPartPr>
      <w:docPartBody>
        <w:p w:rsidR="009601E1" w:rsidRDefault="00A46DB7" w:rsidP="00A46DB7">
          <w:pPr>
            <w:pStyle w:val="6B41E5BC054743F08F4605473EA7713F"/>
          </w:pPr>
          <w:r w:rsidRPr="007F5B49">
            <w:rPr>
              <w:rStyle w:val="PlaceholderText"/>
            </w:rPr>
            <w:t>Click or tap here to enter text.</w:t>
          </w:r>
        </w:p>
      </w:docPartBody>
    </w:docPart>
    <w:docPart>
      <w:docPartPr>
        <w:name w:val="9458F700A11348E48C6E9338ED294BA7"/>
        <w:category>
          <w:name w:val="General"/>
          <w:gallery w:val="placeholder"/>
        </w:category>
        <w:types>
          <w:type w:val="bbPlcHdr"/>
        </w:types>
        <w:behaviors>
          <w:behavior w:val="content"/>
        </w:behaviors>
        <w:guid w:val="{08760219-53ED-498D-B4F3-B15FDE71EC00}"/>
      </w:docPartPr>
      <w:docPartBody>
        <w:p w:rsidR="009601E1" w:rsidRDefault="00A46DB7" w:rsidP="00A46DB7">
          <w:pPr>
            <w:pStyle w:val="9458F700A11348E48C6E9338ED294BA7"/>
          </w:pPr>
          <w:r w:rsidRPr="007F5B49">
            <w:rPr>
              <w:rStyle w:val="PlaceholderText"/>
            </w:rPr>
            <w:t>Click or tap here to enter text.</w:t>
          </w:r>
        </w:p>
      </w:docPartBody>
    </w:docPart>
    <w:docPart>
      <w:docPartPr>
        <w:name w:val="B301D13F7B644BD3905D95405E19EF6E"/>
        <w:category>
          <w:name w:val="General"/>
          <w:gallery w:val="placeholder"/>
        </w:category>
        <w:types>
          <w:type w:val="bbPlcHdr"/>
        </w:types>
        <w:behaviors>
          <w:behavior w:val="content"/>
        </w:behaviors>
        <w:guid w:val="{B1A5597C-CB37-49AD-AC2F-D5D30B01CE68}"/>
      </w:docPartPr>
      <w:docPartBody>
        <w:p w:rsidR="009601E1" w:rsidRDefault="00A46DB7" w:rsidP="00A46DB7">
          <w:pPr>
            <w:pStyle w:val="B301D13F7B644BD3905D95405E19EF6E"/>
          </w:pPr>
          <w:r w:rsidRPr="007F5B49">
            <w:rPr>
              <w:rStyle w:val="PlaceholderText"/>
            </w:rPr>
            <w:t>Click or tap here to enter text.</w:t>
          </w:r>
        </w:p>
      </w:docPartBody>
    </w:docPart>
    <w:docPart>
      <w:docPartPr>
        <w:name w:val="559EE91E627B428BB9E6B7AE9FC7FE88"/>
        <w:category>
          <w:name w:val="General"/>
          <w:gallery w:val="placeholder"/>
        </w:category>
        <w:types>
          <w:type w:val="bbPlcHdr"/>
        </w:types>
        <w:behaviors>
          <w:behavior w:val="content"/>
        </w:behaviors>
        <w:guid w:val="{9168F779-3ECE-4DE0-83AD-3986AC83D889}"/>
      </w:docPartPr>
      <w:docPartBody>
        <w:p w:rsidR="009601E1" w:rsidRDefault="00A46DB7" w:rsidP="00A46DB7">
          <w:pPr>
            <w:pStyle w:val="559EE91E627B428BB9E6B7AE9FC7FE88"/>
          </w:pPr>
          <w:r w:rsidRPr="007F5B49">
            <w:rPr>
              <w:rStyle w:val="PlaceholderText"/>
            </w:rPr>
            <w:t>Click or tap here to enter text.</w:t>
          </w:r>
        </w:p>
      </w:docPartBody>
    </w:docPart>
    <w:docPart>
      <w:docPartPr>
        <w:name w:val="1A766AB12D4548DB93941C8094DC43A9"/>
        <w:category>
          <w:name w:val="General"/>
          <w:gallery w:val="placeholder"/>
        </w:category>
        <w:types>
          <w:type w:val="bbPlcHdr"/>
        </w:types>
        <w:behaviors>
          <w:behavior w:val="content"/>
        </w:behaviors>
        <w:guid w:val="{E55E4966-9E91-4317-A399-4C315FEABACB}"/>
      </w:docPartPr>
      <w:docPartBody>
        <w:p w:rsidR="009601E1" w:rsidRDefault="00A46DB7" w:rsidP="00A46DB7">
          <w:pPr>
            <w:pStyle w:val="1A766AB12D4548DB93941C8094DC43A9"/>
          </w:pPr>
          <w:r w:rsidRPr="007F5B49">
            <w:rPr>
              <w:rStyle w:val="PlaceholderText"/>
            </w:rPr>
            <w:t>Click or tap here to enter text.</w:t>
          </w:r>
        </w:p>
      </w:docPartBody>
    </w:docPart>
    <w:docPart>
      <w:docPartPr>
        <w:name w:val="155CD7BBEC124759BF7B608A29303559"/>
        <w:category>
          <w:name w:val="General"/>
          <w:gallery w:val="placeholder"/>
        </w:category>
        <w:types>
          <w:type w:val="bbPlcHdr"/>
        </w:types>
        <w:behaviors>
          <w:behavior w:val="content"/>
        </w:behaviors>
        <w:guid w:val="{871E2AE0-C845-488E-B4B9-07DAD0F16003}"/>
      </w:docPartPr>
      <w:docPartBody>
        <w:p w:rsidR="009601E1" w:rsidRDefault="00A46DB7" w:rsidP="00A46DB7">
          <w:pPr>
            <w:pStyle w:val="155CD7BBEC124759BF7B608A29303559"/>
          </w:pPr>
          <w:r w:rsidRPr="007F5B49">
            <w:rPr>
              <w:rStyle w:val="PlaceholderText"/>
            </w:rPr>
            <w:t>Click or tap here to enter text.</w:t>
          </w:r>
        </w:p>
      </w:docPartBody>
    </w:docPart>
    <w:docPart>
      <w:docPartPr>
        <w:name w:val="2693F0BDC36042D18CB19FFD26FD14C4"/>
        <w:category>
          <w:name w:val="General"/>
          <w:gallery w:val="placeholder"/>
        </w:category>
        <w:types>
          <w:type w:val="bbPlcHdr"/>
        </w:types>
        <w:behaviors>
          <w:behavior w:val="content"/>
        </w:behaviors>
        <w:guid w:val="{3154981D-6D51-4C11-9EC7-3C7866020BA0}"/>
      </w:docPartPr>
      <w:docPartBody>
        <w:p w:rsidR="009601E1" w:rsidRDefault="00A46DB7" w:rsidP="00A46DB7">
          <w:pPr>
            <w:pStyle w:val="2693F0BDC36042D18CB19FFD26FD14C4"/>
          </w:pPr>
          <w:r w:rsidRPr="007F5B49">
            <w:rPr>
              <w:rStyle w:val="PlaceholderText"/>
            </w:rPr>
            <w:t>Click or tap here to enter text.</w:t>
          </w:r>
        </w:p>
      </w:docPartBody>
    </w:docPart>
    <w:docPart>
      <w:docPartPr>
        <w:name w:val="E1DCC8A8CD31458B9F3CA5596233605C"/>
        <w:category>
          <w:name w:val="General"/>
          <w:gallery w:val="placeholder"/>
        </w:category>
        <w:types>
          <w:type w:val="bbPlcHdr"/>
        </w:types>
        <w:behaviors>
          <w:behavior w:val="content"/>
        </w:behaviors>
        <w:guid w:val="{B7FC1812-1180-4B71-BDDD-3399D895C3E2}"/>
      </w:docPartPr>
      <w:docPartBody>
        <w:p w:rsidR="009601E1" w:rsidRDefault="00A46DB7" w:rsidP="00A46DB7">
          <w:pPr>
            <w:pStyle w:val="E1DCC8A8CD31458B9F3CA5596233605C"/>
          </w:pPr>
          <w:r w:rsidRPr="007F5B49">
            <w:rPr>
              <w:rStyle w:val="PlaceholderText"/>
            </w:rPr>
            <w:t>Click or tap here to enter text.</w:t>
          </w:r>
        </w:p>
      </w:docPartBody>
    </w:docPart>
    <w:docPart>
      <w:docPartPr>
        <w:name w:val="5FCE31C4807F43A4950A4FCC62B776B5"/>
        <w:category>
          <w:name w:val="General"/>
          <w:gallery w:val="placeholder"/>
        </w:category>
        <w:types>
          <w:type w:val="bbPlcHdr"/>
        </w:types>
        <w:behaviors>
          <w:behavior w:val="content"/>
        </w:behaviors>
        <w:guid w:val="{6A0EBCB3-37BE-4099-8E8B-557F70CB5A4B}"/>
      </w:docPartPr>
      <w:docPartBody>
        <w:p w:rsidR="009601E1" w:rsidRDefault="00A46DB7" w:rsidP="00A46DB7">
          <w:pPr>
            <w:pStyle w:val="5FCE31C4807F43A4950A4FCC62B776B5"/>
          </w:pPr>
          <w:r w:rsidRPr="007F5B49">
            <w:rPr>
              <w:rStyle w:val="PlaceholderText"/>
            </w:rPr>
            <w:t>Click or tap here to enter text.</w:t>
          </w:r>
        </w:p>
      </w:docPartBody>
    </w:docPart>
    <w:docPart>
      <w:docPartPr>
        <w:name w:val="93A1284A478C46108A05EC6672A77501"/>
        <w:category>
          <w:name w:val="General"/>
          <w:gallery w:val="placeholder"/>
        </w:category>
        <w:types>
          <w:type w:val="bbPlcHdr"/>
        </w:types>
        <w:behaviors>
          <w:behavior w:val="content"/>
        </w:behaviors>
        <w:guid w:val="{439A09CE-4D21-4707-A406-180F0C0BCDBC}"/>
      </w:docPartPr>
      <w:docPartBody>
        <w:p w:rsidR="009601E1" w:rsidRDefault="00A46DB7" w:rsidP="00A46DB7">
          <w:pPr>
            <w:pStyle w:val="93A1284A478C46108A05EC6672A77501"/>
          </w:pPr>
          <w:r w:rsidRPr="007F5B49">
            <w:rPr>
              <w:rStyle w:val="PlaceholderText"/>
            </w:rPr>
            <w:t>Click or tap here to enter text.</w:t>
          </w:r>
        </w:p>
      </w:docPartBody>
    </w:docPart>
    <w:docPart>
      <w:docPartPr>
        <w:name w:val="291DC0D9B649436189F7EA7501182A86"/>
        <w:category>
          <w:name w:val="General"/>
          <w:gallery w:val="placeholder"/>
        </w:category>
        <w:types>
          <w:type w:val="bbPlcHdr"/>
        </w:types>
        <w:behaviors>
          <w:behavior w:val="content"/>
        </w:behaviors>
        <w:guid w:val="{65191679-D2D7-4E18-BA0C-13271501902E}"/>
      </w:docPartPr>
      <w:docPartBody>
        <w:p w:rsidR="009601E1" w:rsidRDefault="00A46DB7" w:rsidP="00A46DB7">
          <w:pPr>
            <w:pStyle w:val="291DC0D9B649436189F7EA7501182A86"/>
          </w:pPr>
          <w:r w:rsidRPr="007F5B49">
            <w:rPr>
              <w:rStyle w:val="PlaceholderText"/>
            </w:rPr>
            <w:t>Click or tap here to enter text.</w:t>
          </w:r>
        </w:p>
      </w:docPartBody>
    </w:docPart>
    <w:docPart>
      <w:docPartPr>
        <w:name w:val="FA23BDFEA5F64DF8874FF2D3BC91E0E5"/>
        <w:category>
          <w:name w:val="General"/>
          <w:gallery w:val="placeholder"/>
        </w:category>
        <w:types>
          <w:type w:val="bbPlcHdr"/>
        </w:types>
        <w:behaviors>
          <w:behavior w:val="content"/>
        </w:behaviors>
        <w:guid w:val="{FBDCBD04-D43F-4614-A6C4-9CFBF43C9CAE}"/>
      </w:docPartPr>
      <w:docPartBody>
        <w:p w:rsidR="009601E1" w:rsidRDefault="00A46DB7" w:rsidP="00A46DB7">
          <w:pPr>
            <w:pStyle w:val="FA23BDFEA5F64DF8874FF2D3BC91E0E5"/>
          </w:pPr>
          <w:r w:rsidRPr="007F5B49">
            <w:rPr>
              <w:rStyle w:val="PlaceholderText"/>
            </w:rPr>
            <w:t>Click or tap here to enter text.</w:t>
          </w:r>
        </w:p>
      </w:docPartBody>
    </w:docPart>
    <w:docPart>
      <w:docPartPr>
        <w:name w:val="E2AB8C65DD7140ED8D730A7E874EB495"/>
        <w:category>
          <w:name w:val="General"/>
          <w:gallery w:val="placeholder"/>
        </w:category>
        <w:types>
          <w:type w:val="bbPlcHdr"/>
        </w:types>
        <w:behaviors>
          <w:behavior w:val="content"/>
        </w:behaviors>
        <w:guid w:val="{755B2631-EFA6-4DE0-BAB6-B8EE311DC628}"/>
      </w:docPartPr>
      <w:docPartBody>
        <w:p w:rsidR="009601E1" w:rsidRDefault="00A46DB7" w:rsidP="00A46DB7">
          <w:pPr>
            <w:pStyle w:val="E2AB8C65DD7140ED8D730A7E874EB495"/>
          </w:pPr>
          <w:r w:rsidRPr="007F5B49">
            <w:rPr>
              <w:rStyle w:val="PlaceholderText"/>
            </w:rPr>
            <w:t>Click or tap here to enter text.</w:t>
          </w:r>
        </w:p>
      </w:docPartBody>
    </w:docPart>
    <w:docPart>
      <w:docPartPr>
        <w:name w:val="FD231C614B0C464D83E84B2A227E5105"/>
        <w:category>
          <w:name w:val="General"/>
          <w:gallery w:val="placeholder"/>
        </w:category>
        <w:types>
          <w:type w:val="bbPlcHdr"/>
        </w:types>
        <w:behaviors>
          <w:behavior w:val="content"/>
        </w:behaviors>
        <w:guid w:val="{04CE68DE-57E7-4307-A67F-324B67E53DDF}"/>
      </w:docPartPr>
      <w:docPartBody>
        <w:p w:rsidR="009601E1" w:rsidRDefault="00A46DB7" w:rsidP="00A46DB7">
          <w:pPr>
            <w:pStyle w:val="FD231C614B0C464D83E84B2A227E5105"/>
          </w:pPr>
          <w:r w:rsidRPr="007F5B49">
            <w:rPr>
              <w:rStyle w:val="PlaceholderText"/>
            </w:rPr>
            <w:t>Click or tap here to enter text.</w:t>
          </w:r>
        </w:p>
      </w:docPartBody>
    </w:docPart>
    <w:docPart>
      <w:docPartPr>
        <w:name w:val="BFCCB988B6BC447B8F8F71C809132A05"/>
        <w:category>
          <w:name w:val="General"/>
          <w:gallery w:val="placeholder"/>
        </w:category>
        <w:types>
          <w:type w:val="bbPlcHdr"/>
        </w:types>
        <w:behaviors>
          <w:behavior w:val="content"/>
        </w:behaviors>
        <w:guid w:val="{AA34C316-D6ED-42C7-BE2E-97552594723D}"/>
      </w:docPartPr>
      <w:docPartBody>
        <w:p w:rsidR="009601E1" w:rsidRDefault="00A46DB7" w:rsidP="00A46DB7">
          <w:pPr>
            <w:pStyle w:val="BFCCB988B6BC447B8F8F71C809132A05"/>
          </w:pPr>
          <w:r w:rsidRPr="007F5B49">
            <w:rPr>
              <w:rStyle w:val="PlaceholderText"/>
            </w:rPr>
            <w:t>Click or tap here to enter text.</w:t>
          </w:r>
        </w:p>
      </w:docPartBody>
    </w:docPart>
    <w:docPart>
      <w:docPartPr>
        <w:name w:val="FED0604A88EA48728D94D23D6F3C5B94"/>
        <w:category>
          <w:name w:val="General"/>
          <w:gallery w:val="placeholder"/>
        </w:category>
        <w:types>
          <w:type w:val="bbPlcHdr"/>
        </w:types>
        <w:behaviors>
          <w:behavior w:val="content"/>
        </w:behaviors>
        <w:guid w:val="{ACC5C7A3-2512-41C2-B478-21F8974AC4C6}"/>
      </w:docPartPr>
      <w:docPartBody>
        <w:p w:rsidR="009601E1" w:rsidRDefault="00A46DB7" w:rsidP="00A46DB7">
          <w:pPr>
            <w:pStyle w:val="FED0604A88EA48728D94D23D6F3C5B94"/>
          </w:pPr>
          <w:r w:rsidRPr="007F5B49">
            <w:rPr>
              <w:rStyle w:val="PlaceholderText"/>
            </w:rPr>
            <w:t>Click or tap here to enter text.</w:t>
          </w:r>
        </w:p>
      </w:docPartBody>
    </w:docPart>
    <w:docPart>
      <w:docPartPr>
        <w:name w:val="15D7CC0BB3B846B2BEE821B7AFDCD01E"/>
        <w:category>
          <w:name w:val="General"/>
          <w:gallery w:val="placeholder"/>
        </w:category>
        <w:types>
          <w:type w:val="bbPlcHdr"/>
        </w:types>
        <w:behaviors>
          <w:behavior w:val="content"/>
        </w:behaviors>
        <w:guid w:val="{87960F43-7312-4207-AD9E-17E2719ACEEF}"/>
      </w:docPartPr>
      <w:docPartBody>
        <w:p w:rsidR="009601E1" w:rsidRDefault="00A46DB7" w:rsidP="00A46DB7">
          <w:pPr>
            <w:pStyle w:val="15D7CC0BB3B846B2BEE821B7AFDCD01E"/>
          </w:pPr>
          <w:r w:rsidRPr="007F5B49">
            <w:rPr>
              <w:rStyle w:val="PlaceholderText"/>
            </w:rPr>
            <w:t>Click or tap here to enter text.</w:t>
          </w:r>
        </w:p>
      </w:docPartBody>
    </w:docPart>
    <w:docPart>
      <w:docPartPr>
        <w:name w:val="C064BC3D8C254FC9912D04A4500DD1B4"/>
        <w:category>
          <w:name w:val="General"/>
          <w:gallery w:val="placeholder"/>
        </w:category>
        <w:types>
          <w:type w:val="bbPlcHdr"/>
        </w:types>
        <w:behaviors>
          <w:behavior w:val="content"/>
        </w:behaviors>
        <w:guid w:val="{45C73BE0-8407-4394-98EB-9AD9FAABFDBA}"/>
      </w:docPartPr>
      <w:docPartBody>
        <w:p w:rsidR="009601E1" w:rsidRDefault="00A46DB7" w:rsidP="00A46DB7">
          <w:pPr>
            <w:pStyle w:val="C064BC3D8C254FC9912D04A4500DD1B4"/>
          </w:pPr>
          <w:r w:rsidRPr="007F5B49">
            <w:rPr>
              <w:rStyle w:val="PlaceholderText"/>
            </w:rPr>
            <w:t>Click or tap here to enter text.</w:t>
          </w:r>
        </w:p>
      </w:docPartBody>
    </w:docPart>
    <w:docPart>
      <w:docPartPr>
        <w:name w:val="9016A41AFF2D43A68B392147EFB7B163"/>
        <w:category>
          <w:name w:val="General"/>
          <w:gallery w:val="placeholder"/>
        </w:category>
        <w:types>
          <w:type w:val="bbPlcHdr"/>
        </w:types>
        <w:behaviors>
          <w:behavior w:val="content"/>
        </w:behaviors>
        <w:guid w:val="{90A8BA62-CD7A-4DFB-9E25-B230E0BEB26A}"/>
      </w:docPartPr>
      <w:docPartBody>
        <w:p w:rsidR="009601E1" w:rsidRDefault="00A46DB7" w:rsidP="00A46DB7">
          <w:pPr>
            <w:pStyle w:val="9016A41AFF2D43A68B392147EFB7B163"/>
          </w:pPr>
          <w:r w:rsidRPr="007F5B49">
            <w:rPr>
              <w:rStyle w:val="PlaceholderText"/>
            </w:rPr>
            <w:t>Click or tap here to enter text.</w:t>
          </w:r>
        </w:p>
      </w:docPartBody>
    </w:docPart>
    <w:docPart>
      <w:docPartPr>
        <w:name w:val="304729ED5D574197978F02B91EDE11A6"/>
        <w:category>
          <w:name w:val="General"/>
          <w:gallery w:val="placeholder"/>
        </w:category>
        <w:types>
          <w:type w:val="bbPlcHdr"/>
        </w:types>
        <w:behaviors>
          <w:behavior w:val="content"/>
        </w:behaviors>
        <w:guid w:val="{9EFB2732-D361-47F3-A773-D638782EF328}"/>
      </w:docPartPr>
      <w:docPartBody>
        <w:p w:rsidR="009601E1" w:rsidRDefault="00A46DB7" w:rsidP="00A46DB7">
          <w:pPr>
            <w:pStyle w:val="304729ED5D574197978F02B91EDE11A6"/>
          </w:pPr>
          <w:r w:rsidRPr="007F5B49">
            <w:rPr>
              <w:rStyle w:val="PlaceholderText"/>
            </w:rPr>
            <w:t>Click or tap here to enter text.</w:t>
          </w:r>
        </w:p>
      </w:docPartBody>
    </w:docPart>
    <w:docPart>
      <w:docPartPr>
        <w:name w:val="6C323AABFF624991954153CF86341B97"/>
        <w:category>
          <w:name w:val="General"/>
          <w:gallery w:val="placeholder"/>
        </w:category>
        <w:types>
          <w:type w:val="bbPlcHdr"/>
        </w:types>
        <w:behaviors>
          <w:behavior w:val="content"/>
        </w:behaviors>
        <w:guid w:val="{D5A6B9EA-834E-428B-91C4-37340A5FA562}"/>
      </w:docPartPr>
      <w:docPartBody>
        <w:p w:rsidR="009601E1" w:rsidRDefault="00A46DB7" w:rsidP="00A46DB7">
          <w:pPr>
            <w:pStyle w:val="6C323AABFF624991954153CF86341B97"/>
          </w:pPr>
          <w:r w:rsidRPr="007F5B49">
            <w:rPr>
              <w:rStyle w:val="PlaceholderText"/>
            </w:rPr>
            <w:t>Click or tap here to enter text.</w:t>
          </w:r>
        </w:p>
      </w:docPartBody>
    </w:docPart>
    <w:docPart>
      <w:docPartPr>
        <w:name w:val="C48A57C5F0064830BC184FAF3D28EDB7"/>
        <w:category>
          <w:name w:val="General"/>
          <w:gallery w:val="placeholder"/>
        </w:category>
        <w:types>
          <w:type w:val="bbPlcHdr"/>
        </w:types>
        <w:behaviors>
          <w:behavior w:val="content"/>
        </w:behaviors>
        <w:guid w:val="{D9862E99-326A-4ED4-9328-1DF6195E7AF3}"/>
      </w:docPartPr>
      <w:docPartBody>
        <w:p w:rsidR="009601E1" w:rsidRDefault="00A46DB7" w:rsidP="00A46DB7">
          <w:pPr>
            <w:pStyle w:val="C48A57C5F0064830BC184FAF3D28EDB7"/>
          </w:pPr>
          <w:r w:rsidRPr="007F5B49">
            <w:rPr>
              <w:rStyle w:val="PlaceholderText"/>
            </w:rPr>
            <w:t>Click or tap here to enter text.</w:t>
          </w:r>
        </w:p>
      </w:docPartBody>
    </w:docPart>
    <w:docPart>
      <w:docPartPr>
        <w:name w:val="2ED0B9011E754C6B980E602F9B8D5B0A"/>
        <w:category>
          <w:name w:val="General"/>
          <w:gallery w:val="placeholder"/>
        </w:category>
        <w:types>
          <w:type w:val="bbPlcHdr"/>
        </w:types>
        <w:behaviors>
          <w:behavior w:val="content"/>
        </w:behaviors>
        <w:guid w:val="{F4F8F454-09C6-44F8-B688-7A5C7FD6518C}"/>
      </w:docPartPr>
      <w:docPartBody>
        <w:p w:rsidR="009601E1" w:rsidRDefault="00A46DB7" w:rsidP="00A46DB7">
          <w:pPr>
            <w:pStyle w:val="2ED0B9011E754C6B980E602F9B8D5B0A"/>
          </w:pPr>
          <w:r w:rsidRPr="007F5B49">
            <w:rPr>
              <w:rStyle w:val="PlaceholderText"/>
            </w:rPr>
            <w:t>Click or tap here to enter text.</w:t>
          </w:r>
        </w:p>
      </w:docPartBody>
    </w:docPart>
    <w:docPart>
      <w:docPartPr>
        <w:name w:val="6200BB9EFA7D45F2B1EA92AB8EDF899B"/>
        <w:category>
          <w:name w:val="General"/>
          <w:gallery w:val="placeholder"/>
        </w:category>
        <w:types>
          <w:type w:val="bbPlcHdr"/>
        </w:types>
        <w:behaviors>
          <w:behavior w:val="content"/>
        </w:behaviors>
        <w:guid w:val="{5F08365A-FE62-4907-83C5-17D008CD78AD}"/>
      </w:docPartPr>
      <w:docPartBody>
        <w:p w:rsidR="009601E1" w:rsidRDefault="00A46DB7" w:rsidP="00A46DB7">
          <w:pPr>
            <w:pStyle w:val="6200BB9EFA7D45F2B1EA92AB8EDF899B"/>
          </w:pPr>
          <w:r w:rsidRPr="007F5B49">
            <w:rPr>
              <w:rStyle w:val="PlaceholderText"/>
            </w:rPr>
            <w:t>Click or tap here to enter text.</w:t>
          </w:r>
        </w:p>
      </w:docPartBody>
    </w:docPart>
    <w:docPart>
      <w:docPartPr>
        <w:name w:val="0EF2E6D6E2F94EB386A79286F61603E5"/>
        <w:category>
          <w:name w:val="General"/>
          <w:gallery w:val="placeholder"/>
        </w:category>
        <w:types>
          <w:type w:val="bbPlcHdr"/>
        </w:types>
        <w:behaviors>
          <w:behavior w:val="content"/>
        </w:behaviors>
        <w:guid w:val="{8568015C-BF2A-4866-A6C9-F1CED8DC9F59}"/>
      </w:docPartPr>
      <w:docPartBody>
        <w:p w:rsidR="009601E1" w:rsidRDefault="00A46DB7" w:rsidP="00A46DB7">
          <w:pPr>
            <w:pStyle w:val="0EF2E6D6E2F94EB386A79286F61603E5"/>
          </w:pPr>
          <w:r w:rsidRPr="007F5B49">
            <w:rPr>
              <w:rStyle w:val="PlaceholderText"/>
            </w:rPr>
            <w:t>Click or tap here to enter text.</w:t>
          </w:r>
        </w:p>
      </w:docPartBody>
    </w:docPart>
    <w:docPart>
      <w:docPartPr>
        <w:name w:val="831718AD7CF847AC9EBB278D102CC09E"/>
        <w:category>
          <w:name w:val="General"/>
          <w:gallery w:val="placeholder"/>
        </w:category>
        <w:types>
          <w:type w:val="bbPlcHdr"/>
        </w:types>
        <w:behaviors>
          <w:behavior w:val="content"/>
        </w:behaviors>
        <w:guid w:val="{9815ABE8-A6F1-4AEF-BE41-225A7204588F}"/>
      </w:docPartPr>
      <w:docPartBody>
        <w:p w:rsidR="009601E1" w:rsidRDefault="00A46DB7" w:rsidP="00A46DB7">
          <w:pPr>
            <w:pStyle w:val="831718AD7CF847AC9EBB278D102CC09E"/>
          </w:pPr>
          <w:r w:rsidRPr="007F5B49">
            <w:rPr>
              <w:rStyle w:val="PlaceholderText"/>
            </w:rPr>
            <w:t>Click or tap here to enter text.</w:t>
          </w:r>
        </w:p>
      </w:docPartBody>
    </w:docPart>
    <w:docPart>
      <w:docPartPr>
        <w:name w:val="3E3CB3A0431B45E5BF24CF196082788D"/>
        <w:category>
          <w:name w:val="General"/>
          <w:gallery w:val="placeholder"/>
        </w:category>
        <w:types>
          <w:type w:val="bbPlcHdr"/>
        </w:types>
        <w:behaviors>
          <w:behavior w:val="content"/>
        </w:behaviors>
        <w:guid w:val="{E03B0A3E-1A6A-49E5-849D-355B011AD406}"/>
      </w:docPartPr>
      <w:docPartBody>
        <w:p w:rsidR="009601E1" w:rsidRDefault="00A46DB7" w:rsidP="00A46DB7">
          <w:pPr>
            <w:pStyle w:val="3E3CB3A0431B45E5BF24CF196082788D"/>
          </w:pPr>
          <w:r w:rsidRPr="007F5B49">
            <w:rPr>
              <w:rStyle w:val="PlaceholderText"/>
            </w:rPr>
            <w:t>Click or tap here to enter text.</w:t>
          </w:r>
        </w:p>
      </w:docPartBody>
    </w:docPart>
    <w:docPart>
      <w:docPartPr>
        <w:name w:val="FC6272D068E74C5C9D2337770F5FC3AD"/>
        <w:category>
          <w:name w:val="General"/>
          <w:gallery w:val="placeholder"/>
        </w:category>
        <w:types>
          <w:type w:val="bbPlcHdr"/>
        </w:types>
        <w:behaviors>
          <w:behavior w:val="content"/>
        </w:behaviors>
        <w:guid w:val="{394DCEA8-E033-4834-A770-FD18ADBC57D3}"/>
      </w:docPartPr>
      <w:docPartBody>
        <w:p w:rsidR="009601E1" w:rsidRDefault="00A46DB7" w:rsidP="00A46DB7">
          <w:pPr>
            <w:pStyle w:val="FC6272D068E74C5C9D2337770F5FC3AD"/>
          </w:pPr>
          <w:r w:rsidRPr="007F5B49">
            <w:rPr>
              <w:rStyle w:val="PlaceholderText"/>
            </w:rPr>
            <w:t>Click or tap here to enter text.</w:t>
          </w:r>
        </w:p>
      </w:docPartBody>
    </w:docPart>
    <w:docPart>
      <w:docPartPr>
        <w:name w:val="9B1377C50EAB4E34B8C87D53FE1243EC"/>
        <w:category>
          <w:name w:val="General"/>
          <w:gallery w:val="placeholder"/>
        </w:category>
        <w:types>
          <w:type w:val="bbPlcHdr"/>
        </w:types>
        <w:behaviors>
          <w:behavior w:val="content"/>
        </w:behaviors>
        <w:guid w:val="{E7DC4859-BDE1-4CE6-933C-888253FE3FE4}"/>
      </w:docPartPr>
      <w:docPartBody>
        <w:p w:rsidR="009601E1" w:rsidRDefault="00A46DB7" w:rsidP="00A46DB7">
          <w:pPr>
            <w:pStyle w:val="9B1377C50EAB4E34B8C87D53FE1243EC"/>
          </w:pPr>
          <w:r w:rsidRPr="007F5B49">
            <w:rPr>
              <w:rStyle w:val="PlaceholderText"/>
            </w:rPr>
            <w:t>Click or tap here to enter text.</w:t>
          </w:r>
        </w:p>
      </w:docPartBody>
    </w:docPart>
    <w:docPart>
      <w:docPartPr>
        <w:name w:val="04B8B8F167A74549AB6A0F075DE41933"/>
        <w:category>
          <w:name w:val="General"/>
          <w:gallery w:val="placeholder"/>
        </w:category>
        <w:types>
          <w:type w:val="bbPlcHdr"/>
        </w:types>
        <w:behaviors>
          <w:behavior w:val="content"/>
        </w:behaviors>
        <w:guid w:val="{77BDA677-709A-46C8-AA3C-F8C3451C72AD}"/>
      </w:docPartPr>
      <w:docPartBody>
        <w:p w:rsidR="009601E1" w:rsidRDefault="00A46DB7" w:rsidP="00A46DB7">
          <w:pPr>
            <w:pStyle w:val="04B8B8F167A74549AB6A0F075DE41933"/>
          </w:pPr>
          <w:r w:rsidRPr="007F5B49">
            <w:rPr>
              <w:rStyle w:val="PlaceholderText"/>
            </w:rPr>
            <w:t>Click or tap here to enter text.</w:t>
          </w:r>
        </w:p>
      </w:docPartBody>
    </w:docPart>
    <w:docPart>
      <w:docPartPr>
        <w:name w:val="CAF8B94D87F246EE95FDDB61CA7DF0EC"/>
        <w:category>
          <w:name w:val="General"/>
          <w:gallery w:val="placeholder"/>
        </w:category>
        <w:types>
          <w:type w:val="bbPlcHdr"/>
        </w:types>
        <w:behaviors>
          <w:behavior w:val="content"/>
        </w:behaviors>
        <w:guid w:val="{9A793F3E-C9EA-4BFC-904E-B79FCE342ADF}"/>
      </w:docPartPr>
      <w:docPartBody>
        <w:p w:rsidR="009601E1" w:rsidRDefault="00A46DB7" w:rsidP="00A46DB7">
          <w:pPr>
            <w:pStyle w:val="CAF8B94D87F246EE95FDDB61CA7DF0EC"/>
          </w:pPr>
          <w:r w:rsidRPr="007F5B49">
            <w:rPr>
              <w:rStyle w:val="PlaceholderText"/>
            </w:rPr>
            <w:t>Click or tap here to enter text.</w:t>
          </w:r>
        </w:p>
      </w:docPartBody>
    </w:docPart>
    <w:docPart>
      <w:docPartPr>
        <w:name w:val="9CEF394C201A488D9CFBC4716C33CF5F"/>
        <w:category>
          <w:name w:val="General"/>
          <w:gallery w:val="placeholder"/>
        </w:category>
        <w:types>
          <w:type w:val="bbPlcHdr"/>
        </w:types>
        <w:behaviors>
          <w:behavior w:val="content"/>
        </w:behaviors>
        <w:guid w:val="{A2C92B8B-9720-4269-8E42-519ED1A3A835}"/>
      </w:docPartPr>
      <w:docPartBody>
        <w:p w:rsidR="009601E1" w:rsidRDefault="00A46DB7" w:rsidP="00A46DB7">
          <w:pPr>
            <w:pStyle w:val="9CEF394C201A488D9CFBC4716C33CF5F"/>
          </w:pPr>
          <w:r w:rsidRPr="007F5B49">
            <w:rPr>
              <w:rStyle w:val="PlaceholderText"/>
            </w:rPr>
            <w:t>Click or tap here to enter text.</w:t>
          </w:r>
        </w:p>
      </w:docPartBody>
    </w:docPart>
    <w:docPart>
      <w:docPartPr>
        <w:name w:val="AFCAB9E0CD1B4A7CBA910ADD44858342"/>
        <w:category>
          <w:name w:val="General"/>
          <w:gallery w:val="placeholder"/>
        </w:category>
        <w:types>
          <w:type w:val="bbPlcHdr"/>
        </w:types>
        <w:behaviors>
          <w:behavior w:val="content"/>
        </w:behaviors>
        <w:guid w:val="{2AA77B2D-C952-443F-A88C-B81774982D5B}"/>
      </w:docPartPr>
      <w:docPartBody>
        <w:p w:rsidR="009601E1" w:rsidRDefault="00A46DB7" w:rsidP="00A46DB7">
          <w:pPr>
            <w:pStyle w:val="AFCAB9E0CD1B4A7CBA910ADD44858342"/>
          </w:pPr>
          <w:r w:rsidRPr="007F5B49">
            <w:rPr>
              <w:rStyle w:val="PlaceholderText"/>
            </w:rPr>
            <w:t>Click or tap here to enter text.</w:t>
          </w:r>
        </w:p>
      </w:docPartBody>
    </w:docPart>
    <w:docPart>
      <w:docPartPr>
        <w:name w:val="50F9D724B6A54710BCE217CC03A963D4"/>
        <w:category>
          <w:name w:val="General"/>
          <w:gallery w:val="placeholder"/>
        </w:category>
        <w:types>
          <w:type w:val="bbPlcHdr"/>
        </w:types>
        <w:behaviors>
          <w:behavior w:val="content"/>
        </w:behaviors>
        <w:guid w:val="{13B780DF-8FDC-4BD0-A474-EB2A6AB11CA1}"/>
      </w:docPartPr>
      <w:docPartBody>
        <w:p w:rsidR="009601E1" w:rsidRDefault="00A46DB7" w:rsidP="00A46DB7">
          <w:pPr>
            <w:pStyle w:val="50F9D724B6A54710BCE217CC03A963D4"/>
          </w:pPr>
          <w:r w:rsidRPr="007F5B49">
            <w:rPr>
              <w:rStyle w:val="PlaceholderText"/>
            </w:rPr>
            <w:t>Click or tap here to enter text.</w:t>
          </w:r>
        </w:p>
      </w:docPartBody>
    </w:docPart>
    <w:docPart>
      <w:docPartPr>
        <w:name w:val="5AD0B85D3E4941E09A7305ADBEE904D3"/>
        <w:category>
          <w:name w:val="General"/>
          <w:gallery w:val="placeholder"/>
        </w:category>
        <w:types>
          <w:type w:val="bbPlcHdr"/>
        </w:types>
        <w:behaviors>
          <w:behavior w:val="content"/>
        </w:behaviors>
        <w:guid w:val="{6E8B44B8-D9D6-47E3-8300-04790BA86A7C}"/>
      </w:docPartPr>
      <w:docPartBody>
        <w:p w:rsidR="009601E1" w:rsidRDefault="00A46DB7" w:rsidP="00A46DB7">
          <w:pPr>
            <w:pStyle w:val="5AD0B85D3E4941E09A7305ADBEE904D3"/>
          </w:pPr>
          <w:r w:rsidRPr="007F5B49">
            <w:rPr>
              <w:rStyle w:val="PlaceholderText"/>
            </w:rPr>
            <w:t>Click or tap here to enter text.</w:t>
          </w:r>
        </w:p>
      </w:docPartBody>
    </w:docPart>
    <w:docPart>
      <w:docPartPr>
        <w:name w:val="F79AA6C96BD64A9AAE6D035AE6659C32"/>
        <w:category>
          <w:name w:val="General"/>
          <w:gallery w:val="placeholder"/>
        </w:category>
        <w:types>
          <w:type w:val="bbPlcHdr"/>
        </w:types>
        <w:behaviors>
          <w:behavior w:val="content"/>
        </w:behaviors>
        <w:guid w:val="{BF643B97-E204-4D26-BB1B-84509E9D09C6}"/>
      </w:docPartPr>
      <w:docPartBody>
        <w:p w:rsidR="009601E1" w:rsidRDefault="00A46DB7" w:rsidP="00A46DB7">
          <w:pPr>
            <w:pStyle w:val="F79AA6C96BD64A9AAE6D035AE6659C32"/>
          </w:pPr>
          <w:r w:rsidRPr="007F5B49">
            <w:rPr>
              <w:rStyle w:val="PlaceholderText"/>
            </w:rPr>
            <w:t>Click or tap here to enter text.</w:t>
          </w:r>
        </w:p>
      </w:docPartBody>
    </w:docPart>
    <w:docPart>
      <w:docPartPr>
        <w:name w:val="8720DF124B1743A8BF341548C8FD0FE2"/>
        <w:category>
          <w:name w:val="General"/>
          <w:gallery w:val="placeholder"/>
        </w:category>
        <w:types>
          <w:type w:val="bbPlcHdr"/>
        </w:types>
        <w:behaviors>
          <w:behavior w:val="content"/>
        </w:behaviors>
        <w:guid w:val="{D959B0F2-07AB-48F4-9C92-99855CE5B44D}"/>
      </w:docPartPr>
      <w:docPartBody>
        <w:p w:rsidR="009601E1" w:rsidRDefault="00A46DB7" w:rsidP="00A46DB7">
          <w:pPr>
            <w:pStyle w:val="8720DF124B1743A8BF341548C8FD0FE2"/>
          </w:pPr>
          <w:r w:rsidRPr="007F5B49">
            <w:rPr>
              <w:rStyle w:val="PlaceholderText"/>
            </w:rPr>
            <w:t>Click or tap here to enter text.</w:t>
          </w:r>
        </w:p>
      </w:docPartBody>
    </w:docPart>
    <w:docPart>
      <w:docPartPr>
        <w:name w:val="A51900B10561436E92D235F4DC1D8C40"/>
        <w:category>
          <w:name w:val="General"/>
          <w:gallery w:val="placeholder"/>
        </w:category>
        <w:types>
          <w:type w:val="bbPlcHdr"/>
        </w:types>
        <w:behaviors>
          <w:behavior w:val="content"/>
        </w:behaviors>
        <w:guid w:val="{2FCC8146-5B55-4204-B47D-F9BE6ABA867D}"/>
      </w:docPartPr>
      <w:docPartBody>
        <w:p w:rsidR="009601E1" w:rsidRDefault="00A46DB7" w:rsidP="00A46DB7">
          <w:pPr>
            <w:pStyle w:val="A51900B10561436E92D235F4DC1D8C40"/>
          </w:pPr>
          <w:r w:rsidRPr="007F5B49">
            <w:rPr>
              <w:rStyle w:val="PlaceholderText"/>
            </w:rPr>
            <w:t>Click or tap here to enter text.</w:t>
          </w:r>
        </w:p>
      </w:docPartBody>
    </w:docPart>
    <w:docPart>
      <w:docPartPr>
        <w:name w:val="55AA8079505F4007B67D9E85057D75E1"/>
        <w:category>
          <w:name w:val="General"/>
          <w:gallery w:val="placeholder"/>
        </w:category>
        <w:types>
          <w:type w:val="bbPlcHdr"/>
        </w:types>
        <w:behaviors>
          <w:behavior w:val="content"/>
        </w:behaviors>
        <w:guid w:val="{EBA454D7-1FD4-4C9D-B565-3CB0D7278DED}"/>
      </w:docPartPr>
      <w:docPartBody>
        <w:p w:rsidR="009601E1" w:rsidRDefault="00A46DB7" w:rsidP="00A46DB7">
          <w:pPr>
            <w:pStyle w:val="55AA8079505F4007B67D9E85057D75E1"/>
          </w:pPr>
          <w:r w:rsidRPr="007F5B49">
            <w:rPr>
              <w:rStyle w:val="PlaceholderText"/>
            </w:rPr>
            <w:t>Click or tap here to enter text.</w:t>
          </w:r>
        </w:p>
      </w:docPartBody>
    </w:docPart>
    <w:docPart>
      <w:docPartPr>
        <w:name w:val="F36A2F4379C54CE1BE28326BF7A634D9"/>
        <w:category>
          <w:name w:val="General"/>
          <w:gallery w:val="placeholder"/>
        </w:category>
        <w:types>
          <w:type w:val="bbPlcHdr"/>
        </w:types>
        <w:behaviors>
          <w:behavior w:val="content"/>
        </w:behaviors>
        <w:guid w:val="{7BA62CCC-A8E6-4028-81E4-F7A215F99BE9}"/>
      </w:docPartPr>
      <w:docPartBody>
        <w:p w:rsidR="009601E1" w:rsidRDefault="00A46DB7" w:rsidP="00A46DB7">
          <w:pPr>
            <w:pStyle w:val="F36A2F4379C54CE1BE28326BF7A634D9"/>
          </w:pPr>
          <w:r w:rsidRPr="007F5B49">
            <w:rPr>
              <w:rStyle w:val="PlaceholderText"/>
            </w:rPr>
            <w:t>Click or tap here to enter text.</w:t>
          </w:r>
        </w:p>
      </w:docPartBody>
    </w:docPart>
    <w:docPart>
      <w:docPartPr>
        <w:name w:val="4E609123F3054FCAA28888A341CFE772"/>
        <w:category>
          <w:name w:val="General"/>
          <w:gallery w:val="placeholder"/>
        </w:category>
        <w:types>
          <w:type w:val="bbPlcHdr"/>
        </w:types>
        <w:behaviors>
          <w:behavior w:val="content"/>
        </w:behaviors>
        <w:guid w:val="{EB4192D5-5763-4A02-94FF-6EA1A41C4921}"/>
      </w:docPartPr>
      <w:docPartBody>
        <w:p w:rsidR="009601E1" w:rsidRDefault="00A46DB7" w:rsidP="00A46DB7">
          <w:pPr>
            <w:pStyle w:val="4E609123F3054FCAA28888A341CFE772"/>
          </w:pPr>
          <w:r w:rsidRPr="007F5B49">
            <w:rPr>
              <w:rStyle w:val="PlaceholderText"/>
            </w:rPr>
            <w:t>Click or tap here to enter text.</w:t>
          </w:r>
        </w:p>
      </w:docPartBody>
    </w:docPart>
    <w:docPart>
      <w:docPartPr>
        <w:name w:val="57B951A17FDA44ADB94E63A1E87DDC0C"/>
        <w:category>
          <w:name w:val="General"/>
          <w:gallery w:val="placeholder"/>
        </w:category>
        <w:types>
          <w:type w:val="bbPlcHdr"/>
        </w:types>
        <w:behaviors>
          <w:behavior w:val="content"/>
        </w:behaviors>
        <w:guid w:val="{9E3EA195-A81C-4C49-9933-A0289F90F608}"/>
      </w:docPartPr>
      <w:docPartBody>
        <w:p w:rsidR="009601E1" w:rsidRDefault="00A46DB7" w:rsidP="00A46DB7">
          <w:pPr>
            <w:pStyle w:val="57B951A17FDA44ADB94E63A1E87DDC0C"/>
          </w:pPr>
          <w:r w:rsidRPr="007F5B49">
            <w:rPr>
              <w:rStyle w:val="PlaceholderText"/>
            </w:rPr>
            <w:t>Click or tap here to enter text.</w:t>
          </w:r>
        </w:p>
      </w:docPartBody>
    </w:docPart>
    <w:docPart>
      <w:docPartPr>
        <w:name w:val="5A6CC299E3CF4227BCF2A1F218720B1B"/>
        <w:category>
          <w:name w:val="General"/>
          <w:gallery w:val="placeholder"/>
        </w:category>
        <w:types>
          <w:type w:val="bbPlcHdr"/>
        </w:types>
        <w:behaviors>
          <w:behavior w:val="content"/>
        </w:behaviors>
        <w:guid w:val="{0EADC6FE-38DF-4B4A-8D09-F94507830686}"/>
      </w:docPartPr>
      <w:docPartBody>
        <w:p w:rsidR="009601E1" w:rsidRDefault="00A46DB7" w:rsidP="00A46DB7">
          <w:pPr>
            <w:pStyle w:val="5A6CC299E3CF4227BCF2A1F218720B1B"/>
          </w:pPr>
          <w:r w:rsidRPr="007F5B49">
            <w:rPr>
              <w:rStyle w:val="PlaceholderText"/>
            </w:rPr>
            <w:t>Click or tap here to enter text.</w:t>
          </w:r>
        </w:p>
      </w:docPartBody>
    </w:docPart>
    <w:docPart>
      <w:docPartPr>
        <w:name w:val="D47D5678B33F45D1BB44B84637F84205"/>
        <w:category>
          <w:name w:val="General"/>
          <w:gallery w:val="placeholder"/>
        </w:category>
        <w:types>
          <w:type w:val="bbPlcHdr"/>
        </w:types>
        <w:behaviors>
          <w:behavior w:val="content"/>
        </w:behaviors>
        <w:guid w:val="{179F015B-A2B0-4BDF-92A8-0274D33BCCA9}"/>
      </w:docPartPr>
      <w:docPartBody>
        <w:p w:rsidR="009601E1" w:rsidRDefault="00A46DB7" w:rsidP="00A46DB7">
          <w:pPr>
            <w:pStyle w:val="D47D5678B33F45D1BB44B84637F84205"/>
          </w:pPr>
          <w:r w:rsidRPr="007F5B49">
            <w:rPr>
              <w:rStyle w:val="PlaceholderText"/>
            </w:rPr>
            <w:t>Click or tap here to enter text.</w:t>
          </w:r>
        </w:p>
      </w:docPartBody>
    </w:docPart>
    <w:docPart>
      <w:docPartPr>
        <w:name w:val="128534EFB2844938AFCDA75852B86D66"/>
        <w:category>
          <w:name w:val="General"/>
          <w:gallery w:val="placeholder"/>
        </w:category>
        <w:types>
          <w:type w:val="bbPlcHdr"/>
        </w:types>
        <w:behaviors>
          <w:behavior w:val="content"/>
        </w:behaviors>
        <w:guid w:val="{48163236-89E2-4E48-9A45-6D669E3B6362}"/>
      </w:docPartPr>
      <w:docPartBody>
        <w:p w:rsidR="009601E1" w:rsidRDefault="00A46DB7" w:rsidP="00A46DB7">
          <w:pPr>
            <w:pStyle w:val="128534EFB2844938AFCDA75852B86D66"/>
          </w:pPr>
          <w:r w:rsidRPr="007F5B49">
            <w:rPr>
              <w:rStyle w:val="PlaceholderText"/>
            </w:rPr>
            <w:t>Click or tap here to enter text.</w:t>
          </w:r>
        </w:p>
      </w:docPartBody>
    </w:docPart>
    <w:docPart>
      <w:docPartPr>
        <w:name w:val="C265FC2C05AE46568EB2249DE9CC570D"/>
        <w:category>
          <w:name w:val="General"/>
          <w:gallery w:val="placeholder"/>
        </w:category>
        <w:types>
          <w:type w:val="bbPlcHdr"/>
        </w:types>
        <w:behaviors>
          <w:behavior w:val="content"/>
        </w:behaviors>
        <w:guid w:val="{0EED9371-7ED5-40E7-83AB-525BFE0805A6}"/>
      </w:docPartPr>
      <w:docPartBody>
        <w:p w:rsidR="009601E1" w:rsidRDefault="00A46DB7" w:rsidP="00A46DB7">
          <w:pPr>
            <w:pStyle w:val="C265FC2C05AE46568EB2249DE9CC570D"/>
          </w:pPr>
          <w:r w:rsidRPr="007F5B49">
            <w:rPr>
              <w:rStyle w:val="PlaceholderText"/>
            </w:rPr>
            <w:t>Click or tap here to enter text.</w:t>
          </w:r>
        </w:p>
      </w:docPartBody>
    </w:docPart>
    <w:docPart>
      <w:docPartPr>
        <w:name w:val="6C8836653ACF44349964045141794AC5"/>
        <w:category>
          <w:name w:val="General"/>
          <w:gallery w:val="placeholder"/>
        </w:category>
        <w:types>
          <w:type w:val="bbPlcHdr"/>
        </w:types>
        <w:behaviors>
          <w:behavior w:val="content"/>
        </w:behaviors>
        <w:guid w:val="{6DA46D82-E166-4403-A59F-BE0FCCCDE0FF}"/>
      </w:docPartPr>
      <w:docPartBody>
        <w:p w:rsidR="009601E1" w:rsidRDefault="00A46DB7" w:rsidP="00A46DB7">
          <w:pPr>
            <w:pStyle w:val="6C8836653ACF44349964045141794AC5"/>
          </w:pPr>
          <w:r w:rsidRPr="007F5B49">
            <w:rPr>
              <w:rStyle w:val="PlaceholderText"/>
            </w:rPr>
            <w:t>Click or tap here to enter text.</w:t>
          </w:r>
        </w:p>
      </w:docPartBody>
    </w:docPart>
    <w:docPart>
      <w:docPartPr>
        <w:name w:val="688B5DCA14EB45BC9B66C2EC5DF3AF57"/>
        <w:category>
          <w:name w:val="General"/>
          <w:gallery w:val="placeholder"/>
        </w:category>
        <w:types>
          <w:type w:val="bbPlcHdr"/>
        </w:types>
        <w:behaviors>
          <w:behavior w:val="content"/>
        </w:behaviors>
        <w:guid w:val="{F3F468E0-8021-4E6A-A0D9-04B51305A5CB}"/>
      </w:docPartPr>
      <w:docPartBody>
        <w:p w:rsidR="009601E1" w:rsidRDefault="00A46DB7" w:rsidP="00A46DB7">
          <w:pPr>
            <w:pStyle w:val="688B5DCA14EB45BC9B66C2EC5DF3AF57"/>
          </w:pPr>
          <w:r w:rsidRPr="007F5B49">
            <w:rPr>
              <w:rStyle w:val="PlaceholderText"/>
            </w:rPr>
            <w:t>Click or tap here to enter text.</w:t>
          </w:r>
        </w:p>
      </w:docPartBody>
    </w:docPart>
    <w:docPart>
      <w:docPartPr>
        <w:name w:val="7CD955432FB54AFDA7F9FBB3B3D8E707"/>
        <w:category>
          <w:name w:val="General"/>
          <w:gallery w:val="placeholder"/>
        </w:category>
        <w:types>
          <w:type w:val="bbPlcHdr"/>
        </w:types>
        <w:behaviors>
          <w:behavior w:val="content"/>
        </w:behaviors>
        <w:guid w:val="{72A70CFD-8EBD-4680-924B-DE48EB8545E6}"/>
      </w:docPartPr>
      <w:docPartBody>
        <w:p w:rsidR="009601E1" w:rsidRDefault="00A46DB7" w:rsidP="00A46DB7">
          <w:pPr>
            <w:pStyle w:val="7CD955432FB54AFDA7F9FBB3B3D8E707"/>
          </w:pPr>
          <w:r w:rsidRPr="007F5B49">
            <w:rPr>
              <w:rStyle w:val="PlaceholderText"/>
            </w:rPr>
            <w:t>Click or tap here to enter text.</w:t>
          </w:r>
        </w:p>
      </w:docPartBody>
    </w:docPart>
    <w:docPart>
      <w:docPartPr>
        <w:name w:val="2B86274605D641F3BB16509883814A39"/>
        <w:category>
          <w:name w:val="General"/>
          <w:gallery w:val="placeholder"/>
        </w:category>
        <w:types>
          <w:type w:val="bbPlcHdr"/>
        </w:types>
        <w:behaviors>
          <w:behavior w:val="content"/>
        </w:behaviors>
        <w:guid w:val="{271CB57A-19C8-49AB-9CDA-2B01207D6ED3}"/>
      </w:docPartPr>
      <w:docPartBody>
        <w:p w:rsidR="009601E1" w:rsidRDefault="00A46DB7" w:rsidP="00A46DB7">
          <w:pPr>
            <w:pStyle w:val="2B86274605D641F3BB16509883814A39"/>
          </w:pPr>
          <w:r w:rsidRPr="007F5B49">
            <w:rPr>
              <w:rStyle w:val="PlaceholderText"/>
            </w:rPr>
            <w:t>Click or tap here to enter text.</w:t>
          </w:r>
        </w:p>
      </w:docPartBody>
    </w:docPart>
    <w:docPart>
      <w:docPartPr>
        <w:name w:val="11637640FD6046A3BB844E791EDDA65C"/>
        <w:category>
          <w:name w:val="General"/>
          <w:gallery w:val="placeholder"/>
        </w:category>
        <w:types>
          <w:type w:val="bbPlcHdr"/>
        </w:types>
        <w:behaviors>
          <w:behavior w:val="content"/>
        </w:behaviors>
        <w:guid w:val="{2F738757-7F21-4BAE-B01C-9172597F67B3}"/>
      </w:docPartPr>
      <w:docPartBody>
        <w:p w:rsidR="009601E1" w:rsidRDefault="00A46DB7" w:rsidP="00A46DB7">
          <w:pPr>
            <w:pStyle w:val="11637640FD6046A3BB844E791EDDA65C"/>
          </w:pPr>
          <w:r w:rsidRPr="007F5B49">
            <w:rPr>
              <w:rStyle w:val="PlaceholderText"/>
            </w:rPr>
            <w:t>Click or tap here to enter text.</w:t>
          </w:r>
        </w:p>
      </w:docPartBody>
    </w:docPart>
    <w:docPart>
      <w:docPartPr>
        <w:name w:val="7F10736141D84725B9CD64BF7C710427"/>
        <w:category>
          <w:name w:val="General"/>
          <w:gallery w:val="placeholder"/>
        </w:category>
        <w:types>
          <w:type w:val="bbPlcHdr"/>
        </w:types>
        <w:behaviors>
          <w:behavior w:val="content"/>
        </w:behaviors>
        <w:guid w:val="{78E03B20-3DE6-4A27-8956-70EC387DEEC8}"/>
      </w:docPartPr>
      <w:docPartBody>
        <w:p w:rsidR="009601E1" w:rsidRDefault="00A46DB7" w:rsidP="00A46DB7">
          <w:pPr>
            <w:pStyle w:val="7F10736141D84725B9CD64BF7C710427"/>
          </w:pPr>
          <w:r w:rsidRPr="007F5B49">
            <w:rPr>
              <w:rStyle w:val="PlaceholderText"/>
            </w:rPr>
            <w:t>Click or tap here to enter text.</w:t>
          </w:r>
        </w:p>
      </w:docPartBody>
    </w:docPart>
    <w:docPart>
      <w:docPartPr>
        <w:name w:val="6CC1C191090F44B699D62F5C2FE0374E"/>
        <w:category>
          <w:name w:val="General"/>
          <w:gallery w:val="placeholder"/>
        </w:category>
        <w:types>
          <w:type w:val="bbPlcHdr"/>
        </w:types>
        <w:behaviors>
          <w:behavior w:val="content"/>
        </w:behaviors>
        <w:guid w:val="{0196AAFA-3240-4038-B9F0-1CE730793796}"/>
      </w:docPartPr>
      <w:docPartBody>
        <w:p w:rsidR="009601E1" w:rsidRDefault="00A46DB7" w:rsidP="00A46DB7">
          <w:pPr>
            <w:pStyle w:val="6CC1C191090F44B699D62F5C2FE0374E"/>
          </w:pPr>
          <w:r w:rsidRPr="007F5B49">
            <w:rPr>
              <w:rStyle w:val="PlaceholderText"/>
            </w:rPr>
            <w:t>Click or tap here to enter text.</w:t>
          </w:r>
        </w:p>
      </w:docPartBody>
    </w:docPart>
    <w:docPart>
      <w:docPartPr>
        <w:name w:val="334A3C1A3EB84B85BAB39D5A6ABF3219"/>
        <w:category>
          <w:name w:val="General"/>
          <w:gallery w:val="placeholder"/>
        </w:category>
        <w:types>
          <w:type w:val="bbPlcHdr"/>
        </w:types>
        <w:behaviors>
          <w:behavior w:val="content"/>
        </w:behaviors>
        <w:guid w:val="{2F59B064-1D0F-4250-916A-FC013B265176}"/>
      </w:docPartPr>
      <w:docPartBody>
        <w:p w:rsidR="009601E1" w:rsidRDefault="00A46DB7" w:rsidP="00A46DB7">
          <w:pPr>
            <w:pStyle w:val="334A3C1A3EB84B85BAB39D5A6ABF3219"/>
          </w:pPr>
          <w:r w:rsidRPr="007F5B49">
            <w:rPr>
              <w:rStyle w:val="PlaceholderText"/>
            </w:rPr>
            <w:t>Click or tap here to enter text.</w:t>
          </w:r>
        </w:p>
      </w:docPartBody>
    </w:docPart>
    <w:docPart>
      <w:docPartPr>
        <w:name w:val="54CD934FB9CD4F0295142BF60439051E"/>
        <w:category>
          <w:name w:val="General"/>
          <w:gallery w:val="placeholder"/>
        </w:category>
        <w:types>
          <w:type w:val="bbPlcHdr"/>
        </w:types>
        <w:behaviors>
          <w:behavior w:val="content"/>
        </w:behaviors>
        <w:guid w:val="{68C46B37-481A-46AA-9A61-73058AB1F98E}"/>
      </w:docPartPr>
      <w:docPartBody>
        <w:p w:rsidR="009601E1" w:rsidRDefault="00A46DB7" w:rsidP="00A46DB7">
          <w:pPr>
            <w:pStyle w:val="54CD934FB9CD4F0295142BF60439051E"/>
          </w:pPr>
          <w:r w:rsidRPr="007F5B49">
            <w:rPr>
              <w:rStyle w:val="PlaceholderText"/>
            </w:rPr>
            <w:t>Click or tap here to enter text.</w:t>
          </w:r>
        </w:p>
      </w:docPartBody>
    </w:docPart>
    <w:docPart>
      <w:docPartPr>
        <w:name w:val="C79E983C9F2042DE890F10869726DCAA"/>
        <w:category>
          <w:name w:val="General"/>
          <w:gallery w:val="placeholder"/>
        </w:category>
        <w:types>
          <w:type w:val="bbPlcHdr"/>
        </w:types>
        <w:behaviors>
          <w:behavior w:val="content"/>
        </w:behaviors>
        <w:guid w:val="{F09236C0-32B2-4783-A1EC-860D68B2DB52}"/>
      </w:docPartPr>
      <w:docPartBody>
        <w:p w:rsidR="009601E1" w:rsidRDefault="00A46DB7" w:rsidP="00A46DB7">
          <w:pPr>
            <w:pStyle w:val="C79E983C9F2042DE890F10869726DCAA"/>
          </w:pPr>
          <w:r w:rsidRPr="007F5B49">
            <w:rPr>
              <w:rStyle w:val="PlaceholderText"/>
            </w:rPr>
            <w:t>Click or tap here to enter text.</w:t>
          </w:r>
        </w:p>
      </w:docPartBody>
    </w:docPart>
    <w:docPart>
      <w:docPartPr>
        <w:name w:val="19936C3468444EF580A3781D132BE37D"/>
        <w:category>
          <w:name w:val="General"/>
          <w:gallery w:val="placeholder"/>
        </w:category>
        <w:types>
          <w:type w:val="bbPlcHdr"/>
        </w:types>
        <w:behaviors>
          <w:behavior w:val="content"/>
        </w:behaviors>
        <w:guid w:val="{10DFC25C-D717-4E64-A90D-52C8D1BDAA16}"/>
      </w:docPartPr>
      <w:docPartBody>
        <w:p w:rsidR="009601E1" w:rsidRDefault="00A46DB7" w:rsidP="00A46DB7">
          <w:pPr>
            <w:pStyle w:val="19936C3468444EF580A3781D132BE37D"/>
          </w:pPr>
          <w:r w:rsidRPr="007F5B49">
            <w:rPr>
              <w:rStyle w:val="PlaceholderText"/>
            </w:rPr>
            <w:t>Click or tap here to enter text.</w:t>
          </w:r>
        </w:p>
      </w:docPartBody>
    </w:docPart>
    <w:docPart>
      <w:docPartPr>
        <w:name w:val="E1AF2F8612E240848471F003BDF08027"/>
        <w:category>
          <w:name w:val="General"/>
          <w:gallery w:val="placeholder"/>
        </w:category>
        <w:types>
          <w:type w:val="bbPlcHdr"/>
        </w:types>
        <w:behaviors>
          <w:behavior w:val="content"/>
        </w:behaviors>
        <w:guid w:val="{E5AB073F-96C6-4648-8B0F-E04C2CD32633}"/>
      </w:docPartPr>
      <w:docPartBody>
        <w:p w:rsidR="009601E1" w:rsidRDefault="00A46DB7" w:rsidP="00A46DB7">
          <w:pPr>
            <w:pStyle w:val="E1AF2F8612E240848471F003BDF08027"/>
          </w:pPr>
          <w:r w:rsidRPr="007F5B49">
            <w:rPr>
              <w:rStyle w:val="PlaceholderText"/>
            </w:rPr>
            <w:t>Click or tap here to enter text.</w:t>
          </w:r>
        </w:p>
      </w:docPartBody>
    </w:docPart>
    <w:docPart>
      <w:docPartPr>
        <w:name w:val="D73E869DFD3B4EB2A7A5295648347300"/>
        <w:category>
          <w:name w:val="General"/>
          <w:gallery w:val="placeholder"/>
        </w:category>
        <w:types>
          <w:type w:val="bbPlcHdr"/>
        </w:types>
        <w:behaviors>
          <w:behavior w:val="content"/>
        </w:behaviors>
        <w:guid w:val="{D6EFB781-2B67-401C-AF82-DD597F151E45}"/>
      </w:docPartPr>
      <w:docPartBody>
        <w:p w:rsidR="009601E1" w:rsidRDefault="00A46DB7" w:rsidP="00A46DB7">
          <w:pPr>
            <w:pStyle w:val="D73E869DFD3B4EB2A7A5295648347300"/>
          </w:pPr>
          <w:r w:rsidRPr="007F5B49">
            <w:rPr>
              <w:rStyle w:val="PlaceholderText"/>
            </w:rPr>
            <w:t>Click or tap here to enter text.</w:t>
          </w:r>
        </w:p>
      </w:docPartBody>
    </w:docPart>
    <w:docPart>
      <w:docPartPr>
        <w:name w:val="DD11A891CCF842ED9989EB2DC93C93E3"/>
        <w:category>
          <w:name w:val="General"/>
          <w:gallery w:val="placeholder"/>
        </w:category>
        <w:types>
          <w:type w:val="bbPlcHdr"/>
        </w:types>
        <w:behaviors>
          <w:behavior w:val="content"/>
        </w:behaviors>
        <w:guid w:val="{6DB9620C-5971-4F31-9808-15B31863712E}"/>
      </w:docPartPr>
      <w:docPartBody>
        <w:p w:rsidR="009601E1" w:rsidRDefault="00A46DB7" w:rsidP="00A46DB7">
          <w:pPr>
            <w:pStyle w:val="DD11A891CCF842ED9989EB2DC93C93E3"/>
          </w:pPr>
          <w:r w:rsidRPr="007F5B49">
            <w:rPr>
              <w:rStyle w:val="PlaceholderText"/>
            </w:rPr>
            <w:t>Click or tap here to enter text.</w:t>
          </w:r>
        </w:p>
      </w:docPartBody>
    </w:docPart>
    <w:docPart>
      <w:docPartPr>
        <w:name w:val="0DB72B0C44B24B29B0BACAC9A0045DC7"/>
        <w:category>
          <w:name w:val="General"/>
          <w:gallery w:val="placeholder"/>
        </w:category>
        <w:types>
          <w:type w:val="bbPlcHdr"/>
        </w:types>
        <w:behaviors>
          <w:behavior w:val="content"/>
        </w:behaviors>
        <w:guid w:val="{95992DD7-78A8-49E7-90AC-2573C0E32BB0}"/>
      </w:docPartPr>
      <w:docPartBody>
        <w:p w:rsidR="009601E1" w:rsidRDefault="00A46DB7" w:rsidP="00A46DB7">
          <w:pPr>
            <w:pStyle w:val="0DB72B0C44B24B29B0BACAC9A0045DC7"/>
          </w:pPr>
          <w:r w:rsidRPr="007F5B49">
            <w:rPr>
              <w:rStyle w:val="PlaceholderText"/>
            </w:rPr>
            <w:t>Click or tap here to enter text.</w:t>
          </w:r>
        </w:p>
      </w:docPartBody>
    </w:docPart>
    <w:docPart>
      <w:docPartPr>
        <w:name w:val="B640614AAA3D4A839F4EAD42CFB071B9"/>
        <w:category>
          <w:name w:val="General"/>
          <w:gallery w:val="placeholder"/>
        </w:category>
        <w:types>
          <w:type w:val="bbPlcHdr"/>
        </w:types>
        <w:behaviors>
          <w:behavior w:val="content"/>
        </w:behaviors>
        <w:guid w:val="{5F02A683-AC94-440B-804E-26AA8BBA2C3D}"/>
      </w:docPartPr>
      <w:docPartBody>
        <w:p w:rsidR="009601E1" w:rsidRDefault="00A46DB7" w:rsidP="00A46DB7">
          <w:pPr>
            <w:pStyle w:val="B640614AAA3D4A839F4EAD42CFB071B9"/>
          </w:pPr>
          <w:r w:rsidRPr="007F5B49">
            <w:rPr>
              <w:rStyle w:val="PlaceholderText"/>
            </w:rPr>
            <w:t>Click or tap here to enter text.</w:t>
          </w:r>
        </w:p>
      </w:docPartBody>
    </w:docPart>
    <w:docPart>
      <w:docPartPr>
        <w:name w:val="ACD7C514EB2A443FA84565FEDE01857E"/>
        <w:category>
          <w:name w:val="General"/>
          <w:gallery w:val="placeholder"/>
        </w:category>
        <w:types>
          <w:type w:val="bbPlcHdr"/>
        </w:types>
        <w:behaviors>
          <w:behavior w:val="content"/>
        </w:behaviors>
        <w:guid w:val="{689CD138-AC7E-426F-95F3-EB5DC2B3EC03}"/>
      </w:docPartPr>
      <w:docPartBody>
        <w:p w:rsidR="009601E1" w:rsidRDefault="00A46DB7" w:rsidP="00A46DB7">
          <w:pPr>
            <w:pStyle w:val="ACD7C514EB2A443FA84565FEDE01857E"/>
          </w:pPr>
          <w:r w:rsidRPr="007F5B49">
            <w:rPr>
              <w:rStyle w:val="PlaceholderText"/>
            </w:rPr>
            <w:t>Click or tap here to enter text.</w:t>
          </w:r>
        </w:p>
      </w:docPartBody>
    </w:docPart>
    <w:docPart>
      <w:docPartPr>
        <w:name w:val="51F13F2BE3144F5E95BFE4B0CCE0910D"/>
        <w:category>
          <w:name w:val="General"/>
          <w:gallery w:val="placeholder"/>
        </w:category>
        <w:types>
          <w:type w:val="bbPlcHdr"/>
        </w:types>
        <w:behaviors>
          <w:behavior w:val="content"/>
        </w:behaviors>
        <w:guid w:val="{A67E7B02-E47E-47DF-8B41-376CBD8274E0}"/>
      </w:docPartPr>
      <w:docPartBody>
        <w:p w:rsidR="009601E1" w:rsidRDefault="00A46DB7" w:rsidP="00A46DB7">
          <w:pPr>
            <w:pStyle w:val="51F13F2BE3144F5E95BFE4B0CCE0910D"/>
          </w:pPr>
          <w:r w:rsidRPr="007F5B49">
            <w:rPr>
              <w:rStyle w:val="PlaceholderText"/>
            </w:rPr>
            <w:t>Click or tap here to enter text.</w:t>
          </w:r>
        </w:p>
      </w:docPartBody>
    </w:docPart>
    <w:docPart>
      <w:docPartPr>
        <w:name w:val="8157B580FC9042348D450291D203F095"/>
        <w:category>
          <w:name w:val="General"/>
          <w:gallery w:val="placeholder"/>
        </w:category>
        <w:types>
          <w:type w:val="bbPlcHdr"/>
        </w:types>
        <w:behaviors>
          <w:behavior w:val="content"/>
        </w:behaviors>
        <w:guid w:val="{CC572EB1-483A-474B-8D42-39E00C89A5E5}"/>
      </w:docPartPr>
      <w:docPartBody>
        <w:p w:rsidR="009601E1" w:rsidRDefault="00A46DB7" w:rsidP="00A46DB7">
          <w:pPr>
            <w:pStyle w:val="8157B580FC9042348D450291D203F095"/>
          </w:pPr>
          <w:r w:rsidRPr="007F5B49">
            <w:rPr>
              <w:rStyle w:val="PlaceholderText"/>
            </w:rPr>
            <w:t>Click or tap here to enter text.</w:t>
          </w:r>
        </w:p>
      </w:docPartBody>
    </w:docPart>
    <w:docPart>
      <w:docPartPr>
        <w:name w:val="3FBF7DC9650F46719D38C7433E7B7D4A"/>
        <w:category>
          <w:name w:val="General"/>
          <w:gallery w:val="placeholder"/>
        </w:category>
        <w:types>
          <w:type w:val="bbPlcHdr"/>
        </w:types>
        <w:behaviors>
          <w:behavior w:val="content"/>
        </w:behaviors>
        <w:guid w:val="{FBDDFE5B-C41C-4AF9-A372-E7B42C9B4EF0}"/>
      </w:docPartPr>
      <w:docPartBody>
        <w:p w:rsidR="009601E1" w:rsidRDefault="00A46DB7" w:rsidP="00A46DB7">
          <w:pPr>
            <w:pStyle w:val="3FBF7DC9650F46719D38C7433E7B7D4A"/>
          </w:pPr>
          <w:r w:rsidRPr="007F5B49">
            <w:rPr>
              <w:rStyle w:val="PlaceholderText"/>
            </w:rPr>
            <w:t>Click or tap here to enter text.</w:t>
          </w:r>
        </w:p>
      </w:docPartBody>
    </w:docPart>
    <w:docPart>
      <w:docPartPr>
        <w:name w:val="DFAE03A15E3C4281BAE70AACD174C036"/>
        <w:category>
          <w:name w:val="General"/>
          <w:gallery w:val="placeholder"/>
        </w:category>
        <w:types>
          <w:type w:val="bbPlcHdr"/>
        </w:types>
        <w:behaviors>
          <w:behavior w:val="content"/>
        </w:behaviors>
        <w:guid w:val="{4056C798-64BB-43E6-BD37-BF335BB515CD}"/>
      </w:docPartPr>
      <w:docPartBody>
        <w:p w:rsidR="009601E1" w:rsidRDefault="00A46DB7" w:rsidP="00A46DB7">
          <w:pPr>
            <w:pStyle w:val="DFAE03A15E3C4281BAE70AACD174C036"/>
          </w:pPr>
          <w:r w:rsidRPr="007F5B49">
            <w:rPr>
              <w:rStyle w:val="PlaceholderText"/>
            </w:rPr>
            <w:t>Click or tap here to enter text.</w:t>
          </w:r>
        </w:p>
      </w:docPartBody>
    </w:docPart>
    <w:docPart>
      <w:docPartPr>
        <w:name w:val="42EC4C4D7340492FB97350DF442B1576"/>
        <w:category>
          <w:name w:val="General"/>
          <w:gallery w:val="placeholder"/>
        </w:category>
        <w:types>
          <w:type w:val="bbPlcHdr"/>
        </w:types>
        <w:behaviors>
          <w:behavior w:val="content"/>
        </w:behaviors>
        <w:guid w:val="{AFA757E7-818D-4A7D-9422-9E45563CB8A4}"/>
      </w:docPartPr>
      <w:docPartBody>
        <w:p w:rsidR="009601E1" w:rsidRDefault="00A46DB7" w:rsidP="00A46DB7">
          <w:pPr>
            <w:pStyle w:val="42EC4C4D7340492FB97350DF442B1576"/>
          </w:pPr>
          <w:r w:rsidRPr="007F5B49">
            <w:rPr>
              <w:rStyle w:val="PlaceholderText"/>
            </w:rPr>
            <w:t>Click or tap here to enter text.</w:t>
          </w:r>
        </w:p>
      </w:docPartBody>
    </w:docPart>
    <w:docPart>
      <w:docPartPr>
        <w:name w:val="37C348A092A24E1A9D2D7271FBDC4915"/>
        <w:category>
          <w:name w:val="General"/>
          <w:gallery w:val="placeholder"/>
        </w:category>
        <w:types>
          <w:type w:val="bbPlcHdr"/>
        </w:types>
        <w:behaviors>
          <w:behavior w:val="content"/>
        </w:behaviors>
        <w:guid w:val="{EDA9A479-6613-42EB-B35F-90DA53D4D157}"/>
      </w:docPartPr>
      <w:docPartBody>
        <w:p w:rsidR="009601E1" w:rsidRDefault="00A46DB7" w:rsidP="00A46DB7">
          <w:pPr>
            <w:pStyle w:val="37C348A092A24E1A9D2D7271FBDC4915"/>
          </w:pPr>
          <w:r w:rsidRPr="007F5B49">
            <w:rPr>
              <w:rStyle w:val="PlaceholderText"/>
            </w:rPr>
            <w:t>Click or tap here to enter text.</w:t>
          </w:r>
        </w:p>
      </w:docPartBody>
    </w:docPart>
    <w:docPart>
      <w:docPartPr>
        <w:name w:val="68D4A3CFEBF8400A96F4A42D21DD13FD"/>
        <w:category>
          <w:name w:val="General"/>
          <w:gallery w:val="placeholder"/>
        </w:category>
        <w:types>
          <w:type w:val="bbPlcHdr"/>
        </w:types>
        <w:behaviors>
          <w:behavior w:val="content"/>
        </w:behaviors>
        <w:guid w:val="{FBA35482-86B8-4A78-B759-D18ADF81F32D}"/>
      </w:docPartPr>
      <w:docPartBody>
        <w:p w:rsidR="009601E1" w:rsidRDefault="00A46DB7" w:rsidP="00A46DB7">
          <w:pPr>
            <w:pStyle w:val="68D4A3CFEBF8400A96F4A42D21DD13FD"/>
          </w:pPr>
          <w:r w:rsidRPr="007F5B49">
            <w:rPr>
              <w:rStyle w:val="PlaceholderText"/>
            </w:rPr>
            <w:t>Click or tap here to enter text.</w:t>
          </w:r>
        </w:p>
      </w:docPartBody>
    </w:docPart>
    <w:docPart>
      <w:docPartPr>
        <w:name w:val="1B1837A2602947119596B5B17F147E25"/>
        <w:category>
          <w:name w:val="General"/>
          <w:gallery w:val="placeholder"/>
        </w:category>
        <w:types>
          <w:type w:val="bbPlcHdr"/>
        </w:types>
        <w:behaviors>
          <w:behavior w:val="content"/>
        </w:behaviors>
        <w:guid w:val="{C7F9AA75-A77E-481F-842D-08203890654F}"/>
      </w:docPartPr>
      <w:docPartBody>
        <w:p w:rsidR="009601E1" w:rsidRDefault="00A46DB7" w:rsidP="00A46DB7">
          <w:pPr>
            <w:pStyle w:val="1B1837A2602947119596B5B17F147E25"/>
          </w:pPr>
          <w:r w:rsidRPr="007F5B49">
            <w:rPr>
              <w:rStyle w:val="PlaceholderText"/>
            </w:rPr>
            <w:t>Click or tap here to enter text.</w:t>
          </w:r>
        </w:p>
      </w:docPartBody>
    </w:docPart>
    <w:docPart>
      <w:docPartPr>
        <w:name w:val="33518EB1B1AD4D09A4ED1B4528C34A00"/>
        <w:category>
          <w:name w:val="General"/>
          <w:gallery w:val="placeholder"/>
        </w:category>
        <w:types>
          <w:type w:val="bbPlcHdr"/>
        </w:types>
        <w:behaviors>
          <w:behavior w:val="content"/>
        </w:behaviors>
        <w:guid w:val="{DEDC246F-537B-418E-AC81-EF979394B63F}"/>
      </w:docPartPr>
      <w:docPartBody>
        <w:p w:rsidR="009601E1" w:rsidRDefault="00A46DB7" w:rsidP="00A46DB7">
          <w:pPr>
            <w:pStyle w:val="33518EB1B1AD4D09A4ED1B4528C34A00"/>
          </w:pPr>
          <w:r w:rsidRPr="007F5B49">
            <w:rPr>
              <w:rStyle w:val="PlaceholderText"/>
            </w:rPr>
            <w:t>Click or tap here to enter text.</w:t>
          </w:r>
        </w:p>
      </w:docPartBody>
    </w:docPart>
    <w:docPart>
      <w:docPartPr>
        <w:name w:val="39BB27CC3B264B2E91C99045BD4C6551"/>
        <w:category>
          <w:name w:val="General"/>
          <w:gallery w:val="placeholder"/>
        </w:category>
        <w:types>
          <w:type w:val="bbPlcHdr"/>
        </w:types>
        <w:behaviors>
          <w:behavior w:val="content"/>
        </w:behaviors>
        <w:guid w:val="{B31FD2C8-AC3E-4D83-839B-D4ADDA88A390}"/>
      </w:docPartPr>
      <w:docPartBody>
        <w:p w:rsidR="009601E1" w:rsidRDefault="00A46DB7" w:rsidP="00A46DB7">
          <w:pPr>
            <w:pStyle w:val="39BB27CC3B264B2E91C99045BD4C6551"/>
          </w:pPr>
          <w:r w:rsidRPr="007F5B49">
            <w:rPr>
              <w:rStyle w:val="PlaceholderText"/>
            </w:rPr>
            <w:t>Click or tap here to enter text.</w:t>
          </w:r>
        </w:p>
      </w:docPartBody>
    </w:docPart>
    <w:docPart>
      <w:docPartPr>
        <w:name w:val="2E3B7976E85B4D6AA49FC03DE8A6F75D"/>
        <w:category>
          <w:name w:val="General"/>
          <w:gallery w:val="placeholder"/>
        </w:category>
        <w:types>
          <w:type w:val="bbPlcHdr"/>
        </w:types>
        <w:behaviors>
          <w:behavior w:val="content"/>
        </w:behaviors>
        <w:guid w:val="{32843CDF-42A2-45CA-8956-2ED87F4A7A93}"/>
      </w:docPartPr>
      <w:docPartBody>
        <w:p w:rsidR="009601E1" w:rsidRDefault="00A46DB7" w:rsidP="00A46DB7">
          <w:pPr>
            <w:pStyle w:val="2E3B7976E85B4D6AA49FC03DE8A6F75D"/>
          </w:pPr>
          <w:r w:rsidRPr="007F5B49">
            <w:rPr>
              <w:rStyle w:val="PlaceholderText"/>
            </w:rPr>
            <w:t>Click or tap here to enter text.</w:t>
          </w:r>
        </w:p>
      </w:docPartBody>
    </w:docPart>
    <w:docPart>
      <w:docPartPr>
        <w:name w:val="ED38290A12724C2899BA76C81ABFD20B"/>
        <w:category>
          <w:name w:val="General"/>
          <w:gallery w:val="placeholder"/>
        </w:category>
        <w:types>
          <w:type w:val="bbPlcHdr"/>
        </w:types>
        <w:behaviors>
          <w:behavior w:val="content"/>
        </w:behaviors>
        <w:guid w:val="{2C1F6F5C-E90E-4352-9F52-5C7A71E01F3D}"/>
      </w:docPartPr>
      <w:docPartBody>
        <w:p w:rsidR="009601E1" w:rsidRDefault="00A46DB7" w:rsidP="00A46DB7">
          <w:pPr>
            <w:pStyle w:val="ED38290A12724C2899BA76C81ABFD20B"/>
          </w:pPr>
          <w:r w:rsidRPr="007F5B49">
            <w:rPr>
              <w:rStyle w:val="PlaceholderText"/>
            </w:rPr>
            <w:t>Click or tap here to enter text.</w:t>
          </w:r>
        </w:p>
      </w:docPartBody>
    </w:docPart>
    <w:docPart>
      <w:docPartPr>
        <w:name w:val="BEE3662C8ABA4C798F70F6707A430637"/>
        <w:category>
          <w:name w:val="General"/>
          <w:gallery w:val="placeholder"/>
        </w:category>
        <w:types>
          <w:type w:val="bbPlcHdr"/>
        </w:types>
        <w:behaviors>
          <w:behavior w:val="content"/>
        </w:behaviors>
        <w:guid w:val="{962A0177-216D-48EC-A065-9FC7BAB9477F}"/>
      </w:docPartPr>
      <w:docPartBody>
        <w:p w:rsidR="009601E1" w:rsidRDefault="00A46DB7" w:rsidP="00A46DB7">
          <w:pPr>
            <w:pStyle w:val="BEE3662C8ABA4C798F70F6707A430637"/>
          </w:pPr>
          <w:r w:rsidRPr="007F5B49">
            <w:rPr>
              <w:rStyle w:val="PlaceholderText"/>
            </w:rPr>
            <w:t>Click or tap here to enter text.</w:t>
          </w:r>
        </w:p>
      </w:docPartBody>
    </w:docPart>
    <w:docPart>
      <w:docPartPr>
        <w:name w:val="AA03336D14D34EA9BB5957F574DE925D"/>
        <w:category>
          <w:name w:val="General"/>
          <w:gallery w:val="placeholder"/>
        </w:category>
        <w:types>
          <w:type w:val="bbPlcHdr"/>
        </w:types>
        <w:behaviors>
          <w:behavior w:val="content"/>
        </w:behaviors>
        <w:guid w:val="{DC2CF524-4584-4111-B5F3-CD26C995E001}"/>
      </w:docPartPr>
      <w:docPartBody>
        <w:p w:rsidR="009601E1" w:rsidRDefault="00A46DB7" w:rsidP="00A46DB7">
          <w:pPr>
            <w:pStyle w:val="AA03336D14D34EA9BB5957F574DE925D"/>
          </w:pPr>
          <w:r w:rsidRPr="007F5B49">
            <w:rPr>
              <w:rStyle w:val="PlaceholderText"/>
            </w:rPr>
            <w:t>Click or tap here to enter text.</w:t>
          </w:r>
        </w:p>
      </w:docPartBody>
    </w:docPart>
    <w:docPart>
      <w:docPartPr>
        <w:name w:val="9BA3ABBCF71547AFA5C0288FF0800A02"/>
        <w:category>
          <w:name w:val="General"/>
          <w:gallery w:val="placeholder"/>
        </w:category>
        <w:types>
          <w:type w:val="bbPlcHdr"/>
        </w:types>
        <w:behaviors>
          <w:behavior w:val="content"/>
        </w:behaviors>
        <w:guid w:val="{5B67EF6D-3192-47B0-91D9-7FB10FAE8B11}"/>
      </w:docPartPr>
      <w:docPartBody>
        <w:p w:rsidR="009601E1" w:rsidRDefault="00A46DB7" w:rsidP="00A46DB7">
          <w:pPr>
            <w:pStyle w:val="9BA3ABBCF71547AFA5C0288FF0800A02"/>
          </w:pPr>
          <w:r w:rsidRPr="007F5B49">
            <w:rPr>
              <w:rStyle w:val="PlaceholderText"/>
            </w:rPr>
            <w:t>Click or tap here to enter text.</w:t>
          </w:r>
        </w:p>
      </w:docPartBody>
    </w:docPart>
    <w:docPart>
      <w:docPartPr>
        <w:name w:val="38FA69F107F543B7B989E3A77883552D"/>
        <w:category>
          <w:name w:val="General"/>
          <w:gallery w:val="placeholder"/>
        </w:category>
        <w:types>
          <w:type w:val="bbPlcHdr"/>
        </w:types>
        <w:behaviors>
          <w:behavior w:val="content"/>
        </w:behaviors>
        <w:guid w:val="{7F5FF753-B90A-427E-A534-6910C98CA2D4}"/>
      </w:docPartPr>
      <w:docPartBody>
        <w:p w:rsidR="009601E1" w:rsidRDefault="00A46DB7" w:rsidP="00A46DB7">
          <w:pPr>
            <w:pStyle w:val="38FA69F107F543B7B989E3A77883552D"/>
          </w:pPr>
          <w:r w:rsidRPr="007F5B49">
            <w:rPr>
              <w:rStyle w:val="PlaceholderText"/>
            </w:rPr>
            <w:t>Click or tap here to enter text.</w:t>
          </w:r>
        </w:p>
      </w:docPartBody>
    </w:docPart>
    <w:docPart>
      <w:docPartPr>
        <w:name w:val="914863EFA6654DD38C030AB0A7F29D1E"/>
        <w:category>
          <w:name w:val="General"/>
          <w:gallery w:val="placeholder"/>
        </w:category>
        <w:types>
          <w:type w:val="bbPlcHdr"/>
        </w:types>
        <w:behaviors>
          <w:behavior w:val="content"/>
        </w:behaviors>
        <w:guid w:val="{06341F27-74ED-46BE-9536-A9F18BCDF387}"/>
      </w:docPartPr>
      <w:docPartBody>
        <w:p w:rsidR="009601E1" w:rsidRDefault="00A46DB7" w:rsidP="00A46DB7">
          <w:pPr>
            <w:pStyle w:val="914863EFA6654DD38C030AB0A7F29D1E"/>
          </w:pPr>
          <w:r w:rsidRPr="007F5B49">
            <w:rPr>
              <w:rStyle w:val="PlaceholderText"/>
            </w:rPr>
            <w:t>Click or tap here to enter text.</w:t>
          </w:r>
        </w:p>
      </w:docPartBody>
    </w:docPart>
    <w:docPart>
      <w:docPartPr>
        <w:name w:val="D0CC51865BA440749EB2F7E1A335BE86"/>
        <w:category>
          <w:name w:val="General"/>
          <w:gallery w:val="placeholder"/>
        </w:category>
        <w:types>
          <w:type w:val="bbPlcHdr"/>
        </w:types>
        <w:behaviors>
          <w:behavior w:val="content"/>
        </w:behaviors>
        <w:guid w:val="{BF5B7FCB-38EF-4D22-8EF6-D23F5055BE60}"/>
      </w:docPartPr>
      <w:docPartBody>
        <w:p w:rsidR="009601E1" w:rsidRDefault="00A46DB7" w:rsidP="00A46DB7">
          <w:pPr>
            <w:pStyle w:val="D0CC51865BA440749EB2F7E1A335BE86"/>
          </w:pPr>
          <w:r w:rsidRPr="007F5B49">
            <w:rPr>
              <w:rStyle w:val="PlaceholderText"/>
            </w:rPr>
            <w:t>Click or tap here to enter text.</w:t>
          </w:r>
        </w:p>
      </w:docPartBody>
    </w:docPart>
    <w:docPart>
      <w:docPartPr>
        <w:name w:val="CCB134CF71D14183AB7B24FCDEC4E05F"/>
        <w:category>
          <w:name w:val="General"/>
          <w:gallery w:val="placeholder"/>
        </w:category>
        <w:types>
          <w:type w:val="bbPlcHdr"/>
        </w:types>
        <w:behaviors>
          <w:behavior w:val="content"/>
        </w:behaviors>
        <w:guid w:val="{80C32893-0CF4-4134-925B-15F6D3EF1BF7}"/>
      </w:docPartPr>
      <w:docPartBody>
        <w:p w:rsidR="009601E1" w:rsidRDefault="00A46DB7" w:rsidP="00A46DB7">
          <w:pPr>
            <w:pStyle w:val="CCB134CF71D14183AB7B24FCDEC4E05F"/>
          </w:pPr>
          <w:r w:rsidRPr="007F5B49">
            <w:rPr>
              <w:rStyle w:val="PlaceholderText"/>
            </w:rPr>
            <w:t>Click or tap here to enter text.</w:t>
          </w:r>
        </w:p>
      </w:docPartBody>
    </w:docPart>
    <w:docPart>
      <w:docPartPr>
        <w:name w:val="DD48F33E04944A60A6746EFC8F8CB64F"/>
        <w:category>
          <w:name w:val="General"/>
          <w:gallery w:val="placeholder"/>
        </w:category>
        <w:types>
          <w:type w:val="bbPlcHdr"/>
        </w:types>
        <w:behaviors>
          <w:behavior w:val="content"/>
        </w:behaviors>
        <w:guid w:val="{AEE24292-F25D-4308-845C-4420A4D0FDA3}"/>
      </w:docPartPr>
      <w:docPartBody>
        <w:p w:rsidR="009601E1" w:rsidRDefault="00A46DB7" w:rsidP="00A46DB7">
          <w:pPr>
            <w:pStyle w:val="DD48F33E04944A60A6746EFC8F8CB64F"/>
          </w:pPr>
          <w:r w:rsidRPr="007F5B49">
            <w:rPr>
              <w:rStyle w:val="PlaceholderText"/>
            </w:rPr>
            <w:t>Click or tap here to enter text.</w:t>
          </w:r>
        </w:p>
      </w:docPartBody>
    </w:docPart>
    <w:docPart>
      <w:docPartPr>
        <w:name w:val="747D3EB47A1849BE83AC8F6588EA9843"/>
        <w:category>
          <w:name w:val="General"/>
          <w:gallery w:val="placeholder"/>
        </w:category>
        <w:types>
          <w:type w:val="bbPlcHdr"/>
        </w:types>
        <w:behaviors>
          <w:behavior w:val="content"/>
        </w:behaviors>
        <w:guid w:val="{D8BE2A5C-841C-4207-BD32-3043F3CA9814}"/>
      </w:docPartPr>
      <w:docPartBody>
        <w:p w:rsidR="009601E1" w:rsidRDefault="00A46DB7" w:rsidP="00A46DB7">
          <w:pPr>
            <w:pStyle w:val="747D3EB47A1849BE83AC8F6588EA9843"/>
          </w:pPr>
          <w:r w:rsidRPr="007F5B49">
            <w:rPr>
              <w:rStyle w:val="PlaceholderText"/>
            </w:rPr>
            <w:t>Click or tap here to enter text.</w:t>
          </w:r>
        </w:p>
      </w:docPartBody>
    </w:docPart>
    <w:docPart>
      <w:docPartPr>
        <w:name w:val="9609FB4A23CF43F6AB93C7CC726319D6"/>
        <w:category>
          <w:name w:val="General"/>
          <w:gallery w:val="placeholder"/>
        </w:category>
        <w:types>
          <w:type w:val="bbPlcHdr"/>
        </w:types>
        <w:behaviors>
          <w:behavior w:val="content"/>
        </w:behaviors>
        <w:guid w:val="{C9F234BE-5E79-4985-AB38-1AA699C29311}"/>
      </w:docPartPr>
      <w:docPartBody>
        <w:p w:rsidR="009601E1" w:rsidRDefault="00A46DB7" w:rsidP="00A46DB7">
          <w:pPr>
            <w:pStyle w:val="9609FB4A23CF43F6AB93C7CC726319D6"/>
          </w:pPr>
          <w:r w:rsidRPr="007F5B49">
            <w:rPr>
              <w:rStyle w:val="PlaceholderText"/>
            </w:rPr>
            <w:t>Click or tap here to enter text.</w:t>
          </w:r>
        </w:p>
      </w:docPartBody>
    </w:docPart>
    <w:docPart>
      <w:docPartPr>
        <w:name w:val="0A25FDA8202A48F7BD6A5ABDFCD8BE89"/>
        <w:category>
          <w:name w:val="General"/>
          <w:gallery w:val="placeholder"/>
        </w:category>
        <w:types>
          <w:type w:val="bbPlcHdr"/>
        </w:types>
        <w:behaviors>
          <w:behavior w:val="content"/>
        </w:behaviors>
        <w:guid w:val="{9A3FF1C8-1A63-47F9-BDDC-E960A92C6F55}"/>
      </w:docPartPr>
      <w:docPartBody>
        <w:p w:rsidR="009601E1" w:rsidRDefault="00A46DB7" w:rsidP="00A46DB7">
          <w:pPr>
            <w:pStyle w:val="0A25FDA8202A48F7BD6A5ABDFCD8BE89"/>
          </w:pPr>
          <w:r w:rsidRPr="007F5B49">
            <w:rPr>
              <w:rStyle w:val="PlaceholderText"/>
            </w:rPr>
            <w:t>Click or tap here to enter text.</w:t>
          </w:r>
        </w:p>
      </w:docPartBody>
    </w:docPart>
    <w:docPart>
      <w:docPartPr>
        <w:name w:val="7339357B80694C698E272B045A1D73B7"/>
        <w:category>
          <w:name w:val="General"/>
          <w:gallery w:val="placeholder"/>
        </w:category>
        <w:types>
          <w:type w:val="bbPlcHdr"/>
        </w:types>
        <w:behaviors>
          <w:behavior w:val="content"/>
        </w:behaviors>
        <w:guid w:val="{30336FBA-9C6C-4608-ACB1-CE3189958E95}"/>
      </w:docPartPr>
      <w:docPartBody>
        <w:p w:rsidR="009601E1" w:rsidRDefault="00A46DB7" w:rsidP="00A46DB7">
          <w:pPr>
            <w:pStyle w:val="7339357B80694C698E272B045A1D73B7"/>
          </w:pPr>
          <w:r w:rsidRPr="007F5B49">
            <w:rPr>
              <w:rStyle w:val="PlaceholderText"/>
            </w:rPr>
            <w:t>Click or tap here to enter text.</w:t>
          </w:r>
        </w:p>
      </w:docPartBody>
    </w:docPart>
    <w:docPart>
      <w:docPartPr>
        <w:name w:val="3C1572849A6B440C8DC30D9F762B7FE9"/>
        <w:category>
          <w:name w:val="General"/>
          <w:gallery w:val="placeholder"/>
        </w:category>
        <w:types>
          <w:type w:val="bbPlcHdr"/>
        </w:types>
        <w:behaviors>
          <w:behavior w:val="content"/>
        </w:behaviors>
        <w:guid w:val="{9BAA4982-FC23-4C11-AABB-1E4CF8D9E8E4}"/>
      </w:docPartPr>
      <w:docPartBody>
        <w:p w:rsidR="009601E1" w:rsidRDefault="00A46DB7" w:rsidP="00A46DB7">
          <w:pPr>
            <w:pStyle w:val="3C1572849A6B440C8DC30D9F762B7FE9"/>
          </w:pPr>
          <w:r w:rsidRPr="007F5B49">
            <w:rPr>
              <w:rStyle w:val="PlaceholderText"/>
            </w:rPr>
            <w:t>Click or tap here to enter text.</w:t>
          </w:r>
        </w:p>
      </w:docPartBody>
    </w:docPart>
    <w:docPart>
      <w:docPartPr>
        <w:name w:val="C8D9591DC4FF4C26BD77F613187F88A9"/>
        <w:category>
          <w:name w:val="General"/>
          <w:gallery w:val="placeholder"/>
        </w:category>
        <w:types>
          <w:type w:val="bbPlcHdr"/>
        </w:types>
        <w:behaviors>
          <w:behavior w:val="content"/>
        </w:behaviors>
        <w:guid w:val="{B947711F-1209-46D9-A636-21B9D999EDE8}"/>
      </w:docPartPr>
      <w:docPartBody>
        <w:p w:rsidR="009601E1" w:rsidRDefault="00A46DB7" w:rsidP="00A46DB7">
          <w:pPr>
            <w:pStyle w:val="C8D9591DC4FF4C26BD77F613187F88A9"/>
          </w:pPr>
          <w:r w:rsidRPr="007F5B49">
            <w:rPr>
              <w:rStyle w:val="PlaceholderText"/>
            </w:rPr>
            <w:t>Click or tap here to enter text.</w:t>
          </w:r>
        </w:p>
      </w:docPartBody>
    </w:docPart>
    <w:docPart>
      <w:docPartPr>
        <w:name w:val="1AC59AC067244D7792E542D614E02B7C"/>
        <w:category>
          <w:name w:val="General"/>
          <w:gallery w:val="placeholder"/>
        </w:category>
        <w:types>
          <w:type w:val="bbPlcHdr"/>
        </w:types>
        <w:behaviors>
          <w:behavior w:val="content"/>
        </w:behaviors>
        <w:guid w:val="{81A88197-C153-4409-B31E-F15A110A9291}"/>
      </w:docPartPr>
      <w:docPartBody>
        <w:p w:rsidR="009601E1" w:rsidRDefault="00A46DB7" w:rsidP="00A46DB7">
          <w:pPr>
            <w:pStyle w:val="1AC59AC067244D7792E542D614E02B7C"/>
          </w:pPr>
          <w:r w:rsidRPr="007F5B49">
            <w:rPr>
              <w:rStyle w:val="PlaceholderText"/>
            </w:rPr>
            <w:t>Click or tap here to enter text.</w:t>
          </w:r>
        </w:p>
      </w:docPartBody>
    </w:docPart>
    <w:docPart>
      <w:docPartPr>
        <w:name w:val="C63674810190466082952CE23CA031BD"/>
        <w:category>
          <w:name w:val="General"/>
          <w:gallery w:val="placeholder"/>
        </w:category>
        <w:types>
          <w:type w:val="bbPlcHdr"/>
        </w:types>
        <w:behaviors>
          <w:behavior w:val="content"/>
        </w:behaviors>
        <w:guid w:val="{D33CD40C-BCBB-4A20-AA46-FD23691E0F7C}"/>
      </w:docPartPr>
      <w:docPartBody>
        <w:p w:rsidR="009601E1" w:rsidRDefault="00A46DB7" w:rsidP="00A46DB7">
          <w:pPr>
            <w:pStyle w:val="C63674810190466082952CE23CA031BD"/>
          </w:pPr>
          <w:r w:rsidRPr="007F5B49">
            <w:rPr>
              <w:rStyle w:val="PlaceholderText"/>
            </w:rPr>
            <w:t>Click or tap here to enter text.</w:t>
          </w:r>
        </w:p>
      </w:docPartBody>
    </w:docPart>
    <w:docPart>
      <w:docPartPr>
        <w:name w:val="63367B1519244C35A743B7C23A638562"/>
        <w:category>
          <w:name w:val="General"/>
          <w:gallery w:val="placeholder"/>
        </w:category>
        <w:types>
          <w:type w:val="bbPlcHdr"/>
        </w:types>
        <w:behaviors>
          <w:behavior w:val="content"/>
        </w:behaviors>
        <w:guid w:val="{1341DBE5-E6AB-4933-ADDA-BB8930C92B73}"/>
      </w:docPartPr>
      <w:docPartBody>
        <w:p w:rsidR="009601E1" w:rsidRDefault="00A46DB7" w:rsidP="00A46DB7">
          <w:pPr>
            <w:pStyle w:val="63367B1519244C35A743B7C23A638562"/>
          </w:pPr>
          <w:r w:rsidRPr="007F5B49">
            <w:rPr>
              <w:rStyle w:val="PlaceholderText"/>
            </w:rPr>
            <w:t>Click or tap here to enter text.</w:t>
          </w:r>
        </w:p>
      </w:docPartBody>
    </w:docPart>
    <w:docPart>
      <w:docPartPr>
        <w:name w:val="462265D6FA0349C3997B44757A9C1064"/>
        <w:category>
          <w:name w:val="General"/>
          <w:gallery w:val="placeholder"/>
        </w:category>
        <w:types>
          <w:type w:val="bbPlcHdr"/>
        </w:types>
        <w:behaviors>
          <w:behavior w:val="content"/>
        </w:behaviors>
        <w:guid w:val="{5A1EFC56-1646-48AF-A28A-FBF2E8B1E43B}"/>
      </w:docPartPr>
      <w:docPartBody>
        <w:p w:rsidR="009601E1" w:rsidRDefault="00A46DB7" w:rsidP="00A46DB7">
          <w:pPr>
            <w:pStyle w:val="462265D6FA0349C3997B44757A9C1064"/>
          </w:pPr>
          <w:r w:rsidRPr="007F5B49">
            <w:rPr>
              <w:rStyle w:val="PlaceholderText"/>
            </w:rPr>
            <w:t>Click or tap here to enter text.</w:t>
          </w:r>
        </w:p>
      </w:docPartBody>
    </w:docPart>
    <w:docPart>
      <w:docPartPr>
        <w:name w:val="AEB835804CA84A68A9E27BA2A787A25F"/>
        <w:category>
          <w:name w:val="General"/>
          <w:gallery w:val="placeholder"/>
        </w:category>
        <w:types>
          <w:type w:val="bbPlcHdr"/>
        </w:types>
        <w:behaviors>
          <w:behavior w:val="content"/>
        </w:behaviors>
        <w:guid w:val="{29F4BA05-CC30-4EF4-8051-753E0E0C0BE5}"/>
      </w:docPartPr>
      <w:docPartBody>
        <w:p w:rsidR="009601E1" w:rsidRDefault="00A46DB7" w:rsidP="00A46DB7">
          <w:pPr>
            <w:pStyle w:val="AEB835804CA84A68A9E27BA2A787A25F"/>
          </w:pPr>
          <w:r w:rsidRPr="007F5B49">
            <w:rPr>
              <w:rStyle w:val="PlaceholderText"/>
            </w:rPr>
            <w:t>Click or tap here to enter text.</w:t>
          </w:r>
        </w:p>
      </w:docPartBody>
    </w:docPart>
    <w:docPart>
      <w:docPartPr>
        <w:name w:val="6C3AD6EB2E9540F69CF1E4E12EA93F48"/>
        <w:category>
          <w:name w:val="General"/>
          <w:gallery w:val="placeholder"/>
        </w:category>
        <w:types>
          <w:type w:val="bbPlcHdr"/>
        </w:types>
        <w:behaviors>
          <w:behavior w:val="content"/>
        </w:behaviors>
        <w:guid w:val="{48E716C0-BC75-4B3F-980A-C2E657E6D9B8}"/>
      </w:docPartPr>
      <w:docPartBody>
        <w:p w:rsidR="009601E1" w:rsidRDefault="00A46DB7" w:rsidP="00A46DB7">
          <w:pPr>
            <w:pStyle w:val="6C3AD6EB2E9540F69CF1E4E12EA93F48"/>
          </w:pPr>
          <w:r w:rsidRPr="007F5B49">
            <w:rPr>
              <w:rStyle w:val="PlaceholderText"/>
            </w:rPr>
            <w:t>Click or tap here to enter text.</w:t>
          </w:r>
        </w:p>
      </w:docPartBody>
    </w:docPart>
    <w:docPart>
      <w:docPartPr>
        <w:name w:val="6480254BA14543F6AC6D1E6C53C76C94"/>
        <w:category>
          <w:name w:val="General"/>
          <w:gallery w:val="placeholder"/>
        </w:category>
        <w:types>
          <w:type w:val="bbPlcHdr"/>
        </w:types>
        <w:behaviors>
          <w:behavior w:val="content"/>
        </w:behaviors>
        <w:guid w:val="{076C61FD-E1F0-40E6-8122-E1A67D05BD7C}"/>
      </w:docPartPr>
      <w:docPartBody>
        <w:p w:rsidR="009601E1" w:rsidRDefault="00A46DB7" w:rsidP="00A46DB7">
          <w:pPr>
            <w:pStyle w:val="6480254BA14543F6AC6D1E6C53C76C94"/>
          </w:pPr>
          <w:r w:rsidRPr="007F5B49">
            <w:rPr>
              <w:rStyle w:val="PlaceholderText"/>
            </w:rPr>
            <w:t>Click or tap here to enter text.</w:t>
          </w:r>
        </w:p>
      </w:docPartBody>
    </w:docPart>
    <w:docPart>
      <w:docPartPr>
        <w:name w:val="DDC9CD3E1E8E45BA9703879403B08170"/>
        <w:category>
          <w:name w:val="General"/>
          <w:gallery w:val="placeholder"/>
        </w:category>
        <w:types>
          <w:type w:val="bbPlcHdr"/>
        </w:types>
        <w:behaviors>
          <w:behavior w:val="content"/>
        </w:behaviors>
        <w:guid w:val="{84704152-BD17-407C-BF93-FD68B8AAB2B0}"/>
      </w:docPartPr>
      <w:docPartBody>
        <w:p w:rsidR="009601E1" w:rsidRDefault="00A46DB7" w:rsidP="00A46DB7">
          <w:pPr>
            <w:pStyle w:val="DDC9CD3E1E8E45BA9703879403B08170"/>
          </w:pPr>
          <w:r w:rsidRPr="007F5B49">
            <w:rPr>
              <w:rStyle w:val="PlaceholderText"/>
            </w:rPr>
            <w:t>Click or tap here to enter text.</w:t>
          </w:r>
        </w:p>
      </w:docPartBody>
    </w:docPart>
    <w:docPart>
      <w:docPartPr>
        <w:name w:val="A99035009F4C45D7871D03A625159971"/>
        <w:category>
          <w:name w:val="General"/>
          <w:gallery w:val="placeholder"/>
        </w:category>
        <w:types>
          <w:type w:val="bbPlcHdr"/>
        </w:types>
        <w:behaviors>
          <w:behavior w:val="content"/>
        </w:behaviors>
        <w:guid w:val="{10EEB250-C675-412D-B34E-C94FBB33FA8D}"/>
      </w:docPartPr>
      <w:docPartBody>
        <w:p w:rsidR="009601E1" w:rsidRDefault="00A46DB7" w:rsidP="00A46DB7">
          <w:pPr>
            <w:pStyle w:val="A99035009F4C45D7871D03A625159971"/>
          </w:pPr>
          <w:r w:rsidRPr="007F5B49">
            <w:rPr>
              <w:rStyle w:val="PlaceholderText"/>
            </w:rPr>
            <w:t>Click or tap here to enter text.</w:t>
          </w:r>
        </w:p>
      </w:docPartBody>
    </w:docPart>
    <w:docPart>
      <w:docPartPr>
        <w:name w:val="0F0F4B3BB6794058A504B7059B8DEA92"/>
        <w:category>
          <w:name w:val="General"/>
          <w:gallery w:val="placeholder"/>
        </w:category>
        <w:types>
          <w:type w:val="bbPlcHdr"/>
        </w:types>
        <w:behaviors>
          <w:behavior w:val="content"/>
        </w:behaviors>
        <w:guid w:val="{4ACDF4C7-5086-4098-A834-26F3EFFA0B20}"/>
      </w:docPartPr>
      <w:docPartBody>
        <w:p w:rsidR="009601E1" w:rsidRDefault="00A46DB7" w:rsidP="00A46DB7">
          <w:pPr>
            <w:pStyle w:val="0F0F4B3BB6794058A504B7059B8DEA92"/>
          </w:pPr>
          <w:r w:rsidRPr="007F5B49">
            <w:rPr>
              <w:rStyle w:val="PlaceholderText"/>
            </w:rPr>
            <w:t>Click or tap here to enter text.</w:t>
          </w:r>
        </w:p>
      </w:docPartBody>
    </w:docPart>
    <w:docPart>
      <w:docPartPr>
        <w:name w:val="35C80A84FD114C75A760E69381430C86"/>
        <w:category>
          <w:name w:val="General"/>
          <w:gallery w:val="placeholder"/>
        </w:category>
        <w:types>
          <w:type w:val="bbPlcHdr"/>
        </w:types>
        <w:behaviors>
          <w:behavior w:val="content"/>
        </w:behaviors>
        <w:guid w:val="{A544CCF1-54E7-4406-ABB8-ABBE1DF0C371}"/>
      </w:docPartPr>
      <w:docPartBody>
        <w:p w:rsidR="009601E1" w:rsidRDefault="00A46DB7" w:rsidP="00A46DB7">
          <w:pPr>
            <w:pStyle w:val="35C80A84FD114C75A760E69381430C86"/>
          </w:pPr>
          <w:r w:rsidRPr="007F5B49">
            <w:rPr>
              <w:rStyle w:val="PlaceholderText"/>
            </w:rPr>
            <w:t>Click or tap here to enter text.</w:t>
          </w:r>
        </w:p>
      </w:docPartBody>
    </w:docPart>
    <w:docPart>
      <w:docPartPr>
        <w:name w:val="2C21B9C6487147F78E06DE659BF292F1"/>
        <w:category>
          <w:name w:val="General"/>
          <w:gallery w:val="placeholder"/>
        </w:category>
        <w:types>
          <w:type w:val="bbPlcHdr"/>
        </w:types>
        <w:behaviors>
          <w:behavior w:val="content"/>
        </w:behaviors>
        <w:guid w:val="{19FBFAE2-07F1-44F4-B7BB-938793B70291}"/>
      </w:docPartPr>
      <w:docPartBody>
        <w:p w:rsidR="009601E1" w:rsidRDefault="00A46DB7" w:rsidP="00A46DB7">
          <w:pPr>
            <w:pStyle w:val="2C21B9C6487147F78E06DE659BF292F1"/>
          </w:pPr>
          <w:r w:rsidRPr="007F5B49">
            <w:rPr>
              <w:rStyle w:val="PlaceholderText"/>
            </w:rPr>
            <w:t>Click or tap here to enter text.</w:t>
          </w:r>
        </w:p>
      </w:docPartBody>
    </w:docPart>
    <w:docPart>
      <w:docPartPr>
        <w:name w:val="35786A5EDDC74CF0BC7748FA26E22242"/>
        <w:category>
          <w:name w:val="General"/>
          <w:gallery w:val="placeholder"/>
        </w:category>
        <w:types>
          <w:type w:val="bbPlcHdr"/>
        </w:types>
        <w:behaviors>
          <w:behavior w:val="content"/>
        </w:behaviors>
        <w:guid w:val="{58AEED24-6013-4DA3-828C-A69656DA3CCA}"/>
      </w:docPartPr>
      <w:docPartBody>
        <w:p w:rsidR="009601E1" w:rsidRDefault="00A46DB7" w:rsidP="00A46DB7">
          <w:pPr>
            <w:pStyle w:val="35786A5EDDC74CF0BC7748FA26E22242"/>
          </w:pPr>
          <w:r w:rsidRPr="007F5B49">
            <w:rPr>
              <w:rStyle w:val="PlaceholderText"/>
            </w:rPr>
            <w:t>Click or tap here to enter text.</w:t>
          </w:r>
        </w:p>
      </w:docPartBody>
    </w:docPart>
    <w:docPart>
      <w:docPartPr>
        <w:name w:val="6663A187825944EAB10536D76C4D1CF1"/>
        <w:category>
          <w:name w:val="General"/>
          <w:gallery w:val="placeholder"/>
        </w:category>
        <w:types>
          <w:type w:val="bbPlcHdr"/>
        </w:types>
        <w:behaviors>
          <w:behavior w:val="content"/>
        </w:behaviors>
        <w:guid w:val="{9995B32D-7388-4472-BA1E-0A20F01ED818}"/>
      </w:docPartPr>
      <w:docPartBody>
        <w:p w:rsidR="009601E1" w:rsidRDefault="00A46DB7" w:rsidP="00A46DB7">
          <w:pPr>
            <w:pStyle w:val="6663A187825944EAB10536D76C4D1CF1"/>
          </w:pPr>
          <w:r w:rsidRPr="007F5B49">
            <w:rPr>
              <w:rStyle w:val="PlaceholderText"/>
            </w:rPr>
            <w:t>Click or tap here to enter text.</w:t>
          </w:r>
        </w:p>
      </w:docPartBody>
    </w:docPart>
    <w:docPart>
      <w:docPartPr>
        <w:name w:val="91496D18AFF142CAB86CA607A7BBB4AE"/>
        <w:category>
          <w:name w:val="General"/>
          <w:gallery w:val="placeholder"/>
        </w:category>
        <w:types>
          <w:type w:val="bbPlcHdr"/>
        </w:types>
        <w:behaviors>
          <w:behavior w:val="content"/>
        </w:behaviors>
        <w:guid w:val="{7B5E29DF-B2F9-49F0-89F0-B1A69ED3F105}"/>
      </w:docPartPr>
      <w:docPartBody>
        <w:p w:rsidR="009601E1" w:rsidRDefault="00A46DB7" w:rsidP="00A46DB7">
          <w:pPr>
            <w:pStyle w:val="91496D18AFF142CAB86CA607A7BBB4AE"/>
          </w:pPr>
          <w:r w:rsidRPr="007F5B49">
            <w:rPr>
              <w:rStyle w:val="PlaceholderText"/>
            </w:rPr>
            <w:t>Click or tap here to enter text.</w:t>
          </w:r>
        </w:p>
      </w:docPartBody>
    </w:docPart>
    <w:docPart>
      <w:docPartPr>
        <w:name w:val="0F3879A5E23A415B93D6F064BAC3B6A1"/>
        <w:category>
          <w:name w:val="General"/>
          <w:gallery w:val="placeholder"/>
        </w:category>
        <w:types>
          <w:type w:val="bbPlcHdr"/>
        </w:types>
        <w:behaviors>
          <w:behavior w:val="content"/>
        </w:behaviors>
        <w:guid w:val="{DAAEB375-734C-44D3-9551-BAC6DD27B70B}"/>
      </w:docPartPr>
      <w:docPartBody>
        <w:p w:rsidR="009601E1" w:rsidRDefault="00A46DB7" w:rsidP="00A46DB7">
          <w:pPr>
            <w:pStyle w:val="0F3879A5E23A415B93D6F064BAC3B6A1"/>
          </w:pPr>
          <w:r w:rsidRPr="007F5B49">
            <w:rPr>
              <w:rStyle w:val="PlaceholderText"/>
            </w:rPr>
            <w:t>Click or tap here to enter text.</w:t>
          </w:r>
        </w:p>
      </w:docPartBody>
    </w:docPart>
    <w:docPart>
      <w:docPartPr>
        <w:name w:val="419C155996814D208A37AC93AD39D442"/>
        <w:category>
          <w:name w:val="General"/>
          <w:gallery w:val="placeholder"/>
        </w:category>
        <w:types>
          <w:type w:val="bbPlcHdr"/>
        </w:types>
        <w:behaviors>
          <w:behavior w:val="content"/>
        </w:behaviors>
        <w:guid w:val="{2370174E-B9BB-4AD1-ADB8-164AE7038AD7}"/>
      </w:docPartPr>
      <w:docPartBody>
        <w:p w:rsidR="009601E1" w:rsidRDefault="00A46DB7" w:rsidP="00A46DB7">
          <w:pPr>
            <w:pStyle w:val="419C155996814D208A37AC93AD39D442"/>
          </w:pPr>
          <w:r w:rsidRPr="007F5B49">
            <w:rPr>
              <w:rStyle w:val="PlaceholderText"/>
            </w:rPr>
            <w:t>Click or tap here to enter text.</w:t>
          </w:r>
        </w:p>
      </w:docPartBody>
    </w:docPart>
    <w:docPart>
      <w:docPartPr>
        <w:name w:val="3751BD0C640B4697AC5987A53DA414CA"/>
        <w:category>
          <w:name w:val="General"/>
          <w:gallery w:val="placeholder"/>
        </w:category>
        <w:types>
          <w:type w:val="bbPlcHdr"/>
        </w:types>
        <w:behaviors>
          <w:behavior w:val="content"/>
        </w:behaviors>
        <w:guid w:val="{26AB13C8-C044-4FC3-A724-D729C03D603B}"/>
      </w:docPartPr>
      <w:docPartBody>
        <w:p w:rsidR="009601E1" w:rsidRDefault="00A46DB7" w:rsidP="00A46DB7">
          <w:pPr>
            <w:pStyle w:val="3751BD0C640B4697AC5987A53DA414CA"/>
          </w:pPr>
          <w:r w:rsidRPr="007F5B49">
            <w:rPr>
              <w:rStyle w:val="PlaceholderText"/>
            </w:rPr>
            <w:t>Click or tap here to enter text.</w:t>
          </w:r>
        </w:p>
      </w:docPartBody>
    </w:docPart>
    <w:docPart>
      <w:docPartPr>
        <w:name w:val="EA9CA6B1097D4500B222B1DB505A3212"/>
        <w:category>
          <w:name w:val="General"/>
          <w:gallery w:val="placeholder"/>
        </w:category>
        <w:types>
          <w:type w:val="bbPlcHdr"/>
        </w:types>
        <w:behaviors>
          <w:behavior w:val="content"/>
        </w:behaviors>
        <w:guid w:val="{07AADB7F-9363-401B-A0EB-49FD4ED2FA0C}"/>
      </w:docPartPr>
      <w:docPartBody>
        <w:p w:rsidR="009601E1" w:rsidRDefault="00A46DB7" w:rsidP="00A46DB7">
          <w:pPr>
            <w:pStyle w:val="EA9CA6B1097D4500B222B1DB505A3212"/>
          </w:pPr>
          <w:r w:rsidRPr="007F5B49">
            <w:rPr>
              <w:rStyle w:val="PlaceholderText"/>
            </w:rPr>
            <w:t>Click or tap here to enter text.</w:t>
          </w:r>
        </w:p>
      </w:docPartBody>
    </w:docPart>
    <w:docPart>
      <w:docPartPr>
        <w:name w:val="9588CF9D0E9146FF9264C1C595ADEA39"/>
        <w:category>
          <w:name w:val="General"/>
          <w:gallery w:val="placeholder"/>
        </w:category>
        <w:types>
          <w:type w:val="bbPlcHdr"/>
        </w:types>
        <w:behaviors>
          <w:behavior w:val="content"/>
        </w:behaviors>
        <w:guid w:val="{1AB1651E-22E7-4B9C-AFF8-B179B1D56E63}"/>
      </w:docPartPr>
      <w:docPartBody>
        <w:p w:rsidR="009601E1" w:rsidRDefault="00A46DB7" w:rsidP="00A46DB7">
          <w:pPr>
            <w:pStyle w:val="9588CF9D0E9146FF9264C1C595ADEA39"/>
          </w:pPr>
          <w:r w:rsidRPr="007F5B49">
            <w:rPr>
              <w:rStyle w:val="PlaceholderText"/>
            </w:rPr>
            <w:t>Click or tap here to enter text.</w:t>
          </w:r>
        </w:p>
      </w:docPartBody>
    </w:docPart>
    <w:docPart>
      <w:docPartPr>
        <w:name w:val="94AF01E5FAC84772BF94098D3E624CF5"/>
        <w:category>
          <w:name w:val="General"/>
          <w:gallery w:val="placeholder"/>
        </w:category>
        <w:types>
          <w:type w:val="bbPlcHdr"/>
        </w:types>
        <w:behaviors>
          <w:behavior w:val="content"/>
        </w:behaviors>
        <w:guid w:val="{66145BBB-FEB7-41D5-8872-E392A5AC6251}"/>
      </w:docPartPr>
      <w:docPartBody>
        <w:p w:rsidR="009601E1" w:rsidRDefault="00A46DB7" w:rsidP="00A46DB7">
          <w:pPr>
            <w:pStyle w:val="94AF01E5FAC84772BF94098D3E624CF5"/>
          </w:pPr>
          <w:r w:rsidRPr="007F5B49">
            <w:rPr>
              <w:rStyle w:val="PlaceholderText"/>
            </w:rPr>
            <w:t>Click or tap here to enter text.</w:t>
          </w:r>
        </w:p>
      </w:docPartBody>
    </w:docPart>
    <w:docPart>
      <w:docPartPr>
        <w:name w:val="185F2A3BCFCE4A8DADACE729DC969317"/>
        <w:category>
          <w:name w:val="General"/>
          <w:gallery w:val="placeholder"/>
        </w:category>
        <w:types>
          <w:type w:val="bbPlcHdr"/>
        </w:types>
        <w:behaviors>
          <w:behavior w:val="content"/>
        </w:behaviors>
        <w:guid w:val="{17EF9CD2-006D-4F35-8D83-DC0E1F0D1555}"/>
      </w:docPartPr>
      <w:docPartBody>
        <w:p w:rsidR="009601E1" w:rsidRDefault="00A46DB7" w:rsidP="00A46DB7">
          <w:pPr>
            <w:pStyle w:val="185F2A3BCFCE4A8DADACE729DC969317"/>
          </w:pPr>
          <w:r w:rsidRPr="007F5B49">
            <w:rPr>
              <w:rStyle w:val="PlaceholderText"/>
            </w:rPr>
            <w:t>Click or tap here to enter text.</w:t>
          </w:r>
        </w:p>
      </w:docPartBody>
    </w:docPart>
    <w:docPart>
      <w:docPartPr>
        <w:name w:val="3B6DBF333BF541F0AA217F355DD28DD9"/>
        <w:category>
          <w:name w:val="General"/>
          <w:gallery w:val="placeholder"/>
        </w:category>
        <w:types>
          <w:type w:val="bbPlcHdr"/>
        </w:types>
        <w:behaviors>
          <w:behavior w:val="content"/>
        </w:behaviors>
        <w:guid w:val="{9875C647-7639-4B4F-8DAC-C96117D6447B}"/>
      </w:docPartPr>
      <w:docPartBody>
        <w:p w:rsidR="009601E1" w:rsidRDefault="00A46DB7" w:rsidP="00A46DB7">
          <w:pPr>
            <w:pStyle w:val="3B6DBF333BF541F0AA217F355DD28DD9"/>
          </w:pPr>
          <w:r w:rsidRPr="007F5B49">
            <w:rPr>
              <w:rStyle w:val="PlaceholderText"/>
            </w:rPr>
            <w:t>Click or tap here to enter text.</w:t>
          </w:r>
        </w:p>
      </w:docPartBody>
    </w:docPart>
    <w:docPart>
      <w:docPartPr>
        <w:name w:val="F022A10F130A4BBFA04EF0C1BEE264DB"/>
        <w:category>
          <w:name w:val="General"/>
          <w:gallery w:val="placeholder"/>
        </w:category>
        <w:types>
          <w:type w:val="bbPlcHdr"/>
        </w:types>
        <w:behaviors>
          <w:behavior w:val="content"/>
        </w:behaviors>
        <w:guid w:val="{10C3995A-411E-4916-A569-4264E224D1FD}"/>
      </w:docPartPr>
      <w:docPartBody>
        <w:p w:rsidR="009601E1" w:rsidRDefault="00A46DB7" w:rsidP="00A46DB7">
          <w:pPr>
            <w:pStyle w:val="F022A10F130A4BBFA04EF0C1BEE264DB"/>
          </w:pPr>
          <w:r w:rsidRPr="007F5B49">
            <w:rPr>
              <w:rStyle w:val="PlaceholderText"/>
            </w:rPr>
            <w:t>Click or tap here to enter text.</w:t>
          </w:r>
        </w:p>
      </w:docPartBody>
    </w:docPart>
    <w:docPart>
      <w:docPartPr>
        <w:name w:val="F135EC9B50554A68ADADE8996E9CE355"/>
        <w:category>
          <w:name w:val="General"/>
          <w:gallery w:val="placeholder"/>
        </w:category>
        <w:types>
          <w:type w:val="bbPlcHdr"/>
        </w:types>
        <w:behaviors>
          <w:behavior w:val="content"/>
        </w:behaviors>
        <w:guid w:val="{0591B067-69CB-4B0E-A9C3-41A66E54C046}"/>
      </w:docPartPr>
      <w:docPartBody>
        <w:p w:rsidR="009601E1" w:rsidRDefault="00A46DB7" w:rsidP="00A46DB7">
          <w:pPr>
            <w:pStyle w:val="F135EC9B50554A68ADADE8996E9CE355"/>
          </w:pPr>
          <w:r w:rsidRPr="007F5B49">
            <w:rPr>
              <w:rStyle w:val="PlaceholderText"/>
            </w:rPr>
            <w:t>Click or tap here to enter text.</w:t>
          </w:r>
        </w:p>
      </w:docPartBody>
    </w:docPart>
    <w:docPart>
      <w:docPartPr>
        <w:name w:val="BF4F93D1672C41C5A8F8FE64CD7FA3F1"/>
        <w:category>
          <w:name w:val="General"/>
          <w:gallery w:val="placeholder"/>
        </w:category>
        <w:types>
          <w:type w:val="bbPlcHdr"/>
        </w:types>
        <w:behaviors>
          <w:behavior w:val="content"/>
        </w:behaviors>
        <w:guid w:val="{991B80EB-9AB4-4023-B2C9-15BA86B8A35B}"/>
      </w:docPartPr>
      <w:docPartBody>
        <w:p w:rsidR="009601E1" w:rsidRDefault="00A46DB7" w:rsidP="00A46DB7">
          <w:pPr>
            <w:pStyle w:val="BF4F93D1672C41C5A8F8FE64CD7FA3F1"/>
          </w:pPr>
          <w:r w:rsidRPr="007F5B49">
            <w:rPr>
              <w:rStyle w:val="PlaceholderText"/>
            </w:rPr>
            <w:t>Click or tap here to enter text.</w:t>
          </w:r>
        </w:p>
      </w:docPartBody>
    </w:docPart>
    <w:docPart>
      <w:docPartPr>
        <w:name w:val="76F0FB5C3B174499B12E33984CEA5910"/>
        <w:category>
          <w:name w:val="General"/>
          <w:gallery w:val="placeholder"/>
        </w:category>
        <w:types>
          <w:type w:val="bbPlcHdr"/>
        </w:types>
        <w:behaviors>
          <w:behavior w:val="content"/>
        </w:behaviors>
        <w:guid w:val="{4DC1B50E-C688-4183-9CD6-4E098B5186DB}"/>
      </w:docPartPr>
      <w:docPartBody>
        <w:p w:rsidR="009601E1" w:rsidRDefault="00A46DB7" w:rsidP="00A46DB7">
          <w:pPr>
            <w:pStyle w:val="76F0FB5C3B174499B12E33984CEA5910"/>
          </w:pPr>
          <w:r w:rsidRPr="007F5B49">
            <w:rPr>
              <w:rStyle w:val="PlaceholderText"/>
            </w:rPr>
            <w:t>Click or tap here to enter text.</w:t>
          </w:r>
        </w:p>
      </w:docPartBody>
    </w:docPart>
    <w:docPart>
      <w:docPartPr>
        <w:name w:val="1F92155CFDE740BD8BDE8E275C85959D"/>
        <w:category>
          <w:name w:val="General"/>
          <w:gallery w:val="placeholder"/>
        </w:category>
        <w:types>
          <w:type w:val="bbPlcHdr"/>
        </w:types>
        <w:behaviors>
          <w:behavior w:val="content"/>
        </w:behaviors>
        <w:guid w:val="{97E3C6E1-EC74-403A-83B8-A5C0FCA36C65}"/>
      </w:docPartPr>
      <w:docPartBody>
        <w:p w:rsidR="009601E1" w:rsidRDefault="00A46DB7" w:rsidP="00A46DB7">
          <w:pPr>
            <w:pStyle w:val="1F92155CFDE740BD8BDE8E275C85959D"/>
          </w:pPr>
          <w:r w:rsidRPr="007F5B49">
            <w:rPr>
              <w:rStyle w:val="PlaceholderText"/>
            </w:rPr>
            <w:t>Click or tap here to enter text.</w:t>
          </w:r>
        </w:p>
      </w:docPartBody>
    </w:docPart>
    <w:docPart>
      <w:docPartPr>
        <w:name w:val="E236C3F4CB46484CB5F9D50166BE9184"/>
        <w:category>
          <w:name w:val="General"/>
          <w:gallery w:val="placeholder"/>
        </w:category>
        <w:types>
          <w:type w:val="bbPlcHdr"/>
        </w:types>
        <w:behaviors>
          <w:behavior w:val="content"/>
        </w:behaviors>
        <w:guid w:val="{47EF7EB9-1F2A-4276-8D39-397870E10800}"/>
      </w:docPartPr>
      <w:docPartBody>
        <w:p w:rsidR="009601E1" w:rsidRDefault="00A46DB7" w:rsidP="00A46DB7">
          <w:pPr>
            <w:pStyle w:val="E236C3F4CB46484CB5F9D50166BE9184"/>
          </w:pPr>
          <w:r w:rsidRPr="007F5B49">
            <w:rPr>
              <w:rStyle w:val="PlaceholderText"/>
            </w:rPr>
            <w:t>Click or tap here to enter text.</w:t>
          </w:r>
        </w:p>
      </w:docPartBody>
    </w:docPart>
    <w:docPart>
      <w:docPartPr>
        <w:name w:val="01BBCD303E034105B14E061E51733427"/>
        <w:category>
          <w:name w:val="General"/>
          <w:gallery w:val="placeholder"/>
        </w:category>
        <w:types>
          <w:type w:val="bbPlcHdr"/>
        </w:types>
        <w:behaviors>
          <w:behavior w:val="content"/>
        </w:behaviors>
        <w:guid w:val="{9D62563E-FA79-4D79-A1D1-1CAC4FF5E9E7}"/>
      </w:docPartPr>
      <w:docPartBody>
        <w:p w:rsidR="009601E1" w:rsidRDefault="00A46DB7" w:rsidP="00A46DB7">
          <w:pPr>
            <w:pStyle w:val="01BBCD303E034105B14E061E51733427"/>
          </w:pPr>
          <w:r w:rsidRPr="007F5B49">
            <w:rPr>
              <w:rStyle w:val="PlaceholderText"/>
            </w:rPr>
            <w:t>Click or tap here to enter text.</w:t>
          </w:r>
        </w:p>
      </w:docPartBody>
    </w:docPart>
    <w:docPart>
      <w:docPartPr>
        <w:name w:val="713A91FEB5884EFB8B3FD09DB06B4CEC"/>
        <w:category>
          <w:name w:val="General"/>
          <w:gallery w:val="placeholder"/>
        </w:category>
        <w:types>
          <w:type w:val="bbPlcHdr"/>
        </w:types>
        <w:behaviors>
          <w:behavior w:val="content"/>
        </w:behaviors>
        <w:guid w:val="{3B3CFB3F-05F8-4DA2-9DF5-22F464EEDB16}"/>
      </w:docPartPr>
      <w:docPartBody>
        <w:p w:rsidR="009601E1" w:rsidRDefault="00A46DB7" w:rsidP="00A46DB7">
          <w:pPr>
            <w:pStyle w:val="713A91FEB5884EFB8B3FD09DB06B4CEC"/>
          </w:pPr>
          <w:r w:rsidRPr="007F5B49">
            <w:rPr>
              <w:rStyle w:val="PlaceholderText"/>
            </w:rPr>
            <w:t>Click or tap here to enter text.</w:t>
          </w:r>
        </w:p>
      </w:docPartBody>
    </w:docPart>
    <w:docPart>
      <w:docPartPr>
        <w:name w:val="D1ADABA3E05C4F27B767032C020E7BA4"/>
        <w:category>
          <w:name w:val="General"/>
          <w:gallery w:val="placeholder"/>
        </w:category>
        <w:types>
          <w:type w:val="bbPlcHdr"/>
        </w:types>
        <w:behaviors>
          <w:behavior w:val="content"/>
        </w:behaviors>
        <w:guid w:val="{B144BDE3-5AAF-45CC-B0A5-1B779751B9CD}"/>
      </w:docPartPr>
      <w:docPartBody>
        <w:p w:rsidR="009601E1" w:rsidRDefault="00A46DB7" w:rsidP="00A46DB7">
          <w:pPr>
            <w:pStyle w:val="D1ADABA3E05C4F27B767032C020E7BA4"/>
          </w:pPr>
          <w:r w:rsidRPr="007F5B49">
            <w:rPr>
              <w:rStyle w:val="PlaceholderText"/>
            </w:rPr>
            <w:t>Click or tap here to enter text.</w:t>
          </w:r>
        </w:p>
      </w:docPartBody>
    </w:docPart>
    <w:docPart>
      <w:docPartPr>
        <w:name w:val="BE44662A936B4435AC8858C3495035FD"/>
        <w:category>
          <w:name w:val="General"/>
          <w:gallery w:val="placeholder"/>
        </w:category>
        <w:types>
          <w:type w:val="bbPlcHdr"/>
        </w:types>
        <w:behaviors>
          <w:behavior w:val="content"/>
        </w:behaviors>
        <w:guid w:val="{5D9D8490-9502-4C5B-A2FE-416A535CD1D8}"/>
      </w:docPartPr>
      <w:docPartBody>
        <w:p w:rsidR="009601E1" w:rsidRDefault="00A46DB7" w:rsidP="00A46DB7">
          <w:pPr>
            <w:pStyle w:val="BE44662A936B4435AC8858C3495035FD"/>
          </w:pPr>
          <w:r w:rsidRPr="007F5B49">
            <w:rPr>
              <w:rStyle w:val="PlaceholderText"/>
            </w:rPr>
            <w:t>Click or tap here to enter text.</w:t>
          </w:r>
        </w:p>
      </w:docPartBody>
    </w:docPart>
    <w:docPart>
      <w:docPartPr>
        <w:name w:val="11828B95B8E34639B89B0EB930E118B2"/>
        <w:category>
          <w:name w:val="General"/>
          <w:gallery w:val="placeholder"/>
        </w:category>
        <w:types>
          <w:type w:val="bbPlcHdr"/>
        </w:types>
        <w:behaviors>
          <w:behavior w:val="content"/>
        </w:behaviors>
        <w:guid w:val="{F280B717-F4FA-4BEF-9BA1-0DF96FCBC4EC}"/>
      </w:docPartPr>
      <w:docPartBody>
        <w:p w:rsidR="009601E1" w:rsidRDefault="00A46DB7" w:rsidP="00A46DB7">
          <w:pPr>
            <w:pStyle w:val="11828B95B8E34639B89B0EB930E118B2"/>
          </w:pPr>
          <w:r w:rsidRPr="007F5B49">
            <w:rPr>
              <w:rStyle w:val="PlaceholderText"/>
            </w:rPr>
            <w:t>Click or tap here to enter text.</w:t>
          </w:r>
        </w:p>
      </w:docPartBody>
    </w:docPart>
    <w:docPart>
      <w:docPartPr>
        <w:name w:val="CFAAF815F6264A90A16E2527C24A2110"/>
        <w:category>
          <w:name w:val="General"/>
          <w:gallery w:val="placeholder"/>
        </w:category>
        <w:types>
          <w:type w:val="bbPlcHdr"/>
        </w:types>
        <w:behaviors>
          <w:behavior w:val="content"/>
        </w:behaviors>
        <w:guid w:val="{D26E73AD-FED2-4235-A091-3A0B47799FC7}"/>
      </w:docPartPr>
      <w:docPartBody>
        <w:p w:rsidR="009601E1" w:rsidRDefault="00A46DB7" w:rsidP="00A46DB7">
          <w:pPr>
            <w:pStyle w:val="CFAAF815F6264A90A16E2527C24A2110"/>
          </w:pPr>
          <w:r w:rsidRPr="007F5B49">
            <w:rPr>
              <w:rStyle w:val="PlaceholderText"/>
            </w:rPr>
            <w:t>Click or tap here to enter text.</w:t>
          </w:r>
        </w:p>
      </w:docPartBody>
    </w:docPart>
    <w:docPart>
      <w:docPartPr>
        <w:name w:val="75311C60A219495BA8EF8C44C139C1BD"/>
        <w:category>
          <w:name w:val="General"/>
          <w:gallery w:val="placeholder"/>
        </w:category>
        <w:types>
          <w:type w:val="bbPlcHdr"/>
        </w:types>
        <w:behaviors>
          <w:behavior w:val="content"/>
        </w:behaviors>
        <w:guid w:val="{85C1890C-978A-4A14-854A-F6F7279BE71F}"/>
      </w:docPartPr>
      <w:docPartBody>
        <w:p w:rsidR="009601E1" w:rsidRDefault="00A46DB7" w:rsidP="00A46DB7">
          <w:pPr>
            <w:pStyle w:val="75311C60A219495BA8EF8C44C139C1BD"/>
          </w:pPr>
          <w:r w:rsidRPr="007F5B49">
            <w:rPr>
              <w:rStyle w:val="PlaceholderText"/>
            </w:rPr>
            <w:t>Click or tap here to enter text.</w:t>
          </w:r>
        </w:p>
      </w:docPartBody>
    </w:docPart>
    <w:docPart>
      <w:docPartPr>
        <w:name w:val="A0D64BA51B0743D0BAE7C3CC6A130BA4"/>
        <w:category>
          <w:name w:val="General"/>
          <w:gallery w:val="placeholder"/>
        </w:category>
        <w:types>
          <w:type w:val="bbPlcHdr"/>
        </w:types>
        <w:behaviors>
          <w:behavior w:val="content"/>
        </w:behaviors>
        <w:guid w:val="{A6679485-683D-4FC8-A80D-1753BDCC3C5F}"/>
      </w:docPartPr>
      <w:docPartBody>
        <w:p w:rsidR="009601E1" w:rsidRDefault="00A46DB7" w:rsidP="00A46DB7">
          <w:pPr>
            <w:pStyle w:val="A0D64BA51B0743D0BAE7C3CC6A130BA4"/>
          </w:pPr>
          <w:r w:rsidRPr="007F5B49">
            <w:rPr>
              <w:rStyle w:val="PlaceholderText"/>
            </w:rPr>
            <w:t>Click or tap here to enter text.</w:t>
          </w:r>
        </w:p>
      </w:docPartBody>
    </w:docPart>
    <w:docPart>
      <w:docPartPr>
        <w:name w:val="2A4210EAC3F9433CB0D214A99506A40D"/>
        <w:category>
          <w:name w:val="General"/>
          <w:gallery w:val="placeholder"/>
        </w:category>
        <w:types>
          <w:type w:val="bbPlcHdr"/>
        </w:types>
        <w:behaviors>
          <w:behavior w:val="content"/>
        </w:behaviors>
        <w:guid w:val="{8D42E8AE-CE1C-4F25-B053-3C07F21F8174}"/>
      </w:docPartPr>
      <w:docPartBody>
        <w:p w:rsidR="009601E1" w:rsidRDefault="00A46DB7" w:rsidP="00A46DB7">
          <w:pPr>
            <w:pStyle w:val="2A4210EAC3F9433CB0D214A99506A40D"/>
          </w:pPr>
          <w:r w:rsidRPr="007F5B49">
            <w:rPr>
              <w:rStyle w:val="PlaceholderText"/>
            </w:rPr>
            <w:t>Click or tap here to enter text.</w:t>
          </w:r>
        </w:p>
      </w:docPartBody>
    </w:docPart>
    <w:docPart>
      <w:docPartPr>
        <w:name w:val="658F805AB78D4D088CD0653E828DA441"/>
        <w:category>
          <w:name w:val="General"/>
          <w:gallery w:val="placeholder"/>
        </w:category>
        <w:types>
          <w:type w:val="bbPlcHdr"/>
        </w:types>
        <w:behaviors>
          <w:behavior w:val="content"/>
        </w:behaviors>
        <w:guid w:val="{BA4644F1-E759-4778-958F-783E39DF507A}"/>
      </w:docPartPr>
      <w:docPartBody>
        <w:p w:rsidR="009601E1" w:rsidRDefault="00A46DB7" w:rsidP="00A46DB7">
          <w:pPr>
            <w:pStyle w:val="658F805AB78D4D088CD0653E828DA441"/>
          </w:pPr>
          <w:r w:rsidRPr="007F5B49">
            <w:rPr>
              <w:rStyle w:val="PlaceholderText"/>
            </w:rPr>
            <w:t>Click or tap here to enter text.</w:t>
          </w:r>
        </w:p>
      </w:docPartBody>
    </w:docPart>
    <w:docPart>
      <w:docPartPr>
        <w:name w:val="753797B8C52043DB820183D1BCEAA3B1"/>
        <w:category>
          <w:name w:val="General"/>
          <w:gallery w:val="placeholder"/>
        </w:category>
        <w:types>
          <w:type w:val="bbPlcHdr"/>
        </w:types>
        <w:behaviors>
          <w:behavior w:val="content"/>
        </w:behaviors>
        <w:guid w:val="{90FEE705-9A95-4468-95A7-DB16F92180B8}"/>
      </w:docPartPr>
      <w:docPartBody>
        <w:p w:rsidR="009601E1" w:rsidRDefault="00A46DB7" w:rsidP="00A46DB7">
          <w:pPr>
            <w:pStyle w:val="753797B8C52043DB820183D1BCEAA3B1"/>
          </w:pPr>
          <w:r w:rsidRPr="007F5B49">
            <w:rPr>
              <w:rStyle w:val="PlaceholderText"/>
            </w:rPr>
            <w:t>Click or tap here to enter text.</w:t>
          </w:r>
        </w:p>
      </w:docPartBody>
    </w:docPart>
    <w:docPart>
      <w:docPartPr>
        <w:name w:val="03438B7E6DFC4B0C85FA91B65C2DD601"/>
        <w:category>
          <w:name w:val="General"/>
          <w:gallery w:val="placeholder"/>
        </w:category>
        <w:types>
          <w:type w:val="bbPlcHdr"/>
        </w:types>
        <w:behaviors>
          <w:behavior w:val="content"/>
        </w:behaviors>
        <w:guid w:val="{1C7C0413-D161-4110-85A0-E50C9842B5A4}"/>
      </w:docPartPr>
      <w:docPartBody>
        <w:p w:rsidR="009601E1" w:rsidRDefault="00A46DB7" w:rsidP="00A46DB7">
          <w:pPr>
            <w:pStyle w:val="03438B7E6DFC4B0C85FA91B65C2DD601"/>
          </w:pPr>
          <w:r w:rsidRPr="007F5B49">
            <w:rPr>
              <w:rStyle w:val="PlaceholderText"/>
            </w:rPr>
            <w:t>Click or tap here to enter text.</w:t>
          </w:r>
        </w:p>
      </w:docPartBody>
    </w:docPart>
    <w:docPart>
      <w:docPartPr>
        <w:name w:val="6DDD1CCCDF5F4EFFB3E7C263F3AF10EA"/>
        <w:category>
          <w:name w:val="General"/>
          <w:gallery w:val="placeholder"/>
        </w:category>
        <w:types>
          <w:type w:val="bbPlcHdr"/>
        </w:types>
        <w:behaviors>
          <w:behavior w:val="content"/>
        </w:behaviors>
        <w:guid w:val="{229DDA22-BB5C-4CEA-B087-AE66F51D2E4B}"/>
      </w:docPartPr>
      <w:docPartBody>
        <w:p w:rsidR="009601E1" w:rsidRDefault="00A46DB7" w:rsidP="00A46DB7">
          <w:pPr>
            <w:pStyle w:val="6DDD1CCCDF5F4EFFB3E7C263F3AF10EA"/>
          </w:pPr>
          <w:r w:rsidRPr="007F5B49">
            <w:rPr>
              <w:rStyle w:val="PlaceholderText"/>
            </w:rPr>
            <w:t>Click or tap here to enter text.</w:t>
          </w:r>
        </w:p>
      </w:docPartBody>
    </w:docPart>
    <w:docPart>
      <w:docPartPr>
        <w:name w:val="A421FC960E2F42FDBEEB470AB34EF544"/>
        <w:category>
          <w:name w:val="General"/>
          <w:gallery w:val="placeholder"/>
        </w:category>
        <w:types>
          <w:type w:val="bbPlcHdr"/>
        </w:types>
        <w:behaviors>
          <w:behavior w:val="content"/>
        </w:behaviors>
        <w:guid w:val="{8651985F-FDCE-41A5-B451-156C7A808DDC}"/>
      </w:docPartPr>
      <w:docPartBody>
        <w:p w:rsidR="009601E1" w:rsidRDefault="00A46DB7" w:rsidP="00A46DB7">
          <w:pPr>
            <w:pStyle w:val="A421FC960E2F42FDBEEB470AB34EF544"/>
          </w:pPr>
          <w:r w:rsidRPr="007F5B49">
            <w:rPr>
              <w:rStyle w:val="PlaceholderText"/>
            </w:rPr>
            <w:t>Click or tap here to enter text.</w:t>
          </w:r>
        </w:p>
      </w:docPartBody>
    </w:docPart>
    <w:docPart>
      <w:docPartPr>
        <w:name w:val="4540E97D5E7143B7868893DE32205D49"/>
        <w:category>
          <w:name w:val="General"/>
          <w:gallery w:val="placeholder"/>
        </w:category>
        <w:types>
          <w:type w:val="bbPlcHdr"/>
        </w:types>
        <w:behaviors>
          <w:behavior w:val="content"/>
        </w:behaviors>
        <w:guid w:val="{D2BFFDFB-FC69-4938-A936-CB87E63FFA64}"/>
      </w:docPartPr>
      <w:docPartBody>
        <w:p w:rsidR="009601E1" w:rsidRDefault="00A46DB7" w:rsidP="00A46DB7">
          <w:pPr>
            <w:pStyle w:val="4540E97D5E7143B7868893DE32205D49"/>
          </w:pPr>
          <w:r w:rsidRPr="007F5B49">
            <w:rPr>
              <w:rStyle w:val="PlaceholderText"/>
            </w:rPr>
            <w:t>Click or tap here to enter text.</w:t>
          </w:r>
        </w:p>
      </w:docPartBody>
    </w:docPart>
    <w:docPart>
      <w:docPartPr>
        <w:name w:val="073716CD275B480084CBCAA517BB66DA"/>
        <w:category>
          <w:name w:val="General"/>
          <w:gallery w:val="placeholder"/>
        </w:category>
        <w:types>
          <w:type w:val="bbPlcHdr"/>
        </w:types>
        <w:behaviors>
          <w:behavior w:val="content"/>
        </w:behaviors>
        <w:guid w:val="{9DD85491-71CA-485B-8316-918346245217}"/>
      </w:docPartPr>
      <w:docPartBody>
        <w:p w:rsidR="009601E1" w:rsidRDefault="00A46DB7" w:rsidP="00A46DB7">
          <w:pPr>
            <w:pStyle w:val="073716CD275B480084CBCAA517BB66DA"/>
          </w:pPr>
          <w:r w:rsidRPr="007F5B49">
            <w:rPr>
              <w:rStyle w:val="PlaceholderText"/>
            </w:rPr>
            <w:t>Click or tap here to enter text.</w:t>
          </w:r>
        </w:p>
      </w:docPartBody>
    </w:docPart>
    <w:docPart>
      <w:docPartPr>
        <w:name w:val="72C6A2150F6742D591291F1614EE56B3"/>
        <w:category>
          <w:name w:val="General"/>
          <w:gallery w:val="placeholder"/>
        </w:category>
        <w:types>
          <w:type w:val="bbPlcHdr"/>
        </w:types>
        <w:behaviors>
          <w:behavior w:val="content"/>
        </w:behaviors>
        <w:guid w:val="{73DC72AA-765C-4C19-90D7-F991D2B1EE80}"/>
      </w:docPartPr>
      <w:docPartBody>
        <w:p w:rsidR="009601E1" w:rsidRDefault="00A46DB7" w:rsidP="00A46DB7">
          <w:pPr>
            <w:pStyle w:val="72C6A2150F6742D591291F1614EE56B3"/>
          </w:pPr>
          <w:r w:rsidRPr="007F5B49">
            <w:rPr>
              <w:rStyle w:val="PlaceholderText"/>
            </w:rPr>
            <w:t>Click or tap here to enter text.</w:t>
          </w:r>
        </w:p>
      </w:docPartBody>
    </w:docPart>
    <w:docPart>
      <w:docPartPr>
        <w:name w:val="8407B850E130400EAB25C0E6175D1E16"/>
        <w:category>
          <w:name w:val="General"/>
          <w:gallery w:val="placeholder"/>
        </w:category>
        <w:types>
          <w:type w:val="bbPlcHdr"/>
        </w:types>
        <w:behaviors>
          <w:behavior w:val="content"/>
        </w:behaviors>
        <w:guid w:val="{D5703ABA-005A-4ABE-849F-4EAB9C9501A2}"/>
      </w:docPartPr>
      <w:docPartBody>
        <w:p w:rsidR="009601E1" w:rsidRDefault="00A46DB7" w:rsidP="00A46DB7">
          <w:pPr>
            <w:pStyle w:val="8407B850E130400EAB25C0E6175D1E16"/>
          </w:pPr>
          <w:r w:rsidRPr="007F5B49">
            <w:rPr>
              <w:rStyle w:val="PlaceholderText"/>
            </w:rPr>
            <w:t>Click or tap here to enter text.</w:t>
          </w:r>
        </w:p>
      </w:docPartBody>
    </w:docPart>
    <w:docPart>
      <w:docPartPr>
        <w:name w:val="74EDED949181442D986DCA67A5794AC2"/>
        <w:category>
          <w:name w:val="General"/>
          <w:gallery w:val="placeholder"/>
        </w:category>
        <w:types>
          <w:type w:val="bbPlcHdr"/>
        </w:types>
        <w:behaviors>
          <w:behavior w:val="content"/>
        </w:behaviors>
        <w:guid w:val="{20AE9789-6E15-4700-BB42-B256D4F2B83D}"/>
      </w:docPartPr>
      <w:docPartBody>
        <w:p w:rsidR="009601E1" w:rsidRDefault="00A46DB7" w:rsidP="00A46DB7">
          <w:pPr>
            <w:pStyle w:val="74EDED949181442D986DCA67A5794AC2"/>
          </w:pPr>
          <w:r w:rsidRPr="007F5B49">
            <w:rPr>
              <w:rStyle w:val="PlaceholderText"/>
            </w:rPr>
            <w:t>Click or tap here to enter text.</w:t>
          </w:r>
        </w:p>
      </w:docPartBody>
    </w:docPart>
    <w:docPart>
      <w:docPartPr>
        <w:name w:val="51B3B534764F403488474BBBAD703DC8"/>
        <w:category>
          <w:name w:val="General"/>
          <w:gallery w:val="placeholder"/>
        </w:category>
        <w:types>
          <w:type w:val="bbPlcHdr"/>
        </w:types>
        <w:behaviors>
          <w:behavior w:val="content"/>
        </w:behaviors>
        <w:guid w:val="{89175A70-3D13-4483-917F-826E76F49F1A}"/>
      </w:docPartPr>
      <w:docPartBody>
        <w:p w:rsidR="009601E1" w:rsidRDefault="00A46DB7" w:rsidP="00A46DB7">
          <w:pPr>
            <w:pStyle w:val="51B3B534764F403488474BBBAD703DC8"/>
          </w:pPr>
          <w:r w:rsidRPr="007F5B49">
            <w:rPr>
              <w:rStyle w:val="PlaceholderText"/>
            </w:rPr>
            <w:t>Click or tap here to enter text.</w:t>
          </w:r>
        </w:p>
      </w:docPartBody>
    </w:docPart>
    <w:docPart>
      <w:docPartPr>
        <w:name w:val="A2E50633C74D4F8B99C2C4E76587F3E9"/>
        <w:category>
          <w:name w:val="General"/>
          <w:gallery w:val="placeholder"/>
        </w:category>
        <w:types>
          <w:type w:val="bbPlcHdr"/>
        </w:types>
        <w:behaviors>
          <w:behavior w:val="content"/>
        </w:behaviors>
        <w:guid w:val="{7123EF4A-2F4F-4633-8351-DDD8BD4E1EC8}"/>
      </w:docPartPr>
      <w:docPartBody>
        <w:p w:rsidR="009601E1" w:rsidRDefault="00A46DB7" w:rsidP="00A46DB7">
          <w:pPr>
            <w:pStyle w:val="A2E50633C74D4F8B99C2C4E76587F3E9"/>
          </w:pPr>
          <w:r w:rsidRPr="007F5B49">
            <w:rPr>
              <w:rStyle w:val="PlaceholderText"/>
            </w:rPr>
            <w:t>Click or tap here to enter text.</w:t>
          </w:r>
        </w:p>
      </w:docPartBody>
    </w:docPart>
    <w:docPart>
      <w:docPartPr>
        <w:name w:val="7AB62EA8E1CB46049127804FDBF371AC"/>
        <w:category>
          <w:name w:val="General"/>
          <w:gallery w:val="placeholder"/>
        </w:category>
        <w:types>
          <w:type w:val="bbPlcHdr"/>
        </w:types>
        <w:behaviors>
          <w:behavior w:val="content"/>
        </w:behaviors>
        <w:guid w:val="{147CB694-B65A-4035-98FE-3B8F05D95D41}"/>
      </w:docPartPr>
      <w:docPartBody>
        <w:p w:rsidR="009601E1" w:rsidRDefault="00A46DB7" w:rsidP="00A46DB7">
          <w:pPr>
            <w:pStyle w:val="7AB62EA8E1CB46049127804FDBF371AC"/>
          </w:pPr>
          <w:r w:rsidRPr="007F5B49">
            <w:rPr>
              <w:rStyle w:val="PlaceholderText"/>
            </w:rPr>
            <w:t>Click or tap here to enter text.</w:t>
          </w:r>
        </w:p>
      </w:docPartBody>
    </w:docPart>
    <w:docPart>
      <w:docPartPr>
        <w:name w:val="3276D4CF77D74D55B583B670DE56C8BF"/>
        <w:category>
          <w:name w:val="General"/>
          <w:gallery w:val="placeholder"/>
        </w:category>
        <w:types>
          <w:type w:val="bbPlcHdr"/>
        </w:types>
        <w:behaviors>
          <w:behavior w:val="content"/>
        </w:behaviors>
        <w:guid w:val="{748E63AA-B939-4A16-9A00-FA2ACC030B01}"/>
      </w:docPartPr>
      <w:docPartBody>
        <w:p w:rsidR="009601E1" w:rsidRDefault="00A46DB7" w:rsidP="00A46DB7">
          <w:pPr>
            <w:pStyle w:val="3276D4CF77D74D55B583B670DE56C8BF"/>
          </w:pPr>
          <w:r w:rsidRPr="007F5B49">
            <w:rPr>
              <w:rStyle w:val="PlaceholderText"/>
            </w:rPr>
            <w:t>Click or tap here to enter text.</w:t>
          </w:r>
        </w:p>
      </w:docPartBody>
    </w:docPart>
    <w:docPart>
      <w:docPartPr>
        <w:name w:val="7648B8B03A4943A5B176B1D61EAB4186"/>
        <w:category>
          <w:name w:val="General"/>
          <w:gallery w:val="placeholder"/>
        </w:category>
        <w:types>
          <w:type w:val="bbPlcHdr"/>
        </w:types>
        <w:behaviors>
          <w:behavior w:val="content"/>
        </w:behaviors>
        <w:guid w:val="{506DF2A9-5F32-4443-9910-EB74D8562EEE}"/>
      </w:docPartPr>
      <w:docPartBody>
        <w:p w:rsidR="009601E1" w:rsidRDefault="00A46DB7" w:rsidP="00A46DB7">
          <w:pPr>
            <w:pStyle w:val="7648B8B03A4943A5B176B1D61EAB4186"/>
          </w:pPr>
          <w:r w:rsidRPr="007F5B49">
            <w:rPr>
              <w:rStyle w:val="PlaceholderText"/>
            </w:rPr>
            <w:t>Click or tap here to enter text.</w:t>
          </w:r>
        </w:p>
      </w:docPartBody>
    </w:docPart>
    <w:docPart>
      <w:docPartPr>
        <w:name w:val="DBD7075D31D44224BE38D7E2535DE095"/>
        <w:category>
          <w:name w:val="General"/>
          <w:gallery w:val="placeholder"/>
        </w:category>
        <w:types>
          <w:type w:val="bbPlcHdr"/>
        </w:types>
        <w:behaviors>
          <w:behavior w:val="content"/>
        </w:behaviors>
        <w:guid w:val="{9D6C11AD-ABA8-4778-A4E5-1D04375234A0}"/>
      </w:docPartPr>
      <w:docPartBody>
        <w:p w:rsidR="009601E1" w:rsidRDefault="00A46DB7" w:rsidP="00A46DB7">
          <w:pPr>
            <w:pStyle w:val="DBD7075D31D44224BE38D7E2535DE095"/>
          </w:pPr>
          <w:r w:rsidRPr="007F5B49">
            <w:rPr>
              <w:rStyle w:val="PlaceholderText"/>
            </w:rPr>
            <w:t>Click or tap here to enter text.</w:t>
          </w:r>
        </w:p>
      </w:docPartBody>
    </w:docPart>
    <w:docPart>
      <w:docPartPr>
        <w:name w:val="A44C3ABB3D044E88BAC0363D4320F760"/>
        <w:category>
          <w:name w:val="General"/>
          <w:gallery w:val="placeholder"/>
        </w:category>
        <w:types>
          <w:type w:val="bbPlcHdr"/>
        </w:types>
        <w:behaviors>
          <w:behavior w:val="content"/>
        </w:behaviors>
        <w:guid w:val="{086D629F-430E-42E1-9423-942C0FA4516B}"/>
      </w:docPartPr>
      <w:docPartBody>
        <w:p w:rsidR="009601E1" w:rsidRDefault="00A46DB7" w:rsidP="00A46DB7">
          <w:pPr>
            <w:pStyle w:val="A44C3ABB3D044E88BAC0363D4320F760"/>
          </w:pPr>
          <w:r w:rsidRPr="007F5B49">
            <w:rPr>
              <w:rStyle w:val="PlaceholderText"/>
            </w:rPr>
            <w:t>Click or tap here to enter text.</w:t>
          </w:r>
        </w:p>
      </w:docPartBody>
    </w:docPart>
    <w:docPart>
      <w:docPartPr>
        <w:name w:val="06988944CD254C17B93583B6A4AA6137"/>
        <w:category>
          <w:name w:val="General"/>
          <w:gallery w:val="placeholder"/>
        </w:category>
        <w:types>
          <w:type w:val="bbPlcHdr"/>
        </w:types>
        <w:behaviors>
          <w:behavior w:val="content"/>
        </w:behaviors>
        <w:guid w:val="{1D287E35-9AEC-42F2-86B7-F50BF791F4F1}"/>
      </w:docPartPr>
      <w:docPartBody>
        <w:p w:rsidR="009601E1" w:rsidRDefault="00A46DB7" w:rsidP="00A46DB7">
          <w:pPr>
            <w:pStyle w:val="06988944CD254C17B93583B6A4AA6137"/>
          </w:pPr>
          <w:r w:rsidRPr="007F5B49">
            <w:rPr>
              <w:rStyle w:val="PlaceholderText"/>
            </w:rPr>
            <w:t>Click or tap here to enter text.</w:t>
          </w:r>
        </w:p>
      </w:docPartBody>
    </w:docPart>
    <w:docPart>
      <w:docPartPr>
        <w:name w:val="6C16FF0808664E6191A2F0E50D44DA65"/>
        <w:category>
          <w:name w:val="General"/>
          <w:gallery w:val="placeholder"/>
        </w:category>
        <w:types>
          <w:type w:val="bbPlcHdr"/>
        </w:types>
        <w:behaviors>
          <w:behavior w:val="content"/>
        </w:behaviors>
        <w:guid w:val="{7E4F955E-CB48-4EF3-85BD-4BD2B6F8720B}"/>
      </w:docPartPr>
      <w:docPartBody>
        <w:p w:rsidR="009601E1" w:rsidRDefault="00A46DB7" w:rsidP="00A46DB7">
          <w:pPr>
            <w:pStyle w:val="6C16FF0808664E6191A2F0E50D44DA65"/>
          </w:pPr>
          <w:r w:rsidRPr="007F5B49">
            <w:rPr>
              <w:rStyle w:val="PlaceholderText"/>
            </w:rPr>
            <w:t>Click or tap here to enter text.</w:t>
          </w:r>
        </w:p>
      </w:docPartBody>
    </w:docPart>
    <w:docPart>
      <w:docPartPr>
        <w:name w:val="F2B20CA3430F45EE8E2F4D326A2596C2"/>
        <w:category>
          <w:name w:val="General"/>
          <w:gallery w:val="placeholder"/>
        </w:category>
        <w:types>
          <w:type w:val="bbPlcHdr"/>
        </w:types>
        <w:behaviors>
          <w:behavior w:val="content"/>
        </w:behaviors>
        <w:guid w:val="{6A49A9FD-EB68-4CB1-982A-F8A96639255B}"/>
      </w:docPartPr>
      <w:docPartBody>
        <w:p w:rsidR="009601E1" w:rsidRDefault="00A46DB7" w:rsidP="00A46DB7">
          <w:pPr>
            <w:pStyle w:val="F2B20CA3430F45EE8E2F4D326A2596C2"/>
          </w:pPr>
          <w:r w:rsidRPr="007F5B49">
            <w:rPr>
              <w:rStyle w:val="PlaceholderText"/>
            </w:rPr>
            <w:t>Click or tap here to enter text.</w:t>
          </w:r>
        </w:p>
      </w:docPartBody>
    </w:docPart>
    <w:docPart>
      <w:docPartPr>
        <w:name w:val="76DA9AEC0B3045839E6DC38E7C691B88"/>
        <w:category>
          <w:name w:val="General"/>
          <w:gallery w:val="placeholder"/>
        </w:category>
        <w:types>
          <w:type w:val="bbPlcHdr"/>
        </w:types>
        <w:behaviors>
          <w:behavior w:val="content"/>
        </w:behaviors>
        <w:guid w:val="{2A058C5B-730B-4989-B1F6-8A46454281AE}"/>
      </w:docPartPr>
      <w:docPartBody>
        <w:p w:rsidR="009601E1" w:rsidRDefault="00A46DB7" w:rsidP="00A46DB7">
          <w:pPr>
            <w:pStyle w:val="76DA9AEC0B3045839E6DC38E7C691B88"/>
          </w:pPr>
          <w:r w:rsidRPr="007F5B49">
            <w:rPr>
              <w:rStyle w:val="PlaceholderText"/>
            </w:rPr>
            <w:t>Click or tap here to enter text.</w:t>
          </w:r>
        </w:p>
      </w:docPartBody>
    </w:docPart>
    <w:docPart>
      <w:docPartPr>
        <w:name w:val="FCEEE20DF2184415AA8C3DC912520AB2"/>
        <w:category>
          <w:name w:val="General"/>
          <w:gallery w:val="placeholder"/>
        </w:category>
        <w:types>
          <w:type w:val="bbPlcHdr"/>
        </w:types>
        <w:behaviors>
          <w:behavior w:val="content"/>
        </w:behaviors>
        <w:guid w:val="{75E03949-CAC2-48C7-9951-19F40990A2B7}"/>
      </w:docPartPr>
      <w:docPartBody>
        <w:p w:rsidR="009601E1" w:rsidRDefault="00A46DB7" w:rsidP="00A46DB7">
          <w:pPr>
            <w:pStyle w:val="FCEEE20DF2184415AA8C3DC912520AB2"/>
          </w:pPr>
          <w:r w:rsidRPr="007F5B49">
            <w:rPr>
              <w:rStyle w:val="PlaceholderText"/>
            </w:rPr>
            <w:t>Click or tap here to enter text.</w:t>
          </w:r>
        </w:p>
      </w:docPartBody>
    </w:docPart>
    <w:docPart>
      <w:docPartPr>
        <w:name w:val="90DA4EEC9F224609A263E7A4C9DF92FB"/>
        <w:category>
          <w:name w:val="General"/>
          <w:gallery w:val="placeholder"/>
        </w:category>
        <w:types>
          <w:type w:val="bbPlcHdr"/>
        </w:types>
        <w:behaviors>
          <w:behavior w:val="content"/>
        </w:behaviors>
        <w:guid w:val="{08A525D9-06CD-456E-9AFF-53E010F5CDFA}"/>
      </w:docPartPr>
      <w:docPartBody>
        <w:p w:rsidR="009601E1" w:rsidRDefault="00A46DB7" w:rsidP="00A46DB7">
          <w:pPr>
            <w:pStyle w:val="90DA4EEC9F224609A263E7A4C9DF92FB"/>
          </w:pPr>
          <w:r w:rsidRPr="007F5B49">
            <w:rPr>
              <w:rStyle w:val="PlaceholderText"/>
            </w:rPr>
            <w:t>Click or tap here to enter text.</w:t>
          </w:r>
        </w:p>
      </w:docPartBody>
    </w:docPart>
    <w:docPart>
      <w:docPartPr>
        <w:name w:val="183690FB4B4045BAAB4C8F1B1C435467"/>
        <w:category>
          <w:name w:val="General"/>
          <w:gallery w:val="placeholder"/>
        </w:category>
        <w:types>
          <w:type w:val="bbPlcHdr"/>
        </w:types>
        <w:behaviors>
          <w:behavior w:val="content"/>
        </w:behaviors>
        <w:guid w:val="{BBDE4C3A-4BAC-402A-A673-730D7725A0CA}"/>
      </w:docPartPr>
      <w:docPartBody>
        <w:p w:rsidR="009601E1" w:rsidRDefault="00A46DB7" w:rsidP="00A46DB7">
          <w:pPr>
            <w:pStyle w:val="183690FB4B4045BAAB4C8F1B1C435467"/>
          </w:pPr>
          <w:r w:rsidRPr="007F5B49">
            <w:rPr>
              <w:rStyle w:val="PlaceholderText"/>
            </w:rPr>
            <w:t>Click or tap here to enter text.</w:t>
          </w:r>
        </w:p>
      </w:docPartBody>
    </w:docPart>
    <w:docPart>
      <w:docPartPr>
        <w:name w:val="E1F3C5FD63CA453C9D7C43FB576300A6"/>
        <w:category>
          <w:name w:val="General"/>
          <w:gallery w:val="placeholder"/>
        </w:category>
        <w:types>
          <w:type w:val="bbPlcHdr"/>
        </w:types>
        <w:behaviors>
          <w:behavior w:val="content"/>
        </w:behaviors>
        <w:guid w:val="{5A5CFFD2-83D0-4F70-9FF7-924B62AC59C8}"/>
      </w:docPartPr>
      <w:docPartBody>
        <w:p w:rsidR="009601E1" w:rsidRDefault="00A46DB7" w:rsidP="00A46DB7">
          <w:pPr>
            <w:pStyle w:val="E1F3C5FD63CA453C9D7C43FB576300A6"/>
          </w:pPr>
          <w:r w:rsidRPr="007F5B49">
            <w:rPr>
              <w:rStyle w:val="PlaceholderText"/>
            </w:rPr>
            <w:t>Click or tap here to enter text.</w:t>
          </w:r>
        </w:p>
      </w:docPartBody>
    </w:docPart>
    <w:docPart>
      <w:docPartPr>
        <w:name w:val="EF782F0A2D244362990481B6C90D158A"/>
        <w:category>
          <w:name w:val="General"/>
          <w:gallery w:val="placeholder"/>
        </w:category>
        <w:types>
          <w:type w:val="bbPlcHdr"/>
        </w:types>
        <w:behaviors>
          <w:behavior w:val="content"/>
        </w:behaviors>
        <w:guid w:val="{7F7B5FFE-BCD2-4B78-8358-155749EF0B3E}"/>
      </w:docPartPr>
      <w:docPartBody>
        <w:p w:rsidR="009601E1" w:rsidRDefault="00A46DB7" w:rsidP="00A46DB7">
          <w:pPr>
            <w:pStyle w:val="EF782F0A2D244362990481B6C90D158A"/>
          </w:pPr>
          <w:r w:rsidRPr="007F5B49">
            <w:rPr>
              <w:rStyle w:val="PlaceholderText"/>
            </w:rPr>
            <w:t>Click or tap here to enter text.</w:t>
          </w:r>
        </w:p>
      </w:docPartBody>
    </w:docPart>
    <w:docPart>
      <w:docPartPr>
        <w:name w:val="AE120DB63BE64394B8190EDDF3435904"/>
        <w:category>
          <w:name w:val="General"/>
          <w:gallery w:val="placeholder"/>
        </w:category>
        <w:types>
          <w:type w:val="bbPlcHdr"/>
        </w:types>
        <w:behaviors>
          <w:behavior w:val="content"/>
        </w:behaviors>
        <w:guid w:val="{ACE7E1F9-28C7-42BF-9C55-70A981DBE290}"/>
      </w:docPartPr>
      <w:docPartBody>
        <w:p w:rsidR="009601E1" w:rsidRDefault="00A46DB7" w:rsidP="00A46DB7">
          <w:pPr>
            <w:pStyle w:val="AE120DB63BE64394B8190EDDF3435904"/>
          </w:pPr>
          <w:r w:rsidRPr="007F5B49">
            <w:rPr>
              <w:rStyle w:val="PlaceholderText"/>
            </w:rPr>
            <w:t>Click or tap here to enter text.</w:t>
          </w:r>
        </w:p>
      </w:docPartBody>
    </w:docPart>
    <w:docPart>
      <w:docPartPr>
        <w:name w:val="E8E59C6804A241E69ADEF00A75BBFA92"/>
        <w:category>
          <w:name w:val="General"/>
          <w:gallery w:val="placeholder"/>
        </w:category>
        <w:types>
          <w:type w:val="bbPlcHdr"/>
        </w:types>
        <w:behaviors>
          <w:behavior w:val="content"/>
        </w:behaviors>
        <w:guid w:val="{DBE08AB1-0057-4143-858D-CA9165AA035C}"/>
      </w:docPartPr>
      <w:docPartBody>
        <w:p w:rsidR="009601E1" w:rsidRDefault="00A46DB7" w:rsidP="00A46DB7">
          <w:pPr>
            <w:pStyle w:val="E8E59C6804A241E69ADEF00A75BBFA92"/>
          </w:pPr>
          <w:r w:rsidRPr="007F5B49">
            <w:rPr>
              <w:rStyle w:val="PlaceholderText"/>
            </w:rPr>
            <w:t>Click or tap here to enter text.</w:t>
          </w:r>
        </w:p>
      </w:docPartBody>
    </w:docPart>
    <w:docPart>
      <w:docPartPr>
        <w:name w:val="792DB157856A4D5FBB6CF1C6FF15B691"/>
        <w:category>
          <w:name w:val="General"/>
          <w:gallery w:val="placeholder"/>
        </w:category>
        <w:types>
          <w:type w:val="bbPlcHdr"/>
        </w:types>
        <w:behaviors>
          <w:behavior w:val="content"/>
        </w:behaviors>
        <w:guid w:val="{F815D1DC-45DB-47C6-9DDD-8485168BB26D}"/>
      </w:docPartPr>
      <w:docPartBody>
        <w:p w:rsidR="009601E1" w:rsidRDefault="00A46DB7" w:rsidP="00A46DB7">
          <w:pPr>
            <w:pStyle w:val="792DB157856A4D5FBB6CF1C6FF15B691"/>
          </w:pPr>
          <w:r w:rsidRPr="007F5B49">
            <w:rPr>
              <w:rStyle w:val="PlaceholderText"/>
            </w:rPr>
            <w:t>Click or tap here to enter text.</w:t>
          </w:r>
        </w:p>
      </w:docPartBody>
    </w:docPart>
    <w:docPart>
      <w:docPartPr>
        <w:name w:val="25049741E4AE4DEDA78BD81A7D41DC97"/>
        <w:category>
          <w:name w:val="General"/>
          <w:gallery w:val="placeholder"/>
        </w:category>
        <w:types>
          <w:type w:val="bbPlcHdr"/>
        </w:types>
        <w:behaviors>
          <w:behavior w:val="content"/>
        </w:behaviors>
        <w:guid w:val="{88F28721-684B-4481-B30D-BAAE6824B4D0}"/>
      </w:docPartPr>
      <w:docPartBody>
        <w:p w:rsidR="009601E1" w:rsidRDefault="00A46DB7" w:rsidP="00A46DB7">
          <w:pPr>
            <w:pStyle w:val="25049741E4AE4DEDA78BD81A7D41DC97"/>
          </w:pPr>
          <w:r w:rsidRPr="007F5B49">
            <w:rPr>
              <w:rStyle w:val="PlaceholderText"/>
            </w:rPr>
            <w:t>Click or tap here to enter text.</w:t>
          </w:r>
        </w:p>
      </w:docPartBody>
    </w:docPart>
    <w:docPart>
      <w:docPartPr>
        <w:name w:val="5E634CA9A5D64E28AEAD674D002EC1CE"/>
        <w:category>
          <w:name w:val="General"/>
          <w:gallery w:val="placeholder"/>
        </w:category>
        <w:types>
          <w:type w:val="bbPlcHdr"/>
        </w:types>
        <w:behaviors>
          <w:behavior w:val="content"/>
        </w:behaviors>
        <w:guid w:val="{C9B7C1D1-BA90-4FF9-BCAF-1B7AB758CF25}"/>
      </w:docPartPr>
      <w:docPartBody>
        <w:p w:rsidR="009601E1" w:rsidRDefault="00A46DB7" w:rsidP="00A46DB7">
          <w:pPr>
            <w:pStyle w:val="5E634CA9A5D64E28AEAD674D002EC1CE"/>
          </w:pPr>
          <w:r w:rsidRPr="007F5B49">
            <w:rPr>
              <w:rStyle w:val="PlaceholderText"/>
            </w:rPr>
            <w:t>Click or tap here to enter text.</w:t>
          </w:r>
        </w:p>
      </w:docPartBody>
    </w:docPart>
    <w:docPart>
      <w:docPartPr>
        <w:name w:val="40B3E7C48BFB4702A3F16EF87EF427CA"/>
        <w:category>
          <w:name w:val="General"/>
          <w:gallery w:val="placeholder"/>
        </w:category>
        <w:types>
          <w:type w:val="bbPlcHdr"/>
        </w:types>
        <w:behaviors>
          <w:behavior w:val="content"/>
        </w:behaviors>
        <w:guid w:val="{5C00687F-3808-4717-8DC3-5EB9CCAC2C85}"/>
      </w:docPartPr>
      <w:docPartBody>
        <w:p w:rsidR="009601E1" w:rsidRDefault="00A46DB7" w:rsidP="00A46DB7">
          <w:pPr>
            <w:pStyle w:val="40B3E7C48BFB4702A3F16EF87EF427CA"/>
          </w:pPr>
          <w:r w:rsidRPr="007F5B49">
            <w:rPr>
              <w:rStyle w:val="PlaceholderText"/>
            </w:rPr>
            <w:t>Click or tap here to enter text.</w:t>
          </w:r>
        </w:p>
      </w:docPartBody>
    </w:docPart>
    <w:docPart>
      <w:docPartPr>
        <w:name w:val="39C255BCAE0246F99BD0E5A7543BFD0D"/>
        <w:category>
          <w:name w:val="General"/>
          <w:gallery w:val="placeholder"/>
        </w:category>
        <w:types>
          <w:type w:val="bbPlcHdr"/>
        </w:types>
        <w:behaviors>
          <w:behavior w:val="content"/>
        </w:behaviors>
        <w:guid w:val="{0F2D11D6-8E1D-4D05-97A4-5D056FFF3B70}"/>
      </w:docPartPr>
      <w:docPartBody>
        <w:p w:rsidR="009601E1" w:rsidRDefault="00A46DB7" w:rsidP="00A46DB7">
          <w:pPr>
            <w:pStyle w:val="39C255BCAE0246F99BD0E5A7543BFD0D"/>
          </w:pPr>
          <w:r w:rsidRPr="007F5B49">
            <w:rPr>
              <w:rStyle w:val="PlaceholderText"/>
            </w:rPr>
            <w:t>Click or tap here to enter text.</w:t>
          </w:r>
        </w:p>
      </w:docPartBody>
    </w:docPart>
    <w:docPart>
      <w:docPartPr>
        <w:name w:val="18590FB573C1452B8618397412873E32"/>
        <w:category>
          <w:name w:val="General"/>
          <w:gallery w:val="placeholder"/>
        </w:category>
        <w:types>
          <w:type w:val="bbPlcHdr"/>
        </w:types>
        <w:behaviors>
          <w:behavior w:val="content"/>
        </w:behaviors>
        <w:guid w:val="{248F4DF2-CAD2-4671-9785-F060144D1CF4}"/>
      </w:docPartPr>
      <w:docPartBody>
        <w:p w:rsidR="009601E1" w:rsidRDefault="00A46DB7" w:rsidP="00A46DB7">
          <w:pPr>
            <w:pStyle w:val="18590FB573C1452B8618397412873E32"/>
          </w:pPr>
          <w:r w:rsidRPr="007F5B49">
            <w:rPr>
              <w:rStyle w:val="PlaceholderText"/>
            </w:rPr>
            <w:t>Click or tap here to enter text.</w:t>
          </w:r>
        </w:p>
      </w:docPartBody>
    </w:docPart>
    <w:docPart>
      <w:docPartPr>
        <w:name w:val="26BB0E5F2C32494DA2341C57CE143AAE"/>
        <w:category>
          <w:name w:val="General"/>
          <w:gallery w:val="placeholder"/>
        </w:category>
        <w:types>
          <w:type w:val="bbPlcHdr"/>
        </w:types>
        <w:behaviors>
          <w:behavior w:val="content"/>
        </w:behaviors>
        <w:guid w:val="{E9A491B1-92C8-43B5-81BF-9CE18894C7B6}"/>
      </w:docPartPr>
      <w:docPartBody>
        <w:p w:rsidR="009601E1" w:rsidRDefault="00A46DB7" w:rsidP="00A46DB7">
          <w:pPr>
            <w:pStyle w:val="26BB0E5F2C32494DA2341C57CE143AAE"/>
          </w:pPr>
          <w:r w:rsidRPr="007F5B49">
            <w:rPr>
              <w:rStyle w:val="PlaceholderText"/>
            </w:rPr>
            <w:t>Click or tap here to enter text.</w:t>
          </w:r>
        </w:p>
      </w:docPartBody>
    </w:docPart>
    <w:docPart>
      <w:docPartPr>
        <w:name w:val="37A41DA6473A4EE099D49AE9B5E7EC3D"/>
        <w:category>
          <w:name w:val="General"/>
          <w:gallery w:val="placeholder"/>
        </w:category>
        <w:types>
          <w:type w:val="bbPlcHdr"/>
        </w:types>
        <w:behaviors>
          <w:behavior w:val="content"/>
        </w:behaviors>
        <w:guid w:val="{8EAA77A4-2BE9-4A10-9B89-4C9046C09FDF}"/>
      </w:docPartPr>
      <w:docPartBody>
        <w:p w:rsidR="009601E1" w:rsidRDefault="00A46DB7" w:rsidP="00A46DB7">
          <w:pPr>
            <w:pStyle w:val="37A41DA6473A4EE099D49AE9B5E7EC3D"/>
          </w:pPr>
          <w:r w:rsidRPr="007F5B49">
            <w:rPr>
              <w:rStyle w:val="PlaceholderText"/>
            </w:rPr>
            <w:t>Click or tap here to enter text.</w:t>
          </w:r>
        </w:p>
      </w:docPartBody>
    </w:docPart>
    <w:docPart>
      <w:docPartPr>
        <w:name w:val="BA9CF6B47B29461DB2088793532C42FA"/>
        <w:category>
          <w:name w:val="General"/>
          <w:gallery w:val="placeholder"/>
        </w:category>
        <w:types>
          <w:type w:val="bbPlcHdr"/>
        </w:types>
        <w:behaviors>
          <w:behavior w:val="content"/>
        </w:behaviors>
        <w:guid w:val="{77ABD355-6393-48C2-8195-D8D13C15E9BA}"/>
      </w:docPartPr>
      <w:docPartBody>
        <w:p w:rsidR="009601E1" w:rsidRDefault="00A46DB7" w:rsidP="00A46DB7">
          <w:pPr>
            <w:pStyle w:val="BA9CF6B47B29461DB2088793532C42FA"/>
          </w:pPr>
          <w:r w:rsidRPr="007F5B49">
            <w:rPr>
              <w:rStyle w:val="PlaceholderText"/>
            </w:rPr>
            <w:t>Click or tap here to enter text.</w:t>
          </w:r>
        </w:p>
      </w:docPartBody>
    </w:docPart>
    <w:docPart>
      <w:docPartPr>
        <w:name w:val="63726543788B4FBB839A22A93E1500D1"/>
        <w:category>
          <w:name w:val="General"/>
          <w:gallery w:val="placeholder"/>
        </w:category>
        <w:types>
          <w:type w:val="bbPlcHdr"/>
        </w:types>
        <w:behaviors>
          <w:behavior w:val="content"/>
        </w:behaviors>
        <w:guid w:val="{5AD2D3EA-B157-4601-A73D-81E9F01D8094}"/>
      </w:docPartPr>
      <w:docPartBody>
        <w:p w:rsidR="009601E1" w:rsidRDefault="00A46DB7" w:rsidP="00A46DB7">
          <w:pPr>
            <w:pStyle w:val="63726543788B4FBB839A22A93E1500D1"/>
          </w:pPr>
          <w:r w:rsidRPr="007F5B49">
            <w:rPr>
              <w:rStyle w:val="PlaceholderText"/>
            </w:rPr>
            <w:t>Click or tap here to enter text.</w:t>
          </w:r>
        </w:p>
      </w:docPartBody>
    </w:docPart>
    <w:docPart>
      <w:docPartPr>
        <w:name w:val="9086574E9A984CF49FE8B3D0D08B9EE8"/>
        <w:category>
          <w:name w:val="General"/>
          <w:gallery w:val="placeholder"/>
        </w:category>
        <w:types>
          <w:type w:val="bbPlcHdr"/>
        </w:types>
        <w:behaviors>
          <w:behavior w:val="content"/>
        </w:behaviors>
        <w:guid w:val="{2459E3DE-4ACF-4856-9237-DD145535DBA2}"/>
      </w:docPartPr>
      <w:docPartBody>
        <w:p w:rsidR="009601E1" w:rsidRDefault="00A46DB7" w:rsidP="00A46DB7">
          <w:pPr>
            <w:pStyle w:val="9086574E9A984CF49FE8B3D0D08B9EE8"/>
          </w:pPr>
          <w:r w:rsidRPr="007F5B49">
            <w:rPr>
              <w:rStyle w:val="PlaceholderText"/>
            </w:rPr>
            <w:t>Click or tap here to enter text.</w:t>
          </w:r>
        </w:p>
      </w:docPartBody>
    </w:docPart>
    <w:docPart>
      <w:docPartPr>
        <w:name w:val="DB14F2D7659A42E6B142551A37555DD7"/>
        <w:category>
          <w:name w:val="General"/>
          <w:gallery w:val="placeholder"/>
        </w:category>
        <w:types>
          <w:type w:val="bbPlcHdr"/>
        </w:types>
        <w:behaviors>
          <w:behavior w:val="content"/>
        </w:behaviors>
        <w:guid w:val="{F6F4AEF2-04C1-4973-A724-311CBE5F9A97}"/>
      </w:docPartPr>
      <w:docPartBody>
        <w:p w:rsidR="009601E1" w:rsidRDefault="00A46DB7" w:rsidP="00A46DB7">
          <w:pPr>
            <w:pStyle w:val="DB14F2D7659A42E6B142551A37555DD7"/>
          </w:pPr>
          <w:r w:rsidRPr="007F5B49">
            <w:rPr>
              <w:rStyle w:val="PlaceholderText"/>
            </w:rPr>
            <w:t>Click or tap here to enter text.</w:t>
          </w:r>
        </w:p>
      </w:docPartBody>
    </w:docPart>
    <w:docPart>
      <w:docPartPr>
        <w:name w:val="A69795861EE94D7A89CA6396CC454608"/>
        <w:category>
          <w:name w:val="General"/>
          <w:gallery w:val="placeholder"/>
        </w:category>
        <w:types>
          <w:type w:val="bbPlcHdr"/>
        </w:types>
        <w:behaviors>
          <w:behavior w:val="content"/>
        </w:behaviors>
        <w:guid w:val="{B6A1A661-E0BA-4AC9-B6CA-C365843DA6C1}"/>
      </w:docPartPr>
      <w:docPartBody>
        <w:p w:rsidR="009601E1" w:rsidRDefault="00A46DB7" w:rsidP="00A46DB7">
          <w:pPr>
            <w:pStyle w:val="A69795861EE94D7A89CA6396CC454608"/>
          </w:pPr>
          <w:r w:rsidRPr="007F5B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ropolis">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ropolis Medium">
    <w:panose1 w:val="000006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9F"/>
    <w:rsid w:val="000D65A3"/>
    <w:rsid w:val="001A014A"/>
    <w:rsid w:val="001C64B6"/>
    <w:rsid w:val="001E6218"/>
    <w:rsid w:val="00432C35"/>
    <w:rsid w:val="004560DB"/>
    <w:rsid w:val="00511F15"/>
    <w:rsid w:val="0051654E"/>
    <w:rsid w:val="005F2DDC"/>
    <w:rsid w:val="00623D55"/>
    <w:rsid w:val="006329AB"/>
    <w:rsid w:val="00660005"/>
    <w:rsid w:val="00673835"/>
    <w:rsid w:val="00692946"/>
    <w:rsid w:val="00741AE0"/>
    <w:rsid w:val="009601E1"/>
    <w:rsid w:val="00967E9F"/>
    <w:rsid w:val="009C31DD"/>
    <w:rsid w:val="009D551E"/>
    <w:rsid w:val="00A46DB7"/>
    <w:rsid w:val="00B72ED0"/>
    <w:rsid w:val="00BD3975"/>
    <w:rsid w:val="00DD767C"/>
    <w:rsid w:val="00DF4D8C"/>
    <w:rsid w:val="00E457D8"/>
    <w:rsid w:val="00FB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AE0"/>
    <w:rPr>
      <w:color w:val="666666"/>
    </w:rPr>
  </w:style>
  <w:style w:type="paragraph" w:customStyle="1" w:styleId="1D297FE313A54E48866CD0241ECFE064">
    <w:name w:val="1D297FE313A54E48866CD0241ECFE064"/>
    <w:rsid w:val="00A46DB7"/>
  </w:style>
  <w:style w:type="paragraph" w:customStyle="1" w:styleId="EB75A2B6F0564E22BD23F2AD0AE0A445">
    <w:name w:val="EB75A2B6F0564E22BD23F2AD0AE0A445"/>
    <w:rsid w:val="00A46DB7"/>
  </w:style>
  <w:style w:type="paragraph" w:customStyle="1" w:styleId="877E846340C24E35A5ED6788BE94E70B">
    <w:name w:val="877E846340C24E35A5ED6788BE94E70B"/>
    <w:rsid w:val="00967E9F"/>
    <w:pPr>
      <w:spacing w:after="0" w:line="240" w:lineRule="auto"/>
    </w:pPr>
    <w:rPr>
      <w:rFonts w:eastAsia="Times New Roman" w:cs="Times New Roman"/>
      <w:kern w:val="0"/>
      <w:sz w:val="22"/>
      <w14:ligatures w14:val="none"/>
    </w:rPr>
  </w:style>
  <w:style w:type="paragraph" w:customStyle="1" w:styleId="3C2D1B557BCF4915B02E201D84FDB2A9">
    <w:name w:val="3C2D1B557BCF4915B02E201D84FDB2A9"/>
    <w:rsid w:val="00967E9F"/>
    <w:pPr>
      <w:spacing w:after="0" w:line="240" w:lineRule="auto"/>
    </w:pPr>
    <w:rPr>
      <w:rFonts w:eastAsia="Times New Roman" w:cs="Times New Roman"/>
      <w:kern w:val="0"/>
      <w:sz w:val="22"/>
      <w14:ligatures w14:val="none"/>
    </w:rPr>
  </w:style>
  <w:style w:type="paragraph" w:customStyle="1" w:styleId="0A44943198C242DA9DAFE6911757EB4B">
    <w:name w:val="0A44943198C242DA9DAFE6911757EB4B"/>
    <w:rsid w:val="00967E9F"/>
    <w:pPr>
      <w:spacing w:after="0" w:line="240" w:lineRule="auto"/>
    </w:pPr>
    <w:rPr>
      <w:rFonts w:eastAsia="Times New Roman" w:cs="Times New Roman"/>
      <w:kern w:val="0"/>
      <w:sz w:val="22"/>
      <w14:ligatures w14:val="none"/>
    </w:rPr>
  </w:style>
  <w:style w:type="paragraph" w:customStyle="1" w:styleId="0886EE8E72A34F3094B11B119514EF1E">
    <w:name w:val="0886EE8E72A34F3094B11B119514EF1E"/>
    <w:rsid w:val="00967E9F"/>
    <w:pPr>
      <w:spacing w:after="0" w:line="240" w:lineRule="auto"/>
    </w:pPr>
    <w:rPr>
      <w:rFonts w:eastAsia="Times New Roman" w:cs="Times New Roman"/>
      <w:kern w:val="0"/>
      <w:sz w:val="22"/>
      <w14:ligatures w14:val="none"/>
    </w:rPr>
  </w:style>
  <w:style w:type="paragraph" w:customStyle="1" w:styleId="7561F886676443BDB983BB73BA7D1D52">
    <w:name w:val="7561F886676443BDB983BB73BA7D1D52"/>
    <w:rsid w:val="00967E9F"/>
    <w:pPr>
      <w:spacing w:after="0" w:line="240" w:lineRule="auto"/>
    </w:pPr>
    <w:rPr>
      <w:rFonts w:eastAsia="Times New Roman" w:cstheme="minorHAnsi"/>
      <w:kern w:val="0"/>
      <w:sz w:val="20"/>
      <w:szCs w:val="20"/>
      <w14:ligatures w14:val="none"/>
    </w:rPr>
  </w:style>
  <w:style w:type="paragraph" w:customStyle="1" w:styleId="818230F207FD4240BE363CC1E00865F2">
    <w:name w:val="818230F207FD4240BE363CC1E00865F2"/>
    <w:rsid w:val="00967E9F"/>
  </w:style>
  <w:style w:type="paragraph" w:customStyle="1" w:styleId="B78DA32F8E864F05AC7967E5CB84CF72">
    <w:name w:val="B78DA32F8E864F05AC7967E5CB84CF72"/>
    <w:rsid w:val="00967E9F"/>
  </w:style>
  <w:style w:type="paragraph" w:customStyle="1" w:styleId="A9568DD571FF4022A9EA5267CC38D6EF">
    <w:name w:val="A9568DD571FF4022A9EA5267CC38D6EF"/>
    <w:rsid w:val="00967E9F"/>
  </w:style>
  <w:style w:type="paragraph" w:customStyle="1" w:styleId="BC4F4E04228E4DDD856F77F4BA6AACB2">
    <w:name w:val="BC4F4E04228E4DDD856F77F4BA6AACB2"/>
    <w:rsid w:val="00A46DB7"/>
  </w:style>
  <w:style w:type="paragraph" w:customStyle="1" w:styleId="7E86322EDDE042C0A20B39A3D36BE01C">
    <w:name w:val="7E86322EDDE042C0A20B39A3D36BE01C"/>
    <w:rsid w:val="00A46DB7"/>
  </w:style>
  <w:style w:type="paragraph" w:customStyle="1" w:styleId="6D7CDE07D43B448DAA7B68CEB32A682A">
    <w:name w:val="6D7CDE07D43B448DAA7B68CEB32A682A"/>
    <w:rsid w:val="00A46DB7"/>
  </w:style>
  <w:style w:type="paragraph" w:customStyle="1" w:styleId="13294A3B7708491DA935BA7B6D239D9C">
    <w:name w:val="13294A3B7708491DA935BA7B6D239D9C"/>
    <w:rsid w:val="00A46DB7"/>
  </w:style>
  <w:style w:type="paragraph" w:customStyle="1" w:styleId="4DE6CAE41E484D6D8791F76DC4C77709">
    <w:name w:val="4DE6CAE41E484D6D8791F76DC4C77709"/>
    <w:rsid w:val="00A46DB7"/>
  </w:style>
  <w:style w:type="paragraph" w:customStyle="1" w:styleId="7D0750A06233415689E80DF0BF762443">
    <w:name w:val="7D0750A06233415689E80DF0BF762443"/>
    <w:rsid w:val="00A46DB7"/>
  </w:style>
  <w:style w:type="paragraph" w:customStyle="1" w:styleId="8C15025281AF40A9AEC0315587D9E844">
    <w:name w:val="8C15025281AF40A9AEC0315587D9E844"/>
    <w:rsid w:val="00A46DB7"/>
  </w:style>
  <w:style w:type="paragraph" w:customStyle="1" w:styleId="97B1AF5B9D314D32AC56B26EF81A4F5E">
    <w:name w:val="97B1AF5B9D314D32AC56B26EF81A4F5E"/>
    <w:rsid w:val="00A46DB7"/>
  </w:style>
  <w:style w:type="paragraph" w:customStyle="1" w:styleId="08F14945DE1D41069379962970048574">
    <w:name w:val="08F14945DE1D41069379962970048574"/>
    <w:rsid w:val="00A46DB7"/>
  </w:style>
  <w:style w:type="paragraph" w:customStyle="1" w:styleId="BA29F352B4324807B70B2329A83F3DE7">
    <w:name w:val="BA29F352B4324807B70B2329A83F3DE7"/>
    <w:rsid w:val="00A46DB7"/>
  </w:style>
  <w:style w:type="paragraph" w:customStyle="1" w:styleId="52EC78A5D2FE4E18B540AA007F9C2251">
    <w:name w:val="52EC78A5D2FE4E18B540AA007F9C2251"/>
    <w:rsid w:val="00A46DB7"/>
  </w:style>
  <w:style w:type="paragraph" w:customStyle="1" w:styleId="B755D60ACBEA46DCBCE82BE0ACCCC0CF">
    <w:name w:val="B755D60ACBEA46DCBCE82BE0ACCCC0CF"/>
    <w:rsid w:val="00A46DB7"/>
  </w:style>
  <w:style w:type="paragraph" w:customStyle="1" w:styleId="2DCE701BE75A40A181E927A67ED8401C">
    <w:name w:val="2DCE701BE75A40A181E927A67ED8401C"/>
    <w:rsid w:val="00A46DB7"/>
  </w:style>
  <w:style w:type="paragraph" w:customStyle="1" w:styleId="221E096713214547A5EC44B2C168C424">
    <w:name w:val="221E096713214547A5EC44B2C168C424"/>
    <w:rsid w:val="00A46DB7"/>
  </w:style>
  <w:style w:type="paragraph" w:customStyle="1" w:styleId="0AFDA938856D426090C36D2F32D2C66E">
    <w:name w:val="0AFDA938856D426090C36D2F32D2C66E"/>
    <w:rsid w:val="00A46DB7"/>
  </w:style>
  <w:style w:type="paragraph" w:customStyle="1" w:styleId="7839C9972A0D4AEBB919073DF287F7BA">
    <w:name w:val="7839C9972A0D4AEBB919073DF287F7BA"/>
    <w:rsid w:val="00A46DB7"/>
  </w:style>
  <w:style w:type="paragraph" w:customStyle="1" w:styleId="7BF43A24C9CD4A88AEFF300BBC651D31">
    <w:name w:val="7BF43A24C9CD4A88AEFF300BBC651D31"/>
    <w:rsid w:val="00A46DB7"/>
  </w:style>
  <w:style w:type="paragraph" w:customStyle="1" w:styleId="B0DE583A2010451B9C56C431ADC814E8">
    <w:name w:val="B0DE583A2010451B9C56C431ADC814E8"/>
    <w:rsid w:val="00A46DB7"/>
  </w:style>
  <w:style w:type="paragraph" w:customStyle="1" w:styleId="C7DD314608014E719A1CF47AE57B896E">
    <w:name w:val="C7DD314608014E719A1CF47AE57B896E"/>
    <w:rsid w:val="00A46DB7"/>
  </w:style>
  <w:style w:type="paragraph" w:customStyle="1" w:styleId="BC3A87E080834644A8AB810CFF788B8A">
    <w:name w:val="BC3A87E080834644A8AB810CFF788B8A"/>
    <w:rsid w:val="00A46DB7"/>
  </w:style>
  <w:style w:type="paragraph" w:customStyle="1" w:styleId="72563D89D06546E1B80AC8B22FC324BF">
    <w:name w:val="72563D89D06546E1B80AC8B22FC324BF"/>
    <w:rsid w:val="00A46DB7"/>
  </w:style>
  <w:style w:type="paragraph" w:customStyle="1" w:styleId="BC708172606142EFBBB4D06483E59EE1">
    <w:name w:val="BC708172606142EFBBB4D06483E59EE1"/>
    <w:rsid w:val="00A46DB7"/>
  </w:style>
  <w:style w:type="paragraph" w:customStyle="1" w:styleId="B8575157751E447EB824EB242AD3CDB0">
    <w:name w:val="B8575157751E447EB824EB242AD3CDB0"/>
    <w:rsid w:val="00A46DB7"/>
  </w:style>
  <w:style w:type="paragraph" w:customStyle="1" w:styleId="971FA2AB16304B87B201774625B23061">
    <w:name w:val="971FA2AB16304B87B201774625B23061"/>
    <w:rsid w:val="00A46DB7"/>
  </w:style>
  <w:style w:type="paragraph" w:customStyle="1" w:styleId="BAD4C9A0FB0D4DD5A5202357919C34DB">
    <w:name w:val="BAD4C9A0FB0D4DD5A5202357919C34DB"/>
    <w:rsid w:val="00A46DB7"/>
  </w:style>
  <w:style w:type="paragraph" w:customStyle="1" w:styleId="7F029D38E1154168A451980EC3189838">
    <w:name w:val="7F029D38E1154168A451980EC3189838"/>
    <w:rsid w:val="00A46DB7"/>
  </w:style>
  <w:style w:type="paragraph" w:customStyle="1" w:styleId="EF4C2C256F6D42DDB6FA1A337DFE5A1B">
    <w:name w:val="EF4C2C256F6D42DDB6FA1A337DFE5A1B"/>
    <w:rsid w:val="00A46DB7"/>
  </w:style>
  <w:style w:type="paragraph" w:customStyle="1" w:styleId="E61882D0E2BF44A191E6438DC3125139">
    <w:name w:val="E61882D0E2BF44A191E6438DC3125139"/>
    <w:rsid w:val="00A46DB7"/>
  </w:style>
  <w:style w:type="paragraph" w:customStyle="1" w:styleId="97BEBCFEF7904362B1732211C7B01D4C">
    <w:name w:val="97BEBCFEF7904362B1732211C7B01D4C"/>
    <w:rsid w:val="00A46DB7"/>
  </w:style>
  <w:style w:type="paragraph" w:customStyle="1" w:styleId="574470BC488E4AE69A1B254A90AF2679">
    <w:name w:val="574470BC488E4AE69A1B254A90AF2679"/>
    <w:rsid w:val="00A46DB7"/>
  </w:style>
  <w:style w:type="paragraph" w:customStyle="1" w:styleId="2ADAD0E5679C4814B794C80CF398AA62">
    <w:name w:val="2ADAD0E5679C4814B794C80CF398AA62"/>
    <w:rsid w:val="00A46DB7"/>
  </w:style>
  <w:style w:type="paragraph" w:customStyle="1" w:styleId="F0FEA9D28D234F99BA847425E90DD4B6">
    <w:name w:val="F0FEA9D28D234F99BA847425E90DD4B6"/>
    <w:rsid w:val="00A46DB7"/>
  </w:style>
  <w:style w:type="paragraph" w:customStyle="1" w:styleId="6B41E5BC054743F08F4605473EA7713F">
    <w:name w:val="6B41E5BC054743F08F4605473EA7713F"/>
    <w:rsid w:val="00A46DB7"/>
  </w:style>
  <w:style w:type="paragraph" w:customStyle="1" w:styleId="9458F700A11348E48C6E9338ED294BA7">
    <w:name w:val="9458F700A11348E48C6E9338ED294BA7"/>
    <w:rsid w:val="00A46DB7"/>
  </w:style>
  <w:style w:type="paragraph" w:customStyle="1" w:styleId="B301D13F7B644BD3905D95405E19EF6E">
    <w:name w:val="B301D13F7B644BD3905D95405E19EF6E"/>
    <w:rsid w:val="00A46DB7"/>
  </w:style>
  <w:style w:type="paragraph" w:customStyle="1" w:styleId="559EE91E627B428BB9E6B7AE9FC7FE88">
    <w:name w:val="559EE91E627B428BB9E6B7AE9FC7FE88"/>
    <w:rsid w:val="00A46DB7"/>
  </w:style>
  <w:style w:type="paragraph" w:customStyle="1" w:styleId="1A766AB12D4548DB93941C8094DC43A9">
    <w:name w:val="1A766AB12D4548DB93941C8094DC43A9"/>
    <w:rsid w:val="00A46DB7"/>
  </w:style>
  <w:style w:type="paragraph" w:customStyle="1" w:styleId="155CD7BBEC124759BF7B608A29303559">
    <w:name w:val="155CD7BBEC124759BF7B608A29303559"/>
    <w:rsid w:val="00A46DB7"/>
  </w:style>
  <w:style w:type="paragraph" w:customStyle="1" w:styleId="2693F0BDC36042D18CB19FFD26FD14C4">
    <w:name w:val="2693F0BDC36042D18CB19FFD26FD14C4"/>
    <w:rsid w:val="00A46DB7"/>
  </w:style>
  <w:style w:type="paragraph" w:customStyle="1" w:styleId="E1DCC8A8CD31458B9F3CA5596233605C">
    <w:name w:val="E1DCC8A8CD31458B9F3CA5596233605C"/>
    <w:rsid w:val="00A46DB7"/>
  </w:style>
  <w:style w:type="paragraph" w:customStyle="1" w:styleId="5FCE31C4807F43A4950A4FCC62B776B5">
    <w:name w:val="5FCE31C4807F43A4950A4FCC62B776B5"/>
    <w:rsid w:val="00A46DB7"/>
  </w:style>
  <w:style w:type="paragraph" w:customStyle="1" w:styleId="93A1284A478C46108A05EC6672A77501">
    <w:name w:val="93A1284A478C46108A05EC6672A77501"/>
    <w:rsid w:val="00A46DB7"/>
  </w:style>
  <w:style w:type="paragraph" w:customStyle="1" w:styleId="291DC0D9B649436189F7EA7501182A86">
    <w:name w:val="291DC0D9B649436189F7EA7501182A86"/>
    <w:rsid w:val="00A46DB7"/>
  </w:style>
  <w:style w:type="paragraph" w:customStyle="1" w:styleId="FA23BDFEA5F64DF8874FF2D3BC91E0E5">
    <w:name w:val="FA23BDFEA5F64DF8874FF2D3BC91E0E5"/>
    <w:rsid w:val="00A46DB7"/>
  </w:style>
  <w:style w:type="paragraph" w:customStyle="1" w:styleId="E2AB8C65DD7140ED8D730A7E874EB495">
    <w:name w:val="E2AB8C65DD7140ED8D730A7E874EB495"/>
    <w:rsid w:val="00A46DB7"/>
  </w:style>
  <w:style w:type="paragraph" w:customStyle="1" w:styleId="FD231C614B0C464D83E84B2A227E5105">
    <w:name w:val="FD231C614B0C464D83E84B2A227E5105"/>
    <w:rsid w:val="00A46DB7"/>
  </w:style>
  <w:style w:type="paragraph" w:customStyle="1" w:styleId="BFCCB988B6BC447B8F8F71C809132A05">
    <w:name w:val="BFCCB988B6BC447B8F8F71C809132A05"/>
    <w:rsid w:val="00A46DB7"/>
  </w:style>
  <w:style w:type="paragraph" w:customStyle="1" w:styleId="FED0604A88EA48728D94D23D6F3C5B94">
    <w:name w:val="FED0604A88EA48728D94D23D6F3C5B94"/>
    <w:rsid w:val="00A46DB7"/>
  </w:style>
  <w:style w:type="paragraph" w:customStyle="1" w:styleId="15D7CC0BB3B846B2BEE821B7AFDCD01E">
    <w:name w:val="15D7CC0BB3B846B2BEE821B7AFDCD01E"/>
    <w:rsid w:val="00A46DB7"/>
  </w:style>
  <w:style w:type="paragraph" w:customStyle="1" w:styleId="C064BC3D8C254FC9912D04A4500DD1B4">
    <w:name w:val="C064BC3D8C254FC9912D04A4500DD1B4"/>
    <w:rsid w:val="00A46DB7"/>
  </w:style>
  <w:style w:type="paragraph" w:customStyle="1" w:styleId="9016A41AFF2D43A68B392147EFB7B163">
    <w:name w:val="9016A41AFF2D43A68B392147EFB7B163"/>
    <w:rsid w:val="00A46DB7"/>
  </w:style>
  <w:style w:type="paragraph" w:customStyle="1" w:styleId="304729ED5D574197978F02B91EDE11A6">
    <w:name w:val="304729ED5D574197978F02B91EDE11A6"/>
    <w:rsid w:val="00A46DB7"/>
  </w:style>
  <w:style w:type="paragraph" w:customStyle="1" w:styleId="6C323AABFF624991954153CF86341B97">
    <w:name w:val="6C323AABFF624991954153CF86341B97"/>
    <w:rsid w:val="00A46DB7"/>
  </w:style>
  <w:style w:type="paragraph" w:customStyle="1" w:styleId="C48A57C5F0064830BC184FAF3D28EDB7">
    <w:name w:val="C48A57C5F0064830BC184FAF3D28EDB7"/>
    <w:rsid w:val="00A46DB7"/>
  </w:style>
  <w:style w:type="paragraph" w:customStyle="1" w:styleId="2ED0B9011E754C6B980E602F9B8D5B0A">
    <w:name w:val="2ED0B9011E754C6B980E602F9B8D5B0A"/>
    <w:rsid w:val="00A46DB7"/>
  </w:style>
  <w:style w:type="paragraph" w:customStyle="1" w:styleId="6200BB9EFA7D45F2B1EA92AB8EDF899B">
    <w:name w:val="6200BB9EFA7D45F2B1EA92AB8EDF899B"/>
    <w:rsid w:val="00A46DB7"/>
  </w:style>
  <w:style w:type="paragraph" w:customStyle="1" w:styleId="0EF2E6D6E2F94EB386A79286F61603E5">
    <w:name w:val="0EF2E6D6E2F94EB386A79286F61603E5"/>
    <w:rsid w:val="00A46DB7"/>
  </w:style>
  <w:style w:type="paragraph" w:customStyle="1" w:styleId="831718AD7CF847AC9EBB278D102CC09E">
    <w:name w:val="831718AD7CF847AC9EBB278D102CC09E"/>
    <w:rsid w:val="00A46DB7"/>
  </w:style>
  <w:style w:type="paragraph" w:customStyle="1" w:styleId="3E3CB3A0431B45E5BF24CF196082788D">
    <w:name w:val="3E3CB3A0431B45E5BF24CF196082788D"/>
    <w:rsid w:val="00A46DB7"/>
  </w:style>
  <w:style w:type="paragraph" w:customStyle="1" w:styleId="FC6272D068E74C5C9D2337770F5FC3AD">
    <w:name w:val="FC6272D068E74C5C9D2337770F5FC3AD"/>
    <w:rsid w:val="00A46DB7"/>
  </w:style>
  <w:style w:type="paragraph" w:customStyle="1" w:styleId="9B1377C50EAB4E34B8C87D53FE1243EC">
    <w:name w:val="9B1377C50EAB4E34B8C87D53FE1243EC"/>
    <w:rsid w:val="00A46DB7"/>
  </w:style>
  <w:style w:type="paragraph" w:customStyle="1" w:styleId="04B8B8F167A74549AB6A0F075DE41933">
    <w:name w:val="04B8B8F167A74549AB6A0F075DE41933"/>
    <w:rsid w:val="00A46DB7"/>
  </w:style>
  <w:style w:type="paragraph" w:customStyle="1" w:styleId="CAF8B94D87F246EE95FDDB61CA7DF0EC">
    <w:name w:val="CAF8B94D87F246EE95FDDB61CA7DF0EC"/>
    <w:rsid w:val="00A46DB7"/>
  </w:style>
  <w:style w:type="paragraph" w:customStyle="1" w:styleId="9CEF394C201A488D9CFBC4716C33CF5F">
    <w:name w:val="9CEF394C201A488D9CFBC4716C33CF5F"/>
    <w:rsid w:val="00A46DB7"/>
  </w:style>
  <w:style w:type="paragraph" w:customStyle="1" w:styleId="AFCAB9E0CD1B4A7CBA910ADD44858342">
    <w:name w:val="AFCAB9E0CD1B4A7CBA910ADD44858342"/>
    <w:rsid w:val="00A46DB7"/>
  </w:style>
  <w:style w:type="paragraph" w:customStyle="1" w:styleId="50F9D724B6A54710BCE217CC03A963D4">
    <w:name w:val="50F9D724B6A54710BCE217CC03A963D4"/>
    <w:rsid w:val="00A46DB7"/>
  </w:style>
  <w:style w:type="paragraph" w:customStyle="1" w:styleId="5AD0B85D3E4941E09A7305ADBEE904D3">
    <w:name w:val="5AD0B85D3E4941E09A7305ADBEE904D3"/>
    <w:rsid w:val="00A46DB7"/>
  </w:style>
  <w:style w:type="paragraph" w:customStyle="1" w:styleId="F79AA6C96BD64A9AAE6D035AE6659C32">
    <w:name w:val="F79AA6C96BD64A9AAE6D035AE6659C32"/>
    <w:rsid w:val="00A46DB7"/>
  </w:style>
  <w:style w:type="paragraph" w:customStyle="1" w:styleId="8720DF124B1743A8BF341548C8FD0FE2">
    <w:name w:val="8720DF124B1743A8BF341548C8FD0FE2"/>
    <w:rsid w:val="00A46DB7"/>
  </w:style>
  <w:style w:type="paragraph" w:customStyle="1" w:styleId="A51900B10561436E92D235F4DC1D8C40">
    <w:name w:val="A51900B10561436E92D235F4DC1D8C40"/>
    <w:rsid w:val="00A46DB7"/>
  </w:style>
  <w:style w:type="paragraph" w:customStyle="1" w:styleId="55AA8079505F4007B67D9E85057D75E1">
    <w:name w:val="55AA8079505F4007B67D9E85057D75E1"/>
    <w:rsid w:val="00A46DB7"/>
  </w:style>
  <w:style w:type="paragraph" w:customStyle="1" w:styleId="F36A2F4379C54CE1BE28326BF7A634D9">
    <w:name w:val="F36A2F4379C54CE1BE28326BF7A634D9"/>
    <w:rsid w:val="00A46DB7"/>
  </w:style>
  <w:style w:type="paragraph" w:customStyle="1" w:styleId="4E609123F3054FCAA28888A341CFE772">
    <w:name w:val="4E609123F3054FCAA28888A341CFE772"/>
    <w:rsid w:val="00A46DB7"/>
  </w:style>
  <w:style w:type="paragraph" w:customStyle="1" w:styleId="57B951A17FDA44ADB94E63A1E87DDC0C">
    <w:name w:val="57B951A17FDA44ADB94E63A1E87DDC0C"/>
    <w:rsid w:val="00A46DB7"/>
  </w:style>
  <w:style w:type="paragraph" w:customStyle="1" w:styleId="5A6CC299E3CF4227BCF2A1F218720B1B">
    <w:name w:val="5A6CC299E3CF4227BCF2A1F218720B1B"/>
    <w:rsid w:val="00A46DB7"/>
  </w:style>
  <w:style w:type="paragraph" w:customStyle="1" w:styleId="D47D5678B33F45D1BB44B84637F84205">
    <w:name w:val="D47D5678B33F45D1BB44B84637F84205"/>
    <w:rsid w:val="00A46DB7"/>
  </w:style>
  <w:style w:type="paragraph" w:customStyle="1" w:styleId="128534EFB2844938AFCDA75852B86D66">
    <w:name w:val="128534EFB2844938AFCDA75852B86D66"/>
    <w:rsid w:val="00A46DB7"/>
  </w:style>
  <w:style w:type="paragraph" w:customStyle="1" w:styleId="C265FC2C05AE46568EB2249DE9CC570D">
    <w:name w:val="C265FC2C05AE46568EB2249DE9CC570D"/>
    <w:rsid w:val="00A46DB7"/>
  </w:style>
  <w:style w:type="paragraph" w:customStyle="1" w:styleId="6C8836653ACF44349964045141794AC5">
    <w:name w:val="6C8836653ACF44349964045141794AC5"/>
    <w:rsid w:val="00A46DB7"/>
  </w:style>
  <w:style w:type="paragraph" w:customStyle="1" w:styleId="688B5DCA14EB45BC9B66C2EC5DF3AF57">
    <w:name w:val="688B5DCA14EB45BC9B66C2EC5DF3AF57"/>
    <w:rsid w:val="00A46DB7"/>
  </w:style>
  <w:style w:type="paragraph" w:customStyle="1" w:styleId="7CD955432FB54AFDA7F9FBB3B3D8E707">
    <w:name w:val="7CD955432FB54AFDA7F9FBB3B3D8E707"/>
    <w:rsid w:val="00A46DB7"/>
  </w:style>
  <w:style w:type="paragraph" w:customStyle="1" w:styleId="2B86274605D641F3BB16509883814A39">
    <w:name w:val="2B86274605D641F3BB16509883814A39"/>
    <w:rsid w:val="00A46DB7"/>
  </w:style>
  <w:style w:type="paragraph" w:customStyle="1" w:styleId="11637640FD6046A3BB844E791EDDA65C">
    <w:name w:val="11637640FD6046A3BB844E791EDDA65C"/>
    <w:rsid w:val="00A46DB7"/>
  </w:style>
  <w:style w:type="paragraph" w:customStyle="1" w:styleId="7F10736141D84725B9CD64BF7C710427">
    <w:name w:val="7F10736141D84725B9CD64BF7C710427"/>
    <w:rsid w:val="00A46DB7"/>
  </w:style>
  <w:style w:type="paragraph" w:customStyle="1" w:styleId="6CC1C191090F44B699D62F5C2FE0374E">
    <w:name w:val="6CC1C191090F44B699D62F5C2FE0374E"/>
    <w:rsid w:val="00A46DB7"/>
  </w:style>
  <w:style w:type="paragraph" w:customStyle="1" w:styleId="334A3C1A3EB84B85BAB39D5A6ABF3219">
    <w:name w:val="334A3C1A3EB84B85BAB39D5A6ABF3219"/>
    <w:rsid w:val="00A46DB7"/>
  </w:style>
  <w:style w:type="paragraph" w:customStyle="1" w:styleId="54CD934FB9CD4F0295142BF60439051E">
    <w:name w:val="54CD934FB9CD4F0295142BF60439051E"/>
    <w:rsid w:val="00A46DB7"/>
  </w:style>
  <w:style w:type="paragraph" w:customStyle="1" w:styleId="C79E983C9F2042DE890F10869726DCAA">
    <w:name w:val="C79E983C9F2042DE890F10869726DCAA"/>
    <w:rsid w:val="00A46DB7"/>
  </w:style>
  <w:style w:type="paragraph" w:customStyle="1" w:styleId="19936C3468444EF580A3781D132BE37D">
    <w:name w:val="19936C3468444EF580A3781D132BE37D"/>
    <w:rsid w:val="00A46DB7"/>
  </w:style>
  <w:style w:type="paragraph" w:customStyle="1" w:styleId="E1AF2F8612E240848471F003BDF08027">
    <w:name w:val="E1AF2F8612E240848471F003BDF08027"/>
    <w:rsid w:val="00A46DB7"/>
  </w:style>
  <w:style w:type="paragraph" w:customStyle="1" w:styleId="D73E869DFD3B4EB2A7A5295648347300">
    <w:name w:val="D73E869DFD3B4EB2A7A5295648347300"/>
    <w:rsid w:val="00A46DB7"/>
  </w:style>
  <w:style w:type="paragraph" w:customStyle="1" w:styleId="DD11A891CCF842ED9989EB2DC93C93E3">
    <w:name w:val="DD11A891CCF842ED9989EB2DC93C93E3"/>
    <w:rsid w:val="00A46DB7"/>
  </w:style>
  <w:style w:type="paragraph" w:customStyle="1" w:styleId="0DB72B0C44B24B29B0BACAC9A0045DC7">
    <w:name w:val="0DB72B0C44B24B29B0BACAC9A0045DC7"/>
    <w:rsid w:val="00A46DB7"/>
  </w:style>
  <w:style w:type="paragraph" w:customStyle="1" w:styleId="B640614AAA3D4A839F4EAD42CFB071B9">
    <w:name w:val="B640614AAA3D4A839F4EAD42CFB071B9"/>
    <w:rsid w:val="00A46DB7"/>
  </w:style>
  <w:style w:type="paragraph" w:customStyle="1" w:styleId="ACD7C514EB2A443FA84565FEDE01857E">
    <w:name w:val="ACD7C514EB2A443FA84565FEDE01857E"/>
    <w:rsid w:val="00A46DB7"/>
  </w:style>
  <w:style w:type="paragraph" w:customStyle="1" w:styleId="51F13F2BE3144F5E95BFE4B0CCE0910D">
    <w:name w:val="51F13F2BE3144F5E95BFE4B0CCE0910D"/>
    <w:rsid w:val="00A46DB7"/>
  </w:style>
  <w:style w:type="paragraph" w:customStyle="1" w:styleId="8157B580FC9042348D450291D203F095">
    <w:name w:val="8157B580FC9042348D450291D203F095"/>
    <w:rsid w:val="00A46DB7"/>
  </w:style>
  <w:style w:type="paragraph" w:customStyle="1" w:styleId="3FBF7DC9650F46719D38C7433E7B7D4A">
    <w:name w:val="3FBF7DC9650F46719D38C7433E7B7D4A"/>
    <w:rsid w:val="00A46DB7"/>
  </w:style>
  <w:style w:type="paragraph" w:customStyle="1" w:styleId="DFAE03A15E3C4281BAE70AACD174C036">
    <w:name w:val="DFAE03A15E3C4281BAE70AACD174C036"/>
    <w:rsid w:val="00A46DB7"/>
  </w:style>
  <w:style w:type="paragraph" w:customStyle="1" w:styleId="42EC4C4D7340492FB97350DF442B1576">
    <w:name w:val="42EC4C4D7340492FB97350DF442B1576"/>
    <w:rsid w:val="00A46DB7"/>
  </w:style>
  <w:style w:type="paragraph" w:customStyle="1" w:styleId="37C348A092A24E1A9D2D7271FBDC4915">
    <w:name w:val="37C348A092A24E1A9D2D7271FBDC4915"/>
    <w:rsid w:val="00A46DB7"/>
  </w:style>
  <w:style w:type="paragraph" w:customStyle="1" w:styleId="68D4A3CFEBF8400A96F4A42D21DD13FD">
    <w:name w:val="68D4A3CFEBF8400A96F4A42D21DD13FD"/>
    <w:rsid w:val="00A46DB7"/>
  </w:style>
  <w:style w:type="paragraph" w:customStyle="1" w:styleId="1B1837A2602947119596B5B17F147E25">
    <w:name w:val="1B1837A2602947119596B5B17F147E25"/>
    <w:rsid w:val="00A46DB7"/>
  </w:style>
  <w:style w:type="paragraph" w:customStyle="1" w:styleId="33518EB1B1AD4D09A4ED1B4528C34A00">
    <w:name w:val="33518EB1B1AD4D09A4ED1B4528C34A00"/>
    <w:rsid w:val="00A46DB7"/>
  </w:style>
  <w:style w:type="paragraph" w:customStyle="1" w:styleId="39BB27CC3B264B2E91C99045BD4C6551">
    <w:name w:val="39BB27CC3B264B2E91C99045BD4C6551"/>
    <w:rsid w:val="00A46DB7"/>
  </w:style>
  <w:style w:type="paragraph" w:customStyle="1" w:styleId="2E3B7976E85B4D6AA49FC03DE8A6F75D">
    <w:name w:val="2E3B7976E85B4D6AA49FC03DE8A6F75D"/>
    <w:rsid w:val="00A46DB7"/>
  </w:style>
  <w:style w:type="paragraph" w:customStyle="1" w:styleId="ED38290A12724C2899BA76C81ABFD20B">
    <w:name w:val="ED38290A12724C2899BA76C81ABFD20B"/>
    <w:rsid w:val="00A46DB7"/>
  </w:style>
  <w:style w:type="paragraph" w:customStyle="1" w:styleId="BEE3662C8ABA4C798F70F6707A430637">
    <w:name w:val="BEE3662C8ABA4C798F70F6707A430637"/>
    <w:rsid w:val="00A46DB7"/>
  </w:style>
  <w:style w:type="paragraph" w:customStyle="1" w:styleId="AA03336D14D34EA9BB5957F574DE925D">
    <w:name w:val="AA03336D14D34EA9BB5957F574DE925D"/>
    <w:rsid w:val="00A46DB7"/>
  </w:style>
  <w:style w:type="paragraph" w:customStyle="1" w:styleId="9BA3ABBCF71547AFA5C0288FF0800A02">
    <w:name w:val="9BA3ABBCF71547AFA5C0288FF0800A02"/>
    <w:rsid w:val="00A46DB7"/>
  </w:style>
  <w:style w:type="paragraph" w:customStyle="1" w:styleId="38FA69F107F543B7B989E3A77883552D">
    <w:name w:val="38FA69F107F543B7B989E3A77883552D"/>
    <w:rsid w:val="00A46DB7"/>
  </w:style>
  <w:style w:type="paragraph" w:customStyle="1" w:styleId="914863EFA6654DD38C030AB0A7F29D1E">
    <w:name w:val="914863EFA6654DD38C030AB0A7F29D1E"/>
    <w:rsid w:val="00A46DB7"/>
  </w:style>
  <w:style w:type="paragraph" w:customStyle="1" w:styleId="D0CC51865BA440749EB2F7E1A335BE86">
    <w:name w:val="D0CC51865BA440749EB2F7E1A335BE86"/>
    <w:rsid w:val="00A46DB7"/>
  </w:style>
  <w:style w:type="paragraph" w:customStyle="1" w:styleId="CCB134CF71D14183AB7B24FCDEC4E05F">
    <w:name w:val="CCB134CF71D14183AB7B24FCDEC4E05F"/>
    <w:rsid w:val="00A46DB7"/>
  </w:style>
  <w:style w:type="paragraph" w:customStyle="1" w:styleId="DD48F33E04944A60A6746EFC8F8CB64F">
    <w:name w:val="DD48F33E04944A60A6746EFC8F8CB64F"/>
    <w:rsid w:val="00A46DB7"/>
  </w:style>
  <w:style w:type="paragraph" w:customStyle="1" w:styleId="747D3EB47A1849BE83AC8F6588EA9843">
    <w:name w:val="747D3EB47A1849BE83AC8F6588EA9843"/>
    <w:rsid w:val="00A46DB7"/>
  </w:style>
  <w:style w:type="paragraph" w:customStyle="1" w:styleId="9609FB4A23CF43F6AB93C7CC726319D6">
    <w:name w:val="9609FB4A23CF43F6AB93C7CC726319D6"/>
    <w:rsid w:val="00A46DB7"/>
  </w:style>
  <w:style w:type="paragraph" w:customStyle="1" w:styleId="0A25FDA8202A48F7BD6A5ABDFCD8BE89">
    <w:name w:val="0A25FDA8202A48F7BD6A5ABDFCD8BE89"/>
    <w:rsid w:val="00A46DB7"/>
  </w:style>
  <w:style w:type="paragraph" w:customStyle="1" w:styleId="7339357B80694C698E272B045A1D73B7">
    <w:name w:val="7339357B80694C698E272B045A1D73B7"/>
    <w:rsid w:val="00A46DB7"/>
  </w:style>
  <w:style w:type="paragraph" w:customStyle="1" w:styleId="3C1572849A6B440C8DC30D9F762B7FE9">
    <w:name w:val="3C1572849A6B440C8DC30D9F762B7FE9"/>
    <w:rsid w:val="00A46DB7"/>
  </w:style>
  <w:style w:type="paragraph" w:customStyle="1" w:styleId="C8D9591DC4FF4C26BD77F613187F88A9">
    <w:name w:val="C8D9591DC4FF4C26BD77F613187F88A9"/>
    <w:rsid w:val="00A46DB7"/>
  </w:style>
  <w:style w:type="paragraph" w:customStyle="1" w:styleId="1AC59AC067244D7792E542D614E02B7C">
    <w:name w:val="1AC59AC067244D7792E542D614E02B7C"/>
    <w:rsid w:val="00A46DB7"/>
  </w:style>
  <w:style w:type="paragraph" w:customStyle="1" w:styleId="C63674810190466082952CE23CA031BD">
    <w:name w:val="C63674810190466082952CE23CA031BD"/>
    <w:rsid w:val="00A46DB7"/>
  </w:style>
  <w:style w:type="paragraph" w:customStyle="1" w:styleId="63367B1519244C35A743B7C23A638562">
    <w:name w:val="63367B1519244C35A743B7C23A638562"/>
    <w:rsid w:val="00A46DB7"/>
  </w:style>
  <w:style w:type="paragraph" w:customStyle="1" w:styleId="462265D6FA0349C3997B44757A9C1064">
    <w:name w:val="462265D6FA0349C3997B44757A9C1064"/>
    <w:rsid w:val="00A46DB7"/>
  </w:style>
  <w:style w:type="paragraph" w:customStyle="1" w:styleId="AEB835804CA84A68A9E27BA2A787A25F">
    <w:name w:val="AEB835804CA84A68A9E27BA2A787A25F"/>
    <w:rsid w:val="00A46DB7"/>
  </w:style>
  <w:style w:type="paragraph" w:customStyle="1" w:styleId="6C3AD6EB2E9540F69CF1E4E12EA93F48">
    <w:name w:val="6C3AD6EB2E9540F69CF1E4E12EA93F48"/>
    <w:rsid w:val="00A46DB7"/>
  </w:style>
  <w:style w:type="paragraph" w:customStyle="1" w:styleId="6480254BA14543F6AC6D1E6C53C76C94">
    <w:name w:val="6480254BA14543F6AC6D1E6C53C76C94"/>
    <w:rsid w:val="00A46DB7"/>
  </w:style>
  <w:style w:type="paragraph" w:customStyle="1" w:styleId="DDC9CD3E1E8E45BA9703879403B08170">
    <w:name w:val="DDC9CD3E1E8E45BA9703879403B08170"/>
    <w:rsid w:val="00A46DB7"/>
  </w:style>
  <w:style w:type="paragraph" w:customStyle="1" w:styleId="A99035009F4C45D7871D03A625159971">
    <w:name w:val="A99035009F4C45D7871D03A625159971"/>
    <w:rsid w:val="00A46DB7"/>
  </w:style>
  <w:style w:type="paragraph" w:customStyle="1" w:styleId="0F0F4B3BB6794058A504B7059B8DEA92">
    <w:name w:val="0F0F4B3BB6794058A504B7059B8DEA92"/>
    <w:rsid w:val="00A46DB7"/>
  </w:style>
  <w:style w:type="paragraph" w:customStyle="1" w:styleId="35C80A84FD114C75A760E69381430C86">
    <w:name w:val="35C80A84FD114C75A760E69381430C86"/>
    <w:rsid w:val="00A46DB7"/>
  </w:style>
  <w:style w:type="paragraph" w:customStyle="1" w:styleId="2C21B9C6487147F78E06DE659BF292F1">
    <w:name w:val="2C21B9C6487147F78E06DE659BF292F1"/>
    <w:rsid w:val="00A46DB7"/>
  </w:style>
  <w:style w:type="paragraph" w:customStyle="1" w:styleId="35786A5EDDC74CF0BC7748FA26E22242">
    <w:name w:val="35786A5EDDC74CF0BC7748FA26E22242"/>
    <w:rsid w:val="00A46DB7"/>
  </w:style>
  <w:style w:type="paragraph" w:customStyle="1" w:styleId="6663A187825944EAB10536D76C4D1CF1">
    <w:name w:val="6663A187825944EAB10536D76C4D1CF1"/>
    <w:rsid w:val="00A46DB7"/>
  </w:style>
  <w:style w:type="paragraph" w:customStyle="1" w:styleId="91496D18AFF142CAB86CA607A7BBB4AE">
    <w:name w:val="91496D18AFF142CAB86CA607A7BBB4AE"/>
    <w:rsid w:val="00A46DB7"/>
  </w:style>
  <w:style w:type="paragraph" w:customStyle="1" w:styleId="0F3879A5E23A415B93D6F064BAC3B6A1">
    <w:name w:val="0F3879A5E23A415B93D6F064BAC3B6A1"/>
    <w:rsid w:val="00A46DB7"/>
  </w:style>
  <w:style w:type="paragraph" w:customStyle="1" w:styleId="419C155996814D208A37AC93AD39D442">
    <w:name w:val="419C155996814D208A37AC93AD39D442"/>
    <w:rsid w:val="00A46DB7"/>
  </w:style>
  <w:style w:type="paragraph" w:customStyle="1" w:styleId="3751BD0C640B4697AC5987A53DA414CA">
    <w:name w:val="3751BD0C640B4697AC5987A53DA414CA"/>
    <w:rsid w:val="00A46DB7"/>
  </w:style>
  <w:style w:type="paragraph" w:customStyle="1" w:styleId="EA9CA6B1097D4500B222B1DB505A3212">
    <w:name w:val="EA9CA6B1097D4500B222B1DB505A3212"/>
    <w:rsid w:val="00A46DB7"/>
  </w:style>
  <w:style w:type="paragraph" w:customStyle="1" w:styleId="9588CF9D0E9146FF9264C1C595ADEA39">
    <w:name w:val="9588CF9D0E9146FF9264C1C595ADEA39"/>
    <w:rsid w:val="00A46DB7"/>
  </w:style>
  <w:style w:type="paragraph" w:customStyle="1" w:styleId="94AF01E5FAC84772BF94098D3E624CF5">
    <w:name w:val="94AF01E5FAC84772BF94098D3E624CF5"/>
    <w:rsid w:val="00A46DB7"/>
  </w:style>
  <w:style w:type="paragraph" w:customStyle="1" w:styleId="185F2A3BCFCE4A8DADACE729DC969317">
    <w:name w:val="185F2A3BCFCE4A8DADACE729DC969317"/>
    <w:rsid w:val="00A46DB7"/>
  </w:style>
  <w:style w:type="paragraph" w:customStyle="1" w:styleId="3B6DBF333BF541F0AA217F355DD28DD9">
    <w:name w:val="3B6DBF333BF541F0AA217F355DD28DD9"/>
    <w:rsid w:val="00A46DB7"/>
  </w:style>
  <w:style w:type="paragraph" w:customStyle="1" w:styleId="F022A10F130A4BBFA04EF0C1BEE264DB">
    <w:name w:val="F022A10F130A4BBFA04EF0C1BEE264DB"/>
    <w:rsid w:val="00A46DB7"/>
  </w:style>
  <w:style w:type="paragraph" w:customStyle="1" w:styleId="F135EC9B50554A68ADADE8996E9CE355">
    <w:name w:val="F135EC9B50554A68ADADE8996E9CE355"/>
    <w:rsid w:val="00A46DB7"/>
  </w:style>
  <w:style w:type="paragraph" w:customStyle="1" w:styleId="BF4F93D1672C41C5A8F8FE64CD7FA3F1">
    <w:name w:val="BF4F93D1672C41C5A8F8FE64CD7FA3F1"/>
    <w:rsid w:val="00A46DB7"/>
  </w:style>
  <w:style w:type="paragraph" w:customStyle="1" w:styleId="76F0FB5C3B174499B12E33984CEA5910">
    <w:name w:val="76F0FB5C3B174499B12E33984CEA5910"/>
    <w:rsid w:val="00A46DB7"/>
  </w:style>
  <w:style w:type="paragraph" w:customStyle="1" w:styleId="1F92155CFDE740BD8BDE8E275C85959D">
    <w:name w:val="1F92155CFDE740BD8BDE8E275C85959D"/>
    <w:rsid w:val="00A46DB7"/>
  </w:style>
  <w:style w:type="paragraph" w:customStyle="1" w:styleId="E236C3F4CB46484CB5F9D50166BE9184">
    <w:name w:val="E236C3F4CB46484CB5F9D50166BE9184"/>
    <w:rsid w:val="00A46DB7"/>
  </w:style>
  <w:style w:type="paragraph" w:customStyle="1" w:styleId="01BBCD303E034105B14E061E51733427">
    <w:name w:val="01BBCD303E034105B14E061E51733427"/>
    <w:rsid w:val="00A46DB7"/>
  </w:style>
  <w:style w:type="paragraph" w:customStyle="1" w:styleId="713A91FEB5884EFB8B3FD09DB06B4CEC">
    <w:name w:val="713A91FEB5884EFB8B3FD09DB06B4CEC"/>
    <w:rsid w:val="00A46DB7"/>
  </w:style>
  <w:style w:type="paragraph" w:customStyle="1" w:styleId="D1ADABA3E05C4F27B767032C020E7BA4">
    <w:name w:val="D1ADABA3E05C4F27B767032C020E7BA4"/>
    <w:rsid w:val="00A46DB7"/>
  </w:style>
  <w:style w:type="paragraph" w:customStyle="1" w:styleId="BE44662A936B4435AC8858C3495035FD">
    <w:name w:val="BE44662A936B4435AC8858C3495035FD"/>
    <w:rsid w:val="00A46DB7"/>
  </w:style>
  <w:style w:type="paragraph" w:customStyle="1" w:styleId="11828B95B8E34639B89B0EB930E118B2">
    <w:name w:val="11828B95B8E34639B89B0EB930E118B2"/>
    <w:rsid w:val="00A46DB7"/>
  </w:style>
  <w:style w:type="paragraph" w:customStyle="1" w:styleId="CFAAF815F6264A90A16E2527C24A2110">
    <w:name w:val="CFAAF815F6264A90A16E2527C24A2110"/>
    <w:rsid w:val="00A46DB7"/>
  </w:style>
  <w:style w:type="paragraph" w:customStyle="1" w:styleId="75311C60A219495BA8EF8C44C139C1BD">
    <w:name w:val="75311C60A219495BA8EF8C44C139C1BD"/>
    <w:rsid w:val="00A46DB7"/>
  </w:style>
  <w:style w:type="paragraph" w:customStyle="1" w:styleId="A0D64BA51B0743D0BAE7C3CC6A130BA4">
    <w:name w:val="A0D64BA51B0743D0BAE7C3CC6A130BA4"/>
    <w:rsid w:val="00A46DB7"/>
  </w:style>
  <w:style w:type="paragraph" w:customStyle="1" w:styleId="2A4210EAC3F9433CB0D214A99506A40D">
    <w:name w:val="2A4210EAC3F9433CB0D214A99506A40D"/>
    <w:rsid w:val="00A46DB7"/>
  </w:style>
  <w:style w:type="paragraph" w:customStyle="1" w:styleId="658F805AB78D4D088CD0653E828DA441">
    <w:name w:val="658F805AB78D4D088CD0653E828DA441"/>
    <w:rsid w:val="00A46DB7"/>
  </w:style>
  <w:style w:type="paragraph" w:customStyle="1" w:styleId="753797B8C52043DB820183D1BCEAA3B1">
    <w:name w:val="753797B8C52043DB820183D1BCEAA3B1"/>
    <w:rsid w:val="00A46DB7"/>
  </w:style>
  <w:style w:type="paragraph" w:customStyle="1" w:styleId="03438B7E6DFC4B0C85FA91B65C2DD601">
    <w:name w:val="03438B7E6DFC4B0C85FA91B65C2DD601"/>
    <w:rsid w:val="00A46DB7"/>
  </w:style>
  <w:style w:type="paragraph" w:customStyle="1" w:styleId="6DDD1CCCDF5F4EFFB3E7C263F3AF10EA">
    <w:name w:val="6DDD1CCCDF5F4EFFB3E7C263F3AF10EA"/>
    <w:rsid w:val="00A46DB7"/>
  </w:style>
  <w:style w:type="paragraph" w:customStyle="1" w:styleId="A421FC960E2F42FDBEEB470AB34EF544">
    <w:name w:val="A421FC960E2F42FDBEEB470AB34EF544"/>
    <w:rsid w:val="00A46DB7"/>
  </w:style>
  <w:style w:type="paragraph" w:customStyle="1" w:styleId="4540E97D5E7143B7868893DE32205D49">
    <w:name w:val="4540E97D5E7143B7868893DE32205D49"/>
    <w:rsid w:val="00A46DB7"/>
  </w:style>
  <w:style w:type="paragraph" w:customStyle="1" w:styleId="073716CD275B480084CBCAA517BB66DA">
    <w:name w:val="073716CD275B480084CBCAA517BB66DA"/>
    <w:rsid w:val="00A46DB7"/>
  </w:style>
  <w:style w:type="paragraph" w:customStyle="1" w:styleId="72C6A2150F6742D591291F1614EE56B3">
    <w:name w:val="72C6A2150F6742D591291F1614EE56B3"/>
    <w:rsid w:val="00A46DB7"/>
  </w:style>
  <w:style w:type="paragraph" w:customStyle="1" w:styleId="8407B850E130400EAB25C0E6175D1E16">
    <w:name w:val="8407B850E130400EAB25C0E6175D1E16"/>
    <w:rsid w:val="00A46DB7"/>
  </w:style>
  <w:style w:type="paragraph" w:customStyle="1" w:styleId="74EDED949181442D986DCA67A5794AC2">
    <w:name w:val="74EDED949181442D986DCA67A5794AC2"/>
    <w:rsid w:val="00A46DB7"/>
  </w:style>
  <w:style w:type="paragraph" w:customStyle="1" w:styleId="51B3B534764F403488474BBBAD703DC8">
    <w:name w:val="51B3B534764F403488474BBBAD703DC8"/>
    <w:rsid w:val="00A46DB7"/>
  </w:style>
  <w:style w:type="paragraph" w:customStyle="1" w:styleId="A2E50633C74D4F8B99C2C4E76587F3E9">
    <w:name w:val="A2E50633C74D4F8B99C2C4E76587F3E9"/>
    <w:rsid w:val="00A46DB7"/>
  </w:style>
  <w:style w:type="paragraph" w:customStyle="1" w:styleId="7AB62EA8E1CB46049127804FDBF371AC">
    <w:name w:val="7AB62EA8E1CB46049127804FDBF371AC"/>
    <w:rsid w:val="00A46DB7"/>
  </w:style>
  <w:style w:type="paragraph" w:customStyle="1" w:styleId="3276D4CF77D74D55B583B670DE56C8BF">
    <w:name w:val="3276D4CF77D74D55B583B670DE56C8BF"/>
    <w:rsid w:val="00A46DB7"/>
  </w:style>
  <w:style w:type="paragraph" w:customStyle="1" w:styleId="7648B8B03A4943A5B176B1D61EAB4186">
    <w:name w:val="7648B8B03A4943A5B176B1D61EAB4186"/>
    <w:rsid w:val="00A46DB7"/>
  </w:style>
  <w:style w:type="paragraph" w:customStyle="1" w:styleId="DBD7075D31D44224BE38D7E2535DE095">
    <w:name w:val="DBD7075D31D44224BE38D7E2535DE095"/>
    <w:rsid w:val="00A46DB7"/>
  </w:style>
  <w:style w:type="paragraph" w:customStyle="1" w:styleId="A44C3ABB3D044E88BAC0363D4320F760">
    <w:name w:val="A44C3ABB3D044E88BAC0363D4320F760"/>
    <w:rsid w:val="00A46DB7"/>
  </w:style>
  <w:style w:type="paragraph" w:customStyle="1" w:styleId="06988944CD254C17B93583B6A4AA6137">
    <w:name w:val="06988944CD254C17B93583B6A4AA6137"/>
    <w:rsid w:val="00A46DB7"/>
  </w:style>
  <w:style w:type="paragraph" w:customStyle="1" w:styleId="6C16FF0808664E6191A2F0E50D44DA65">
    <w:name w:val="6C16FF0808664E6191A2F0E50D44DA65"/>
    <w:rsid w:val="00A46DB7"/>
  </w:style>
  <w:style w:type="paragraph" w:customStyle="1" w:styleId="F2B20CA3430F45EE8E2F4D326A2596C2">
    <w:name w:val="F2B20CA3430F45EE8E2F4D326A2596C2"/>
    <w:rsid w:val="00A46DB7"/>
  </w:style>
  <w:style w:type="paragraph" w:customStyle="1" w:styleId="76DA9AEC0B3045839E6DC38E7C691B88">
    <w:name w:val="76DA9AEC0B3045839E6DC38E7C691B88"/>
    <w:rsid w:val="00A46DB7"/>
  </w:style>
  <w:style w:type="paragraph" w:customStyle="1" w:styleId="FCEEE20DF2184415AA8C3DC912520AB2">
    <w:name w:val="FCEEE20DF2184415AA8C3DC912520AB2"/>
    <w:rsid w:val="00A46DB7"/>
  </w:style>
  <w:style w:type="paragraph" w:customStyle="1" w:styleId="90DA4EEC9F224609A263E7A4C9DF92FB">
    <w:name w:val="90DA4EEC9F224609A263E7A4C9DF92FB"/>
    <w:rsid w:val="00A46DB7"/>
  </w:style>
  <w:style w:type="paragraph" w:customStyle="1" w:styleId="183690FB4B4045BAAB4C8F1B1C435467">
    <w:name w:val="183690FB4B4045BAAB4C8F1B1C435467"/>
    <w:rsid w:val="00A46DB7"/>
  </w:style>
  <w:style w:type="paragraph" w:customStyle="1" w:styleId="E1F3C5FD63CA453C9D7C43FB576300A6">
    <w:name w:val="E1F3C5FD63CA453C9D7C43FB576300A6"/>
    <w:rsid w:val="00A46DB7"/>
  </w:style>
  <w:style w:type="paragraph" w:customStyle="1" w:styleId="EF782F0A2D244362990481B6C90D158A">
    <w:name w:val="EF782F0A2D244362990481B6C90D158A"/>
    <w:rsid w:val="00A46DB7"/>
  </w:style>
  <w:style w:type="paragraph" w:customStyle="1" w:styleId="AE120DB63BE64394B8190EDDF3435904">
    <w:name w:val="AE120DB63BE64394B8190EDDF3435904"/>
    <w:rsid w:val="00A46DB7"/>
  </w:style>
  <w:style w:type="paragraph" w:customStyle="1" w:styleId="E8E59C6804A241E69ADEF00A75BBFA92">
    <w:name w:val="E8E59C6804A241E69ADEF00A75BBFA92"/>
    <w:rsid w:val="00A46DB7"/>
  </w:style>
  <w:style w:type="paragraph" w:customStyle="1" w:styleId="792DB157856A4D5FBB6CF1C6FF15B691">
    <w:name w:val="792DB157856A4D5FBB6CF1C6FF15B691"/>
    <w:rsid w:val="00A46DB7"/>
  </w:style>
  <w:style w:type="paragraph" w:customStyle="1" w:styleId="25049741E4AE4DEDA78BD81A7D41DC97">
    <w:name w:val="25049741E4AE4DEDA78BD81A7D41DC97"/>
    <w:rsid w:val="00A46DB7"/>
  </w:style>
  <w:style w:type="paragraph" w:customStyle="1" w:styleId="5E634CA9A5D64E28AEAD674D002EC1CE">
    <w:name w:val="5E634CA9A5D64E28AEAD674D002EC1CE"/>
    <w:rsid w:val="00A46DB7"/>
  </w:style>
  <w:style w:type="paragraph" w:customStyle="1" w:styleId="40B3E7C48BFB4702A3F16EF87EF427CA">
    <w:name w:val="40B3E7C48BFB4702A3F16EF87EF427CA"/>
    <w:rsid w:val="00A46DB7"/>
  </w:style>
  <w:style w:type="paragraph" w:customStyle="1" w:styleId="39C255BCAE0246F99BD0E5A7543BFD0D">
    <w:name w:val="39C255BCAE0246F99BD0E5A7543BFD0D"/>
    <w:rsid w:val="00A46DB7"/>
  </w:style>
  <w:style w:type="paragraph" w:customStyle="1" w:styleId="18590FB573C1452B8618397412873E32">
    <w:name w:val="18590FB573C1452B8618397412873E32"/>
    <w:rsid w:val="00A46DB7"/>
  </w:style>
  <w:style w:type="paragraph" w:customStyle="1" w:styleId="26BB0E5F2C32494DA2341C57CE143AAE">
    <w:name w:val="26BB0E5F2C32494DA2341C57CE143AAE"/>
    <w:rsid w:val="00A46DB7"/>
  </w:style>
  <w:style w:type="paragraph" w:customStyle="1" w:styleId="37A41DA6473A4EE099D49AE9B5E7EC3D">
    <w:name w:val="37A41DA6473A4EE099D49AE9B5E7EC3D"/>
    <w:rsid w:val="00A46DB7"/>
  </w:style>
  <w:style w:type="paragraph" w:customStyle="1" w:styleId="BA9CF6B47B29461DB2088793532C42FA">
    <w:name w:val="BA9CF6B47B29461DB2088793532C42FA"/>
    <w:rsid w:val="00A46DB7"/>
  </w:style>
  <w:style w:type="paragraph" w:customStyle="1" w:styleId="63726543788B4FBB839A22A93E1500D1">
    <w:name w:val="63726543788B4FBB839A22A93E1500D1"/>
    <w:rsid w:val="00A46DB7"/>
  </w:style>
  <w:style w:type="paragraph" w:customStyle="1" w:styleId="9086574E9A984CF49FE8B3D0D08B9EE8">
    <w:name w:val="9086574E9A984CF49FE8B3D0D08B9EE8"/>
    <w:rsid w:val="00A46DB7"/>
  </w:style>
  <w:style w:type="paragraph" w:customStyle="1" w:styleId="DB14F2D7659A42E6B142551A37555DD7">
    <w:name w:val="DB14F2D7659A42E6B142551A37555DD7"/>
    <w:rsid w:val="00A46DB7"/>
  </w:style>
  <w:style w:type="paragraph" w:customStyle="1" w:styleId="A69795861EE94D7A89CA6396CC454608">
    <w:name w:val="A69795861EE94D7A89CA6396CC454608"/>
    <w:rsid w:val="00A46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223241F59D24BAE4C8D0EB313C9C8" ma:contentTypeVersion="6" ma:contentTypeDescription="Create a new document." ma:contentTypeScope="" ma:versionID="f130e31a0529a71de3881b80e04a345e">
  <xsd:schema xmlns:xsd="http://www.w3.org/2001/XMLSchema" xmlns:xs="http://www.w3.org/2001/XMLSchema" xmlns:p="http://schemas.microsoft.com/office/2006/metadata/properties" xmlns:ns2="76153d03-d869-4071-a2f0-8852ad1c41e4" xmlns:ns3="d3bb15f5-2671-4cbf-87d8-d1fed2fa48f7" targetNamespace="http://schemas.microsoft.com/office/2006/metadata/properties" ma:root="true" ma:fieldsID="73c1d62d754c7115d0b6d8919a28e05c" ns2:_="" ns3:_="">
    <xsd:import namespace="76153d03-d869-4071-a2f0-8852ad1c41e4"/>
    <xsd:import namespace="d3bb15f5-2671-4cbf-87d8-d1fed2fa48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53d03-d869-4071-a2f0-8852ad1c4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b15f5-2671-4cbf-87d8-d1fed2fa48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A651-CD1C-4777-8D94-8D3AD9EA2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53d03-d869-4071-a2f0-8852ad1c41e4"/>
    <ds:schemaRef ds:uri="d3bb15f5-2671-4cbf-87d8-d1fed2fa4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DC6AB-4093-4B22-A8A0-7F82ED44CB16}">
  <ds:schemaRefs>
    <ds:schemaRef ds:uri="http://schemas.microsoft.com/sharepoint/v3/contenttype/forms"/>
  </ds:schemaRefs>
</ds:datastoreItem>
</file>

<file path=customXml/itemProps3.xml><?xml version="1.0" encoding="utf-8"?>
<ds:datastoreItem xmlns:ds="http://schemas.openxmlformats.org/officeDocument/2006/customXml" ds:itemID="{4E1BA215-9B65-49E5-AB70-463B2605286A}">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9325</Words>
  <Characters>50545</Characters>
  <Application>Microsoft Office Word</Application>
  <DocSecurity>0</DocSecurity>
  <Lines>2297</Lines>
  <Paragraphs>1247</Paragraphs>
  <ScaleCrop>false</ScaleCrop>
  <HeadingPairs>
    <vt:vector size="2" baseType="variant">
      <vt:variant>
        <vt:lpstr>Title</vt:lpstr>
      </vt:variant>
      <vt:variant>
        <vt:i4>1</vt:i4>
      </vt:variant>
    </vt:vector>
  </HeadingPairs>
  <TitlesOfParts>
    <vt:vector size="1" baseType="lpstr">
      <vt:lpstr>MICHIGAN STATE UNIVERSITY</vt:lpstr>
    </vt:vector>
  </TitlesOfParts>
  <Company>Michigan State University</Company>
  <LinksUpToDate>false</LinksUpToDate>
  <CharactersWithSpaces>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n Progress and Excellence - Recommendation for Promotion of Fixed-Term Faculty</dc:title>
  <dc:subject>Form for faculty to complete when they would like to be considered for promotion to fixed-term.</dc:subject>
  <dc:creator>Office of Faculty and Academic Staff Affairs</dc:creator>
  <cp:keywords/>
  <cp:lastModifiedBy>Ball, Leah</cp:lastModifiedBy>
  <cp:revision>2</cp:revision>
  <cp:lastPrinted>2025-02-06T20:07:00Z</cp:lastPrinted>
  <dcterms:created xsi:type="dcterms:W3CDTF">2025-09-29T16:54:00Z</dcterms:created>
  <dcterms:modified xsi:type="dcterms:W3CDTF">2025-09-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ad20b2a44bacfd9653a3ccb5929920ef667c6887dd9080c1f7c7eb4c667dc</vt:lpwstr>
  </property>
</Properties>
</file>